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D39FB" w14:textId="7C0BEF84" w:rsidR="00853A8D" w:rsidRPr="0015195C" w:rsidRDefault="002C42B6">
      <w:pPr>
        <w:rPr>
          <w:rFonts w:ascii="a옛날사진관4" w:eastAsia="a옛날사진관4" w:hAnsi="a옛날사진관4"/>
          <w:sz w:val="36"/>
          <w:szCs w:val="40"/>
          <w:u w:val="single"/>
        </w:rPr>
      </w:pPr>
      <w:r w:rsidRPr="0015195C">
        <w:rPr>
          <w:rFonts w:ascii="a옛날사진관4" w:eastAsia="a옛날사진관4" w:hAnsi="a옛날사진관4" w:hint="eastAsia"/>
          <w:sz w:val="36"/>
          <w:szCs w:val="40"/>
          <w:u w:val="single"/>
        </w:rPr>
        <w:t>리눅스로 한학기 살기</w:t>
      </w:r>
    </w:p>
    <w:p w14:paraId="70F08AE5" w14:textId="13F8A6B7" w:rsidR="0015195C" w:rsidRDefault="0015195C" w:rsidP="0015195C">
      <w:pPr>
        <w:rPr>
          <w:rFonts w:ascii="a옛날사진관4" w:eastAsia="a옛날사진관4" w:hAnsi="a옛날사진관4"/>
          <w:sz w:val="18"/>
          <w:szCs w:val="20"/>
        </w:rPr>
      </w:pPr>
      <w:r w:rsidRPr="0015195C">
        <w:rPr>
          <w:rFonts w:ascii="a옛날사진관4" w:eastAsia="a옛날사진관4" w:hAnsi="a옛날사진관4" w:hint="eastAsia"/>
          <w:sz w:val="18"/>
          <w:szCs w:val="20"/>
        </w:rPr>
        <w:t>2016101950</w:t>
      </w:r>
      <w:r w:rsidRPr="0015195C">
        <w:rPr>
          <w:rFonts w:ascii="a옛날사진관4" w:eastAsia="a옛날사진관4" w:hAnsi="a옛날사진관4"/>
          <w:sz w:val="18"/>
          <w:szCs w:val="20"/>
        </w:rPr>
        <w:t xml:space="preserve"> </w:t>
      </w:r>
      <w:r w:rsidRPr="0015195C">
        <w:rPr>
          <w:rFonts w:ascii="a옛날사진관4" w:eastAsia="a옛날사진관4" w:hAnsi="a옛날사진관4" w:hint="eastAsia"/>
          <w:sz w:val="18"/>
          <w:szCs w:val="20"/>
        </w:rPr>
        <w:t>유전공학과 이주영</w:t>
      </w:r>
    </w:p>
    <w:p w14:paraId="4520857C" w14:textId="0BADB912" w:rsidR="0015195C" w:rsidRDefault="0015195C" w:rsidP="0015195C">
      <w:pPr>
        <w:rPr>
          <w:rFonts w:ascii="a옛날사진관4" w:eastAsia="a옛날사진관4" w:hAnsi="a옛날사진관4"/>
          <w:sz w:val="18"/>
          <w:szCs w:val="20"/>
        </w:rPr>
      </w:pPr>
    </w:p>
    <w:p w14:paraId="22A1A4E8" w14:textId="3848ED14" w:rsidR="0015195C" w:rsidRDefault="0015195C" w:rsidP="0015195C">
      <w:pPr>
        <w:rPr>
          <w:rFonts w:ascii="a옛날사진관4" w:eastAsia="a옛날사진관4" w:hAnsi="a옛날사진관4"/>
          <w:sz w:val="22"/>
          <w:szCs w:val="24"/>
        </w:rPr>
      </w:pPr>
      <w:r w:rsidRPr="00CE69F0">
        <w:rPr>
          <w:rFonts w:ascii="a옛날사진관4" w:eastAsia="a옛날사진관4" w:hAnsi="a옛날사진관4"/>
          <w:sz w:val="22"/>
          <w:szCs w:val="24"/>
          <w:highlight w:val="lightGray"/>
        </w:rPr>
        <w:t>W</w:t>
      </w:r>
      <w:r w:rsidRPr="00CE69F0">
        <w:rPr>
          <w:rFonts w:ascii="a옛날사진관4" w:eastAsia="a옛날사진관4" w:hAnsi="a옛날사진관4" w:hint="eastAsia"/>
          <w:sz w:val="22"/>
          <w:szCs w:val="24"/>
          <w:highlight w:val="lightGray"/>
        </w:rPr>
        <w:t>eek1</w:t>
      </w:r>
      <w:r w:rsidR="00F449B6" w:rsidRPr="00CE69F0">
        <w:rPr>
          <w:rFonts w:ascii="a옛날사진관4" w:eastAsia="a옛날사진관4" w:hAnsi="a옛날사진관4"/>
          <w:sz w:val="22"/>
          <w:szCs w:val="24"/>
          <w:highlight w:val="lightGray"/>
        </w:rPr>
        <w:t xml:space="preserve"> </w:t>
      </w:r>
      <w:r w:rsidR="00F449B6" w:rsidRPr="00CE69F0">
        <w:rPr>
          <w:rFonts w:ascii="바탕" w:eastAsia="바탕" w:hAnsi="바탕" w:cs="바탕" w:hint="eastAsia"/>
          <w:sz w:val="22"/>
          <w:szCs w:val="24"/>
          <w:highlight w:val="lightGray"/>
        </w:rPr>
        <w:t>–</w:t>
      </w:r>
      <w:r w:rsidR="00F449B6" w:rsidRPr="00CE69F0">
        <w:rPr>
          <w:rFonts w:ascii="a옛날사진관4" w:eastAsia="a옛날사진관4" w:hAnsi="a옛날사진관4"/>
          <w:sz w:val="22"/>
          <w:szCs w:val="24"/>
          <w:highlight w:val="lightGray"/>
        </w:rPr>
        <w:t xml:space="preserve"> </w:t>
      </w:r>
      <w:r w:rsidR="00F449B6" w:rsidRPr="00CE69F0">
        <w:rPr>
          <w:rFonts w:ascii="a옛날사진관4" w:eastAsia="a옛날사진관4" w:hAnsi="a옛날사진관4" w:hint="eastAsia"/>
          <w:sz w:val="22"/>
          <w:szCs w:val="24"/>
          <w:highlight w:val="lightGray"/>
        </w:rPr>
        <w:t>docker</w:t>
      </w:r>
      <w:r w:rsidR="00F449B6">
        <w:rPr>
          <w:rFonts w:ascii="a옛날사진관4" w:eastAsia="a옛날사진관4" w:hAnsi="a옛날사진관4"/>
          <w:sz w:val="22"/>
          <w:szCs w:val="24"/>
        </w:rPr>
        <w:t xml:space="preserve"> </w:t>
      </w:r>
    </w:p>
    <w:p w14:paraId="0EAAB99D" w14:textId="7F8327F3" w:rsidR="0015195C" w:rsidRDefault="0015195C" w:rsidP="0015195C">
      <w:pPr>
        <w:rPr>
          <w:rFonts w:ascii="a옛날사진관4" w:eastAsia="a옛날사진관4" w:hAnsi="a옛날사진관4"/>
          <w:sz w:val="22"/>
          <w:szCs w:val="24"/>
        </w:rPr>
      </w:pPr>
      <w:r>
        <w:rPr>
          <w:rFonts w:ascii="a옛날사진관4" w:eastAsia="a옛날사진관4" w:hAnsi="a옛날사진관4" w:hint="eastAsia"/>
          <w:sz w:val="22"/>
          <w:szCs w:val="24"/>
        </w:rPr>
        <w:t>데이터센터 프로그래밍 수업의 일환으로 docker를 깔아야 했다.</w:t>
      </w:r>
    </w:p>
    <w:p w14:paraId="1BAD8B00" w14:textId="2F6D7116" w:rsidR="0015195C" w:rsidRDefault="00F449B6" w:rsidP="0015195C">
      <w:pPr>
        <w:rPr>
          <w:rFonts w:ascii="a옛날사진관4" w:eastAsia="a옛날사진관4" w:hAnsi="a옛날사진관4"/>
          <w:sz w:val="22"/>
          <w:szCs w:val="24"/>
        </w:rPr>
      </w:pPr>
      <w:r>
        <w:rPr>
          <w:rFonts w:ascii="a옛날사진관4" w:eastAsia="a옛날사진관4" w:hAnsi="a옛날사진관4"/>
          <w:sz w:val="22"/>
          <w:szCs w:val="24"/>
        </w:rPr>
        <w:t>W</w:t>
      </w:r>
      <w:r>
        <w:rPr>
          <w:rFonts w:ascii="a옛날사진관4" w:eastAsia="a옛날사진관4" w:hAnsi="a옛날사진관4" w:hint="eastAsia"/>
          <w:sz w:val="22"/>
          <w:szCs w:val="24"/>
        </w:rPr>
        <w:t>indow</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10이지만 pro</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버전이 아니</w:t>
      </w:r>
      <w:r w:rsidR="00125FBB">
        <w:rPr>
          <w:rFonts w:ascii="a옛날사진관4" w:eastAsia="a옛날사진관4" w:hAnsi="a옛날사진관4" w:hint="eastAsia"/>
          <w:sz w:val="22"/>
          <w:szCs w:val="24"/>
        </w:rPr>
        <w:t>었</w:t>
      </w:r>
      <w:r>
        <w:rPr>
          <w:rFonts w:ascii="a옛날사진관4" w:eastAsia="a옛날사진관4" w:hAnsi="a옛날사진관4" w:hint="eastAsia"/>
          <w:sz w:val="22"/>
          <w:szCs w:val="24"/>
        </w:rPr>
        <w:t>기 때문에 생각보다 너무 어려웠다.</w:t>
      </w:r>
    </w:p>
    <w:p w14:paraId="58BFDEEF" w14:textId="65CCC8EB" w:rsidR="00F449B6" w:rsidRDefault="00991B67" w:rsidP="0015195C">
      <w:pPr>
        <w:rPr>
          <w:rFonts w:ascii="a옛날사진관4" w:eastAsia="a옛날사진관4" w:hAnsi="a옛날사진관4"/>
          <w:sz w:val="22"/>
          <w:szCs w:val="24"/>
        </w:rPr>
      </w:pPr>
      <w:r>
        <w:rPr>
          <w:rFonts w:ascii="a옛날사진관4" w:eastAsia="a옛날사진관4" w:hAnsi="a옛날사진관4" w:hint="eastAsia"/>
          <w:sz w:val="22"/>
          <w:szCs w:val="24"/>
        </w:rPr>
        <w:t>교수님의 질의응답 사이트를 확인해보니 window에 까는 게 생각보다 복잡한 것 같았다.</w:t>
      </w:r>
    </w:p>
    <w:p w14:paraId="7C44C75E" w14:textId="52A27E9E" w:rsidR="00991B67" w:rsidRDefault="00D7638F" w:rsidP="0015195C">
      <w:pPr>
        <w:rPr>
          <w:rFonts w:ascii="a옛날사진관4" w:eastAsia="a옛날사진관4" w:hAnsi="a옛날사진관4"/>
          <w:sz w:val="22"/>
          <w:szCs w:val="24"/>
        </w:rPr>
      </w:pPr>
      <w:r>
        <w:rPr>
          <w:rFonts w:ascii="a옛날사진관4" w:eastAsia="a옛날사진관4" w:hAnsi="a옛날사진관4" w:hint="eastAsia"/>
          <w:sz w:val="22"/>
          <w:szCs w:val="24"/>
        </w:rPr>
        <w:t>그래서 VMware에 깔면 더 쉬울 거라 생각했다.</w:t>
      </w:r>
      <w:r>
        <w:rPr>
          <w:rFonts w:ascii="a옛날사진관4" w:eastAsia="a옛날사진관4" w:hAnsi="a옛날사진관4"/>
          <w:sz w:val="22"/>
          <w:szCs w:val="24"/>
        </w:rPr>
        <w:t xml:space="preserve"> </w:t>
      </w:r>
    </w:p>
    <w:p w14:paraId="3EE04BF7" w14:textId="49B53854" w:rsidR="00D7638F" w:rsidRDefault="00D7638F" w:rsidP="0015195C">
      <w:pPr>
        <w:rPr>
          <w:rFonts w:ascii="a옛날사진관4" w:eastAsia="a옛날사진관4" w:hAnsi="a옛날사진관4"/>
          <w:sz w:val="22"/>
          <w:szCs w:val="24"/>
        </w:rPr>
      </w:pPr>
    </w:p>
    <w:p w14:paraId="6A9920A9" w14:textId="4CB777FC" w:rsidR="00A35206" w:rsidRDefault="003F7CC8" w:rsidP="0015195C">
      <w:pPr>
        <w:rPr>
          <w:rFonts w:ascii="a옛날사진관4" w:eastAsia="a옛날사진관4" w:hAnsi="a옛날사진관4"/>
          <w:sz w:val="22"/>
          <w:szCs w:val="24"/>
        </w:rPr>
      </w:pPr>
      <w:r>
        <w:rPr>
          <w:rFonts w:ascii="a옛날사진관4" w:eastAsia="a옛날사진관4" w:hAnsi="a옛날사진관4" w:hint="eastAsia"/>
          <w:sz w:val="22"/>
          <w:szCs w:val="24"/>
        </w:rPr>
        <w:t xml:space="preserve">까는 도중에 </w:t>
      </w:r>
      <w:r w:rsidR="00A35206">
        <w:rPr>
          <w:rFonts w:ascii="a옛날사진관4" w:eastAsia="a옛날사진관4" w:hAnsi="a옛날사진관4"/>
          <w:sz w:val="22"/>
          <w:szCs w:val="24"/>
        </w:rPr>
        <w:t xml:space="preserve"> </w:t>
      </w:r>
      <w:r w:rsidR="00A35206" w:rsidRPr="00A35206">
        <w:rPr>
          <w:rFonts w:ascii="a옛날사진관4" w:eastAsia="a옛날사진관4" w:hAnsi="a옛날사진관4"/>
          <w:sz w:val="22"/>
          <w:szCs w:val="24"/>
          <w:highlight w:val="yellow"/>
        </w:rPr>
        <w:t xml:space="preserve">“E: unable to locate package </w:t>
      </w:r>
      <w:r w:rsidR="00A35206" w:rsidRPr="00A35206">
        <w:rPr>
          <w:rFonts w:ascii="바탕" w:eastAsia="바탕" w:hAnsi="바탕" w:cs="바탕" w:hint="eastAsia"/>
          <w:sz w:val="22"/>
          <w:szCs w:val="24"/>
          <w:highlight w:val="yellow"/>
        </w:rPr>
        <w:t>–</w:t>
      </w:r>
      <w:r w:rsidR="00A35206" w:rsidRPr="00A35206">
        <w:rPr>
          <w:rFonts w:ascii="a옛날사진관4" w:eastAsia="a옛날사진관4" w:hAnsi="a옛날사진관4"/>
          <w:sz w:val="22"/>
          <w:szCs w:val="24"/>
          <w:highlight w:val="yellow"/>
        </w:rPr>
        <w:t xml:space="preserve"> “</w:t>
      </w:r>
    </w:p>
    <w:p w14:paraId="483ED4F1" w14:textId="7A0397CE" w:rsidR="003F7CC8" w:rsidRDefault="00A35206" w:rsidP="00704516">
      <w:pPr>
        <w:spacing w:line="480" w:lineRule="auto"/>
        <w:rPr>
          <w:rFonts w:ascii="a옛날사진관4" w:eastAsia="a옛날사진관4" w:hAnsi="a옛날사진관4"/>
          <w:sz w:val="22"/>
          <w:szCs w:val="24"/>
        </w:rPr>
      </w:pPr>
      <w:r>
        <w:rPr>
          <w:rFonts w:ascii="a옛날사진관4" w:eastAsia="a옛날사진관4" w:hAnsi="a옛날사진관4" w:hint="eastAsia"/>
          <w:sz w:val="22"/>
          <w:szCs w:val="24"/>
        </w:rPr>
        <w:t>오류가 반복적으로 발생하여 그 다음 과정을 진행할 수 없었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그래서 </w:t>
      </w:r>
      <w:r w:rsidR="002625FB">
        <w:rPr>
          <w:rFonts w:ascii="a옛날사진관4" w:eastAsia="a옛날사진관4" w:hAnsi="a옛날사진관4" w:hint="eastAsia"/>
          <w:sz w:val="22"/>
          <w:szCs w:val="24"/>
        </w:rPr>
        <w:t>열심히 구글링을 하였다.</w:t>
      </w:r>
      <w:r w:rsidR="002625FB">
        <w:rPr>
          <w:rFonts w:ascii="a옛날사진관4" w:eastAsia="a옛날사진관4" w:hAnsi="a옛날사진관4"/>
          <w:sz w:val="22"/>
          <w:szCs w:val="24"/>
        </w:rPr>
        <w:t xml:space="preserve"> </w:t>
      </w:r>
      <w:r w:rsidR="00942FDC">
        <w:rPr>
          <w:rFonts w:ascii="a옛날사진관4" w:eastAsia="a옛날사진관4" w:hAnsi="a옛날사진관4" w:hint="eastAsia"/>
          <w:sz w:val="22"/>
          <w:szCs w:val="24"/>
        </w:rPr>
        <w:t xml:space="preserve">답답하다고 느꼈던 건 </w:t>
      </w:r>
      <w:r w:rsidR="00263BA2">
        <w:rPr>
          <w:rFonts w:ascii="a옛날사진관4" w:eastAsia="a옛날사진관4" w:hAnsi="a옛날사진관4" w:hint="eastAsia"/>
          <w:sz w:val="22"/>
          <w:szCs w:val="24"/>
        </w:rPr>
        <w:t xml:space="preserve">많은 글들이 현재 사이트와 다른 형태를 띄는 </w:t>
      </w:r>
      <w:r w:rsidR="00405601">
        <w:rPr>
          <w:rFonts w:ascii="a옛날사진관4" w:eastAsia="a옛날사진관4" w:hAnsi="a옛날사진관4" w:hint="eastAsia"/>
          <w:sz w:val="22"/>
          <w:szCs w:val="24"/>
        </w:rPr>
        <w:t xml:space="preserve">사이트에서 어떻게 하면 되는지를 설명하는 게 </w:t>
      </w:r>
      <w:r w:rsidR="00CB717E">
        <w:rPr>
          <w:rFonts w:ascii="a옛날사진관4" w:eastAsia="a옛날사진관4" w:hAnsi="a옛날사진관4" w:hint="eastAsia"/>
          <w:sz w:val="22"/>
          <w:szCs w:val="24"/>
        </w:rPr>
        <w:t>대부분이라는 것이었다.</w:t>
      </w:r>
      <w:r w:rsidR="00CB717E">
        <w:rPr>
          <w:rFonts w:ascii="a옛날사진관4" w:eastAsia="a옛날사진관4" w:hAnsi="a옛날사진관4"/>
          <w:sz w:val="22"/>
          <w:szCs w:val="24"/>
        </w:rPr>
        <w:t xml:space="preserve"> </w:t>
      </w:r>
    </w:p>
    <w:p w14:paraId="76E3AB20" w14:textId="1728DD0B" w:rsidR="00CB717E" w:rsidRDefault="00CB717E" w:rsidP="00704516">
      <w:pPr>
        <w:spacing w:line="480" w:lineRule="auto"/>
        <w:rPr>
          <w:rFonts w:ascii="a옛날사진관4" w:eastAsia="a옛날사진관4" w:hAnsi="a옛날사진관4"/>
          <w:sz w:val="22"/>
          <w:szCs w:val="24"/>
        </w:rPr>
      </w:pPr>
    </w:p>
    <w:p w14:paraId="56424B43" w14:textId="14FD2AA1" w:rsidR="00CE41CB" w:rsidRDefault="00CB717E" w:rsidP="00704516">
      <w:pPr>
        <w:spacing w:line="480" w:lineRule="auto"/>
        <w:rPr>
          <w:rFonts w:ascii="a옛날사진관4" w:eastAsia="a옛날사진관4" w:hAnsi="a옛날사진관4"/>
          <w:sz w:val="22"/>
          <w:szCs w:val="24"/>
        </w:rPr>
      </w:pPr>
      <w:r>
        <w:rPr>
          <w:rFonts w:ascii="a옛날사진관4" w:eastAsia="a옛날사진관4" w:hAnsi="a옛날사진관4" w:hint="eastAsia"/>
          <w:sz w:val="22"/>
          <w:szCs w:val="24"/>
        </w:rPr>
        <w:t xml:space="preserve">시도를 하던 중 </w:t>
      </w:r>
      <w:r w:rsidR="00C11EBA">
        <w:rPr>
          <w:rFonts w:ascii="a옛날사진관4" w:eastAsia="a옛날사진관4" w:hAnsi="a옛날사진관4" w:hint="eastAsia"/>
          <w:sz w:val="22"/>
          <w:szCs w:val="24"/>
        </w:rPr>
        <w:t>이 오류의 원인이 우분투 버전에 대한 패키지 지원 기간 만료로 package</w:t>
      </w:r>
      <w:r w:rsidR="00C11EBA">
        <w:rPr>
          <w:rFonts w:ascii="a옛날사진관4" w:eastAsia="a옛날사진관4" w:hAnsi="a옛날사진관4"/>
          <w:sz w:val="22"/>
          <w:szCs w:val="24"/>
        </w:rPr>
        <w:t xml:space="preserve"> </w:t>
      </w:r>
      <w:r w:rsidR="00C11EBA">
        <w:rPr>
          <w:rFonts w:ascii="a옛날사진관4" w:eastAsia="a옛날사진관4" w:hAnsi="a옛날사진관4" w:hint="eastAsia"/>
          <w:sz w:val="22"/>
          <w:szCs w:val="24"/>
        </w:rPr>
        <w:t>repository에 접근이 불가 한 것이기 때문이라는 글을 읽게 되었</w:t>
      </w:r>
      <w:r w:rsidR="00CE41CB">
        <w:rPr>
          <w:rFonts w:ascii="a옛날사진관4" w:eastAsia="a옛날사진관4" w:hAnsi="a옛날사진관4" w:hint="eastAsia"/>
          <w:sz w:val="22"/>
          <w:szCs w:val="24"/>
        </w:rPr>
        <w:t>다.</w:t>
      </w:r>
      <w:r w:rsidR="00CE41CB">
        <w:rPr>
          <w:rFonts w:ascii="a옛날사진관4" w:eastAsia="a옛날사진관4" w:hAnsi="a옛날사진관4"/>
          <w:sz w:val="22"/>
          <w:szCs w:val="24"/>
        </w:rPr>
        <w:t xml:space="preserve"> </w:t>
      </w:r>
      <w:r w:rsidR="00CE41CB">
        <w:rPr>
          <w:rFonts w:ascii="a옛날사진관4" w:eastAsia="a옛날사진관4" w:hAnsi="a옛날사진관4" w:hint="eastAsia"/>
          <w:sz w:val="22"/>
          <w:szCs w:val="24"/>
        </w:rPr>
        <w:t>이에 우분투 서버를 old-releases</w:t>
      </w:r>
      <w:r w:rsidR="00CE41CB">
        <w:rPr>
          <w:rFonts w:ascii="a옛날사진관4" w:eastAsia="a옛날사진관4" w:hAnsi="a옛날사진관4"/>
          <w:sz w:val="22"/>
          <w:szCs w:val="24"/>
        </w:rPr>
        <w:t xml:space="preserve"> </w:t>
      </w:r>
      <w:r w:rsidR="00CE41CB">
        <w:rPr>
          <w:rFonts w:ascii="a옛날사진관4" w:eastAsia="a옛날사진관4" w:hAnsi="a옛날사진관4" w:hint="eastAsia"/>
          <w:sz w:val="22"/>
          <w:szCs w:val="24"/>
        </w:rPr>
        <w:t>서버로 변경하면 해결 될 것이라 하였다.</w:t>
      </w:r>
      <w:r w:rsidR="00CE41CB">
        <w:rPr>
          <w:rFonts w:ascii="a옛날사진관4" w:eastAsia="a옛날사진관4" w:hAnsi="a옛날사진관4"/>
          <w:sz w:val="22"/>
          <w:szCs w:val="24"/>
        </w:rPr>
        <w:t xml:space="preserve"> </w:t>
      </w:r>
    </w:p>
    <w:p w14:paraId="6D34755B" w14:textId="026BB579" w:rsidR="00455F4B" w:rsidRDefault="00455F4B" w:rsidP="00EA04D8">
      <w:pPr>
        <w:pStyle w:val="a4"/>
        <w:spacing w:before="0" w:beforeAutospacing="0" w:after="420" w:afterAutospacing="0" w:line="360" w:lineRule="atLeast"/>
        <w:rPr>
          <w:rFonts w:ascii="a옛날사진관4" w:eastAsia="a옛날사진관4" w:hAnsi="a옛날사진관4"/>
          <w:color w:val="333333"/>
          <w:sz w:val="22"/>
          <w:szCs w:val="22"/>
        </w:rPr>
      </w:pPr>
      <w:r>
        <w:rPr>
          <w:rFonts w:ascii="a옛날사진관4" w:eastAsia="a옛날사진관4" w:hAnsi="a옛날사진관4" w:hint="eastAsia"/>
          <w:color w:val="333333"/>
          <w:sz w:val="22"/>
          <w:szCs w:val="22"/>
        </w:rPr>
        <w:t>|</w:t>
      </w:r>
      <w:r>
        <w:rPr>
          <w:rFonts w:ascii="a옛날사진관4" w:eastAsia="a옛날사진관4" w:hAnsi="a옛날사진관4"/>
          <w:color w:val="333333"/>
          <w:sz w:val="22"/>
          <w:szCs w:val="22"/>
        </w:rPr>
        <w:t xml:space="preserve"> </w:t>
      </w:r>
      <w:r>
        <w:rPr>
          <w:rFonts w:ascii="a옛날사진관4" w:eastAsia="a옛날사진관4" w:hAnsi="a옛날사진관4" w:hint="eastAsia"/>
          <w:color w:val="333333"/>
          <w:sz w:val="22"/>
          <w:szCs w:val="22"/>
        </w:rPr>
        <w:t>code</w:t>
      </w:r>
      <w:r>
        <w:rPr>
          <w:rFonts w:ascii="a옛날사진관4" w:eastAsia="a옛날사진관4" w:hAnsi="a옛날사진관4"/>
          <w:color w:val="333333"/>
          <w:sz w:val="22"/>
          <w:szCs w:val="22"/>
        </w:rPr>
        <w:t xml:space="preserve"> </w:t>
      </w:r>
    </w:p>
    <w:p w14:paraId="791DA7AA" w14:textId="32AC9F1A" w:rsidR="00455F4B" w:rsidRDefault="008B3B16" w:rsidP="00CE7233">
      <w:pPr>
        <w:pStyle w:val="a4"/>
        <w:spacing w:before="0" w:beforeAutospacing="0" w:after="420" w:afterAutospacing="0" w:line="360" w:lineRule="atLeast"/>
        <w:rPr>
          <w:rFonts w:ascii="a옛날사진관4" w:eastAsia="a옛날사진관4" w:hAnsi="a옛날사진관4"/>
          <w:color w:val="333333"/>
          <w:sz w:val="22"/>
          <w:szCs w:val="22"/>
        </w:rPr>
      </w:pPr>
      <w:r>
        <w:rPr>
          <w:rFonts w:ascii="a옛날사진관4" w:eastAsia="a옛날사진관4" w:hAnsi="a옛날사진관4" w:hint="eastAsia"/>
          <w:color w:val="333333"/>
          <w:sz w:val="22"/>
          <w:szCs w:val="22"/>
        </w:rPr>
        <w:t>*</w:t>
      </w:r>
      <w:r w:rsidR="00BE21D0">
        <w:rPr>
          <w:rFonts w:ascii="a옛날사진관4" w:eastAsia="a옛날사진관4" w:hAnsi="a옛날사진관4" w:hint="eastAsia"/>
          <w:color w:val="333333"/>
          <w:sz w:val="22"/>
          <w:szCs w:val="22"/>
        </w:rPr>
        <w:t xml:space="preserve">서버변경을 위한 </w:t>
      </w:r>
      <w:r>
        <w:rPr>
          <w:rFonts w:ascii="a옛날사진관4" w:eastAsia="a옛날사진관4" w:hAnsi="a옛날사진관4" w:hint="eastAsia"/>
          <w:color w:val="333333"/>
          <w:sz w:val="22"/>
          <w:szCs w:val="22"/>
        </w:rPr>
        <w:t>파일 오픈</w:t>
      </w:r>
    </w:p>
    <w:p w14:paraId="0C47F3A3" w14:textId="623A2F46" w:rsidR="00EA04D8" w:rsidRPr="00455F4B" w:rsidRDefault="00EA04D8" w:rsidP="00EA04D8">
      <w:pPr>
        <w:pStyle w:val="a4"/>
        <w:spacing w:before="0" w:beforeAutospacing="0" w:after="420" w:afterAutospacing="0" w:line="360" w:lineRule="atLeast"/>
        <w:rPr>
          <w:rFonts w:ascii="a옛날사진관4" w:eastAsia="a옛날사진관4" w:hAnsi="a옛날사진관4"/>
          <w:color w:val="333333"/>
          <w:sz w:val="22"/>
          <w:szCs w:val="22"/>
        </w:rPr>
      </w:pPr>
      <w:r w:rsidRPr="00455F4B">
        <w:rPr>
          <w:rFonts w:ascii="a옛날사진관4" w:eastAsia="a옛날사진관4" w:hAnsi="a옛날사진관4"/>
          <w:color w:val="333333"/>
          <w:sz w:val="22"/>
          <w:szCs w:val="22"/>
        </w:rPr>
        <w:t>$sudo cd /etc/apt/</w:t>
      </w:r>
    </w:p>
    <w:p w14:paraId="3F5A7BB2" w14:textId="62060EA8" w:rsidR="00EA04D8" w:rsidRPr="00455F4B" w:rsidRDefault="00EA04D8" w:rsidP="00EA04D8">
      <w:pPr>
        <w:pStyle w:val="a4"/>
        <w:spacing w:before="0" w:beforeAutospacing="0" w:after="420" w:afterAutospacing="0" w:line="360" w:lineRule="atLeast"/>
        <w:rPr>
          <w:rFonts w:ascii="a옛날사진관4" w:eastAsia="a옛날사진관4" w:hAnsi="a옛날사진관4"/>
          <w:color w:val="333333"/>
          <w:sz w:val="22"/>
          <w:szCs w:val="22"/>
        </w:rPr>
      </w:pPr>
      <w:r w:rsidRPr="00455F4B">
        <w:rPr>
          <w:rFonts w:ascii="a옛날사진관4" w:eastAsia="a옛날사진관4" w:hAnsi="a옛날사진관4"/>
          <w:color w:val="333333"/>
          <w:sz w:val="22"/>
          <w:szCs w:val="22"/>
        </w:rPr>
        <w:lastRenderedPageBreak/>
        <w:t>$sudo vi sources.list</w:t>
      </w:r>
      <w:r w:rsidR="00455F4B">
        <w:rPr>
          <w:rFonts w:ascii="a옛날사진관4" w:eastAsia="a옛날사진관4" w:hAnsi="a옛날사진관4"/>
          <w:color w:val="333333"/>
          <w:sz w:val="22"/>
          <w:szCs w:val="22"/>
        </w:rPr>
        <w:t xml:space="preserve">  </w:t>
      </w:r>
    </w:p>
    <w:p w14:paraId="449EC84B" w14:textId="6DC08955" w:rsidR="008B3B16" w:rsidRDefault="008B3B16" w:rsidP="008B3B16">
      <w:pPr>
        <w:pStyle w:val="a4"/>
        <w:spacing w:before="0" w:beforeAutospacing="0" w:after="420" w:afterAutospacing="0" w:line="360" w:lineRule="atLeast"/>
        <w:rPr>
          <w:rFonts w:ascii="a옛날사진관4" w:eastAsia="a옛날사진관4" w:hAnsi="a옛날사진관4"/>
          <w:color w:val="333333"/>
          <w:sz w:val="22"/>
          <w:szCs w:val="22"/>
        </w:rPr>
      </w:pPr>
      <w:r>
        <w:rPr>
          <w:rFonts w:ascii="a옛날사진관4" w:eastAsia="a옛날사진관4" w:hAnsi="a옛날사진관4" w:hint="eastAsia"/>
          <w:color w:val="333333"/>
          <w:sz w:val="22"/>
          <w:szCs w:val="22"/>
        </w:rPr>
        <w:t>*전환할 수 있는 code</w:t>
      </w:r>
      <w:r>
        <w:rPr>
          <w:rFonts w:ascii="a옛날사진관4" w:eastAsia="a옛날사진관4" w:hAnsi="a옛날사진관4"/>
          <w:color w:val="333333"/>
          <w:sz w:val="22"/>
          <w:szCs w:val="22"/>
        </w:rPr>
        <w:t xml:space="preserve"> </w:t>
      </w:r>
      <w:r>
        <w:rPr>
          <w:rFonts w:ascii="a옛날사진관4" w:eastAsia="a옛날사진관4" w:hAnsi="a옛날사진관4" w:hint="eastAsia"/>
          <w:color w:val="333333"/>
          <w:sz w:val="22"/>
          <w:szCs w:val="22"/>
        </w:rPr>
        <w:t xml:space="preserve">사용해서 내용 수정 </w:t>
      </w:r>
    </w:p>
    <w:p w14:paraId="23D069E4" w14:textId="236068BC" w:rsidR="00EA04D8" w:rsidRPr="00455F4B" w:rsidRDefault="00EA04D8" w:rsidP="00EA04D8">
      <w:pPr>
        <w:pStyle w:val="a4"/>
        <w:spacing w:before="0" w:beforeAutospacing="0" w:after="420" w:afterAutospacing="0" w:line="360" w:lineRule="atLeast"/>
        <w:rPr>
          <w:rFonts w:ascii="a옛날사진관4" w:eastAsia="a옛날사진관4" w:hAnsi="a옛날사진관4"/>
          <w:color w:val="333333"/>
          <w:sz w:val="22"/>
          <w:szCs w:val="22"/>
        </w:rPr>
      </w:pPr>
      <w:r w:rsidRPr="00455F4B">
        <w:rPr>
          <w:rFonts w:ascii="a옛날사진관4" w:eastAsia="a옛날사진관4" w:hAnsi="a옛날사진관4"/>
          <w:color w:val="333333"/>
          <w:sz w:val="22"/>
          <w:szCs w:val="22"/>
        </w:rPr>
        <w:t>:%s/us.archive.ubuntu.com/old-release.ubuntu.com/g</w:t>
      </w:r>
    </w:p>
    <w:p w14:paraId="0D7B264C" w14:textId="77777777" w:rsidR="00EA04D8" w:rsidRPr="00455F4B" w:rsidRDefault="00EA04D8" w:rsidP="00EA04D8">
      <w:pPr>
        <w:pStyle w:val="a4"/>
        <w:spacing w:before="0" w:beforeAutospacing="0" w:after="420" w:afterAutospacing="0" w:line="360" w:lineRule="atLeast"/>
        <w:rPr>
          <w:rFonts w:ascii="a옛날사진관4" w:eastAsia="a옛날사진관4" w:hAnsi="a옛날사진관4"/>
          <w:color w:val="333333"/>
          <w:sz w:val="22"/>
          <w:szCs w:val="22"/>
        </w:rPr>
      </w:pPr>
      <w:r w:rsidRPr="00455F4B">
        <w:rPr>
          <w:rFonts w:ascii="a옛날사진관4" w:eastAsia="a옛날사진관4" w:hAnsi="a옛날사진관4"/>
          <w:color w:val="333333"/>
          <w:sz w:val="22"/>
          <w:szCs w:val="22"/>
        </w:rPr>
        <w:t>:%s/security.ubuntu.com/old-release.ubuntu.com/g</w:t>
      </w:r>
    </w:p>
    <w:p w14:paraId="4878FC9D" w14:textId="77777777" w:rsidR="00EA04D8" w:rsidRPr="00455F4B" w:rsidRDefault="00EA04D8" w:rsidP="00EA04D8">
      <w:pPr>
        <w:pStyle w:val="a4"/>
        <w:spacing w:before="0" w:beforeAutospacing="0" w:after="420" w:afterAutospacing="0" w:line="360" w:lineRule="atLeast"/>
        <w:rPr>
          <w:rFonts w:ascii="a옛날사진관4" w:eastAsia="a옛날사진관4" w:hAnsi="a옛날사진관4"/>
          <w:color w:val="333333"/>
          <w:sz w:val="22"/>
          <w:szCs w:val="22"/>
        </w:rPr>
      </w:pPr>
      <w:r w:rsidRPr="00455F4B">
        <w:rPr>
          <w:rFonts w:ascii="a옛날사진관4" w:eastAsia="a옛날사진관4" w:hAnsi="a옛날사진관4"/>
          <w:color w:val="333333"/>
          <w:sz w:val="22"/>
          <w:szCs w:val="22"/>
        </w:rPr>
        <w:t>:%s/extras.ubuntu.com/old-release.ubuntu.com/g</w:t>
      </w:r>
    </w:p>
    <w:p w14:paraId="4D8EB3F6" w14:textId="452E3DC3" w:rsidR="008B3B16" w:rsidRDefault="008B3B16" w:rsidP="00704516">
      <w:pPr>
        <w:spacing w:line="480" w:lineRule="auto"/>
        <w:rPr>
          <w:rFonts w:ascii="a옛날사진관4" w:eastAsia="a옛날사진관4" w:hAnsi="a옛날사진관4"/>
          <w:color w:val="333333"/>
          <w:sz w:val="22"/>
          <w:shd w:val="clear" w:color="auto" w:fill="FFFFFF"/>
        </w:rPr>
      </w:pPr>
      <w:r>
        <w:rPr>
          <w:rFonts w:ascii="a옛날사진관4" w:eastAsia="a옛날사진관4" w:hAnsi="a옛날사진관4" w:hint="eastAsia"/>
          <w:color w:val="333333"/>
          <w:sz w:val="22"/>
          <w:shd w:val="clear" w:color="auto" w:fill="FFFFFF"/>
        </w:rPr>
        <w:t>*update</w:t>
      </w:r>
    </w:p>
    <w:p w14:paraId="2CDA51C2" w14:textId="120AD615" w:rsidR="008B3B16" w:rsidRDefault="00455F4B" w:rsidP="00576593">
      <w:pPr>
        <w:spacing w:line="480" w:lineRule="auto"/>
        <w:rPr>
          <w:rFonts w:ascii="a옛날사진관4" w:eastAsia="a옛날사진관4" w:hAnsi="a옛날사진관4"/>
          <w:sz w:val="18"/>
          <w:szCs w:val="20"/>
        </w:rPr>
      </w:pPr>
      <w:r w:rsidRPr="00455F4B">
        <w:rPr>
          <w:rFonts w:ascii="a옛날사진관4" w:eastAsia="a옛날사진관4" w:hAnsi="a옛날사진관4"/>
          <w:color w:val="333333"/>
          <w:sz w:val="22"/>
          <w:shd w:val="clear" w:color="auto" w:fill="FFFFFF"/>
        </w:rPr>
        <w:t>$sudo</w:t>
      </w:r>
      <w:r w:rsidRPr="00455F4B">
        <w:rPr>
          <w:rFonts w:ascii="Cambria" w:eastAsia="a옛날사진관4" w:hAnsi="Cambria" w:cs="Cambria"/>
          <w:color w:val="333333"/>
          <w:sz w:val="22"/>
          <w:shd w:val="clear" w:color="auto" w:fill="FFFFFF"/>
        </w:rPr>
        <w:t> </w:t>
      </w:r>
      <w:r w:rsidRPr="00455F4B">
        <w:rPr>
          <w:rFonts w:ascii="a옛날사진관4" w:eastAsia="a옛날사진관4" w:hAnsi="a옛날사진관4"/>
          <w:color w:val="333333"/>
          <w:sz w:val="22"/>
          <w:shd w:val="clear" w:color="auto" w:fill="FFFFFF"/>
        </w:rPr>
        <w:t xml:space="preserve"> apt-get update</w:t>
      </w:r>
    </w:p>
    <w:p w14:paraId="54379905" w14:textId="0A32E682" w:rsidR="00576593" w:rsidRDefault="00576593" w:rsidP="00576593">
      <w:pPr>
        <w:spacing w:line="480" w:lineRule="auto"/>
        <w:rPr>
          <w:rFonts w:ascii="a옛날사진관4" w:eastAsia="a옛날사진관4" w:hAnsi="a옛날사진관4"/>
          <w:sz w:val="18"/>
          <w:szCs w:val="20"/>
        </w:rPr>
      </w:pPr>
    </w:p>
    <w:p w14:paraId="24E502B3" w14:textId="45AA1297" w:rsidR="00FD089E" w:rsidRDefault="00576593" w:rsidP="00576593">
      <w:pPr>
        <w:spacing w:line="480" w:lineRule="auto"/>
        <w:rPr>
          <w:rFonts w:ascii="a옛날사진관4" w:eastAsia="a옛날사진관4" w:hAnsi="a옛날사진관4"/>
          <w:sz w:val="22"/>
        </w:rPr>
      </w:pPr>
      <w:r>
        <w:rPr>
          <w:rFonts w:ascii="a옛날사진관4" w:eastAsia="a옛날사진관4" w:hAnsi="a옛날사진관4" w:hint="eastAsia"/>
          <w:sz w:val="22"/>
        </w:rPr>
        <w:t>결과는 대</w:t>
      </w:r>
      <w:r>
        <w:rPr>
          <w:rFonts w:ascii="a옛날사진관4" w:eastAsia="a옛날사진관4" w:hAnsi="a옛날사진관4"/>
          <w:sz w:val="22"/>
        </w:rPr>
        <w:t xml:space="preserve"> </w:t>
      </w:r>
      <w:r>
        <w:rPr>
          <w:rFonts w:ascii="a옛날사진관4" w:eastAsia="a옛날사진관4" w:hAnsi="a옛날사진관4" w:hint="eastAsia"/>
          <w:sz w:val="22"/>
        </w:rPr>
        <w:t>실패!</w:t>
      </w:r>
      <w:r>
        <w:rPr>
          <w:rFonts w:ascii="a옛날사진관4" w:eastAsia="a옛날사진관4" w:hAnsi="a옛날사진관4"/>
          <w:sz w:val="22"/>
        </w:rPr>
        <w:t xml:space="preserve"> </w:t>
      </w:r>
      <w:r>
        <w:rPr>
          <w:rFonts w:ascii="a옛날사진관4" w:eastAsia="a옛날사진관4" w:hAnsi="a옛날사진관4" w:hint="eastAsia"/>
          <w:sz w:val="22"/>
        </w:rPr>
        <w:t xml:space="preserve">다시 생각해보니 깔고자 했던 게 구버전이 아니기 때문에 이 해결책은 소용이 없는 </w:t>
      </w:r>
      <w:r w:rsidR="00FD089E">
        <w:rPr>
          <w:rFonts w:ascii="a옛날사진관4" w:eastAsia="a옛날사진관4" w:hAnsi="a옛날사진관4" w:hint="eastAsia"/>
          <w:sz w:val="22"/>
        </w:rPr>
        <w:t>게 당연</w:t>
      </w:r>
      <w:r w:rsidR="003C17D2">
        <w:rPr>
          <w:rFonts w:ascii="a옛날사진관4" w:eastAsia="a옛날사진관4" w:hAnsi="a옛날사진관4" w:hint="eastAsia"/>
          <w:sz w:val="22"/>
        </w:rPr>
        <w:t>했</w:t>
      </w:r>
      <w:r w:rsidR="00FD089E">
        <w:rPr>
          <w:rFonts w:ascii="a옛날사진관4" w:eastAsia="a옛날사진관4" w:hAnsi="a옛날사진관4" w:hint="eastAsia"/>
          <w:sz w:val="22"/>
        </w:rPr>
        <w:t>다.</w:t>
      </w:r>
      <w:r w:rsidR="00FD089E">
        <w:rPr>
          <w:rFonts w:ascii="a옛날사진관4" w:eastAsia="a옛날사진관4" w:hAnsi="a옛날사진관4"/>
          <w:sz w:val="22"/>
        </w:rPr>
        <w:t xml:space="preserve"> </w:t>
      </w:r>
      <w:r w:rsidR="00FD089E">
        <w:rPr>
          <w:rFonts w:ascii="a옛날사진관4" w:eastAsia="a옛날사진관4" w:hAnsi="a옛날사진관4" w:hint="eastAsia"/>
          <w:sz w:val="22"/>
        </w:rPr>
        <w:t>많은 사람들이 이걸로 해결됐다는 말에 혹해서 문제 원인 파악을 집중하지 못했던 것 같다.</w:t>
      </w:r>
      <w:r w:rsidR="002925DC">
        <w:rPr>
          <w:rFonts w:ascii="a옛날사진관4" w:eastAsia="a옛날사진관4" w:hAnsi="a옛날사진관4" w:hint="eastAsia"/>
          <w:sz w:val="22"/>
        </w:rPr>
        <w:t xml:space="preserve"> 이에 다시 수정을 하기위해 파일을 열었다가</w:t>
      </w:r>
      <w:r w:rsidR="008209D3">
        <w:rPr>
          <w:rFonts w:ascii="a옛날사진관4" w:eastAsia="a옛날사진관4" w:hAnsi="a옛날사진관4"/>
          <w:sz w:val="22"/>
        </w:rPr>
        <w:t xml:space="preserve"> </w:t>
      </w:r>
      <w:r w:rsidR="008209D3">
        <w:rPr>
          <w:rFonts w:ascii="a옛날사진관4" w:eastAsia="a옛날사진관4" w:hAnsi="a옛날사진관4" w:hint="eastAsia"/>
          <w:sz w:val="22"/>
        </w:rPr>
        <w:t>아예 모든 내용을 old-release.ubuntu.com으로 바꿔버리는 실수를 하게 되었고</w:t>
      </w:r>
      <w:r w:rsidR="00AF665A">
        <w:rPr>
          <w:rFonts w:ascii="a옛날사진관4" w:eastAsia="a옛날사진관4" w:hAnsi="a옛날사진관4"/>
          <w:sz w:val="22"/>
        </w:rPr>
        <w:t xml:space="preserve"> </w:t>
      </w:r>
      <w:r w:rsidR="00AF665A">
        <w:rPr>
          <w:rFonts w:ascii="a옛날사진관4" w:eastAsia="a옛날사진관4" w:hAnsi="a옛날사진관4" w:hint="eastAsia"/>
          <w:sz w:val="22"/>
        </w:rPr>
        <w:t>sudo</w:t>
      </w:r>
      <w:r w:rsidR="00AF665A">
        <w:rPr>
          <w:rFonts w:ascii="a옛날사진관4" w:eastAsia="a옛날사진관4" w:hAnsi="a옛날사진관4"/>
          <w:sz w:val="22"/>
        </w:rPr>
        <w:t xml:space="preserve"> </w:t>
      </w:r>
      <w:r w:rsidR="00AF665A">
        <w:rPr>
          <w:rFonts w:ascii="a옛날사진관4" w:eastAsia="a옛날사진관4" w:hAnsi="a옛날사진관4" w:hint="eastAsia"/>
          <w:sz w:val="22"/>
        </w:rPr>
        <w:t>apt-get</w:t>
      </w:r>
      <w:r w:rsidR="00AF665A">
        <w:rPr>
          <w:rFonts w:ascii="a옛날사진관4" w:eastAsia="a옛날사진관4" w:hAnsi="a옛날사진관4"/>
          <w:sz w:val="22"/>
        </w:rPr>
        <w:t xml:space="preserve"> </w:t>
      </w:r>
      <w:r w:rsidR="00AF665A">
        <w:rPr>
          <w:rFonts w:ascii="a옛날사진관4" w:eastAsia="a옛날사진관4" w:hAnsi="a옛날사진관4" w:hint="eastAsia"/>
          <w:sz w:val="22"/>
        </w:rPr>
        <w:t>update가 안되기 시작했다.</w:t>
      </w:r>
    </w:p>
    <w:p w14:paraId="6A5F3215" w14:textId="6D8872D1" w:rsidR="00AF665A" w:rsidRPr="00576593" w:rsidRDefault="00AF665A" w:rsidP="00576593">
      <w:pPr>
        <w:spacing w:line="480" w:lineRule="auto"/>
        <w:rPr>
          <w:rFonts w:ascii="a옛날사진관4" w:eastAsia="a옛날사진관4" w:hAnsi="a옛날사진관4"/>
          <w:sz w:val="22"/>
        </w:rPr>
      </w:pPr>
      <w:r>
        <w:rPr>
          <w:noProof/>
        </w:rPr>
        <w:drawing>
          <wp:inline distT="0" distB="0" distL="0" distR="0" wp14:anchorId="26A9ABDF" wp14:editId="24D84F0E">
            <wp:extent cx="4625340" cy="2816917"/>
            <wp:effectExtent l="0" t="0" r="381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5146" cy="2835069"/>
                    </a:xfrm>
                    <a:prstGeom prst="rect">
                      <a:avLst/>
                    </a:prstGeom>
                  </pic:spPr>
                </pic:pic>
              </a:graphicData>
            </a:graphic>
          </wp:inline>
        </w:drawing>
      </w:r>
    </w:p>
    <w:p w14:paraId="5B848432" w14:textId="779ED38A" w:rsidR="0015195C" w:rsidRDefault="00AF665A" w:rsidP="0015195C">
      <w:pPr>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위 과정을 통해 해결!</w:t>
      </w:r>
      <w:r>
        <w:rPr>
          <w:rFonts w:ascii="a옛날사진관4" w:eastAsia="a옛날사진관4" w:hAnsi="a옛날사진관4"/>
          <w:sz w:val="22"/>
          <w:szCs w:val="24"/>
        </w:rPr>
        <w:t xml:space="preserve"> </w:t>
      </w:r>
    </w:p>
    <w:p w14:paraId="23264514" w14:textId="02E8D811" w:rsidR="003A5869" w:rsidRDefault="003A5869" w:rsidP="004164D3">
      <w:pPr>
        <w:spacing w:line="480" w:lineRule="auto"/>
        <w:rPr>
          <w:rFonts w:ascii="a옛날사진관4" w:eastAsia="a옛날사진관4" w:hAnsi="a옛날사진관4"/>
          <w:sz w:val="22"/>
          <w:szCs w:val="24"/>
        </w:rPr>
      </w:pPr>
      <w:r>
        <w:rPr>
          <w:rFonts w:ascii="a옛날사진관4" w:eastAsia="a옛날사진관4" w:hAnsi="a옛날사진관4" w:hint="eastAsia"/>
          <w:sz w:val="22"/>
          <w:szCs w:val="24"/>
        </w:rPr>
        <w:t xml:space="preserve">나는 </w:t>
      </w:r>
      <w:r w:rsidR="005102E5">
        <w:rPr>
          <w:rFonts w:ascii="a옛날사진관4" w:eastAsia="a옛날사진관4" w:hAnsi="a옛날사진관4" w:hint="eastAsia"/>
          <w:sz w:val="22"/>
          <w:szCs w:val="24"/>
        </w:rPr>
        <w:t>VMware를 리눅스와 동일시 하고 그렇게 깔면 될 거라고 생각했다.</w:t>
      </w:r>
      <w:r w:rsidR="005102E5">
        <w:rPr>
          <w:rFonts w:ascii="a옛날사진관4" w:eastAsia="a옛날사진관4" w:hAnsi="a옛날사진관4"/>
          <w:sz w:val="22"/>
          <w:szCs w:val="24"/>
        </w:rPr>
        <w:t xml:space="preserve"> </w:t>
      </w:r>
      <w:r w:rsidR="005102E5">
        <w:rPr>
          <w:rFonts w:ascii="a옛날사진관4" w:eastAsia="a옛날사진관4" w:hAnsi="a옛날사진관4" w:hint="eastAsia"/>
          <w:sz w:val="22"/>
          <w:szCs w:val="24"/>
        </w:rPr>
        <w:t>여기까지 오류를 해결하는 과정에서 VMware에</w:t>
      </w:r>
      <w:r w:rsidR="005102E5">
        <w:rPr>
          <w:rFonts w:ascii="a옛날사진관4" w:eastAsia="a옛날사진관4" w:hAnsi="a옛날사진관4"/>
          <w:sz w:val="22"/>
          <w:szCs w:val="24"/>
        </w:rPr>
        <w:t xml:space="preserve"> </w:t>
      </w:r>
      <w:r w:rsidR="005102E5">
        <w:rPr>
          <w:rFonts w:ascii="a옛날사진관4" w:eastAsia="a옛날사진관4" w:hAnsi="a옛날사진관4" w:hint="eastAsia"/>
          <w:sz w:val="22"/>
          <w:szCs w:val="24"/>
        </w:rPr>
        <w:t xml:space="preserve">docker를 까는 게 아니라 </w:t>
      </w:r>
      <w:r w:rsidR="00843F73">
        <w:rPr>
          <w:rFonts w:ascii="a옛날사진관4" w:eastAsia="a옛날사진관4" w:hAnsi="a옛날사진관4" w:hint="eastAsia"/>
          <w:sz w:val="22"/>
          <w:szCs w:val="24"/>
        </w:rPr>
        <w:t xml:space="preserve">docker를 VMware에서 돌아가게 </w:t>
      </w:r>
      <w:r w:rsidR="00DB7EB8">
        <w:rPr>
          <w:rFonts w:ascii="a옛날사진관4" w:eastAsia="a옛날사진관4" w:hAnsi="a옛날사진관4" w:hint="eastAsia"/>
          <w:sz w:val="22"/>
          <w:szCs w:val="24"/>
        </w:rPr>
        <w:t>하는 것이라는 걸 인지하지 못했다.</w:t>
      </w:r>
      <w:r w:rsidR="00DB7EB8">
        <w:rPr>
          <w:rFonts w:ascii="a옛날사진관4" w:eastAsia="a옛날사진관4" w:hAnsi="a옛날사진관4"/>
          <w:sz w:val="22"/>
          <w:szCs w:val="24"/>
        </w:rPr>
        <w:t xml:space="preserve"> V</w:t>
      </w:r>
      <w:r w:rsidR="00DB7EB8">
        <w:rPr>
          <w:rFonts w:ascii="a옛날사진관4" w:eastAsia="a옛날사진관4" w:hAnsi="a옛날사진관4" w:hint="eastAsia"/>
          <w:sz w:val="22"/>
          <w:szCs w:val="24"/>
        </w:rPr>
        <w:t>irtual</w:t>
      </w:r>
      <w:r w:rsidR="00DB7EB8">
        <w:rPr>
          <w:rFonts w:ascii="a옛날사진관4" w:eastAsia="a옛날사진관4" w:hAnsi="a옛날사진관4"/>
          <w:sz w:val="22"/>
          <w:szCs w:val="24"/>
        </w:rPr>
        <w:t xml:space="preserve"> </w:t>
      </w:r>
      <w:r w:rsidR="00DB7EB8">
        <w:rPr>
          <w:rFonts w:ascii="a옛날사진관4" w:eastAsia="a옛날사진관4" w:hAnsi="a옛날사진관4" w:hint="eastAsia"/>
          <w:sz w:val="22"/>
          <w:szCs w:val="24"/>
        </w:rPr>
        <w:t>machine이라는 개념을 까먹고 있었던 것 같다.</w:t>
      </w:r>
      <w:r w:rsidR="00DB7EB8">
        <w:rPr>
          <w:rFonts w:ascii="a옛날사진관4" w:eastAsia="a옛날사진관4" w:hAnsi="a옛날사진관4"/>
          <w:sz w:val="22"/>
          <w:szCs w:val="24"/>
        </w:rPr>
        <w:t xml:space="preserve"> </w:t>
      </w:r>
      <w:r w:rsidR="00DB7EB8">
        <w:rPr>
          <w:rFonts w:ascii="a옛날사진관4" w:eastAsia="a옛날사진관4" w:hAnsi="a옛날사진관4" w:hint="eastAsia"/>
          <w:sz w:val="22"/>
          <w:szCs w:val="24"/>
        </w:rPr>
        <w:t>그래서</w:t>
      </w:r>
      <w:r w:rsidR="00DB7EB8">
        <w:rPr>
          <w:rFonts w:ascii="a옛날사진관4" w:eastAsia="a옛날사진관4" w:hAnsi="a옛날사진관4"/>
          <w:sz w:val="22"/>
          <w:szCs w:val="24"/>
        </w:rPr>
        <w:t xml:space="preserve"> </w:t>
      </w:r>
      <w:r w:rsidR="00DB7EB8">
        <w:rPr>
          <w:rFonts w:ascii="a옛날사진관4" w:eastAsia="a옛날사진관4" w:hAnsi="a옛날사진관4" w:hint="eastAsia"/>
          <w:sz w:val="22"/>
          <w:szCs w:val="24"/>
        </w:rPr>
        <w:t>결국 window에 tool</w:t>
      </w:r>
      <w:r w:rsidR="00DB7EB8">
        <w:rPr>
          <w:rFonts w:ascii="a옛날사진관4" w:eastAsia="a옛날사진관4" w:hAnsi="a옛날사진관4"/>
          <w:sz w:val="22"/>
          <w:szCs w:val="24"/>
        </w:rPr>
        <w:t xml:space="preserve"> </w:t>
      </w:r>
      <w:r w:rsidR="00DB7EB8">
        <w:rPr>
          <w:rFonts w:ascii="a옛날사진관4" w:eastAsia="a옛날사진관4" w:hAnsi="a옛날사진관4" w:hint="eastAsia"/>
          <w:sz w:val="22"/>
          <w:szCs w:val="24"/>
        </w:rPr>
        <w:t>box로 성공적으로 깔게 되었다.</w:t>
      </w:r>
      <w:r w:rsidR="00DB7EB8">
        <w:rPr>
          <w:rFonts w:ascii="a옛날사진관4" w:eastAsia="a옛날사진관4" w:hAnsi="a옛날사진관4"/>
          <w:sz w:val="22"/>
          <w:szCs w:val="24"/>
        </w:rPr>
        <w:t xml:space="preserve"> </w:t>
      </w:r>
    </w:p>
    <w:p w14:paraId="39B5BE65" w14:textId="0C5607B5" w:rsidR="00DB7EB8" w:rsidRDefault="00DB7EB8" w:rsidP="0015195C">
      <w:pPr>
        <w:rPr>
          <w:rFonts w:ascii="a옛날사진관4" w:eastAsia="a옛날사진관4" w:hAnsi="a옛날사진관4"/>
          <w:sz w:val="22"/>
          <w:szCs w:val="24"/>
        </w:rPr>
      </w:pPr>
    </w:p>
    <w:p w14:paraId="35A9BCBE" w14:textId="77777777" w:rsidR="007D46CC" w:rsidRPr="007D46CC" w:rsidRDefault="007D46CC" w:rsidP="007D46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212529"/>
          <w:kern w:val="0"/>
          <w:sz w:val="24"/>
          <w:szCs w:val="24"/>
          <w:shd w:val="clear" w:color="auto" w:fill="EFF0F1"/>
        </w:rPr>
      </w:pPr>
      <w:r w:rsidRPr="007D46CC">
        <w:rPr>
          <w:rFonts w:ascii="Consolas" w:eastAsia="굴림체" w:hAnsi="Consolas" w:cs="굴림체"/>
          <w:color w:val="212529"/>
          <w:kern w:val="0"/>
          <w:sz w:val="24"/>
          <w:szCs w:val="24"/>
          <w:shd w:val="clear" w:color="auto" w:fill="EFF0F1"/>
        </w:rPr>
        <w:t>@"%SystemRoot%\System32\WindowsPowerShell\v1.0\powershell.exe" -NoProfile -ExecutionPolicy Bypass -Command "iex ((New-Object System.Net.WebClient).DownloadString('https://chocolatey.org/install.ps1'))" &amp;&amp; SET "PATH=%PATH%;%ALLUSERSPROFILE%\chocolatey\bin"</w:t>
      </w:r>
    </w:p>
    <w:p w14:paraId="1AB9C6F2" w14:textId="77777777" w:rsidR="0099563D" w:rsidRDefault="0099563D" w:rsidP="0099563D">
      <w:pPr>
        <w:pStyle w:val="HTML"/>
        <w:shd w:val="clear" w:color="auto" w:fill="EFF0F1"/>
        <w:rPr>
          <w:rStyle w:val="HTML0"/>
          <w:rFonts w:ascii="Consolas" w:hAnsi="Consolas"/>
          <w:color w:val="212529"/>
          <w:shd w:val="clear" w:color="auto" w:fill="EFF0F1"/>
        </w:rPr>
      </w:pPr>
      <w:r>
        <w:rPr>
          <w:rStyle w:val="HTML0"/>
          <w:rFonts w:ascii="Consolas" w:hAnsi="Consolas"/>
          <w:color w:val="212529"/>
          <w:shd w:val="clear" w:color="auto" w:fill="EFF0F1"/>
        </w:rPr>
        <w:t xml:space="preserve">choco install -y docker  </w:t>
      </w:r>
    </w:p>
    <w:p w14:paraId="6411E085" w14:textId="77777777" w:rsidR="0099563D" w:rsidRDefault="0099563D" w:rsidP="0099563D">
      <w:pPr>
        <w:pStyle w:val="HTML"/>
        <w:shd w:val="clear" w:color="auto" w:fill="EFF0F1"/>
        <w:rPr>
          <w:rStyle w:val="HTML0"/>
          <w:rFonts w:ascii="Consolas" w:hAnsi="Consolas"/>
          <w:color w:val="212529"/>
          <w:shd w:val="clear" w:color="auto" w:fill="EFF0F1"/>
        </w:rPr>
      </w:pPr>
      <w:r>
        <w:rPr>
          <w:rStyle w:val="HTML0"/>
          <w:rFonts w:ascii="Consolas" w:hAnsi="Consolas"/>
          <w:color w:val="212529"/>
          <w:shd w:val="clear" w:color="auto" w:fill="EFF0F1"/>
        </w:rPr>
        <w:t xml:space="preserve">choco install -y docker-machine  </w:t>
      </w:r>
    </w:p>
    <w:p w14:paraId="1CDF2769" w14:textId="77777777" w:rsidR="0099563D" w:rsidRDefault="0099563D" w:rsidP="0099563D">
      <w:pPr>
        <w:pStyle w:val="HTML"/>
        <w:shd w:val="clear" w:color="auto" w:fill="EFF0F1"/>
        <w:rPr>
          <w:rFonts w:ascii="Consolas" w:hAnsi="Consolas"/>
          <w:color w:val="212529"/>
          <w:sz w:val="21"/>
          <w:szCs w:val="21"/>
        </w:rPr>
      </w:pPr>
      <w:r>
        <w:rPr>
          <w:rStyle w:val="HTML0"/>
          <w:rFonts w:ascii="Consolas" w:hAnsi="Consolas"/>
          <w:color w:val="212529"/>
          <w:shd w:val="clear" w:color="auto" w:fill="EFF0F1"/>
        </w:rPr>
        <w:t xml:space="preserve">choco install -y docker-machine-vmwareworkstation  </w:t>
      </w:r>
    </w:p>
    <w:p w14:paraId="3AE89A96" w14:textId="77777777" w:rsidR="00E15C17" w:rsidRDefault="00E15C17" w:rsidP="00E15C17">
      <w:pPr>
        <w:pStyle w:val="HTML"/>
        <w:shd w:val="clear" w:color="auto" w:fill="EFF0F1"/>
        <w:rPr>
          <w:rStyle w:val="HTML0"/>
          <w:rFonts w:ascii="Consolas" w:hAnsi="Consolas"/>
          <w:color w:val="212529"/>
          <w:shd w:val="clear" w:color="auto" w:fill="EFF0F1"/>
        </w:rPr>
      </w:pPr>
      <w:r>
        <w:rPr>
          <w:rStyle w:val="HTML0"/>
          <w:rFonts w:ascii="Consolas" w:hAnsi="Consolas"/>
          <w:color w:val="212529"/>
          <w:shd w:val="clear" w:color="auto" w:fill="EFF0F1"/>
        </w:rPr>
        <w:t xml:space="preserve">docker-machine --native-ssh create -d vmwareworkstation default  </w:t>
      </w:r>
    </w:p>
    <w:p w14:paraId="6D25E62C" w14:textId="77777777" w:rsidR="000A3E5E" w:rsidRDefault="000A3E5E" w:rsidP="000A3E5E">
      <w:pPr>
        <w:pStyle w:val="HTML"/>
        <w:shd w:val="clear" w:color="auto" w:fill="EFF0F1"/>
        <w:rPr>
          <w:rFonts w:ascii="Consolas" w:hAnsi="Consolas"/>
          <w:color w:val="212529"/>
          <w:sz w:val="21"/>
          <w:szCs w:val="21"/>
        </w:rPr>
      </w:pPr>
      <w:r>
        <w:rPr>
          <w:rStyle w:val="HTML0"/>
          <w:rFonts w:ascii="Consolas" w:hAnsi="Consolas"/>
          <w:color w:val="212529"/>
          <w:shd w:val="clear" w:color="auto" w:fill="EFF0F1"/>
        </w:rPr>
        <w:t>docker-machine env</w:t>
      </w:r>
    </w:p>
    <w:p w14:paraId="5B725B28" w14:textId="11D39180" w:rsidR="00DB7EB8" w:rsidRDefault="00DB7EB8" w:rsidP="0015195C">
      <w:pPr>
        <w:rPr>
          <w:rFonts w:ascii="a옛날사진관4" w:eastAsia="a옛날사진관4" w:hAnsi="a옛날사진관4"/>
          <w:sz w:val="22"/>
          <w:szCs w:val="24"/>
        </w:rPr>
      </w:pPr>
    </w:p>
    <w:p w14:paraId="7C81A60D" w14:textId="5BDA593F" w:rsidR="000A3E5E" w:rsidRDefault="003C17D2" w:rsidP="0015195C">
      <w:pPr>
        <w:rPr>
          <w:rFonts w:ascii="a옛날사진관4" w:eastAsia="a옛날사진관4" w:hAnsi="a옛날사진관4"/>
          <w:sz w:val="22"/>
          <w:szCs w:val="24"/>
        </w:rPr>
      </w:pPr>
      <w:r>
        <w:rPr>
          <w:rFonts w:ascii="a옛날사진관4" w:eastAsia="a옛날사진관4" w:hAnsi="a옛날사진관4" w:hint="eastAsia"/>
          <w:sz w:val="22"/>
          <w:szCs w:val="24"/>
        </w:rPr>
        <w:t xml:space="preserve">추가적으로 </w:t>
      </w:r>
      <w:r w:rsidR="000A3E5E">
        <w:rPr>
          <w:rFonts w:ascii="a옛날사진관4" w:eastAsia="a옛날사진관4" w:hAnsi="a옛날사진관4" w:hint="eastAsia"/>
          <w:sz w:val="22"/>
          <w:szCs w:val="24"/>
        </w:rPr>
        <w:t>위 과정을 통해 VMware에서 docker를 사용할 수 있게 되었다.</w:t>
      </w:r>
      <w:r w:rsidR="000A3E5E">
        <w:rPr>
          <w:rFonts w:ascii="a옛날사진관4" w:eastAsia="a옛날사진관4" w:hAnsi="a옛날사진관4"/>
          <w:sz w:val="22"/>
          <w:szCs w:val="24"/>
        </w:rPr>
        <w:t xml:space="preserve"> </w:t>
      </w:r>
      <w:r w:rsidR="000A3E5E">
        <w:rPr>
          <w:rFonts w:ascii="a옛날사진관4" w:eastAsia="a옛날사진관4" w:hAnsi="a옛날사진관4" w:hint="eastAsia"/>
          <w:sz w:val="22"/>
          <w:szCs w:val="24"/>
        </w:rPr>
        <w:t>무서워서 여기서 별로 사용하고 싶지는 않다.</w:t>
      </w:r>
      <w:r w:rsidR="000A3E5E">
        <w:rPr>
          <w:rFonts w:ascii="a옛날사진관4" w:eastAsia="a옛날사진관4" w:hAnsi="a옛날사진관4"/>
          <w:sz w:val="22"/>
          <w:szCs w:val="24"/>
        </w:rPr>
        <w:t xml:space="preserve"> </w:t>
      </w:r>
    </w:p>
    <w:p w14:paraId="38351B96" w14:textId="687026B3" w:rsidR="00830975" w:rsidRDefault="00830975" w:rsidP="0015195C">
      <w:pPr>
        <w:rPr>
          <w:rFonts w:ascii="a옛날사진관4" w:eastAsia="a옛날사진관4" w:hAnsi="a옛날사진관4"/>
          <w:sz w:val="22"/>
          <w:szCs w:val="24"/>
        </w:rPr>
      </w:pPr>
    </w:p>
    <w:p w14:paraId="31899FBB" w14:textId="67A91C1F" w:rsidR="00830975" w:rsidRDefault="00830975" w:rsidP="0015195C">
      <w:pPr>
        <w:rPr>
          <w:rFonts w:ascii="a옛날사진관4" w:eastAsia="a옛날사진관4" w:hAnsi="a옛날사진관4"/>
          <w:sz w:val="22"/>
          <w:szCs w:val="24"/>
        </w:rPr>
      </w:pPr>
      <w:r w:rsidRPr="00CE69F0">
        <w:rPr>
          <w:rFonts w:ascii="a옛날사진관4" w:eastAsia="a옛날사진관4" w:hAnsi="a옛날사진관4" w:hint="eastAsia"/>
          <w:sz w:val="22"/>
          <w:szCs w:val="24"/>
          <w:highlight w:val="lightGray"/>
        </w:rPr>
        <w:t>Week2</w:t>
      </w:r>
      <w:r w:rsidRPr="00CE69F0">
        <w:rPr>
          <w:rFonts w:ascii="a옛날사진관4" w:eastAsia="a옛날사진관4" w:hAnsi="a옛날사진관4"/>
          <w:sz w:val="22"/>
          <w:szCs w:val="24"/>
          <w:highlight w:val="lightGray"/>
        </w:rPr>
        <w:t xml:space="preserve"> </w:t>
      </w:r>
      <w:r w:rsidRPr="00CE69F0">
        <w:rPr>
          <w:rFonts w:ascii="바탕" w:eastAsia="바탕" w:hAnsi="바탕" w:cs="바탕" w:hint="eastAsia"/>
          <w:sz w:val="22"/>
          <w:szCs w:val="24"/>
          <w:highlight w:val="lightGray"/>
        </w:rPr>
        <w:t>–</w:t>
      </w:r>
      <w:r w:rsidRPr="00CE69F0">
        <w:rPr>
          <w:rFonts w:ascii="a옛날사진관4" w:eastAsia="a옛날사진관4" w:hAnsi="a옛날사진관4"/>
          <w:sz w:val="22"/>
          <w:szCs w:val="24"/>
          <w:highlight w:val="lightGray"/>
        </w:rPr>
        <w:t xml:space="preserve"> </w:t>
      </w:r>
      <w:r w:rsidRPr="00CE69F0">
        <w:rPr>
          <w:rFonts w:ascii="a옛날사진관4" w:eastAsia="a옛날사진관4" w:hAnsi="a옛날사진관4" w:hint="eastAsia"/>
          <w:sz w:val="22"/>
          <w:szCs w:val="24"/>
          <w:highlight w:val="lightGray"/>
        </w:rPr>
        <w:t>FastQC</w:t>
      </w:r>
      <w:r>
        <w:rPr>
          <w:rFonts w:ascii="a옛날사진관4" w:eastAsia="a옛날사진관4" w:hAnsi="a옛날사진관4"/>
          <w:sz w:val="22"/>
          <w:szCs w:val="24"/>
        </w:rPr>
        <w:t xml:space="preserve"> </w:t>
      </w:r>
    </w:p>
    <w:p w14:paraId="5DA8C71F" w14:textId="5A87A3BE" w:rsidR="00830975" w:rsidRDefault="00830975" w:rsidP="0015195C">
      <w:pPr>
        <w:rPr>
          <w:rFonts w:ascii="a옛날사진관4" w:eastAsia="a옛날사진관4" w:hAnsi="a옛날사진관4"/>
          <w:sz w:val="22"/>
          <w:szCs w:val="24"/>
        </w:rPr>
      </w:pPr>
      <w:r>
        <w:rPr>
          <w:rFonts w:ascii="a옛날사진관4" w:eastAsia="a옛날사진관4" w:hAnsi="a옛날사진관4" w:hint="eastAsia"/>
          <w:sz w:val="22"/>
          <w:szCs w:val="24"/>
        </w:rPr>
        <w:t>나는 bioinformatics를 전공하고 있다.</w:t>
      </w:r>
      <w:r>
        <w:rPr>
          <w:rFonts w:ascii="a옛날사진관4" w:eastAsia="a옛날사진관4" w:hAnsi="a옛날사진관4"/>
          <w:sz w:val="22"/>
          <w:szCs w:val="24"/>
        </w:rPr>
        <w:t xml:space="preserve"> </w:t>
      </w:r>
      <w:r w:rsidR="00876E58">
        <w:rPr>
          <w:rFonts w:ascii="a옛날사진관4" w:eastAsia="a옛날사진관4" w:hAnsi="a옛날사진관4" w:hint="eastAsia"/>
          <w:sz w:val="22"/>
          <w:szCs w:val="24"/>
        </w:rPr>
        <w:t>말그대로</w:t>
      </w:r>
      <w:r>
        <w:rPr>
          <w:rFonts w:ascii="a옛날사진관4" w:eastAsia="a옛날사진관4" w:hAnsi="a옛날사진관4"/>
          <w:sz w:val="22"/>
          <w:szCs w:val="24"/>
        </w:rPr>
        <w:t>B</w:t>
      </w:r>
      <w:r>
        <w:rPr>
          <w:rFonts w:ascii="a옛날사진관4" w:eastAsia="a옛날사진관4" w:hAnsi="a옛날사진관4" w:hint="eastAsia"/>
          <w:sz w:val="22"/>
          <w:szCs w:val="24"/>
        </w:rPr>
        <w:t>io와 informatics를 합친 분야로</w:t>
      </w:r>
      <w:r w:rsidR="00FC12A4">
        <w:rPr>
          <w:rFonts w:ascii="a옛날사진관4" w:eastAsia="a옛날사진관4" w:hAnsi="a옛날사진관4"/>
          <w:sz w:val="22"/>
          <w:szCs w:val="24"/>
        </w:rPr>
        <w:t xml:space="preserve"> </w:t>
      </w:r>
      <w:r w:rsidR="00FC12A4">
        <w:rPr>
          <w:rFonts w:ascii="a옛날사진관4" w:eastAsia="a옛날사진관4" w:hAnsi="a옛날사진관4" w:hint="eastAsia"/>
          <w:sz w:val="22"/>
          <w:szCs w:val="24"/>
        </w:rPr>
        <w:t>인간의 생명과 관련한 방대한 데이터를</w:t>
      </w:r>
      <w:r w:rsidR="00FC12A4">
        <w:rPr>
          <w:rFonts w:ascii="a옛날사진관4" w:eastAsia="a옛날사진관4" w:hAnsi="a옛날사진관4"/>
          <w:sz w:val="22"/>
          <w:szCs w:val="24"/>
        </w:rPr>
        <w:t xml:space="preserve"> </w:t>
      </w:r>
      <w:r w:rsidR="00FC12A4">
        <w:rPr>
          <w:rFonts w:ascii="a옛날사진관4" w:eastAsia="a옛날사진관4" w:hAnsi="a옛날사진관4" w:hint="eastAsia"/>
          <w:sz w:val="22"/>
          <w:szCs w:val="24"/>
        </w:rPr>
        <w:t xml:space="preserve">분석하여 더 나은 </w:t>
      </w:r>
      <w:r w:rsidR="00706E6A">
        <w:rPr>
          <w:rFonts w:ascii="a옛날사진관4" w:eastAsia="a옛날사진관4" w:hAnsi="a옛날사진관4" w:hint="eastAsia"/>
          <w:sz w:val="22"/>
          <w:szCs w:val="24"/>
        </w:rPr>
        <w:t>결과를 만드는 과정이다.</w:t>
      </w:r>
      <w:r w:rsidR="00706E6A">
        <w:rPr>
          <w:rFonts w:ascii="a옛날사진관4" w:eastAsia="a옛날사진관4" w:hAnsi="a옛날사진관4"/>
          <w:sz w:val="22"/>
          <w:szCs w:val="24"/>
        </w:rPr>
        <w:t xml:space="preserve"> </w:t>
      </w:r>
      <w:r w:rsidR="00706E6A">
        <w:rPr>
          <w:rFonts w:ascii="a옛날사진관4" w:eastAsia="a옛날사진관4" w:hAnsi="a옛날사진관4" w:hint="eastAsia"/>
          <w:sz w:val="22"/>
          <w:szCs w:val="24"/>
        </w:rPr>
        <w:t xml:space="preserve">이번에 </w:t>
      </w:r>
      <w:r w:rsidR="0037495F">
        <w:rPr>
          <w:rFonts w:ascii="a옛날사진관4" w:eastAsia="a옛날사진관4" w:hAnsi="a옛날사진관4" w:hint="eastAsia"/>
          <w:sz w:val="22"/>
          <w:szCs w:val="24"/>
        </w:rPr>
        <w:t>좋은 기회가 생겨</w:t>
      </w:r>
      <w:r w:rsidR="00706E6A">
        <w:rPr>
          <w:rFonts w:ascii="a옛날사진관4" w:eastAsia="a옛날사진관4" w:hAnsi="a옛날사진관4" w:hint="eastAsia"/>
          <w:sz w:val="22"/>
          <w:szCs w:val="24"/>
        </w:rPr>
        <w:t xml:space="preserve"> RNA-seq을 진행할 수 있게 되었다.</w:t>
      </w:r>
      <w:r w:rsidR="00706E6A">
        <w:rPr>
          <w:rFonts w:ascii="a옛날사진관4" w:eastAsia="a옛날사진관4" w:hAnsi="a옛날사진관4"/>
          <w:sz w:val="22"/>
          <w:szCs w:val="24"/>
        </w:rPr>
        <w:t xml:space="preserve"> </w:t>
      </w:r>
      <w:r w:rsidR="00706E6A">
        <w:rPr>
          <w:rFonts w:ascii="a옛날사진관4" w:eastAsia="a옛날사진관4" w:hAnsi="a옛날사진관4" w:hint="eastAsia"/>
          <w:sz w:val="22"/>
          <w:szCs w:val="24"/>
        </w:rPr>
        <w:t>이 과정에서 raw</w:t>
      </w:r>
      <w:r w:rsidR="00706E6A">
        <w:rPr>
          <w:rFonts w:ascii="a옛날사진관4" w:eastAsia="a옛날사진관4" w:hAnsi="a옛날사진관4"/>
          <w:sz w:val="22"/>
          <w:szCs w:val="24"/>
        </w:rPr>
        <w:t xml:space="preserve"> </w:t>
      </w:r>
      <w:r w:rsidR="00706E6A">
        <w:rPr>
          <w:rFonts w:ascii="a옛날사진관4" w:eastAsia="a옛날사진관4" w:hAnsi="a옛날사진관4" w:hint="eastAsia"/>
          <w:sz w:val="22"/>
          <w:szCs w:val="24"/>
        </w:rPr>
        <w:t xml:space="preserve">data를 </w:t>
      </w:r>
      <w:r w:rsidR="00E92DC8">
        <w:rPr>
          <w:rFonts w:ascii="a옛날사진관4" w:eastAsia="a옛날사진관4" w:hAnsi="a옛날사진관4" w:hint="eastAsia"/>
          <w:sz w:val="22"/>
          <w:szCs w:val="24"/>
        </w:rPr>
        <w:t>파싱하는데 이때 리눅스가 사용된다.</w:t>
      </w:r>
    </w:p>
    <w:p w14:paraId="2D36F107" w14:textId="2FC95D94" w:rsidR="00E92DC8" w:rsidRDefault="00E92DC8" w:rsidP="0015195C">
      <w:pPr>
        <w:rPr>
          <w:rFonts w:ascii="a옛날사진관4" w:eastAsia="a옛날사진관4" w:hAnsi="a옛날사진관4"/>
          <w:sz w:val="22"/>
          <w:szCs w:val="24"/>
        </w:rPr>
      </w:pPr>
    </w:p>
    <w:p w14:paraId="5B17CDE8" w14:textId="591922B3" w:rsidR="00E92DC8" w:rsidRDefault="00C03310" w:rsidP="0015195C">
      <w:pPr>
        <w:rPr>
          <w:rFonts w:ascii="a옛날사진관4" w:eastAsia="a옛날사진관4" w:hAnsi="a옛날사진관4"/>
          <w:sz w:val="22"/>
          <w:szCs w:val="24"/>
        </w:rPr>
      </w:pPr>
      <w:r>
        <w:rPr>
          <w:rFonts w:ascii="a옛날사진관4" w:eastAsia="a옛날사진관4" w:hAnsi="a옛날사진관4"/>
          <w:sz w:val="22"/>
          <w:szCs w:val="24"/>
        </w:rPr>
        <w:t>I</w:t>
      </w:r>
      <w:r>
        <w:rPr>
          <w:rFonts w:ascii="a옛날사진관4" w:eastAsia="a옛날사진관4" w:hAnsi="a옛날사진관4" w:hint="eastAsia"/>
          <w:sz w:val="22"/>
          <w:szCs w:val="24"/>
        </w:rPr>
        <w:t>lumina</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sequencing을 진행하게 되면 </w:t>
      </w:r>
      <w:r w:rsidR="00B94662">
        <w:rPr>
          <w:rFonts w:ascii="a옛날사진관4" w:eastAsia="a옛날사진관4" w:hAnsi="a옛날사진관4" w:hint="eastAsia"/>
          <w:sz w:val="22"/>
          <w:szCs w:val="24"/>
        </w:rPr>
        <w:t>raw</w:t>
      </w:r>
      <w:r w:rsidR="00B94662">
        <w:rPr>
          <w:rFonts w:ascii="a옛날사진관4" w:eastAsia="a옛날사진관4" w:hAnsi="a옛날사진관4"/>
          <w:sz w:val="22"/>
          <w:szCs w:val="24"/>
        </w:rPr>
        <w:t xml:space="preserve"> </w:t>
      </w:r>
      <w:r w:rsidR="00B94662">
        <w:rPr>
          <w:rFonts w:ascii="a옛날사진관4" w:eastAsia="a옛날사진관4" w:hAnsi="a옛날사진관4" w:hint="eastAsia"/>
          <w:sz w:val="22"/>
          <w:szCs w:val="24"/>
        </w:rPr>
        <w:t xml:space="preserve">data를 </w:t>
      </w:r>
      <w:r w:rsidR="00E27BAE">
        <w:rPr>
          <w:rFonts w:ascii="a옛날사진관4" w:eastAsia="a옛날사진관4" w:hAnsi="a옛날사진관4" w:hint="eastAsia"/>
          <w:sz w:val="22"/>
          <w:szCs w:val="24"/>
        </w:rPr>
        <w:t>받게 된다.</w:t>
      </w:r>
    </w:p>
    <w:p w14:paraId="79A5FFF2" w14:textId="30AB667F" w:rsidR="00E27BAE" w:rsidRDefault="00E27BAE" w:rsidP="0015195C">
      <w:pPr>
        <w:rPr>
          <w:rFonts w:ascii="a옛날사진관4" w:eastAsia="a옛날사진관4" w:hAnsi="a옛날사진관4"/>
          <w:sz w:val="22"/>
          <w:szCs w:val="24"/>
        </w:rPr>
      </w:pPr>
      <w:r>
        <w:rPr>
          <w:rFonts w:ascii="a옛날사진관4" w:eastAsia="a옛날사진관4" w:hAnsi="a옛날사진관4" w:hint="eastAsia"/>
          <w:sz w:val="22"/>
          <w:szCs w:val="24"/>
        </w:rPr>
        <w:t>이때 이 FastQC의 역할은 Raw data를 열어 얼마만큼의 정확도를 가지고 sequencing이 되었는지를 확인할 수 있게 해준다.</w:t>
      </w:r>
    </w:p>
    <w:p w14:paraId="3A87E7A9" w14:textId="2D63F1C7" w:rsidR="00E27BAE" w:rsidRDefault="00566976" w:rsidP="0015195C">
      <w:pPr>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code</w:t>
      </w:r>
    </w:p>
    <w:p w14:paraId="6E3F3994" w14:textId="438F897A" w:rsidR="00566976" w:rsidRDefault="00436BEF" w:rsidP="0015195C">
      <w:pPr>
        <w:rPr>
          <w:rFonts w:ascii="a옛날사진관4" w:eastAsia="a옛날사진관4" w:hAnsi="a옛날사진관4"/>
          <w:sz w:val="22"/>
          <w:szCs w:val="24"/>
        </w:rPr>
      </w:pPr>
      <w:r>
        <w:rPr>
          <w:rFonts w:ascii="a옛날사진관4" w:eastAsia="a옛날사진관4" w:hAnsi="a옛날사진관4" w:hint="eastAsia"/>
          <w:sz w:val="22"/>
          <w:szCs w:val="24"/>
        </w:rPr>
        <w:t>s</w:t>
      </w:r>
      <w:r w:rsidR="00566976">
        <w:rPr>
          <w:rFonts w:ascii="a옛날사진관4" w:eastAsia="a옛날사진관4" w:hAnsi="a옛날사진관4" w:hint="eastAsia"/>
          <w:sz w:val="22"/>
          <w:szCs w:val="24"/>
        </w:rPr>
        <w:t>udo</w:t>
      </w:r>
      <w:r w:rsidR="00566976">
        <w:rPr>
          <w:rFonts w:ascii="a옛날사진관4" w:eastAsia="a옛날사진관4" w:hAnsi="a옛날사진관4"/>
          <w:sz w:val="22"/>
          <w:szCs w:val="24"/>
        </w:rPr>
        <w:t xml:space="preserve"> </w:t>
      </w:r>
      <w:r w:rsidR="00566976">
        <w:rPr>
          <w:rFonts w:ascii="a옛날사진관4" w:eastAsia="a옛날사진관4" w:hAnsi="a옛날사진관4" w:hint="eastAsia"/>
          <w:sz w:val="22"/>
          <w:szCs w:val="24"/>
        </w:rPr>
        <w:t>apt</w:t>
      </w:r>
      <w:r w:rsidR="00566976">
        <w:rPr>
          <w:rFonts w:ascii="a옛날사진관4" w:eastAsia="a옛날사진관4" w:hAnsi="a옛날사진관4"/>
          <w:sz w:val="22"/>
          <w:szCs w:val="24"/>
        </w:rPr>
        <w:t xml:space="preserve"> </w:t>
      </w:r>
      <w:r w:rsidR="00566976">
        <w:rPr>
          <w:rFonts w:ascii="a옛날사진관4" w:eastAsia="a옛날사진관4" w:hAnsi="a옛날사진관4" w:hint="eastAsia"/>
          <w:sz w:val="22"/>
          <w:szCs w:val="24"/>
        </w:rPr>
        <w:t>update</w:t>
      </w:r>
    </w:p>
    <w:p w14:paraId="046B7280" w14:textId="4C8E40DD" w:rsidR="00566976" w:rsidRDefault="00436BEF" w:rsidP="0015195C">
      <w:pPr>
        <w:rPr>
          <w:rFonts w:ascii="a옛날사진관4" w:eastAsia="a옛날사진관4" w:hAnsi="a옛날사진관4"/>
          <w:sz w:val="22"/>
          <w:szCs w:val="24"/>
        </w:rPr>
      </w:pPr>
      <w:r>
        <w:rPr>
          <w:rFonts w:ascii="a옛날사진관4" w:eastAsia="a옛날사진관4" w:hAnsi="a옛날사진관4"/>
          <w:sz w:val="22"/>
          <w:szCs w:val="24"/>
        </w:rPr>
        <w:t>s</w:t>
      </w:r>
      <w:r w:rsidR="00566976">
        <w:rPr>
          <w:rFonts w:ascii="a옛날사진관4" w:eastAsia="a옛날사진관4" w:hAnsi="a옛날사진관4" w:hint="eastAsia"/>
          <w:sz w:val="22"/>
          <w:szCs w:val="24"/>
        </w:rPr>
        <w:t>udo</w:t>
      </w:r>
      <w:r w:rsidR="00566976">
        <w:rPr>
          <w:rFonts w:ascii="a옛날사진관4" w:eastAsia="a옛날사진관4" w:hAnsi="a옛날사진관4"/>
          <w:sz w:val="22"/>
          <w:szCs w:val="24"/>
        </w:rPr>
        <w:t xml:space="preserve"> </w:t>
      </w:r>
      <w:r w:rsidR="00566976">
        <w:rPr>
          <w:rFonts w:ascii="a옛날사진관4" w:eastAsia="a옛날사진관4" w:hAnsi="a옛날사진관4" w:hint="eastAsia"/>
          <w:sz w:val="22"/>
          <w:szCs w:val="24"/>
        </w:rPr>
        <w:t>apt</w:t>
      </w:r>
      <w:r w:rsidR="00566976">
        <w:rPr>
          <w:rFonts w:ascii="a옛날사진관4" w:eastAsia="a옛날사진관4" w:hAnsi="a옛날사진관4"/>
          <w:sz w:val="22"/>
          <w:szCs w:val="24"/>
        </w:rPr>
        <w:t xml:space="preserve"> </w:t>
      </w:r>
      <w:r w:rsidR="00566976">
        <w:rPr>
          <w:rFonts w:ascii="a옛날사진관4" w:eastAsia="a옛날사진관4" w:hAnsi="a옛날사진관4" w:hint="eastAsia"/>
          <w:sz w:val="22"/>
          <w:szCs w:val="24"/>
        </w:rPr>
        <w:t>install</w:t>
      </w:r>
      <w:r w:rsidR="00566976">
        <w:rPr>
          <w:rFonts w:ascii="a옛날사진관4" w:eastAsia="a옛날사진관4" w:hAnsi="a옛날사진관4"/>
          <w:sz w:val="22"/>
          <w:szCs w:val="24"/>
        </w:rPr>
        <w:t xml:space="preserve"> </w:t>
      </w:r>
      <w:r w:rsidR="00566976">
        <w:rPr>
          <w:rFonts w:ascii="a옛날사진관4" w:eastAsia="a옛날사진관4" w:hAnsi="a옛날사진관4" w:hint="eastAsia"/>
          <w:sz w:val="22"/>
          <w:szCs w:val="24"/>
        </w:rPr>
        <w:t>fastqc</w:t>
      </w:r>
    </w:p>
    <w:p w14:paraId="2B8370C0" w14:textId="2E6DF655" w:rsidR="00B45020" w:rsidRDefault="00436BEF" w:rsidP="0015195C">
      <w:pPr>
        <w:rPr>
          <w:rFonts w:ascii="a옛날사진관4" w:eastAsia="a옛날사진관4" w:hAnsi="a옛날사진관4"/>
          <w:sz w:val="22"/>
          <w:szCs w:val="24"/>
        </w:rPr>
      </w:pPr>
      <w:r>
        <w:rPr>
          <w:rFonts w:ascii="a옛날사진관4" w:eastAsia="a옛날사진관4" w:hAnsi="a옛날사진관4"/>
          <w:sz w:val="22"/>
          <w:szCs w:val="24"/>
        </w:rPr>
        <w:t>s</w:t>
      </w:r>
      <w:r w:rsidR="00B45020">
        <w:rPr>
          <w:rFonts w:ascii="a옛날사진관4" w:eastAsia="a옛날사진관4" w:hAnsi="a옛날사진관4" w:hint="eastAsia"/>
          <w:sz w:val="22"/>
          <w:szCs w:val="24"/>
        </w:rPr>
        <w:t>udo</w:t>
      </w:r>
      <w:r w:rsidR="00B45020">
        <w:rPr>
          <w:rFonts w:ascii="a옛날사진관4" w:eastAsia="a옛날사진관4" w:hAnsi="a옛날사진관4"/>
          <w:sz w:val="22"/>
          <w:szCs w:val="24"/>
        </w:rPr>
        <w:t xml:space="preserve"> </w:t>
      </w:r>
      <w:r w:rsidR="00131D3E">
        <w:rPr>
          <w:rFonts w:ascii="a옛날사진관4" w:eastAsia="a옛날사진관4" w:hAnsi="a옛날사진관4"/>
          <w:sz w:val="22"/>
          <w:szCs w:val="24"/>
        </w:rPr>
        <w:t>apt update</w:t>
      </w:r>
    </w:p>
    <w:p w14:paraId="5644D0A6" w14:textId="718FE8D1" w:rsidR="002B3E5E" w:rsidRDefault="002B3E5E" w:rsidP="0015195C">
      <w:pPr>
        <w:rPr>
          <w:rFonts w:ascii="a옛날사진관4" w:eastAsia="a옛날사진관4" w:hAnsi="a옛날사진관4"/>
          <w:sz w:val="22"/>
          <w:szCs w:val="24"/>
        </w:rPr>
      </w:pPr>
    </w:p>
    <w:p w14:paraId="423204D6" w14:textId="22FD942D" w:rsidR="00385834" w:rsidRDefault="00131D3E" w:rsidP="0015195C">
      <w:pPr>
        <w:rPr>
          <w:rFonts w:ascii="a옛날사진관4" w:eastAsia="a옛날사진관4" w:hAnsi="a옛날사진관4"/>
          <w:sz w:val="22"/>
          <w:szCs w:val="24"/>
        </w:rPr>
      </w:pPr>
      <w:r>
        <w:rPr>
          <w:rFonts w:ascii="a옛날사진관4" w:eastAsia="a옛날사진관4" w:hAnsi="a옛날사진관4"/>
          <w:sz w:val="22"/>
          <w:szCs w:val="24"/>
        </w:rPr>
        <w:t xml:space="preserve">FastQC </w:t>
      </w:r>
      <w:r>
        <w:rPr>
          <w:rFonts w:ascii="a옛날사진관4" w:eastAsia="a옛날사진관4" w:hAnsi="a옛날사진관4" w:hint="eastAsia"/>
          <w:sz w:val="22"/>
          <w:szCs w:val="24"/>
        </w:rPr>
        <w:t>사이트에 가서 확인해보니 설치법이 매우 간단하였다.</w:t>
      </w:r>
    </w:p>
    <w:p w14:paraId="66751EA0" w14:textId="77777777" w:rsidR="00DE5E1E" w:rsidRDefault="00DE5E1E" w:rsidP="00DE5E1E">
      <w:pPr>
        <w:ind w:leftChars="100" w:left="200"/>
        <w:rPr>
          <w:rFonts w:ascii="a옛날사진관4" w:eastAsia="a옛날사진관4" w:hAnsi="a옛날사진관4"/>
          <w:sz w:val="16"/>
          <w:szCs w:val="18"/>
        </w:rPr>
      </w:pPr>
    </w:p>
    <w:p w14:paraId="752A54D7" w14:textId="4F17FDEC" w:rsidR="00B13156" w:rsidRPr="00DE5E1E" w:rsidRDefault="00B13156"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hint="eastAsia"/>
          <w:sz w:val="16"/>
          <w:szCs w:val="18"/>
        </w:rPr>
        <w:t xml:space="preserve">(새로운 유저를 만드는 법이 생각이 나지 않아 이걸 위해 </w:t>
      </w:r>
      <w:r w:rsidR="00BE3568" w:rsidRPr="00DE5E1E">
        <w:rPr>
          <w:rFonts w:ascii="a옛날사진관4" w:eastAsia="a옛날사진관4" w:hAnsi="a옛날사진관4" w:hint="eastAsia"/>
          <w:sz w:val="16"/>
          <w:szCs w:val="18"/>
        </w:rPr>
        <w:t>새로 만들면서 진행</w:t>
      </w:r>
      <w:r w:rsidR="00BE3568" w:rsidRPr="00DE5E1E">
        <w:rPr>
          <w:rFonts w:ascii="a옛날사진관4" w:eastAsia="a옛날사진관4" w:hAnsi="a옛날사진관4"/>
          <w:sz w:val="16"/>
          <w:szCs w:val="18"/>
        </w:rPr>
        <w:t>)</w:t>
      </w:r>
    </w:p>
    <w:p w14:paraId="56A035FC" w14:textId="72E05F0A" w:rsidR="00BE3568" w:rsidRPr="00DE5E1E" w:rsidRDefault="006B297F"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sz w:val="16"/>
          <w:szCs w:val="18"/>
        </w:rPr>
        <w:t xml:space="preserve">sudo adduser -m </w:t>
      </w:r>
      <w:r w:rsidRPr="00DE5E1E">
        <w:rPr>
          <w:rFonts w:ascii="a옛날사진관4" w:eastAsia="a옛날사진관4" w:hAnsi="a옛날사진관4" w:hint="eastAsia"/>
          <w:sz w:val="16"/>
          <w:szCs w:val="18"/>
        </w:rPr>
        <w:t xml:space="preserve">사용자 이름 </w:t>
      </w:r>
      <w:r w:rsidRPr="00DE5E1E">
        <w:rPr>
          <w:rFonts w:ascii="a옛날사진관4" w:eastAsia="a옛날사진관4" w:hAnsi="a옛날사진관4"/>
          <w:sz w:val="16"/>
          <w:szCs w:val="18"/>
        </w:rPr>
        <w:t>[</w:t>
      </w:r>
      <w:r w:rsidRPr="00DE5E1E">
        <w:rPr>
          <w:rFonts w:ascii="a옛날사진관4" w:eastAsia="a옛날사진관4" w:hAnsi="a옛날사진관4" w:hint="eastAsia"/>
          <w:sz w:val="16"/>
          <w:szCs w:val="18"/>
        </w:rPr>
        <w:t>구버전]</w:t>
      </w:r>
    </w:p>
    <w:p w14:paraId="24AAEA09" w14:textId="189EC932" w:rsidR="006B297F" w:rsidRPr="00DE5E1E" w:rsidRDefault="006B297F"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hint="eastAsia"/>
          <w:sz w:val="16"/>
          <w:szCs w:val="18"/>
        </w:rPr>
        <w:t>s</w:t>
      </w:r>
      <w:r w:rsidRPr="00DE5E1E">
        <w:rPr>
          <w:rFonts w:ascii="a옛날사진관4" w:eastAsia="a옛날사진관4" w:hAnsi="a옛날사진관4"/>
          <w:sz w:val="16"/>
          <w:szCs w:val="18"/>
        </w:rPr>
        <w:t xml:space="preserve">udo adduser </w:t>
      </w:r>
      <w:r w:rsidRPr="00DE5E1E">
        <w:rPr>
          <w:rFonts w:ascii="a옛날사진관4" w:eastAsia="a옛날사진관4" w:hAnsi="a옛날사진관4" w:hint="eastAsia"/>
          <w:sz w:val="16"/>
          <w:szCs w:val="18"/>
        </w:rPr>
        <w:t xml:space="preserve">사용자 이름 </w:t>
      </w:r>
      <w:r w:rsidRPr="00DE5E1E">
        <w:rPr>
          <w:rFonts w:ascii="a옛날사진관4" w:eastAsia="a옛날사진관4" w:hAnsi="a옛날사진관4"/>
          <w:sz w:val="16"/>
          <w:szCs w:val="18"/>
        </w:rPr>
        <w:t>[</w:t>
      </w:r>
      <w:r w:rsidRPr="00DE5E1E">
        <w:rPr>
          <w:rFonts w:ascii="a옛날사진관4" w:eastAsia="a옛날사진관4" w:hAnsi="a옛날사진관4" w:hint="eastAsia"/>
          <w:sz w:val="16"/>
          <w:szCs w:val="18"/>
        </w:rPr>
        <w:t>새로운 버전]</w:t>
      </w:r>
    </w:p>
    <w:p w14:paraId="1E9945ED" w14:textId="53A409AE" w:rsidR="006B297F" w:rsidRPr="00DE5E1E" w:rsidRDefault="006B297F"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hint="eastAsia"/>
          <w:sz w:val="16"/>
          <w:szCs w:val="18"/>
        </w:rPr>
        <w:t xml:space="preserve">옵션 </w:t>
      </w:r>
      <w:r w:rsidRPr="00DE5E1E">
        <w:rPr>
          <w:rFonts w:ascii="a옛날사진관4" w:eastAsia="a옛날사진관4" w:hAnsi="a옛날사진관4"/>
          <w:sz w:val="16"/>
          <w:szCs w:val="18"/>
        </w:rPr>
        <w:t>-m</w:t>
      </w:r>
      <w:r w:rsidRPr="00DE5E1E">
        <w:rPr>
          <w:rFonts w:ascii="a옛날사진관4" w:eastAsia="a옛날사진관4" w:hAnsi="a옛날사진관4" w:hint="eastAsia"/>
          <w:sz w:val="16"/>
          <w:szCs w:val="18"/>
        </w:rPr>
        <w:t>이 사라졌다.</w:t>
      </w:r>
    </w:p>
    <w:p w14:paraId="5714435B" w14:textId="115205C5" w:rsidR="006B297F" w:rsidRPr="00DE5E1E" w:rsidRDefault="00653EDB"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hint="eastAsia"/>
          <w:sz w:val="16"/>
          <w:szCs w:val="18"/>
        </w:rPr>
        <w:t xml:space="preserve">그 다음 권한을 주기 위해 </w:t>
      </w:r>
      <w:r w:rsidR="005E3570" w:rsidRPr="00DE5E1E">
        <w:rPr>
          <w:rFonts w:ascii="a옛날사진관4" w:eastAsia="a옛날사진관4" w:hAnsi="a옛날사진관4"/>
          <w:sz w:val="16"/>
          <w:szCs w:val="18"/>
        </w:rPr>
        <w:t>sudo visudo</w:t>
      </w:r>
      <w:r w:rsidR="005E3570" w:rsidRPr="00DE5E1E">
        <w:rPr>
          <w:rFonts w:ascii="a옛날사진관4" w:eastAsia="a옛날사진관4" w:hAnsi="a옛날사진관4" w:hint="eastAsia"/>
          <w:sz w:val="16"/>
          <w:szCs w:val="18"/>
        </w:rPr>
        <w:t>를 실행 시켜 아래와 같이 입력!</w:t>
      </w:r>
      <w:r w:rsidR="005E3570" w:rsidRPr="00DE5E1E">
        <w:rPr>
          <w:rFonts w:ascii="a옛날사진관4" w:eastAsia="a옛날사진관4" w:hAnsi="a옛날사진관4"/>
          <w:sz w:val="16"/>
          <w:szCs w:val="18"/>
        </w:rPr>
        <w:t xml:space="preserve"> </w:t>
      </w:r>
    </w:p>
    <w:p w14:paraId="12B4235F" w14:textId="6EDF011C" w:rsidR="005E3570" w:rsidRPr="00DE5E1E" w:rsidRDefault="005E3570" w:rsidP="00DE5E1E">
      <w:pPr>
        <w:ind w:leftChars="100" w:left="200"/>
        <w:rPr>
          <w:rFonts w:ascii="a옛날사진관4" w:eastAsia="a옛날사진관4" w:hAnsi="a옛날사진관4"/>
          <w:sz w:val="16"/>
          <w:szCs w:val="18"/>
        </w:rPr>
      </w:pPr>
      <w:r w:rsidRPr="00DE5E1E">
        <w:rPr>
          <w:noProof/>
          <w:sz w:val="14"/>
          <w:szCs w:val="16"/>
        </w:rPr>
        <w:drawing>
          <wp:inline distT="0" distB="0" distL="0" distR="0" wp14:anchorId="7C3A7153" wp14:editId="4AC0AB67">
            <wp:extent cx="5731510" cy="602615"/>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2615"/>
                    </a:xfrm>
                    <a:prstGeom prst="rect">
                      <a:avLst/>
                    </a:prstGeom>
                  </pic:spPr>
                </pic:pic>
              </a:graphicData>
            </a:graphic>
          </wp:inline>
        </w:drawing>
      </w:r>
    </w:p>
    <w:p w14:paraId="67EE20AC" w14:textId="2CEBF3FD" w:rsidR="002C42B6" w:rsidRPr="00DE5E1E" w:rsidRDefault="005E3570"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hint="eastAsia"/>
          <w:sz w:val="16"/>
          <w:szCs w:val="18"/>
        </w:rPr>
        <w:t xml:space="preserve">그 다음 </w:t>
      </w:r>
      <w:r w:rsidR="00115542" w:rsidRPr="00DE5E1E">
        <w:rPr>
          <w:rFonts w:ascii="a옛날사진관4" w:eastAsia="a옛날사진관4" w:hAnsi="a옛날사진관4"/>
          <w:sz w:val="16"/>
          <w:szCs w:val="18"/>
        </w:rPr>
        <w:t>sudo apt update</w:t>
      </w:r>
      <w:r w:rsidR="00115542" w:rsidRPr="00DE5E1E">
        <w:rPr>
          <w:rFonts w:ascii="a옛날사진관4" w:eastAsia="a옛날사진관4" w:hAnsi="a옛날사진관4" w:hint="eastAsia"/>
          <w:sz w:val="16"/>
          <w:szCs w:val="18"/>
        </w:rPr>
        <w:t>를 한 후 f</w:t>
      </w:r>
      <w:r w:rsidR="00115542" w:rsidRPr="00DE5E1E">
        <w:rPr>
          <w:rFonts w:ascii="a옛날사진관4" w:eastAsia="a옛날사진관4" w:hAnsi="a옛날사진관4"/>
          <w:sz w:val="16"/>
          <w:szCs w:val="18"/>
        </w:rPr>
        <w:t>astqc</w:t>
      </w:r>
      <w:r w:rsidR="00115542" w:rsidRPr="00DE5E1E">
        <w:rPr>
          <w:rFonts w:ascii="a옛날사진관4" w:eastAsia="a옛날사진관4" w:hAnsi="a옛날사진관4" w:hint="eastAsia"/>
          <w:sz w:val="16"/>
          <w:szCs w:val="18"/>
        </w:rPr>
        <w:t>를 깔려고 하는 순간 저번주에 보았던</w:t>
      </w:r>
    </w:p>
    <w:p w14:paraId="72FBFF20" w14:textId="69C0EA4D" w:rsidR="00115542" w:rsidRPr="00DE5E1E" w:rsidRDefault="00D908E6" w:rsidP="00DE5E1E">
      <w:pPr>
        <w:ind w:leftChars="100" w:left="200"/>
        <w:rPr>
          <w:rFonts w:ascii="a옛날사진관4" w:eastAsia="a옛날사진관4" w:hAnsi="a옛날사진관4"/>
          <w:sz w:val="16"/>
          <w:szCs w:val="18"/>
        </w:rPr>
      </w:pPr>
      <w:r w:rsidRPr="00DE5E1E">
        <w:rPr>
          <w:rFonts w:ascii="a옛날사진관4" w:eastAsia="a옛날사진관4" w:hAnsi="a옛날사진관4"/>
          <w:sz w:val="16"/>
          <w:szCs w:val="18"/>
          <w:highlight w:val="yellow"/>
        </w:rPr>
        <w:t>“E: unable to locate package</w:t>
      </w:r>
      <w:r w:rsidR="000C0785" w:rsidRPr="00DE5E1E">
        <w:rPr>
          <w:rFonts w:ascii="a옛날사진관4" w:eastAsia="a옛날사진관4" w:hAnsi="a옛날사진관4"/>
          <w:sz w:val="16"/>
          <w:szCs w:val="18"/>
          <w:highlight w:val="yellow"/>
        </w:rPr>
        <w:t xml:space="preserve"> fastqc</w:t>
      </w:r>
      <w:r w:rsidRPr="00DE5E1E">
        <w:rPr>
          <w:rFonts w:ascii="a옛날사진관4" w:eastAsia="a옛날사진관4" w:hAnsi="a옛날사진관4"/>
          <w:sz w:val="16"/>
          <w:szCs w:val="18"/>
          <w:highlight w:val="yellow"/>
        </w:rPr>
        <w:t>“</w:t>
      </w:r>
      <w:r w:rsidR="000C0785" w:rsidRPr="00DE5E1E">
        <w:rPr>
          <w:rFonts w:ascii="a옛날사진관4" w:eastAsia="a옛날사진관4" w:hAnsi="a옛날사진관4"/>
          <w:sz w:val="16"/>
          <w:szCs w:val="18"/>
        </w:rPr>
        <w:t xml:space="preserve"> </w:t>
      </w:r>
      <w:r w:rsidR="000C0785" w:rsidRPr="00DE5E1E">
        <w:rPr>
          <w:rFonts w:ascii="a옛날사진관4" w:eastAsia="a옛날사진관4" w:hAnsi="a옛날사진관4" w:hint="eastAsia"/>
          <w:sz w:val="16"/>
          <w:szCs w:val="18"/>
        </w:rPr>
        <w:t>를 또 보게 되었다</w:t>
      </w:r>
      <w:r w:rsidR="000C0785" w:rsidRPr="00DE5E1E">
        <w:rPr>
          <w:rFonts w:ascii="a옛날사진관4" w:eastAsia="a옛날사진관4" w:hAnsi="a옛날사진관4"/>
          <w:sz w:val="16"/>
          <w:szCs w:val="18"/>
        </w:rPr>
        <w:t>…….</w:t>
      </w:r>
    </w:p>
    <w:p w14:paraId="4B188F5D" w14:textId="138AB860" w:rsidR="00147A52" w:rsidRDefault="00F9762D" w:rsidP="00DE5E1E">
      <w:pPr>
        <w:pStyle w:val="a4"/>
        <w:spacing w:before="0" w:beforeAutospacing="0" w:after="225" w:afterAutospacing="0" w:line="408" w:lineRule="auto"/>
        <w:ind w:leftChars="100" w:left="200"/>
        <w:rPr>
          <w:rFonts w:ascii="a옛날사진관4" w:eastAsia="a옛날사진관4" w:hAnsi="a옛날사진관4"/>
          <w:sz w:val="16"/>
          <w:szCs w:val="18"/>
        </w:rPr>
      </w:pPr>
      <w:r w:rsidRPr="00DE5E1E">
        <w:rPr>
          <w:rFonts w:ascii="a옛날사진관4" w:eastAsia="a옛날사진관4" w:hAnsi="a옛날사진관4" w:hint="eastAsia"/>
          <w:sz w:val="16"/>
          <w:szCs w:val="18"/>
        </w:rPr>
        <w:t xml:space="preserve">다시 </w:t>
      </w:r>
      <w:r w:rsidR="009424D7" w:rsidRPr="00DE5E1E">
        <w:rPr>
          <w:rFonts w:ascii="a옛날사진관4" w:eastAsia="a옛날사진관4" w:hAnsi="a옛날사진관4"/>
          <w:sz w:val="16"/>
          <w:szCs w:val="18"/>
        </w:rPr>
        <w:t>sources.list</w:t>
      </w:r>
      <w:r w:rsidR="009424D7" w:rsidRPr="00DE5E1E">
        <w:rPr>
          <w:rFonts w:ascii="a옛날사진관4" w:eastAsia="a옛날사진관4" w:hAnsi="a옛날사진관4" w:hint="eastAsia"/>
          <w:sz w:val="16"/>
          <w:szCs w:val="18"/>
        </w:rPr>
        <w:t xml:space="preserve">를 열어서 </w:t>
      </w:r>
      <w:r w:rsidR="00147A52" w:rsidRPr="00DE5E1E">
        <w:rPr>
          <w:rFonts w:ascii="a옛날사진관4" w:eastAsia="a옛날사진관4" w:hAnsi="a옛날사진관4" w:hint="eastAsia"/>
          <w:sz w:val="16"/>
          <w:szCs w:val="18"/>
        </w:rPr>
        <w:t xml:space="preserve">아래를 추가로 입력을 하고 </w:t>
      </w:r>
      <w:r w:rsidR="00147A52" w:rsidRPr="00DE5E1E">
        <w:rPr>
          <w:rFonts w:ascii="a옛날사진관4" w:eastAsia="a옛날사진관4" w:hAnsi="a옛날사진관4"/>
          <w:sz w:val="16"/>
          <w:szCs w:val="18"/>
        </w:rPr>
        <w:t>sudo apt update</w:t>
      </w:r>
      <w:r w:rsidR="00147A52" w:rsidRPr="00DE5E1E">
        <w:rPr>
          <w:rFonts w:ascii="a옛날사진관4" w:eastAsia="a옛날사진관4" w:hAnsi="a옛날사진관4" w:hint="eastAsia"/>
          <w:sz w:val="16"/>
          <w:szCs w:val="18"/>
        </w:rPr>
        <w:t>를 했는데 평소와 달리 너무 많은 시간이 걸렸다</w:t>
      </w:r>
      <w:r w:rsidR="00DE5E1E">
        <w:rPr>
          <w:rFonts w:ascii="a옛날사진관4" w:eastAsia="a옛날사진관4" w:hAnsi="a옛날사진관4" w:hint="eastAsia"/>
          <w:sz w:val="16"/>
          <w:szCs w:val="18"/>
        </w:rPr>
        <w:t xml:space="preserve"> </w:t>
      </w:r>
    </w:p>
    <w:p w14:paraId="1734F5CC" w14:textId="77777777" w:rsidR="00C82CC1" w:rsidRPr="00C82CC1" w:rsidRDefault="00C82CC1" w:rsidP="00C82CC1">
      <w:pPr>
        <w:pStyle w:val="a4"/>
        <w:spacing w:before="0" w:beforeAutospacing="0" w:after="225" w:afterAutospacing="0"/>
        <w:ind w:leftChars="100" w:left="200"/>
        <w:rPr>
          <w:rFonts w:ascii="a옛날사진관4" w:eastAsia="a옛날사진관4" w:hAnsi="a옛날사진관4" w:cs="Arial"/>
          <w:color w:val="666666"/>
          <w:sz w:val="18"/>
          <w:szCs w:val="18"/>
        </w:rPr>
      </w:pPr>
      <w:r w:rsidRPr="00C82CC1">
        <w:rPr>
          <w:rFonts w:ascii="a옛날사진관4" w:eastAsia="a옛날사진관4" w:hAnsi="a옛날사진관4" w:cs="Arial"/>
          <w:color w:val="666666"/>
          <w:sz w:val="18"/>
          <w:szCs w:val="18"/>
        </w:rPr>
        <w:t>deb</w:t>
      </w:r>
      <w:r w:rsidRPr="00C82CC1">
        <w:rPr>
          <w:rFonts w:ascii="Cambria" w:eastAsia="a옛날사진관4" w:hAnsi="Cambria" w:cs="Cambria"/>
          <w:color w:val="666666"/>
          <w:sz w:val="18"/>
          <w:szCs w:val="18"/>
        </w:rPr>
        <w:t> </w:t>
      </w:r>
      <w:hyperlink r:id="rId13" w:history="1">
        <w:r w:rsidRPr="00C82CC1">
          <w:rPr>
            <w:rFonts w:ascii="a옛날사진관4" w:eastAsia="a옛날사진관4" w:hAnsi="a옛날사진관4" w:cs="Arial"/>
            <w:color w:val="336699"/>
            <w:sz w:val="18"/>
            <w:szCs w:val="18"/>
            <w:u w:val="single"/>
          </w:rPr>
          <w:t>http://archive.ubuntu.com/ubuntu</w:t>
        </w:r>
      </w:hyperlink>
      <w:r w:rsidRPr="00C82CC1">
        <w:rPr>
          <w:rFonts w:ascii="Cambria" w:eastAsia="a옛날사진관4" w:hAnsi="Cambria" w:cs="Cambria"/>
          <w:color w:val="666666"/>
          <w:sz w:val="18"/>
          <w:szCs w:val="18"/>
        </w:rPr>
        <w:t> </w:t>
      </w:r>
      <w:r w:rsidRPr="00C82CC1">
        <w:rPr>
          <w:rFonts w:ascii="a옛날사진관4" w:eastAsia="a옛날사진관4" w:hAnsi="a옛날사진관4" w:cs="Arial"/>
          <w:color w:val="666666"/>
          <w:sz w:val="18"/>
          <w:szCs w:val="18"/>
        </w:rPr>
        <w:t>bionic main restricted universe multiversedeb</w:t>
      </w:r>
      <w:r w:rsidRPr="00C82CC1">
        <w:rPr>
          <w:rFonts w:ascii="Cambria" w:eastAsia="a옛날사진관4" w:hAnsi="Cambria" w:cs="Cambria"/>
          <w:color w:val="666666"/>
          <w:sz w:val="18"/>
          <w:szCs w:val="18"/>
        </w:rPr>
        <w:t> </w:t>
      </w:r>
      <w:hyperlink r:id="rId14" w:history="1">
        <w:r w:rsidRPr="00C82CC1">
          <w:rPr>
            <w:rFonts w:ascii="a옛날사진관4" w:eastAsia="a옛날사진관4" w:hAnsi="a옛날사진관4" w:cs="Arial"/>
            <w:color w:val="336699"/>
            <w:sz w:val="18"/>
            <w:szCs w:val="18"/>
            <w:u w:val="single"/>
          </w:rPr>
          <w:t>http://archive.ubuntu.com/ubuntu</w:t>
        </w:r>
      </w:hyperlink>
      <w:r w:rsidRPr="00C82CC1">
        <w:rPr>
          <w:rFonts w:ascii="Cambria" w:eastAsia="a옛날사진관4" w:hAnsi="Cambria" w:cs="Cambria"/>
          <w:color w:val="666666"/>
          <w:sz w:val="18"/>
          <w:szCs w:val="18"/>
        </w:rPr>
        <w:t> </w:t>
      </w:r>
      <w:r w:rsidRPr="00C82CC1">
        <w:rPr>
          <w:rFonts w:ascii="a옛날사진관4" w:eastAsia="a옛날사진관4" w:hAnsi="a옛날사진관4" w:cs="Arial"/>
          <w:color w:val="666666"/>
          <w:sz w:val="18"/>
          <w:szCs w:val="18"/>
        </w:rPr>
        <w:t>bionic-security main restricted universe multiversedeb</w:t>
      </w:r>
      <w:r w:rsidRPr="00C82CC1">
        <w:rPr>
          <w:rFonts w:ascii="Cambria" w:eastAsia="a옛날사진관4" w:hAnsi="Cambria" w:cs="Cambria"/>
          <w:color w:val="666666"/>
          <w:sz w:val="18"/>
          <w:szCs w:val="18"/>
        </w:rPr>
        <w:t> </w:t>
      </w:r>
      <w:hyperlink r:id="rId15" w:history="1">
        <w:r w:rsidRPr="00C82CC1">
          <w:rPr>
            <w:rFonts w:ascii="a옛날사진관4" w:eastAsia="a옛날사진관4" w:hAnsi="a옛날사진관4" w:cs="Arial"/>
            <w:color w:val="336699"/>
            <w:sz w:val="18"/>
            <w:szCs w:val="18"/>
            <w:u w:val="single"/>
          </w:rPr>
          <w:t>http://archive.ubuntu.com/ubuntu</w:t>
        </w:r>
      </w:hyperlink>
      <w:r w:rsidRPr="00C82CC1">
        <w:rPr>
          <w:rFonts w:ascii="Cambria" w:eastAsia="a옛날사진관4" w:hAnsi="Cambria" w:cs="Cambria"/>
          <w:color w:val="666666"/>
          <w:sz w:val="18"/>
          <w:szCs w:val="18"/>
        </w:rPr>
        <w:t> </w:t>
      </w:r>
      <w:r w:rsidRPr="00C82CC1">
        <w:rPr>
          <w:rFonts w:ascii="a옛날사진관4" w:eastAsia="a옛날사진관4" w:hAnsi="a옛날사진관4" w:cs="Arial"/>
          <w:color w:val="666666"/>
          <w:sz w:val="18"/>
          <w:szCs w:val="18"/>
        </w:rPr>
        <w:t>bionic-updates main restricted universe multiverse</w:t>
      </w:r>
      <w:r w:rsidRPr="00C82CC1">
        <w:rPr>
          <w:rFonts w:ascii="Cambria" w:eastAsia="a옛날사진관4" w:hAnsi="Cambria" w:cs="Cambria"/>
          <w:color w:val="666666"/>
          <w:sz w:val="18"/>
          <w:szCs w:val="18"/>
        </w:rPr>
        <w:t> </w:t>
      </w:r>
    </w:p>
    <w:p w14:paraId="4BCFEF40" w14:textId="77777777" w:rsidR="00C82CC1" w:rsidRDefault="00C82CC1" w:rsidP="00DE5E1E">
      <w:pPr>
        <w:pStyle w:val="a4"/>
        <w:spacing w:before="0" w:beforeAutospacing="0" w:after="225" w:afterAutospacing="0" w:line="408" w:lineRule="auto"/>
        <w:ind w:leftChars="100" w:left="200"/>
        <w:rPr>
          <w:rFonts w:ascii="a옛날사진관4" w:eastAsia="a옛날사진관4" w:hAnsi="a옛날사진관4"/>
          <w:sz w:val="16"/>
          <w:szCs w:val="18"/>
        </w:rPr>
      </w:pPr>
    </w:p>
    <w:p w14:paraId="19F25CF3" w14:textId="785A8109" w:rsidR="00DE5E1E" w:rsidRPr="00DE5E1E" w:rsidRDefault="00DE5E1E" w:rsidP="00DE5E1E">
      <w:pPr>
        <w:pStyle w:val="a4"/>
        <w:spacing w:before="0" w:beforeAutospacing="0" w:after="225" w:afterAutospacing="0" w:line="408" w:lineRule="auto"/>
        <w:ind w:leftChars="100" w:left="200"/>
        <w:rPr>
          <w:rFonts w:ascii="a옛날사진관4" w:eastAsia="a옛날사진관4" w:hAnsi="a옛날사진관4"/>
          <w:sz w:val="16"/>
          <w:szCs w:val="18"/>
        </w:rPr>
      </w:pPr>
      <w:r>
        <w:rPr>
          <w:rFonts w:ascii="a옛날사진관4" w:eastAsia="a옛날사진관4" w:hAnsi="a옛날사진관4" w:hint="eastAsia"/>
          <w:sz w:val="16"/>
          <w:szCs w:val="18"/>
        </w:rPr>
        <w:t xml:space="preserve">이 후 </w:t>
      </w:r>
      <w:r>
        <w:rPr>
          <w:rFonts w:ascii="a옛날사진관4" w:eastAsia="a옛날사진관4" w:hAnsi="a옛날사진관4"/>
          <w:sz w:val="16"/>
          <w:szCs w:val="18"/>
        </w:rPr>
        <w:t xml:space="preserve">fastqc </w:t>
      </w:r>
      <w:r>
        <w:rPr>
          <w:rFonts w:ascii="a옛날사진관4" w:eastAsia="a옛날사진관4" w:hAnsi="a옛날사진관4" w:hint="eastAsia"/>
          <w:sz w:val="16"/>
          <w:szCs w:val="18"/>
        </w:rPr>
        <w:t>까는 건 성공적으로 이루</w:t>
      </w:r>
      <w:r w:rsidR="00CF4850">
        <w:rPr>
          <w:rFonts w:ascii="a옛날사진관4" w:eastAsia="a옛날사진관4" w:hAnsi="a옛날사진관4" w:hint="eastAsia"/>
          <w:sz w:val="16"/>
          <w:szCs w:val="18"/>
        </w:rPr>
        <w:t>어진 줄 알았는데 실행이 안된다.</w:t>
      </w:r>
    </w:p>
    <w:p w14:paraId="227E7E53" w14:textId="2F7F3B3C" w:rsidR="000C0785" w:rsidRDefault="00CF4850">
      <w:pPr>
        <w:rPr>
          <w:rFonts w:ascii="a옛날사진관4" w:eastAsia="a옛날사진관4" w:hAnsi="a옛날사진관4"/>
          <w:sz w:val="22"/>
          <w:szCs w:val="24"/>
        </w:rPr>
      </w:pPr>
      <w:r>
        <w:rPr>
          <w:rFonts w:ascii="a옛날사진관4" w:eastAsia="a옛날사진관4" w:hAnsi="a옛날사진관4" w:hint="eastAsia"/>
          <w:sz w:val="22"/>
          <w:szCs w:val="24"/>
        </w:rPr>
        <w:t xml:space="preserve">이상하다 </w:t>
      </w:r>
      <w:r w:rsidR="0003088E">
        <w:rPr>
          <w:rFonts w:ascii="a옛날사진관4" w:eastAsia="a옛날사진관4" w:hAnsi="a옛날사진관4" w:hint="eastAsia"/>
          <w:sz w:val="22"/>
          <w:szCs w:val="24"/>
        </w:rPr>
        <w:t xml:space="preserve">너무 느리다 </w:t>
      </w:r>
      <w:r w:rsidR="0003088E">
        <w:rPr>
          <w:rFonts w:ascii="a옛날사진관4" w:eastAsia="a옛날사진관4" w:hAnsi="a옛날사진관4"/>
          <w:sz w:val="22"/>
          <w:szCs w:val="24"/>
        </w:rPr>
        <w:t>sources.list</w:t>
      </w:r>
      <w:r w:rsidR="0003088E">
        <w:rPr>
          <w:rFonts w:ascii="a옛날사진관4" w:eastAsia="a옛날사진관4" w:hAnsi="a옛날사진관4" w:hint="eastAsia"/>
          <w:sz w:val="22"/>
          <w:szCs w:val="24"/>
        </w:rPr>
        <w:t xml:space="preserve">를 열어 </w:t>
      </w:r>
      <w:r w:rsidR="0025477C">
        <w:rPr>
          <w:rFonts w:ascii="a옛날사진관4" w:eastAsia="a옛날사진관4" w:hAnsi="a옛날사진관4" w:hint="eastAsia"/>
          <w:sz w:val="22"/>
          <w:szCs w:val="24"/>
        </w:rPr>
        <w:t>추가를 하는게 아니라 지우고 다시 써야 했던 것 같다.</w:t>
      </w:r>
      <w:r w:rsidR="00DE5760">
        <w:rPr>
          <w:rFonts w:ascii="a옛날사진관4" w:eastAsia="a옛날사진관4" w:hAnsi="a옛날사진관4"/>
          <w:sz w:val="22"/>
          <w:szCs w:val="24"/>
        </w:rPr>
        <w:t xml:space="preserve"> </w:t>
      </w:r>
      <w:r w:rsidR="00DE5760">
        <w:rPr>
          <w:rFonts w:ascii="a옛날사진관4" w:eastAsia="a옛날사진관4" w:hAnsi="a옛날사진관4" w:hint="eastAsia"/>
          <w:sz w:val="22"/>
          <w:szCs w:val="24"/>
        </w:rPr>
        <w:t xml:space="preserve">찾아보니 이 </w:t>
      </w:r>
      <w:r w:rsidR="00DE5760">
        <w:rPr>
          <w:rFonts w:ascii="a옛날사진관4" w:eastAsia="a옛날사진관4" w:hAnsi="a옛날사진관4"/>
          <w:sz w:val="22"/>
          <w:szCs w:val="24"/>
        </w:rPr>
        <w:t>sources.list</w:t>
      </w:r>
      <w:r w:rsidR="00DE5760">
        <w:rPr>
          <w:rFonts w:ascii="a옛날사진관4" w:eastAsia="a옛날사진관4" w:hAnsi="a옛날사진관4" w:hint="eastAsia"/>
          <w:sz w:val="22"/>
          <w:szCs w:val="24"/>
        </w:rPr>
        <w:t xml:space="preserve">란 </w:t>
      </w:r>
      <w:r w:rsidR="00DE5760">
        <w:rPr>
          <w:rFonts w:ascii="a옛날사진관4" w:eastAsia="a옛날사진관4" w:hAnsi="a옛날사진관4"/>
          <w:sz w:val="22"/>
          <w:szCs w:val="24"/>
        </w:rPr>
        <w:t>apt-get</w:t>
      </w:r>
      <w:r w:rsidR="00DE5760">
        <w:rPr>
          <w:rFonts w:ascii="a옛날사진관4" w:eastAsia="a옛날사진관4" w:hAnsi="a옛날사진관4" w:hint="eastAsia"/>
          <w:sz w:val="22"/>
          <w:szCs w:val="24"/>
        </w:rPr>
        <w:t xml:space="preserve">으로 무언가를 불러올 때 가져오는 </w:t>
      </w:r>
      <w:r w:rsidR="00DE5760">
        <w:rPr>
          <w:rFonts w:ascii="a옛날사진관4" w:eastAsia="a옛날사진관4" w:hAnsi="a옛날사진관4"/>
          <w:sz w:val="22"/>
          <w:szCs w:val="24"/>
        </w:rPr>
        <w:t>site</w:t>
      </w:r>
      <w:r w:rsidR="00DE5760">
        <w:rPr>
          <w:rFonts w:ascii="a옛날사진관4" w:eastAsia="a옛날사진관4" w:hAnsi="a옛날사진관4" w:hint="eastAsia"/>
          <w:sz w:val="22"/>
          <w:szCs w:val="24"/>
        </w:rPr>
        <w:t xml:space="preserve">를 </w:t>
      </w:r>
      <w:r w:rsidR="00DE5760">
        <w:rPr>
          <w:rFonts w:ascii="a옛날사진관4" w:eastAsia="a옛날사진관4" w:hAnsi="a옛날사진관4" w:hint="eastAsia"/>
          <w:sz w:val="22"/>
          <w:szCs w:val="24"/>
        </w:rPr>
        <w:lastRenderedPageBreak/>
        <w:t xml:space="preserve">말하는 것이고 간혹 한국어로 설정된 주소들을 </w:t>
      </w:r>
      <w:r w:rsidR="00DE5760">
        <w:rPr>
          <w:rFonts w:ascii="a옛날사진관4" w:eastAsia="a옛날사진관4" w:hAnsi="a옛날사진관4"/>
          <w:sz w:val="22"/>
          <w:szCs w:val="24"/>
        </w:rPr>
        <w:t>kr-&gt;us</w:t>
      </w:r>
      <w:r w:rsidR="00DE5760">
        <w:rPr>
          <w:rFonts w:ascii="a옛날사진관4" w:eastAsia="a옛날사진관4" w:hAnsi="a옛날사진관4" w:hint="eastAsia"/>
          <w:sz w:val="22"/>
          <w:szCs w:val="24"/>
        </w:rPr>
        <w:t xml:space="preserve">로 바꿔주면 해결되는 것들을 보았을 때 </w:t>
      </w:r>
      <w:r w:rsidR="006A6EDF">
        <w:rPr>
          <w:rFonts w:ascii="a옛날사진관4" w:eastAsia="a옛날사진관4" w:hAnsi="a옛날사진관4" w:hint="eastAsia"/>
          <w:sz w:val="22"/>
          <w:szCs w:val="24"/>
        </w:rPr>
        <w:t>이렇게 시간이 오래 걸리는 건 아마도 내가 주소를 여러 개로 둬서 여기도 갔다가 저기도 갔다가 해서 그런</w:t>
      </w:r>
      <w:r w:rsidR="00F225FF">
        <w:rPr>
          <w:rFonts w:ascii="a옛날사진관4" w:eastAsia="a옛날사진관4" w:hAnsi="a옛날사진관4" w:hint="eastAsia"/>
          <w:sz w:val="22"/>
          <w:szCs w:val="24"/>
        </w:rPr>
        <w:t xml:space="preserve"> </w:t>
      </w:r>
      <w:r w:rsidR="0074251F">
        <w:rPr>
          <w:rFonts w:ascii="a옛날사진관4" w:eastAsia="a옛날사진관4" w:hAnsi="a옛날사진관4" w:hint="eastAsia"/>
          <w:sz w:val="22"/>
          <w:szCs w:val="24"/>
        </w:rPr>
        <w:t>게 아닐까 생각된다.</w:t>
      </w:r>
    </w:p>
    <w:p w14:paraId="3F102D63" w14:textId="6AA9F878" w:rsidR="0074251F" w:rsidRDefault="0074251F">
      <w:pPr>
        <w:rPr>
          <w:rFonts w:ascii="a옛날사진관4" w:eastAsia="a옛날사진관4" w:hAnsi="a옛날사진관4"/>
          <w:sz w:val="22"/>
          <w:szCs w:val="24"/>
        </w:rPr>
      </w:pPr>
    </w:p>
    <w:p w14:paraId="7DBE8871" w14:textId="120C28A8" w:rsidR="0074251F" w:rsidRDefault="0074251F">
      <w:pPr>
        <w:rPr>
          <w:rFonts w:ascii="a옛날사진관4" w:eastAsia="a옛날사진관4" w:hAnsi="a옛날사진관4"/>
          <w:sz w:val="22"/>
          <w:szCs w:val="24"/>
        </w:rPr>
      </w:pPr>
      <w:r>
        <w:rPr>
          <w:rFonts w:ascii="a옛날사진관4" w:eastAsia="a옛날사진관4" w:hAnsi="a옛날사진관4" w:hint="eastAsia"/>
          <w:sz w:val="22"/>
          <w:szCs w:val="24"/>
        </w:rPr>
        <w:t>그런데 다 지우고 다시 했는데 그것도 안된다.</w:t>
      </w:r>
      <w:r w:rsidR="00583CAB">
        <w:rPr>
          <w:rFonts w:ascii="a옛날사진관4" w:eastAsia="a옛날사진관4" w:hAnsi="a옛날사진관4" w:hint="eastAsia"/>
          <w:sz w:val="22"/>
          <w:szCs w:val="24"/>
        </w:rPr>
        <w:t xml:space="preserve"> 껐다 켰는데 터미널 창이</w:t>
      </w:r>
      <w:r w:rsidR="00583CAB">
        <w:rPr>
          <w:rFonts w:ascii="a옛날사진관4" w:eastAsia="a옛날사진관4" w:hAnsi="a옛날사진관4"/>
          <w:sz w:val="22"/>
          <w:szCs w:val="24"/>
        </w:rPr>
        <w:t xml:space="preserve"> </w:t>
      </w:r>
      <w:r w:rsidR="00D428E7">
        <w:rPr>
          <w:rFonts w:ascii="a옛날사진관4" w:eastAsia="a옛날사진관4" w:hAnsi="a옛날사진관4" w:hint="eastAsia"/>
          <w:sz w:val="22"/>
          <w:szCs w:val="24"/>
        </w:rPr>
        <w:t>켜지지가 않는다.</w:t>
      </w:r>
    </w:p>
    <w:p w14:paraId="299D66E6" w14:textId="77777777" w:rsidR="00BA5F77" w:rsidRDefault="00D428E7">
      <w:pPr>
        <w:rPr>
          <w:rFonts w:ascii="a옛날사진관4" w:eastAsia="a옛날사진관4" w:hAnsi="a옛날사진관4"/>
          <w:sz w:val="22"/>
          <w:szCs w:val="24"/>
        </w:rPr>
      </w:pPr>
      <w:r>
        <w:rPr>
          <w:rFonts w:ascii="a옛날사진관4" w:eastAsia="a옛날사진관4" w:hAnsi="a옛날사진관4" w:hint="eastAsia"/>
          <w:sz w:val="22"/>
          <w:szCs w:val="24"/>
        </w:rPr>
        <w:t>다시 깔기로</w:t>
      </w:r>
      <w:r w:rsidR="00BA5F77">
        <w:rPr>
          <w:rFonts w:ascii="a옛날사진관4" w:eastAsia="a옛날사진관4" w:hAnsi="a옛날사진관4" w:hint="eastAsia"/>
          <w:sz w:val="22"/>
          <w:szCs w:val="24"/>
        </w:rPr>
        <w:t xml:space="preserve"> </w:t>
      </w:r>
      <w:r>
        <w:rPr>
          <w:rFonts w:ascii="a옛날사진관4" w:eastAsia="a옛날사진관4" w:hAnsi="a옛날사진관4" w:hint="eastAsia"/>
          <w:sz w:val="22"/>
          <w:szCs w:val="24"/>
        </w:rPr>
        <w:t>했다</w:t>
      </w:r>
      <w:r w:rsidR="00BA5F77">
        <w:rPr>
          <w:rFonts w:ascii="a옛날사진관4" w:eastAsia="a옛날사진관4" w:hAnsi="a옛날사진관4"/>
          <w:sz w:val="22"/>
          <w:szCs w:val="24"/>
        </w:rPr>
        <w:t>…….</w:t>
      </w:r>
    </w:p>
    <w:p w14:paraId="0F09BBC1" w14:textId="1A4181F1" w:rsidR="004D774F" w:rsidRDefault="004D774F">
      <w:pPr>
        <w:rPr>
          <w:rFonts w:ascii="a옛날사진관4" w:eastAsia="a옛날사진관4" w:hAnsi="a옛날사진관4"/>
          <w:sz w:val="22"/>
          <w:szCs w:val="24"/>
        </w:rPr>
      </w:pPr>
      <w:r>
        <w:rPr>
          <w:noProof/>
        </w:rPr>
        <w:drawing>
          <wp:inline distT="0" distB="0" distL="0" distR="0" wp14:anchorId="036727FC" wp14:editId="2C990A7B">
            <wp:extent cx="5731510" cy="3919855"/>
            <wp:effectExtent l="0" t="0" r="254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9855"/>
                    </a:xfrm>
                    <a:prstGeom prst="rect">
                      <a:avLst/>
                    </a:prstGeom>
                  </pic:spPr>
                </pic:pic>
              </a:graphicData>
            </a:graphic>
          </wp:inline>
        </w:drawing>
      </w:r>
    </w:p>
    <w:p w14:paraId="6A5E026B" w14:textId="2F093EDC" w:rsidR="00903237" w:rsidRDefault="00903237">
      <w:pPr>
        <w:rPr>
          <w:rFonts w:ascii="a옛날사진관4" w:eastAsia="a옛날사진관4" w:hAnsi="a옛날사진관4"/>
          <w:sz w:val="22"/>
          <w:szCs w:val="24"/>
        </w:rPr>
      </w:pPr>
      <w:r>
        <w:rPr>
          <w:rFonts w:ascii="a옛날사진관4" w:eastAsia="a옛날사진관4" w:hAnsi="a옛날사진관4" w:hint="eastAsia"/>
          <w:sz w:val="22"/>
          <w:szCs w:val="24"/>
        </w:rPr>
        <w:t xml:space="preserve">다시 권한을 부여하고 </w:t>
      </w:r>
      <w:r>
        <w:rPr>
          <w:rFonts w:ascii="a옛날사진관4" w:eastAsia="a옛날사진관4" w:hAnsi="a옛날사진관4"/>
          <w:sz w:val="22"/>
          <w:szCs w:val="24"/>
        </w:rPr>
        <w:t>update</w:t>
      </w:r>
      <w:r>
        <w:rPr>
          <w:rFonts w:ascii="a옛날사진관4" w:eastAsia="a옛날사진관4" w:hAnsi="a옛날사진관4" w:hint="eastAsia"/>
          <w:sz w:val="22"/>
          <w:szCs w:val="24"/>
        </w:rPr>
        <w:t xml:space="preserve">하고 </w:t>
      </w:r>
      <w:r>
        <w:rPr>
          <w:rFonts w:ascii="a옛날사진관4" w:eastAsia="a옛날사진관4" w:hAnsi="a옛날사진관4"/>
          <w:sz w:val="22"/>
          <w:szCs w:val="24"/>
        </w:rPr>
        <w:t>fastqc</w:t>
      </w:r>
      <w:r>
        <w:rPr>
          <w:rFonts w:ascii="a옛날사진관4" w:eastAsia="a옛날사진관4" w:hAnsi="a옛날사진관4" w:hint="eastAsia"/>
          <w:sz w:val="22"/>
          <w:szCs w:val="24"/>
        </w:rPr>
        <w:t>를 깔았다</w:t>
      </w:r>
    </w:p>
    <w:p w14:paraId="28FF87A0" w14:textId="58D31F65" w:rsidR="00054958" w:rsidRDefault="0030058D">
      <w:pPr>
        <w:rPr>
          <w:rFonts w:ascii="a옛날사진관4" w:eastAsia="a옛날사진관4" w:hAnsi="a옛날사진관4"/>
          <w:sz w:val="22"/>
          <w:szCs w:val="24"/>
        </w:rPr>
      </w:pPr>
      <w:r>
        <w:rPr>
          <w:rFonts w:ascii="a옛날사진관4" w:eastAsia="a옛날사진관4" w:hAnsi="a옛날사진관4" w:hint="eastAsia"/>
          <w:sz w:val="22"/>
          <w:szCs w:val="24"/>
        </w:rPr>
        <w:t>이때 l</w:t>
      </w:r>
      <w:r>
        <w:rPr>
          <w:rFonts w:ascii="a옛날사진관4" w:eastAsia="a옛날사진관4" w:hAnsi="a옛날사진관4"/>
          <w:sz w:val="22"/>
          <w:szCs w:val="24"/>
        </w:rPr>
        <w:t>ock</w:t>
      </w:r>
      <w:r>
        <w:rPr>
          <w:rFonts w:ascii="a옛날사진관4" w:eastAsia="a옛날사진관4" w:hAnsi="a옛날사진관4" w:hint="eastAsia"/>
          <w:sz w:val="22"/>
          <w:szCs w:val="24"/>
        </w:rPr>
        <w:t xml:space="preserve">파일 때문에 오류가 났지만 </w:t>
      </w:r>
      <w:r>
        <w:rPr>
          <w:rFonts w:ascii="a옛날사진관4" w:eastAsia="a옛날사진관4" w:hAnsi="a옛날사진관4"/>
          <w:sz w:val="22"/>
          <w:szCs w:val="24"/>
        </w:rPr>
        <w:t>rm</w:t>
      </w:r>
      <w:r>
        <w:rPr>
          <w:rFonts w:ascii="a옛날사진관4" w:eastAsia="a옛날사진관4" w:hAnsi="a옛날사진관4" w:hint="eastAsia"/>
          <w:sz w:val="22"/>
          <w:szCs w:val="24"/>
        </w:rPr>
        <w:t>으로 지웠더니 오류가 해결됐다.</w:t>
      </w:r>
      <w:r w:rsidR="00054958">
        <w:rPr>
          <w:rFonts w:ascii="a옛날사진관4" w:eastAsia="a옛날사진관4" w:hAnsi="a옛날사진관4"/>
          <w:sz w:val="22"/>
          <w:szCs w:val="24"/>
        </w:rPr>
        <w:t xml:space="preserve"> </w:t>
      </w:r>
      <w:r w:rsidR="00054958">
        <w:rPr>
          <w:rFonts w:ascii="a옛날사진관4" w:eastAsia="a옛날사진관4" w:hAnsi="a옛날사진관4" w:hint="eastAsia"/>
          <w:sz w:val="22"/>
          <w:szCs w:val="24"/>
        </w:rPr>
        <w:t>이 l</w:t>
      </w:r>
      <w:r w:rsidR="00054958">
        <w:rPr>
          <w:rFonts w:ascii="a옛날사진관4" w:eastAsia="a옛날사진관4" w:hAnsi="a옛날사진관4"/>
          <w:sz w:val="22"/>
          <w:szCs w:val="24"/>
        </w:rPr>
        <w:t>ock</w:t>
      </w:r>
      <w:r w:rsidR="00054958">
        <w:rPr>
          <w:rFonts w:ascii="a옛날사진관4" w:eastAsia="a옛날사진관4" w:hAnsi="a옛날사진관4" w:hint="eastAsia"/>
          <w:sz w:val="22"/>
          <w:szCs w:val="24"/>
        </w:rPr>
        <w:t>파일은 업데이트를 막는 것이라고 한다</w:t>
      </w:r>
      <w:r w:rsidR="00054958">
        <w:rPr>
          <w:rFonts w:ascii="a옛날사진관4" w:eastAsia="a옛날사진관4" w:hAnsi="a옛날사진관4"/>
          <w:sz w:val="22"/>
          <w:szCs w:val="24"/>
        </w:rPr>
        <w:t xml:space="preserve">. </w:t>
      </w:r>
      <w:r w:rsidR="00054958">
        <w:rPr>
          <w:rFonts w:ascii="a옛날사진관4" w:eastAsia="a옛날사진관4" w:hAnsi="a옛날사진관4" w:hint="eastAsia"/>
          <w:sz w:val="22"/>
          <w:szCs w:val="24"/>
        </w:rPr>
        <w:t>그래서 오류가 났던 것으로 보통 세팅할 때 같이 설정되는 경우가 많아서 발생한 것으로 보인다.</w:t>
      </w:r>
    </w:p>
    <w:p w14:paraId="3F9DEE30" w14:textId="77777777" w:rsidR="00054958" w:rsidRDefault="00054958">
      <w:pPr>
        <w:rPr>
          <w:rFonts w:ascii="a옛날사진관4" w:eastAsia="a옛날사진관4" w:hAnsi="a옛날사진관4"/>
          <w:sz w:val="22"/>
          <w:szCs w:val="24"/>
        </w:rPr>
      </w:pPr>
    </w:p>
    <w:p w14:paraId="30CEAFFE" w14:textId="764B3E32" w:rsidR="00903237" w:rsidRDefault="00903237">
      <w:pPr>
        <w:rPr>
          <w:rFonts w:ascii="a옛날사진관4" w:eastAsia="a옛날사진관4" w:hAnsi="a옛날사진관4"/>
          <w:sz w:val="22"/>
          <w:szCs w:val="24"/>
        </w:rPr>
      </w:pPr>
      <w:r>
        <w:rPr>
          <w:rFonts w:ascii="a옛날사진관4" w:eastAsia="a옛날사진관4" w:hAnsi="a옛날사진관4" w:hint="eastAsia"/>
          <w:sz w:val="22"/>
          <w:szCs w:val="24"/>
        </w:rPr>
        <w:t>아래는 실행시킨 화면이다</w:t>
      </w:r>
      <w:r w:rsidR="00054958">
        <w:rPr>
          <w:rFonts w:ascii="a옛날사진관4" w:eastAsia="a옛날사진관4" w:hAnsi="a옛날사진관4" w:hint="eastAsia"/>
          <w:sz w:val="22"/>
          <w:szCs w:val="24"/>
        </w:rPr>
        <w:t>.</w:t>
      </w:r>
    </w:p>
    <w:p w14:paraId="0892797C" w14:textId="3E091D67" w:rsidR="00054958" w:rsidRDefault="007523F5">
      <w:pPr>
        <w:rPr>
          <w:rFonts w:ascii="a옛날사진관4" w:eastAsia="a옛날사진관4" w:hAnsi="a옛날사진관4"/>
          <w:sz w:val="22"/>
          <w:szCs w:val="24"/>
        </w:rPr>
      </w:pPr>
      <w:r>
        <w:rPr>
          <w:noProof/>
        </w:rPr>
        <w:lastRenderedPageBreak/>
        <w:drawing>
          <wp:inline distT="0" distB="0" distL="0" distR="0" wp14:anchorId="7EB9DF5E" wp14:editId="45FF6E0E">
            <wp:extent cx="5731510" cy="356235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2350"/>
                    </a:xfrm>
                    <a:prstGeom prst="rect">
                      <a:avLst/>
                    </a:prstGeom>
                  </pic:spPr>
                </pic:pic>
              </a:graphicData>
            </a:graphic>
          </wp:inline>
        </w:drawing>
      </w:r>
    </w:p>
    <w:p w14:paraId="77806DC0" w14:textId="6B72DDA0" w:rsidR="00D428E7" w:rsidRDefault="00903237">
      <w:pPr>
        <w:rPr>
          <w:rFonts w:ascii="a옛날사진관4" w:eastAsia="a옛날사진관4" w:hAnsi="a옛날사진관4"/>
          <w:sz w:val="22"/>
          <w:szCs w:val="24"/>
        </w:rPr>
      </w:pPr>
      <w:r>
        <w:rPr>
          <w:rFonts w:ascii="a옛날사진관4" w:eastAsia="a옛날사진관4" w:hAnsi="a옛날사진관4" w:hint="eastAsia"/>
          <w:sz w:val="22"/>
          <w:szCs w:val="24"/>
        </w:rPr>
        <w:t>데이터가 있다면 아래와 같은 화면을 확인할 수 있다.</w:t>
      </w:r>
      <w:r>
        <w:rPr>
          <w:rFonts w:ascii="a옛날사진관4" w:eastAsia="a옛날사진관4" w:hAnsi="a옛날사진관4"/>
          <w:sz w:val="22"/>
          <w:szCs w:val="24"/>
        </w:rPr>
        <w:t xml:space="preserve"> </w:t>
      </w:r>
      <w:r w:rsidR="00BA5F77">
        <w:rPr>
          <w:rFonts w:ascii="a옛날사진관4" w:eastAsia="a옛날사진관4" w:hAnsi="a옛날사진관4"/>
          <w:sz w:val="22"/>
          <w:szCs w:val="24"/>
        </w:rPr>
        <w:t xml:space="preserve"> </w:t>
      </w:r>
    </w:p>
    <w:p w14:paraId="175D1A4A" w14:textId="08094EC8" w:rsidR="00F225FF" w:rsidRDefault="00776B52">
      <w:pPr>
        <w:rPr>
          <w:rFonts w:ascii="a옛날사진관4" w:eastAsia="a옛날사진관4" w:hAnsi="a옛날사진관4"/>
          <w:sz w:val="22"/>
          <w:szCs w:val="24"/>
        </w:rPr>
      </w:pPr>
      <w:r>
        <w:rPr>
          <w:noProof/>
        </w:rPr>
        <w:drawing>
          <wp:inline distT="0" distB="0" distL="0" distR="0" wp14:anchorId="4EA72923" wp14:editId="47E0D8D2">
            <wp:extent cx="5731510" cy="2791460"/>
            <wp:effectExtent l="0" t="0" r="2540" b="8890"/>
            <wp:docPr id="4" name="그림 4" descr="FastQC analysis of ChIP-Seq data. FASTQ format files are derived from short read NGS data of STAT1-ChIP-treated DNA (Panel A) and input DNA (Panel B). Notes: They were imported into the FastQC program. The per base sequence quality score is shown with the median (red line), the mean (blue line), and the interquatile range (yellow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QC analysis of ChIP-Seq data. FASTQ format files are derived from short read NGS data of STAT1-ChIP-treated DNA (Panel A) and input DNA (Panel B). Notes: They were imported into the FastQC program. The per base sequence quality score is shown with the median (red line), the mean (blue line), and the interquatile range (yellow box).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681FF4B8" w14:textId="70C1D2CC" w:rsidR="00D03806" w:rsidRDefault="00D03806">
      <w:pPr>
        <w:rPr>
          <w:rFonts w:ascii="a옛날사진관4" w:eastAsia="a옛날사진관4" w:hAnsi="a옛날사진관4"/>
        </w:rPr>
      </w:pPr>
      <w:r>
        <w:rPr>
          <w:rFonts w:ascii="a옛날사진관4" w:eastAsia="a옛날사진관4" w:hAnsi="a옛날사진관4" w:hint="eastAsia"/>
          <w:sz w:val="22"/>
          <w:szCs w:val="24"/>
        </w:rPr>
        <w:t xml:space="preserve">출처 </w:t>
      </w:r>
      <w:r>
        <w:rPr>
          <w:rFonts w:ascii="a옛날사진관4" w:eastAsia="a옛날사진관4" w:hAnsi="a옛날사진관4"/>
          <w:sz w:val="22"/>
          <w:szCs w:val="24"/>
        </w:rPr>
        <w:t xml:space="preserve">: </w:t>
      </w:r>
      <w:hyperlink r:id="rId19" w:history="1">
        <w:r w:rsidRPr="007531CE">
          <w:rPr>
            <w:rStyle w:val="a8"/>
            <w:rFonts w:ascii="a옛날사진관4" w:eastAsia="a옛날사진관4" w:hAnsi="a옛날사진관4"/>
          </w:rPr>
          <w:t>https://www.researchgate.net/figure/FastQC-analysis-of-ChIP-Seq-data-FASTQ-format-files-are-derived-from-short-read-NGS-data_fig1_236639867</w:t>
        </w:r>
      </w:hyperlink>
    </w:p>
    <w:p w14:paraId="56C0E06F" w14:textId="2F2DB2DD" w:rsidR="007531CE" w:rsidRDefault="007531CE">
      <w:r>
        <w:rPr>
          <w:rFonts w:ascii="a옛날사진관4" w:eastAsia="a옛날사진관4" w:hAnsi="a옛날사진관4"/>
        </w:rPr>
        <w:t>y</w:t>
      </w:r>
      <w:r>
        <w:rPr>
          <w:rFonts w:ascii="a옛날사진관4" w:eastAsia="a옛날사진관4" w:hAnsi="a옛날사진관4" w:hint="eastAsia"/>
        </w:rPr>
        <w:t>축을 정확도라고 생각하면 된다.</w:t>
      </w:r>
    </w:p>
    <w:p w14:paraId="725692CA" w14:textId="7A2F20EB" w:rsidR="00D03806" w:rsidRDefault="00D03806">
      <w:pPr>
        <w:rPr>
          <w:rFonts w:ascii="a옛날사진관4" w:eastAsia="a옛날사진관4" w:hAnsi="a옛날사진관4"/>
          <w:sz w:val="22"/>
          <w:szCs w:val="24"/>
        </w:rPr>
      </w:pPr>
    </w:p>
    <w:p w14:paraId="701074A6" w14:textId="47C5C5B3" w:rsidR="00E661AB" w:rsidRDefault="00E661AB" w:rsidP="00E661AB">
      <w:pPr>
        <w:rPr>
          <w:rFonts w:ascii="a옛날사진관4" w:eastAsia="a옛날사진관4" w:hAnsi="a옛날사진관4"/>
          <w:sz w:val="22"/>
          <w:szCs w:val="24"/>
        </w:rPr>
      </w:pPr>
      <w:r w:rsidRPr="00004E61">
        <w:rPr>
          <w:rFonts w:ascii="a옛날사진관4" w:eastAsia="a옛날사진관4" w:hAnsi="a옛날사진관4" w:hint="eastAsia"/>
          <w:sz w:val="22"/>
          <w:szCs w:val="24"/>
          <w:highlight w:val="lightGray"/>
        </w:rPr>
        <w:lastRenderedPageBreak/>
        <w:t>Week</w:t>
      </w:r>
      <w:r w:rsidRPr="00004E61">
        <w:rPr>
          <w:rFonts w:ascii="a옛날사진관4" w:eastAsia="a옛날사진관4" w:hAnsi="a옛날사진관4"/>
          <w:sz w:val="22"/>
          <w:szCs w:val="24"/>
          <w:highlight w:val="lightGray"/>
        </w:rPr>
        <w:t xml:space="preserve">3 </w:t>
      </w:r>
      <w:r w:rsidRPr="00004E61">
        <w:rPr>
          <w:rFonts w:ascii="바탕" w:eastAsia="바탕" w:hAnsi="바탕" w:cs="바탕" w:hint="eastAsia"/>
          <w:sz w:val="22"/>
          <w:szCs w:val="24"/>
          <w:highlight w:val="lightGray"/>
        </w:rPr>
        <w:t>–</w:t>
      </w:r>
      <w:r w:rsidRPr="00004E61">
        <w:rPr>
          <w:rFonts w:ascii="a옛날사진관4" w:eastAsia="a옛날사진관4" w:hAnsi="a옛날사진관4"/>
          <w:sz w:val="22"/>
          <w:szCs w:val="24"/>
          <w:highlight w:val="lightGray"/>
        </w:rPr>
        <w:t xml:space="preserve"> </w:t>
      </w:r>
      <w:r w:rsidR="00004E61" w:rsidRPr="00004E61">
        <w:rPr>
          <w:rFonts w:ascii="a옛날사진관4" w:eastAsia="a옛날사진관4" w:hAnsi="a옛날사진관4"/>
          <w:sz w:val="22"/>
          <w:szCs w:val="24"/>
          <w:highlight w:val="lightGray"/>
        </w:rPr>
        <w:t>Cutadapt</w:t>
      </w:r>
    </w:p>
    <w:p w14:paraId="74A4A0CC" w14:textId="3023B9E0" w:rsidR="00D92CDB" w:rsidRDefault="002A33D0" w:rsidP="00AC5A0D">
      <w:pPr>
        <w:ind w:firstLineChars="100" w:firstLine="209"/>
        <w:jc w:val="both"/>
        <w:rPr>
          <w:rFonts w:ascii="a옛날사진관4" w:eastAsia="a옛날사진관4" w:hAnsi="a옛날사진관4"/>
          <w:sz w:val="22"/>
          <w:szCs w:val="24"/>
        </w:rPr>
      </w:pPr>
      <w:r>
        <w:rPr>
          <w:rFonts w:ascii="a옛날사진관4" w:eastAsia="a옛날사진관4" w:hAnsi="a옛날사진관4" w:hint="eastAsia"/>
          <w:sz w:val="22"/>
          <w:szCs w:val="24"/>
        </w:rPr>
        <w:t>이번 주에</w:t>
      </w:r>
      <w:r w:rsidR="0037495F">
        <w:rPr>
          <w:rFonts w:ascii="a옛날사진관4" w:eastAsia="a옛날사진관4" w:hAnsi="a옛날사진관4" w:hint="eastAsia"/>
          <w:sz w:val="22"/>
          <w:szCs w:val="24"/>
        </w:rPr>
        <w:t xml:space="preserve"> 드디어 데이터를 받았다.</w:t>
      </w:r>
      <w:r w:rsidR="00D92CDB">
        <w:rPr>
          <w:rFonts w:ascii="a옛날사진관4" w:eastAsia="a옛날사진관4" w:hAnsi="a옛날사진관4"/>
          <w:sz w:val="22"/>
          <w:szCs w:val="24"/>
        </w:rPr>
        <w:t xml:space="preserve"> </w:t>
      </w:r>
      <w:r w:rsidR="00D92CDB">
        <w:rPr>
          <w:rFonts w:ascii="a옛날사진관4" w:eastAsia="a옛날사진관4" w:hAnsi="a옛날사진관4" w:hint="eastAsia"/>
          <w:sz w:val="22"/>
          <w:szCs w:val="24"/>
        </w:rPr>
        <w:t xml:space="preserve">이 데이터는 우리 실험실에 있는 </w:t>
      </w:r>
      <w:r w:rsidR="00D92CDB">
        <w:rPr>
          <w:rFonts w:ascii="a옛날사진관4" w:eastAsia="a옛날사진관4" w:hAnsi="a옛날사진관4"/>
          <w:sz w:val="22"/>
          <w:szCs w:val="24"/>
        </w:rPr>
        <w:t>van</w:t>
      </w:r>
      <w:r w:rsidR="00D92CDB">
        <w:rPr>
          <w:rFonts w:ascii="a옛날사진관4" w:eastAsia="a옛날사진관4" w:hAnsi="a옛날사진관4" w:hint="eastAsia"/>
          <w:sz w:val="22"/>
          <w:szCs w:val="24"/>
        </w:rPr>
        <w:t>이라는 분의</w:t>
      </w:r>
      <w:r w:rsidR="00E96BBE">
        <w:rPr>
          <w:rFonts w:ascii="a옛날사진관4" w:eastAsia="a옛날사진관4" w:hAnsi="a옛날사진관4"/>
          <w:sz w:val="22"/>
          <w:szCs w:val="24"/>
        </w:rPr>
        <w:t xml:space="preserve"> </w:t>
      </w:r>
      <w:r w:rsidR="00E96BBE">
        <w:rPr>
          <w:rFonts w:ascii="a옛날사진관4" w:eastAsia="a옛날사진관4" w:hAnsi="a옛날사진관4" w:hint="eastAsia"/>
          <w:sz w:val="22"/>
          <w:szCs w:val="24"/>
        </w:rPr>
        <w:t>것이다.</w:t>
      </w:r>
      <w:r w:rsidR="00E96BBE">
        <w:rPr>
          <w:rFonts w:ascii="a옛날사진관4" w:eastAsia="a옛날사진관4" w:hAnsi="a옛날사진관4"/>
          <w:sz w:val="22"/>
          <w:szCs w:val="24"/>
        </w:rPr>
        <w:t xml:space="preserve"> </w:t>
      </w:r>
      <w:r w:rsidR="00E96BBE">
        <w:rPr>
          <w:rFonts w:ascii="a옛날사진관4" w:eastAsia="a옛날사진관4" w:hAnsi="a옛날사진관4" w:hint="eastAsia"/>
          <w:sz w:val="22"/>
          <w:szCs w:val="24"/>
        </w:rPr>
        <w:t>그 분은</w:t>
      </w:r>
      <w:r w:rsidR="00D92CDB">
        <w:rPr>
          <w:rFonts w:ascii="a옛날사진관4" w:eastAsia="a옛날사진관4" w:hAnsi="a옛날사진관4" w:hint="eastAsia"/>
          <w:sz w:val="22"/>
          <w:szCs w:val="24"/>
        </w:rPr>
        <w:t xml:space="preserve"> </w:t>
      </w:r>
      <w:r w:rsidR="009C2383">
        <w:rPr>
          <w:rFonts w:ascii="a옛날사진관4" w:eastAsia="a옛날사진관4" w:hAnsi="a옛날사진관4"/>
          <w:sz w:val="22"/>
          <w:szCs w:val="24"/>
        </w:rPr>
        <w:t xml:space="preserve">ABC </w:t>
      </w:r>
      <w:r w:rsidR="009C2383">
        <w:rPr>
          <w:rFonts w:ascii="a옛날사진관4" w:eastAsia="a옛날사진관4" w:hAnsi="a옛날사진관4" w:hint="eastAsia"/>
          <w:sz w:val="22"/>
          <w:szCs w:val="24"/>
        </w:rPr>
        <w:t>t</w:t>
      </w:r>
      <w:r w:rsidR="009C2383">
        <w:rPr>
          <w:rFonts w:ascii="a옛날사진관4" w:eastAsia="a옛날사진관4" w:hAnsi="a옛날사진관4"/>
          <w:sz w:val="22"/>
          <w:szCs w:val="24"/>
        </w:rPr>
        <w:t xml:space="preserve">ransport </w:t>
      </w:r>
      <w:r w:rsidR="009C2383">
        <w:rPr>
          <w:rFonts w:ascii="a옛날사진관4" w:eastAsia="a옛날사진관4" w:hAnsi="a옛날사진관4" w:hint="eastAsia"/>
          <w:sz w:val="22"/>
          <w:szCs w:val="24"/>
        </w:rPr>
        <w:t>중 어떤 것이 뿌리의 발달과 관계</w:t>
      </w:r>
      <w:r w:rsidR="00013A0F">
        <w:rPr>
          <w:rFonts w:ascii="a옛날사진관4" w:eastAsia="a옛날사진관4" w:hAnsi="a옛날사진관4" w:hint="eastAsia"/>
          <w:sz w:val="22"/>
          <w:szCs w:val="24"/>
        </w:rPr>
        <w:t>되</w:t>
      </w:r>
      <w:r w:rsidR="009C2383">
        <w:rPr>
          <w:rFonts w:ascii="a옛날사진관4" w:eastAsia="a옛날사진관4" w:hAnsi="a옛날사진관4" w:hint="eastAsia"/>
          <w:sz w:val="22"/>
          <w:szCs w:val="24"/>
        </w:rPr>
        <w:t>는지 알아</w:t>
      </w:r>
      <w:r w:rsidR="00DC31BB">
        <w:rPr>
          <w:rFonts w:ascii="a옛날사진관4" w:eastAsia="a옛날사진관4" w:hAnsi="a옛날사진관4" w:hint="eastAsia"/>
          <w:sz w:val="22"/>
          <w:szCs w:val="24"/>
        </w:rPr>
        <w:t xml:space="preserve">보기 위한 </w:t>
      </w:r>
      <w:r w:rsidR="00013A0F">
        <w:rPr>
          <w:rFonts w:ascii="a옛날사진관4" w:eastAsia="a옛날사진관4" w:hAnsi="a옛날사진관4" w:hint="eastAsia"/>
          <w:sz w:val="22"/>
          <w:szCs w:val="24"/>
        </w:rPr>
        <w:t>프로젝트를 진행하고 있다</w:t>
      </w:r>
      <w:r w:rsidR="009C2383">
        <w:rPr>
          <w:rFonts w:ascii="a옛날사진관4" w:eastAsia="a옛날사진관4" w:hAnsi="a옛날사진관4" w:hint="eastAsia"/>
          <w:sz w:val="22"/>
          <w:szCs w:val="24"/>
        </w:rPr>
        <w:t>.</w:t>
      </w:r>
      <w:r w:rsidR="009C2383">
        <w:rPr>
          <w:rFonts w:ascii="a옛날사진관4" w:eastAsia="a옛날사진관4" w:hAnsi="a옛날사진관4"/>
          <w:sz w:val="22"/>
          <w:szCs w:val="24"/>
        </w:rPr>
        <w:t xml:space="preserve"> </w:t>
      </w:r>
      <w:r w:rsidR="00013A0F">
        <w:rPr>
          <w:rFonts w:ascii="a옛날사진관4" w:eastAsia="a옛날사진관4" w:hAnsi="a옛날사진관4" w:hint="eastAsia"/>
          <w:sz w:val="22"/>
          <w:szCs w:val="24"/>
        </w:rPr>
        <w:t xml:space="preserve">그 과정에서 </w:t>
      </w:r>
      <w:r w:rsidR="009C2383">
        <w:rPr>
          <w:rFonts w:ascii="a옛날사진관4" w:eastAsia="a옛날사진관4" w:hAnsi="a옛날사진관4" w:hint="eastAsia"/>
          <w:sz w:val="22"/>
          <w:szCs w:val="24"/>
        </w:rPr>
        <w:t xml:space="preserve">이를 위한 후보군을 추리기 위해 </w:t>
      </w:r>
      <w:r w:rsidR="009C2383">
        <w:rPr>
          <w:rFonts w:ascii="a옛날사진관4" w:eastAsia="a옛날사진관4" w:hAnsi="a옛날사진관4"/>
          <w:sz w:val="22"/>
          <w:szCs w:val="24"/>
        </w:rPr>
        <w:t>RNA-seq</w:t>
      </w:r>
      <w:r w:rsidR="009C2383">
        <w:rPr>
          <w:rFonts w:ascii="a옛날사진관4" w:eastAsia="a옛날사진관4" w:hAnsi="a옛날사진관4" w:hint="eastAsia"/>
          <w:sz w:val="22"/>
          <w:szCs w:val="24"/>
        </w:rPr>
        <w:t xml:space="preserve">을 </w:t>
      </w:r>
      <w:r w:rsidR="00013A0F">
        <w:rPr>
          <w:rFonts w:ascii="a옛날사진관4" w:eastAsia="a옛날사진관4" w:hAnsi="a옛날사진관4" w:hint="eastAsia"/>
          <w:sz w:val="22"/>
          <w:szCs w:val="24"/>
        </w:rPr>
        <w:t>부탁하셨</w:t>
      </w:r>
      <w:r w:rsidR="009C2383">
        <w:rPr>
          <w:rFonts w:ascii="a옛날사진관4" w:eastAsia="a옛날사진관4" w:hAnsi="a옛날사진관4" w:hint="eastAsia"/>
          <w:sz w:val="22"/>
          <w:szCs w:val="24"/>
        </w:rPr>
        <w:t>다.</w:t>
      </w:r>
      <w:r w:rsidR="009C2383">
        <w:rPr>
          <w:rFonts w:ascii="a옛날사진관4" w:eastAsia="a옛날사진관4" w:hAnsi="a옛날사진관4"/>
          <w:sz w:val="22"/>
          <w:szCs w:val="24"/>
        </w:rPr>
        <w:t xml:space="preserve"> </w:t>
      </w:r>
    </w:p>
    <w:p w14:paraId="659E81A4" w14:textId="77777777" w:rsidR="006F576A" w:rsidRDefault="006F576A" w:rsidP="00AC5A0D">
      <w:pPr>
        <w:ind w:firstLineChars="100" w:firstLine="209"/>
        <w:jc w:val="both"/>
        <w:rPr>
          <w:rFonts w:ascii="a옛날사진관4" w:eastAsia="a옛날사진관4" w:hAnsi="a옛날사진관4"/>
          <w:sz w:val="22"/>
          <w:szCs w:val="24"/>
        </w:rPr>
      </w:pPr>
    </w:p>
    <w:p w14:paraId="1232CEC1" w14:textId="2F38C67F" w:rsidR="006F576A" w:rsidRDefault="0037495F" w:rsidP="006F576A">
      <w:pPr>
        <w:ind w:firstLineChars="100" w:firstLine="209"/>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래서 이를 위해 작업 공간을 </w:t>
      </w:r>
      <w:r w:rsidR="00DC46A2">
        <w:rPr>
          <w:rFonts w:ascii="a옛날사진관4" w:eastAsia="a옛날사진관4" w:hAnsi="a옛날사진관4"/>
          <w:sz w:val="22"/>
          <w:szCs w:val="24"/>
        </w:rPr>
        <w:t>VMware</w:t>
      </w:r>
      <w:r w:rsidR="00DC46A2">
        <w:rPr>
          <w:rFonts w:ascii="a옛날사진관4" w:eastAsia="a옛날사진관4" w:hAnsi="a옛날사진관4" w:hint="eastAsia"/>
          <w:sz w:val="22"/>
          <w:szCs w:val="24"/>
        </w:rPr>
        <w:t xml:space="preserve">에서 </w:t>
      </w:r>
      <w:r>
        <w:rPr>
          <w:rFonts w:ascii="a옛날사진관4" w:eastAsia="a옛날사진관4" w:hAnsi="a옛날사진관4" w:hint="eastAsia"/>
          <w:sz w:val="22"/>
          <w:szCs w:val="24"/>
        </w:rPr>
        <w:t>xs</w:t>
      </w:r>
      <w:r>
        <w:rPr>
          <w:rFonts w:ascii="a옛날사진관4" w:eastAsia="a옛날사진관4" w:hAnsi="a옛날사진관4"/>
          <w:sz w:val="22"/>
          <w:szCs w:val="24"/>
        </w:rPr>
        <w:t>hell</w:t>
      </w:r>
      <w:r>
        <w:rPr>
          <w:rFonts w:ascii="a옛날사진관4" w:eastAsia="a옛날사진관4" w:hAnsi="a옛날사진관4" w:hint="eastAsia"/>
          <w:sz w:val="22"/>
          <w:szCs w:val="24"/>
        </w:rPr>
        <w:t>로 옮</w:t>
      </w:r>
      <w:r w:rsidR="00DC46A2">
        <w:rPr>
          <w:rFonts w:ascii="a옛날사진관4" w:eastAsia="a옛날사진관4" w:hAnsi="a옛날사진관4" w:hint="eastAsia"/>
          <w:sz w:val="22"/>
          <w:szCs w:val="24"/>
        </w:rPr>
        <w:t>겼다.</w:t>
      </w:r>
      <w:r w:rsidR="00DC46A2">
        <w:rPr>
          <w:rFonts w:ascii="a옛날사진관4" w:eastAsia="a옛날사진관4" w:hAnsi="a옛날사진관4"/>
          <w:sz w:val="22"/>
          <w:szCs w:val="24"/>
        </w:rPr>
        <w:t xml:space="preserve"> </w:t>
      </w:r>
      <w:r w:rsidR="00DC46A2">
        <w:rPr>
          <w:rFonts w:ascii="a옛날사진관4" w:eastAsia="a옛날사진관4" w:hAnsi="a옛날사진관4" w:hint="eastAsia"/>
          <w:sz w:val="22"/>
          <w:szCs w:val="24"/>
        </w:rPr>
        <w:t>왜냐하면 데이터</w:t>
      </w:r>
      <w:r w:rsidR="0063029E">
        <w:rPr>
          <w:rFonts w:ascii="a옛날사진관4" w:eastAsia="a옛날사진관4" w:hAnsi="a옛날사진관4" w:hint="eastAsia"/>
          <w:sz w:val="22"/>
          <w:szCs w:val="24"/>
        </w:rPr>
        <w:t xml:space="preserve">의 크기가 </w:t>
      </w:r>
      <w:r w:rsidR="0063029E">
        <w:rPr>
          <w:rFonts w:ascii="a옛날사진관4" w:eastAsia="a옛날사진관4" w:hAnsi="a옛날사진관4"/>
          <w:sz w:val="22"/>
          <w:szCs w:val="24"/>
        </w:rPr>
        <w:t>80Mb</w:t>
      </w:r>
      <w:r w:rsidR="00E051D6">
        <w:rPr>
          <w:rFonts w:ascii="a옛날사진관4" w:eastAsia="a옛날사진관4" w:hAnsi="a옛날사진관4" w:hint="eastAsia"/>
          <w:sz w:val="22"/>
          <w:szCs w:val="24"/>
        </w:rPr>
        <w:t>라</w:t>
      </w:r>
      <w:r w:rsidR="007A6E8B">
        <w:rPr>
          <w:rFonts w:ascii="a옛날사진관4" w:eastAsia="a옛날사진관4" w:hAnsi="a옛날사진관4" w:hint="eastAsia"/>
          <w:sz w:val="22"/>
          <w:szCs w:val="24"/>
        </w:rPr>
        <w:t xml:space="preserve"> 너무 크기 때문이다.</w:t>
      </w:r>
      <w:r w:rsidR="00E051D6">
        <w:rPr>
          <w:rFonts w:ascii="a옛날사진관4" w:eastAsia="a옛날사진관4" w:hAnsi="a옛날사진관4"/>
          <w:sz w:val="22"/>
          <w:szCs w:val="24"/>
        </w:rPr>
        <w:t xml:space="preserve"> </w:t>
      </w:r>
      <w:r w:rsidR="00E051D6">
        <w:rPr>
          <w:rFonts w:ascii="a옛날사진관4" w:eastAsia="a옛날사진관4" w:hAnsi="a옛날사진관4" w:hint="eastAsia"/>
          <w:sz w:val="22"/>
          <w:szCs w:val="24"/>
        </w:rPr>
        <w:t>또한</w:t>
      </w:r>
      <w:r w:rsidR="00DC46A2">
        <w:rPr>
          <w:rFonts w:ascii="a옛날사진관4" w:eastAsia="a옛날사진관4" w:hAnsi="a옛날사진관4" w:hint="eastAsia"/>
          <w:sz w:val="22"/>
          <w:szCs w:val="24"/>
        </w:rPr>
        <w:t xml:space="preserve"> </w:t>
      </w:r>
      <w:r w:rsidR="007A6E8B">
        <w:rPr>
          <w:rFonts w:ascii="a옛날사진관4" w:eastAsia="a옛날사진관4" w:hAnsi="a옛날사진관4" w:hint="eastAsia"/>
          <w:sz w:val="22"/>
          <w:szCs w:val="24"/>
        </w:rPr>
        <w:t xml:space="preserve">서버는 </w:t>
      </w:r>
      <w:r w:rsidR="00DC46A2">
        <w:rPr>
          <w:rFonts w:ascii="a옛날사진관4" w:eastAsia="a옛날사진관4" w:hAnsi="a옛날사진관4" w:hint="eastAsia"/>
          <w:sz w:val="22"/>
          <w:szCs w:val="24"/>
        </w:rPr>
        <w:t>실험실에 있는 서버를 사용하고</w:t>
      </w:r>
      <w:r w:rsidR="00E051D6">
        <w:rPr>
          <w:rFonts w:ascii="a옛날사진관4" w:eastAsia="a옛날사진관4" w:hAnsi="a옛날사진관4" w:hint="eastAsia"/>
          <w:sz w:val="22"/>
          <w:szCs w:val="24"/>
        </w:rPr>
        <w:t xml:space="preserve"> 있고 이때</w:t>
      </w:r>
      <w:r w:rsidR="00DC46A2">
        <w:rPr>
          <w:rFonts w:ascii="a옛날사진관4" w:eastAsia="a옛날사진관4" w:hAnsi="a옛날사진관4" w:hint="eastAsia"/>
          <w:sz w:val="22"/>
          <w:szCs w:val="24"/>
        </w:rPr>
        <w:t xml:space="preserve"> 코어</w:t>
      </w:r>
      <w:r w:rsidR="00E051D6">
        <w:rPr>
          <w:rFonts w:ascii="a옛날사진관4" w:eastAsia="a옛날사진관4" w:hAnsi="a옛날사진관4" w:hint="eastAsia"/>
          <w:sz w:val="22"/>
          <w:szCs w:val="24"/>
        </w:rPr>
        <w:t>의 개수는</w:t>
      </w:r>
      <w:r w:rsidR="00DC46A2">
        <w:rPr>
          <w:rFonts w:ascii="a옛날사진관4" w:eastAsia="a옛날사진관4" w:hAnsi="a옛날사진관4" w:hint="eastAsia"/>
          <w:sz w:val="22"/>
          <w:szCs w:val="24"/>
        </w:rPr>
        <w:t xml:space="preserve"> 총 </w:t>
      </w:r>
      <w:r w:rsidR="00DC46A2">
        <w:rPr>
          <w:rFonts w:ascii="a옛날사진관4" w:eastAsia="a옛날사진관4" w:hAnsi="a옛날사진관4"/>
          <w:sz w:val="22"/>
          <w:szCs w:val="24"/>
        </w:rPr>
        <w:t>8</w:t>
      </w:r>
      <w:r w:rsidR="00DC46A2">
        <w:rPr>
          <w:rFonts w:ascii="a옛날사진관4" w:eastAsia="a옛날사진관4" w:hAnsi="a옛날사진관4" w:hint="eastAsia"/>
          <w:sz w:val="22"/>
          <w:szCs w:val="24"/>
        </w:rPr>
        <w:t>개다.</w:t>
      </w:r>
      <w:r w:rsidR="00DC46A2">
        <w:rPr>
          <w:rFonts w:ascii="a옛날사진관4" w:eastAsia="a옛날사진관4" w:hAnsi="a옛날사진관4"/>
          <w:sz w:val="22"/>
          <w:szCs w:val="24"/>
        </w:rPr>
        <w:t xml:space="preserve"> </w:t>
      </w:r>
    </w:p>
    <w:p w14:paraId="2353FE0D" w14:textId="77777777" w:rsidR="006F576A" w:rsidRDefault="006F576A" w:rsidP="00AC5A0D">
      <w:pPr>
        <w:ind w:firstLineChars="100" w:firstLine="209"/>
        <w:jc w:val="both"/>
        <w:rPr>
          <w:rFonts w:ascii="a옛날사진관4" w:eastAsia="a옛날사진관4" w:hAnsi="a옛날사진관4"/>
          <w:sz w:val="22"/>
          <w:szCs w:val="24"/>
        </w:rPr>
      </w:pPr>
    </w:p>
    <w:p w14:paraId="50463F9E" w14:textId="1F2681F3" w:rsidR="00DC46A2" w:rsidRDefault="00DC46A2" w:rsidP="00AC5A0D">
      <w:pPr>
        <w:ind w:firstLineChars="100" w:firstLine="209"/>
        <w:jc w:val="both"/>
        <w:rPr>
          <w:rFonts w:ascii="a옛날사진관4" w:eastAsia="a옛날사진관4" w:hAnsi="a옛날사진관4"/>
          <w:sz w:val="22"/>
          <w:szCs w:val="24"/>
        </w:rPr>
      </w:pPr>
      <w:r>
        <w:rPr>
          <w:rFonts w:ascii="a옛날사진관4" w:eastAsia="a옛날사진관4" w:hAnsi="a옛날사진관4" w:hint="eastAsia"/>
          <w:sz w:val="22"/>
          <w:szCs w:val="24"/>
        </w:rPr>
        <w:t>오늘</w:t>
      </w:r>
      <w:r w:rsidR="00E051D6">
        <w:rPr>
          <w:rFonts w:ascii="a옛날사진관4" w:eastAsia="a옛날사진관4" w:hAnsi="a옛날사진관4" w:hint="eastAsia"/>
          <w:sz w:val="22"/>
          <w:szCs w:val="24"/>
        </w:rPr>
        <w:t>은</w:t>
      </w:r>
      <w:r>
        <w:rPr>
          <w:rFonts w:ascii="a옛날사진관4" w:eastAsia="a옛날사진관4" w:hAnsi="a옛날사진관4" w:hint="eastAsia"/>
          <w:sz w:val="22"/>
          <w:szCs w:val="24"/>
        </w:rPr>
        <w:t xml:space="preserve"> 이 다음 과정을 위해 </w:t>
      </w:r>
      <w:r>
        <w:rPr>
          <w:rFonts w:ascii="a옛날사진관4" w:eastAsia="a옛날사진관4" w:hAnsi="a옛날사진관4"/>
          <w:sz w:val="22"/>
          <w:szCs w:val="24"/>
        </w:rPr>
        <w:t>Cutadpt</w:t>
      </w:r>
      <w:r>
        <w:rPr>
          <w:rFonts w:ascii="a옛날사진관4" w:eastAsia="a옛날사진관4" w:hAnsi="a옛날사진관4" w:hint="eastAsia"/>
          <w:sz w:val="22"/>
          <w:szCs w:val="24"/>
        </w:rPr>
        <w:t>를 깔아볼 것이다.</w:t>
      </w:r>
      <w:r>
        <w:rPr>
          <w:rFonts w:ascii="a옛날사진관4" w:eastAsia="a옛날사진관4" w:hAnsi="a옛날사진관4"/>
          <w:sz w:val="22"/>
          <w:szCs w:val="24"/>
        </w:rPr>
        <w:t xml:space="preserve"> </w:t>
      </w:r>
      <w:r w:rsidR="00256396">
        <w:rPr>
          <w:rFonts w:ascii="a옛날사진관4" w:eastAsia="a옛날사진관4" w:hAnsi="a옛날사진관4"/>
          <w:sz w:val="22"/>
          <w:szCs w:val="24"/>
        </w:rPr>
        <w:t>Cutadpat</w:t>
      </w:r>
      <w:r w:rsidR="00256396">
        <w:rPr>
          <w:rFonts w:ascii="a옛날사진관4" w:eastAsia="a옛날사진관4" w:hAnsi="a옛날사진관4" w:hint="eastAsia"/>
          <w:sz w:val="22"/>
          <w:szCs w:val="24"/>
        </w:rPr>
        <w:t>에 대해 간략히</w:t>
      </w:r>
      <w:r w:rsidR="005919F2">
        <w:rPr>
          <w:rFonts w:ascii="a옛날사진관4" w:eastAsia="a옛날사진관4" w:hAnsi="a옛날사진관4"/>
          <w:sz w:val="22"/>
          <w:szCs w:val="24"/>
        </w:rPr>
        <w:t xml:space="preserve"> </w:t>
      </w:r>
      <w:r w:rsidR="005919F2">
        <w:rPr>
          <w:rFonts w:ascii="a옛날사진관4" w:eastAsia="a옛날사진관4" w:hAnsi="a옛날사진관4" w:hint="eastAsia"/>
          <w:sz w:val="22"/>
          <w:szCs w:val="24"/>
        </w:rPr>
        <w:t xml:space="preserve">설명하자면 </w:t>
      </w:r>
      <w:r w:rsidR="007E1B31">
        <w:rPr>
          <w:rFonts w:ascii="a옛날사진관4" w:eastAsia="a옛날사진관4" w:hAnsi="a옛날사진관4" w:hint="eastAsia"/>
          <w:sz w:val="22"/>
          <w:szCs w:val="24"/>
        </w:rPr>
        <w:t xml:space="preserve">말 그대로 </w:t>
      </w:r>
      <w:r w:rsidR="00AC5A0D">
        <w:rPr>
          <w:rFonts w:ascii="a옛날사진관4" w:eastAsia="a옛날사진관4" w:hAnsi="a옛날사진관4" w:hint="eastAsia"/>
          <w:sz w:val="22"/>
          <w:szCs w:val="24"/>
        </w:rPr>
        <w:t xml:space="preserve">미처 잘리지 못한 </w:t>
      </w:r>
      <w:r w:rsidR="00AC5A0D">
        <w:rPr>
          <w:rFonts w:ascii="a옛날사진관4" w:eastAsia="a옛날사진관4" w:hAnsi="a옛날사진관4"/>
          <w:sz w:val="22"/>
          <w:szCs w:val="24"/>
        </w:rPr>
        <w:t>adpat</w:t>
      </w:r>
      <w:r w:rsidR="00AC5A0D">
        <w:rPr>
          <w:rFonts w:ascii="a옛날사진관4" w:eastAsia="a옛날사진관4" w:hAnsi="a옛날사진관4" w:hint="eastAsia"/>
          <w:sz w:val="22"/>
          <w:szCs w:val="24"/>
        </w:rPr>
        <w:t xml:space="preserve">서열이 </w:t>
      </w:r>
      <w:r w:rsidR="00AC5A0D">
        <w:rPr>
          <w:rFonts w:ascii="a옛날사진관4" w:eastAsia="a옛날사진관4" w:hAnsi="a옛날사진관4"/>
          <w:sz w:val="22"/>
          <w:szCs w:val="24"/>
        </w:rPr>
        <w:t>raw data</w:t>
      </w:r>
      <w:r w:rsidR="00AC5A0D">
        <w:rPr>
          <w:rFonts w:ascii="a옛날사진관4" w:eastAsia="a옛날사진관4" w:hAnsi="a옛날사진관4" w:hint="eastAsia"/>
          <w:sz w:val="22"/>
          <w:szCs w:val="24"/>
        </w:rPr>
        <w:t xml:space="preserve"> 정보에 들어가 있을 때 이를</w:t>
      </w:r>
      <w:r w:rsidR="00AC5A0D">
        <w:rPr>
          <w:rFonts w:ascii="a옛날사진관4" w:eastAsia="a옛날사진관4" w:hAnsi="a옛날사진관4"/>
          <w:sz w:val="22"/>
          <w:szCs w:val="24"/>
        </w:rPr>
        <w:t xml:space="preserve"> </w:t>
      </w:r>
      <w:r w:rsidR="00AC5A0D">
        <w:rPr>
          <w:rFonts w:ascii="a옛날사진관4" w:eastAsia="a옛날사진관4" w:hAnsi="a옛날사진관4" w:hint="eastAsia"/>
          <w:sz w:val="22"/>
          <w:szCs w:val="24"/>
        </w:rPr>
        <w:t xml:space="preserve">제거하는 </w:t>
      </w:r>
      <w:r w:rsidR="00EE4DAE">
        <w:rPr>
          <w:rFonts w:ascii="a옛날사진관4" w:eastAsia="a옛날사진관4" w:hAnsi="a옛날사진관4" w:hint="eastAsia"/>
          <w:sz w:val="22"/>
          <w:szCs w:val="24"/>
        </w:rPr>
        <w:t>과정이다.</w:t>
      </w:r>
      <w:r w:rsidR="00EE4DAE">
        <w:rPr>
          <w:rFonts w:ascii="a옛날사진관4" w:eastAsia="a옛날사진관4" w:hAnsi="a옛날사진관4"/>
          <w:sz w:val="22"/>
          <w:szCs w:val="24"/>
        </w:rPr>
        <w:t xml:space="preserve"> </w:t>
      </w:r>
      <w:r w:rsidR="00EE4DAE">
        <w:rPr>
          <w:rFonts w:ascii="a옛날사진관4" w:eastAsia="a옛날사진관4" w:hAnsi="a옛날사진관4" w:hint="eastAsia"/>
          <w:sz w:val="22"/>
          <w:szCs w:val="24"/>
        </w:rPr>
        <w:t xml:space="preserve">이러한 과정이 필요한 이유는 </w:t>
      </w:r>
      <w:r w:rsidR="00EE4DAE">
        <w:rPr>
          <w:rFonts w:ascii="a옛날사진관4" w:eastAsia="a옛날사진관4" w:hAnsi="a옛날사진관4"/>
          <w:sz w:val="22"/>
          <w:szCs w:val="24"/>
        </w:rPr>
        <w:t>fastqc</w:t>
      </w:r>
      <w:r w:rsidR="00EE4DAE">
        <w:rPr>
          <w:rFonts w:ascii="a옛날사진관4" w:eastAsia="a옛날사진관4" w:hAnsi="a옛날사진관4" w:hint="eastAsia"/>
          <w:sz w:val="22"/>
          <w:szCs w:val="24"/>
        </w:rPr>
        <w:t>에서</w:t>
      </w:r>
      <w:r w:rsidR="00CB5103">
        <w:rPr>
          <w:rFonts w:ascii="a옛날사진관4" w:eastAsia="a옛날사진관4" w:hAnsi="a옛날사진관4"/>
          <w:sz w:val="22"/>
          <w:szCs w:val="24"/>
        </w:rPr>
        <w:t xml:space="preserve"> </w:t>
      </w:r>
      <w:r w:rsidR="00CB5103">
        <w:rPr>
          <w:rFonts w:ascii="a옛날사진관4" w:eastAsia="a옛날사진관4" w:hAnsi="a옛날사진관4" w:hint="eastAsia"/>
          <w:sz w:val="22"/>
          <w:szCs w:val="24"/>
        </w:rPr>
        <w:t>낮게 나온 정확도를 올릴 수 있는 하나의 방법이기 때문이다.</w:t>
      </w:r>
      <w:r w:rsidR="00CB5103">
        <w:rPr>
          <w:rFonts w:ascii="a옛날사진관4" w:eastAsia="a옛날사진관4" w:hAnsi="a옛날사진관4"/>
          <w:sz w:val="22"/>
          <w:szCs w:val="24"/>
        </w:rPr>
        <w:t xml:space="preserve"> </w:t>
      </w:r>
    </w:p>
    <w:p w14:paraId="7D0ECAE8" w14:textId="68996FC9" w:rsidR="004C1DE1" w:rsidRDefault="00094611" w:rsidP="008A6DEB">
      <w:pPr>
        <w:ind w:firstLineChars="100" w:firstLine="200"/>
        <w:jc w:val="both"/>
        <w:rPr>
          <w:rFonts w:ascii="a옛날사진관4" w:eastAsia="a옛날사진관4" w:hAnsi="a옛날사진관4"/>
          <w:sz w:val="22"/>
          <w:szCs w:val="24"/>
        </w:rPr>
      </w:pPr>
      <w:r>
        <w:rPr>
          <w:noProof/>
        </w:rPr>
        <w:drawing>
          <wp:inline distT="0" distB="0" distL="0" distR="0" wp14:anchorId="0601C796" wp14:editId="1E79526D">
            <wp:extent cx="5731510" cy="2111375"/>
            <wp:effectExtent l="0" t="0" r="254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11375"/>
                    </a:xfrm>
                    <a:prstGeom prst="rect">
                      <a:avLst/>
                    </a:prstGeom>
                  </pic:spPr>
                </pic:pic>
              </a:graphicData>
            </a:graphic>
          </wp:inline>
        </w:drawing>
      </w:r>
    </w:p>
    <w:p w14:paraId="0113A436" w14:textId="77777777" w:rsidR="00CB043B" w:rsidRDefault="00CB043B" w:rsidP="0015741E">
      <w:pPr>
        <w:ind w:firstLineChars="100" w:firstLine="209"/>
        <w:jc w:val="both"/>
        <w:rPr>
          <w:rFonts w:ascii="a옛날사진관4" w:eastAsia="a옛날사진관4" w:hAnsi="a옛날사진관4"/>
          <w:sz w:val="22"/>
          <w:szCs w:val="24"/>
        </w:rPr>
      </w:pPr>
    </w:p>
    <w:p w14:paraId="63B45530" w14:textId="39565B4D" w:rsidR="0015741E" w:rsidRDefault="009F315B" w:rsidP="00AD3A6F">
      <w:pPr>
        <w:ind w:firstLineChars="100" w:firstLine="209"/>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 </w:t>
      </w:r>
      <w:r w:rsidR="00AD3A6F">
        <w:rPr>
          <w:rFonts w:ascii="a옛날사진관4" w:eastAsia="a옛날사진관4" w:hAnsi="a옛날사진관4" w:hint="eastAsia"/>
          <w:sz w:val="22"/>
          <w:szCs w:val="24"/>
        </w:rPr>
        <w:t>그렇다면</w:t>
      </w:r>
      <w:r w:rsidR="00CB043B">
        <w:rPr>
          <w:rFonts w:ascii="a옛날사진관4" w:eastAsia="a옛날사진관4" w:hAnsi="a옛날사진관4"/>
          <w:sz w:val="22"/>
          <w:szCs w:val="24"/>
        </w:rPr>
        <w:t>C</w:t>
      </w:r>
      <w:r w:rsidR="0015741E">
        <w:rPr>
          <w:rFonts w:ascii="a옛날사진관4" w:eastAsia="a옛날사진관4" w:hAnsi="a옛날사진관4"/>
          <w:sz w:val="22"/>
          <w:szCs w:val="24"/>
        </w:rPr>
        <w:t>utadapt</w:t>
      </w:r>
      <w:r w:rsidR="00CB043B">
        <w:rPr>
          <w:rFonts w:ascii="a옛날사진관4" w:eastAsia="a옛날사진관4" w:hAnsi="a옛날사진관4" w:hint="eastAsia"/>
          <w:sz w:val="22"/>
          <w:szCs w:val="24"/>
        </w:rPr>
        <w:t>가 무엇을 하는 지 알아봤으니 이번에는 어떤</w:t>
      </w:r>
      <w:r w:rsidR="0015741E">
        <w:rPr>
          <w:rFonts w:ascii="a옛날사진관4" w:eastAsia="a옛날사진관4" w:hAnsi="a옛날사진관4"/>
          <w:sz w:val="22"/>
          <w:szCs w:val="24"/>
        </w:rPr>
        <w:t xml:space="preserve"> </w:t>
      </w:r>
      <w:r w:rsidR="0015741E">
        <w:rPr>
          <w:rFonts w:ascii="a옛날사진관4" w:eastAsia="a옛날사진관4" w:hAnsi="a옛날사진관4" w:hint="eastAsia"/>
          <w:sz w:val="22"/>
          <w:szCs w:val="24"/>
        </w:rPr>
        <w:t>명령</w:t>
      </w:r>
      <w:r w:rsidR="00CB043B">
        <w:rPr>
          <w:rFonts w:ascii="a옛날사진관4" w:eastAsia="a옛날사진관4" w:hAnsi="a옛날사진관4" w:hint="eastAsia"/>
          <w:sz w:val="22"/>
          <w:szCs w:val="24"/>
        </w:rPr>
        <w:t>인지에</w:t>
      </w:r>
      <w:r w:rsidR="0015741E">
        <w:rPr>
          <w:rFonts w:ascii="a옛날사진관4" w:eastAsia="a옛날사진관4" w:hAnsi="a옛날사진관4" w:hint="eastAsia"/>
          <w:sz w:val="22"/>
          <w:szCs w:val="24"/>
        </w:rPr>
        <w:t xml:space="preserve"> 대해 좀 더 자세히 살펴보</w:t>
      </w:r>
      <w:r w:rsidR="00CB043B">
        <w:rPr>
          <w:rFonts w:ascii="a옛날사진관4" w:eastAsia="a옛날사진관4" w:hAnsi="a옛날사진관4" w:hint="eastAsia"/>
          <w:sz w:val="22"/>
          <w:szCs w:val="24"/>
        </w:rPr>
        <w:t>자.</w:t>
      </w:r>
      <w:r w:rsidR="0015741E">
        <w:rPr>
          <w:rFonts w:ascii="a옛날사진관4" w:eastAsia="a옛날사진관4" w:hAnsi="a옛날사진관4" w:hint="eastAsia"/>
          <w:sz w:val="22"/>
          <w:szCs w:val="24"/>
        </w:rPr>
        <w:t xml:space="preserve"> </w:t>
      </w:r>
      <w:r w:rsidR="0015741E">
        <w:rPr>
          <w:rFonts w:ascii="a옛날사진관4" w:eastAsia="a옛날사진관4" w:hAnsi="a옛날사진관4"/>
          <w:sz w:val="22"/>
          <w:szCs w:val="24"/>
        </w:rPr>
        <w:t xml:space="preserve">cutadpat </w:t>
      </w:r>
      <w:r w:rsidR="0015741E">
        <w:rPr>
          <w:rFonts w:ascii="a옛날사진관4" w:eastAsia="a옛날사진관4" w:hAnsi="a옛날사진관4" w:hint="eastAsia"/>
          <w:sz w:val="22"/>
          <w:szCs w:val="24"/>
        </w:rPr>
        <w:t xml:space="preserve">명령은 </w:t>
      </w:r>
      <w:r w:rsidR="0015741E">
        <w:rPr>
          <w:rFonts w:ascii="a옛날사진관4" w:eastAsia="a옛날사진관4" w:hAnsi="a옛날사진관4"/>
          <w:sz w:val="22"/>
          <w:szCs w:val="24"/>
        </w:rPr>
        <w:t>pair end</w:t>
      </w:r>
      <w:r w:rsidR="0015741E">
        <w:rPr>
          <w:rFonts w:ascii="a옛날사진관4" w:eastAsia="a옛날사진관4" w:hAnsi="a옛날사진관4" w:hint="eastAsia"/>
          <w:sz w:val="22"/>
          <w:szCs w:val="24"/>
        </w:rPr>
        <w:t xml:space="preserve">냐 </w:t>
      </w:r>
      <w:r w:rsidR="0015741E">
        <w:rPr>
          <w:rFonts w:ascii="a옛날사진관4" w:eastAsia="a옛날사진관4" w:hAnsi="a옛날사진관4"/>
          <w:sz w:val="22"/>
          <w:szCs w:val="24"/>
        </w:rPr>
        <w:t>single end</w:t>
      </w:r>
      <w:r w:rsidR="0015741E">
        <w:rPr>
          <w:rFonts w:ascii="a옛날사진관4" w:eastAsia="a옛날사진관4" w:hAnsi="a옛날사진관4" w:hint="eastAsia"/>
          <w:sz w:val="22"/>
          <w:szCs w:val="24"/>
        </w:rPr>
        <w:t>냐에 따라 명령이 달라진다.</w:t>
      </w:r>
      <w:r w:rsidR="0015741E">
        <w:rPr>
          <w:rFonts w:ascii="a옛날사진관4" w:eastAsia="a옛날사진관4" w:hAnsi="a옛날사진관4"/>
          <w:sz w:val="22"/>
          <w:szCs w:val="24"/>
        </w:rPr>
        <w:t xml:space="preserve"> </w:t>
      </w:r>
      <w:r w:rsidR="0015741E">
        <w:rPr>
          <w:rFonts w:ascii="a옛날사진관4" w:eastAsia="a옛날사진관4" w:hAnsi="a옛날사진관4" w:hint="eastAsia"/>
          <w:sz w:val="22"/>
          <w:szCs w:val="24"/>
        </w:rPr>
        <w:t xml:space="preserve">쉽게 말해 염색체를 쌍으로 </w:t>
      </w:r>
      <w:r w:rsidR="0015741E">
        <w:rPr>
          <w:rFonts w:ascii="a옛날사진관4" w:eastAsia="a옛날사진관4" w:hAnsi="a옛날사진관4"/>
          <w:sz w:val="22"/>
          <w:szCs w:val="24"/>
        </w:rPr>
        <w:t xml:space="preserve">sequencing </w:t>
      </w:r>
      <w:r w:rsidR="0015741E">
        <w:rPr>
          <w:rFonts w:ascii="a옛날사진관4" w:eastAsia="a옛날사진관4" w:hAnsi="a옛날사진관4" w:hint="eastAsia"/>
          <w:sz w:val="22"/>
          <w:szCs w:val="24"/>
        </w:rPr>
        <w:t>했다면 후자 일 것이고 s</w:t>
      </w:r>
      <w:r w:rsidR="0015741E">
        <w:rPr>
          <w:rFonts w:ascii="a옛날사진관4" w:eastAsia="a옛날사진관4" w:hAnsi="a옛날사진관4"/>
          <w:sz w:val="22"/>
          <w:szCs w:val="24"/>
        </w:rPr>
        <w:t>ingle</w:t>
      </w:r>
      <w:r w:rsidR="0015741E">
        <w:rPr>
          <w:rFonts w:ascii="a옛날사진관4" w:eastAsia="a옛날사진관4" w:hAnsi="a옛날사진관4" w:hint="eastAsia"/>
          <w:sz w:val="22"/>
          <w:szCs w:val="24"/>
        </w:rPr>
        <w:t xml:space="preserve">로 </w:t>
      </w:r>
      <w:r w:rsidR="0015741E">
        <w:rPr>
          <w:rFonts w:ascii="a옛날사진관4" w:eastAsia="a옛날사진관4" w:hAnsi="a옛날사진관4"/>
          <w:sz w:val="22"/>
          <w:szCs w:val="24"/>
        </w:rPr>
        <w:t xml:space="preserve">sequencing </w:t>
      </w:r>
      <w:r w:rsidR="0015741E">
        <w:rPr>
          <w:rFonts w:ascii="a옛날사진관4" w:eastAsia="a옛날사진관4" w:hAnsi="a옛날사진관4" w:hint="eastAsia"/>
          <w:sz w:val="22"/>
          <w:szCs w:val="24"/>
        </w:rPr>
        <w:lastRenderedPageBreak/>
        <w:t>했다면 전자 일 것이다.</w:t>
      </w:r>
      <w:r w:rsidR="0015741E">
        <w:rPr>
          <w:rFonts w:ascii="a옛날사진관4" w:eastAsia="a옛날사진관4" w:hAnsi="a옛날사진관4"/>
          <w:sz w:val="22"/>
          <w:szCs w:val="24"/>
        </w:rPr>
        <w:t xml:space="preserve"> </w:t>
      </w:r>
      <w:r w:rsidR="0015741E">
        <w:rPr>
          <w:rFonts w:ascii="a옛날사진관4" w:eastAsia="a옛날사진관4" w:hAnsi="a옛날사진관4" w:hint="eastAsia"/>
          <w:sz w:val="22"/>
          <w:szCs w:val="24"/>
        </w:rPr>
        <w:t>따라서 명령 자체는 크게 다르지 않다.</w:t>
      </w:r>
      <w:r w:rsidR="0015741E">
        <w:rPr>
          <w:rFonts w:ascii="a옛날사진관4" w:eastAsia="a옛날사진관4" w:hAnsi="a옛날사진관4"/>
          <w:sz w:val="22"/>
          <w:szCs w:val="24"/>
        </w:rPr>
        <w:t xml:space="preserve"> </w:t>
      </w:r>
      <w:r w:rsidR="0015741E">
        <w:rPr>
          <w:rFonts w:ascii="a옛날사진관4" w:eastAsia="a옛날사진관4" w:hAnsi="a옛날사진관4" w:hint="eastAsia"/>
          <w:sz w:val="22"/>
          <w:szCs w:val="24"/>
        </w:rPr>
        <w:t xml:space="preserve">내가 받은 파일은 이름만 보아도 </w:t>
      </w:r>
      <w:r w:rsidR="0015741E">
        <w:rPr>
          <w:rFonts w:ascii="a옛날사진관4" w:eastAsia="a옛날사진관4" w:hAnsi="a옛날사진관4"/>
          <w:sz w:val="22"/>
          <w:szCs w:val="24"/>
        </w:rPr>
        <w:t xml:space="preserve">_1/_2 </w:t>
      </w:r>
      <w:r w:rsidR="0015741E">
        <w:rPr>
          <w:rFonts w:ascii="a옛날사진관4" w:eastAsia="a옛날사진관4" w:hAnsi="a옛날사진관4" w:hint="eastAsia"/>
          <w:sz w:val="22"/>
          <w:szCs w:val="24"/>
        </w:rPr>
        <w:t xml:space="preserve">로 </w:t>
      </w:r>
      <w:r w:rsidR="0015741E">
        <w:rPr>
          <w:rFonts w:ascii="a옛날사진관4" w:eastAsia="a옛날사진관4" w:hAnsi="a옛날사진관4"/>
          <w:sz w:val="22"/>
          <w:szCs w:val="24"/>
        </w:rPr>
        <w:t>pairend</w:t>
      </w:r>
      <w:r w:rsidR="0015741E">
        <w:rPr>
          <w:rFonts w:ascii="a옛날사진관4" w:eastAsia="a옛날사진관4" w:hAnsi="a옛날사진관4" w:hint="eastAsia"/>
          <w:sz w:val="22"/>
          <w:szCs w:val="24"/>
        </w:rPr>
        <w:t>인 것을 짐작할 수 있다.</w:t>
      </w:r>
      <w:r w:rsidR="00AD3A6F">
        <w:rPr>
          <w:rFonts w:ascii="a옛날사진관4" w:eastAsia="a옛날사진관4" w:hAnsi="a옛날사진관4" w:hint="eastAsia"/>
          <w:sz w:val="22"/>
          <w:szCs w:val="24"/>
        </w:rPr>
        <w:t xml:space="preserve"> </w:t>
      </w:r>
      <w:r w:rsidR="0015741E">
        <w:rPr>
          <w:rFonts w:ascii="a옛날사진관4" w:eastAsia="a옛날사진관4" w:hAnsi="a옛날사진관4" w:hint="eastAsia"/>
          <w:sz w:val="22"/>
          <w:szCs w:val="24"/>
        </w:rPr>
        <w:t xml:space="preserve">따라서 </w:t>
      </w:r>
      <w:r w:rsidR="0015741E">
        <w:rPr>
          <w:rFonts w:ascii="a옛날사진관4" w:eastAsia="a옛날사진관4" w:hAnsi="a옛날사진관4"/>
          <w:sz w:val="22"/>
          <w:szCs w:val="24"/>
        </w:rPr>
        <w:t>pair end</w:t>
      </w:r>
      <w:r w:rsidR="0015741E">
        <w:rPr>
          <w:rFonts w:ascii="a옛날사진관4" w:eastAsia="a옛날사진관4" w:hAnsi="a옛날사진관4" w:hint="eastAsia"/>
          <w:sz w:val="22"/>
          <w:szCs w:val="24"/>
        </w:rPr>
        <w:t>의 명</w:t>
      </w:r>
      <w:r w:rsidR="00443726">
        <w:rPr>
          <w:rFonts w:ascii="a옛날사진관4" w:eastAsia="a옛날사진관4" w:hAnsi="a옛날사진관4" w:hint="eastAsia"/>
          <w:sz w:val="22"/>
          <w:szCs w:val="24"/>
        </w:rPr>
        <w:t>령만 간략히 보도록 하자.</w:t>
      </w:r>
    </w:p>
    <w:p w14:paraId="67115223" w14:textId="361DB95B" w:rsidR="0015741E" w:rsidRDefault="0015741E" w:rsidP="00AD3A6F">
      <w:pPr>
        <w:ind w:leftChars="100" w:left="200" w:firstLineChars="100" w:firstLine="171"/>
        <w:jc w:val="center"/>
        <w:rPr>
          <w:rFonts w:ascii="a옛날사진관4" w:eastAsia="a옛날사진관4" w:hAnsi="a옛날사진관4"/>
          <w:sz w:val="18"/>
          <w:szCs w:val="20"/>
        </w:rPr>
      </w:pPr>
      <w:r w:rsidRPr="00443726">
        <w:rPr>
          <w:rFonts w:ascii="a옛날사진관4" w:eastAsia="a옛날사진관4" w:hAnsi="a옛날사진관4"/>
          <w:sz w:val="18"/>
          <w:szCs w:val="20"/>
          <w:highlight w:val="lightGray"/>
        </w:rPr>
        <w:t>cutadapt</w:t>
      </w:r>
      <w:r w:rsidRPr="008A6218">
        <w:rPr>
          <w:rFonts w:ascii="a옛날사진관4" w:eastAsia="a옛날사진관4" w:hAnsi="a옛날사진관4"/>
          <w:sz w:val="18"/>
          <w:szCs w:val="20"/>
        </w:rPr>
        <w:t xml:space="preserve"> </w:t>
      </w:r>
      <w:r w:rsidRPr="008A6218">
        <w:rPr>
          <w:rFonts w:ascii="바탕" w:eastAsia="바탕" w:hAnsi="바탕" w:cs="바탕" w:hint="eastAsia"/>
          <w:sz w:val="18"/>
          <w:szCs w:val="20"/>
        </w:rPr>
        <w:t>–</w:t>
      </w:r>
      <w:r w:rsidRPr="008A6218">
        <w:rPr>
          <w:rFonts w:ascii="a옛날사진관4" w:eastAsia="a옛날사진관4" w:hAnsi="a옛날사진관4"/>
          <w:sz w:val="18"/>
          <w:szCs w:val="20"/>
        </w:rPr>
        <w:t xml:space="preserve">a </w:t>
      </w:r>
      <w:r w:rsidRPr="00AD3A6F">
        <w:rPr>
          <w:rFonts w:ascii="a옛날사진관4" w:eastAsia="a옛날사진관4" w:hAnsi="a옛날사진관4"/>
          <w:sz w:val="18"/>
          <w:szCs w:val="20"/>
          <w:highlight w:val="yellow"/>
        </w:rPr>
        <w:t>AGATCGGAAGAGC</w:t>
      </w:r>
      <w:r w:rsidRPr="008A6218">
        <w:rPr>
          <w:rFonts w:ascii="a옛날사진관4" w:eastAsia="a옛날사진관4" w:hAnsi="a옛날사진관4"/>
          <w:sz w:val="18"/>
          <w:szCs w:val="20"/>
        </w:rPr>
        <w:t xml:space="preserve"> </w:t>
      </w:r>
      <w:r w:rsidRPr="008A6218">
        <w:rPr>
          <w:rFonts w:ascii="바탕" w:eastAsia="바탕" w:hAnsi="바탕" w:cs="바탕" w:hint="eastAsia"/>
          <w:sz w:val="18"/>
          <w:szCs w:val="20"/>
        </w:rPr>
        <w:t>–</w:t>
      </w:r>
      <w:r w:rsidRPr="008A6218">
        <w:rPr>
          <w:rFonts w:ascii="a옛날사진관4" w:eastAsia="a옛날사진관4" w:hAnsi="a옛날사진관4"/>
          <w:sz w:val="18"/>
          <w:szCs w:val="20"/>
        </w:rPr>
        <w:t xml:space="preserve">g </w:t>
      </w:r>
      <w:r w:rsidRPr="00AD3A6F">
        <w:rPr>
          <w:rFonts w:ascii="a옛날사진관4" w:eastAsia="a옛날사진관4" w:hAnsi="a옛날사진관4"/>
          <w:sz w:val="18"/>
          <w:szCs w:val="20"/>
          <w:highlight w:val="yellow"/>
        </w:rPr>
        <w:t>AGATCGGAAGAGC</w:t>
      </w:r>
      <w:r w:rsidRPr="008A6218">
        <w:rPr>
          <w:rFonts w:ascii="a옛날사진관4" w:eastAsia="a옛날사진관4" w:hAnsi="a옛날사진관4"/>
          <w:sz w:val="18"/>
          <w:szCs w:val="20"/>
        </w:rPr>
        <w:t xml:space="preserve"> </w:t>
      </w:r>
      <w:r w:rsidRPr="008A6218">
        <w:rPr>
          <w:rFonts w:ascii="바탕" w:eastAsia="바탕" w:hAnsi="바탕" w:cs="바탕" w:hint="eastAsia"/>
          <w:sz w:val="18"/>
          <w:szCs w:val="20"/>
        </w:rPr>
        <w:t>–</w:t>
      </w:r>
      <w:r w:rsidRPr="008A6218">
        <w:rPr>
          <w:rFonts w:ascii="a옛날사진관4" w:eastAsia="a옛날사진관4" w:hAnsi="a옛날사진관4"/>
          <w:sz w:val="18"/>
          <w:szCs w:val="20"/>
        </w:rPr>
        <w:t xml:space="preserve">q 숫자 </w:t>
      </w:r>
      <w:r w:rsidRPr="008A6218">
        <w:rPr>
          <w:rFonts w:ascii="바탕" w:eastAsia="바탕" w:hAnsi="바탕" w:cs="바탕" w:hint="eastAsia"/>
          <w:sz w:val="18"/>
          <w:szCs w:val="20"/>
        </w:rPr>
        <w:t>–</w:t>
      </w:r>
      <w:r w:rsidRPr="008A6218">
        <w:rPr>
          <w:rFonts w:ascii="a옛날사진관4" w:eastAsia="a옛날사진관4" w:hAnsi="a옛날사진관4"/>
          <w:sz w:val="18"/>
          <w:szCs w:val="20"/>
        </w:rPr>
        <w:t xml:space="preserve">m 숫자 </w:t>
      </w:r>
      <w:r w:rsidRPr="008A6218">
        <w:rPr>
          <w:rFonts w:ascii="바탕" w:eastAsia="바탕" w:hAnsi="바탕" w:cs="바탕" w:hint="eastAsia"/>
          <w:sz w:val="18"/>
          <w:szCs w:val="20"/>
        </w:rPr>
        <w:t>–</w:t>
      </w:r>
      <w:r w:rsidRPr="008A6218">
        <w:rPr>
          <w:rFonts w:ascii="a옛날사진관4" w:eastAsia="a옛날사진관4" w:hAnsi="a옛날사진관4"/>
          <w:sz w:val="18"/>
          <w:szCs w:val="20"/>
        </w:rPr>
        <w:t>o /home/경</w:t>
      </w:r>
      <w:r w:rsidR="00CB043B">
        <w:rPr>
          <w:rFonts w:ascii="a옛날사진관4" w:eastAsia="a옛날사진관4" w:hAnsi="a옛날사진관4" w:hint="eastAsia"/>
          <w:sz w:val="18"/>
          <w:szCs w:val="20"/>
        </w:rPr>
        <w:t>로</w:t>
      </w:r>
      <w:r w:rsidRPr="008A6218">
        <w:rPr>
          <w:rFonts w:ascii="a옛날사진관4" w:eastAsia="a옛날사진관4" w:hAnsi="a옛날사진관4"/>
          <w:sz w:val="18"/>
          <w:szCs w:val="20"/>
        </w:rPr>
        <w:t xml:space="preserve">1/파일이름.trimmed.확장자 </w:t>
      </w:r>
      <w:r w:rsidRPr="008A6218">
        <w:rPr>
          <w:rFonts w:ascii="바탕" w:eastAsia="바탕" w:hAnsi="바탕" w:cs="바탕" w:hint="eastAsia"/>
          <w:sz w:val="18"/>
          <w:szCs w:val="20"/>
        </w:rPr>
        <w:t>–</w:t>
      </w:r>
      <w:r w:rsidRPr="008A6218">
        <w:rPr>
          <w:rFonts w:ascii="a옛날사진관4" w:eastAsia="a옛날사진관4" w:hAnsi="a옛날사진관4"/>
          <w:sz w:val="18"/>
          <w:szCs w:val="20"/>
        </w:rPr>
        <w:t>p /home/경로2/파일이름.trimmed.확장자 /home/경로3/파일이름 /home/경로4/파일이름</w:t>
      </w:r>
    </w:p>
    <w:p w14:paraId="706017FE" w14:textId="5002E2FE" w:rsidR="0015741E" w:rsidRPr="00AD3A6F" w:rsidRDefault="00443726">
      <w:pPr>
        <w:rPr>
          <w:rFonts w:ascii="a옛날사진관4" w:eastAsia="a옛날사진관4" w:hAnsi="a옛날사진관4"/>
        </w:rPr>
      </w:pPr>
      <w:r w:rsidRPr="00AD3A6F">
        <w:rPr>
          <w:rFonts w:ascii="a옛날사진관4" w:eastAsia="a옛날사진관4" w:hAnsi="a옛날사진관4"/>
        </w:rPr>
        <w:t>|</w:t>
      </w:r>
      <w:r w:rsidRPr="00AD3A6F">
        <w:rPr>
          <w:rFonts w:ascii="a옛날사진관4" w:eastAsia="a옛날사진관4" w:hAnsi="a옛날사진관4" w:hint="eastAsia"/>
        </w:rPr>
        <w:t xml:space="preserve"> 옵션</w:t>
      </w:r>
    </w:p>
    <w:p w14:paraId="19CB1905" w14:textId="33EF4C5D" w:rsidR="00443726" w:rsidRPr="00AD3A6F" w:rsidRDefault="00443726">
      <w:pPr>
        <w:rPr>
          <w:rFonts w:ascii="a옛날사진관4" w:eastAsia="a옛날사진관4" w:hAnsi="a옛날사진관4"/>
        </w:rPr>
      </w:pPr>
      <w:r w:rsidRPr="00AD3A6F">
        <w:rPr>
          <w:rFonts w:ascii="a옛날사진관4" w:eastAsia="a옛날사진관4" w:hAnsi="a옛날사진관4"/>
        </w:rPr>
        <w:t>-a : 5’</w:t>
      </w:r>
      <w:r w:rsidRPr="00AD3A6F">
        <w:rPr>
          <w:rFonts w:ascii="a옛날사진관4" w:eastAsia="a옛날사진관4" w:hAnsi="a옛날사진관4" w:hint="eastAsia"/>
        </w:rPr>
        <w:t>쪽 p</w:t>
      </w:r>
      <w:r w:rsidRPr="00AD3A6F">
        <w:rPr>
          <w:rFonts w:ascii="a옛날사진관4" w:eastAsia="a옛날사진관4" w:hAnsi="a옛날사진관4"/>
        </w:rPr>
        <w:t>rimer</w:t>
      </w:r>
    </w:p>
    <w:p w14:paraId="7E515DD4" w14:textId="2EB2963A" w:rsidR="00443726" w:rsidRPr="00AD3A6F" w:rsidRDefault="00443726">
      <w:pPr>
        <w:rPr>
          <w:rFonts w:ascii="a옛날사진관4" w:eastAsia="a옛날사진관4" w:hAnsi="a옛날사진관4"/>
        </w:rPr>
      </w:pPr>
      <w:r w:rsidRPr="00AD3A6F">
        <w:rPr>
          <w:rFonts w:ascii="a옛날사진관4" w:eastAsia="a옛날사진관4" w:hAnsi="a옛날사진관4" w:hint="eastAsia"/>
        </w:rPr>
        <w:t>-g</w:t>
      </w:r>
      <w:r w:rsidRPr="00AD3A6F">
        <w:rPr>
          <w:rFonts w:ascii="a옛날사진관4" w:eastAsia="a옛날사진관4" w:hAnsi="a옛날사진관4"/>
        </w:rPr>
        <w:t xml:space="preserve"> : 3’</w:t>
      </w:r>
      <w:r w:rsidRPr="00AD3A6F">
        <w:rPr>
          <w:rFonts w:ascii="a옛날사진관4" w:eastAsia="a옛날사진관4" w:hAnsi="a옛날사진관4" w:hint="eastAsia"/>
        </w:rPr>
        <w:t>쪽 p</w:t>
      </w:r>
      <w:r w:rsidRPr="00AD3A6F">
        <w:rPr>
          <w:rFonts w:ascii="a옛날사진관4" w:eastAsia="a옛날사진관4" w:hAnsi="a옛날사진관4"/>
        </w:rPr>
        <w:t>rimer</w:t>
      </w:r>
    </w:p>
    <w:p w14:paraId="1439FF3F" w14:textId="562A0CCC" w:rsidR="00443726" w:rsidRPr="00AD3A6F" w:rsidRDefault="008F3557">
      <w:pPr>
        <w:rPr>
          <w:rFonts w:ascii="a옛날사진관4" w:eastAsia="a옛날사진관4" w:hAnsi="a옛날사진관4"/>
        </w:rPr>
      </w:pPr>
      <w:r w:rsidRPr="00AD3A6F">
        <w:rPr>
          <w:rFonts w:ascii="a옛날사진관4" w:eastAsia="a옛날사진관4" w:hAnsi="a옛날사진관4" w:hint="eastAsia"/>
        </w:rPr>
        <w:t>-</w:t>
      </w:r>
      <w:r w:rsidRPr="00AD3A6F">
        <w:rPr>
          <w:rFonts w:ascii="a옛날사진관4" w:eastAsia="a옛날사진관4" w:hAnsi="a옛날사진관4"/>
        </w:rPr>
        <w:t>q : quality (fastqc</w:t>
      </w:r>
      <w:r w:rsidRPr="00AD3A6F">
        <w:rPr>
          <w:rFonts w:ascii="a옛날사진관4" w:eastAsia="a옛날사진관4" w:hAnsi="a옛날사진관4" w:hint="eastAsia"/>
        </w:rPr>
        <w:t>에서 확인했던 값</w:t>
      </w:r>
      <w:r w:rsidRPr="00AD3A6F">
        <w:rPr>
          <w:rFonts w:ascii="a옛날사진관4" w:eastAsia="a옛날사진관4" w:hAnsi="a옛날사진관4"/>
        </w:rPr>
        <w:t xml:space="preserve">/ </w:t>
      </w:r>
      <w:r w:rsidRPr="00AD3A6F">
        <w:rPr>
          <w:rFonts w:ascii="a옛날사진관4" w:eastAsia="a옛날사진관4" w:hAnsi="a옛날사진관4" w:hint="eastAsia"/>
        </w:rPr>
        <w:t xml:space="preserve">보통 </w:t>
      </w:r>
      <w:r w:rsidRPr="00AD3A6F">
        <w:rPr>
          <w:rFonts w:ascii="a옛날사진관4" w:eastAsia="a옛날사진관4" w:hAnsi="a옛날사진관4"/>
        </w:rPr>
        <w:t xml:space="preserve">30 </w:t>
      </w:r>
      <w:r w:rsidRPr="00AD3A6F">
        <w:rPr>
          <w:rFonts w:ascii="a옛날사진관4" w:eastAsia="a옛날사진관4" w:hAnsi="a옛날사진관4" w:hint="eastAsia"/>
        </w:rPr>
        <w:t>이상으로 한다고 한다)</w:t>
      </w:r>
    </w:p>
    <w:p w14:paraId="2639E3E6" w14:textId="2E784A8D" w:rsidR="008F3557" w:rsidRPr="00AD3A6F" w:rsidRDefault="008F3557">
      <w:pPr>
        <w:rPr>
          <w:rFonts w:ascii="a옛날사진관4" w:eastAsia="a옛날사진관4" w:hAnsi="a옛날사진관4"/>
        </w:rPr>
      </w:pPr>
      <w:r w:rsidRPr="00AD3A6F">
        <w:rPr>
          <w:rFonts w:ascii="a옛날사진관4" w:eastAsia="a옛날사진관4" w:hAnsi="a옛날사진관4" w:hint="eastAsia"/>
        </w:rPr>
        <w:t>-</w:t>
      </w:r>
      <w:r w:rsidRPr="00AD3A6F">
        <w:rPr>
          <w:rFonts w:ascii="a옛날사진관4" w:eastAsia="a옛날사진관4" w:hAnsi="a옛날사진관4"/>
        </w:rPr>
        <w:t xml:space="preserve">m : </w:t>
      </w:r>
      <w:r w:rsidRPr="00AD3A6F">
        <w:rPr>
          <w:rFonts w:ascii="a옛날사진관4" w:eastAsia="a옛날사진관4" w:hAnsi="a옛날사진관4" w:hint="eastAsia"/>
        </w:rPr>
        <w:t xml:space="preserve">얼마 단위를 자를 것인지 </w:t>
      </w:r>
      <w:r w:rsidRPr="00AD3A6F">
        <w:rPr>
          <w:rFonts w:ascii="a옛날사진관4" w:eastAsia="a옛날사진관4" w:hAnsi="a옛날사진관4"/>
        </w:rPr>
        <w:t>(</w:t>
      </w:r>
      <w:r w:rsidRPr="00AD3A6F">
        <w:rPr>
          <w:rFonts w:ascii="a옛날사진관4" w:eastAsia="a옛날사진관4" w:hAnsi="a옛날사진관4" w:hint="eastAsia"/>
        </w:rPr>
        <w:t xml:space="preserve">보통 </w:t>
      </w:r>
      <w:r w:rsidRPr="00AD3A6F">
        <w:rPr>
          <w:rFonts w:ascii="a옛날사진관4" w:eastAsia="a옛날사진관4" w:hAnsi="a옛날사진관4"/>
        </w:rPr>
        <w:t xml:space="preserve">20mer </w:t>
      </w:r>
      <w:r w:rsidRPr="00AD3A6F">
        <w:rPr>
          <w:rFonts w:ascii="a옛날사진관4" w:eastAsia="a옛날사진관4" w:hAnsi="a옛날사진관4" w:hint="eastAsia"/>
        </w:rPr>
        <w:t>정도로 맞춘다고 한다)</w:t>
      </w:r>
    </w:p>
    <w:p w14:paraId="57D0C323" w14:textId="0202E310" w:rsidR="008F3557" w:rsidRPr="00AD3A6F" w:rsidRDefault="008F3557">
      <w:pPr>
        <w:rPr>
          <w:rFonts w:ascii="a옛날사진관4" w:eastAsia="a옛날사진관4" w:hAnsi="a옛날사진관4"/>
        </w:rPr>
      </w:pPr>
      <w:r w:rsidRPr="00AD3A6F">
        <w:rPr>
          <w:rFonts w:ascii="a옛날사진관4" w:eastAsia="a옛날사진관4" w:hAnsi="a옛날사진관4" w:hint="eastAsia"/>
        </w:rPr>
        <w:t>-o</w:t>
      </w:r>
      <w:r w:rsidRPr="00AD3A6F">
        <w:rPr>
          <w:rFonts w:ascii="a옛날사진관4" w:eastAsia="a옛날사진관4" w:hAnsi="a옛날사진관4"/>
        </w:rPr>
        <w:t xml:space="preserve"> : output </w:t>
      </w:r>
      <w:r w:rsidRPr="00AD3A6F">
        <w:rPr>
          <w:rFonts w:ascii="a옛날사진관4" w:eastAsia="a옛날사진관4" w:hAnsi="a옛날사진관4" w:hint="eastAsia"/>
        </w:rPr>
        <w:t>파일의 경로를 지정하는 것이다.</w:t>
      </w:r>
      <w:r w:rsidRPr="00AD3A6F">
        <w:rPr>
          <w:rFonts w:ascii="a옛날사진관4" w:eastAsia="a옛날사진관4" w:hAnsi="a옛날사진관4"/>
        </w:rPr>
        <w:t xml:space="preserve"> </w:t>
      </w:r>
      <w:r w:rsidRPr="00AD3A6F">
        <w:rPr>
          <w:rFonts w:ascii="a옛날사진관4" w:eastAsia="a옛날사진관4" w:hAnsi="a옛날사진관4" w:hint="eastAsia"/>
        </w:rPr>
        <w:t>(경로1</w:t>
      </w:r>
      <w:r w:rsidRPr="00AD3A6F">
        <w:rPr>
          <w:rFonts w:ascii="a옛날사진관4" w:eastAsia="a옛날사진관4" w:hAnsi="a옛날사진관4"/>
        </w:rPr>
        <w:t xml:space="preserve">, </w:t>
      </w:r>
      <w:r w:rsidRPr="00AD3A6F">
        <w:rPr>
          <w:rFonts w:ascii="a옛날사진관4" w:eastAsia="a옛날사진관4" w:hAnsi="a옛날사진관4" w:hint="eastAsia"/>
        </w:rPr>
        <w:t>경로2</w:t>
      </w:r>
      <w:r w:rsidRPr="00AD3A6F">
        <w:rPr>
          <w:rFonts w:ascii="a옛날사진관4" w:eastAsia="a옛날사진관4" w:hAnsi="a옛날사진관4"/>
        </w:rPr>
        <w:t xml:space="preserve"> </w:t>
      </w:r>
      <w:r w:rsidRPr="00AD3A6F">
        <w:rPr>
          <w:rFonts w:ascii="a옛날사진관4" w:eastAsia="a옛날사진관4" w:hAnsi="a옛날사진관4" w:hint="eastAsia"/>
        </w:rPr>
        <w:t>해당)</w:t>
      </w:r>
    </w:p>
    <w:p w14:paraId="43CD8A98" w14:textId="67AFE59D" w:rsidR="008F3557" w:rsidRPr="00AD3A6F" w:rsidRDefault="008F3557">
      <w:pPr>
        <w:rPr>
          <w:rFonts w:ascii="a옛날사진관4" w:eastAsia="a옛날사진관4" w:hAnsi="a옛날사진관4"/>
        </w:rPr>
      </w:pPr>
      <w:r w:rsidRPr="00AD3A6F">
        <w:rPr>
          <w:rFonts w:ascii="a옛날사진관4" w:eastAsia="a옛날사진관4" w:hAnsi="a옛날사진관4" w:hint="eastAsia"/>
        </w:rPr>
        <w:t>-</w:t>
      </w:r>
      <w:r w:rsidRPr="00AD3A6F">
        <w:rPr>
          <w:rFonts w:ascii="a옛날사진관4" w:eastAsia="a옛날사진관4" w:hAnsi="a옛날사진관4"/>
        </w:rPr>
        <w:t xml:space="preserve">p : </w:t>
      </w:r>
      <w:r w:rsidRPr="00AD3A6F">
        <w:rPr>
          <w:rFonts w:ascii="a옛날사진관4" w:eastAsia="a옛날사진관4" w:hAnsi="a옛날사진관4" w:hint="eastAsia"/>
        </w:rPr>
        <w:t>i</w:t>
      </w:r>
      <w:r w:rsidRPr="00AD3A6F">
        <w:rPr>
          <w:rFonts w:ascii="a옛날사진관4" w:eastAsia="a옛날사진관4" w:hAnsi="a옛날사진관4"/>
        </w:rPr>
        <w:t xml:space="preserve">nput </w:t>
      </w:r>
      <w:r w:rsidRPr="00AD3A6F">
        <w:rPr>
          <w:rFonts w:ascii="a옛날사진관4" w:eastAsia="a옛날사진관4" w:hAnsi="a옛날사진관4" w:hint="eastAsia"/>
        </w:rPr>
        <w:t>파일의 경로를 지정하는 것이다.</w:t>
      </w:r>
      <w:r w:rsidRPr="00AD3A6F">
        <w:rPr>
          <w:rFonts w:ascii="a옛날사진관4" w:eastAsia="a옛날사진관4" w:hAnsi="a옛날사진관4"/>
        </w:rPr>
        <w:t xml:space="preserve"> (</w:t>
      </w:r>
      <w:r w:rsidRPr="00AD3A6F">
        <w:rPr>
          <w:rFonts w:ascii="a옛날사진관4" w:eastAsia="a옛날사진관4" w:hAnsi="a옛날사진관4" w:hint="eastAsia"/>
        </w:rPr>
        <w:t>경로</w:t>
      </w:r>
      <w:r w:rsidRPr="00AD3A6F">
        <w:rPr>
          <w:rFonts w:ascii="a옛날사진관4" w:eastAsia="a옛날사진관4" w:hAnsi="a옛날사진관4"/>
        </w:rPr>
        <w:t xml:space="preserve">3, </w:t>
      </w:r>
      <w:r w:rsidRPr="00AD3A6F">
        <w:rPr>
          <w:rFonts w:ascii="a옛날사진관4" w:eastAsia="a옛날사진관4" w:hAnsi="a옛날사진관4" w:hint="eastAsia"/>
        </w:rPr>
        <w:t>경로4</w:t>
      </w:r>
      <w:r w:rsidRPr="00AD3A6F">
        <w:rPr>
          <w:rFonts w:ascii="a옛날사진관4" w:eastAsia="a옛날사진관4" w:hAnsi="a옛날사진관4"/>
        </w:rPr>
        <w:t xml:space="preserve"> </w:t>
      </w:r>
      <w:r w:rsidRPr="00AD3A6F">
        <w:rPr>
          <w:rFonts w:ascii="a옛날사진관4" w:eastAsia="a옛날사진관4" w:hAnsi="a옛날사진관4" w:hint="eastAsia"/>
        </w:rPr>
        <w:t>해당)</w:t>
      </w:r>
    </w:p>
    <w:p w14:paraId="6208A9B3" w14:textId="534A69D7" w:rsidR="008F3557" w:rsidRPr="00AD3A6F" w:rsidRDefault="0021610C">
      <w:pPr>
        <w:rPr>
          <w:rFonts w:ascii="a옛날사진관4" w:eastAsia="a옛날사진관4" w:hAnsi="a옛날사진관4"/>
        </w:rPr>
      </w:pPr>
      <w:r w:rsidRPr="00AD3A6F">
        <w:rPr>
          <w:rFonts w:ascii="a옛날사진관4" w:eastAsia="a옛날사진관4" w:hAnsi="a옛날사진관4"/>
        </w:rPr>
        <w:t>**</w:t>
      </w:r>
      <w:r w:rsidRPr="00AD3A6F">
        <w:rPr>
          <w:rFonts w:ascii="a옛날사진관4" w:eastAsia="a옛날사진관4" w:hAnsi="a옛날사진관4" w:hint="eastAsia"/>
        </w:rPr>
        <w:t>이때 실행하는 곳의 위치와 파일(i</w:t>
      </w:r>
      <w:r w:rsidRPr="00AD3A6F">
        <w:rPr>
          <w:rFonts w:ascii="a옛날사진관4" w:eastAsia="a옛날사진관4" w:hAnsi="a옛날사진관4"/>
        </w:rPr>
        <w:t>nput/output)</w:t>
      </w:r>
      <w:r w:rsidR="00CB043B" w:rsidRPr="00AD3A6F">
        <w:rPr>
          <w:rFonts w:ascii="a옛날사진관4" w:eastAsia="a옛날사진관4" w:hAnsi="a옛날사진관4" w:hint="eastAsia"/>
        </w:rPr>
        <w:t>위치가 같다면 생략하고 그 아래부터 적을 수 있다.</w:t>
      </w:r>
    </w:p>
    <w:p w14:paraId="68CB31EC" w14:textId="343C45A6" w:rsidR="00CB043B" w:rsidRPr="00AD3A6F" w:rsidRDefault="00AD3A6F">
      <w:pPr>
        <w:rPr>
          <w:rFonts w:ascii="a옛날사진관4" w:eastAsia="a옛날사진관4" w:hAnsi="a옛날사진관4"/>
        </w:rPr>
      </w:pPr>
      <w:r w:rsidRPr="00AD3A6F">
        <w:rPr>
          <w:rFonts w:ascii="a옛날사진관4" w:eastAsia="a옛날사진관4" w:hAnsi="a옛날사진관4" w:hint="eastAsia"/>
        </w:rPr>
        <w:t>*</w:t>
      </w:r>
      <w:r w:rsidRPr="00AD3A6F">
        <w:rPr>
          <w:rFonts w:ascii="a옛날사진관4" w:eastAsia="a옛날사진관4" w:hAnsi="a옛날사진관4"/>
        </w:rPr>
        <w:t>*</w:t>
      </w:r>
      <w:r w:rsidRPr="00AD3A6F">
        <w:rPr>
          <w:rFonts w:ascii="a옛날사진관4" w:eastAsia="a옛날사진관4" w:hAnsi="a옛날사진관4" w:hint="eastAsia"/>
        </w:rPr>
        <w:t xml:space="preserve">추가적으로 </w:t>
      </w:r>
      <w:r w:rsidRPr="00AD3A6F">
        <w:rPr>
          <w:rFonts w:ascii="a옛날사진관4" w:eastAsia="a옛날사진관4" w:hAnsi="a옛날사진관4"/>
        </w:rPr>
        <w:t>core</w:t>
      </w:r>
      <w:r w:rsidRPr="00AD3A6F">
        <w:rPr>
          <w:rFonts w:ascii="a옛날사진관4" w:eastAsia="a옛날사진관4" w:hAnsi="a옛날사진관4" w:hint="eastAsia"/>
        </w:rPr>
        <w:t xml:space="preserve">를 사용한다면 </w:t>
      </w:r>
      <w:r w:rsidRPr="00AD3A6F">
        <w:rPr>
          <w:rFonts w:ascii="a옛날사진관4" w:eastAsia="a옛날사진관4" w:hAnsi="a옛날사진관4"/>
        </w:rPr>
        <w:t xml:space="preserve">-j </w:t>
      </w:r>
      <w:r w:rsidRPr="00AD3A6F">
        <w:rPr>
          <w:rFonts w:ascii="a옛날사진관4" w:eastAsia="a옛날사진관4" w:hAnsi="a옛날사진관4" w:hint="eastAsia"/>
        </w:rPr>
        <w:t>코어개수로 옵션을 줄 수 있다.</w:t>
      </w:r>
    </w:p>
    <w:p w14:paraId="0748CD05" w14:textId="77777777" w:rsidR="00AD3A6F" w:rsidRDefault="00AD3A6F">
      <w:pPr>
        <w:rPr>
          <w:rFonts w:ascii="a옛날사진관4" w:eastAsia="a옛날사진관4" w:hAnsi="a옛날사진관4"/>
          <w:sz w:val="22"/>
          <w:szCs w:val="24"/>
        </w:rPr>
      </w:pPr>
    </w:p>
    <w:p w14:paraId="264994A5" w14:textId="77777777" w:rsidR="00AD3A6F" w:rsidRDefault="00AD3A6F" w:rsidP="00CB043B">
      <w:pPr>
        <w:ind w:firstLineChars="100" w:firstLine="209"/>
        <w:rPr>
          <w:rFonts w:ascii="a옛날사진관4" w:eastAsia="a옛날사진관4" w:hAnsi="a옛날사진관4"/>
          <w:sz w:val="22"/>
          <w:szCs w:val="24"/>
        </w:rPr>
      </w:pPr>
      <w:r>
        <w:rPr>
          <w:rFonts w:ascii="a옛날사진관4" w:eastAsia="a옛날사진관4" w:hAnsi="a옛날사진관4" w:hint="eastAsia"/>
          <w:sz w:val="22"/>
          <w:szCs w:val="24"/>
        </w:rPr>
        <w:t xml:space="preserve">이제 </w:t>
      </w:r>
      <w:r>
        <w:rPr>
          <w:rFonts w:ascii="a옛날사진관4" w:eastAsia="a옛날사진관4" w:hAnsi="a옛날사진관4"/>
          <w:sz w:val="22"/>
          <w:szCs w:val="24"/>
        </w:rPr>
        <w:t>cutadapt</w:t>
      </w:r>
      <w:r>
        <w:rPr>
          <w:rFonts w:ascii="a옛날사진관4" w:eastAsia="a옛날사진관4" w:hAnsi="a옛날사진관4" w:hint="eastAsia"/>
          <w:sz w:val="22"/>
          <w:szCs w:val="24"/>
        </w:rPr>
        <w:t>를 깔아보자.</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그런데</w:t>
      </w:r>
      <w:r>
        <w:rPr>
          <w:rFonts w:ascii="a옛날사진관4" w:eastAsia="a옛날사진관4" w:hAnsi="a옛날사진관4"/>
          <w:sz w:val="22"/>
          <w:szCs w:val="24"/>
        </w:rPr>
        <w:t>c</w:t>
      </w:r>
      <w:r w:rsidR="00A44706">
        <w:rPr>
          <w:rFonts w:ascii="a옛날사진관4" w:eastAsia="a옛날사진관4" w:hAnsi="a옛날사진관4"/>
          <w:sz w:val="22"/>
          <w:szCs w:val="24"/>
        </w:rPr>
        <w:t>utad</w:t>
      </w:r>
      <w:r>
        <w:rPr>
          <w:rFonts w:ascii="a옛날사진관4" w:eastAsia="a옛날사진관4" w:hAnsi="a옛날사진관4"/>
          <w:sz w:val="22"/>
          <w:szCs w:val="24"/>
        </w:rPr>
        <w:t>apt</w:t>
      </w:r>
      <w:r>
        <w:rPr>
          <w:rFonts w:ascii="a옛날사진관4" w:eastAsia="a옛날사진관4" w:hAnsi="a옛날사진관4" w:hint="eastAsia"/>
          <w:sz w:val="22"/>
          <w:szCs w:val="24"/>
        </w:rPr>
        <w:t xml:space="preserve">를 깔려고 하자 </w:t>
      </w:r>
      <w:r w:rsidR="00A44706">
        <w:rPr>
          <w:rFonts w:ascii="a옛날사진관4" w:eastAsia="a옛날사진관4" w:hAnsi="a옛날사진관4" w:hint="eastAsia"/>
          <w:sz w:val="22"/>
          <w:szCs w:val="24"/>
        </w:rPr>
        <w:t>저번주와 똑같은 오류가 또 발생했다.</w:t>
      </w:r>
      <w:r w:rsidR="00A44706">
        <w:rPr>
          <w:rFonts w:ascii="a옛날사진관4" w:eastAsia="a옛날사진관4" w:hAnsi="a옛날사진관4"/>
          <w:sz w:val="22"/>
          <w:szCs w:val="24"/>
        </w:rPr>
        <w:t xml:space="preserve"> </w:t>
      </w:r>
    </w:p>
    <w:p w14:paraId="6C4754B8" w14:textId="70C08F62" w:rsidR="009F315B" w:rsidRDefault="008A6DEB" w:rsidP="00AD3A6F">
      <w:pPr>
        <w:jc w:val="center"/>
        <w:rPr>
          <w:rFonts w:ascii="a옛날사진관4" w:eastAsia="a옛날사진관4" w:hAnsi="a옛날사진관4"/>
          <w:sz w:val="22"/>
          <w:szCs w:val="24"/>
        </w:rPr>
      </w:pPr>
      <w:r>
        <w:rPr>
          <w:noProof/>
        </w:rPr>
        <w:drawing>
          <wp:inline distT="0" distB="0" distL="0" distR="0" wp14:anchorId="1199DE1C" wp14:editId="14E3A658">
            <wp:extent cx="5721350" cy="74923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671" cy="776249"/>
                    </a:xfrm>
                    <a:prstGeom prst="rect">
                      <a:avLst/>
                    </a:prstGeom>
                  </pic:spPr>
                </pic:pic>
              </a:graphicData>
            </a:graphic>
          </wp:inline>
        </w:drawing>
      </w:r>
    </w:p>
    <w:p w14:paraId="08EA3515" w14:textId="56930905" w:rsidR="0022351C" w:rsidRPr="0022351C" w:rsidRDefault="00C736FD" w:rsidP="00AD3A6F">
      <w:pPr>
        <w:ind w:firstLineChars="100" w:firstLine="209"/>
        <w:jc w:val="both"/>
        <w:rPr>
          <w:rFonts w:ascii="a옛날사진관4" w:eastAsia="a옛날사진관4" w:hAnsi="a옛날사진관4"/>
          <w:sz w:val="24"/>
          <w:szCs w:val="28"/>
        </w:rPr>
      </w:pPr>
      <w:r>
        <w:rPr>
          <w:rFonts w:ascii="a옛날사진관4" w:eastAsia="a옛날사진관4" w:hAnsi="a옛날사진관4" w:hint="eastAsia"/>
          <w:sz w:val="22"/>
          <w:szCs w:val="24"/>
        </w:rPr>
        <w:t xml:space="preserve">저번과 같이 해결을 </w:t>
      </w:r>
      <w:r w:rsidR="00EC3C45">
        <w:rPr>
          <w:rFonts w:ascii="a옛날사진관4" w:eastAsia="a옛날사진관4" w:hAnsi="a옛날사진관4" w:hint="eastAsia"/>
          <w:sz w:val="22"/>
          <w:szCs w:val="24"/>
        </w:rPr>
        <w:t xml:space="preserve">하려고 봤는데 </w:t>
      </w:r>
      <w:r w:rsidR="00EC3C45">
        <w:rPr>
          <w:rFonts w:ascii="a옛날사진관4" w:eastAsia="a옛날사진관4" w:hAnsi="a옛날사진관4"/>
          <w:sz w:val="22"/>
          <w:szCs w:val="24"/>
        </w:rPr>
        <w:t>update</w:t>
      </w:r>
      <w:r w:rsidR="00EC3C45">
        <w:rPr>
          <w:rFonts w:ascii="a옛날사진관4" w:eastAsia="a옛날사진관4" w:hAnsi="a옛날사진관4" w:hint="eastAsia"/>
          <w:sz w:val="22"/>
          <w:szCs w:val="24"/>
        </w:rPr>
        <w:t xml:space="preserve">를 위해서는 다시 </w:t>
      </w:r>
      <w:r w:rsidR="00C34BE6">
        <w:rPr>
          <w:rFonts w:ascii="a옛날사진관4" w:eastAsia="a옛날사진관4" w:hAnsi="a옛날사진관4" w:hint="eastAsia"/>
          <w:sz w:val="22"/>
          <w:szCs w:val="24"/>
        </w:rPr>
        <w:t>시작해야 한다는 창이 떠서 그렇게 했더니 해결은 됐다.</w:t>
      </w:r>
      <w:r w:rsidR="00C34BE6">
        <w:rPr>
          <w:rFonts w:ascii="a옛날사진관4" w:eastAsia="a옛날사진관4" w:hAnsi="a옛날사진관4"/>
          <w:sz w:val="22"/>
          <w:szCs w:val="24"/>
        </w:rPr>
        <w:t xml:space="preserve"> </w:t>
      </w:r>
      <w:r w:rsidR="00B32EC8">
        <w:rPr>
          <w:rFonts w:ascii="a옛날사진관4" w:eastAsia="a옛날사진관4" w:hAnsi="a옛날사진관4" w:hint="eastAsia"/>
          <w:sz w:val="22"/>
          <w:szCs w:val="24"/>
        </w:rPr>
        <w:t xml:space="preserve">아마도 설치하기 전 </w:t>
      </w:r>
      <w:r w:rsidR="00B32EC8">
        <w:rPr>
          <w:rFonts w:ascii="a옛날사진관4" w:eastAsia="a옛날사진관4" w:hAnsi="a옛날사진관4"/>
          <w:sz w:val="22"/>
          <w:szCs w:val="24"/>
        </w:rPr>
        <w:t>sudo-apt get update</w:t>
      </w:r>
      <w:r w:rsidR="00B32EC8">
        <w:rPr>
          <w:rFonts w:ascii="a옛날사진관4" w:eastAsia="a옛날사진관4" w:hAnsi="a옛날사진관4" w:hint="eastAsia"/>
          <w:sz w:val="22"/>
          <w:szCs w:val="24"/>
        </w:rPr>
        <w:t>를 안 해서</w:t>
      </w:r>
      <w:r w:rsidR="00B32EC8">
        <w:rPr>
          <w:rFonts w:ascii="a옛날사진관4" w:eastAsia="a옛날사진관4" w:hAnsi="a옛날사진관4"/>
          <w:sz w:val="22"/>
          <w:szCs w:val="24"/>
        </w:rPr>
        <w:t xml:space="preserve"> </w:t>
      </w:r>
      <w:r w:rsidR="00B32EC8">
        <w:rPr>
          <w:rFonts w:ascii="a옛날사진관4" w:eastAsia="a옛날사진관4" w:hAnsi="a옛날사진관4" w:hint="eastAsia"/>
          <w:sz w:val="22"/>
          <w:szCs w:val="24"/>
        </w:rPr>
        <w:t>오류가 났었던 것 같은데 분명 저 오류는 설치를 할 때 s</w:t>
      </w:r>
      <w:r w:rsidR="00B32EC8">
        <w:rPr>
          <w:rFonts w:ascii="a옛날사진관4" w:eastAsia="a옛날사진관4" w:hAnsi="a옛날사진관4"/>
          <w:sz w:val="22"/>
          <w:szCs w:val="24"/>
        </w:rPr>
        <w:t xml:space="preserve">etting </w:t>
      </w:r>
      <w:r w:rsidR="00B32EC8">
        <w:rPr>
          <w:rFonts w:ascii="a옛날사진관4" w:eastAsia="a옛날사진관4" w:hAnsi="a옛날사진관4" w:hint="eastAsia"/>
          <w:sz w:val="22"/>
          <w:szCs w:val="24"/>
        </w:rPr>
        <w:t>과정에서 발생한다고 했는데</w:t>
      </w:r>
      <w:r w:rsidR="009D1FDE">
        <w:rPr>
          <w:rFonts w:ascii="a옛날사진관4" w:eastAsia="a옛날사진관4" w:hAnsi="a옛날사진관4" w:hint="eastAsia"/>
          <w:sz w:val="22"/>
          <w:szCs w:val="24"/>
        </w:rPr>
        <w:t xml:space="preserve"> </w:t>
      </w:r>
      <w:r w:rsidR="009D1FDE">
        <w:rPr>
          <w:rFonts w:ascii="a옛날사진관4" w:eastAsia="a옛날사진관4" w:hAnsi="a옛날사진관4" w:hint="eastAsia"/>
          <w:sz w:val="22"/>
          <w:szCs w:val="24"/>
        </w:rPr>
        <w:lastRenderedPageBreak/>
        <w:t>정확한 이유를 모르겠다.</w:t>
      </w:r>
      <w:r w:rsidR="009D1FDE">
        <w:rPr>
          <w:rFonts w:ascii="a옛날사진관4" w:eastAsia="a옛날사진관4" w:hAnsi="a옛날사진관4"/>
          <w:sz w:val="22"/>
          <w:szCs w:val="24"/>
        </w:rPr>
        <w:t xml:space="preserve"> </w:t>
      </w:r>
      <w:r w:rsidR="009D1FDE">
        <w:rPr>
          <w:rFonts w:ascii="a옛날사진관4" w:eastAsia="a옛날사진관4" w:hAnsi="a옛날사진관4" w:hint="eastAsia"/>
          <w:sz w:val="22"/>
          <w:szCs w:val="24"/>
        </w:rPr>
        <w:t xml:space="preserve">만일 다음 주에 </w:t>
      </w:r>
      <w:r w:rsidR="009D1FDE">
        <w:rPr>
          <w:rFonts w:ascii="a옛날사진관4" w:eastAsia="a옛날사진관4" w:hAnsi="a옛날사진관4"/>
          <w:sz w:val="22"/>
          <w:szCs w:val="24"/>
        </w:rPr>
        <w:t>sudo-apt get update</w:t>
      </w:r>
      <w:r w:rsidR="009D1FDE">
        <w:rPr>
          <w:rFonts w:ascii="a옛날사진관4" w:eastAsia="a옛날사진관4" w:hAnsi="a옛날사진관4" w:hint="eastAsia"/>
          <w:sz w:val="22"/>
          <w:szCs w:val="24"/>
        </w:rPr>
        <w:t xml:space="preserve"> 명령을 제대로 하고도 또 발생한다면 좀 더 자세히 알아봐야겠다.</w:t>
      </w:r>
      <w:r w:rsidR="00B32EC8">
        <w:rPr>
          <w:rFonts w:ascii="a옛날사진관4" w:eastAsia="a옛날사진관4" w:hAnsi="a옛날사진관4" w:hint="eastAsia"/>
          <w:sz w:val="22"/>
          <w:szCs w:val="24"/>
        </w:rPr>
        <w:t xml:space="preserve"> </w:t>
      </w:r>
    </w:p>
    <w:p w14:paraId="12E37802" w14:textId="28D5C397" w:rsidR="008A6DEB" w:rsidRDefault="0041627E" w:rsidP="0022351C">
      <w:pPr>
        <w:jc w:val="both"/>
        <w:rPr>
          <w:rFonts w:ascii="a옛날사진관4" w:eastAsia="a옛날사진관4" w:hAnsi="a옛날사진관4"/>
          <w:sz w:val="22"/>
          <w:szCs w:val="24"/>
        </w:rPr>
      </w:pPr>
      <w:r w:rsidRPr="0022351C">
        <w:rPr>
          <w:rFonts w:ascii="a옛날사진관4" w:eastAsia="a옛날사진관4" w:hAnsi="a옛날사진관4"/>
          <w:sz w:val="24"/>
          <w:szCs w:val="28"/>
        </w:rPr>
        <w:t xml:space="preserve"> </w:t>
      </w:r>
      <w:r w:rsidRPr="00AD3A6F">
        <w:rPr>
          <w:rFonts w:ascii="a옛날사진관4" w:eastAsia="a옛날사진관4" w:hAnsi="a옛날사진관4"/>
          <w:sz w:val="16"/>
          <w:szCs w:val="18"/>
          <w:highlight w:val="yellow"/>
        </w:rPr>
        <w:t>(Xshell</w:t>
      </w:r>
      <w:r w:rsidRPr="00AD3A6F">
        <w:rPr>
          <w:rFonts w:ascii="a옛날사진관4" w:eastAsia="a옛날사진관4" w:hAnsi="a옛날사진관4" w:hint="eastAsia"/>
          <w:sz w:val="16"/>
          <w:szCs w:val="18"/>
          <w:highlight w:val="yellow"/>
        </w:rPr>
        <w:t xml:space="preserve">에서는 이미 </w:t>
      </w:r>
      <w:r w:rsidRPr="00AD3A6F">
        <w:rPr>
          <w:rFonts w:ascii="a옛날사진관4" w:eastAsia="a옛날사진관4" w:hAnsi="a옛날사진관4"/>
          <w:sz w:val="16"/>
          <w:szCs w:val="18"/>
          <w:highlight w:val="yellow"/>
        </w:rPr>
        <w:t>cutadapt</w:t>
      </w:r>
      <w:r w:rsidRPr="00AD3A6F">
        <w:rPr>
          <w:rFonts w:ascii="a옛날사진관4" w:eastAsia="a옛날사진관4" w:hAnsi="a옛날사진관4" w:hint="eastAsia"/>
          <w:sz w:val="16"/>
          <w:szCs w:val="18"/>
          <w:highlight w:val="yellow"/>
        </w:rPr>
        <w:t xml:space="preserve">가 깔려 있기 때문에 까는 건 </w:t>
      </w:r>
      <w:r w:rsidRPr="00AD3A6F">
        <w:rPr>
          <w:rFonts w:ascii="a옛날사진관4" w:eastAsia="a옛날사진관4" w:hAnsi="a옛날사진관4"/>
          <w:sz w:val="16"/>
          <w:szCs w:val="18"/>
          <w:highlight w:val="yellow"/>
        </w:rPr>
        <w:t>vmware</w:t>
      </w:r>
      <w:r w:rsidRPr="00AD3A6F">
        <w:rPr>
          <w:rFonts w:ascii="a옛날사진관4" w:eastAsia="a옛날사진관4" w:hAnsi="a옛날사진관4" w:hint="eastAsia"/>
          <w:sz w:val="16"/>
          <w:szCs w:val="18"/>
          <w:highlight w:val="yellow"/>
        </w:rPr>
        <w:t xml:space="preserve">에서 실제 작업은 </w:t>
      </w:r>
      <w:r w:rsidR="0022351C" w:rsidRPr="00AD3A6F">
        <w:rPr>
          <w:rFonts w:ascii="a옛날사진관4" w:eastAsia="a옛날사진관4" w:hAnsi="a옛날사진관4"/>
          <w:sz w:val="16"/>
          <w:szCs w:val="18"/>
          <w:highlight w:val="yellow"/>
        </w:rPr>
        <w:t>Xshell</w:t>
      </w:r>
      <w:r w:rsidR="0022351C" w:rsidRPr="00AD3A6F">
        <w:rPr>
          <w:rFonts w:ascii="a옛날사진관4" w:eastAsia="a옛날사진관4" w:hAnsi="a옛날사진관4" w:hint="eastAsia"/>
          <w:sz w:val="16"/>
          <w:szCs w:val="18"/>
          <w:highlight w:val="yellow"/>
        </w:rPr>
        <w:t>에서 진행했다.</w:t>
      </w:r>
      <w:r w:rsidR="0022351C" w:rsidRPr="00AD3A6F">
        <w:rPr>
          <w:rFonts w:ascii="a옛날사진관4" w:eastAsia="a옛날사진관4" w:hAnsi="a옛날사진관4"/>
          <w:sz w:val="16"/>
          <w:szCs w:val="18"/>
          <w:highlight w:val="yellow"/>
        </w:rPr>
        <w:t>)</w:t>
      </w:r>
    </w:p>
    <w:p w14:paraId="3BDD07DF" w14:textId="77777777" w:rsidR="000D431F" w:rsidRDefault="000D431F" w:rsidP="0022351C">
      <w:pPr>
        <w:jc w:val="both"/>
        <w:rPr>
          <w:rFonts w:ascii="a옛날사진관4" w:eastAsia="a옛날사진관4" w:hAnsi="a옛날사진관4"/>
          <w:sz w:val="22"/>
          <w:szCs w:val="24"/>
        </w:rPr>
      </w:pPr>
    </w:p>
    <w:p w14:paraId="19E4547A" w14:textId="3B3E45B8" w:rsidR="008A6218" w:rsidRPr="0015741E" w:rsidRDefault="00A95DA5" w:rsidP="0015741E">
      <w:pPr>
        <w:ind w:firstLineChars="100" w:firstLine="209"/>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일단 앞 전의 오류는 </w:t>
      </w:r>
      <w:r>
        <w:rPr>
          <w:rFonts w:ascii="a옛날사진관4" w:eastAsia="a옛날사진관4" w:hAnsi="a옛날사진관4"/>
          <w:sz w:val="22"/>
          <w:szCs w:val="24"/>
        </w:rPr>
        <w:t>update</w:t>
      </w:r>
      <w:r>
        <w:rPr>
          <w:rFonts w:ascii="a옛날사진관4" w:eastAsia="a옛날사진관4" w:hAnsi="a옛날사진관4" w:hint="eastAsia"/>
          <w:sz w:val="22"/>
          <w:szCs w:val="24"/>
        </w:rPr>
        <w:t>를 통해 해결한 것으로 하고 이 다음 과정을 진행해보</w:t>
      </w:r>
      <w:r w:rsidR="00AB3A47">
        <w:rPr>
          <w:rFonts w:ascii="a옛날사진관4" w:eastAsia="a옛날사진관4" w:hAnsi="a옛날사진관4" w:hint="eastAsia"/>
          <w:sz w:val="22"/>
          <w:szCs w:val="24"/>
        </w:rPr>
        <w:t xml:space="preserve">기로 </w:t>
      </w:r>
      <w:r w:rsidR="00BC55CC">
        <w:rPr>
          <w:rFonts w:ascii="a옛날사진관4" w:eastAsia="a옛날사진관4" w:hAnsi="a옛날사진관4" w:hint="eastAsia"/>
          <w:sz w:val="22"/>
          <w:szCs w:val="24"/>
        </w:rPr>
        <w:t>하였</w:t>
      </w:r>
      <w:r>
        <w:rPr>
          <w:rFonts w:ascii="a옛날사진관4" w:eastAsia="a옛날사진관4" w:hAnsi="a옛날사진관4" w:hint="eastAsia"/>
          <w:sz w:val="22"/>
          <w:szCs w:val="24"/>
        </w:rPr>
        <w:t>다.</w:t>
      </w:r>
      <w:r>
        <w:rPr>
          <w:rFonts w:ascii="a옛날사진관4" w:eastAsia="a옛날사진관4" w:hAnsi="a옛날사진관4"/>
          <w:sz w:val="22"/>
          <w:szCs w:val="24"/>
        </w:rPr>
        <w:t xml:space="preserve"> </w:t>
      </w:r>
      <w:r w:rsidR="00AB3A47">
        <w:rPr>
          <w:rFonts w:ascii="a옛날사진관4" w:eastAsia="a옛날사진관4" w:hAnsi="a옛날사진관4" w:hint="eastAsia"/>
          <w:sz w:val="22"/>
          <w:szCs w:val="24"/>
        </w:rPr>
        <w:t>먼저</w:t>
      </w:r>
      <w:r>
        <w:rPr>
          <w:rFonts w:ascii="a옛날사진관4" w:eastAsia="a옛날사진관4" w:hAnsi="a옛날사진관4" w:hint="eastAsia"/>
          <w:sz w:val="22"/>
          <w:szCs w:val="24"/>
        </w:rPr>
        <w:t xml:space="preserve"> 내가 받은</w:t>
      </w:r>
      <w:r w:rsidR="00B60DFF">
        <w:rPr>
          <w:rFonts w:ascii="a옛날사진관4" w:eastAsia="a옛날사진관4" w:hAnsi="a옛날사진관4" w:hint="eastAsia"/>
          <w:sz w:val="22"/>
          <w:szCs w:val="24"/>
        </w:rPr>
        <w:t xml:space="preserve"> 파일</w:t>
      </w:r>
      <w:r w:rsidR="00AB3A47">
        <w:rPr>
          <w:rFonts w:ascii="a옛날사진관4" w:eastAsia="a옛날사진관4" w:hAnsi="a옛날사진관4" w:hint="eastAsia"/>
          <w:sz w:val="22"/>
          <w:szCs w:val="24"/>
        </w:rPr>
        <w:t>은</w:t>
      </w:r>
      <w:r w:rsidR="000D431F">
        <w:rPr>
          <w:rFonts w:ascii="a옛날사진관4" w:eastAsia="a옛날사진관4" w:hAnsi="a옛날사진관4" w:hint="eastAsia"/>
          <w:sz w:val="22"/>
          <w:szCs w:val="24"/>
        </w:rPr>
        <w:t xml:space="preserve"> </w:t>
      </w:r>
      <w:r w:rsidR="00AB3A47">
        <w:rPr>
          <w:rFonts w:ascii="a옛날사진관4" w:eastAsia="a옛날사진관4" w:hAnsi="a옛날사진관4" w:hint="eastAsia"/>
          <w:sz w:val="22"/>
          <w:szCs w:val="24"/>
        </w:rPr>
        <w:t>총</w:t>
      </w:r>
      <w:r w:rsidR="000D431F">
        <w:rPr>
          <w:rFonts w:ascii="a옛날사진관4" w:eastAsia="a옛날사진관4" w:hAnsi="a옛날사진관4"/>
          <w:sz w:val="22"/>
          <w:szCs w:val="24"/>
        </w:rPr>
        <w:t>12</w:t>
      </w:r>
      <w:r w:rsidR="000D431F">
        <w:rPr>
          <w:rFonts w:ascii="a옛날사진관4" w:eastAsia="a옛날사진관4" w:hAnsi="a옛날사진관4" w:hint="eastAsia"/>
          <w:sz w:val="22"/>
          <w:szCs w:val="24"/>
        </w:rPr>
        <w:t>개</w:t>
      </w:r>
      <w:r w:rsidR="00AB3A47">
        <w:rPr>
          <w:rFonts w:ascii="a옛날사진관4" w:eastAsia="a옛날사진관4" w:hAnsi="a옛날사진관4" w:hint="eastAsia"/>
          <w:sz w:val="22"/>
          <w:szCs w:val="24"/>
        </w:rPr>
        <w:t>로</w:t>
      </w:r>
      <w:r w:rsidR="00AB3A47">
        <w:rPr>
          <w:rFonts w:ascii="a옛날사진관4" w:eastAsia="a옛날사진관4" w:hAnsi="a옛날사진관4"/>
          <w:sz w:val="22"/>
          <w:szCs w:val="24"/>
        </w:rPr>
        <w:t xml:space="preserve"> </w:t>
      </w:r>
      <w:r w:rsidR="00AB3A47">
        <w:rPr>
          <w:rFonts w:ascii="a옛날사진관4" w:eastAsia="a옛날사진관4" w:hAnsi="a옛날사진관4" w:hint="eastAsia"/>
          <w:sz w:val="22"/>
          <w:szCs w:val="24"/>
        </w:rPr>
        <w:t>개개로</w:t>
      </w:r>
      <w:r w:rsidR="000D431F">
        <w:rPr>
          <w:rFonts w:ascii="a옛날사진관4" w:eastAsia="a옛날사진관4" w:hAnsi="a옛날사진관4" w:hint="eastAsia"/>
          <w:sz w:val="22"/>
          <w:szCs w:val="24"/>
        </w:rPr>
        <w:t xml:space="preserve"> c</w:t>
      </w:r>
      <w:r w:rsidR="000D431F">
        <w:rPr>
          <w:rFonts w:ascii="a옛날사진관4" w:eastAsia="a옛날사진관4" w:hAnsi="a옛날사진관4"/>
          <w:sz w:val="22"/>
          <w:szCs w:val="24"/>
        </w:rPr>
        <w:t>utadpt</w:t>
      </w:r>
      <w:r w:rsidR="000D431F">
        <w:rPr>
          <w:rFonts w:ascii="a옛날사진관4" w:eastAsia="a옛날사진관4" w:hAnsi="a옛날사진관4" w:hint="eastAsia"/>
          <w:sz w:val="22"/>
          <w:szCs w:val="24"/>
        </w:rPr>
        <w:t xml:space="preserve"> 명령을 </w:t>
      </w:r>
      <w:r w:rsidR="00AB3A47">
        <w:rPr>
          <w:rFonts w:ascii="a옛날사진관4" w:eastAsia="a옛날사진관4" w:hAnsi="a옛날사진관4" w:hint="eastAsia"/>
          <w:sz w:val="22"/>
          <w:szCs w:val="24"/>
        </w:rPr>
        <w:t>실행시키</w:t>
      </w:r>
      <w:r w:rsidR="000D431F">
        <w:rPr>
          <w:rFonts w:ascii="a옛날사진관4" w:eastAsia="a옛날사진관4" w:hAnsi="a옛날사진관4" w:hint="eastAsia"/>
          <w:sz w:val="22"/>
          <w:szCs w:val="24"/>
        </w:rPr>
        <w:t>기에는 너무 오래 걸</w:t>
      </w:r>
      <w:r w:rsidR="00AB3A47">
        <w:rPr>
          <w:rFonts w:ascii="a옛날사진관4" w:eastAsia="a옛날사진관4" w:hAnsi="a옛날사진관4" w:hint="eastAsia"/>
          <w:sz w:val="22"/>
          <w:szCs w:val="24"/>
        </w:rPr>
        <w:t>린다는 생각이 들었다.</w:t>
      </w:r>
      <w:r w:rsidR="00AB3A47">
        <w:rPr>
          <w:rFonts w:ascii="a옛날사진관4" w:eastAsia="a옛날사진관4" w:hAnsi="a옛날사진관4"/>
          <w:sz w:val="22"/>
          <w:szCs w:val="24"/>
        </w:rPr>
        <w:t xml:space="preserve"> </w:t>
      </w:r>
      <w:r w:rsidR="00AB3A47">
        <w:rPr>
          <w:rFonts w:ascii="a옛날사진관4" w:eastAsia="a옛날사진관4" w:hAnsi="a옛날사진관4" w:hint="eastAsia"/>
          <w:sz w:val="22"/>
          <w:szCs w:val="24"/>
        </w:rPr>
        <w:t>이에</w:t>
      </w:r>
      <w:r w:rsidR="000D431F">
        <w:rPr>
          <w:rFonts w:ascii="a옛날사진관4" w:eastAsia="a옛날사진관4" w:hAnsi="a옛날사진관4" w:hint="eastAsia"/>
          <w:sz w:val="22"/>
          <w:szCs w:val="24"/>
        </w:rPr>
        <w:t xml:space="preserve"> 파이썬을 통해 </w:t>
      </w:r>
      <w:r w:rsidR="004670FC">
        <w:rPr>
          <w:rFonts w:ascii="a옛날사진관4" w:eastAsia="a옛날사진관4" w:hAnsi="a옛날사진관4" w:hint="eastAsia"/>
          <w:sz w:val="22"/>
          <w:szCs w:val="24"/>
        </w:rPr>
        <w:t>자동으로 돌아갈 수 있도록 구현하였다.</w:t>
      </w:r>
    </w:p>
    <w:p w14:paraId="25709350" w14:textId="77777777" w:rsidR="008A6218" w:rsidRPr="008A6218" w:rsidRDefault="008A6218" w:rsidP="000D431F">
      <w:pPr>
        <w:ind w:firstLineChars="100" w:firstLine="171"/>
        <w:jc w:val="both"/>
        <w:rPr>
          <w:rFonts w:ascii="a옛날사진관4" w:eastAsia="a옛날사진관4" w:hAnsi="a옛날사진관4"/>
          <w:sz w:val="18"/>
          <w:szCs w:val="20"/>
        </w:rPr>
      </w:pPr>
    </w:p>
    <w:p w14:paraId="3F43D882" w14:textId="7AECC000" w:rsidR="0022351C" w:rsidRDefault="00B60DFF" w:rsidP="0022351C">
      <w:pPr>
        <w:jc w:val="both"/>
        <w:rPr>
          <w:rFonts w:ascii="a옛날사진관4" w:eastAsia="a옛날사진관4" w:hAnsi="a옛날사진관4"/>
        </w:rPr>
      </w:pPr>
      <w:r>
        <w:rPr>
          <w:noProof/>
        </w:rPr>
        <w:drawing>
          <wp:inline distT="0" distB="0" distL="0" distR="0" wp14:anchorId="1146DFB7" wp14:editId="13C54A65">
            <wp:extent cx="5731510" cy="53340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15" cy="544745"/>
                    </a:xfrm>
                    <a:prstGeom prst="rect">
                      <a:avLst/>
                    </a:prstGeom>
                  </pic:spPr>
                </pic:pic>
              </a:graphicData>
            </a:graphic>
          </wp:inline>
        </w:drawing>
      </w:r>
    </w:p>
    <w:p w14:paraId="0698A0D8" w14:textId="11EAF8ED" w:rsidR="003C411B" w:rsidRPr="00510B21" w:rsidRDefault="003C411B" w:rsidP="0022351C">
      <w:pPr>
        <w:jc w:val="both"/>
        <w:rPr>
          <w:rFonts w:ascii="a옛날사진관4" w:eastAsia="a옛날사진관4" w:hAnsi="a옛날사진관4"/>
          <w:sz w:val="22"/>
          <w:szCs w:val="24"/>
        </w:rPr>
      </w:pPr>
      <w:r w:rsidRPr="00510B21">
        <w:rPr>
          <w:rFonts w:ascii="a옛날사진관4" w:eastAsia="a옛날사진관4" w:hAnsi="a옛날사진관4" w:hint="eastAsia"/>
          <w:sz w:val="22"/>
          <w:szCs w:val="24"/>
        </w:rPr>
        <w:t xml:space="preserve"> 따라서 가장 먼저 </w:t>
      </w:r>
      <w:r w:rsidR="00AF6D07" w:rsidRPr="00510B21">
        <w:rPr>
          <w:rFonts w:ascii="a옛날사진관4" w:eastAsia="a옛날사진관4" w:hAnsi="a옛날사진관4" w:hint="eastAsia"/>
          <w:sz w:val="22"/>
          <w:szCs w:val="24"/>
        </w:rPr>
        <w:t>g</w:t>
      </w:r>
      <w:r w:rsidR="00AF6D07" w:rsidRPr="00510B21">
        <w:rPr>
          <w:rFonts w:ascii="a옛날사진관4" w:eastAsia="a옛날사진관4" w:hAnsi="a옛날사진관4"/>
          <w:sz w:val="22"/>
          <w:szCs w:val="24"/>
        </w:rPr>
        <w:t>rep</w:t>
      </w:r>
      <w:r w:rsidR="00AF6D07" w:rsidRPr="00510B21">
        <w:rPr>
          <w:rFonts w:ascii="a옛날사진관4" w:eastAsia="a옛날사진관4" w:hAnsi="a옛날사진관4" w:hint="eastAsia"/>
          <w:sz w:val="22"/>
          <w:szCs w:val="24"/>
        </w:rPr>
        <w:t xml:space="preserve">으로 </w:t>
      </w:r>
      <w:r w:rsidR="00510B21" w:rsidRPr="00510B21">
        <w:rPr>
          <w:rFonts w:ascii="a옛날사진관4" w:eastAsia="a옛날사진관4" w:hAnsi="a옛날사진관4" w:hint="eastAsia"/>
          <w:sz w:val="22"/>
          <w:szCs w:val="24"/>
        </w:rPr>
        <w:t>f</w:t>
      </w:r>
      <w:r w:rsidR="00510B21" w:rsidRPr="00510B21">
        <w:rPr>
          <w:rFonts w:ascii="a옛날사진관4" w:eastAsia="a옛날사진관4" w:hAnsi="a옛날사진관4"/>
          <w:sz w:val="22"/>
          <w:szCs w:val="24"/>
        </w:rPr>
        <w:t>astq</w:t>
      </w:r>
      <w:r w:rsidR="00510B21" w:rsidRPr="00510B21">
        <w:rPr>
          <w:rFonts w:ascii="a옛날사진관4" w:eastAsia="a옛날사진관4" w:hAnsi="a옛날사진관4" w:hint="eastAsia"/>
          <w:sz w:val="22"/>
          <w:szCs w:val="24"/>
        </w:rPr>
        <w:t xml:space="preserve">가 </w:t>
      </w:r>
      <w:r w:rsidR="00E46F25">
        <w:rPr>
          <w:rFonts w:ascii="a옛날사진관4" w:eastAsia="a옛날사진관4" w:hAnsi="a옛날사진관4" w:hint="eastAsia"/>
          <w:sz w:val="22"/>
          <w:szCs w:val="24"/>
        </w:rPr>
        <w:t>들어있는</w:t>
      </w:r>
      <w:r w:rsidR="00AF6D07" w:rsidRPr="00510B21">
        <w:rPr>
          <w:rFonts w:ascii="a옛날사진관4" w:eastAsia="a옛날사진관4" w:hAnsi="a옛날사진관4" w:hint="eastAsia"/>
          <w:sz w:val="22"/>
          <w:szCs w:val="24"/>
        </w:rPr>
        <w:t xml:space="preserve"> 것</w:t>
      </w:r>
      <w:r w:rsidR="00E46F25">
        <w:rPr>
          <w:rFonts w:ascii="a옛날사진관4" w:eastAsia="a옛날사진관4" w:hAnsi="a옛날사진관4" w:hint="eastAsia"/>
          <w:sz w:val="22"/>
          <w:szCs w:val="24"/>
        </w:rPr>
        <w:t>들</w:t>
      </w:r>
      <w:r w:rsidR="00AF6D07" w:rsidRPr="00510B21">
        <w:rPr>
          <w:rFonts w:ascii="a옛날사진관4" w:eastAsia="a옛날사진관4" w:hAnsi="a옛날사진관4" w:hint="eastAsia"/>
          <w:sz w:val="22"/>
          <w:szCs w:val="24"/>
        </w:rPr>
        <w:t>을 추려 하나의 파일로 만들었다.</w:t>
      </w:r>
      <w:r w:rsidR="00AF6D07" w:rsidRPr="00510B21">
        <w:rPr>
          <w:rFonts w:ascii="a옛날사진관4" w:eastAsia="a옛날사진관4" w:hAnsi="a옛날사진관4"/>
          <w:sz w:val="22"/>
          <w:szCs w:val="24"/>
        </w:rPr>
        <w:t xml:space="preserve"> </w:t>
      </w:r>
    </w:p>
    <w:p w14:paraId="2D5FD84A" w14:textId="7E5C5963" w:rsidR="005307E8" w:rsidRDefault="00510B21" w:rsidP="00E46F25">
      <w:pPr>
        <w:jc w:val="center"/>
        <w:rPr>
          <w:rFonts w:ascii="a옛날사진관4" w:eastAsia="a옛날사진관4" w:hAnsi="a옛날사진관4"/>
        </w:rPr>
      </w:pPr>
      <w:r>
        <w:rPr>
          <w:noProof/>
        </w:rPr>
        <w:drawing>
          <wp:inline distT="0" distB="0" distL="0" distR="0" wp14:anchorId="101115CF" wp14:editId="2C0BA5E5">
            <wp:extent cx="3539836" cy="290830"/>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0132" cy="302357"/>
                    </a:xfrm>
                    <a:prstGeom prst="rect">
                      <a:avLst/>
                    </a:prstGeom>
                  </pic:spPr>
                </pic:pic>
              </a:graphicData>
            </a:graphic>
          </wp:inline>
        </w:drawing>
      </w:r>
    </w:p>
    <w:p w14:paraId="37DE1B22" w14:textId="0627206F" w:rsidR="00E46F25" w:rsidRDefault="00BA6AF0" w:rsidP="0022351C">
      <w:pPr>
        <w:jc w:val="both"/>
        <w:rPr>
          <w:rFonts w:ascii="a옛날사진관4" w:eastAsia="a옛날사진관4" w:hAnsi="a옛날사진관4"/>
        </w:rPr>
      </w:pPr>
      <w:r>
        <w:rPr>
          <w:rFonts w:ascii="a옛날사진관4" w:eastAsia="a옛날사진관4" w:hAnsi="a옛날사진관4" w:hint="eastAsia"/>
        </w:rPr>
        <w:t xml:space="preserve"> </w:t>
      </w:r>
      <w:r w:rsidR="00F11657" w:rsidRPr="00C9499B">
        <w:rPr>
          <w:rFonts w:ascii="a옛날사진관4" w:eastAsia="a옛날사진관4" w:hAnsi="a옛날사진관4" w:hint="eastAsia"/>
          <w:sz w:val="22"/>
          <w:szCs w:val="24"/>
        </w:rPr>
        <w:t>다음으로 이렇게 만든 파일을 받아</w:t>
      </w:r>
      <w:r w:rsidR="00F11657" w:rsidRPr="00C9499B">
        <w:rPr>
          <w:rFonts w:ascii="a옛날사진관4" w:eastAsia="a옛날사진관4" w:hAnsi="a옛날사진관4"/>
          <w:sz w:val="22"/>
          <w:szCs w:val="24"/>
        </w:rPr>
        <w:t xml:space="preserve"> cutadapt</w:t>
      </w:r>
      <w:r w:rsidR="00F11657" w:rsidRPr="00C9499B">
        <w:rPr>
          <w:rFonts w:ascii="a옛날사진관4" w:eastAsia="a옛날사진관4" w:hAnsi="a옛날사진관4" w:hint="eastAsia"/>
          <w:sz w:val="22"/>
          <w:szCs w:val="24"/>
        </w:rPr>
        <w:t xml:space="preserve">명령에 맞게 파싱한 후 </w:t>
      </w:r>
      <w:r w:rsidR="00C9499B" w:rsidRPr="00C9499B">
        <w:rPr>
          <w:rFonts w:ascii="a옛날사진관4" w:eastAsia="a옛날사진관4" w:hAnsi="a옛날사진관4"/>
          <w:sz w:val="22"/>
          <w:szCs w:val="24"/>
        </w:rPr>
        <w:t>print</w:t>
      </w:r>
      <w:r w:rsidR="00C9499B" w:rsidRPr="00C9499B">
        <w:rPr>
          <w:rFonts w:ascii="a옛날사진관4" w:eastAsia="a옛날사진관4" w:hAnsi="a옛날사진관4" w:hint="eastAsia"/>
          <w:sz w:val="22"/>
          <w:szCs w:val="24"/>
        </w:rPr>
        <w:t xml:space="preserve">를 반복적으로 돌리는 </w:t>
      </w:r>
      <w:r w:rsidR="00C9499B" w:rsidRPr="00C9499B">
        <w:rPr>
          <w:rFonts w:ascii="a옛날사진관4" w:eastAsia="a옛날사진관4" w:hAnsi="a옛날사진관4"/>
          <w:sz w:val="22"/>
          <w:szCs w:val="24"/>
        </w:rPr>
        <w:t xml:space="preserve">python </w:t>
      </w:r>
      <w:r w:rsidR="00C9499B" w:rsidRPr="00C9499B">
        <w:rPr>
          <w:rFonts w:ascii="a옛날사진관4" w:eastAsia="a옛날사진관4" w:hAnsi="a옛날사진관4" w:hint="eastAsia"/>
          <w:sz w:val="22"/>
          <w:szCs w:val="24"/>
        </w:rPr>
        <w:t>파일을 만들었다.</w:t>
      </w:r>
    </w:p>
    <w:p w14:paraId="2613EB9D" w14:textId="395A2A39" w:rsidR="00C9499B" w:rsidRDefault="00C9499B" w:rsidP="00C9499B">
      <w:pPr>
        <w:jc w:val="center"/>
        <w:rPr>
          <w:rFonts w:ascii="a옛날사진관4" w:eastAsia="a옛날사진관4" w:hAnsi="a옛날사진관4"/>
        </w:rPr>
      </w:pPr>
      <w:r>
        <w:rPr>
          <w:noProof/>
        </w:rPr>
        <w:drawing>
          <wp:inline distT="0" distB="0" distL="0" distR="0" wp14:anchorId="4783A2B3" wp14:editId="7070693B">
            <wp:extent cx="5451475" cy="275012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021" cy="2799336"/>
                    </a:xfrm>
                    <a:prstGeom prst="rect">
                      <a:avLst/>
                    </a:prstGeom>
                  </pic:spPr>
                </pic:pic>
              </a:graphicData>
            </a:graphic>
          </wp:inline>
        </w:drawing>
      </w:r>
    </w:p>
    <w:p w14:paraId="5312A3D9" w14:textId="7A2B6D1F" w:rsidR="00853179" w:rsidRDefault="00030F4A" w:rsidP="00030F4A">
      <w:pPr>
        <w:jc w:val="both"/>
        <w:rPr>
          <w:rFonts w:ascii="a옛날사진관4" w:eastAsia="a옛날사진관4" w:hAnsi="a옛날사진관4"/>
        </w:rPr>
      </w:pPr>
      <w:r>
        <w:rPr>
          <w:rFonts w:ascii="a옛날사진관4" w:eastAsia="a옛날사진관4" w:hAnsi="a옛날사진관4" w:hint="eastAsia"/>
        </w:rPr>
        <w:lastRenderedPageBreak/>
        <w:t xml:space="preserve"> </w:t>
      </w:r>
      <w:r w:rsidRPr="00331DF4">
        <w:rPr>
          <w:rFonts w:ascii="a옛날사진관4" w:eastAsia="a옛날사진관4" w:hAnsi="a옛날사진관4" w:hint="eastAsia"/>
          <w:sz w:val="22"/>
          <w:szCs w:val="24"/>
        </w:rPr>
        <w:t xml:space="preserve">이를 단순히 실행하면 </w:t>
      </w:r>
      <w:r w:rsidRPr="00331DF4">
        <w:rPr>
          <w:rFonts w:ascii="a옛날사진관4" w:eastAsia="a옛날사진관4" w:hAnsi="a옛날사진관4"/>
          <w:sz w:val="22"/>
          <w:szCs w:val="24"/>
        </w:rPr>
        <w:t xml:space="preserve">cutadpat </w:t>
      </w:r>
      <w:r w:rsidRPr="00331DF4">
        <w:rPr>
          <w:rFonts w:ascii="a옛날사진관4" w:eastAsia="a옛날사진관4" w:hAnsi="a옛날사진관4" w:hint="eastAsia"/>
          <w:sz w:val="22"/>
          <w:szCs w:val="24"/>
        </w:rPr>
        <w:t>명령이 1</w:t>
      </w:r>
      <w:r w:rsidRPr="00331DF4">
        <w:rPr>
          <w:rFonts w:ascii="a옛날사진관4" w:eastAsia="a옛날사진관4" w:hAnsi="a옛날사진관4"/>
          <w:sz w:val="22"/>
          <w:szCs w:val="24"/>
        </w:rPr>
        <w:t>2</w:t>
      </w:r>
      <w:r w:rsidRPr="00331DF4">
        <w:rPr>
          <w:rFonts w:ascii="a옛날사진관4" w:eastAsia="a옛날사진관4" w:hAnsi="a옛날사진관4" w:hint="eastAsia"/>
          <w:sz w:val="22"/>
          <w:szCs w:val="24"/>
        </w:rPr>
        <w:t>개가 단순히 보여지고 전혀 실행되지 않는다.</w:t>
      </w:r>
      <w:r w:rsidRPr="00331DF4">
        <w:rPr>
          <w:rFonts w:ascii="a옛날사진관4" w:eastAsia="a옛날사진관4" w:hAnsi="a옛날사진관4"/>
          <w:sz w:val="22"/>
          <w:szCs w:val="24"/>
        </w:rPr>
        <w:t xml:space="preserve"> </w:t>
      </w:r>
      <w:r w:rsidRPr="00331DF4">
        <w:rPr>
          <w:rFonts w:ascii="a옛날사진관4" w:eastAsia="a옛날사진관4" w:hAnsi="a옛날사진관4" w:hint="eastAsia"/>
          <w:sz w:val="22"/>
          <w:szCs w:val="24"/>
        </w:rPr>
        <w:t>이를 실행시키기 위해서는 이 것을 실행했던</w:t>
      </w:r>
      <w:r w:rsidR="00331DF4" w:rsidRPr="00331DF4">
        <w:rPr>
          <w:rFonts w:ascii="a옛날사진관4" w:eastAsia="a옛날사진관4" w:hAnsi="a옛날사진관4"/>
          <w:sz w:val="22"/>
          <w:szCs w:val="24"/>
        </w:rPr>
        <w:t xml:space="preserve"> </w:t>
      </w:r>
      <w:r w:rsidR="00331DF4" w:rsidRPr="00331DF4">
        <w:rPr>
          <w:rFonts w:ascii="a옛날사진관4" w:eastAsia="a옛날사진관4" w:hAnsi="a옛날사진관4" w:hint="eastAsia"/>
          <w:sz w:val="22"/>
          <w:szCs w:val="24"/>
        </w:rPr>
        <w:t>결과 값</w:t>
      </w:r>
      <w:r w:rsidRPr="00331DF4">
        <w:rPr>
          <w:rFonts w:ascii="a옛날사진관4" w:eastAsia="a옛날사진관4" w:hAnsi="a옛날사진관4" w:hint="eastAsia"/>
          <w:sz w:val="22"/>
          <w:szCs w:val="24"/>
        </w:rPr>
        <w:t xml:space="preserve">을 </w:t>
      </w:r>
      <w:r w:rsidRPr="00331DF4">
        <w:rPr>
          <w:rFonts w:ascii="a옛날사진관4" w:eastAsia="a옛날사진관4" w:hAnsi="a옛날사진관4"/>
          <w:sz w:val="22"/>
          <w:szCs w:val="24"/>
        </w:rPr>
        <w:t>bash</w:t>
      </w:r>
      <w:r w:rsidRPr="00331DF4">
        <w:rPr>
          <w:rFonts w:ascii="a옛날사진관4" w:eastAsia="a옛날사진관4" w:hAnsi="a옛날사진관4" w:hint="eastAsia"/>
          <w:sz w:val="22"/>
          <w:szCs w:val="24"/>
        </w:rPr>
        <w:t>로 넘겨줘야 했다.</w:t>
      </w:r>
      <w:r w:rsidRPr="00331DF4">
        <w:rPr>
          <w:rFonts w:ascii="a옛날사진관4" w:eastAsia="a옛날사진관4" w:hAnsi="a옛날사진관4"/>
          <w:sz w:val="22"/>
          <w:szCs w:val="24"/>
        </w:rPr>
        <w:t xml:space="preserve"> </w:t>
      </w:r>
      <w:r w:rsidRPr="00331DF4">
        <w:rPr>
          <w:rFonts w:ascii="a옛날사진관4" w:eastAsia="a옛날사진관4" w:hAnsi="a옛날사진관4" w:hint="eastAsia"/>
          <w:sz w:val="22"/>
          <w:szCs w:val="24"/>
        </w:rPr>
        <w:t>이 명령은 어렵지 않았다.</w:t>
      </w:r>
    </w:p>
    <w:p w14:paraId="08E997BD" w14:textId="5F1A4015" w:rsidR="00030F4A" w:rsidRDefault="002B48B8" w:rsidP="00030F4A">
      <w:pPr>
        <w:jc w:val="both"/>
        <w:rPr>
          <w:rFonts w:ascii="a옛날사진관4" w:eastAsia="a옛날사진관4" w:hAnsi="a옛날사진관4"/>
        </w:rPr>
      </w:pPr>
      <w:r>
        <w:rPr>
          <w:noProof/>
        </w:rPr>
        <w:drawing>
          <wp:inline distT="0" distB="0" distL="0" distR="0" wp14:anchorId="15814DFD" wp14:editId="13BB3E36">
            <wp:extent cx="5731510" cy="1697182"/>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816" cy="1746131"/>
                    </a:xfrm>
                    <a:prstGeom prst="rect">
                      <a:avLst/>
                    </a:prstGeom>
                  </pic:spPr>
                </pic:pic>
              </a:graphicData>
            </a:graphic>
          </wp:inline>
        </w:drawing>
      </w:r>
    </w:p>
    <w:p w14:paraId="0D1958DF" w14:textId="55E4FB96" w:rsidR="00331DF4" w:rsidRDefault="008949B6"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 이렇게 몇시간을 기다리면 </w:t>
      </w:r>
      <w:r>
        <w:rPr>
          <w:rFonts w:ascii="a옛날사진관4" w:eastAsia="a옛날사진관4" w:hAnsi="a옛날사진관4"/>
          <w:sz w:val="22"/>
          <w:szCs w:val="24"/>
        </w:rPr>
        <w:t xml:space="preserve">cutadapt </w:t>
      </w:r>
      <w:r w:rsidR="006B5473">
        <w:rPr>
          <w:rFonts w:ascii="a옛날사진관4" w:eastAsia="a옛날사진관4" w:hAnsi="a옛날사진관4" w:hint="eastAsia"/>
          <w:sz w:val="22"/>
          <w:szCs w:val="24"/>
        </w:rPr>
        <w:t>가 정상적으로 작동하게 된다.</w:t>
      </w:r>
    </w:p>
    <w:p w14:paraId="4C949B3C" w14:textId="7C141C4B" w:rsidR="00D91E98" w:rsidRDefault="00D91E98" w:rsidP="00030F4A">
      <w:pPr>
        <w:jc w:val="both"/>
        <w:rPr>
          <w:rFonts w:ascii="a옛날사진관4" w:eastAsia="a옛날사진관4" w:hAnsi="a옛날사진관4"/>
          <w:sz w:val="22"/>
          <w:szCs w:val="24"/>
        </w:rPr>
      </w:pPr>
    </w:p>
    <w:p w14:paraId="2A8E5EBC" w14:textId="32D524F2" w:rsidR="00D91E98" w:rsidRDefault="00D91E98" w:rsidP="00030F4A">
      <w:pPr>
        <w:jc w:val="both"/>
        <w:rPr>
          <w:rFonts w:ascii="a옛날사진관4" w:eastAsia="a옛날사진관4" w:hAnsi="a옛날사진관4"/>
          <w:sz w:val="22"/>
          <w:szCs w:val="24"/>
        </w:rPr>
      </w:pPr>
    </w:p>
    <w:p w14:paraId="35F718CE" w14:textId="637F55D9" w:rsidR="00D91E98" w:rsidRDefault="00D91E98" w:rsidP="00030F4A">
      <w:pPr>
        <w:jc w:val="both"/>
        <w:rPr>
          <w:rFonts w:ascii="a옛날사진관4" w:eastAsia="a옛날사진관4" w:hAnsi="a옛날사진관4"/>
          <w:sz w:val="22"/>
          <w:szCs w:val="24"/>
        </w:rPr>
      </w:pPr>
    </w:p>
    <w:p w14:paraId="727273C1" w14:textId="77777777" w:rsidR="00B23F53" w:rsidRDefault="00B23F53" w:rsidP="00030F4A">
      <w:pPr>
        <w:jc w:val="both"/>
        <w:rPr>
          <w:rFonts w:ascii="a옛날사진관4" w:eastAsia="a옛날사진관4" w:hAnsi="a옛날사진관4"/>
          <w:sz w:val="22"/>
          <w:szCs w:val="24"/>
        </w:rPr>
      </w:pPr>
    </w:p>
    <w:p w14:paraId="5636A92D" w14:textId="77777777" w:rsidR="00B23F53" w:rsidRDefault="00B23F53" w:rsidP="00030F4A">
      <w:pPr>
        <w:jc w:val="both"/>
        <w:rPr>
          <w:rFonts w:ascii="a옛날사진관4" w:eastAsia="a옛날사진관4" w:hAnsi="a옛날사진관4"/>
          <w:sz w:val="22"/>
          <w:szCs w:val="24"/>
        </w:rPr>
      </w:pPr>
    </w:p>
    <w:p w14:paraId="7F9F6782" w14:textId="77777777" w:rsidR="00B23F53" w:rsidRDefault="00B23F53" w:rsidP="00030F4A">
      <w:pPr>
        <w:jc w:val="both"/>
        <w:rPr>
          <w:rFonts w:ascii="a옛날사진관4" w:eastAsia="a옛날사진관4" w:hAnsi="a옛날사진관4"/>
          <w:sz w:val="22"/>
          <w:szCs w:val="24"/>
        </w:rPr>
      </w:pPr>
    </w:p>
    <w:p w14:paraId="02E0D10C" w14:textId="6EF4359C" w:rsidR="00493DED" w:rsidRDefault="00493DED" w:rsidP="00493DED">
      <w:pPr>
        <w:ind w:firstLineChars="1200" w:firstLine="2503"/>
        <w:jc w:val="both"/>
        <w:rPr>
          <w:rFonts w:ascii="a옛날사진관4" w:eastAsia="a옛날사진관4" w:hAnsi="a옛날사진관4"/>
          <w:sz w:val="22"/>
          <w:szCs w:val="24"/>
        </w:rPr>
      </w:pPr>
    </w:p>
    <w:p w14:paraId="29B9A5B2" w14:textId="5216799A" w:rsidR="007E4FBF" w:rsidRDefault="007E4FBF" w:rsidP="00493DED">
      <w:pPr>
        <w:ind w:firstLineChars="1200" w:firstLine="2503"/>
        <w:jc w:val="both"/>
        <w:rPr>
          <w:rFonts w:ascii="a옛날사진관4" w:eastAsia="a옛날사진관4" w:hAnsi="a옛날사진관4"/>
          <w:sz w:val="22"/>
          <w:szCs w:val="24"/>
        </w:rPr>
      </w:pPr>
    </w:p>
    <w:p w14:paraId="4343DDEA" w14:textId="1DA5331A" w:rsidR="007E4FBF" w:rsidRDefault="007E4FBF" w:rsidP="00493DED">
      <w:pPr>
        <w:ind w:firstLineChars="1200" w:firstLine="2503"/>
        <w:jc w:val="both"/>
        <w:rPr>
          <w:rFonts w:ascii="a옛날사진관4" w:eastAsia="a옛날사진관4" w:hAnsi="a옛날사진관4"/>
          <w:sz w:val="22"/>
          <w:szCs w:val="24"/>
        </w:rPr>
      </w:pPr>
    </w:p>
    <w:p w14:paraId="65A61ECC" w14:textId="30F85459" w:rsidR="007E4FBF" w:rsidRDefault="007E4FBF" w:rsidP="00493DED">
      <w:pPr>
        <w:ind w:firstLineChars="1200" w:firstLine="2503"/>
        <w:jc w:val="both"/>
        <w:rPr>
          <w:rFonts w:ascii="a옛날사진관4" w:eastAsia="a옛날사진관4" w:hAnsi="a옛날사진관4"/>
          <w:sz w:val="22"/>
          <w:szCs w:val="24"/>
        </w:rPr>
      </w:pPr>
    </w:p>
    <w:p w14:paraId="41C8A4D0" w14:textId="77777777" w:rsidR="007E4FBF" w:rsidRDefault="007E4FBF" w:rsidP="00493DED">
      <w:pPr>
        <w:ind w:firstLineChars="1200" w:firstLine="2730"/>
        <w:jc w:val="both"/>
        <w:rPr>
          <w:rFonts w:ascii="a옛날사진관4" w:eastAsia="a옛날사진관4" w:hAnsi="a옛날사진관4"/>
          <w:sz w:val="24"/>
          <w:szCs w:val="28"/>
        </w:rPr>
      </w:pPr>
    </w:p>
    <w:p w14:paraId="42895A81" w14:textId="77777777" w:rsidR="00493DED" w:rsidRDefault="00493DED" w:rsidP="00493DED">
      <w:pPr>
        <w:ind w:firstLineChars="1200" w:firstLine="2730"/>
        <w:jc w:val="both"/>
        <w:rPr>
          <w:rFonts w:ascii="a옛날사진관4" w:eastAsia="a옛날사진관4" w:hAnsi="a옛날사진관4"/>
          <w:sz w:val="24"/>
          <w:szCs w:val="28"/>
        </w:rPr>
      </w:pPr>
    </w:p>
    <w:p w14:paraId="7EF0DB64" w14:textId="34238614" w:rsidR="00493DED" w:rsidRDefault="00493DED" w:rsidP="00493DED">
      <w:pPr>
        <w:jc w:val="both"/>
        <w:rPr>
          <w:rFonts w:ascii="a옛날사진관4" w:eastAsia="a옛날사진관4" w:hAnsi="a옛날사진관4"/>
          <w:sz w:val="24"/>
          <w:szCs w:val="28"/>
        </w:rPr>
      </w:pPr>
    </w:p>
    <w:p w14:paraId="296CA77A" w14:textId="074E35F3" w:rsidR="0033700D" w:rsidRDefault="00493DED" w:rsidP="00EE4466">
      <w:pPr>
        <w:rPr>
          <w:rFonts w:ascii="a옛날사진관4" w:eastAsia="a옛날사진관4" w:hAnsi="a옛날사진관4"/>
          <w:sz w:val="24"/>
          <w:szCs w:val="28"/>
        </w:rPr>
      </w:pPr>
      <w:r w:rsidRPr="00474F34">
        <w:rPr>
          <w:rFonts w:ascii="a옛날사진관4" w:eastAsia="a옛날사진관4" w:hAnsi="a옛날사진관4" w:hint="eastAsia"/>
          <w:sz w:val="22"/>
          <w:szCs w:val="24"/>
          <w:highlight w:val="lightGray"/>
          <w:shd w:val="pct15" w:color="auto" w:fill="FFFFFF"/>
        </w:rPr>
        <w:lastRenderedPageBreak/>
        <w:t>Week</w:t>
      </w:r>
      <w:r w:rsidRPr="00474F34">
        <w:rPr>
          <w:rFonts w:ascii="a옛날사진관4" w:eastAsia="a옛날사진관4" w:hAnsi="a옛날사진관4"/>
          <w:sz w:val="22"/>
          <w:szCs w:val="24"/>
          <w:highlight w:val="lightGray"/>
          <w:shd w:val="pct15" w:color="auto" w:fill="FFFFFF"/>
        </w:rPr>
        <w:t xml:space="preserve">4 </w:t>
      </w:r>
      <w:r w:rsidRPr="00474F34">
        <w:rPr>
          <w:rFonts w:ascii="바탕" w:eastAsia="바탕" w:hAnsi="바탕" w:cs="바탕" w:hint="eastAsia"/>
          <w:sz w:val="22"/>
          <w:szCs w:val="24"/>
          <w:highlight w:val="lightGray"/>
          <w:shd w:val="pct15" w:color="auto" w:fill="FFFFFF"/>
        </w:rPr>
        <w:t>–</w:t>
      </w:r>
      <w:r w:rsidRPr="00474F34">
        <w:rPr>
          <w:rFonts w:ascii="a옛날사진관4" w:eastAsia="a옛날사진관4" w:hAnsi="a옛날사진관4"/>
          <w:sz w:val="22"/>
          <w:szCs w:val="24"/>
          <w:highlight w:val="lightGray"/>
          <w:shd w:val="pct15" w:color="auto" w:fill="FFFFFF"/>
        </w:rPr>
        <w:t xml:space="preserve"> </w:t>
      </w:r>
      <w:r w:rsidRPr="00474F34">
        <w:rPr>
          <w:rFonts w:ascii="a옛날사진관4" w:eastAsia="a옛날사진관4" w:hAnsi="a옛날사진관4"/>
          <w:sz w:val="22"/>
          <w:szCs w:val="24"/>
          <w:shd w:val="pct15" w:color="auto" w:fill="FFFFFF"/>
        </w:rPr>
        <w:t>gffread</w:t>
      </w:r>
    </w:p>
    <w:p w14:paraId="20450D2E" w14:textId="65F57AC0" w:rsidR="00EE4466" w:rsidRPr="005F4F14" w:rsidRDefault="0033700D" w:rsidP="00493DED">
      <w:pPr>
        <w:jc w:val="both"/>
        <w:rPr>
          <w:rFonts w:ascii="a옛날사진관4" w:eastAsia="a옛날사진관4" w:hAnsi="a옛날사진관4"/>
          <w:sz w:val="22"/>
        </w:rPr>
      </w:pPr>
      <w:r w:rsidRPr="005F4F14">
        <w:rPr>
          <w:rFonts w:ascii="a옛날사진관4" w:eastAsia="a옛날사진관4" w:hAnsi="a옛날사진관4"/>
          <w:sz w:val="22"/>
        </w:rPr>
        <w:t>rice genome</w:t>
      </w:r>
      <w:r w:rsidRPr="005F4F14">
        <w:rPr>
          <w:rFonts w:ascii="a옛날사진관4" w:eastAsia="a옛날사진관4" w:hAnsi="a옛날사진관4" w:hint="eastAsia"/>
          <w:sz w:val="22"/>
        </w:rPr>
        <w:t>에 대한 전체 서열 파일</w:t>
      </w:r>
      <w:r w:rsidR="00475FCE" w:rsidRPr="005F4F14">
        <w:rPr>
          <w:rFonts w:ascii="a옛날사진관4" w:eastAsia="a옛날사진관4" w:hAnsi="a옛날사진관4" w:hint="eastAsia"/>
          <w:sz w:val="22"/>
        </w:rPr>
        <w:t>(</w:t>
      </w:r>
      <w:r w:rsidR="00475FCE" w:rsidRPr="005F4F14">
        <w:rPr>
          <w:rFonts w:ascii="a옛날사진관4" w:eastAsia="a옛날사진관4" w:hAnsi="a옛날사진관4"/>
          <w:sz w:val="22"/>
        </w:rPr>
        <w:t>.</w:t>
      </w:r>
      <w:r w:rsidR="00475FCE" w:rsidRPr="005F4F14">
        <w:rPr>
          <w:rFonts w:ascii="a옛날사진관4" w:eastAsia="a옛날사진관4" w:hAnsi="a옛날사진관4" w:hint="eastAsia"/>
          <w:sz w:val="22"/>
        </w:rPr>
        <w:t>g</w:t>
      </w:r>
      <w:r w:rsidR="00475FCE" w:rsidRPr="005F4F14">
        <w:rPr>
          <w:rFonts w:ascii="a옛날사진관4" w:eastAsia="a옛날사진관4" w:hAnsi="a옛날사진관4"/>
          <w:sz w:val="22"/>
        </w:rPr>
        <w:t>ff3)</w:t>
      </w:r>
      <w:r w:rsidRPr="005F4F14">
        <w:rPr>
          <w:rFonts w:ascii="a옛날사진관4" w:eastAsia="a옛날사진관4" w:hAnsi="a옛날사진관4" w:hint="eastAsia"/>
          <w:sz w:val="22"/>
        </w:rPr>
        <w:t xml:space="preserve">을 </w:t>
      </w:r>
      <w:r w:rsidR="00D0555C" w:rsidRPr="005F4F14">
        <w:rPr>
          <w:rFonts w:ascii="a옛날사진관4" w:eastAsia="a옛날사진관4" w:hAnsi="a옛날사진관4" w:hint="eastAsia"/>
          <w:sz w:val="22"/>
        </w:rPr>
        <w:t>아래 코드를 통해 다운 받</w:t>
      </w:r>
      <w:r w:rsidR="00BE1923" w:rsidRPr="005F4F14">
        <w:rPr>
          <w:rFonts w:ascii="a옛날사진관4" w:eastAsia="a옛날사진관4" w:hAnsi="a옛날사진관4" w:hint="eastAsia"/>
          <w:sz w:val="22"/>
        </w:rPr>
        <w:t xml:space="preserve">은 후 이름을 </w:t>
      </w:r>
      <w:r w:rsidR="00BE1923" w:rsidRPr="005F4F14">
        <w:rPr>
          <w:rFonts w:ascii="a옛날사진관4" w:eastAsia="a옛날사진관4" w:hAnsi="a옛날사진관4"/>
          <w:sz w:val="22"/>
        </w:rPr>
        <w:t>all.gff3</w:t>
      </w:r>
      <w:r w:rsidR="00BE1923" w:rsidRPr="005F4F14">
        <w:rPr>
          <w:rFonts w:ascii="a옛날사진관4" w:eastAsia="a옛날사진관4" w:hAnsi="a옛날사진관4" w:hint="eastAsia"/>
          <w:sz w:val="22"/>
        </w:rPr>
        <w:t>라 명명하였다.</w:t>
      </w:r>
      <w:r w:rsidR="00BE1923" w:rsidRPr="005F4F14">
        <w:rPr>
          <w:rFonts w:ascii="a옛날사진관4" w:eastAsia="a옛날사진관4" w:hAnsi="a옛날사진관4"/>
          <w:sz w:val="22"/>
        </w:rPr>
        <w:t xml:space="preserve"> </w:t>
      </w:r>
      <w:r w:rsidR="007D65B7" w:rsidRPr="005F4F14">
        <w:rPr>
          <w:rFonts w:ascii="a옛날사진관4" w:eastAsia="a옛날사진관4" w:hAnsi="a옛날사진관4"/>
          <w:sz w:val="22"/>
        </w:rPr>
        <w:t xml:space="preserve"> </w:t>
      </w:r>
    </w:p>
    <w:p w14:paraId="03521C38" w14:textId="77777777" w:rsidR="00E729B2" w:rsidRPr="005F4F14" w:rsidRDefault="00EE4466" w:rsidP="00E729B2">
      <w:pPr>
        <w:jc w:val="center"/>
        <w:rPr>
          <w:rFonts w:ascii="a옛날사진관4" w:eastAsia="a옛날사진관4" w:hAnsi="a옛날사진관4"/>
          <w:sz w:val="22"/>
        </w:rPr>
      </w:pPr>
      <w:r w:rsidRPr="005F4F14">
        <w:rPr>
          <w:noProof/>
          <w:sz w:val="22"/>
        </w:rPr>
        <w:drawing>
          <wp:inline distT="0" distB="0" distL="0" distR="0" wp14:anchorId="788A21BD" wp14:editId="549359C0">
            <wp:extent cx="5606473" cy="380995"/>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68132" cy="521098"/>
                    </a:xfrm>
                    <a:prstGeom prst="rect">
                      <a:avLst/>
                    </a:prstGeom>
                  </pic:spPr>
                </pic:pic>
              </a:graphicData>
            </a:graphic>
          </wp:inline>
        </w:drawing>
      </w:r>
      <w:r w:rsidR="00E729B2" w:rsidRPr="005F4F14">
        <w:rPr>
          <w:noProof/>
          <w:sz w:val="22"/>
        </w:rPr>
        <w:drawing>
          <wp:inline distT="0" distB="0" distL="0" distR="0" wp14:anchorId="474AA4FB" wp14:editId="15A80076">
            <wp:extent cx="2719996" cy="2923309"/>
            <wp:effectExtent l="0" t="0" r="444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2709" cy="2947719"/>
                    </a:xfrm>
                    <a:prstGeom prst="rect">
                      <a:avLst/>
                    </a:prstGeom>
                  </pic:spPr>
                </pic:pic>
              </a:graphicData>
            </a:graphic>
          </wp:inline>
        </w:drawing>
      </w:r>
    </w:p>
    <w:p w14:paraId="43EB6888" w14:textId="6926748C" w:rsidR="000701C9" w:rsidRPr="005F4F14" w:rsidRDefault="0033700D" w:rsidP="0089437C">
      <w:pPr>
        <w:ind w:firstLineChars="100" w:firstLine="209"/>
        <w:jc w:val="both"/>
        <w:rPr>
          <w:rFonts w:ascii="a옛날사진관4" w:eastAsia="a옛날사진관4" w:hAnsi="a옛날사진관4"/>
          <w:sz w:val="22"/>
        </w:rPr>
      </w:pPr>
      <w:r w:rsidRPr="005F4F14">
        <w:rPr>
          <w:rFonts w:ascii="a옛날사진관4" w:eastAsia="a옛날사진관4" w:hAnsi="a옛날사진관4" w:hint="eastAsia"/>
          <w:sz w:val="22"/>
        </w:rPr>
        <w:t>이후 이 파</w:t>
      </w:r>
      <w:r w:rsidR="008E24C6" w:rsidRPr="005F4F14">
        <w:rPr>
          <w:rFonts w:ascii="a옛날사진관4" w:eastAsia="a옛날사진관4" w:hAnsi="a옛날사진관4" w:hint="eastAsia"/>
          <w:sz w:val="22"/>
        </w:rPr>
        <w:t>일</w:t>
      </w:r>
      <w:r w:rsidR="00CD2EA8" w:rsidRPr="005F4F14">
        <w:rPr>
          <w:rFonts w:ascii="a옛날사진관4" w:eastAsia="a옛날사진관4" w:hAnsi="a옛날사진관4" w:hint="eastAsia"/>
          <w:sz w:val="22"/>
        </w:rPr>
        <w:t xml:space="preserve">을 </w:t>
      </w:r>
      <w:r w:rsidR="00CD2EA8" w:rsidRPr="005F4F14">
        <w:rPr>
          <w:rFonts w:ascii="a옛날사진관4" w:eastAsia="a옛날사진관4" w:hAnsi="a옛날사진관4"/>
          <w:sz w:val="22"/>
        </w:rPr>
        <w:t xml:space="preserve">exon </w:t>
      </w:r>
      <w:r w:rsidR="00CD2EA8" w:rsidRPr="005F4F14">
        <w:rPr>
          <w:rFonts w:ascii="a옛날사진관4" w:eastAsia="a옛날사진관4" w:hAnsi="a옛날사진관4" w:hint="eastAsia"/>
          <w:sz w:val="22"/>
        </w:rPr>
        <w:t xml:space="preserve">정보와 </w:t>
      </w:r>
      <w:r w:rsidR="00CD2EA8" w:rsidRPr="005F4F14">
        <w:rPr>
          <w:rFonts w:ascii="a옛날사진관4" w:eastAsia="a옛날사진관4" w:hAnsi="a옛날사진관4"/>
          <w:sz w:val="22"/>
        </w:rPr>
        <w:t xml:space="preserve">splice site </w:t>
      </w:r>
      <w:r w:rsidR="00CD2EA8" w:rsidRPr="005F4F14">
        <w:rPr>
          <w:rFonts w:ascii="a옛날사진관4" w:eastAsia="a옛날사진관4" w:hAnsi="a옛날사진관4" w:hint="eastAsia"/>
          <w:sz w:val="22"/>
        </w:rPr>
        <w:t>정보</w:t>
      </w:r>
      <w:r w:rsidR="00707984" w:rsidRPr="005F4F14">
        <w:rPr>
          <w:rFonts w:ascii="a옛날사진관4" w:eastAsia="a옛날사진관4" w:hAnsi="a옛날사진관4" w:hint="eastAsia"/>
          <w:sz w:val="22"/>
        </w:rPr>
        <w:t>를 포함한</w:t>
      </w:r>
      <w:r w:rsidR="00CD2EA8" w:rsidRPr="005F4F14">
        <w:rPr>
          <w:rFonts w:ascii="a옛날사진관4" w:eastAsia="a옛날사진관4" w:hAnsi="a옛날사진관4" w:hint="eastAsia"/>
          <w:sz w:val="22"/>
        </w:rPr>
        <w:t xml:space="preserve"> </w:t>
      </w:r>
      <w:r w:rsidR="000701C9" w:rsidRPr="005F4F14">
        <w:rPr>
          <w:rFonts w:ascii="a옛날사진관4" w:eastAsia="a옛날사진관4" w:hAnsi="a옛날사진관4" w:hint="eastAsia"/>
          <w:sz w:val="22"/>
        </w:rPr>
        <w:t>파일의 형태</w:t>
      </w:r>
      <w:r w:rsidR="00A16FF8" w:rsidRPr="005F4F14">
        <w:rPr>
          <w:rFonts w:ascii="a옛날사진관4" w:eastAsia="a옛날사진관4" w:hAnsi="a옛날사진관4" w:hint="eastAsia"/>
          <w:sz w:val="22"/>
        </w:rPr>
        <w:t xml:space="preserve">인 </w:t>
      </w:r>
      <w:r w:rsidR="00A16FF8" w:rsidRPr="005F4F14">
        <w:rPr>
          <w:rFonts w:ascii="a옛날사진관4" w:eastAsia="a옛날사진관4" w:hAnsi="a옛날사진관4"/>
          <w:sz w:val="22"/>
        </w:rPr>
        <w:t xml:space="preserve">gtf </w:t>
      </w:r>
      <w:r w:rsidR="00A16FF8" w:rsidRPr="005F4F14">
        <w:rPr>
          <w:rFonts w:ascii="a옛날사진관4" w:eastAsia="a옛날사진관4" w:hAnsi="a옛날사진관4" w:hint="eastAsia"/>
          <w:sz w:val="22"/>
        </w:rPr>
        <w:t>형식으로 변환</w:t>
      </w:r>
      <w:r w:rsidR="00BE1923" w:rsidRPr="005F4F14">
        <w:rPr>
          <w:rFonts w:ascii="a옛날사진관4" w:eastAsia="a옛날사진관4" w:hAnsi="a옛날사진관4" w:hint="eastAsia"/>
          <w:sz w:val="22"/>
        </w:rPr>
        <w:t>시키기 위해</w:t>
      </w:r>
      <w:r w:rsidR="001009E1" w:rsidRPr="005F4F14">
        <w:rPr>
          <w:rFonts w:ascii="a옛날사진관4" w:eastAsia="a옛날사진관4" w:hAnsi="a옛날사진관4"/>
          <w:sz w:val="22"/>
        </w:rPr>
        <w:t xml:space="preserve"> </w:t>
      </w:r>
      <w:r w:rsidR="00A16FF8" w:rsidRPr="005F4F14">
        <w:rPr>
          <w:rFonts w:ascii="a옛날사진관4" w:eastAsia="a옛날사진관4" w:hAnsi="a옛날사진관4"/>
          <w:sz w:val="22"/>
        </w:rPr>
        <w:t>gffread</w:t>
      </w:r>
      <w:r w:rsidR="00A16FF8" w:rsidRPr="005F4F14">
        <w:rPr>
          <w:rFonts w:ascii="a옛날사진관4" w:eastAsia="a옛날사진관4" w:hAnsi="a옛날사진관4" w:hint="eastAsia"/>
          <w:sz w:val="22"/>
        </w:rPr>
        <w:t>를 다운 받</w:t>
      </w:r>
      <w:r w:rsidR="004F03A7" w:rsidRPr="005F4F14">
        <w:rPr>
          <w:rFonts w:ascii="a옛날사진관4" w:eastAsia="a옛날사진관4" w:hAnsi="a옛날사진관4" w:hint="eastAsia"/>
          <w:sz w:val="22"/>
        </w:rPr>
        <w:t>아야 했다.</w:t>
      </w:r>
    </w:p>
    <w:p w14:paraId="04909F16" w14:textId="31B066B9" w:rsidR="00104412" w:rsidRPr="005F4F14" w:rsidRDefault="00104412" w:rsidP="00493DED">
      <w:pPr>
        <w:jc w:val="both"/>
        <w:rPr>
          <w:rFonts w:ascii="a옛날사진관4" w:eastAsia="a옛날사진관4" w:hAnsi="a옛날사진관4"/>
          <w:sz w:val="22"/>
        </w:rPr>
      </w:pPr>
    </w:p>
    <w:p w14:paraId="110DFABB" w14:textId="714C5FF1" w:rsidR="00A16FF8" w:rsidRPr="005F4F14" w:rsidRDefault="004F03A7" w:rsidP="00B924D8">
      <w:pPr>
        <w:ind w:firstLineChars="100" w:firstLine="209"/>
        <w:jc w:val="both"/>
        <w:rPr>
          <w:rFonts w:ascii="a옛날사진관4" w:eastAsia="a옛날사진관4" w:hAnsi="a옛날사진관4"/>
          <w:sz w:val="22"/>
        </w:rPr>
      </w:pPr>
      <w:r w:rsidRPr="005F4F14">
        <w:rPr>
          <w:rFonts w:ascii="a옛날사진관4" w:eastAsia="a옛날사진관4" w:hAnsi="a옛날사진관4" w:hint="eastAsia"/>
          <w:sz w:val="22"/>
        </w:rPr>
        <w:t xml:space="preserve">먼저 </w:t>
      </w:r>
      <w:r w:rsidR="00A16FF8" w:rsidRPr="005F4F14">
        <w:rPr>
          <w:rFonts w:ascii="a옛날사진관4" w:eastAsia="a옛날사진관4" w:hAnsi="a옛날사진관4" w:hint="eastAsia"/>
          <w:sz w:val="22"/>
        </w:rPr>
        <w:t xml:space="preserve">이를 </w:t>
      </w:r>
      <w:r w:rsidR="0027432B" w:rsidRPr="005F4F14">
        <w:rPr>
          <w:rFonts w:ascii="a옛날사진관4" w:eastAsia="a옛날사진관4" w:hAnsi="a옛날사진관4" w:hint="eastAsia"/>
          <w:sz w:val="22"/>
        </w:rPr>
        <w:t xml:space="preserve">다운받기 위해 </w:t>
      </w:r>
      <w:r w:rsidR="0027432B" w:rsidRPr="005F4F14">
        <w:rPr>
          <w:rFonts w:ascii="a옛날사진관4" w:eastAsia="a옛날사진관4" w:hAnsi="a옛날사진관4"/>
          <w:sz w:val="22"/>
        </w:rPr>
        <w:t>sudo apt-get install gffread</w:t>
      </w:r>
      <w:r w:rsidR="0027432B" w:rsidRPr="005F4F14">
        <w:rPr>
          <w:rFonts w:ascii="a옛날사진관4" w:eastAsia="a옛날사진관4" w:hAnsi="a옛날사진관4" w:hint="eastAsia"/>
          <w:sz w:val="22"/>
        </w:rPr>
        <w:t xml:space="preserve">를 </w:t>
      </w:r>
      <w:r w:rsidR="0052515C" w:rsidRPr="005F4F14">
        <w:rPr>
          <w:rFonts w:ascii="a옛날사진관4" w:eastAsia="a옛날사진관4" w:hAnsi="a옛날사진관4" w:hint="eastAsia"/>
          <w:sz w:val="22"/>
        </w:rPr>
        <w:t xml:space="preserve">실행시켰지만 </w:t>
      </w:r>
      <w:r w:rsidR="00A16FF8" w:rsidRPr="005F4F14">
        <w:rPr>
          <w:rFonts w:ascii="a옛날사진관4" w:eastAsia="a옛날사진관4" w:hAnsi="a옛날사진관4" w:hint="eastAsia"/>
          <w:sz w:val="22"/>
        </w:rPr>
        <w:t>저번주와 같은 오류가 발생</w:t>
      </w:r>
      <w:r w:rsidR="0089437C" w:rsidRPr="005F4F14">
        <w:rPr>
          <w:rFonts w:ascii="a옛날사진관4" w:eastAsia="a옛날사진관4" w:hAnsi="a옛날사진관4" w:hint="eastAsia"/>
          <w:sz w:val="22"/>
        </w:rPr>
        <w:t>하였</w:t>
      </w:r>
      <w:r w:rsidRPr="005F4F14">
        <w:rPr>
          <w:rFonts w:ascii="a옛날사진관4" w:eastAsia="a옛날사진관4" w:hAnsi="a옛날사진관4" w:hint="eastAsia"/>
          <w:sz w:val="22"/>
        </w:rPr>
        <w:t>다.</w:t>
      </w:r>
      <w:r w:rsidR="001C352C" w:rsidRPr="005F4F14">
        <w:rPr>
          <w:rFonts w:ascii="a옛날사진관4" w:eastAsia="a옛날사진관4" w:hAnsi="a옛날사진관4" w:hint="eastAsia"/>
          <w:sz w:val="22"/>
        </w:rPr>
        <w:t xml:space="preserve"> </w:t>
      </w:r>
      <w:r w:rsidR="0089437C" w:rsidRPr="005F4F14">
        <w:rPr>
          <w:rFonts w:ascii="a옛날사진관4" w:eastAsia="a옛날사진관4" w:hAnsi="a옛날사진관4" w:hint="eastAsia"/>
          <w:sz w:val="22"/>
        </w:rPr>
        <w:t xml:space="preserve">문득 </w:t>
      </w:r>
      <w:r w:rsidR="001C352C" w:rsidRPr="005F4F14">
        <w:rPr>
          <w:rFonts w:ascii="a옛날사진관4" w:eastAsia="a옛날사진관4" w:hAnsi="a옛날사진관4" w:hint="eastAsia"/>
          <w:sz w:val="22"/>
        </w:rPr>
        <w:t xml:space="preserve">매번 </w:t>
      </w:r>
      <w:r w:rsidR="0089437C" w:rsidRPr="005F4F14">
        <w:rPr>
          <w:rFonts w:ascii="a옛날사진관4" w:eastAsia="a옛날사진관4" w:hAnsi="a옛날사진관4" w:hint="eastAsia"/>
          <w:sz w:val="22"/>
        </w:rPr>
        <w:t xml:space="preserve">같은 오류가 </w:t>
      </w:r>
      <w:r w:rsidR="001C352C" w:rsidRPr="005F4F14">
        <w:rPr>
          <w:rFonts w:ascii="a옛날사진관4" w:eastAsia="a옛날사진관4" w:hAnsi="a옛날사진관4" w:hint="eastAsia"/>
          <w:sz w:val="22"/>
        </w:rPr>
        <w:t xml:space="preserve">발생하는 데에는 </w:t>
      </w:r>
      <w:r w:rsidR="0025343D" w:rsidRPr="005F4F14">
        <w:rPr>
          <w:rFonts w:ascii="a옛날사진관4" w:eastAsia="a옛날사진관4" w:hAnsi="a옛날사진관4" w:hint="eastAsia"/>
          <w:sz w:val="22"/>
        </w:rPr>
        <w:t>어떤 다른 이유가 존재할 것이라 생각했다.</w:t>
      </w:r>
      <w:r w:rsidR="0025343D" w:rsidRPr="005F4F14">
        <w:rPr>
          <w:rFonts w:ascii="a옛날사진관4" w:eastAsia="a옛날사진관4" w:hAnsi="a옛날사진관4"/>
          <w:sz w:val="22"/>
        </w:rPr>
        <w:t xml:space="preserve"> </w:t>
      </w:r>
      <w:r w:rsidR="0025343D" w:rsidRPr="005F4F14">
        <w:rPr>
          <w:rFonts w:ascii="a옛날사진관4" w:eastAsia="a옛날사진관4" w:hAnsi="a옛날사진관4" w:hint="eastAsia"/>
          <w:sz w:val="22"/>
        </w:rPr>
        <w:t>그렇게 다시 생각해보니 실행할 때마다</w:t>
      </w:r>
      <w:r w:rsidR="00BA521B" w:rsidRPr="005F4F14">
        <w:rPr>
          <w:rFonts w:ascii="a옛날사진관4" w:eastAsia="a옛날사진관4" w:hAnsi="a옛날사진관4" w:hint="eastAsia"/>
          <w:sz w:val="22"/>
        </w:rPr>
        <w:t xml:space="preserve"> 항상 아래와 같은 </w:t>
      </w:r>
      <w:r w:rsidR="0025343D" w:rsidRPr="005F4F14">
        <w:rPr>
          <w:rFonts w:ascii="a옛날사진관4" w:eastAsia="a옛날사진관4" w:hAnsi="a옛날사진관4" w:hint="eastAsia"/>
          <w:sz w:val="22"/>
        </w:rPr>
        <w:t xml:space="preserve">경고 </w:t>
      </w:r>
      <w:r w:rsidR="00772B93" w:rsidRPr="005F4F14">
        <w:rPr>
          <w:rFonts w:ascii="a옛날사진관4" w:eastAsia="a옛날사진관4" w:hAnsi="a옛날사진관4" w:hint="eastAsia"/>
          <w:sz w:val="22"/>
        </w:rPr>
        <w:t>창이 떴다는 것이 생각났고 이를 해결할 방법을 검색해보았다.</w:t>
      </w:r>
    </w:p>
    <w:p w14:paraId="380C039D" w14:textId="2EB65B28" w:rsidR="00934342" w:rsidRPr="005F4F14" w:rsidRDefault="00934342" w:rsidP="00493DED">
      <w:pPr>
        <w:jc w:val="both"/>
        <w:rPr>
          <w:rFonts w:ascii="a옛날사진관4" w:eastAsia="a옛날사진관4" w:hAnsi="a옛날사진관4"/>
          <w:sz w:val="22"/>
          <w:shd w:val="pct15" w:color="auto" w:fill="FFFFFF"/>
        </w:rPr>
      </w:pPr>
      <w:r w:rsidRPr="005F4F14">
        <w:rPr>
          <w:rFonts w:ascii="a옛날사진관4" w:eastAsia="a옛날사진관4" w:hAnsi="a옛날사진관4"/>
          <w:sz w:val="22"/>
          <w:shd w:val="pct15" w:color="auto" w:fill="FFFFFF"/>
        </w:rPr>
        <w:t>Cannot connect the virtual device sata0:1 because no corresponding device is available on the host</w:t>
      </w:r>
    </w:p>
    <w:p w14:paraId="24D3D2B1" w14:textId="3D640280" w:rsidR="00772B93" w:rsidRPr="005F4F14" w:rsidRDefault="00BE53AB" w:rsidP="00BE53AB">
      <w:pPr>
        <w:ind w:firstLineChars="100" w:firstLine="209"/>
        <w:jc w:val="both"/>
        <w:rPr>
          <w:rFonts w:ascii="a옛날사진관4" w:eastAsia="a옛날사진관4" w:hAnsi="a옛날사진관4"/>
          <w:sz w:val="22"/>
        </w:rPr>
      </w:pPr>
      <w:r w:rsidRPr="005F4F14">
        <w:rPr>
          <w:rFonts w:ascii="a옛날사진관4" w:eastAsia="a옛날사진관4" w:hAnsi="a옛날사진관4" w:hint="eastAsia"/>
          <w:sz w:val="22"/>
        </w:rPr>
        <w:lastRenderedPageBreak/>
        <w:t xml:space="preserve">찾아보니 </w:t>
      </w:r>
      <w:r w:rsidR="00772B93" w:rsidRPr="005F4F14">
        <w:rPr>
          <w:rFonts w:ascii="a옛날사진관4" w:eastAsia="a옛날사진관4" w:hAnsi="a옛날사진관4" w:hint="eastAsia"/>
          <w:sz w:val="22"/>
        </w:rPr>
        <w:t>이</w:t>
      </w:r>
      <w:r w:rsidR="00AB26F6" w:rsidRPr="005F4F14">
        <w:rPr>
          <w:rFonts w:ascii="a옛날사진관4" w:eastAsia="a옛날사진관4" w:hAnsi="a옛날사진관4" w:hint="eastAsia"/>
          <w:sz w:val="22"/>
        </w:rPr>
        <w:t xml:space="preserve">는 </w:t>
      </w:r>
      <w:r w:rsidR="003C4FDC" w:rsidRPr="005F4F14">
        <w:rPr>
          <w:rFonts w:ascii="a옛날사진관4" w:eastAsia="a옛날사진관4" w:hAnsi="a옛날사진관4"/>
          <w:sz w:val="22"/>
        </w:rPr>
        <w:t>virtual box</w:t>
      </w:r>
      <w:r w:rsidR="003C4FDC" w:rsidRPr="005F4F14">
        <w:rPr>
          <w:rFonts w:ascii="a옛날사진관4" w:eastAsia="a옛날사진관4" w:hAnsi="a옛날사진관4" w:hint="eastAsia"/>
          <w:sz w:val="22"/>
        </w:rPr>
        <w:t xml:space="preserve">가 연결돼 있는 곳이 </w:t>
      </w:r>
      <w:r w:rsidR="003C4FDC" w:rsidRPr="005F4F14">
        <w:rPr>
          <w:rFonts w:ascii="a옛날사진관4" w:eastAsia="a옛날사진관4" w:hAnsi="a옛날사진관4"/>
          <w:sz w:val="22"/>
        </w:rPr>
        <w:t>cd/</w:t>
      </w:r>
      <w:r w:rsidR="009D0E62" w:rsidRPr="005F4F14">
        <w:rPr>
          <w:rFonts w:ascii="a옛날사진관4" w:eastAsia="a옛날사진관4" w:hAnsi="a옛날사진관4"/>
          <w:sz w:val="22"/>
        </w:rPr>
        <w:t>dvd</w:t>
      </w:r>
      <w:r w:rsidR="009D0E62" w:rsidRPr="005F4F14">
        <w:rPr>
          <w:rFonts w:ascii="a옛날사진관4" w:eastAsia="a옛날사진관4" w:hAnsi="a옛날사진관4" w:hint="eastAsia"/>
          <w:sz w:val="22"/>
        </w:rPr>
        <w:t>로 설정 돼 있었기 때문에 발생</w:t>
      </w:r>
      <w:r w:rsidRPr="005F4F14">
        <w:rPr>
          <w:rFonts w:ascii="a옛날사진관4" w:eastAsia="a옛날사진관4" w:hAnsi="a옛날사진관4" w:hint="eastAsia"/>
          <w:sz w:val="22"/>
        </w:rPr>
        <w:t>한</w:t>
      </w:r>
      <w:r w:rsidR="009D0E62" w:rsidRPr="005F4F14">
        <w:rPr>
          <w:rFonts w:ascii="a옛날사진관4" w:eastAsia="a옛날사진관4" w:hAnsi="a옛날사진관4" w:hint="eastAsia"/>
          <w:sz w:val="22"/>
        </w:rPr>
        <w:t xml:space="preserve"> 문제로 보였다.</w:t>
      </w:r>
      <w:r w:rsidR="009D0E62" w:rsidRPr="005F4F14">
        <w:rPr>
          <w:rFonts w:ascii="a옛날사진관4" w:eastAsia="a옛날사진관4" w:hAnsi="a옛날사진관4"/>
          <w:sz w:val="22"/>
        </w:rPr>
        <w:t xml:space="preserve"> </w:t>
      </w:r>
      <w:r w:rsidR="009D0E62" w:rsidRPr="005F4F14">
        <w:rPr>
          <w:rFonts w:ascii="a옛날사진관4" w:eastAsia="a옛날사진관4" w:hAnsi="a옛날사진관4" w:hint="eastAsia"/>
          <w:sz w:val="22"/>
        </w:rPr>
        <w:t xml:space="preserve">그래서 </w:t>
      </w:r>
      <w:r w:rsidR="009D0E62" w:rsidRPr="005F4F14">
        <w:rPr>
          <w:rFonts w:ascii="a옛날사진관4" w:eastAsia="a옛날사진관4" w:hAnsi="a옛날사진관4"/>
          <w:sz w:val="22"/>
        </w:rPr>
        <w:t>cd/dv</w:t>
      </w:r>
      <w:r w:rsidRPr="005F4F14">
        <w:rPr>
          <w:rFonts w:ascii="a옛날사진관4" w:eastAsia="a옛날사진관4" w:hAnsi="a옛날사진관4" w:hint="eastAsia"/>
          <w:sz w:val="22"/>
        </w:rPr>
        <w:t>d</w:t>
      </w:r>
      <w:r w:rsidR="00B924D8" w:rsidRPr="005F4F14">
        <w:rPr>
          <w:rFonts w:ascii="a옛날사진관4" w:eastAsia="a옛날사진관4" w:hAnsi="a옛날사진관4" w:hint="eastAsia"/>
          <w:sz w:val="22"/>
        </w:rPr>
        <w:t>가 없는데 이를 여기에 연결하려고 하니 항상 오류가 생겼던 것 같다.</w:t>
      </w:r>
    </w:p>
    <w:p w14:paraId="0A4353F7" w14:textId="38093B13" w:rsidR="00B924D8" w:rsidRPr="005F4F14" w:rsidRDefault="009868D4" w:rsidP="00493DED">
      <w:pPr>
        <w:jc w:val="both"/>
        <w:rPr>
          <w:rFonts w:ascii="a옛날사진관4" w:eastAsia="a옛날사진관4" w:hAnsi="a옛날사진관4"/>
          <w:sz w:val="22"/>
        </w:rPr>
      </w:pPr>
      <w:r w:rsidRPr="005F4F14">
        <w:rPr>
          <w:noProof/>
          <w:sz w:val="22"/>
        </w:rPr>
        <w:drawing>
          <wp:inline distT="0" distB="0" distL="0" distR="0" wp14:anchorId="552C2C62" wp14:editId="52E9063C">
            <wp:extent cx="5731510" cy="2335530"/>
            <wp:effectExtent l="0" t="0" r="254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5530"/>
                    </a:xfrm>
                    <a:prstGeom prst="rect">
                      <a:avLst/>
                    </a:prstGeom>
                  </pic:spPr>
                </pic:pic>
              </a:graphicData>
            </a:graphic>
          </wp:inline>
        </w:drawing>
      </w:r>
    </w:p>
    <w:p w14:paraId="1C5F09EE" w14:textId="236BE854" w:rsidR="00B924D8" w:rsidRPr="005F4F14" w:rsidRDefault="00B924D8" w:rsidP="00BE53AB">
      <w:pPr>
        <w:ind w:firstLineChars="50" w:firstLine="104"/>
        <w:jc w:val="both"/>
        <w:rPr>
          <w:rFonts w:ascii="a옛날사진관4" w:eastAsia="a옛날사진관4" w:hAnsi="a옛날사진관4"/>
          <w:sz w:val="22"/>
        </w:rPr>
      </w:pPr>
      <w:r w:rsidRPr="005F4F14">
        <w:rPr>
          <w:rFonts w:ascii="a옛날사진관4" w:eastAsia="a옛날사진관4" w:hAnsi="a옛날사진관4" w:hint="eastAsia"/>
          <w:sz w:val="22"/>
        </w:rPr>
        <w:t>이 오류는 d</w:t>
      </w:r>
      <w:r w:rsidRPr="005F4F14">
        <w:rPr>
          <w:rFonts w:ascii="a옛날사진관4" w:eastAsia="a옛날사진관4" w:hAnsi="a옛날사진관4"/>
          <w:sz w:val="22"/>
        </w:rPr>
        <w:t xml:space="preserve">evice status </w:t>
      </w:r>
      <w:r w:rsidRPr="005F4F14">
        <w:rPr>
          <w:rFonts w:ascii="a옛날사진관4" w:eastAsia="a옛날사진관4" w:hAnsi="a옛날사진관4" w:hint="eastAsia"/>
          <w:sz w:val="22"/>
        </w:rPr>
        <w:t xml:space="preserve">부분을 선택하지 않고 </w:t>
      </w:r>
      <w:r w:rsidRPr="005F4F14">
        <w:rPr>
          <w:rFonts w:ascii="a옛날사진관4" w:eastAsia="a옛날사진관4" w:hAnsi="a옛날사진관4"/>
          <w:sz w:val="22"/>
        </w:rPr>
        <w:t>u</w:t>
      </w:r>
      <w:r w:rsidR="009868D4" w:rsidRPr="005F4F14">
        <w:rPr>
          <w:rFonts w:ascii="a옛날사진관4" w:eastAsia="a옛날사진관4" w:hAnsi="a옛날사진관4"/>
          <w:sz w:val="22"/>
        </w:rPr>
        <w:t>se iso image file</w:t>
      </w:r>
      <w:r w:rsidRPr="005F4F14">
        <w:rPr>
          <w:rFonts w:ascii="a옛날사진관4" w:eastAsia="a옛날사진관4" w:hAnsi="a옛날사진관4" w:hint="eastAsia"/>
          <w:sz w:val="22"/>
        </w:rPr>
        <w:t xml:space="preserve">로 바꿈으로 써 </w:t>
      </w:r>
      <w:r w:rsidR="00BE53AB" w:rsidRPr="005F4F14">
        <w:rPr>
          <w:rFonts w:ascii="a옛날사진관4" w:eastAsia="a옛날사진관4" w:hAnsi="a옛날사진관4" w:hint="eastAsia"/>
          <w:sz w:val="22"/>
        </w:rPr>
        <w:t xml:space="preserve">생각보다 쉽게 </w:t>
      </w:r>
      <w:r w:rsidRPr="005F4F14">
        <w:rPr>
          <w:rFonts w:ascii="a옛날사진관4" w:eastAsia="a옛날사진관4" w:hAnsi="a옛날사진관4" w:hint="eastAsia"/>
          <w:sz w:val="22"/>
        </w:rPr>
        <w:t>해결할 수 있었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 xml:space="preserve">이렇게 하니 실행시에 더 이상 오류가 생기지 않았고 </w:t>
      </w:r>
      <w:r w:rsidRPr="005F4F14">
        <w:rPr>
          <w:rFonts w:ascii="a옛날사진관4" w:eastAsia="a옛날사진관4" w:hAnsi="a옛날사진관4"/>
          <w:sz w:val="22"/>
        </w:rPr>
        <w:t>install</w:t>
      </w:r>
      <w:r w:rsidRPr="005F4F14">
        <w:rPr>
          <w:rFonts w:ascii="a옛날사진관4" w:eastAsia="a옛날사진관4" w:hAnsi="a옛날사진관4" w:hint="eastAsia"/>
          <w:sz w:val="22"/>
        </w:rPr>
        <w:t>을 할 때에도 저번주와 같은 오류가 발생하지 않았다.</w:t>
      </w:r>
      <w:r w:rsidRPr="005F4F14">
        <w:rPr>
          <w:rFonts w:ascii="a옛날사진관4" w:eastAsia="a옛날사진관4" w:hAnsi="a옛날사진관4"/>
          <w:sz w:val="22"/>
        </w:rPr>
        <w:t xml:space="preserve"> </w:t>
      </w:r>
    </w:p>
    <w:p w14:paraId="7BACA67A" w14:textId="297B8BBC" w:rsidR="00BE53AB" w:rsidRPr="005F4F14" w:rsidRDefault="00BE53AB" w:rsidP="00BE53AB">
      <w:pPr>
        <w:ind w:firstLineChars="50" w:firstLine="104"/>
        <w:jc w:val="both"/>
        <w:rPr>
          <w:rFonts w:ascii="a옛날사진관4" w:eastAsia="a옛날사진관4" w:hAnsi="a옛날사진관4"/>
          <w:sz w:val="22"/>
        </w:rPr>
      </w:pPr>
    </w:p>
    <w:p w14:paraId="03AC770E" w14:textId="046EEBD0" w:rsidR="00BE53AB" w:rsidRPr="005F4F14" w:rsidRDefault="00BE53AB" w:rsidP="00BE53AB">
      <w:pPr>
        <w:ind w:firstLineChars="50" w:firstLine="104"/>
        <w:jc w:val="both"/>
        <w:rPr>
          <w:rFonts w:ascii="a옛날사진관4" w:eastAsia="a옛날사진관4" w:hAnsi="a옛날사진관4"/>
          <w:sz w:val="22"/>
        </w:rPr>
      </w:pPr>
      <w:r w:rsidRPr="005F4F14">
        <w:rPr>
          <w:rFonts w:ascii="a옛날사진관4" w:eastAsia="a옛날사진관4" w:hAnsi="a옛날사진관4" w:hint="eastAsia"/>
          <w:sz w:val="22"/>
        </w:rPr>
        <w:t>그</w:t>
      </w:r>
      <w:r w:rsidR="000B567C" w:rsidRPr="005F4F14">
        <w:rPr>
          <w:rFonts w:ascii="a옛날사진관4" w:eastAsia="a옛날사진관4" w:hAnsi="a옛날사진관4" w:hint="eastAsia"/>
          <w:sz w:val="22"/>
        </w:rPr>
        <w:t xml:space="preserve">런데 이번에는 </w:t>
      </w:r>
      <w:r w:rsidR="00DE04E3" w:rsidRPr="005F4F14">
        <w:rPr>
          <w:rFonts w:ascii="a옛날사진관4" w:eastAsia="a옛날사진관4" w:hAnsi="a옛날사진관4" w:hint="eastAsia"/>
          <w:sz w:val="22"/>
        </w:rPr>
        <w:t>다음과 같은 오류가 발생했다.</w:t>
      </w:r>
    </w:p>
    <w:p w14:paraId="2E594C6D" w14:textId="4FD6E3B2" w:rsidR="00DE04E3" w:rsidRPr="005F4F14" w:rsidRDefault="00DE04E3" w:rsidP="002D17BE">
      <w:pPr>
        <w:jc w:val="both"/>
        <w:rPr>
          <w:rFonts w:ascii="a옛날사진관4" w:eastAsia="a옛날사진관4" w:hAnsi="a옛날사진관4"/>
          <w:sz w:val="22"/>
          <w:shd w:val="pct15" w:color="auto" w:fill="FFFFFF"/>
        </w:rPr>
      </w:pPr>
      <w:r w:rsidRPr="005F4F14">
        <w:rPr>
          <w:rFonts w:ascii="a옛날사진관4" w:eastAsia="a옛날사진관4" w:hAnsi="a옛날사진관4"/>
          <w:sz w:val="22"/>
          <w:shd w:val="pct15" w:color="auto" w:fill="FFFFFF"/>
        </w:rPr>
        <w:t xml:space="preserve">Unable to locate package </w:t>
      </w:r>
      <w:r w:rsidR="002D17BE" w:rsidRPr="005F4F14">
        <w:rPr>
          <w:rFonts w:ascii="a옛날사진관4" w:eastAsia="a옛날사진관4" w:hAnsi="a옛날사진관4"/>
          <w:sz w:val="22"/>
          <w:shd w:val="pct15" w:color="auto" w:fill="FFFFFF"/>
        </w:rPr>
        <w:t>gffread</w:t>
      </w:r>
    </w:p>
    <w:p w14:paraId="10BBFEB2" w14:textId="74B6045D" w:rsidR="00493DED" w:rsidRPr="005F4F14" w:rsidRDefault="002D17BE" w:rsidP="002D17BE">
      <w:pPr>
        <w:jc w:val="both"/>
        <w:rPr>
          <w:rFonts w:ascii="a옛날사진관4" w:eastAsia="a옛날사진관4" w:hAnsi="a옛날사진관4"/>
          <w:sz w:val="22"/>
        </w:rPr>
      </w:pPr>
      <w:r w:rsidRPr="005F4F14">
        <w:rPr>
          <w:rFonts w:ascii="a옛날사진관4" w:eastAsia="a옛날사진관4" w:hAnsi="a옛날사진관4" w:hint="eastAsia"/>
          <w:sz w:val="22"/>
        </w:rPr>
        <w:t xml:space="preserve">이 오류를 해결하기 위해 또 한번 </w:t>
      </w:r>
      <w:r w:rsidRPr="005F4F14">
        <w:rPr>
          <w:rFonts w:ascii="a옛날사진관4" w:eastAsia="a옛날사진관4" w:hAnsi="a옛날사진관4"/>
          <w:sz w:val="22"/>
        </w:rPr>
        <w:t xml:space="preserve">source.list </w:t>
      </w:r>
      <w:r w:rsidRPr="005F4F14">
        <w:rPr>
          <w:rFonts w:ascii="a옛날사진관4" w:eastAsia="a옛날사진관4" w:hAnsi="a옛날사진관4" w:hint="eastAsia"/>
          <w:sz w:val="22"/>
        </w:rPr>
        <w:t>파일을 수정해 보기로 했다.</w:t>
      </w:r>
      <w:r w:rsidRPr="005F4F14">
        <w:rPr>
          <w:rFonts w:ascii="a옛날사진관4" w:eastAsia="a옛날사진관4" w:hAnsi="a옛날사진관4"/>
          <w:sz w:val="22"/>
        </w:rPr>
        <w:t xml:space="preserve"> </w:t>
      </w:r>
      <w:r w:rsidR="00C13229" w:rsidRPr="005F4F14">
        <w:rPr>
          <w:rFonts w:ascii="a옛날사진관4" w:eastAsia="a옛날사진관4" w:hAnsi="a옛날사진관4" w:hint="eastAsia"/>
          <w:sz w:val="22"/>
        </w:rPr>
        <w:t xml:space="preserve">그런데 파일을 열어봤더니 </w:t>
      </w:r>
      <w:r w:rsidR="00D15169" w:rsidRPr="005F4F14">
        <w:rPr>
          <w:rFonts w:ascii="a옛날사진관4" w:eastAsia="a옛날사진관4" w:hAnsi="a옛날사진관4" w:hint="eastAsia"/>
          <w:sz w:val="22"/>
        </w:rPr>
        <w:t>더 바꿀 내용이 없었다.</w:t>
      </w:r>
      <w:r w:rsidR="00D15169" w:rsidRPr="005F4F14">
        <w:rPr>
          <w:rFonts w:ascii="a옛날사진관4" w:eastAsia="a옛날사진관4" w:hAnsi="a옛날사진관4"/>
          <w:sz w:val="22"/>
        </w:rPr>
        <w:t xml:space="preserve"> </w:t>
      </w:r>
      <w:r w:rsidR="00D15169" w:rsidRPr="005F4F14">
        <w:rPr>
          <w:rFonts w:ascii="a옛날사진관4" w:eastAsia="a옛날사진관4" w:hAnsi="a옛날사진관4" w:hint="eastAsia"/>
          <w:sz w:val="22"/>
        </w:rPr>
        <w:t xml:space="preserve">이에 처음에는 </w:t>
      </w:r>
      <w:r w:rsidR="00D15169" w:rsidRPr="005F4F14">
        <w:rPr>
          <w:rFonts w:ascii="a옛날사진관4" w:eastAsia="a옛날사진관4" w:hAnsi="a옛날사진관4"/>
          <w:sz w:val="22"/>
        </w:rPr>
        <w:t>update, upgrade</w:t>
      </w:r>
      <w:r w:rsidR="00D15169" w:rsidRPr="005F4F14">
        <w:rPr>
          <w:rFonts w:ascii="a옛날사진관4" w:eastAsia="a옛날사진관4" w:hAnsi="a옛날사진관4" w:hint="eastAsia"/>
          <w:sz w:val="22"/>
        </w:rPr>
        <w:t xml:space="preserve">의 문제라 생각하여 실행 후 해보았지만 여전히 같은 오류가 발생했고 </w:t>
      </w:r>
      <w:r w:rsidR="00D15169" w:rsidRPr="005F4F14">
        <w:rPr>
          <w:rFonts w:ascii="a옛날사진관4" w:eastAsia="a옛날사진관4" w:hAnsi="a옛날사진관4"/>
          <w:sz w:val="22"/>
        </w:rPr>
        <w:t>git hu</w:t>
      </w:r>
      <w:r w:rsidR="00D15169" w:rsidRPr="005F4F14">
        <w:rPr>
          <w:rFonts w:ascii="a옛날사진관4" w:eastAsia="a옛날사진관4" w:hAnsi="a옛날사진관4" w:hint="eastAsia"/>
          <w:sz w:val="22"/>
        </w:rPr>
        <w:t xml:space="preserve">b에 들어가서 </w:t>
      </w:r>
      <w:r w:rsidR="00D15169" w:rsidRPr="005F4F14">
        <w:rPr>
          <w:rFonts w:ascii="a옛날사진관4" w:eastAsia="a옛날사진관4" w:hAnsi="a옛날사진관4"/>
          <w:sz w:val="22"/>
        </w:rPr>
        <w:t>wget</w:t>
      </w:r>
      <w:r w:rsidR="00D15169" w:rsidRPr="005F4F14">
        <w:rPr>
          <w:rFonts w:ascii="a옛날사진관4" w:eastAsia="a옛날사진관4" w:hAnsi="a옛날사진관4" w:hint="eastAsia"/>
          <w:sz w:val="22"/>
        </w:rPr>
        <w:t>을 통해 다운 받아 실행 시켜 보았지만 여전히 쓸 수 없는 형태였다.</w:t>
      </w:r>
      <w:r w:rsidR="00D15169" w:rsidRPr="005F4F14">
        <w:rPr>
          <w:rFonts w:ascii="a옛날사진관4" w:eastAsia="a옛날사진관4" w:hAnsi="a옛날사진관4"/>
          <w:sz w:val="22"/>
        </w:rPr>
        <w:t xml:space="preserve"> </w:t>
      </w:r>
      <w:r w:rsidR="00D15169" w:rsidRPr="005F4F14">
        <w:rPr>
          <w:rFonts w:ascii="a옛날사진관4" w:eastAsia="a옛날사진관4" w:hAnsi="a옛날사진관4" w:hint="eastAsia"/>
          <w:sz w:val="22"/>
        </w:rPr>
        <w:t xml:space="preserve">그러다 </w:t>
      </w:r>
      <w:hyperlink r:id="rId29" w:history="1">
        <w:r w:rsidR="00775D22" w:rsidRPr="005F4F14">
          <w:rPr>
            <w:rStyle w:val="a8"/>
            <w:rFonts w:ascii="a옛날사진관4" w:eastAsia="a옛날사진관4" w:hAnsi="a옛날사진관4"/>
            <w:sz w:val="22"/>
          </w:rPr>
          <w:t>https://packages.ubuntu.com/eoan/gffread 이</w:t>
        </w:r>
        <w:r w:rsidR="00775D22" w:rsidRPr="005F4F14">
          <w:rPr>
            <w:rStyle w:val="a8"/>
            <w:rFonts w:ascii="a옛날사진관4" w:eastAsia="a옛날사진관4" w:hAnsi="a옛날사진관4" w:hint="eastAsia"/>
            <w:sz w:val="22"/>
          </w:rPr>
          <w:t xml:space="preserve"> </w:t>
        </w:r>
        <w:r w:rsidR="00775D22" w:rsidRPr="005F4F14">
          <w:rPr>
            <w:rStyle w:val="a8"/>
            <w:rFonts w:ascii="a옛날사진관4" w:eastAsia="a옛날사진관4" w:hAnsi="a옛날사진관4"/>
            <w:sz w:val="22"/>
          </w:rPr>
          <w:t>곳에서</w:t>
        </w:r>
        <w:r w:rsidR="00775D22" w:rsidRPr="005F4F14">
          <w:rPr>
            <w:rStyle w:val="a8"/>
            <w:rFonts w:ascii="a옛날사진관4" w:eastAsia="a옛날사진관4" w:hAnsi="a옛날사진관4" w:hint="eastAsia"/>
            <w:sz w:val="22"/>
          </w:rPr>
          <w:t xml:space="preserve"> </w:t>
        </w:r>
        <w:r w:rsidR="00775D22" w:rsidRPr="005F4F14">
          <w:rPr>
            <w:rStyle w:val="a8"/>
            <w:rFonts w:ascii="a옛날사진관4" w:eastAsia="a옛날사진관4" w:hAnsi="a옛날사진관4"/>
            <w:sz w:val="22"/>
          </w:rPr>
          <w:t>tar.gz</w:t>
        </w:r>
      </w:hyperlink>
      <w:r w:rsidR="00775D22" w:rsidRPr="005F4F14">
        <w:rPr>
          <w:rFonts w:ascii="a옛날사진관4" w:eastAsia="a옛날사진관4" w:hAnsi="a옛날사진관4"/>
          <w:sz w:val="22"/>
        </w:rPr>
        <w:t xml:space="preserve"> </w:t>
      </w:r>
      <w:r w:rsidR="00775D22" w:rsidRPr="005F4F14">
        <w:rPr>
          <w:rFonts w:ascii="a옛날사진관4" w:eastAsia="a옛날사진관4" w:hAnsi="a옛날사진관4" w:hint="eastAsia"/>
          <w:sz w:val="22"/>
        </w:rPr>
        <w:t>형태로 다운을 받게 되었는데 드디어 오류를 해결할 수 있었다.</w:t>
      </w:r>
      <w:r w:rsidR="00775D22" w:rsidRPr="005F4F14">
        <w:rPr>
          <w:rFonts w:ascii="a옛날사진관4" w:eastAsia="a옛날사진관4" w:hAnsi="a옛날사진관4"/>
          <w:sz w:val="22"/>
        </w:rPr>
        <w:t xml:space="preserve"> </w:t>
      </w:r>
      <w:r w:rsidR="00B125B8" w:rsidRPr="005F4F14">
        <w:rPr>
          <w:rFonts w:ascii="a옛날사진관4" w:eastAsia="a옛날사진관4" w:hAnsi="a옛날사진관4" w:hint="eastAsia"/>
          <w:sz w:val="22"/>
        </w:rPr>
        <w:t xml:space="preserve">그러나 명확한 원인은 </w:t>
      </w:r>
      <w:r w:rsidR="00BE7868" w:rsidRPr="005F4F14">
        <w:rPr>
          <w:rFonts w:ascii="a옛날사진관4" w:eastAsia="a옛날사진관4" w:hAnsi="a옛날사진관4" w:hint="eastAsia"/>
          <w:sz w:val="22"/>
        </w:rPr>
        <w:t>파악하지 못하였다.</w:t>
      </w:r>
      <w:r w:rsidR="00BE7868" w:rsidRPr="005F4F14">
        <w:rPr>
          <w:rFonts w:ascii="a옛날사진관4" w:eastAsia="a옛날사진관4" w:hAnsi="a옛날사진관4"/>
          <w:sz w:val="22"/>
        </w:rPr>
        <w:t xml:space="preserve"> </w:t>
      </w:r>
    </w:p>
    <w:p w14:paraId="3F80032C" w14:textId="5584E158" w:rsidR="00493DED" w:rsidRPr="005F4F14" w:rsidRDefault="0022422C" w:rsidP="007D56F5">
      <w:pPr>
        <w:jc w:val="center"/>
        <w:rPr>
          <w:rFonts w:ascii="a옛날사진관4" w:eastAsia="a옛날사진관4" w:hAnsi="a옛날사진관4"/>
          <w:sz w:val="22"/>
        </w:rPr>
      </w:pPr>
      <w:r w:rsidRPr="005F4F14">
        <w:rPr>
          <w:noProof/>
          <w:sz w:val="22"/>
        </w:rPr>
        <w:lastRenderedPageBreak/>
        <w:drawing>
          <wp:inline distT="0" distB="0" distL="0" distR="0" wp14:anchorId="6047B166" wp14:editId="2341F552">
            <wp:extent cx="4253345" cy="3367899"/>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245" cy="3383656"/>
                    </a:xfrm>
                    <a:prstGeom prst="rect">
                      <a:avLst/>
                    </a:prstGeom>
                  </pic:spPr>
                </pic:pic>
              </a:graphicData>
            </a:graphic>
          </wp:inline>
        </w:drawing>
      </w:r>
    </w:p>
    <w:p w14:paraId="65C5C5E8" w14:textId="67B72E12" w:rsidR="0001519E" w:rsidRPr="005F4F14" w:rsidRDefault="0001519E" w:rsidP="004C199D">
      <w:pPr>
        <w:ind w:firstLineChars="100" w:firstLine="209"/>
        <w:jc w:val="both"/>
        <w:rPr>
          <w:rFonts w:ascii="a옛날사진관4" w:eastAsia="a옛날사진관4" w:hAnsi="a옛날사진관4"/>
          <w:sz w:val="22"/>
        </w:rPr>
      </w:pPr>
      <w:r w:rsidRPr="005F4F14">
        <w:rPr>
          <w:rFonts w:ascii="a옛날사진관4" w:eastAsia="a옛날사진관4" w:hAnsi="a옛날사진관4"/>
          <w:sz w:val="22"/>
        </w:rPr>
        <w:t>Git hub</w:t>
      </w:r>
      <w:r w:rsidRPr="005F4F14">
        <w:rPr>
          <w:rFonts w:ascii="a옛날사진관4" w:eastAsia="a옛날사진관4" w:hAnsi="a옛날사진관4" w:hint="eastAsia"/>
          <w:sz w:val="22"/>
        </w:rPr>
        <w:t xml:space="preserve">에 올라 와있는 </w:t>
      </w:r>
      <w:r w:rsidRPr="005F4F14">
        <w:rPr>
          <w:rFonts w:ascii="a옛날사진관4" w:eastAsia="a옛날사진관4" w:hAnsi="a옛날사진관4"/>
          <w:sz w:val="22"/>
        </w:rPr>
        <w:t>gffread</w:t>
      </w:r>
      <w:r w:rsidRPr="005F4F14">
        <w:rPr>
          <w:rFonts w:ascii="a옛날사진관4" w:eastAsia="a옛날사진관4" w:hAnsi="a옛날사진관4" w:hint="eastAsia"/>
          <w:sz w:val="22"/>
        </w:rPr>
        <w:t xml:space="preserve"> </w:t>
      </w:r>
      <w:r w:rsidRPr="005F4F14">
        <w:rPr>
          <w:rFonts w:ascii="a옛날사진관4" w:eastAsia="a옛날사진관4" w:hAnsi="a옛날사진관4"/>
          <w:sz w:val="22"/>
        </w:rPr>
        <w:t xml:space="preserve">installation </w:t>
      </w:r>
      <w:r w:rsidRPr="005F4F14">
        <w:rPr>
          <w:rFonts w:ascii="a옛날사진관4" w:eastAsia="a옛날사진관4" w:hAnsi="a옛날사진관4" w:hint="eastAsia"/>
          <w:sz w:val="22"/>
        </w:rPr>
        <w:t>과정을 따라한 것이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이를 위해</w:t>
      </w:r>
      <w:r w:rsidRPr="005F4F14">
        <w:rPr>
          <w:rFonts w:ascii="a옛날사진관4" w:eastAsia="a옛날사진관4" w:hAnsi="a옛날사진관4"/>
          <w:sz w:val="22"/>
        </w:rPr>
        <w:t xml:space="preserve"> git</w:t>
      </w:r>
      <w:r w:rsidRPr="005F4F14">
        <w:rPr>
          <w:rFonts w:ascii="a옛날사진관4" w:eastAsia="a옛날사진관4" w:hAnsi="a옛날사진관4" w:hint="eastAsia"/>
          <w:sz w:val="22"/>
        </w:rPr>
        <w:t xml:space="preserve">을 깔고 </w:t>
      </w:r>
      <w:r w:rsidRPr="005F4F14">
        <w:rPr>
          <w:rFonts w:ascii="a옛날사진관4" w:eastAsia="a옛날사진관4" w:hAnsi="a옛날사진관4"/>
          <w:sz w:val="22"/>
        </w:rPr>
        <w:t>git clone</w:t>
      </w:r>
      <w:r w:rsidRPr="005F4F14">
        <w:rPr>
          <w:rFonts w:ascii="a옛날사진관4" w:eastAsia="a옛날사진관4" w:hAnsi="a옛날사진관4" w:hint="eastAsia"/>
          <w:sz w:val="22"/>
        </w:rPr>
        <w:t xml:space="preserve">을 통해 다운 받았으나 </w:t>
      </w:r>
      <w:r w:rsidR="007D56F5" w:rsidRPr="005F4F14">
        <w:rPr>
          <w:rFonts w:ascii="a옛날사진관4" w:eastAsia="a옛날사진관4" w:hAnsi="a옛날사진관4" w:hint="eastAsia"/>
          <w:sz w:val="22"/>
        </w:rPr>
        <w:t>여전히 오류가 발생하였다.</w:t>
      </w:r>
    </w:p>
    <w:p w14:paraId="11D7B97C" w14:textId="597EB6AA" w:rsidR="007D0C6B" w:rsidRPr="005F4F14" w:rsidRDefault="007D0C6B" w:rsidP="0022422C">
      <w:pPr>
        <w:jc w:val="both"/>
        <w:rPr>
          <w:rFonts w:ascii="a옛날사진관4" w:eastAsia="a옛날사진관4" w:hAnsi="a옛날사진관4"/>
          <w:sz w:val="22"/>
        </w:rPr>
      </w:pPr>
      <w:r w:rsidRPr="005F4F14">
        <w:rPr>
          <w:noProof/>
          <w:sz w:val="22"/>
        </w:rPr>
        <w:drawing>
          <wp:inline distT="0" distB="0" distL="0" distR="0" wp14:anchorId="13028F13" wp14:editId="4E5791D4">
            <wp:extent cx="5731510" cy="3958590"/>
            <wp:effectExtent l="0" t="0" r="254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58590"/>
                    </a:xfrm>
                    <a:prstGeom prst="rect">
                      <a:avLst/>
                    </a:prstGeom>
                  </pic:spPr>
                </pic:pic>
              </a:graphicData>
            </a:graphic>
          </wp:inline>
        </w:drawing>
      </w:r>
    </w:p>
    <w:p w14:paraId="6D32708C" w14:textId="33694AA7" w:rsidR="004C199D" w:rsidRPr="005F4F14" w:rsidRDefault="004C199D" w:rsidP="0022422C">
      <w:pPr>
        <w:jc w:val="both"/>
        <w:rPr>
          <w:rFonts w:ascii="a옛날사진관4" w:eastAsia="a옛날사진관4" w:hAnsi="a옛날사진관4"/>
          <w:sz w:val="22"/>
        </w:rPr>
      </w:pPr>
      <w:r w:rsidRPr="005F4F14">
        <w:rPr>
          <w:rFonts w:ascii="a옛날사진관4" w:eastAsia="a옛날사진관4" w:hAnsi="a옛날사진관4" w:hint="eastAsia"/>
          <w:sz w:val="22"/>
        </w:rPr>
        <w:lastRenderedPageBreak/>
        <w:t>다른 사이트에 올라와있는 파일이였으나 역시 같은 오류가 발생하였다.</w:t>
      </w:r>
    </w:p>
    <w:p w14:paraId="2D2C6108" w14:textId="6961C56D" w:rsidR="005E0DB6" w:rsidRPr="005F4F14" w:rsidRDefault="005E0DB6" w:rsidP="0022422C">
      <w:pPr>
        <w:jc w:val="both"/>
        <w:rPr>
          <w:rFonts w:ascii="a옛날사진관4" w:eastAsia="a옛날사진관4" w:hAnsi="a옛날사진관4"/>
          <w:sz w:val="22"/>
        </w:rPr>
      </w:pPr>
      <w:r w:rsidRPr="005F4F14">
        <w:rPr>
          <w:noProof/>
          <w:sz w:val="22"/>
        </w:rPr>
        <w:drawing>
          <wp:inline distT="0" distB="0" distL="0" distR="0" wp14:anchorId="3EECFD9B" wp14:editId="15E29D73">
            <wp:extent cx="3366655" cy="244694"/>
            <wp:effectExtent l="0" t="0" r="5715"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0899" cy="257358"/>
                    </a:xfrm>
                    <a:prstGeom prst="rect">
                      <a:avLst/>
                    </a:prstGeom>
                  </pic:spPr>
                </pic:pic>
              </a:graphicData>
            </a:graphic>
          </wp:inline>
        </w:drawing>
      </w:r>
    </w:p>
    <w:p w14:paraId="66DFE1DA" w14:textId="15AE646E" w:rsidR="004C199D" w:rsidRPr="005F4F14" w:rsidRDefault="004C199D" w:rsidP="0022422C">
      <w:pPr>
        <w:jc w:val="both"/>
        <w:rPr>
          <w:rFonts w:ascii="a옛날사진관4" w:eastAsia="a옛날사진관4" w:hAnsi="a옛날사진관4"/>
          <w:sz w:val="22"/>
        </w:rPr>
      </w:pPr>
      <w:r w:rsidRPr="005F4F14">
        <w:rPr>
          <w:rFonts w:ascii="a옛날사진관4" w:eastAsia="a옛날사진관4" w:hAnsi="a옛날사진관4"/>
          <w:sz w:val="22"/>
        </w:rPr>
        <w:t>Gffread</w:t>
      </w:r>
      <w:r w:rsidRPr="005F4F14">
        <w:rPr>
          <w:rFonts w:ascii="a옛날사진관4" w:eastAsia="a옛날사진관4" w:hAnsi="a옛날사진관4" w:hint="eastAsia"/>
          <w:sz w:val="22"/>
        </w:rPr>
        <w:t>를 깔려고 하면 c</w:t>
      </w:r>
      <w:r w:rsidRPr="005F4F14">
        <w:rPr>
          <w:rFonts w:ascii="a옛날사진관4" w:eastAsia="a옛날사진관4" w:hAnsi="a옛날사진관4"/>
          <w:sz w:val="22"/>
        </w:rPr>
        <w:t>ufflinks</w:t>
      </w:r>
      <w:r w:rsidRPr="005F4F14">
        <w:rPr>
          <w:rFonts w:ascii="a옛날사진관4" w:eastAsia="a옛날사진관4" w:hAnsi="a옛날사진관4" w:hint="eastAsia"/>
          <w:sz w:val="22"/>
        </w:rPr>
        <w:t>를 깔라고 하는 말이 있어 깔아보았으나 아래와 같은 오류가 여전히 발생하였다.</w:t>
      </w:r>
    </w:p>
    <w:p w14:paraId="51762615" w14:textId="37D2C2D9" w:rsidR="00EE680D" w:rsidRPr="005F4F14" w:rsidRDefault="00EE680D" w:rsidP="0022422C">
      <w:pPr>
        <w:jc w:val="both"/>
        <w:rPr>
          <w:rFonts w:ascii="a옛날사진관4" w:eastAsia="a옛날사진관4" w:hAnsi="a옛날사진관4"/>
          <w:sz w:val="22"/>
        </w:rPr>
      </w:pPr>
      <w:r w:rsidRPr="005F4F14">
        <w:rPr>
          <w:noProof/>
          <w:sz w:val="22"/>
        </w:rPr>
        <w:drawing>
          <wp:inline distT="0" distB="0" distL="0" distR="0" wp14:anchorId="74C2252A" wp14:editId="25C2A8CF">
            <wp:extent cx="3380509" cy="849552"/>
            <wp:effectExtent l="0" t="0" r="0"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308" cy="855533"/>
                    </a:xfrm>
                    <a:prstGeom prst="rect">
                      <a:avLst/>
                    </a:prstGeom>
                  </pic:spPr>
                </pic:pic>
              </a:graphicData>
            </a:graphic>
          </wp:inline>
        </w:drawing>
      </w:r>
    </w:p>
    <w:p w14:paraId="2B89DAC5" w14:textId="7B6EEA51" w:rsidR="004C199D" w:rsidRPr="005F4F14" w:rsidRDefault="004C199D" w:rsidP="0022422C">
      <w:pPr>
        <w:jc w:val="both"/>
        <w:rPr>
          <w:rFonts w:ascii="a옛날사진관4" w:eastAsia="a옛날사진관4" w:hAnsi="a옛날사진관4"/>
          <w:sz w:val="22"/>
        </w:rPr>
      </w:pPr>
      <w:r w:rsidRPr="005F4F14">
        <w:rPr>
          <w:rFonts w:ascii="a옛날사진관4" w:eastAsia="a옛날사진관4" w:hAnsi="a옛날사진관4" w:hint="eastAsia"/>
          <w:sz w:val="22"/>
        </w:rPr>
        <w:t xml:space="preserve">이에 위에 설명한 바와 같이 </w:t>
      </w:r>
      <w:r w:rsidR="00C6633F" w:rsidRPr="005F4F14">
        <w:rPr>
          <w:rFonts w:ascii="a옛날사진관4" w:eastAsia="a옛날사진관4" w:hAnsi="a옛날사진관4" w:hint="eastAsia"/>
          <w:sz w:val="22"/>
        </w:rPr>
        <w:t>다운</w:t>
      </w:r>
      <w:r w:rsidR="001947D5" w:rsidRPr="005F4F14">
        <w:rPr>
          <w:rFonts w:ascii="a옛날사진관4" w:eastAsia="a옛날사진관4" w:hAnsi="a옛날사진관4" w:hint="eastAsia"/>
          <w:sz w:val="22"/>
        </w:rPr>
        <w:t xml:space="preserve"> </w:t>
      </w:r>
      <w:r w:rsidR="00C6633F" w:rsidRPr="005F4F14">
        <w:rPr>
          <w:rFonts w:ascii="a옛날사진관4" w:eastAsia="a옛날사진관4" w:hAnsi="a옛날사진관4" w:hint="eastAsia"/>
          <w:sz w:val="22"/>
        </w:rPr>
        <w:t>하였더니 사용할 수 있게 되었다.</w:t>
      </w:r>
    </w:p>
    <w:p w14:paraId="14EDD944" w14:textId="69B3321B" w:rsidR="00A32DD0" w:rsidRPr="005F4F14" w:rsidRDefault="00A32DD0" w:rsidP="0022422C">
      <w:pPr>
        <w:jc w:val="both"/>
        <w:rPr>
          <w:rFonts w:ascii="a옛날사진관4" w:eastAsia="a옛날사진관4" w:hAnsi="a옛날사진관4"/>
          <w:sz w:val="22"/>
        </w:rPr>
      </w:pPr>
      <w:r w:rsidRPr="005F4F14">
        <w:rPr>
          <w:noProof/>
          <w:sz w:val="22"/>
        </w:rPr>
        <w:drawing>
          <wp:inline distT="0" distB="0" distL="0" distR="0" wp14:anchorId="26FB6328" wp14:editId="1FA077AE">
            <wp:extent cx="5731510" cy="1579880"/>
            <wp:effectExtent l="0" t="0" r="254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79880"/>
                    </a:xfrm>
                    <a:prstGeom prst="rect">
                      <a:avLst/>
                    </a:prstGeom>
                  </pic:spPr>
                </pic:pic>
              </a:graphicData>
            </a:graphic>
          </wp:inline>
        </w:drawing>
      </w:r>
    </w:p>
    <w:p w14:paraId="1A962A8D" w14:textId="21649A2E" w:rsidR="001947D5" w:rsidRPr="005F4F14" w:rsidRDefault="001947D5" w:rsidP="0022422C">
      <w:pPr>
        <w:jc w:val="both"/>
        <w:rPr>
          <w:rFonts w:ascii="a옛날사진관4" w:eastAsia="a옛날사진관4" w:hAnsi="a옛날사진관4"/>
          <w:sz w:val="22"/>
        </w:rPr>
      </w:pPr>
      <w:r w:rsidRPr="005F4F14">
        <w:rPr>
          <w:noProof/>
          <w:sz w:val="22"/>
        </w:rPr>
        <w:drawing>
          <wp:inline distT="0" distB="0" distL="0" distR="0" wp14:anchorId="229C3022" wp14:editId="7B3A0215">
            <wp:extent cx="4535338" cy="333894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5155" cy="3360897"/>
                    </a:xfrm>
                    <a:prstGeom prst="rect">
                      <a:avLst/>
                    </a:prstGeom>
                  </pic:spPr>
                </pic:pic>
              </a:graphicData>
            </a:graphic>
          </wp:inline>
        </w:drawing>
      </w:r>
    </w:p>
    <w:p w14:paraId="67C5D60D" w14:textId="13CC6F91" w:rsidR="002F3804" w:rsidRPr="005F4F14" w:rsidRDefault="002F3804" w:rsidP="0022422C">
      <w:pPr>
        <w:jc w:val="both"/>
        <w:rPr>
          <w:rFonts w:ascii="a옛날사진관4" w:eastAsia="a옛날사진관4" w:hAnsi="a옛날사진관4"/>
          <w:sz w:val="22"/>
        </w:rPr>
      </w:pPr>
      <w:r w:rsidRPr="005F4F14">
        <w:rPr>
          <w:noProof/>
          <w:sz w:val="22"/>
        </w:rPr>
        <w:lastRenderedPageBreak/>
        <w:drawing>
          <wp:inline distT="0" distB="0" distL="0" distR="0" wp14:anchorId="5A59A5A0" wp14:editId="433D31CA">
            <wp:extent cx="5731510" cy="1329690"/>
            <wp:effectExtent l="0" t="0" r="254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29690"/>
                    </a:xfrm>
                    <a:prstGeom prst="rect">
                      <a:avLst/>
                    </a:prstGeom>
                  </pic:spPr>
                </pic:pic>
              </a:graphicData>
            </a:graphic>
          </wp:inline>
        </w:drawing>
      </w:r>
      <w:r w:rsidRPr="005F4F14">
        <w:rPr>
          <w:rFonts w:ascii="a옛날사진관4" w:eastAsia="a옛날사진관4" w:hAnsi="a옛날사진관4"/>
          <w:sz w:val="22"/>
        </w:rPr>
        <w:t xml:space="preserve"> </w:t>
      </w:r>
      <w:r w:rsidR="00A265F2" w:rsidRPr="005F4F14">
        <w:rPr>
          <w:rFonts w:ascii="a옛날사진관4" w:eastAsia="a옛날사진관4" w:hAnsi="a옛날사진관4"/>
          <w:sz w:val="22"/>
        </w:rPr>
        <w:t>xshell</w:t>
      </w:r>
      <w:r w:rsidR="00A265F2" w:rsidRPr="005F4F14">
        <w:rPr>
          <w:rFonts w:ascii="a옛날사진관4" w:eastAsia="a옛날사진관4" w:hAnsi="a옛날사진관4" w:hint="eastAsia"/>
          <w:sz w:val="22"/>
        </w:rPr>
        <w:t>에서 실행시킨 화면이다</w:t>
      </w:r>
    </w:p>
    <w:p w14:paraId="24E0D682" w14:textId="609201FB" w:rsidR="00A265F2" w:rsidRPr="005F4F14" w:rsidRDefault="00A265F2" w:rsidP="0022422C">
      <w:pPr>
        <w:jc w:val="both"/>
        <w:rPr>
          <w:rFonts w:ascii="a옛날사진관4" w:eastAsia="a옛날사진관4" w:hAnsi="a옛날사진관4"/>
          <w:sz w:val="22"/>
        </w:rPr>
      </w:pPr>
    </w:p>
    <w:p w14:paraId="5C62E255" w14:textId="5891C326" w:rsidR="00A265F2" w:rsidRPr="005F4F14" w:rsidRDefault="00A265F2" w:rsidP="0022422C">
      <w:pPr>
        <w:jc w:val="both"/>
        <w:rPr>
          <w:rFonts w:ascii="a옛날사진관4" w:eastAsia="a옛날사진관4" w:hAnsi="a옛날사진관4"/>
          <w:sz w:val="22"/>
        </w:rPr>
      </w:pPr>
    </w:p>
    <w:p w14:paraId="6AF874B3" w14:textId="58A1E672" w:rsidR="00A265F2" w:rsidRPr="005F4F14" w:rsidRDefault="00A265F2" w:rsidP="0022422C">
      <w:pPr>
        <w:jc w:val="both"/>
        <w:rPr>
          <w:rFonts w:ascii="a옛날사진관4" w:eastAsia="a옛날사진관4" w:hAnsi="a옛날사진관4"/>
          <w:sz w:val="22"/>
        </w:rPr>
      </w:pPr>
    </w:p>
    <w:p w14:paraId="56128126" w14:textId="1EF17190" w:rsidR="00A265F2" w:rsidRPr="005F4F14" w:rsidRDefault="00A265F2" w:rsidP="0022422C">
      <w:pPr>
        <w:jc w:val="both"/>
        <w:rPr>
          <w:rFonts w:ascii="a옛날사진관4" w:eastAsia="a옛날사진관4" w:hAnsi="a옛날사진관4"/>
          <w:sz w:val="22"/>
        </w:rPr>
      </w:pPr>
    </w:p>
    <w:p w14:paraId="2F9E643A" w14:textId="6A77C069" w:rsidR="00A265F2" w:rsidRPr="005F4F14" w:rsidRDefault="00A265F2" w:rsidP="0022422C">
      <w:pPr>
        <w:jc w:val="both"/>
        <w:rPr>
          <w:rFonts w:ascii="a옛날사진관4" w:eastAsia="a옛날사진관4" w:hAnsi="a옛날사진관4"/>
          <w:sz w:val="22"/>
        </w:rPr>
      </w:pPr>
    </w:p>
    <w:p w14:paraId="0F1D76F5" w14:textId="78693D50" w:rsidR="00A265F2" w:rsidRPr="005F4F14" w:rsidRDefault="00A265F2" w:rsidP="0022422C">
      <w:pPr>
        <w:jc w:val="both"/>
        <w:rPr>
          <w:rFonts w:ascii="a옛날사진관4" w:eastAsia="a옛날사진관4" w:hAnsi="a옛날사진관4"/>
          <w:sz w:val="22"/>
        </w:rPr>
      </w:pPr>
    </w:p>
    <w:p w14:paraId="78621B9F" w14:textId="66CAA2D0" w:rsidR="00A265F2" w:rsidRPr="005F4F14" w:rsidRDefault="00A265F2" w:rsidP="0022422C">
      <w:pPr>
        <w:jc w:val="both"/>
        <w:rPr>
          <w:rFonts w:ascii="a옛날사진관4" w:eastAsia="a옛날사진관4" w:hAnsi="a옛날사진관4"/>
          <w:sz w:val="22"/>
        </w:rPr>
      </w:pPr>
    </w:p>
    <w:p w14:paraId="06D4EFBD" w14:textId="31FDE7E6" w:rsidR="00A265F2" w:rsidRPr="005F4F14" w:rsidRDefault="00A265F2" w:rsidP="0022422C">
      <w:pPr>
        <w:jc w:val="both"/>
        <w:rPr>
          <w:rFonts w:ascii="a옛날사진관4" w:eastAsia="a옛날사진관4" w:hAnsi="a옛날사진관4"/>
          <w:sz w:val="22"/>
        </w:rPr>
      </w:pPr>
    </w:p>
    <w:p w14:paraId="74B62BE8" w14:textId="0BBF5CD2" w:rsidR="00A265F2" w:rsidRPr="005F4F14" w:rsidRDefault="00A265F2" w:rsidP="0022422C">
      <w:pPr>
        <w:jc w:val="both"/>
        <w:rPr>
          <w:rFonts w:ascii="a옛날사진관4" w:eastAsia="a옛날사진관4" w:hAnsi="a옛날사진관4"/>
          <w:sz w:val="22"/>
        </w:rPr>
      </w:pPr>
    </w:p>
    <w:p w14:paraId="47588961" w14:textId="2A9B24B5" w:rsidR="00A265F2" w:rsidRPr="005F4F14" w:rsidRDefault="00A265F2" w:rsidP="0022422C">
      <w:pPr>
        <w:jc w:val="both"/>
        <w:rPr>
          <w:rFonts w:ascii="a옛날사진관4" w:eastAsia="a옛날사진관4" w:hAnsi="a옛날사진관4"/>
          <w:sz w:val="22"/>
        </w:rPr>
      </w:pPr>
    </w:p>
    <w:p w14:paraId="1CDBFEC2" w14:textId="3EC92B7F" w:rsidR="00A265F2" w:rsidRPr="005F4F14" w:rsidRDefault="00A265F2" w:rsidP="0022422C">
      <w:pPr>
        <w:jc w:val="both"/>
        <w:rPr>
          <w:rFonts w:ascii="a옛날사진관4" w:eastAsia="a옛날사진관4" w:hAnsi="a옛날사진관4"/>
          <w:sz w:val="22"/>
        </w:rPr>
      </w:pPr>
    </w:p>
    <w:p w14:paraId="46968ADE" w14:textId="185A376D" w:rsidR="00A265F2" w:rsidRPr="005F4F14" w:rsidRDefault="00A265F2" w:rsidP="0022422C">
      <w:pPr>
        <w:jc w:val="both"/>
        <w:rPr>
          <w:rFonts w:ascii="a옛날사진관4" w:eastAsia="a옛날사진관4" w:hAnsi="a옛날사진관4"/>
          <w:sz w:val="22"/>
        </w:rPr>
      </w:pPr>
    </w:p>
    <w:p w14:paraId="580CFCBB" w14:textId="05486B41" w:rsidR="00A265F2" w:rsidRPr="005F4F14" w:rsidRDefault="00A265F2" w:rsidP="0022422C">
      <w:pPr>
        <w:jc w:val="both"/>
        <w:rPr>
          <w:rFonts w:ascii="a옛날사진관4" w:eastAsia="a옛날사진관4" w:hAnsi="a옛날사진관4"/>
          <w:sz w:val="22"/>
        </w:rPr>
      </w:pPr>
    </w:p>
    <w:p w14:paraId="46473D82" w14:textId="360F741A" w:rsidR="00A265F2" w:rsidRPr="005F4F14" w:rsidRDefault="00A265F2" w:rsidP="0022422C">
      <w:pPr>
        <w:jc w:val="both"/>
        <w:rPr>
          <w:rFonts w:ascii="a옛날사진관4" w:eastAsia="a옛날사진관4" w:hAnsi="a옛날사진관4"/>
          <w:sz w:val="22"/>
        </w:rPr>
      </w:pPr>
    </w:p>
    <w:p w14:paraId="09E5D50D" w14:textId="512B11C3" w:rsidR="00A265F2" w:rsidRPr="005F4F14" w:rsidRDefault="00A265F2" w:rsidP="0022422C">
      <w:pPr>
        <w:jc w:val="both"/>
        <w:rPr>
          <w:rFonts w:ascii="a옛날사진관4" w:eastAsia="a옛날사진관4" w:hAnsi="a옛날사진관4"/>
          <w:sz w:val="22"/>
        </w:rPr>
      </w:pPr>
    </w:p>
    <w:p w14:paraId="133BD760" w14:textId="41696ED4" w:rsidR="00A265F2" w:rsidRDefault="00A265F2" w:rsidP="00A265F2">
      <w:pPr>
        <w:rPr>
          <w:rFonts w:ascii="a옛날사진관4" w:eastAsia="a옛날사진관4" w:hAnsi="a옛날사진관4"/>
          <w:sz w:val="22"/>
          <w:highlight w:val="lightGray"/>
          <w:shd w:val="pct15" w:color="auto" w:fill="FFFFFF"/>
        </w:rPr>
      </w:pPr>
    </w:p>
    <w:p w14:paraId="04CD9529" w14:textId="77777777" w:rsidR="00E47EEE" w:rsidRPr="005F4F14" w:rsidRDefault="00E47EEE" w:rsidP="00A265F2">
      <w:pPr>
        <w:rPr>
          <w:rFonts w:ascii="a옛날사진관4" w:eastAsia="a옛날사진관4" w:hAnsi="a옛날사진관4"/>
          <w:sz w:val="22"/>
          <w:highlight w:val="lightGray"/>
          <w:shd w:val="pct15" w:color="auto" w:fill="FFFFFF"/>
        </w:rPr>
      </w:pPr>
    </w:p>
    <w:p w14:paraId="221DAD15" w14:textId="5DDFE6B6" w:rsidR="00A265F2" w:rsidRDefault="00A265F2" w:rsidP="00A265F2">
      <w:pPr>
        <w:rPr>
          <w:rFonts w:ascii="a옛날사진관4" w:eastAsia="a옛날사진관4" w:hAnsi="a옛날사진관4"/>
          <w:sz w:val="22"/>
          <w:shd w:val="pct15" w:color="auto" w:fill="FFFFFF"/>
        </w:rPr>
      </w:pPr>
      <w:r w:rsidRPr="005F4F14">
        <w:rPr>
          <w:rFonts w:ascii="a옛날사진관4" w:eastAsia="a옛날사진관4" w:hAnsi="a옛날사진관4" w:hint="eastAsia"/>
          <w:sz w:val="22"/>
          <w:highlight w:val="lightGray"/>
          <w:shd w:val="pct15" w:color="auto" w:fill="FFFFFF"/>
        </w:rPr>
        <w:lastRenderedPageBreak/>
        <w:t>Week</w:t>
      </w:r>
      <w:r w:rsidRPr="005F4F14">
        <w:rPr>
          <w:rFonts w:ascii="a옛날사진관4" w:eastAsia="a옛날사진관4" w:hAnsi="a옛날사진관4"/>
          <w:sz w:val="22"/>
          <w:highlight w:val="lightGray"/>
          <w:shd w:val="pct15" w:color="auto" w:fill="FFFFFF"/>
        </w:rPr>
        <w:t xml:space="preserve">5 </w:t>
      </w:r>
      <w:r w:rsidRPr="005F4F14">
        <w:rPr>
          <w:rFonts w:ascii="바탕" w:eastAsia="바탕" w:hAnsi="바탕" w:cs="바탕" w:hint="eastAsia"/>
          <w:sz w:val="22"/>
          <w:highlight w:val="lightGray"/>
          <w:shd w:val="pct15" w:color="auto" w:fill="FFFFFF"/>
        </w:rPr>
        <w:t>–</w:t>
      </w:r>
      <w:r w:rsidRPr="005F4F14">
        <w:rPr>
          <w:rFonts w:ascii="a옛날사진관4" w:eastAsia="a옛날사진관4" w:hAnsi="a옛날사진관4"/>
          <w:sz w:val="22"/>
          <w:highlight w:val="lightGray"/>
          <w:shd w:val="pct15" w:color="auto" w:fill="FFFFFF"/>
        </w:rPr>
        <w:t xml:space="preserve"> </w:t>
      </w:r>
      <w:r w:rsidR="001526AB" w:rsidRPr="005F4F14">
        <w:rPr>
          <w:rFonts w:ascii="a옛날사진관4" w:eastAsia="a옛날사진관4" w:hAnsi="a옛날사진관4"/>
          <w:sz w:val="22"/>
          <w:shd w:val="pct15" w:color="auto" w:fill="FFFFFF"/>
        </w:rPr>
        <w:t>indexing(extract splice site, extract exon</w:t>
      </w:r>
      <w:r w:rsidR="00063E64" w:rsidRPr="005F4F14">
        <w:rPr>
          <w:rFonts w:ascii="a옛날사진관4" w:eastAsia="a옛날사진관4" w:hAnsi="a옛날사진관4"/>
          <w:sz w:val="22"/>
          <w:shd w:val="pct15" w:color="auto" w:fill="FFFFFF"/>
        </w:rPr>
        <w:t>, hisat2</w:t>
      </w:r>
      <w:r w:rsidR="001526AB" w:rsidRPr="005F4F14">
        <w:rPr>
          <w:rFonts w:ascii="a옛날사진관4" w:eastAsia="a옛날사진관4" w:hAnsi="a옛날사진관4"/>
          <w:sz w:val="22"/>
          <w:shd w:val="pct15" w:color="auto" w:fill="FFFFFF"/>
        </w:rPr>
        <w:t>)</w:t>
      </w:r>
    </w:p>
    <w:p w14:paraId="71A2C362" w14:textId="6EE5205A" w:rsidR="00E47EEE" w:rsidRPr="005F4F14" w:rsidRDefault="00E47EEE" w:rsidP="00A265F2">
      <w:pPr>
        <w:rPr>
          <w:rFonts w:ascii="a옛날사진관4" w:eastAsia="a옛날사진관4" w:hAnsi="a옛날사진관4"/>
          <w:sz w:val="22"/>
        </w:rPr>
      </w:pPr>
      <w:r>
        <w:rPr>
          <w:noProof/>
        </w:rPr>
        <w:drawing>
          <wp:inline distT="0" distB="0" distL="0" distR="0" wp14:anchorId="6717134E" wp14:editId="26273F74">
            <wp:extent cx="5519770" cy="2735580"/>
            <wp:effectExtent l="0" t="0" r="5080" b="762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507" cy="2766177"/>
                    </a:xfrm>
                    <a:prstGeom prst="rect">
                      <a:avLst/>
                    </a:prstGeom>
                  </pic:spPr>
                </pic:pic>
              </a:graphicData>
            </a:graphic>
          </wp:inline>
        </w:drawing>
      </w:r>
    </w:p>
    <w:p w14:paraId="2DB56456" w14:textId="1A154557" w:rsidR="00A265F2" w:rsidRPr="005F4F14" w:rsidRDefault="00063E64" w:rsidP="00E47EEE">
      <w:pPr>
        <w:ind w:firstLineChars="100" w:firstLine="209"/>
        <w:jc w:val="both"/>
        <w:rPr>
          <w:rFonts w:ascii="a옛날사진관4" w:eastAsia="a옛날사진관4" w:hAnsi="a옛날사진관4"/>
          <w:sz w:val="22"/>
        </w:rPr>
      </w:pPr>
      <w:r w:rsidRPr="005F4F14">
        <w:rPr>
          <w:rFonts w:ascii="a옛날사진관4" w:eastAsia="a옛날사진관4" w:hAnsi="a옛날사진관4" w:hint="eastAsia"/>
          <w:sz w:val="22"/>
        </w:rPr>
        <w:t xml:space="preserve">그 다음으로 진행해야 할 과정은 </w:t>
      </w:r>
      <w:r w:rsidRPr="005F4F14">
        <w:rPr>
          <w:rFonts w:ascii="a옛날사진관4" w:eastAsia="a옛날사진관4" w:hAnsi="a옛날사진관4"/>
          <w:sz w:val="22"/>
        </w:rPr>
        <w:t>indexing</w:t>
      </w:r>
      <w:r w:rsidRPr="005F4F14">
        <w:rPr>
          <w:rFonts w:ascii="a옛날사진관4" w:eastAsia="a옛날사진관4" w:hAnsi="a옛날사진관4" w:hint="eastAsia"/>
          <w:sz w:val="22"/>
        </w:rPr>
        <w:t>이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 xml:space="preserve">이를 위해 </w:t>
      </w:r>
      <w:r w:rsidRPr="005F4F14">
        <w:rPr>
          <w:rFonts w:ascii="a옛날사진관4" w:eastAsia="a옛날사진관4" w:hAnsi="a옛날사진관4"/>
          <w:sz w:val="22"/>
        </w:rPr>
        <w:t>hisa</w:t>
      </w:r>
      <w:r w:rsidR="001C5B04" w:rsidRPr="005F4F14">
        <w:rPr>
          <w:rFonts w:ascii="a옛날사진관4" w:eastAsia="a옛날사진관4" w:hAnsi="a옛날사진관4"/>
          <w:sz w:val="22"/>
        </w:rPr>
        <w:t>t2</w:t>
      </w:r>
      <w:r w:rsidR="001C5B04" w:rsidRPr="005F4F14">
        <w:rPr>
          <w:rFonts w:ascii="a옛날사진관4" w:eastAsia="a옛날사진관4" w:hAnsi="a옛날사진관4" w:hint="eastAsia"/>
          <w:sz w:val="22"/>
        </w:rPr>
        <w:t>를 다운 받아야한다.</w:t>
      </w:r>
      <w:r w:rsidR="001C5B04" w:rsidRPr="005F4F14">
        <w:rPr>
          <w:rFonts w:ascii="a옛날사진관4" w:eastAsia="a옛날사진관4" w:hAnsi="a옛날사진관4"/>
          <w:sz w:val="22"/>
        </w:rPr>
        <w:t xml:space="preserve"> </w:t>
      </w:r>
      <w:r w:rsidR="00CB0A67" w:rsidRPr="005F4F14">
        <w:rPr>
          <w:rFonts w:ascii="a옛날사진관4" w:eastAsia="a옛날사진관4" w:hAnsi="a옛날사진관4" w:hint="eastAsia"/>
          <w:sz w:val="22"/>
        </w:rPr>
        <w:t>다음을 통해 성공적으로 다운 받을 수 있었다</w:t>
      </w:r>
    </w:p>
    <w:p w14:paraId="0C21660F" w14:textId="0CB4202D" w:rsidR="00142EDF" w:rsidRPr="005F4F14" w:rsidRDefault="00E7049C" w:rsidP="0022422C">
      <w:pPr>
        <w:jc w:val="both"/>
        <w:rPr>
          <w:rFonts w:ascii="a옛날사진관4" w:eastAsia="a옛날사진관4" w:hAnsi="a옛날사진관4"/>
          <w:sz w:val="22"/>
        </w:rPr>
      </w:pPr>
      <w:r w:rsidRPr="005F4F14">
        <w:rPr>
          <w:noProof/>
          <w:sz w:val="22"/>
        </w:rPr>
        <w:drawing>
          <wp:inline distT="0" distB="0" distL="0" distR="0" wp14:anchorId="55E62B8E" wp14:editId="4CDD0544">
            <wp:extent cx="5731510" cy="2075180"/>
            <wp:effectExtent l="0" t="0" r="2540" b="127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75180"/>
                    </a:xfrm>
                    <a:prstGeom prst="rect">
                      <a:avLst/>
                    </a:prstGeom>
                  </pic:spPr>
                </pic:pic>
              </a:graphicData>
            </a:graphic>
          </wp:inline>
        </w:drawing>
      </w:r>
    </w:p>
    <w:p w14:paraId="1B2FCDCE" w14:textId="49E78DDB" w:rsidR="001075B8" w:rsidRPr="005F4F14" w:rsidRDefault="00EA482C" w:rsidP="0022422C">
      <w:pPr>
        <w:jc w:val="both"/>
        <w:rPr>
          <w:rFonts w:ascii="a옛날사진관4" w:eastAsia="a옛날사진관4" w:hAnsi="a옛날사진관4"/>
          <w:sz w:val="22"/>
        </w:rPr>
      </w:pPr>
      <w:r w:rsidRPr="005F4F14">
        <w:rPr>
          <w:rFonts w:ascii="a옛날사진관4" w:eastAsia="a옛날사진관4" w:hAnsi="a옛날사진관4"/>
          <w:sz w:val="22"/>
        </w:rPr>
        <w:t xml:space="preserve">Hisat2 </w:t>
      </w:r>
      <w:r w:rsidRPr="005F4F14">
        <w:rPr>
          <w:rFonts w:ascii="a옛날사진관4" w:eastAsia="a옛날사진관4" w:hAnsi="a옛날사진관4" w:hint="eastAsia"/>
          <w:sz w:val="22"/>
        </w:rPr>
        <w:t xml:space="preserve">안에는 </w:t>
      </w:r>
      <w:r w:rsidRPr="005F4F14">
        <w:rPr>
          <w:rFonts w:ascii="a옛날사진관4" w:eastAsia="a옛날사진관4" w:hAnsi="a옛날사진관4"/>
          <w:sz w:val="22"/>
        </w:rPr>
        <w:t xml:space="preserve">hisat2-build </w:t>
      </w:r>
      <w:r w:rsidRPr="005F4F14">
        <w:rPr>
          <w:rFonts w:ascii="a옛날사진관4" w:eastAsia="a옛날사진관4" w:hAnsi="a옛날사진관4" w:hint="eastAsia"/>
          <w:sz w:val="22"/>
        </w:rPr>
        <w:t>명령이 들어가 있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 xml:space="preserve">그러나 </w:t>
      </w:r>
      <w:r w:rsidRPr="005F4F14">
        <w:rPr>
          <w:rFonts w:ascii="a옛날사진관4" w:eastAsia="a옛날사진관4" w:hAnsi="a옛날사진관4"/>
          <w:sz w:val="22"/>
        </w:rPr>
        <w:t>extract</w:t>
      </w:r>
      <w:r w:rsidRPr="005F4F14">
        <w:rPr>
          <w:rFonts w:ascii="a옛날사진관4" w:eastAsia="a옛날사진관4" w:hAnsi="a옛날사진관4" w:hint="eastAsia"/>
          <w:sz w:val="22"/>
        </w:rPr>
        <w:t>를 하는 과정은 포함 돼 있지 않았다.</w:t>
      </w:r>
      <w:r w:rsidRPr="005F4F14">
        <w:rPr>
          <w:rFonts w:ascii="a옛날사진관4" w:eastAsia="a옛날사진관4" w:hAnsi="a옛날사진관4"/>
          <w:sz w:val="22"/>
        </w:rPr>
        <w:t xml:space="preserve"> </w:t>
      </w:r>
      <w:r w:rsidR="001075B8" w:rsidRPr="005F4F14">
        <w:rPr>
          <w:rFonts w:ascii="a옛날사진관4" w:eastAsia="a옛날사진관4" w:hAnsi="a옛날사진관4" w:hint="eastAsia"/>
          <w:sz w:val="22"/>
        </w:rPr>
        <w:t xml:space="preserve">예전 버전에는 포함이 돼 있었던 것 같은데 </w:t>
      </w:r>
      <w:r w:rsidR="001075B8" w:rsidRPr="005F4F14">
        <w:rPr>
          <w:rFonts w:ascii="a옛날사진관4" w:eastAsia="a옛날사진관4" w:hAnsi="a옛날사진관4"/>
          <w:sz w:val="22"/>
        </w:rPr>
        <w:t xml:space="preserve">2.1.0 </w:t>
      </w:r>
      <w:r w:rsidR="001075B8" w:rsidRPr="005F4F14">
        <w:rPr>
          <w:rFonts w:ascii="a옛날사진관4" w:eastAsia="a옛날사진관4" w:hAnsi="a옛날사진관4" w:hint="eastAsia"/>
          <w:sz w:val="22"/>
        </w:rPr>
        <w:t>버전에는 이 것이 포함되지 않은 것 같았다.</w:t>
      </w:r>
    </w:p>
    <w:p w14:paraId="5339D7A9" w14:textId="6E64A5BC" w:rsidR="001075B8" w:rsidRPr="005F4F14" w:rsidRDefault="001075B8" w:rsidP="0022422C">
      <w:pPr>
        <w:jc w:val="both"/>
        <w:rPr>
          <w:rFonts w:ascii="a옛날사진관4" w:eastAsia="a옛날사진관4" w:hAnsi="a옛날사진관4"/>
          <w:sz w:val="22"/>
        </w:rPr>
      </w:pPr>
      <w:r w:rsidRPr="005F4F14">
        <w:rPr>
          <w:noProof/>
          <w:sz w:val="22"/>
        </w:rPr>
        <w:lastRenderedPageBreak/>
        <w:drawing>
          <wp:inline distT="0" distB="0" distL="0" distR="0" wp14:anchorId="3CB55CA0" wp14:editId="395BEA5D">
            <wp:extent cx="5731510" cy="1771015"/>
            <wp:effectExtent l="0" t="0" r="2540" b="63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71015"/>
                    </a:xfrm>
                    <a:prstGeom prst="rect">
                      <a:avLst/>
                    </a:prstGeom>
                  </pic:spPr>
                </pic:pic>
              </a:graphicData>
            </a:graphic>
          </wp:inline>
        </w:drawing>
      </w:r>
    </w:p>
    <w:p w14:paraId="7A06ADDE" w14:textId="77777777" w:rsidR="00182DCA" w:rsidRPr="005F4F14" w:rsidRDefault="00017095" w:rsidP="0022422C">
      <w:pPr>
        <w:jc w:val="both"/>
        <w:rPr>
          <w:noProof/>
          <w:sz w:val="22"/>
        </w:rPr>
      </w:pPr>
      <w:r w:rsidRPr="005F4F14">
        <w:rPr>
          <w:rFonts w:ascii="a옛날사진관4" w:eastAsia="a옛날사진관4" w:hAnsi="a옛날사진관4" w:hint="eastAsia"/>
          <w:sz w:val="22"/>
        </w:rPr>
        <w:t xml:space="preserve">찾아보던 와중 </w:t>
      </w:r>
      <w:r w:rsidRPr="005F4F14">
        <w:rPr>
          <w:rFonts w:ascii="a옛날사진관4" w:eastAsia="a옛날사진관4" w:hAnsi="a옛날사진관4"/>
          <w:sz w:val="22"/>
        </w:rPr>
        <w:t xml:space="preserve">conda </w:t>
      </w:r>
      <w:r w:rsidRPr="005F4F14">
        <w:rPr>
          <w:rFonts w:ascii="a옛날사진관4" w:eastAsia="a옛날사진관4" w:hAnsi="a옛날사진관4" w:hint="eastAsia"/>
          <w:sz w:val="22"/>
        </w:rPr>
        <w:t xml:space="preserve">명령어로 설치를 하면 문제없이 실행된다고 해서 </w:t>
      </w:r>
      <w:r w:rsidRPr="005F4F14">
        <w:rPr>
          <w:rFonts w:ascii="a옛날사진관4" w:eastAsia="a옛날사진관4" w:hAnsi="a옛날사진관4"/>
          <w:sz w:val="22"/>
        </w:rPr>
        <w:t>anaconda</w:t>
      </w:r>
      <w:r w:rsidRPr="005F4F14">
        <w:rPr>
          <w:rFonts w:ascii="a옛날사진관4" w:eastAsia="a옛날사진관4" w:hAnsi="a옛날사진관4" w:hint="eastAsia"/>
          <w:sz w:val="22"/>
        </w:rPr>
        <w:t>를 다운 받았다.</w:t>
      </w:r>
      <w:r w:rsidR="00182DCA" w:rsidRPr="005F4F14">
        <w:rPr>
          <w:noProof/>
          <w:sz w:val="22"/>
        </w:rPr>
        <w:t xml:space="preserve"> </w:t>
      </w:r>
    </w:p>
    <w:p w14:paraId="67EB266A" w14:textId="570F1E35" w:rsidR="00182DCA" w:rsidRPr="005F4F14" w:rsidRDefault="00182DCA" w:rsidP="0022422C">
      <w:pPr>
        <w:jc w:val="both"/>
        <w:rPr>
          <w:rFonts w:ascii="a옛날사진관4" w:eastAsia="a옛날사진관4" w:hAnsi="a옛날사진관4"/>
          <w:sz w:val="22"/>
        </w:rPr>
      </w:pPr>
      <w:r w:rsidRPr="005F4F14">
        <w:rPr>
          <w:noProof/>
          <w:sz w:val="22"/>
        </w:rPr>
        <w:drawing>
          <wp:inline distT="0" distB="0" distL="0" distR="0" wp14:anchorId="04676191" wp14:editId="049EB194">
            <wp:extent cx="5731510" cy="1039495"/>
            <wp:effectExtent l="0" t="0" r="254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39495"/>
                    </a:xfrm>
                    <a:prstGeom prst="rect">
                      <a:avLst/>
                    </a:prstGeom>
                  </pic:spPr>
                </pic:pic>
              </a:graphicData>
            </a:graphic>
          </wp:inline>
        </w:drawing>
      </w:r>
    </w:p>
    <w:p w14:paraId="43D51BAF" w14:textId="59ABF2D4" w:rsidR="0068670B" w:rsidRPr="005F4F14" w:rsidRDefault="00182DCA" w:rsidP="0022422C">
      <w:pPr>
        <w:jc w:val="both"/>
        <w:rPr>
          <w:rFonts w:ascii="a옛날사진관4" w:eastAsia="a옛날사진관4" w:hAnsi="a옛날사진관4"/>
          <w:sz w:val="22"/>
        </w:rPr>
      </w:pPr>
      <w:r w:rsidRPr="005F4F14">
        <w:rPr>
          <w:noProof/>
          <w:sz w:val="22"/>
        </w:rPr>
        <w:t xml:space="preserve"> </w:t>
      </w:r>
      <w:r w:rsidR="002E0304" w:rsidRPr="005F4F14">
        <w:rPr>
          <w:noProof/>
          <w:sz w:val="22"/>
        </w:rPr>
        <w:drawing>
          <wp:inline distT="0" distB="0" distL="0" distR="0" wp14:anchorId="348FA448" wp14:editId="2E303418">
            <wp:extent cx="5065284" cy="346710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0471" cy="3477495"/>
                    </a:xfrm>
                    <a:prstGeom prst="rect">
                      <a:avLst/>
                    </a:prstGeom>
                  </pic:spPr>
                </pic:pic>
              </a:graphicData>
            </a:graphic>
          </wp:inline>
        </w:drawing>
      </w:r>
    </w:p>
    <w:p w14:paraId="270D5CD2" w14:textId="42B07920" w:rsidR="00D91E98" w:rsidRPr="00E47EEE" w:rsidRDefault="002E0304" w:rsidP="00E47EEE">
      <w:pPr>
        <w:jc w:val="both"/>
        <w:rPr>
          <w:rFonts w:ascii="a옛날사진관4" w:eastAsia="a옛날사진관4" w:hAnsi="a옛날사진관4"/>
          <w:sz w:val="22"/>
          <w:shd w:val="pct15" w:color="auto" w:fill="FFFFFF"/>
        </w:rPr>
      </w:pPr>
      <w:r w:rsidRPr="005F4F14">
        <w:rPr>
          <w:rFonts w:ascii="a옛날사진관4" w:eastAsia="a옛날사진관4" w:hAnsi="a옛날사진관4" w:hint="eastAsia"/>
          <w:sz w:val="22"/>
        </w:rPr>
        <w:t xml:space="preserve"> 제대로 동작할 준비가 된 것을 확인할 수 있었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 xml:space="preserve">아래는 </w:t>
      </w:r>
      <w:r w:rsidRPr="005F4F14">
        <w:rPr>
          <w:rFonts w:ascii="a옛날사진관4" w:eastAsia="a옛날사진관4" w:hAnsi="a옛날사진관4"/>
          <w:sz w:val="22"/>
        </w:rPr>
        <w:t>xshell</w:t>
      </w:r>
      <w:r w:rsidRPr="005F4F14">
        <w:rPr>
          <w:rFonts w:ascii="a옛날사진관4" w:eastAsia="a옛날사진관4" w:hAnsi="a옛날사진관4" w:hint="eastAsia"/>
          <w:sz w:val="22"/>
        </w:rPr>
        <w:t>을 통해 실행시킨 화면이다.</w:t>
      </w:r>
      <w:r w:rsidR="00BA4F34" w:rsidRPr="005F4F14">
        <w:rPr>
          <w:rFonts w:ascii="a옛날사진관4" w:eastAsia="a옛날사진관4" w:hAnsi="a옛날사진관4"/>
          <w:sz w:val="22"/>
        </w:rPr>
        <w:t xml:space="preserve"> </w:t>
      </w:r>
      <w:r w:rsidR="00BA4F34" w:rsidRPr="005F4F14">
        <w:rPr>
          <w:rFonts w:ascii="a옛날사진관4" w:eastAsia="a옛날사진관4" w:hAnsi="a옛날사진관4" w:hint="eastAsia"/>
          <w:sz w:val="22"/>
        </w:rPr>
        <w:t xml:space="preserve">처음에 </w:t>
      </w:r>
      <w:r w:rsidR="003B1890" w:rsidRPr="005F4F14">
        <w:rPr>
          <w:rFonts w:ascii="a옛날사진관4" w:eastAsia="a옛날사진관4" w:hAnsi="a옛날사진관4" w:hint="eastAsia"/>
          <w:sz w:val="22"/>
        </w:rPr>
        <w:t>g</w:t>
      </w:r>
      <w:r w:rsidR="003B1890" w:rsidRPr="005F4F14">
        <w:rPr>
          <w:rFonts w:ascii="a옛날사진관4" w:eastAsia="a옛날사진관4" w:hAnsi="a옛날사진관4"/>
          <w:sz w:val="22"/>
        </w:rPr>
        <w:t>ff3</w:t>
      </w:r>
      <w:r w:rsidR="003B1890" w:rsidRPr="005F4F14">
        <w:rPr>
          <w:rFonts w:ascii="a옛날사진관4" w:eastAsia="a옛날사진관4" w:hAnsi="a옛날사진관4" w:hint="eastAsia"/>
          <w:sz w:val="22"/>
        </w:rPr>
        <w:t xml:space="preserve">파일을 써야하는데 </w:t>
      </w:r>
      <w:r w:rsidR="003B1890" w:rsidRPr="005F4F14">
        <w:rPr>
          <w:rFonts w:ascii="a옛날사진관4" w:eastAsia="a옛날사진관4" w:hAnsi="a옛날사진관4"/>
          <w:sz w:val="22"/>
        </w:rPr>
        <w:t>gtf</w:t>
      </w:r>
      <w:r w:rsidR="003B1890" w:rsidRPr="005F4F14">
        <w:rPr>
          <w:rFonts w:ascii="a옛날사진관4" w:eastAsia="a옛날사진관4" w:hAnsi="a옛날사진관4" w:hint="eastAsia"/>
          <w:sz w:val="22"/>
        </w:rPr>
        <w:t>파일을 써서 오류가 발생</w:t>
      </w:r>
      <w:r w:rsidR="004D5778" w:rsidRPr="005F4F14">
        <w:rPr>
          <w:rFonts w:ascii="a옛날사진관4" w:eastAsia="a옛날사진관4" w:hAnsi="a옛날사진관4" w:hint="eastAsia"/>
          <w:sz w:val="22"/>
        </w:rPr>
        <w:t>했다.</w:t>
      </w:r>
      <w:r w:rsidR="004D5778" w:rsidRPr="005F4F14">
        <w:rPr>
          <w:rFonts w:ascii="a옛날사진관4" w:eastAsia="a옛날사진관4" w:hAnsi="a옛날사진관4"/>
          <w:sz w:val="22"/>
        </w:rPr>
        <w:t xml:space="preserve"> </w:t>
      </w:r>
    </w:p>
    <w:p w14:paraId="7BE3B5A0" w14:textId="73B3ADB0" w:rsidR="0092424D" w:rsidRPr="005F4F14" w:rsidRDefault="008E2F4C" w:rsidP="00E47EEE">
      <w:pPr>
        <w:jc w:val="both"/>
        <w:rPr>
          <w:rFonts w:ascii="a옛날사진관4" w:eastAsia="a옛날사진관4" w:hAnsi="a옛날사진관4"/>
          <w:sz w:val="22"/>
        </w:rPr>
      </w:pPr>
      <w:r w:rsidRPr="005F4F14">
        <w:rPr>
          <w:rFonts w:ascii="a옛날사진관4" w:eastAsia="a옛날사진관4" w:hAnsi="a옛날사진관4" w:hint="eastAsia"/>
          <w:sz w:val="22"/>
        </w:rPr>
        <w:lastRenderedPageBreak/>
        <w:t>아래는 오류가 발생했을 때의 화면이다.</w:t>
      </w:r>
    </w:p>
    <w:p w14:paraId="014EAF54" w14:textId="525A23D7" w:rsidR="001C1DD3" w:rsidRPr="005F4F14" w:rsidRDefault="00E47EEE" w:rsidP="0092424D">
      <w:pPr>
        <w:jc w:val="center"/>
        <w:rPr>
          <w:rFonts w:ascii="a옛날사진관4" w:eastAsia="a옛날사진관4" w:hAnsi="a옛날사진관4"/>
          <w:sz w:val="22"/>
        </w:rPr>
      </w:pPr>
      <w:r w:rsidRPr="005F4F14">
        <w:rPr>
          <w:noProof/>
          <w:sz w:val="22"/>
        </w:rPr>
        <w:drawing>
          <wp:inline distT="0" distB="0" distL="0" distR="0" wp14:anchorId="671DC26C" wp14:editId="7BB8A8D5">
            <wp:extent cx="4366260" cy="2240695"/>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9091" cy="2262675"/>
                    </a:xfrm>
                    <a:prstGeom prst="rect">
                      <a:avLst/>
                    </a:prstGeom>
                  </pic:spPr>
                </pic:pic>
              </a:graphicData>
            </a:graphic>
          </wp:inline>
        </w:drawing>
      </w:r>
    </w:p>
    <w:p w14:paraId="7C345777" w14:textId="2C42F9DF" w:rsidR="0092424D" w:rsidRPr="005F4F14" w:rsidRDefault="0092424D" w:rsidP="0092424D">
      <w:pPr>
        <w:jc w:val="both"/>
        <w:rPr>
          <w:rFonts w:ascii="a옛날사진관4" w:eastAsia="a옛날사진관4" w:hAnsi="a옛날사진관4"/>
          <w:sz w:val="22"/>
        </w:rPr>
      </w:pPr>
      <w:r w:rsidRPr="005F4F14">
        <w:rPr>
          <w:rFonts w:ascii="a옛날사진관4" w:eastAsia="a옛날사진관4" w:hAnsi="a옛날사진관4" w:hint="eastAsia"/>
          <w:sz w:val="22"/>
        </w:rPr>
        <w:t>제대로 완성시킨 모습은 아래와 같다.</w:t>
      </w:r>
    </w:p>
    <w:p w14:paraId="704ACA25" w14:textId="2DE0251B" w:rsidR="004C6875" w:rsidRPr="005F4F14" w:rsidRDefault="004C6875" w:rsidP="0092424D">
      <w:pPr>
        <w:ind w:left="626" w:hangingChars="300" w:hanging="626"/>
        <w:jc w:val="both"/>
        <w:rPr>
          <w:rFonts w:ascii="a옛날사진관4" w:eastAsia="a옛날사진관4" w:hAnsi="a옛날사진관4"/>
          <w:sz w:val="22"/>
        </w:rPr>
      </w:pPr>
      <w:r w:rsidRPr="005F4F14">
        <w:rPr>
          <w:rFonts w:ascii="a옛날사진관4" w:eastAsia="a옛날사진관4" w:hAnsi="a옛날사진관4" w:hint="eastAsia"/>
          <w:sz w:val="22"/>
        </w:rPr>
        <w:t xml:space="preserve"> </w:t>
      </w:r>
      <w:r w:rsidR="00E47EEE" w:rsidRPr="005F4F14">
        <w:rPr>
          <w:noProof/>
          <w:sz w:val="22"/>
        </w:rPr>
        <w:drawing>
          <wp:inline distT="0" distB="0" distL="0" distR="0" wp14:anchorId="0AFC5082" wp14:editId="0CA93A96">
            <wp:extent cx="5074920" cy="318405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297" cy="3184918"/>
                    </a:xfrm>
                    <a:prstGeom prst="rect">
                      <a:avLst/>
                    </a:prstGeom>
                  </pic:spPr>
                </pic:pic>
              </a:graphicData>
            </a:graphic>
          </wp:inline>
        </w:drawing>
      </w:r>
    </w:p>
    <w:p w14:paraId="2689B7FC" w14:textId="07696B6F" w:rsidR="006D1EB1" w:rsidRPr="005F4F14" w:rsidRDefault="006D1EB1" w:rsidP="006D1EB1">
      <w:pPr>
        <w:ind w:firstLineChars="100" w:firstLine="209"/>
        <w:jc w:val="both"/>
        <w:rPr>
          <w:rFonts w:ascii="a옛날사진관4" w:eastAsia="a옛날사진관4" w:hAnsi="a옛날사진관4"/>
          <w:sz w:val="22"/>
        </w:rPr>
      </w:pPr>
      <w:r w:rsidRPr="005F4F14">
        <w:rPr>
          <w:rFonts w:ascii="a옛날사진관4" w:eastAsia="a옛날사진관4" w:hAnsi="a옛날사진관4" w:hint="eastAsia"/>
          <w:sz w:val="22"/>
        </w:rPr>
        <w:t>그런데 문득 V</w:t>
      </w:r>
      <w:r w:rsidRPr="005F4F14">
        <w:rPr>
          <w:rFonts w:ascii="a옛날사진관4" w:eastAsia="a옛날사진관4" w:hAnsi="a옛날사진관4"/>
          <w:sz w:val="22"/>
        </w:rPr>
        <w:t>Mware</w:t>
      </w:r>
      <w:r w:rsidRPr="005F4F14">
        <w:rPr>
          <w:rFonts w:ascii="a옛날사진관4" w:eastAsia="a옛날사진관4" w:hAnsi="a옛날사진관4" w:hint="eastAsia"/>
          <w:sz w:val="22"/>
        </w:rPr>
        <w:t xml:space="preserve">에서 </w:t>
      </w:r>
      <w:r w:rsidRPr="005F4F14">
        <w:rPr>
          <w:rFonts w:ascii="a옛날사진관4" w:eastAsia="a옛날사진관4" w:hAnsi="a옛날사진관4" w:hint="eastAsia"/>
          <w:sz w:val="22"/>
          <w:highlight w:val="yellow"/>
        </w:rPr>
        <w:t>터미널 프롬프트 왼쪽에 (b</w:t>
      </w:r>
      <w:r w:rsidRPr="005F4F14">
        <w:rPr>
          <w:rFonts w:ascii="a옛날사진관4" w:eastAsia="a옛날사진관4" w:hAnsi="a옛날사진관4"/>
          <w:sz w:val="22"/>
          <w:highlight w:val="yellow"/>
        </w:rPr>
        <w:t>ase)</w:t>
      </w:r>
      <w:r w:rsidRPr="005F4F14">
        <w:rPr>
          <w:rFonts w:ascii="a옛날사진관4" w:eastAsia="a옛날사진관4" w:hAnsi="a옛날사진관4" w:hint="eastAsia"/>
          <w:sz w:val="22"/>
          <w:highlight w:val="yellow"/>
        </w:rPr>
        <w:t>라는</w:t>
      </w:r>
      <w:r w:rsidRPr="005F4F14">
        <w:rPr>
          <w:rFonts w:ascii="a옛날사진관4" w:eastAsia="a옛날사진관4" w:hAnsi="a옛날사진관4" w:hint="eastAsia"/>
          <w:sz w:val="22"/>
        </w:rPr>
        <w:t xml:space="preserve"> 게 왜 생겨났는지 궁금했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 xml:space="preserve">찾아보니 이는 </w:t>
      </w:r>
      <w:r w:rsidRPr="005F4F14">
        <w:rPr>
          <w:rFonts w:ascii="a옛날사진관4" w:eastAsia="a옛날사진관4" w:hAnsi="a옛날사진관4"/>
          <w:sz w:val="22"/>
        </w:rPr>
        <w:t>anaconda</w:t>
      </w:r>
      <w:r w:rsidRPr="005F4F14">
        <w:rPr>
          <w:rFonts w:ascii="a옛날사진관4" w:eastAsia="a옛날사진관4" w:hAnsi="a옛날사진관4" w:hint="eastAsia"/>
          <w:sz w:val="22"/>
        </w:rPr>
        <w:t>가 자동으로 활성화 돼 있기 때문이었다.</w:t>
      </w:r>
      <w:r w:rsidRPr="005F4F14">
        <w:rPr>
          <w:rFonts w:ascii="a옛날사진관4" w:eastAsia="a옛날사진관4" w:hAnsi="a옛날사진관4"/>
          <w:sz w:val="22"/>
        </w:rPr>
        <w:t xml:space="preserve"> </w:t>
      </w:r>
      <w:r w:rsidRPr="005F4F14">
        <w:rPr>
          <w:rFonts w:ascii="a옛날사진관4" w:eastAsia="a옛날사진관4" w:hAnsi="a옛날사진관4" w:hint="eastAsia"/>
          <w:sz w:val="22"/>
        </w:rPr>
        <w:t>이를 해결하려면 아래와 같은 명령어를 입력하면된다.</w:t>
      </w:r>
      <w:r w:rsidRPr="005F4F14">
        <w:rPr>
          <w:rFonts w:ascii="a옛날사진관4" w:eastAsia="a옛날사진관4" w:hAnsi="a옛날사진관4"/>
          <w:sz w:val="22"/>
        </w:rPr>
        <w:t xml:space="preserve"> </w:t>
      </w:r>
    </w:p>
    <w:p w14:paraId="3FF363A1" w14:textId="6B02D92F" w:rsidR="00435105" w:rsidRDefault="006D1EB1" w:rsidP="00030F4A">
      <w:pPr>
        <w:jc w:val="both"/>
        <w:rPr>
          <w:rFonts w:ascii="a옛날사진관4" w:eastAsia="a옛날사진관4" w:hAnsi="a옛날사진관4"/>
          <w:sz w:val="22"/>
          <w:shd w:val="pct15" w:color="auto" w:fill="FFFFFF"/>
        </w:rPr>
      </w:pPr>
      <w:r w:rsidRPr="005F4F14">
        <w:rPr>
          <w:rFonts w:ascii="a옛날사진관4" w:eastAsia="a옛날사진관4" w:hAnsi="a옛날사진관4"/>
          <w:sz w:val="22"/>
          <w:shd w:val="pct15" w:color="auto" w:fill="FFFFFF"/>
        </w:rPr>
        <w:t xml:space="preserve">Conda config </w:t>
      </w:r>
      <w:r w:rsidRPr="005F4F14">
        <w:rPr>
          <w:rFonts w:ascii="바탕" w:eastAsia="바탕" w:hAnsi="바탕" w:cs="바탕" w:hint="eastAsia"/>
          <w:sz w:val="22"/>
          <w:shd w:val="pct15" w:color="auto" w:fill="FFFFFF"/>
        </w:rPr>
        <w:t>–</w:t>
      </w:r>
      <w:r w:rsidRPr="005F4F14">
        <w:rPr>
          <w:rFonts w:ascii="a옛날사진관4" w:eastAsia="a옛날사진관4" w:hAnsi="a옛날사진관4"/>
          <w:sz w:val="22"/>
          <w:shd w:val="pct15" w:color="auto" w:fill="FFFFFF"/>
        </w:rPr>
        <w:t xml:space="preserve">set auto_activate_base False </w:t>
      </w:r>
    </w:p>
    <w:p w14:paraId="2C618D6F" w14:textId="77777777" w:rsidR="00E47EEE" w:rsidRPr="005F4F14" w:rsidRDefault="00E47EEE" w:rsidP="00030F4A">
      <w:pPr>
        <w:jc w:val="both"/>
        <w:rPr>
          <w:rFonts w:ascii="a옛날사진관4" w:eastAsia="a옛날사진관4" w:hAnsi="a옛날사진관4"/>
          <w:sz w:val="22"/>
          <w:shd w:val="pct15" w:color="auto" w:fill="FFFFFF"/>
        </w:rPr>
      </w:pPr>
    </w:p>
    <w:p w14:paraId="157FA0E0" w14:textId="35E16B57" w:rsidR="00435105" w:rsidRPr="005F4F14" w:rsidRDefault="00435105" w:rsidP="00435105">
      <w:pPr>
        <w:rPr>
          <w:rFonts w:ascii="a옛날사진관4" w:eastAsia="a옛날사진관4" w:hAnsi="a옛날사진관4"/>
          <w:sz w:val="22"/>
          <w:shd w:val="pct15" w:color="auto" w:fill="FFFFFF"/>
        </w:rPr>
      </w:pPr>
      <w:r w:rsidRPr="005F4F14">
        <w:rPr>
          <w:rFonts w:ascii="a옛날사진관4" w:eastAsia="a옛날사진관4" w:hAnsi="a옛날사진관4" w:hint="eastAsia"/>
          <w:sz w:val="22"/>
          <w:highlight w:val="lightGray"/>
          <w:shd w:val="pct15" w:color="auto" w:fill="FFFFFF"/>
        </w:rPr>
        <w:lastRenderedPageBreak/>
        <w:t>Week</w:t>
      </w:r>
      <w:r w:rsidRPr="005F4F14">
        <w:rPr>
          <w:rFonts w:ascii="a옛날사진관4" w:eastAsia="a옛날사진관4" w:hAnsi="a옛날사진관4"/>
          <w:sz w:val="22"/>
          <w:highlight w:val="lightGray"/>
          <w:shd w:val="pct15" w:color="auto" w:fill="FFFFFF"/>
        </w:rPr>
        <w:t xml:space="preserve">6 </w:t>
      </w:r>
      <w:r w:rsidRPr="005F4F14">
        <w:rPr>
          <w:rFonts w:ascii="바탕" w:eastAsia="바탕" w:hAnsi="바탕" w:cs="바탕" w:hint="eastAsia"/>
          <w:sz w:val="22"/>
          <w:highlight w:val="lightGray"/>
          <w:shd w:val="pct15" w:color="auto" w:fill="FFFFFF"/>
        </w:rPr>
        <w:t>–</w:t>
      </w:r>
      <w:r w:rsidRPr="005F4F14">
        <w:rPr>
          <w:rFonts w:ascii="a옛날사진관4" w:eastAsia="a옛날사진관4" w:hAnsi="a옛날사진관4"/>
          <w:sz w:val="22"/>
          <w:highlight w:val="lightGray"/>
          <w:shd w:val="pct15" w:color="auto" w:fill="FFFFFF"/>
        </w:rPr>
        <w:t xml:space="preserve"> </w:t>
      </w:r>
      <w:r w:rsidR="007D7AB1">
        <w:rPr>
          <w:rFonts w:ascii="a옛날사진관4" w:eastAsia="a옛날사진관4" w:hAnsi="a옛날사진관4" w:hint="eastAsia"/>
          <w:sz w:val="22"/>
          <w:shd w:val="pct15" w:color="auto" w:fill="FFFFFF"/>
        </w:rPr>
        <w:t>m</w:t>
      </w:r>
      <w:r w:rsidR="007D7AB1">
        <w:rPr>
          <w:rFonts w:ascii="a옛날사진관4" w:eastAsia="a옛날사진관4" w:hAnsi="a옛날사진관4"/>
          <w:sz w:val="22"/>
          <w:shd w:val="pct15" w:color="auto" w:fill="FFFFFF"/>
        </w:rPr>
        <w:t>apping/alignment(</w:t>
      </w:r>
      <w:r w:rsidRPr="005F4F14">
        <w:rPr>
          <w:rFonts w:ascii="a옛날사진관4" w:eastAsia="a옛날사진관4" w:hAnsi="a옛날사진관4"/>
          <w:sz w:val="22"/>
          <w:shd w:val="pct15" w:color="auto" w:fill="FFFFFF"/>
        </w:rPr>
        <w:t>hisat2</w:t>
      </w:r>
      <w:r w:rsidR="006D1EB1" w:rsidRPr="005F4F14">
        <w:rPr>
          <w:rFonts w:ascii="a옛날사진관4" w:eastAsia="a옛날사진관4" w:hAnsi="a옛날사진관4"/>
          <w:sz w:val="22"/>
          <w:shd w:val="pct15" w:color="auto" w:fill="FFFFFF"/>
        </w:rPr>
        <w:t>,</w:t>
      </w:r>
      <w:r w:rsidR="00A92999" w:rsidRPr="005F4F14">
        <w:rPr>
          <w:rFonts w:ascii="a옛날사진관4" w:eastAsia="a옛날사진관4" w:hAnsi="a옛날사진관4"/>
          <w:sz w:val="22"/>
          <w:shd w:val="pct15" w:color="auto" w:fill="FFFFFF"/>
        </w:rPr>
        <w:t xml:space="preserve"> </w:t>
      </w:r>
      <w:r w:rsidR="00A92999" w:rsidRPr="005F4F14">
        <w:rPr>
          <w:rFonts w:ascii="a옛날사진관4" w:eastAsia="a옛날사진관4" w:hAnsi="a옛날사진관4" w:hint="eastAsia"/>
          <w:sz w:val="22"/>
          <w:shd w:val="pct15" w:color="auto" w:fill="FFFFFF"/>
        </w:rPr>
        <w:t>s</w:t>
      </w:r>
      <w:r w:rsidR="00A92999" w:rsidRPr="005F4F14">
        <w:rPr>
          <w:rFonts w:ascii="a옛날사진관4" w:eastAsia="a옛날사진관4" w:hAnsi="a옛날사진관4"/>
          <w:sz w:val="22"/>
          <w:shd w:val="pct15" w:color="auto" w:fill="FFFFFF"/>
        </w:rPr>
        <w:t>amtools</w:t>
      </w:r>
      <w:r w:rsidR="007D7AB1">
        <w:rPr>
          <w:rFonts w:ascii="a옛날사진관4" w:eastAsia="a옛날사진관4" w:hAnsi="a옛날사진관4"/>
          <w:sz w:val="22"/>
          <w:shd w:val="pct15" w:color="auto" w:fill="FFFFFF"/>
        </w:rPr>
        <w:t>)</w:t>
      </w:r>
    </w:p>
    <w:p w14:paraId="3426D956" w14:textId="5EB30E0A" w:rsidR="00BE3199" w:rsidRDefault="007D7AB1" w:rsidP="0080193E">
      <w:pPr>
        <w:ind w:firstLineChars="100" w:firstLine="209"/>
        <w:jc w:val="both"/>
        <w:rPr>
          <w:rFonts w:ascii="a옛날사진관4" w:eastAsia="a옛날사진관4" w:hAnsi="a옛날사진관4"/>
          <w:sz w:val="22"/>
        </w:rPr>
      </w:pPr>
      <w:r>
        <w:rPr>
          <w:rFonts w:ascii="a옛날사진관4" w:eastAsia="a옛날사진관4" w:hAnsi="a옛날사진관4"/>
          <w:sz w:val="22"/>
        </w:rPr>
        <w:t>Indexing</w:t>
      </w:r>
      <w:r>
        <w:rPr>
          <w:rFonts w:ascii="a옛날사진관4" w:eastAsia="a옛날사진관4" w:hAnsi="a옛날사진관4" w:hint="eastAsia"/>
          <w:sz w:val="22"/>
        </w:rPr>
        <w:t>과 m</w:t>
      </w:r>
      <w:r>
        <w:rPr>
          <w:rFonts w:ascii="a옛날사진관4" w:eastAsia="a옛날사진관4" w:hAnsi="a옛날사진관4"/>
          <w:sz w:val="22"/>
        </w:rPr>
        <w:t>apping</w:t>
      </w:r>
      <w:r>
        <w:rPr>
          <w:rFonts w:ascii="a옛날사진관4" w:eastAsia="a옛날사진관4" w:hAnsi="a옛날사진관4" w:hint="eastAsia"/>
          <w:sz w:val="22"/>
        </w:rPr>
        <w:t xml:space="preserve">은 </w:t>
      </w:r>
      <w:r w:rsidR="00EF5BE6">
        <w:rPr>
          <w:rFonts w:ascii="a옛날사진관4" w:eastAsia="a옛날사진관4" w:hAnsi="a옛날사진관4" w:hint="eastAsia"/>
          <w:sz w:val="22"/>
        </w:rPr>
        <w:t>사전에서 원하는 단어를 찾는 것</w:t>
      </w:r>
      <w:r>
        <w:rPr>
          <w:rFonts w:ascii="a옛날사진관4" w:eastAsia="a옛날사진관4" w:hAnsi="a옛날사진관4" w:hint="eastAsia"/>
          <w:sz w:val="22"/>
        </w:rPr>
        <w:t>과 그 과정이 매우 비슷하다.</w:t>
      </w:r>
      <w:r w:rsidR="003B5CCC">
        <w:rPr>
          <w:rFonts w:ascii="a옛날사진관4" w:eastAsia="a옛날사진관4" w:hAnsi="a옛날사진관4"/>
          <w:sz w:val="22"/>
        </w:rPr>
        <w:t xml:space="preserve"> </w:t>
      </w:r>
      <w:r w:rsidR="003B5CCC">
        <w:rPr>
          <w:rFonts w:ascii="a옛날사진관4" w:eastAsia="a옛날사진관4" w:hAnsi="a옛날사진관4" w:hint="eastAsia"/>
          <w:sz w:val="22"/>
        </w:rPr>
        <w:t>예를 들어 c</w:t>
      </w:r>
      <w:r w:rsidR="003B5CCC">
        <w:rPr>
          <w:rFonts w:ascii="a옛날사진관4" w:eastAsia="a옛날사진관4" w:hAnsi="a옛날사진관4"/>
          <w:sz w:val="22"/>
        </w:rPr>
        <w:t>oding</w:t>
      </w:r>
      <w:r w:rsidR="003B5CCC">
        <w:rPr>
          <w:rFonts w:ascii="a옛날사진관4" w:eastAsia="a옛날사진관4" w:hAnsi="a옛날사진관4" w:hint="eastAsia"/>
          <w:sz w:val="22"/>
        </w:rPr>
        <w:t xml:space="preserve">이라는 </w:t>
      </w:r>
      <w:r w:rsidR="008D7F78">
        <w:rPr>
          <w:rFonts w:ascii="a옛날사진관4" w:eastAsia="a옛날사진관4" w:hAnsi="a옛날사진관4" w:hint="eastAsia"/>
          <w:sz w:val="22"/>
        </w:rPr>
        <w:t>단어를 찾는다고 가정해보자</w:t>
      </w:r>
      <w:r w:rsidR="007919C8">
        <w:rPr>
          <w:rFonts w:ascii="a옛날사진관4" w:eastAsia="a옛날사진관4" w:hAnsi="a옛날사진관4" w:hint="eastAsia"/>
          <w:sz w:val="22"/>
        </w:rPr>
        <w:t>.</w:t>
      </w:r>
      <w:r w:rsidR="008157B6">
        <w:rPr>
          <w:rFonts w:ascii="a옛날사진관4" w:eastAsia="a옛날사진관4" w:hAnsi="a옛날사진관4" w:hint="eastAsia"/>
          <w:sz w:val="22"/>
        </w:rPr>
        <w:t xml:space="preserve"> </w:t>
      </w:r>
      <w:r w:rsidR="004525D8">
        <w:rPr>
          <w:rFonts w:ascii="a옛날사진관4" w:eastAsia="a옛날사진관4" w:hAnsi="a옛날사진관4" w:hint="eastAsia"/>
          <w:sz w:val="22"/>
        </w:rPr>
        <w:t>우리는 아래와 같은 순서에 따라 단어를 찾아낼 것이다.</w:t>
      </w:r>
    </w:p>
    <w:p w14:paraId="1DB85D54" w14:textId="77777777" w:rsidR="00BE3199" w:rsidRDefault="007919C8" w:rsidP="00BE3199">
      <w:pPr>
        <w:pStyle w:val="a7"/>
        <w:numPr>
          <w:ilvl w:val="0"/>
          <w:numId w:val="5"/>
        </w:numPr>
        <w:ind w:leftChars="0"/>
        <w:jc w:val="both"/>
        <w:rPr>
          <w:rFonts w:ascii="a옛날사진관4" w:eastAsia="a옛날사진관4" w:hAnsi="a옛날사진관4"/>
          <w:sz w:val="22"/>
        </w:rPr>
      </w:pPr>
      <w:r w:rsidRPr="00BE3199">
        <w:rPr>
          <w:rFonts w:ascii="a옛날사진관4" w:eastAsia="a옛날사진관4" w:hAnsi="a옛날사진관4"/>
          <w:sz w:val="22"/>
        </w:rPr>
        <w:t>c</w:t>
      </w:r>
      <w:r w:rsidR="00AE4346" w:rsidRPr="00BE3199">
        <w:rPr>
          <w:rFonts w:ascii="a옛날사진관4" w:eastAsia="a옛날사진관4" w:hAnsi="a옛날사진관4"/>
          <w:sz w:val="22"/>
        </w:rPr>
        <w:t xml:space="preserve"> index</w:t>
      </w:r>
      <w:r w:rsidR="00AE4346" w:rsidRPr="00BE3199">
        <w:rPr>
          <w:rFonts w:ascii="a옛날사진관4" w:eastAsia="a옛날사진관4" w:hAnsi="a옛날사진관4" w:hint="eastAsia"/>
          <w:sz w:val="22"/>
        </w:rPr>
        <w:t>를</w:t>
      </w:r>
      <w:r w:rsidR="008157B6" w:rsidRPr="00BE3199">
        <w:rPr>
          <w:rFonts w:ascii="a옛날사진관4" w:eastAsia="a옛날사진관4" w:hAnsi="a옛날사진관4"/>
          <w:sz w:val="22"/>
        </w:rPr>
        <w:t xml:space="preserve"> </w:t>
      </w:r>
      <w:r w:rsidR="008157B6" w:rsidRPr="00BE3199">
        <w:rPr>
          <w:rFonts w:ascii="a옛날사진관4" w:eastAsia="a옛날사진관4" w:hAnsi="a옛날사진관4" w:hint="eastAsia"/>
          <w:sz w:val="22"/>
        </w:rPr>
        <w:t>찾</w:t>
      </w:r>
      <w:r w:rsidR="00BE3199">
        <w:rPr>
          <w:rFonts w:ascii="a옛날사진관4" w:eastAsia="a옛날사진관4" w:hAnsi="a옛날사진관4" w:hint="eastAsia"/>
          <w:sz w:val="22"/>
        </w:rPr>
        <w:t>는</w:t>
      </w:r>
      <w:r w:rsidR="008157B6" w:rsidRPr="00BE3199">
        <w:rPr>
          <w:rFonts w:ascii="a옛날사진관4" w:eastAsia="a옛날사진관4" w:hAnsi="a옛날사진관4" w:hint="eastAsia"/>
          <w:sz w:val="22"/>
        </w:rPr>
        <w:t>다.</w:t>
      </w:r>
    </w:p>
    <w:p w14:paraId="2EA8EAEB" w14:textId="77777777" w:rsidR="004525D8" w:rsidRDefault="00AE4346" w:rsidP="00BE3199">
      <w:pPr>
        <w:pStyle w:val="a7"/>
        <w:numPr>
          <w:ilvl w:val="0"/>
          <w:numId w:val="5"/>
        </w:numPr>
        <w:ind w:leftChars="0"/>
        <w:jc w:val="both"/>
        <w:rPr>
          <w:rFonts w:ascii="a옛날사진관4" w:eastAsia="a옛날사진관4" w:hAnsi="a옛날사진관4"/>
          <w:sz w:val="22"/>
        </w:rPr>
      </w:pPr>
      <w:r w:rsidRPr="00BE3199">
        <w:rPr>
          <w:rFonts w:ascii="a옛날사진관4" w:eastAsia="a옛날사진관4" w:hAnsi="a옛날사진관4" w:hint="eastAsia"/>
          <w:sz w:val="22"/>
        </w:rPr>
        <w:t xml:space="preserve">알파벳 순에 맞게 </w:t>
      </w:r>
      <w:r w:rsidR="0014593B" w:rsidRPr="00BE3199">
        <w:rPr>
          <w:rFonts w:ascii="a옛날사진관4" w:eastAsia="a옛날사진관4" w:hAnsi="a옛날사진관4"/>
          <w:sz w:val="22"/>
        </w:rPr>
        <w:t>o,d,I,n,g</w:t>
      </w:r>
      <w:r w:rsidR="0014593B" w:rsidRPr="00BE3199">
        <w:rPr>
          <w:rFonts w:ascii="a옛날사진관4" w:eastAsia="a옛날사진관4" w:hAnsi="a옛날사진관4" w:hint="eastAsia"/>
          <w:sz w:val="22"/>
        </w:rPr>
        <w:t xml:space="preserve">를 </w:t>
      </w:r>
      <w:r w:rsidR="004525D8">
        <w:rPr>
          <w:rFonts w:ascii="a옛날사진관4" w:eastAsia="a옛날사진관4" w:hAnsi="a옛날사진관4" w:hint="eastAsia"/>
          <w:sz w:val="22"/>
        </w:rPr>
        <w:t>찾는다.</w:t>
      </w:r>
    </w:p>
    <w:p w14:paraId="7F21DF9D" w14:textId="597C0105" w:rsidR="002E04C6" w:rsidRDefault="004525D8" w:rsidP="004525D8">
      <w:pPr>
        <w:pStyle w:val="a7"/>
        <w:numPr>
          <w:ilvl w:val="0"/>
          <w:numId w:val="5"/>
        </w:numPr>
        <w:ind w:leftChars="0"/>
        <w:jc w:val="both"/>
        <w:rPr>
          <w:rFonts w:ascii="a옛날사진관4" w:eastAsia="a옛날사진관4" w:hAnsi="a옛날사진관4"/>
          <w:sz w:val="22"/>
        </w:rPr>
      </w:pPr>
      <w:r>
        <w:rPr>
          <w:rFonts w:ascii="a옛날사진관4" w:eastAsia="a옛날사진관4" w:hAnsi="a옛날사진관4" w:hint="eastAsia"/>
          <w:sz w:val="22"/>
        </w:rPr>
        <w:t>뜻을 알아낸다.</w:t>
      </w:r>
      <w:r w:rsidR="0014593B" w:rsidRPr="00BE3199">
        <w:rPr>
          <w:rFonts w:ascii="a옛날사진관4" w:eastAsia="a옛날사진관4" w:hAnsi="a옛날사진관4"/>
          <w:sz w:val="22"/>
        </w:rPr>
        <w:t xml:space="preserve"> </w:t>
      </w:r>
    </w:p>
    <w:p w14:paraId="5BD126E5" w14:textId="77777777" w:rsidR="006406D5" w:rsidRDefault="007F3942" w:rsidP="005E0669">
      <w:pPr>
        <w:jc w:val="both"/>
        <w:rPr>
          <w:rFonts w:ascii="a옛날사진관4" w:eastAsia="a옛날사진관4" w:hAnsi="a옛날사진관4"/>
          <w:sz w:val="22"/>
        </w:rPr>
      </w:pPr>
      <w:r>
        <w:rPr>
          <w:rFonts w:ascii="a옛날사진관4" w:eastAsia="a옛날사진관4" w:hAnsi="a옛날사진관4" w:hint="eastAsia"/>
          <w:sz w:val="22"/>
        </w:rPr>
        <w:t>이때</w:t>
      </w:r>
      <w:r>
        <w:rPr>
          <w:rFonts w:ascii="a옛날사진관4" w:eastAsia="a옛날사진관4" w:hAnsi="a옛날사진관4"/>
          <w:sz w:val="22"/>
        </w:rPr>
        <w:t xml:space="preserve"> 1</w:t>
      </w:r>
      <w:r>
        <w:rPr>
          <w:rFonts w:ascii="a옛날사진관4" w:eastAsia="a옛날사진관4" w:hAnsi="a옛날사진관4" w:hint="eastAsia"/>
          <w:sz w:val="22"/>
        </w:rPr>
        <w:t>번 과정이 지난 주에 한</w:t>
      </w:r>
      <w:r w:rsidR="00025CB5">
        <w:rPr>
          <w:rFonts w:ascii="a옛날사진관4" w:eastAsia="a옛날사진관4" w:hAnsi="a옛날사진관4" w:hint="eastAsia"/>
          <w:sz w:val="22"/>
        </w:rPr>
        <w:t xml:space="preserve"> 작업이고 이번주에 할 작업이 </w:t>
      </w:r>
      <w:r w:rsidR="00025CB5">
        <w:rPr>
          <w:rFonts w:ascii="a옛날사진관4" w:eastAsia="a옛날사진관4" w:hAnsi="a옛날사진관4"/>
          <w:sz w:val="22"/>
        </w:rPr>
        <w:t>2</w:t>
      </w:r>
      <w:r w:rsidR="00025CB5">
        <w:rPr>
          <w:rFonts w:ascii="a옛날사진관4" w:eastAsia="a옛날사진관4" w:hAnsi="a옛날사진관4" w:hint="eastAsia"/>
          <w:sz w:val="22"/>
        </w:rPr>
        <w:t>번 과정이</w:t>
      </w:r>
      <w:r w:rsidR="00A54635">
        <w:rPr>
          <w:rFonts w:ascii="a옛날사진관4" w:eastAsia="a옛날사진관4" w:hAnsi="a옛날사진관4" w:hint="eastAsia"/>
          <w:sz w:val="22"/>
        </w:rPr>
        <w:t>다</w:t>
      </w:r>
      <w:r w:rsidR="00025CB5">
        <w:rPr>
          <w:rFonts w:ascii="a옛날사진관4" w:eastAsia="a옛날사진관4" w:hAnsi="a옛날사진관4" w:hint="eastAsia"/>
          <w:sz w:val="22"/>
        </w:rPr>
        <w:t>.</w:t>
      </w:r>
      <w:r w:rsidR="0057070F">
        <w:rPr>
          <w:rFonts w:ascii="a옛날사진관4" w:eastAsia="a옛날사진관4" w:hAnsi="a옛날사진관4"/>
          <w:sz w:val="22"/>
        </w:rPr>
        <w:t xml:space="preserve"> </w:t>
      </w:r>
      <w:r w:rsidR="0057070F">
        <w:rPr>
          <w:rFonts w:ascii="a옛날사진관4" w:eastAsia="a옛날사진관4" w:hAnsi="a옛날사진관4" w:hint="eastAsia"/>
          <w:sz w:val="22"/>
        </w:rPr>
        <w:t xml:space="preserve">이때 </w:t>
      </w:r>
      <w:r w:rsidR="0057070F">
        <w:rPr>
          <w:rFonts w:ascii="a옛날사진관4" w:eastAsia="a옛날사진관4" w:hAnsi="a옛날사진관4"/>
          <w:sz w:val="22"/>
        </w:rPr>
        <w:t>2</w:t>
      </w:r>
      <w:r w:rsidR="0057070F">
        <w:rPr>
          <w:rFonts w:ascii="a옛날사진관4" w:eastAsia="a옛날사진관4" w:hAnsi="a옛날사진관4" w:hint="eastAsia"/>
          <w:sz w:val="22"/>
        </w:rPr>
        <w:t>번 과정</w:t>
      </w:r>
      <w:r w:rsidR="003A6A49">
        <w:rPr>
          <w:rFonts w:ascii="a옛날사진관4" w:eastAsia="a옛날사진관4" w:hAnsi="a옛날사진관4" w:hint="eastAsia"/>
          <w:sz w:val="22"/>
        </w:rPr>
        <w:t>은 굉장히 중요한데 그 이유는 다음과 같다.</w:t>
      </w:r>
      <w:r w:rsidR="003A6A49">
        <w:rPr>
          <w:rFonts w:ascii="a옛날사진관4" w:eastAsia="a옛날사진관4" w:hAnsi="a옛날사진관4"/>
          <w:sz w:val="22"/>
        </w:rPr>
        <w:t xml:space="preserve"> </w:t>
      </w:r>
    </w:p>
    <w:p w14:paraId="45E660B6" w14:textId="543DA433" w:rsidR="00DF3C7B" w:rsidRDefault="006406D5" w:rsidP="006406D5">
      <w:pPr>
        <w:jc w:val="center"/>
        <w:rPr>
          <w:rFonts w:ascii="a옛날사진관4" w:eastAsia="a옛날사진관4" w:hAnsi="a옛날사진관4"/>
          <w:sz w:val="22"/>
        </w:rPr>
      </w:pPr>
      <w:r>
        <w:rPr>
          <w:noProof/>
        </w:rPr>
        <w:drawing>
          <wp:inline distT="0" distB="0" distL="0" distR="0" wp14:anchorId="636E995E" wp14:editId="24FE8B95">
            <wp:extent cx="4556010" cy="4297680"/>
            <wp:effectExtent l="0" t="0" r="0" b="762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0222" cy="4301654"/>
                    </a:xfrm>
                    <a:prstGeom prst="rect">
                      <a:avLst/>
                    </a:prstGeom>
                  </pic:spPr>
                </pic:pic>
              </a:graphicData>
            </a:graphic>
          </wp:inline>
        </w:drawing>
      </w:r>
    </w:p>
    <w:p w14:paraId="053FF922" w14:textId="14C02203" w:rsidR="004525D8" w:rsidRDefault="00FC5689" w:rsidP="006406D5">
      <w:pPr>
        <w:ind w:firstLineChars="100" w:firstLine="209"/>
        <w:jc w:val="both"/>
        <w:rPr>
          <w:rFonts w:ascii="a옛날사진관4" w:eastAsia="a옛날사진관4" w:hAnsi="a옛날사진관4"/>
          <w:sz w:val="22"/>
        </w:rPr>
      </w:pPr>
      <w:r>
        <w:rPr>
          <w:rFonts w:ascii="a옛날사진관4" w:eastAsia="a옛날사진관4" w:hAnsi="a옛날사진관4" w:hint="eastAsia"/>
          <w:sz w:val="22"/>
        </w:rPr>
        <w:t>먼저 이해를 돕기 위해</w:t>
      </w:r>
      <w:r w:rsidR="00140461">
        <w:rPr>
          <w:rFonts w:ascii="a옛날사진관4" w:eastAsia="a옛날사진관4" w:hAnsi="a옛날사진관4" w:hint="eastAsia"/>
          <w:sz w:val="22"/>
        </w:rPr>
        <w:t xml:space="preserve"> 똑같이 </w:t>
      </w:r>
      <w:r w:rsidR="00140461">
        <w:rPr>
          <w:rFonts w:ascii="a옛날사진관4" w:eastAsia="a옛날사진관4" w:hAnsi="a옛날사진관4"/>
          <w:sz w:val="22"/>
        </w:rPr>
        <w:t>coding</w:t>
      </w:r>
      <w:r w:rsidR="00140461">
        <w:rPr>
          <w:rFonts w:ascii="a옛날사진관4" w:eastAsia="a옛날사진관4" w:hAnsi="a옛날사진관4" w:hint="eastAsia"/>
          <w:sz w:val="22"/>
        </w:rPr>
        <w:t>이라는 단어를 찾는</w:t>
      </w:r>
      <w:r>
        <w:rPr>
          <w:rFonts w:ascii="a옛날사진관4" w:eastAsia="a옛날사진관4" w:hAnsi="a옛날사진관4" w:hint="eastAsia"/>
          <w:sz w:val="22"/>
        </w:rPr>
        <w:t>다고 생각해보자</w:t>
      </w:r>
      <w:r>
        <w:rPr>
          <w:rFonts w:ascii="a옛날사진관4" w:eastAsia="a옛날사진관4" w:hAnsi="a옛날사진관4"/>
          <w:sz w:val="22"/>
        </w:rPr>
        <w:t xml:space="preserve">. </w:t>
      </w:r>
      <w:r w:rsidR="0035268F">
        <w:rPr>
          <w:rFonts w:ascii="a옛날사진관4" w:eastAsia="a옛날사진관4" w:hAnsi="a옛날사진관4" w:hint="eastAsia"/>
          <w:sz w:val="22"/>
        </w:rPr>
        <w:t>여기에</w:t>
      </w:r>
      <w:r w:rsidR="00140461">
        <w:rPr>
          <w:rFonts w:ascii="a옛날사진관4" w:eastAsia="a옛날사진관4" w:hAnsi="a옛날사진관4" w:hint="eastAsia"/>
          <w:sz w:val="22"/>
        </w:rPr>
        <w:t xml:space="preserve"> 누군가가 </w:t>
      </w:r>
      <w:r w:rsidR="00A54635">
        <w:rPr>
          <w:rFonts w:ascii="a옛날사진관4" w:eastAsia="a옛날사진관4" w:hAnsi="a옛날사진관4" w:hint="eastAsia"/>
          <w:sz w:val="22"/>
        </w:rPr>
        <w:t>첫</w:t>
      </w:r>
      <w:r w:rsidR="00DF3C7B">
        <w:rPr>
          <w:rFonts w:ascii="a옛날사진관4" w:eastAsia="a옛날사진관4" w:hAnsi="a옛날사진관4" w:hint="eastAsia"/>
          <w:sz w:val="22"/>
        </w:rPr>
        <w:t>글자</w:t>
      </w:r>
      <w:r w:rsidR="001B488D">
        <w:rPr>
          <w:rFonts w:ascii="a옛날사진관4" w:eastAsia="a옛날사진관4" w:hAnsi="a옛날사진관4" w:hint="eastAsia"/>
          <w:sz w:val="22"/>
        </w:rPr>
        <w:t xml:space="preserve">가 </w:t>
      </w:r>
      <w:r w:rsidR="00A54635">
        <w:rPr>
          <w:rFonts w:ascii="a옛날사진관4" w:eastAsia="a옛날사진관4" w:hAnsi="a옛날사진관4" w:hint="eastAsia"/>
          <w:sz w:val="22"/>
        </w:rPr>
        <w:t>똑 같은 거</w:t>
      </w:r>
      <w:r w:rsidR="001B488D">
        <w:rPr>
          <w:rFonts w:ascii="a옛날사진관4" w:eastAsia="a옛날사진관4" w:hAnsi="a옛날사진관4" w:hint="eastAsia"/>
          <w:sz w:val="22"/>
        </w:rPr>
        <w:t xml:space="preserve"> 끼리 모아놓은 박스에서 </w:t>
      </w:r>
      <w:r w:rsidR="001B488D">
        <w:rPr>
          <w:rFonts w:ascii="a옛날사진관4" w:eastAsia="a옛날사진관4" w:hAnsi="a옛날사진관4"/>
          <w:sz w:val="22"/>
        </w:rPr>
        <w:t xml:space="preserve">c </w:t>
      </w:r>
      <w:r w:rsidR="001B488D">
        <w:rPr>
          <w:rFonts w:ascii="a옛날사진관4" w:eastAsia="a옛날사진관4" w:hAnsi="a옛날사진관4" w:hint="eastAsia"/>
          <w:sz w:val="22"/>
        </w:rPr>
        <w:t>박스를 건</w:t>
      </w:r>
      <w:r w:rsidR="00A54635">
        <w:rPr>
          <w:rFonts w:ascii="a옛날사진관4" w:eastAsia="a옛날사진관4" w:hAnsi="a옛날사진관4" w:hint="eastAsia"/>
          <w:sz w:val="22"/>
        </w:rPr>
        <w:t>네</w:t>
      </w:r>
      <w:r w:rsidR="001B488D">
        <w:rPr>
          <w:rFonts w:ascii="a옛날사진관4" w:eastAsia="a옛날사진관4" w:hAnsi="a옛날사진관4" w:hint="eastAsia"/>
          <w:sz w:val="22"/>
        </w:rPr>
        <w:t>주</w:t>
      </w:r>
      <w:r w:rsidR="00A54635">
        <w:rPr>
          <w:rFonts w:ascii="a옛날사진관4" w:eastAsia="a옛날사진관4" w:hAnsi="a옛날사진관4" w:hint="eastAsia"/>
          <w:sz w:val="22"/>
        </w:rPr>
        <w:t>며</w:t>
      </w:r>
      <w:r w:rsidR="001B488D">
        <w:rPr>
          <w:rFonts w:ascii="a옛날사진관4" w:eastAsia="a옛날사진관4" w:hAnsi="a옛날사진관4" w:hint="eastAsia"/>
          <w:sz w:val="22"/>
        </w:rPr>
        <w:t xml:space="preserve"> </w:t>
      </w:r>
      <w:r w:rsidR="001B488D">
        <w:rPr>
          <w:rFonts w:ascii="a옛날사진관4" w:eastAsia="a옛날사진관4" w:hAnsi="a옛날사진관4"/>
          <w:sz w:val="22"/>
        </w:rPr>
        <w:t>coding</w:t>
      </w:r>
      <w:r w:rsidR="001B488D">
        <w:rPr>
          <w:rFonts w:ascii="a옛날사진관4" w:eastAsia="a옛날사진관4" w:hAnsi="a옛날사진관4" w:hint="eastAsia"/>
          <w:sz w:val="22"/>
        </w:rPr>
        <w:t xml:space="preserve">이라는 </w:t>
      </w:r>
      <w:r w:rsidR="001B488D">
        <w:rPr>
          <w:rFonts w:ascii="a옛날사진관4" w:eastAsia="a옛날사진관4" w:hAnsi="a옛날사진관4" w:hint="eastAsia"/>
          <w:sz w:val="22"/>
        </w:rPr>
        <w:lastRenderedPageBreak/>
        <w:t xml:space="preserve">단어를 찾으라고 요구한다면 </w:t>
      </w:r>
      <w:r w:rsidR="0035268F">
        <w:rPr>
          <w:rFonts w:ascii="a옛날사진관4" w:eastAsia="a옛날사진관4" w:hAnsi="a옛날사진관4" w:hint="eastAsia"/>
          <w:sz w:val="22"/>
        </w:rPr>
        <w:t>어떨까?</w:t>
      </w:r>
      <w:r w:rsidR="0035268F">
        <w:rPr>
          <w:rFonts w:ascii="a옛날사진관4" w:eastAsia="a옛날사진관4" w:hAnsi="a옛날사진관4"/>
          <w:sz w:val="22"/>
        </w:rPr>
        <w:t xml:space="preserve"> </w:t>
      </w:r>
      <w:r w:rsidR="0035268F">
        <w:rPr>
          <w:rFonts w:ascii="a옛날사진관4" w:eastAsia="a옛날사진관4" w:hAnsi="a옛날사진관4" w:hint="eastAsia"/>
          <w:sz w:val="22"/>
        </w:rPr>
        <w:t>이는 매우 귀찮고 까다로울 것이다.</w:t>
      </w:r>
      <w:r w:rsidR="0035268F">
        <w:rPr>
          <w:rFonts w:ascii="a옛날사진관4" w:eastAsia="a옛날사진관4" w:hAnsi="a옛날사진관4"/>
          <w:sz w:val="22"/>
        </w:rPr>
        <w:t xml:space="preserve"> </w:t>
      </w:r>
      <w:r w:rsidR="006406D5">
        <w:rPr>
          <w:rFonts w:ascii="a옛날사진관4" w:eastAsia="a옛날사진관4" w:hAnsi="a옛날사진관4" w:hint="eastAsia"/>
          <w:sz w:val="22"/>
        </w:rPr>
        <w:t>더불어 이는</w:t>
      </w:r>
      <w:r w:rsidR="0035268F">
        <w:rPr>
          <w:rFonts w:ascii="a옛날사진관4" w:eastAsia="a옛날사진관4" w:hAnsi="a옛날사진관4" w:hint="eastAsia"/>
          <w:sz w:val="22"/>
        </w:rPr>
        <w:t xml:space="preserve"> 컴퓨터 입장에서도 마찬가지다.</w:t>
      </w:r>
      <w:r w:rsidR="0035268F">
        <w:rPr>
          <w:rFonts w:ascii="a옛날사진관4" w:eastAsia="a옛날사진관4" w:hAnsi="a옛날사진관4"/>
          <w:sz w:val="22"/>
        </w:rPr>
        <w:t xml:space="preserve"> </w:t>
      </w:r>
      <w:r w:rsidR="0035268F">
        <w:rPr>
          <w:rFonts w:ascii="a옛날사진관4" w:eastAsia="a옛날사진관4" w:hAnsi="a옛날사진관4" w:hint="eastAsia"/>
          <w:sz w:val="22"/>
        </w:rPr>
        <w:t>매번 내가 찾고자 하는 게 어디 있는지 알아내기 위해 몇 만 개의 글자를 일일이 비교한다는 것은 매우 소모적이다.</w:t>
      </w:r>
      <w:r w:rsidR="0035268F">
        <w:rPr>
          <w:rFonts w:ascii="a옛날사진관4" w:eastAsia="a옛날사진관4" w:hAnsi="a옛날사진관4"/>
          <w:sz w:val="22"/>
        </w:rPr>
        <w:t xml:space="preserve"> </w:t>
      </w:r>
      <w:r w:rsidR="0035268F">
        <w:rPr>
          <w:rFonts w:ascii="a옛날사진관4" w:eastAsia="a옛날사진관4" w:hAnsi="a옛날사진관4" w:hint="eastAsia"/>
          <w:sz w:val="22"/>
        </w:rPr>
        <w:t xml:space="preserve">이에 우리는 </w:t>
      </w:r>
      <w:r w:rsidR="00013DF7">
        <w:rPr>
          <w:rFonts w:ascii="a옛날사진관4" w:eastAsia="a옛날사진관4" w:hAnsi="a옛날사진관4" w:hint="eastAsia"/>
          <w:sz w:val="22"/>
        </w:rPr>
        <w:t>이것들을 일정한 규칙에 따라 압축해 놓았고 그것과 관련된 파일만 압축</w:t>
      </w:r>
      <w:r w:rsidR="006406D5">
        <w:rPr>
          <w:rFonts w:ascii="a옛날사진관4" w:eastAsia="a옛날사진관4" w:hAnsi="a옛날사진관4" w:hint="eastAsia"/>
          <w:sz w:val="22"/>
        </w:rPr>
        <w:t>을 품</w:t>
      </w:r>
      <w:r w:rsidR="00013DF7">
        <w:rPr>
          <w:rFonts w:ascii="a옛날사진관4" w:eastAsia="a옛날사진관4" w:hAnsi="a옛날사진관4" w:hint="eastAsia"/>
          <w:sz w:val="22"/>
        </w:rPr>
        <w:t xml:space="preserve">으로써 컴퓨터의 </w:t>
      </w:r>
      <w:r w:rsidR="006406D5">
        <w:rPr>
          <w:rFonts w:ascii="a옛날사진관4" w:eastAsia="a옛날사진관4" w:hAnsi="a옛날사진관4" w:hint="eastAsia"/>
          <w:sz w:val="22"/>
        </w:rPr>
        <w:t>성능을 올릴 수 있었다.</w:t>
      </w:r>
      <w:r w:rsidR="006406D5">
        <w:rPr>
          <w:rFonts w:ascii="a옛날사진관4" w:eastAsia="a옛날사진관4" w:hAnsi="a옛날사진관4"/>
          <w:sz w:val="22"/>
        </w:rPr>
        <w:t xml:space="preserve"> </w:t>
      </w:r>
      <w:r w:rsidR="006406D5">
        <w:rPr>
          <w:rFonts w:ascii="a옛날사진관4" w:eastAsia="a옛날사진관4" w:hAnsi="a옛날사진관4" w:hint="eastAsia"/>
          <w:sz w:val="22"/>
        </w:rPr>
        <w:t xml:space="preserve">이번주에는 이 과정을 진행할 것이고 우리는 이를 위해 </w:t>
      </w:r>
      <w:r w:rsidR="006406D5">
        <w:rPr>
          <w:rFonts w:ascii="a옛날사진관4" w:eastAsia="a옛날사진관4" w:hAnsi="a옛날사진관4"/>
          <w:sz w:val="22"/>
        </w:rPr>
        <w:t>hisat2</w:t>
      </w:r>
      <w:r w:rsidR="006406D5">
        <w:rPr>
          <w:rFonts w:ascii="a옛날사진관4" w:eastAsia="a옛날사진관4" w:hAnsi="a옛날사진관4" w:hint="eastAsia"/>
          <w:sz w:val="22"/>
        </w:rPr>
        <w:t xml:space="preserve">와 </w:t>
      </w:r>
      <w:r w:rsidR="006406D5">
        <w:rPr>
          <w:rFonts w:ascii="a옛날사진관4" w:eastAsia="a옛날사진관4" w:hAnsi="a옛날사진관4"/>
          <w:sz w:val="22"/>
        </w:rPr>
        <w:t>samtools</w:t>
      </w:r>
      <w:r w:rsidR="006406D5">
        <w:rPr>
          <w:rFonts w:ascii="a옛날사진관4" w:eastAsia="a옛날사진관4" w:hAnsi="a옛날사진관4" w:hint="eastAsia"/>
          <w:sz w:val="22"/>
        </w:rPr>
        <w:t>라는 도구가 필요하다.</w:t>
      </w:r>
    </w:p>
    <w:p w14:paraId="4D0CE4A8" w14:textId="77777777" w:rsidR="006406D5" w:rsidRPr="004525D8" w:rsidRDefault="006406D5" w:rsidP="00FC5689">
      <w:pPr>
        <w:jc w:val="both"/>
        <w:rPr>
          <w:rFonts w:ascii="a옛날사진관4" w:eastAsia="a옛날사진관4" w:hAnsi="a옛날사진관4"/>
          <w:sz w:val="22"/>
        </w:rPr>
      </w:pPr>
    </w:p>
    <w:p w14:paraId="1621C92F" w14:textId="08A2DF90" w:rsidR="002E04C6" w:rsidRDefault="006406D5" w:rsidP="006406D5">
      <w:pPr>
        <w:jc w:val="both"/>
        <w:rPr>
          <w:rFonts w:ascii="a옛날사진관4" w:eastAsia="a옛날사진관4" w:hAnsi="a옛날사진관4"/>
          <w:sz w:val="22"/>
        </w:rPr>
      </w:pPr>
      <w:r>
        <w:rPr>
          <w:rFonts w:ascii="a옛날사진관4" w:eastAsia="a옛날사진관4" w:hAnsi="a옛날사진관4" w:hint="eastAsia"/>
          <w:sz w:val="22"/>
        </w:rPr>
        <w:t xml:space="preserve"> 운이 좋게도 우리는 저번 주 i</w:t>
      </w:r>
      <w:r>
        <w:rPr>
          <w:rFonts w:ascii="a옛날사진관4" w:eastAsia="a옛날사진관4" w:hAnsi="a옛날사진관4"/>
          <w:sz w:val="22"/>
        </w:rPr>
        <w:t xml:space="preserve">ndexing </w:t>
      </w:r>
      <w:r>
        <w:rPr>
          <w:rFonts w:ascii="a옛날사진관4" w:eastAsia="a옛날사진관4" w:hAnsi="a옛날사진관4" w:hint="eastAsia"/>
          <w:sz w:val="22"/>
        </w:rPr>
        <w:t xml:space="preserve">과정을 위해 </w:t>
      </w:r>
      <w:r>
        <w:rPr>
          <w:rFonts w:ascii="a옛날사진관4" w:eastAsia="a옛날사진관4" w:hAnsi="a옛날사진관4"/>
          <w:sz w:val="22"/>
        </w:rPr>
        <w:t>hisat2</w:t>
      </w:r>
      <w:r>
        <w:rPr>
          <w:rFonts w:ascii="a옛날사진관4" w:eastAsia="a옛날사진관4" w:hAnsi="a옛날사진관4" w:hint="eastAsia"/>
          <w:sz w:val="22"/>
        </w:rPr>
        <w:t xml:space="preserve"> </w:t>
      </w:r>
      <w:r>
        <w:rPr>
          <w:rFonts w:ascii="a옛날사진관4" w:eastAsia="a옛날사진관4" w:hAnsi="a옛날사진관4"/>
          <w:sz w:val="22"/>
        </w:rPr>
        <w:t>package</w:t>
      </w:r>
      <w:r>
        <w:rPr>
          <w:rFonts w:ascii="a옛날사진관4" w:eastAsia="a옛날사진관4" w:hAnsi="a옛날사진관4" w:hint="eastAsia"/>
          <w:sz w:val="22"/>
        </w:rPr>
        <w:t>를 다운 받았다.</w:t>
      </w:r>
      <w:r>
        <w:rPr>
          <w:rFonts w:ascii="a옛날사진관4" w:eastAsia="a옛날사진관4" w:hAnsi="a옛날사진관4"/>
          <w:sz w:val="22"/>
        </w:rPr>
        <w:t xml:space="preserve"> </w:t>
      </w:r>
      <w:r>
        <w:rPr>
          <w:rFonts w:ascii="a옛날사진관4" w:eastAsia="a옛날사진관4" w:hAnsi="a옛날사진관4" w:hint="eastAsia"/>
          <w:sz w:val="22"/>
        </w:rPr>
        <w:t xml:space="preserve">그렇기 때문에 이번주에는 </w:t>
      </w:r>
      <w:r>
        <w:rPr>
          <w:rFonts w:ascii="a옛날사진관4" w:eastAsia="a옛날사진관4" w:hAnsi="a옛날사진관4"/>
          <w:sz w:val="22"/>
        </w:rPr>
        <w:t>samtools</w:t>
      </w:r>
      <w:r>
        <w:rPr>
          <w:rFonts w:ascii="a옛날사진관4" w:eastAsia="a옛날사진관4" w:hAnsi="a옛날사진관4" w:hint="eastAsia"/>
          <w:sz w:val="22"/>
        </w:rPr>
        <w:t>만 추가적으로 다운 받으면 된다.</w:t>
      </w:r>
      <w:r w:rsidR="006B1E8A">
        <w:rPr>
          <w:rFonts w:ascii="a옛날사진관4" w:eastAsia="a옛날사진관4" w:hAnsi="a옛날사진관4"/>
          <w:sz w:val="22"/>
        </w:rPr>
        <w:t xml:space="preserve"> </w:t>
      </w:r>
      <w:r w:rsidR="006B1E8A">
        <w:rPr>
          <w:rFonts w:ascii="a옛날사진관4" w:eastAsia="a옛날사진관4" w:hAnsi="a옛날사진관4" w:hint="eastAsia"/>
          <w:sz w:val="22"/>
        </w:rPr>
        <w:t>코드는 아래와 같다.</w:t>
      </w:r>
    </w:p>
    <w:p w14:paraId="2F9E9F41" w14:textId="3B1F99EB" w:rsidR="006406D5" w:rsidRPr="006B1E8A" w:rsidRDefault="001B5CA5" w:rsidP="006406D5">
      <w:pPr>
        <w:jc w:val="both"/>
        <w:rPr>
          <w:rFonts w:ascii="a옛날사진관4" w:eastAsia="a옛날사진관4" w:hAnsi="a옛날사진관4"/>
          <w:sz w:val="22"/>
          <w:shd w:val="pct15" w:color="auto" w:fill="FFFFFF"/>
        </w:rPr>
      </w:pPr>
      <w:r w:rsidRPr="006B1E8A">
        <w:rPr>
          <w:rFonts w:ascii="a옛날사진관4" w:eastAsia="a옛날사진관4" w:hAnsi="a옛날사진관4"/>
          <w:sz w:val="22"/>
          <w:shd w:val="pct15" w:color="auto" w:fill="FFFFFF"/>
        </w:rPr>
        <w:t>Sudo apt-get install samtools</w:t>
      </w:r>
    </w:p>
    <w:p w14:paraId="3DA3C1D8" w14:textId="2455F158" w:rsidR="00330DD8" w:rsidRDefault="006B1E8A" w:rsidP="006B1E8A">
      <w:pPr>
        <w:rPr>
          <w:rFonts w:ascii="a옛날사진관4" w:eastAsia="a옛날사진관4" w:hAnsi="a옛날사진관4"/>
          <w:sz w:val="22"/>
        </w:rPr>
      </w:pPr>
      <w:r>
        <w:rPr>
          <w:rFonts w:ascii="a옛날사진관4" w:eastAsia="a옛날사진관4" w:hAnsi="a옛날사진관4" w:hint="eastAsia"/>
          <w:sz w:val="22"/>
        </w:rPr>
        <w:t xml:space="preserve">정상적으로 다운 받은 후 </w:t>
      </w:r>
      <w:r>
        <w:rPr>
          <w:rFonts w:ascii="a옛날사진관4" w:eastAsia="a옛날사진관4" w:hAnsi="a옛날사진관4"/>
          <w:sz w:val="22"/>
        </w:rPr>
        <w:t>hisat2</w:t>
      </w:r>
      <w:r>
        <w:rPr>
          <w:rFonts w:ascii="a옛날사진관4" w:eastAsia="a옛날사진관4" w:hAnsi="a옛날사진관4" w:hint="eastAsia"/>
          <w:sz w:val="22"/>
        </w:rPr>
        <w:t>를 통해 먼저 s</w:t>
      </w:r>
      <w:r>
        <w:rPr>
          <w:rFonts w:ascii="a옛날사진관4" w:eastAsia="a옛날사진관4" w:hAnsi="a옛날사진관4"/>
          <w:sz w:val="22"/>
        </w:rPr>
        <w:t xml:space="preserve">am </w:t>
      </w:r>
      <w:r>
        <w:rPr>
          <w:rFonts w:ascii="a옛날사진관4" w:eastAsia="a옛날사진관4" w:hAnsi="a옛날사진관4" w:hint="eastAsia"/>
          <w:sz w:val="22"/>
        </w:rPr>
        <w:t>파일을 만들어주었다.</w:t>
      </w:r>
      <w:r>
        <w:rPr>
          <w:rFonts w:ascii="a옛날사진관4" w:eastAsia="a옛날사진관4" w:hAnsi="a옛날사진관4"/>
          <w:sz w:val="22"/>
        </w:rPr>
        <w:t xml:space="preserve"> </w:t>
      </w:r>
      <w:r w:rsidR="0002089A">
        <w:rPr>
          <w:rFonts w:ascii="a옛날사진관4" w:eastAsia="a옛날사진관4" w:hAnsi="a옛날사진관4"/>
          <w:sz w:val="22"/>
        </w:rPr>
        <w:t>sam</w:t>
      </w:r>
      <w:r w:rsidR="0002089A">
        <w:rPr>
          <w:rFonts w:ascii="a옛날사진관4" w:eastAsia="a옛날사진관4" w:hAnsi="a옛날사진관4" w:hint="eastAsia"/>
          <w:sz w:val="22"/>
        </w:rPr>
        <w:t>파일을 만드는 코드는 아래와 같다.</w:t>
      </w:r>
    </w:p>
    <w:p w14:paraId="10188BF2" w14:textId="5A8C29B4" w:rsidR="0002089A" w:rsidRPr="002035CD" w:rsidRDefault="00C461C6" w:rsidP="006B1E8A">
      <w:pPr>
        <w:rPr>
          <w:rFonts w:ascii="a옛날사진관4" w:eastAsia="a옛날사진관4" w:hAnsi="a옛날사진관4"/>
          <w:sz w:val="22"/>
          <w:shd w:val="pct15" w:color="auto" w:fill="FFFFFF"/>
        </w:rPr>
      </w:pPr>
      <w:r w:rsidRPr="002035CD">
        <w:rPr>
          <w:rFonts w:ascii="a옛날사진관4" w:eastAsia="a옛날사진관4" w:hAnsi="a옛날사진관4"/>
          <w:sz w:val="22"/>
          <w:shd w:val="pct15" w:color="auto" w:fill="FFFFFF"/>
        </w:rPr>
        <w:t xml:space="preserve">hisat2 </w:t>
      </w:r>
      <w:r w:rsidRPr="002035CD">
        <w:rPr>
          <w:rFonts w:ascii="바탕" w:eastAsia="바탕" w:hAnsi="바탕" w:cs="바탕" w:hint="eastAsia"/>
          <w:sz w:val="22"/>
          <w:shd w:val="pct15" w:color="auto" w:fill="FFFFFF"/>
        </w:rPr>
        <w:t>–</w:t>
      </w:r>
      <w:r w:rsidRPr="002035CD">
        <w:rPr>
          <w:rFonts w:ascii="a옛날사진관4" w:eastAsia="a옛날사진관4" w:hAnsi="a옛날사진관4"/>
          <w:sz w:val="22"/>
          <w:shd w:val="pct15" w:color="auto" w:fill="FFFFFF"/>
        </w:rPr>
        <w:t xml:space="preserve">p 8 --dta </w:t>
      </w:r>
      <w:r w:rsidRPr="002035CD">
        <w:rPr>
          <w:rFonts w:ascii="바탕" w:eastAsia="바탕" w:hAnsi="바탕" w:cs="바탕" w:hint="eastAsia"/>
          <w:sz w:val="22"/>
          <w:shd w:val="pct15" w:color="auto" w:fill="FFFFFF"/>
        </w:rPr>
        <w:t>–</w:t>
      </w:r>
      <w:r w:rsidRPr="002035CD">
        <w:rPr>
          <w:rFonts w:ascii="a옛날사진관4" w:eastAsia="a옛날사진관4" w:hAnsi="a옛날사진관4"/>
          <w:sz w:val="22"/>
          <w:shd w:val="pct15" w:color="auto" w:fill="FFFFFF"/>
        </w:rPr>
        <w:t xml:space="preserve">x tran파일저장경로/파일이름_tran -1 1번파일경로/파일이름 -2 2번파일경로/파일이름 </w:t>
      </w:r>
      <w:r w:rsidRPr="002035CD">
        <w:rPr>
          <w:rFonts w:ascii="바탕" w:eastAsia="바탕" w:hAnsi="바탕" w:cs="바탕" w:hint="eastAsia"/>
          <w:sz w:val="22"/>
          <w:shd w:val="pct15" w:color="auto" w:fill="FFFFFF"/>
        </w:rPr>
        <w:t>–</w:t>
      </w:r>
      <w:r w:rsidRPr="002035CD">
        <w:rPr>
          <w:rFonts w:ascii="a옛날사진관4" w:eastAsia="a옛날사진관4" w:hAnsi="a옛날사진관4"/>
          <w:sz w:val="22"/>
          <w:shd w:val="pct15" w:color="auto" w:fill="FFFFFF"/>
        </w:rPr>
        <w:t>S 파일저장경로/파일이름.sam</w:t>
      </w:r>
    </w:p>
    <w:p w14:paraId="2444134A" w14:textId="6E81E3AB" w:rsidR="00C461C6" w:rsidRDefault="00C461C6" w:rsidP="006B1E8A">
      <w:pPr>
        <w:rPr>
          <w:rFonts w:ascii="a옛날사진관4" w:eastAsia="a옛날사진관4" w:hAnsi="a옛날사진관4"/>
          <w:sz w:val="22"/>
        </w:rPr>
      </w:pPr>
      <w:r>
        <w:rPr>
          <w:rFonts w:ascii="a옛날사진관4" w:eastAsia="a옛날사진관4" w:hAnsi="a옛날사진관4" w:hint="eastAsia"/>
          <w:sz w:val="22"/>
        </w:rPr>
        <w:t>| 옵션</w:t>
      </w:r>
    </w:p>
    <w:p w14:paraId="0807F96E" w14:textId="4B72AC49" w:rsidR="009C4630" w:rsidRDefault="009C4630" w:rsidP="006B1E8A">
      <w:pPr>
        <w:rPr>
          <w:rFonts w:ascii="a옛날사진관4" w:eastAsia="a옛날사진관4" w:hAnsi="a옛날사진관4"/>
          <w:sz w:val="22"/>
        </w:rPr>
      </w:pPr>
      <w:r>
        <w:rPr>
          <w:rFonts w:ascii="a옛날사진관4" w:eastAsia="a옛날사진관4" w:hAnsi="a옛날사진관4" w:hint="eastAsia"/>
          <w:sz w:val="22"/>
        </w:rPr>
        <w:t>-p</w:t>
      </w:r>
      <w:r>
        <w:rPr>
          <w:rFonts w:ascii="a옛날사진관4" w:eastAsia="a옛날사진관4" w:hAnsi="a옛날사진관4"/>
          <w:sz w:val="22"/>
        </w:rPr>
        <w:t xml:space="preserve"> : </w:t>
      </w:r>
      <w:r w:rsidR="002035CD">
        <w:rPr>
          <w:rFonts w:ascii="a옛날사진관4" w:eastAsia="a옛날사진관4" w:hAnsi="a옛날사진관4" w:hint="eastAsia"/>
          <w:sz w:val="22"/>
        </w:rPr>
        <w:t>t</w:t>
      </w:r>
      <w:r w:rsidR="002035CD">
        <w:rPr>
          <w:rFonts w:ascii="a옛날사진관4" w:eastAsia="a옛날사진관4" w:hAnsi="a옛날사진관4"/>
          <w:sz w:val="22"/>
        </w:rPr>
        <w:t xml:space="preserve">hread </w:t>
      </w:r>
      <w:r w:rsidR="002035CD">
        <w:rPr>
          <w:rFonts w:ascii="a옛날사진관4" w:eastAsia="a옛날사진관4" w:hAnsi="a옛날사진관4" w:hint="eastAsia"/>
          <w:sz w:val="22"/>
        </w:rPr>
        <w:t xml:space="preserve">개수 </w:t>
      </w:r>
    </w:p>
    <w:p w14:paraId="4C9167BA" w14:textId="4BEF7157" w:rsidR="00BB600A" w:rsidRDefault="009C4630" w:rsidP="006B1E8A">
      <w:pPr>
        <w:rPr>
          <w:rFonts w:ascii="a옛날사진관4" w:eastAsia="a옛날사진관4" w:hAnsi="a옛날사진관4"/>
          <w:sz w:val="22"/>
        </w:rPr>
      </w:pPr>
      <w:r>
        <w:rPr>
          <w:rFonts w:ascii="a옛날사진관4" w:eastAsia="a옛날사진관4" w:hAnsi="a옛날사진관4" w:hint="eastAsia"/>
          <w:sz w:val="22"/>
        </w:rPr>
        <w:t>-</w:t>
      </w:r>
      <w:r>
        <w:rPr>
          <w:rFonts w:ascii="a옛날사진관4" w:eastAsia="a옛날사진관4" w:hAnsi="a옛날사진관4"/>
          <w:sz w:val="22"/>
        </w:rPr>
        <w:t>-dta</w:t>
      </w:r>
      <w:r w:rsidR="008B43A0">
        <w:rPr>
          <w:rFonts w:ascii="a옛날사진관4" w:eastAsia="a옛날사진관4" w:hAnsi="a옛날사진관4"/>
          <w:sz w:val="22"/>
        </w:rPr>
        <w:t xml:space="preserve"> :</w:t>
      </w:r>
      <w:r w:rsidR="00BB600A">
        <w:rPr>
          <w:rFonts w:ascii="a옛날사진관4" w:eastAsia="a옛날사진관4" w:hAnsi="a옛날사진관4"/>
          <w:sz w:val="22"/>
        </w:rPr>
        <w:t xml:space="preserve"> transcript assemblers</w:t>
      </w:r>
      <w:r w:rsidR="00BB600A">
        <w:rPr>
          <w:rFonts w:ascii="a옛날사진관4" w:eastAsia="a옛날사진관4" w:hAnsi="a옛날사진관4" w:hint="eastAsia"/>
          <w:sz w:val="22"/>
        </w:rPr>
        <w:t xml:space="preserve">에 맞게 조정된 </w:t>
      </w:r>
      <w:r w:rsidR="00BB600A">
        <w:rPr>
          <w:rFonts w:ascii="a옛날사진관4" w:eastAsia="a옛날사진관4" w:hAnsi="a옛날사진관4"/>
          <w:sz w:val="22"/>
        </w:rPr>
        <w:t>alignment</w:t>
      </w:r>
      <w:r w:rsidR="00BB600A">
        <w:rPr>
          <w:rFonts w:ascii="a옛날사진관4" w:eastAsia="a옛날사진관4" w:hAnsi="a옛날사진관4" w:hint="eastAsia"/>
          <w:sz w:val="22"/>
        </w:rPr>
        <w:t>들을 보고함</w:t>
      </w:r>
      <w:r w:rsidR="008B43A0">
        <w:rPr>
          <w:rFonts w:ascii="a옛날사진관4" w:eastAsia="a옛날사진관4" w:hAnsi="a옛날사진관4"/>
          <w:sz w:val="22"/>
        </w:rPr>
        <w:t xml:space="preserve"> </w:t>
      </w:r>
    </w:p>
    <w:p w14:paraId="2F71E47E" w14:textId="15B7A87B" w:rsidR="009C4630" w:rsidRDefault="009C4630" w:rsidP="006B1E8A">
      <w:pPr>
        <w:rPr>
          <w:rFonts w:ascii="a옛날사진관4" w:eastAsia="a옛날사진관4" w:hAnsi="a옛날사진관4"/>
          <w:sz w:val="22"/>
        </w:rPr>
      </w:pPr>
      <w:r>
        <w:rPr>
          <w:rFonts w:ascii="a옛날사진관4" w:eastAsia="a옛날사진관4" w:hAnsi="a옛날사진관4" w:hint="eastAsia"/>
          <w:sz w:val="22"/>
        </w:rPr>
        <w:t>-</w:t>
      </w:r>
      <w:r>
        <w:rPr>
          <w:rFonts w:ascii="a옛날사진관4" w:eastAsia="a옛날사진관4" w:hAnsi="a옛날사진관4"/>
          <w:sz w:val="22"/>
        </w:rPr>
        <w:t>x</w:t>
      </w:r>
      <w:r w:rsidR="00027ADB">
        <w:rPr>
          <w:rFonts w:ascii="a옛날사진관4" w:eastAsia="a옛날사진관4" w:hAnsi="a옛날사진관4"/>
          <w:sz w:val="22"/>
        </w:rPr>
        <w:t xml:space="preserve"> : indexing</w:t>
      </w:r>
      <w:r w:rsidR="00027ADB">
        <w:rPr>
          <w:rFonts w:ascii="a옛날사진관4" w:eastAsia="a옛날사진관4" w:hAnsi="a옛날사진관4" w:hint="eastAsia"/>
          <w:sz w:val="22"/>
        </w:rPr>
        <w:t xml:space="preserve">을 통해만든 </w:t>
      </w:r>
      <w:r w:rsidR="00027ADB">
        <w:rPr>
          <w:rFonts w:ascii="a옛날사진관4" w:eastAsia="a옛날사진관4" w:hAnsi="a옛날사진관4"/>
          <w:sz w:val="22"/>
        </w:rPr>
        <w:t xml:space="preserve">tran </w:t>
      </w:r>
      <w:r w:rsidR="00027ADB">
        <w:rPr>
          <w:rFonts w:ascii="a옛날사진관4" w:eastAsia="a옛날사진관4" w:hAnsi="a옛날사진관4" w:hint="eastAsia"/>
          <w:sz w:val="22"/>
        </w:rPr>
        <w:t>파일</w:t>
      </w:r>
    </w:p>
    <w:p w14:paraId="41C724DF" w14:textId="0948489C" w:rsidR="00027ADB" w:rsidRDefault="00027ADB" w:rsidP="006B1E8A">
      <w:pPr>
        <w:rPr>
          <w:rFonts w:ascii="a옛날사진관4" w:eastAsia="a옛날사진관4" w:hAnsi="a옛날사진관4"/>
          <w:sz w:val="22"/>
        </w:rPr>
      </w:pPr>
      <w:r>
        <w:rPr>
          <w:rFonts w:ascii="a옛날사진관4" w:eastAsia="a옛날사진관4" w:hAnsi="a옛날사진관4"/>
          <w:sz w:val="22"/>
        </w:rPr>
        <w:t xml:space="preserve">-S: </w:t>
      </w:r>
      <w:r>
        <w:rPr>
          <w:rFonts w:ascii="a옛날사진관4" w:eastAsia="a옛날사진관4" w:hAnsi="a옛날사진관4" w:hint="eastAsia"/>
          <w:sz w:val="22"/>
        </w:rPr>
        <w:t>결과 파일 저장</w:t>
      </w:r>
    </w:p>
    <w:p w14:paraId="35164537" w14:textId="326A1FD4" w:rsidR="002035CD" w:rsidRDefault="002035CD" w:rsidP="006B1E8A">
      <w:pPr>
        <w:rPr>
          <w:rFonts w:ascii="a옛날사진관4" w:eastAsia="a옛날사진관4" w:hAnsi="a옛날사진관4"/>
          <w:sz w:val="22"/>
        </w:rPr>
      </w:pPr>
    </w:p>
    <w:p w14:paraId="2C53E17B" w14:textId="0BE069F2" w:rsidR="002035CD" w:rsidRDefault="002035CD" w:rsidP="006B1E8A">
      <w:pPr>
        <w:rPr>
          <w:rFonts w:ascii="a옛날사진관4" w:eastAsia="a옛날사진관4" w:hAnsi="a옛날사진관4"/>
          <w:sz w:val="22"/>
        </w:rPr>
      </w:pPr>
      <w:r>
        <w:rPr>
          <w:rFonts w:ascii="a옛날사진관4" w:eastAsia="a옛날사진관4" w:hAnsi="a옛날사진관4" w:hint="eastAsia"/>
          <w:sz w:val="22"/>
        </w:rPr>
        <w:t xml:space="preserve">이 일 또한 </w:t>
      </w:r>
      <w:r>
        <w:rPr>
          <w:rFonts w:ascii="a옛날사진관4" w:eastAsia="a옛날사진관4" w:hAnsi="a옛날사진관4"/>
          <w:sz w:val="22"/>
        </w:rPr>
        <w:t>12</w:t>
      </w:r>
      <w:r>
        <w:rPr>
          <w:rFonts w:ascii="a옛날사진관4" w:eastAsia="a옛날사진관4" w:hAnsi="a옛날사진관4" w:hint="eastAsia"/>
          <w:sz w:val="22"/>
        </w:rPr>
        <w:t xml:space="preserve">개의 파일 하나씩 하나씩 바꿔주는 것은 매우 귀찮기 때문에 </w:t>
      </w:r>
      <w:r>
        <w:rPr>
          <w:rFonts w:ascii="a옛날사진관4" w:eastAsia="a옛날사진관4" w:hAnsi="a옛날사진관4"/>
          <w:sz w:val="22"/>
        </w:rPr>
        <w:t>hisat2.py</w:t>
      </w:r>
      <w:r>
        <w:rPr>
          <w:rFonts w:ascii="a옛날사진관4" w:eastAsia="a옛날사진관4" w:hAnsi="a옛날사진관4" w:hint="eastAsia"/>
          <w:sz w:val="22"/>
        </w:rPr>
        <w:t>라는 파일을 만들어 한꺼번에 진행하였다.</w:t>
      </w:r>
      <w:r>
        <w:rPr>
          <w:rFonts w:ascii="a옛날사진관4" w:eastAsia="a옛날사진관4" w:hAnsi="a옛날사진관4"/>
          <w:sz w:val="22"/>
        </w:rPr>
        <w:t xml:space="preserve"> </w:t>
      </w:r>
    </w:p>
    <w:p w14:paraId="3B4D2A7A" w14:textId="11C240E5" w:rsidR="002035CD" w:rsidRDefault="002035CD" w:rsidP="006B1E8A">
      <w:pPr>
        <w:rPr>
          <w:rFonts w:ascii="a옛날사진관4" w:eastAsia="a옛날사진관4" w:hAnsi="a옛날사진관4"/>
          <w:sz w:val="22"/>
        </w:rPr>
      </w:pPr>
      <w:r>
        <w:rPr>
          <w:rFonts w:ascii="a옛날사진관4" w:eastAsia="a옛날사진관4" w:hAnsi="a옛날사진관4"/>
          <w:sz w:val="22"/>
        </w:rPr>
        <w:t xml:space="preserve">| hisat2.py </w:t>
      </w:r>
    </w:p>
    <w:p w14:paraId="52B24FAB" w14:textId="7A7830C5" w:rsidR="00D44227" w:rsidRDefault="00BF3806" w:rsidP="00030F4A">
      <w:pPr>
        <w:jc w:val="both"/>
        <w:rPr>
          <w:rFonts w:ascii="a옛날사진관4" w:eastAsia="a옛날사진관4" w:hAnsi="a옛날사진관4"/>
          <w:sz w:val="22"/>
        </w:rPr>
      </w:pPr>
      <w:r w:rsidRPr="005F4F14">
        <w:rPr>
          <w:noProof/>
          <w:sz w:val="22"/>
        </w:rPr>
        <w:lastRenderedPageBreak/>
        <w:drawing>
          <wp:inline distT="0" distB="0" distL="0" distR="0" wp14:anchorId="00FB104E" wp14:editId="1C651148">
            <wp:extent cx="5731510" cy="2072640"/>
            <wp:effectExtent l="0" t="0" r="254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72640"/>
                    </a:xfrm>
                    <a:prstGeom prst="rect">
                      <a:avLst/>
                    </a:prstGeom>
                  </pic:spPr>
                </pic:pic>
              </a:graphicData>
            </a:graphic>
          </wp:inline>
        </w:drawing>
      </w:r>
    </w:p>
    <w:p w14:paraId="6FF3F744" w14:textId="305B9DD0" w:rsidR="00DD0DFA" w:rsidRPr="005F4F14" w:rsidRDefault="00DD0DFA" w:rsidP="00030F4A">
      <w:pPr>
        <w:jc w:val="both"/>
        <w:rPr>
          <w:rFonts w:ascii="a옛날사진관4" w:eastAsia="a옛날사진관4" w:hAnsi="a옛날사진관4"/>
          <w:sz w:val="22"/>
        </w:rPr>
      </w:pPr>
      <w:r>
        <w:rPr>
          <w:rFonts w:ascii="a옛날사진관4" w:eastAsia="a옛날사진관4" w:hAnsi="a옛날사진관4" w:hint="eastAsia"/>
          <w:sz w:val="22"/>
        </w:rPr>
        <w:t>서버에서 돌린 모습은 아래와 같다.</w:t>
      </w:r>
      <w:r>
        <w:rPr>
          <w:rFonts w:ascii="a옛날사진관4" w:eastAsia="a옛날사진관4" w:hAnsi="a옛날사진관4"/>
          <w:sz w:val="22"/>
        </w:rPr>
        <w:t xml:space="preserve"> </w:t>
      </w:r>
    </w:p>
    <w:p w14:paraId="109A8E3E" w14:textId="0D1153FF" w:rsidR="00D80C64" w:rsidRDefault="00DD0DFA" w:rsidP="004B77F0">
      <w:pPr>
        <w:jc w:val="both"/>
        <w:rPr>
          <w:rFonts w:ascii="a옛날사진관4" w:eastAsia="a옛날사진관4" w:hAnsi="a옛날사진관4"/>
          <w:sz w:val="22"/>
        </w:rPr>
      </w:pPr>
      <w:r>
        <w:rPr>
          <w:noProof/>
        </w:rPr>
        <w:drawing>
          <wp:inline distT="0" distB="0" distL="0" distR="0" wp14:anchorId="212B1AA0" wp14:editId="75CDFD37">
            <wp:extent cx="4201160" cy="2328186"/>
            <wp:effectExtent l="0" t="0" r="889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8521" cy="2337807"/>
                    </a:xfrm>
                    <a:prstGeom prst="rect">
                      <a:avLst/>
                    </a:prstGeom>
                  </pic:spPr>
                </pic:pic>
              </a:graphicData>
            </a:graphic>
          </wp:inline>
        </w:drawing>
      </w:r>
      <w:r>
        <w:rPr>
          <w:rFonts w:ascii="a옛날사진관4" w:eastAsia="a옛날사진관4" w:hAnsi="a옛날사진관4"/>
          <w:sz w:val="22"/>
        </w:rPr>
        <w:br w:type="textWrapping" w:clear="all"/>
      </w:r>
      <w:r>
        <w:rPr>
          <w:rFonts w:ascii="a옛날사진관4" w:eastAsia="a옛날사진관4" w:hAnsi="a옛날사진관4" w:hint="eastAsia"/>
          <w:sz w:val="22"/>
        </w:rPr>
        <w:t xml:space="preserve">이때 까지만 해도 </w:t>
      </w:r>
      <w:r w:rsidR="00DE75FB">
        <w:rPr>
          <w:rFonts w:ascii="a옛날사진관4" w:eastAsia="a옛날사진관4" w:hAnsi="a옛날사진관4" w:hint="eastAsia"/>
          <w:sz w:val="22"/>
        </w:rPr>
        <w:t>이 모습이 굉장히 빠르게 잘 돌아가는 모습인 줄 알았다.</w:t>
      </w:r>
      <w:r w:rsidR="00DE75FB">
        <w:rPr>
          <w:rFonts w:ascii="a옛날사진관4" w:eastAsia="a옛날사진관4" w:hAnsi="a옛날사진관4"/>
          <w:sz w:val="22"/>
        </w:rPr>
        <w:t xml:space="preserve"> </w:t>
      </w:r>
      <w:r w:rsidR="00DE75FB">
        <w:rPr>
          <w:rFonts w:ascii="a옛날사진관4" w:eastAsia="a옛날사진관4" w:hAnsi="a옛날사진관4" w:hint="eastAsia"/>
          <w:sz w:val="22"/>
        </w:rPr>
        <w:t xml:space="preserve">그러나 이는 </w:t>
      </w:r>
      <w:r w:rsidR="001B1924">
        <w:rPr>
          <w:rFonts w:ascii="a옛날사진관4" w:eastAsia="a옛날사진관4" w:hAnsi="a옛날사진관4" w:hint="eastAsia"/>
          <w:sz w:val="22"/>
        </w:rPr>
        <w:t>옵션을 잘못 준 것이었다.</w:t>
      </w:r>
      <w:r w:rsidR="001B1924">
        <w:rPr>
          <w:rFonts w:ascii="a옛날사진관4" w:eastAsia="a옛날사진관4" w:hAnsi="a옛날사진관4"/>
          <w:sz w:val="22"/>
        </w:rPr>
        <w:t xml:space="preserve"> </w:t>
      </w:r>
      <w:r w:rsidR="00D80C64" w:rsidRPr="005F4F14">
        <w:rPr>
          <w:rFonts w:ascii="a옛날사진관4" w:eastAsia="a옛날사진관4" w:hAnsi="a옛날사진관4"/>
          <w:sz w:val="22"/>
        </w:rPr>
        <w:t>-</w:t>
      </w:r>
      <w:r w:rsidR="00D80C64" w:rsidRPr="005F4F14">
        <w:rPr>
          <w:rFonts w:ascii="a옛날사진관4" w:eastAsia="a옛날사진관4" w:hAnsi="a옛날사진관4" w:hint="eastAsia"/>
          <w:sz w:val="22"/>
        </w:rPr>
        <w:t>S</w:t>
      </w:r>
      <w:r w:rsidR="001B1924">
        <w:rPr>
          <w:rFonts w:ascii="a옛날사진관4" w:eastAsia="a옛날사진관4" w:hAnsi="a옛날사진관4" w:hint="eastAsia"/>
          <w:sz w:val="22"/>
        </w:rPr>
        <w:t xml:space="preserve"> </w:t>
      </w:r>
      <w:r w:rsidR="001B1924">
        <w:rPr>
          <w:rFonts w:ascii="a옛날사진관4" w:eastAsia="a옛날사진관4" w:hAnsi="a옛날사진관4"/>
          <w:sz w:val="22"/>
        </w:rPr>
        <w:t>option</w:t>
      </w:r>
      <w:r w:rsidR="001B1924">
        <w:rPr>
          <w:rFonts w:ascii="a옛날사진관4" w:eastAsia="a옛날사진관4" w:hAnsi="a옛날사진관4" w:hint="eastAsia"/>
          <w:sz w:val="22"/>
        </w:rPr>
        <w:t xml:space="preserve">을 소문자 </w:t>
      </w:r>
      <w:r w:rsidR="001B1924">
        <w:rPr>
          <w:rFonts w:ascii="a옛날사진관4" w:eastAsia="a옛날사진관4" w:hAnsi="a옛날사진관4"/>
          <w:sz w:val="22"/>
        </w:rPr>
        <w:t>s</w:t>
      </w:r>
      <w:r w:rsidR="001B1924">
        <w:rPr>
          <w:rFonts w:ascii="a옛날사진관4" w:eastAsia="a옛날사진관4" w:hAnsi="a옛날사진관4" w:hint="eastAsia"/>
          <w:sz w:val="22"/>
        </w:rPr>
        <w:t>로 표기하였다.</w:t>
      </w:r>
      <w:r w:rsidR="001B1924">
        <w:rPr>
          <w:rFonts w:ascii="a옛날사진관4" w:eastAsia="a옛날사진관4" w:hAnsi="a옛날사진관4"/>
          <w:sz w:val="22"/>
        </w:rPr>
        <w:t xml:space="preserve"> </w:t>
      </w:r>
      <w:r w:rsidR="00933AFA">
        <w:rPr>
          <w:rFonts w:ascii="a옛날사진관4" w:eastAsia="a옛날사진관4" w:hAnsi="a옛날사진관4" w:hint="eastAsia"/>
          <w:sz w:val="22"/>
        </w:rPr>
        <w:t xml:space="preserve">소문자 </w:t>
      </w:r>
      <w:r w:rsidR="00933AFA">
        <w:rPr>
          <w:rFonts w:ascii="a옛날사진관4" w:eastAsia="a옛날사진관4" w:hAnsi="a옛날사진관4"/>
          <w:sz w:val="22"/>
        </w:rPr>
        <w:t>s</w:t>
      </w:r>
      <w:r w:rsidR="00933AFA">
        <w:rPr>
          <w:rFonts w:ascii="a옛날사진관4" w:eastAsia="a옛날사진관4" w:hAnsi="a옛날사진관4" w:hint="eastAsia"/>
          <w:sz w:val="22"/>
        </w:rPr>
        <w:t>는</w:t>
      </w:r>
      <w:r w:rsidR="00933AFA">
        <w:rPr>
          <w:rFonts w:ascii="a옛날사진관4" w:eastAsia="a옛날사진관4" w:hAnsi="a옛날사진관4"/>
          <w:sz w:val="22"/>
        </w:rPr>
        <w:t xml:space="preserve"> </w:t>
      </w:r>
      <w:r w:rsidR="00D12081">
        <w:rPr>
          <w:rFonts w:ascii="a옛날사진관4" w:eastAsia="a옛날사진관4" w:hAnsi="a옛날사진관4"/>
          <w:sz w:val="22"/>
        </w:rPr>
        <w:t>input</w:t>
      </w:r>
      <w:r w:rsidR="00D12081">
        <w:rPr>
          <w:rFonts w:ascii="a옛날사진관4" w:eastAsia="a옛날사진관4" w:hAnsi="a옛날사진관4" w:hint="eastAsia"/>
          <w:sz w:val="22"/>
        </w:rPr>
        <w:t>으로 들어</w:t>
      </w:r>
      <w:r w:rsidR="00E729CC">
        <w:rPr>
          <w:rFonts w:ascii="a옛날사진관4" w:eastAsia="a옛날사진관4" w:hAnsi="a옛날사진관4" w:hint="eastAsia"/>
          <w:sz w:val="22"/>
        </w:rPr>
        <w:t>온</w:t>
      </w:r>
      <w:r w:rsidR="00D12081">
        <w:rPr>
          <w:rFonts w:ascii="a옛날사진관4" w:eastAsia="a옛날사진관4" w:hAnsi="a옛날사진관4" w:hint="eastAsia"/>
          <w:sz w:val="22"/>
        </w:rPr>
        <w:t xml:space="preserve"> 파일의 첫번째 내용을 </w:t>
      </w:r>
      <w:r w:rsidR="00D12081">
        <w:rPr>
          <w:rFonts w:ascii="a옛날사진관4" w:eastAsia="a옛날사진관4" w:hAnsi="a옛날사진관4"/>
          <w:sz w:val="22"/>
        </w:rPr>
        <w:t>skip</w:t>
      </w:r>
      <w:r w:rsidR="00D12081">
        <w:rPr>
          <w:rFonts w:ascii="a옛날사진관4" w:eastAsia="a옛날사진관4" w:hAnsi="a옛날사진관4" w:hint="eastAsia"/>
          <w:sz w:val="22"/>
        </w:rPr>
        <w:t>하라는 것</w:t>
      </w:r>
      <w:r w:rsidR="00692825">
        <w:rPr>
          <w:rFonts w:ascii="a옛날사진관4" w:eastAsia="a옛날사진관4" w:hAnsi="a옛날사진관4" w:hint="eastAsia"/>
          <w:sz w:val="22"/>
        </w:rPr>
        <w:t>이었다.</w:t>
      </w:r>
      <w:r w:rsidR="00692825">
        <w:rPr>
          <w:rFonts w:ascii="a옛날사진관4" w:eastAsia="a옛날사진관4" w:hAnsi="a옛날사진관4"/>
          <w:sz w:val="22"/>
        </w:rPr>
        <w:t xml:space="preserve"> </w:t>
      </w:r>
      <w:r w:rsidR="00692825">
        <w:rPr>
          <w:rFonts w:ascii="a옛날사진관4" w:eastAsia="a옛날사진관4" w:hAnsi="a옛날사진관4" w:hint="eastAsia"/>
          <w:sz w:val="22"/>
        </w:rPr>
        <w:t xml:space="preserve">그래서 화면에 보이는 모습은 </w:t>
      </w:r>
      <w:r w:rsidR="00692825">
        <w:rPr>
          <w:rFonts w:ascii="a옛날사진관4" w:eastAsia="a옛날사진관4" w:hAnsi="a옛날사진관4"/>
          <w:sz w:val="22"/>
        </w:rPr>
        <w:t>skip</w:t>
      </w:r>
      <w:r w:rsidR="00692825">
        <w:rPr>
          <w:rFonts w:ascii="a옛날사진관4" w:eastAsia="a옛날사진관4" w:hAnsi="a옛날사진관4" w:hint="eastAsia"/>
          <w:sz w:val="22"/>
        </w:rPr>
        <w:t>한 내용을 나타내고 있는 듯 하다.</w:t>
      </w:r>
      <w:r w:rsidR="00692825">
        <w:rPr>
          <w:rFonts w:ascii="a옛날사진관4" w:eastAsia="a옛날사진관4" w:hAnsi="a옛날사진관4"/>
          <w:sz w:val="22"/>
        </w:rPr>
        <w:t xml:space="preserve"> </w:t>
      </w:r>
      <w:r w:rsidR="00692825">
        <w:rPr>
          <w:rFonts w:ascii="a옛날사진관4" w:eastAsia="a옛날사진관4" w:hAnsi="a옛날사진관4" w:hint="eastAsia"/>
          <w:sz w:val="22"/>
        </w:rPr>
        <w:t xml:space="preserve">그래서 뒤늦게 이를 발견하고 </w:t>
      </w:r>
      <w:r w:rsidR="00692825">
        <w:rPr>
          <w:rFonts w:ascii="a옛날사진관4" w:eastAsia="a옛날사진관4" w:hAnsi="a옛날사진관4"/>
          <w:sz w:val="22"/>
        </w:rPr>
        <w:t>option</w:t>
      </w:r>
      <w:r w:rsidR="00692825">
        <w:rPr>
          <w:rFonts w:ascii="a옛날사진관4" w:eastAsia="a옛날사진관4" w:hAnsi="a옛날사진관4" w:hint="eastAsia"/>
          <w:sz w:val="22"/>
        </w:rPr>
        <w:t>을 변경하였으나 이번에는 공간이 부족해서 에러가 났다.</w:t>
      </w:r>
      <w:r w:rsidR="00692825">
        <w:rPr>
          <w:rFonts w:ascii="a옛날사진관4" w:eastAsia="a옛날사진관4" w:hAnsi="a옛날사진관4"/>
          <w:sz w:val="22"/>
        </w:rPr>
        <w:t xml:space="preserve"> </w:t>
      </w:r>
    </w:p>
    <w:p w14:paraId="6CD00319" w14:textId="0313CF65" w:rsidR="004B77F0" w:rsidRDefault="004B77F0" w:rsidP="004B77F0">
      <w:pPr>
        <w:jc w:val="both"/>
        <w:rPr>
          <w:rFonts w:ascii="a옛날사진관4" w:eastAsia="a옛날사진관4" w:hAnsi="a옛날사진관4"/>
          <w:sz w:val="22"/>
        </w:rPr>
      </w:pPr>
    </w:p>
    <w:p w14:paraId="2D47119D" w14:textId="77777777" w:rsidR="00223935" w:rsidRDefault="00223935" w:rsidP="004B77F0">
      <w:pPr>
        <w:jc w:val="both"/>
        <w:rPr>
          <w:rFonts w:ascii="a옛날사진관4" w:eastAsia="a옛날사진관4" w:hAnsi="a옛날사진관4"/>
          <w:sz w:val="22"/>
        </w:rPr>
      </w:pPr>
      <w:r>
        <w:rPr>
          <w:rFonts w:ascii="a옛날사진관4" w:eastAsia="a옛날사진관4" w:hAnsi="a옛날사진관4" w:hint="eastAsia"/>
          <w:sz w:val="22"/>
        </w:rPr>
        <w:t xml:space="preserve">그래서 </w:t>
      </w:r>
      <w:r w:rsidR="004B77F0">
        <w:rPr>
          <w:rFonts w:ascii="a옛날사진관4" w:eastAsia="a옛날사진관4" w:hAnsi="a옛날사진관4" w:hint="eastAsia"/>
          <w:sz w:val="22"/>
        </w:rPr>
        <w:t xml:space="preserve">다음과정인 </w:t>
      </w:r>
      <w:r w:rsidR="004B77F0">
        <w:rPr>
          <w:rFonts w:ascii="a옛날사진관4" w:eastAsia="a옛날사진관4" w:hAnsi="a옛날사진관4"/>
          <w:sz w:val="22"/>
        </w:rPr>
        <w:t>samtools</w:t>
      </w:r>
      <w:r w:rsidR="004B77F0">
        <w:rPr>
          <w:rFonts w:ascii="a옛날사진관4" w:eastAsia="a옛날사진관4" w:hAnsi="a옛날사진관4" w:hint="eastAsia"/>
          <w:sz w:val="22"/>
        </w:rPr>
        <w:t xml:space="preserve">가 결국 </w:t>
      </w:r>
      <w:r w:rsidR="004B77F0">
        <w:rPr>
          <w:rFonts w:ascii="a옛날사진관4" w:eastAsia="a옛날사진관4" w:hAnsi="a옛날사진관4"/>
          <w:sz w:val="22"/>
        </w:rPr>
        <w:t>bam</w:t>
      </w:r>
      <w:r w:rsidR="004B77F0">
        <w:rPr>
          <w:rFonts w:ascii="a옛날사진관4" w:eastAsia="a옛날사진관4" w:hAnsi="a옛날사진관4" w:hint="eastAsia"/>
          <w:sz w:val="22"/>
        </w:rPr>
        <w:t xml:space="preserve">파일을 압축하여 </w:t>
      </w:r>
      <w:r w:rsidR="004B77F0">
        <w:rPr>
          <w:rFonts w:ascii="a옛날사진관4" w:eastAsia="a옛날사진관4" w:hAnsi="a옛날사진관4"/>
          <w:sz w:val="22"/>
        </w:rPr>
        <w:t>sam</w:t>
      </w:r>
      <w:r w:rsidR="004B77F0">
        <w:rPr>
          <w:rFonts w:ascii="a옛날사진관4" w:eastAsia="a옛날사진관4" w:hAnsi="a옛날사진관4" w:hint="eastAsia"/>
          <w:sz w:val="22"/>
        </w:rPr>
        <w:t xml:space="preserve">파일을 만드는 것이기 때문에 </w:t>
      </w:r>
      <w:r w:rsidR="00913B9F">
        <w:rPr>
          <w:rFonts w:ascii="a옛날사진관4" w:eastAsia="a옛날사진관4" w:hAnsi="a옛날사진관4" w:hint="eastAsia"/>
          <w:sz w:val="22"/>
        </w:rPr>
        <w:t>이 과정까지 한꺼번에 진행하기로 하였</w:t>
      </w:r>
      <w:r>
        <w:rPr>
          <w:rFonts w:ascii="a옛날사진관4" w:eastAsia="a옛날사진관4" w:hAnsi="a옛날사진관4" w:hint="eastAsia"/>
          <w:sz w:val="22"/>
        </w:rPr>
        <w:t>다.</w:t>
      </w:r>
      <w:r>
        <w:rPr>
          <w:rFonts w:ascii="a옛날사진관4" w:eastAsia="a옛날사진관4" w:hAnsi="a옛날사진관4"/>
          <w:sz w:val="22"/>
        </w:rPr>
        <w:t xml:space="preserve"> Samtools</w:t>
      </w:r>
      <w:r>
        <w:rPr>
          <w:rFonts w:ascii="a옛날사진관4" w:eastAsia="a옛날사진관4" w:hAnsi="a옛날사진관4" w:hint="eastAsia"/>
          <w:sz w:val="22"/>
        </w:rPr>
        <w:t>를 사용하는 방법은 다음과 같다.</w:t>
      </w:r>
    </w:p>
    <w:p w14:paraId="101E6623" w14:textId="77777777" w:rsidR="00223935" w:rsidRDefault="00223935" w:rsidP="004B77F0">
      <w:pPr>
        <w:jc w:val="both"/>
        <w:rPr>
          <w:rFonts w:ascii="a옛날사진관4" w:eastAsia="a옛날사진관4" w:hAnsi="a옛날사진관4"/>
          <w:sz w:val="22"/>
        </w:rPr>
      </w:pPr>
    </w:p>
    <w:p w14:paraId="2A080C2A" w14:textId="6DFC298A" w:rsidR="004B77F0" w:rsidRPr="000A3ED7" w:rsidRDefault="000A3ED7" w:rsidP="004B77F0">
      <w:pPr>
        <w:jc w:val="both"/>
        <w:rPr>
          <w:rFonts w:ascii="a옛날사진관4" w:eastAsia="a옛날사진관4" w:hAnsi="a옛날사진관4"/>
          <w:sz w:val="22"/>
          <w:shd w:val="pct15" w:color="auto" w:fill="FFFFFF"/>
        </w:rPr>
      </w:pPr>
      <w:r w:rsidRPr="000A3ED7">
        <w:rPr>
          <w:rFonts w:ascii="a옛날사진관4" w:eastAsia="a옛날사진관4" w:hAnsi="a옛날사진관4"/>
          <w:sz w:val="22"/>
          <w:shd w:val="pct15" w:color="auto" w:fill="FFFFFF"/>
        </w:rPr>
        <w:t xml:space="preserve">samtools sort -@ 8 </w:t>
      </w:r>
      <w:r w:rsidRPr="000A3ED7">
        <w:rPr>
          <w:rFonts w:ascii="바탕" w:eastAsia="바탕" w:hAnsi="바탕" w:cs="바탕" w:hint="eastAsia"/>
          <w:sz w:val="22"/>
          <w:shd w:val="pct15" w:color="auto" w:fill="FFFFFF"/>
        </w:rPr>
        <w:t>–</w:t>
      </w:r>
      <w:r w:rsidRPr="000A3ED7">
        <w:rPr>
          <w:rFonts w:ascii="a옛날사진관4" w:eastAsia="a옛날사진관4" w:hAnsi="a옛날사진관4"/>
          <w:sz w:val="22"/>
          <w:shd w:val="pct15" w:color="auto" w:fill="FFFFFF"/>
        </w:rPr>
        <w:t>o 결과파일경로/파일이름.bam sam파일저장경로/파일이름.sam</w:t>
      </w:r>
      <w:r w:rsidR="00913B9F" w:rsidRPr="000A3ED7">
        <w:rPr>
          <w:rFonts w:ascii="a옛날사진관4" w:eastAsia="a옛날사진관4" w:hAnsi="a옛날사진관4" w:hint="eastAsia"/>
          <w:sz w:val="22"/>
          <w:shd w:val="pct15" w:color="auto" w:fill="FFFFFF"/>
        </w:rPr>
        <w:t xml:space="preserve"> </w:t>
      </w:r>
    </w:p>
    <w:p w14:paraId="65E36AB2" w14:textId="3BF8D047" w:rsidR="000A3ED7" w:rsidRDefault="000A3ED7" w:rsidP="000A3ED7">
      <w:pPr>
        <w:jc w:val="both"/>
        <w:rPr>
          <w:rFonts w:ascii="a옛날사진관4" w:eastAsia="a옛날사진관4" w:hAnsi="a옛날사진관4"/>
          <w:sz w:val="22"/>
        </w:rPr>
      </w:pPr>
      <w:r>
        <w:rPr>
          <w:rFonts w:ascii="a옛날사진관4" w:eastAsia="a옛날사진관4" w:hAnsi="a옛날사진관4"/>
          <w:sz w:val="22"/>
        </w:rPr>
        <w:lastRenderedPageBreak/>
        <w:t xml:space="preserve">| </w:t>
      </w:r>
      <w:r>
        <w:rPr>
          <w:rFonts w:ascii="a옛날사진관4" w:eastAsia="a옛날사진관4" w:hAnsi="a옛날사진관4" w:hint="eastAsia"/>
          <w:sz w:val="22"/>
        </w:rPr>
        <w:t xml:space="preserve">수정한 </w:t>
      </w:r>
      <w:r>
        <w:rPr>
          <w:rFonts w:ascii="a옛날사진관4" w:eastAsia="a옛날사진관4" w:hAnsi="a옛날사진관4"/>
          <w:sz w:val="22"/>
        </w:rPr>
        <w:t>hisat2.py</w:t>
      </w:r>
    </w:p>
    <w:p w14:paraId="04851760" w14:textId="0B57B7B8" w:rsidR="00D3754E" w:rsidRPr="005F4F14" w:rsidRDefault="00BC456A" w:rsidP="00F0310A">
      <w:pPr>
        <w:jc w:val="both"/>
        <w:rPr>
          <w:rFonts w:ascii="a옛날사진관4" w:eastAsia="a옛날사진관4" w:hAnsi="a옛날사진관4"/>
          <w:sz w:val="22"/>
        </w:rPr>
      </w:pPr>
      <w:r w:rsidRPr="005F4F14">
        <w:rPr>
          <w:noProof/>
          <w:sz w:val="22"/>
        </w:rPr>
        <w:drawing>
          <wp:inline distT="0" distB="0" distL="0" distR="0" wp14:anchorId="79535C66" wp14:editId="61080293">
            <wp:extent cx="5731510" cy="19050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05000"/>
                    </a:xfrm>
                    <a:prstGeom prst="rect">
                      <a:avLst/>
                    </a:prstGeom>
                  </pic:spPr>
                </pic:pic>
              </a:graphicData>
            </a:graphic>
          </wp:inline>
        </w:drawing>
      </w:r>
      <w:r>
        <w:rPr>
          <w:rFonts w:ascii="a옛날사진관4" w:eastAsia="a옛날사진관4" w:hAnsi="a옛날사진관4" w:hint="eastAsia"/>
          <w:sz w:val="22"/>
        </w:rPr>
        <w:t xml:space="preserve">순간적으로 용량을 높이기 위해 </w:t>
      </w:r>
      <w:r w:rsidR="00D3754E" w:rsidRPr="005F4F14">
        <w:rPr>
          <w:rFonts w:ascii="a옛날사진관4" w:eastAsia="a옛날사진관4" w:hAnsi="a옛날사진관4"/>
          <w:sz w:val="22"/>
        </w:rPr>
        <w:t xml:space="preserve">fastq.gz </w:t>
      </w:r>
      <w:r w:rsidR="00D3754E" w:rsidRPr="005F4F14">
        <w:rPr>
          <w:rFonts w:ascii="a옛날사진관4" w:eastAsia="a옛날사진관4" w:hAnsi="a옛날사진관4" w:hint="eastAsia"/>
          <w:sz w:val="22"/>
        </w:rPr>
        <w:t>파일을 지우기로</w:t>
      </w:r>
      <w:r>
        <w:rPr>
          <w:rFonts w:ascii="a옛날사진관4" w:eastAsia="a옛날사진관4" w:hAnsi="a옛날사진관4"/>
          <w:sz w:val="22"/>
        </w:rPr>
        <w:t xml:space="preserve"> </w:t>
      </w:r>
      <w:r>
        <w:rPr>
          <w:rFonts w:ascii="a옛날사진관4" w:eastAsia="a옛날사진관4" w:hAnsi="a옛날사진관4" w:hint="eastAsia"/>
          <w:sz w:val="22"/>
        </w:rPr>
        <w:t>하였다.</w:t>
      </w:r>
      <w:r>
        <w:rPr>
          <w:rFonts w:ascii="a옛날사진관4" w:eastAsia="a옛날사진관4" w:hAnsi="a옛날사진관4"/>
          <w:sz w:val="22"/>
        </w:rPr>
        <w:t xml:space="preserve"> </w:t>
      </w:r>
      <w:r>
        <w:rPr>
          <w:rFonts w:ascii="a옛날사진관4" w:eastAsia="a옛날사진관4" w:hAnsi="a옛날사진관4" w:hint="eastAsia"/>
          <w:sz w:val="22"/>
        </w:rPr>
        <w:t>그런데 이걸 지울 이유가 없</w:t>
      </w:r>
      <w:r w:rsidR="00F0310A">
        <w:rPr>
          <w:rFonts w:ascii="a옛날사진관4" w:eastAsia="a옛날사진관4" w:hAnsi="a옛날사진관4" w:hint="eastAsia"/>
          <w:sz w:val="22"/>
        </w:rPr>
        <w:t>었고 그래서 위 파일이 돌아가지 않았다.</w:t>
      </w:r>
      <w:r w:rsidR="00F0310A">
        <w:rPr>
          <w:rFonts w:ascii="a옛날사진관4" w:eastAsia="a옛날사진관4" w:hAnsi="a옛날사진관4"/>
          <w:sz w:val="22"/>
        </w:rPr>
        <w:t xml:space="preserve"> </w:t>
      </w:r>
      <w:r w:rsidR="00F0310A">
        <w:rPr>
          <w:rFonts w:ascii="a옛날사진관4" w:eastAsia="a옛날사진관4" w:hAnsi="a옛날사진관4" w:hint="eastAsia"/>
          <w:sz w:val="22"/>
        </w:rPr>
        <w:t xml:space="preserve">그런데 다시 생각해보니 </w:t>
      </w:r>
      <w:r w:rsidR="00F0310A">
        <w:rPr>
          <w:rFonts w:ascii="a옛날사진관4" w:eastAsia="a옛날사진관4" w:hAnsi="a옛날사진관4"/>
          <w:sz w:val="22"/>
        </w:rPr>
        <w:t xml:space="preserve">fastq.gz </w:t>
      </w:r>
      <w:r w:rsidR="00F0310A">
        <w:rPr>
          <w:rFonts w:ascii="a옛날사진관4" w:eastAsia="a옛날사진관4" w:hAnsi="a옛날사진관4" w:hint="eastAsia"/>
          <w:sz w:val="22"/>
        </w:rPr>
        <w:t xml:space="preserve">파일이 아닌 </w:t>
      </w:r>
      <w:r w:rsidR="00F0310A">
        <w:rPr>
          <w:rFonts w:ascii="a옛날사진관4" w:eastAsia="a옛날사진관4" w:hAnsi="a옛날사진관4"/>
          <w:sz w:val="22"/>
        </w:rPr>
        <w:t xml:space="preserve">trimmed </w:t>
      </w:r>
      <w:r w:rsidR="00F0310A">
        <w:rPr>
          <w:rFonts w:ascii="a옛날사진관4" w:eastAsia="a옛날사진관4" w:hAnsi="a옛날사진관4" w:hint="eastAsia"/>
          <w:sz w:val="22"/>
        </w:rPr>
        <w:t>한 파일을 써야 한다는 것을 잊고 있었다.</w:t>
      </w:r>
      <w:r w:rsidR="00F0310A">
        <w:rPr>
          <w:rFonts w:ascii="a옛날사진관4" w:eastAsia="a옛날사진관4" w:hAnsi="a옛날사진관4"/>
          <w:sz w:val="22"/>
        </w:rPr>
        <w:t xml:space="preserve"> </w:t>
      </w:r>
      <w:r w:rsidR="00F0310A">
        <w:rPr>
          <w:rFonts w:ascii="a옛날사진관4" w:eastAsia="a옛날사진관4" w:hAnsi="a옛날사진관4" w:hint="eastAsia"/>
          <w:sz w:val="22"/>
        </w:rPr>
        <w:t xml:space="preserve">그래서 </w:t>
      </w:r>
      <w:r w:rsidR="00F0310A">
        <w:rPr>
          <w:rFonts w:ascii="a옛날사진관4" w:eastAsia="a옛날사진관4" w:hAnsi="a옛날사진관4"/>
          <w:sz w:val="22"/>
        </w:rPr>
        <w:t>‘</w:t>
      </w:r>
      <w:r w:rsidR="00F0310A">
        <w:rPr>
          <w:rFonts w:ascii="a옛날사진관4" w:eastAsia="a옛날사진관4" w:hAnsi="a옛날사진관4" w:hint="eastAsia"/>
          <w:sz w:val="22"/>
        </w:rPr>
        <w:t>c</w:t>
      </w:r>
      <w:r w:rsidR="00F0310A">
        <w:rPr>
          <w:rFonts w:ascii="a옛날사진관4" w:eastAsia="a옛날사진관4" w:hAnsi="a옛날사진관4"/>
          <w:sz w:val="22"/>
        </w:rPr>
        <w:t>md’</w:t>
      </w:r>
      <w:r w:rsidR="00F0310A">
        <w:rPr>
          <w:rFonts w:ascii="a옛날사진관4" w:eastAsia="a옛날사진관4" w:hAnsi="a옛날사진관4" w:hint="eastAsia"/>
          <w:sz w:val="22"/>
        </w:rPr>
        <w:t>부분만 아래와 같이 수정하였다.</w:t>
      </w:r>
    </w:p>
    <w:p w14:paraId="43BB61DA" w14:textId="1C9B66A3" w:rsidR="000B174B" w:rsidRDefault="000B174B" w:rsidP="00030F4A">
      <w:pPr>
        <w:jc w:val="both"/>
        <w:rPr>
          <w:rFonts w:ascii="a옛날사진관4" w:eastAsia="a옛날사진관4" w:hAnsi="a옛날사진관4"/>
          <w:sz w:val="22"/>
          <w:szCs w:val="24"/>
        </w:rPr>
      </w:pPr>
      <w:r>
        <w:rPr>
          <w:noProof/>
        </w:rPr>
        <w:drawing>
          <wp:inline distT="0" distB="0" distL="0" distR="0" wp14:anchorId="002B5E62" wp14:editId="3DB40CA1">
            <wp:extent cx="5731510" cy="873760"/>
            <wp:effectExtent l="0" t="0" r="254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73760"/>
                    </a:xfrm>
                    <a:prstGeom prst="rect">
                      <a:avLst/>
                    </a:prstGeom>
                  </pic:spPr>
                </pic:pic>
              </a:graphicData>
            </a:graphic>
          </wp:inline>
        </w:drawing>
      </w:r>
    </w:p>
    <w:p w14:paraId="2DCD528A" w14:textId="172920CD" w:rsidR="004405B2" w:rsidRDefault="00F0310A"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그러나 또다시 용량 부족의 늪에 빠지게 되었다.</w:t>
      </w:r>
    </w:p>
    <w:p w14:paraId="32E04A57" w14:textId="6190A84C" w:rsidR="00BC456A" w:rsidRDefault="00BC456A" w:rsidP="00030F4A">
      <w:pPr>
        <w:jc w:val="both"/>
        <w:rPr>
          <w:rFonts w:ascii="a옛날사진관4" w:eastAsia="a옛날사진관4" w:hAnsi="a옛날사진관4"/>
          <w:sz w:val="22"/>
          <w:szCs w:val="24"/>
        </w:rPr>
      </w:pPr>
      <w:r>
        <w:rPr>
          <w:rFonts w:ascii="a옛날사진관4" w:eastAsia="a옛날사진관4" w:hAnsi="a옛날사진관4" w:hint="eastAsia"/>
          <w:noProof/>
          <w:sz w:val="22"/>
        </w:rPr>
        <w:drawing>
          <wp:inline distT="0" distB="0" distL="0" distR="0" wp14:anchorId="05954A66" wp14:editId="4B53D5EA">
            <wp:extent cx="3439160" cy="2579561"/>
            <wp:effectExtent l="0" t="0" r="889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컴.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4376" cy="2583473"/>
                    </a:xfrm>
                    <a:prstGeom prst="rect">
                      <a:avLst/>
                    </a:prstGeom>
                  </pic:spPr>
                </pic:pic>
              </a:graphicData>
            </a:graphic>
          </wp:inline>
        </w:drawing>
      </w:r>
    </w:p>
    <w:p w14:paraId="53F197F9" w14:textId="6B8BECCE" w:rsidR="004405B2" w:rsidRDefault="00F0310A"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그래서 A</w:t>
      </w:r>
      <w:r>
        <w:rPr>
          <w:rFonts w:ascii="a옛날사진관4" w:eastAsia="a옛날사진관4" w:hAnsi="a옛날사진관4"/>
          <w:sz w:val="22"/>
          <w:szCs w:val="24"/>
        </w:rPr>
        <w:t>nalysis</w:t>
      </w:r>
      <w:r>
        <w:rPr>
          <w:rFonts w:ascii="a옛날사진관4" w:eastAsia="a옛날사진관4" w:hAnsi="a옛날사진관4" w:hint="eastAsia"/>
          <w:sz w:val="22"/>
          <w:szCs w:val="24"/>
        </w:rPr>
        <w:t>라는 d</w:t>
      </w:r>
      <w:r>
        <w:rPr>
          <w:rFonts w:ascii="a옛날사진관4" w:eastAsia="a옛날사진관4" w:hAnsi="a옛날사진관4"/>
          <w:sz w:val="22"/>
          <w:szCs w:val="24"/>
        </w:rPr>
        <w:t>irectory</w:t>
      </w:r>
      <w:r>
        <w:rPr>
          <w:rFonts w:ascii="a옛날사진관4" w:eastAsia="a옛날사진관4" w:hAnsi="a옛날사진관4" w:hint="eastAsia"/>
          <w:sz w:val="22"/>
          <w:szCs w:val="24"/>
        </w:rPr>
        <w:t>를 만들고 여기에 할당된 메모리를 높였</w:t>
      </w:r>
      <w:r w:rsidR="00C946DF">
        <w:rPr>
          <w:rFonts w:ascii="a옛날사진관4" w:eastAsia="a옛날사진관4" w:hAnsi="a옛날사진관4" w:hint="eastAsia"/>
          <w:sz w:val="22"/>
          <w:szCs w:val="24"/>
        </w:rPr>
        <w:t>고 기존의 모든 내용을 이 d</w:t>
      </w:r>
      <w:r w:rsidR="00C946DF">
        <w:rPr>
          <w:rFonts w:ascii="a옛날사진관4" w:eastAsia="a옛날사진관4" w:hAnsi="a옛날사진관4"/>
          <w:sz w:val="22"/>
          <w:szCs w:val="24"/>
        </w:rPr>
        <w:t>irectory</w:t>
      </w:r>
      <w:r w:rsidR="00C946DF">
        <w:rPr>
          <w:rFonts w:ascii="a옛날사진관4" w:eastAsia="a옛날사진관4" w:hAnsi="a옛날사진관4" w:hint="eastAsia"/>
          <w:sz w:val="22"/>
          <w:szCs w:val="24"/>
        </w:rPr>
        <w:t>로 옮겼다.</w:t>
      </w:r>
    </w:p>
    <w:p w14:paraId="2D794656" w14:textId="720898B6" w:rsidR="004405B2" w:rsidRDefault="00235D8B" w:rsidP="00030F4A">
      <w:pPr>
        <w:jc w:val="both"/>
        <w:rPr>
          <w:rFonts w:ascii="a옛날사진관4" w:eastAsia="a옛날사진관4" w:hAnsi="a옛날사진관4"/>
          <w:sz w:val="22"/>
          <w:szCs w:val="24"/>
        </w:rPr>
      </w:pPr>
      <w:r>
        <w:rPr>
          <w:noProof/>
        </w:rPr>
        <w:lastRenderedPageBreak/>
        <w:drawing>
          <wp:inline distT="0" distB="0" distL="0" distR="0" wp14:anchorId="472FB245" wp14:editId="44ED5B38">
            <wp:extent cx="5731510" cy="99695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96950"/>
                    </a:xfrm>
                    <a:prstGeom prst="rect">
                      <a:avLst/>
                    </a:prstGeom>
                  </pic:spPr>
                </pic:pic>
              </a:graphicData>
            </a:graphic>
          </wp:inline>
        </w:drawing>
      </w:r>
    </w:p>
    <w:p w14:paraId="26C72958" w14:textId="581FEF55" w:rsidR="00C946DF" w:rsidRDefault="00C946DF" w:rsidP="001D420C">
      <w:pPr>
        <w:ind w:firstLineChars="50" w:firstLine="104"/>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랬더니 성공적으로 파일이 만들어지기 시작했다. 다음부터는 명령어를 콘솔에서 실행하기 전에 명령어 자체에 대해 더 공부한 후 </w:t>
      </w:r>
      <w:r w:rsidR="00230FBD">
        <w:rPr>
          <w:rFonts w:ascii="a옛날사진관4" w:eastAsia="a옛날사진관4" w:hAnsi="a옛날사진관4" w:hint="eastAsia"/>
          <w:sz w:val="22"/>
          <w:szCs w:val="24"/>
        </w:rPr>
        <w:t>돌려야겠다고 다짐했다.</w:t>
      </w:r>
      <w:r w:rsidR="00230FBD">
        <w:rPr>
          <w:rFonts w:ascii="a옛날사진관4" w:eastAsia="a옛날사진관4" w:hAnsi="a옛날사진관4"/>
          <w:sz w:val="22"/>
          <w:szCs w:val="24"/>
        </w:rPr>
        <w:t xml:space="preserve"> </w:t>
      </w:r>
      <w:r w:rsidR="00230FBD">
        <w:rPr>
          <w:rFonts w:ascii="a옛날사진관4" w:eastAsia="a옛날사진관4" w:hAnsi="a옛날사진관4" w:hint="eastAsia"/>
          <w:sz w:val="22"/>
          <w:szCs w:val="24"/>
        </w:rPr>
        <w:t>이 일로 며칠을 날렸는지 모르겠다.</w:t>
      </w:r>
      <w:r w:rsidR="00230FBD">
        <w:rPr>
          <w:rFonts w:ascii="a옛날사진관4" w:eastAsia="a옛날사진관4" w:hAnsi="a옛날사진관4"/>
          <w:sz w:val="22"/>
          <w:szCs w:val="24"/>
        </w:rPr>
        <w:t xml:space="preserve"> </w:t>
      </w:r>
    </w:p>
    <w:p w14:paraId="5C2D81C5" w14:textId="548F0D98" w:rsidR="00230FBD" w:rsidRDefault="001D420C" w:rsidP="00030F4A">
      <w:pPr>
        <w:jc w:val="both"/>
        <w:rPr>
          <w:rFonts w:ascii="a옛날사진관4" w:eastAsia="a옛날사진관4" w:hAnsi="a옛날사진관4"/>
          <w:sz w:val="22"/>
          <w:szCs w:val="24"/>
        </w:rPr>
      </w:pPr>
      <w:r>
        <w:rPr>
          <w:rFonts w:ascii="a옛날사진관4" w:eastAsia="a옛날사진관4" w:hAnsi="a옛날사진관4"/>
          <w:noProof/>
          <w:sz w:val="22"/>
          <w:szCs w:val="24"/>
        </w:rPr>
        <w:drawing>
          <wp:inline distT="0" distB="0" distL="0" distR="0" wp14:anchorId="0F096DC4" wp14:editId="03E3D5DF">
            <wp:extent cx="3744686" cy="2808722"/>
            <wp:effectExtent l="0" t="0" r="8255" b="0"/>
            <wp:docPr id="44" name="그림 44" descr="텍스트, 전화, 휴대폰,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kaoTalk_20200505_23032579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0624" cy="2813176"/>
                    </a:xfrm>
                    <a:prstGeom prst="rect">
                      <a:avLst/>
                    </a:prstGeom>
                  </pic:spPr>
                </pic:pic>
              </a:graphicData>
            </a:graphic>
          </wp:inline>
        </w:drawing>
      </w:r>
    </w:p>
    <w:p w14:paraId="7B1C2D3E" w14:textId="34ADAE82" w:rsidR="00230FBD" w:rsidRDefault="001D420C"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서버에서 정상적으로 돌아가고 있는 모습이다.</w:t>
      </w:r>
      <w:r>
        <w:rPr>
          <w:rFonts w:ascii="a옛날사진관4" w:eastAsia="a옛날사진관4" w:hAnsi="a옛날사진관4"/>
          <w:sz w:val="22"/>
          <w:szCs w:val="24"/>
        </w:rPr>
        <w:t xml:space="preserve"> </w:t>
      </w:r>
    </w:p>
    <w:p w14:paraId="499EB370" w14:textId="6856B930" w:rsidR="00230FBD" w:rsidRDefault="00230FBD" w:rsidP="00030F4A">
      <w:pPr>
        <w:jc w:val="both"/>
        <w:rPr>
          <w:rFonts w:ascii="a옛날사진관4" w:eastAsia="a옛날사진관4" w:hAnsi="a옛날사진관4"/>
          <w:sz w:val="22"/>
          <w:szCs w:val="24"/>
        </w:rPr>
      </w:pPr>
    </w:p>
    <w:p w14:paraId="620B4DB0" w14:textId="66B03E50" w:rsidR="00230FBD" w:rsidRDefault="00230FBD" w:rsidP="00030F4A">
      <w:pPr>
        <w:jc w:val="both"/>
        <w:rPr>
          <w:rFonts w:ascii="a옛날사진관4" w:eastAsia="a옛날사진관4" w:hAnsi="a옛날사진관4"/>
          <w:sz w:val="22"/>
          <w:szCs w:val="24"/>
        </w:rPr>
      </w:pPr>
    </w:p>
    <w:p w14:paraId="12537A0D" w14:textId="277E0949" w:rsidR="00230FBD" w:rsidRDefault="00230FBD" w:rsidP="00030F4A">
      <w:pPr>
        <w:jc w:val="both"/>
        <w:rPr>
          <w:rFonts w:ascii="a옛날사진관4" w:eastAsia="a옛날사진관4" w:hAnsi="a옛날사진관4"/>
          <w:sz w:val="22"/>
          <w:szCs w:val="24"/>
        </w:rPr>
      </w:pPr>
    </w:p>
    <w:p w14:paraId="2936F0B7" w14:textId="3BBD62FD" w:rsidR="00230FBD" w:rsidRDefault="00230FBD" w:rsidP="00030F4A">
      <w:pPr>
        <w:jc w:val="both"/>
        <w:rPr>
          <w:rFonts w:ascii="a옛날사진관4" w:eastAsia="a옛날사진관4" w:hAnsi="a옛날사진관4"/>
          <w:sz w:val="22"/>
          <w:szCs w:val="24"/>
        </w:rPr>
      </w:pPr>
    </w:p>
    <w:p w14:paraId="6B8B5AD3" w14:textId="5C284577" w:rsidR="00230FBD" w:rsidRDefault="00230FBD" w:rsidP="00030F4A">
      <w:pPr>
        <w:jc w:val="both"/>
        <w:rPr>
          <w:rFonts w:ascii="a옛날사진관4" w:eastAsia="a옛날사진관4" w:hAnsi="a옛날사진관4"/>
          <w:sz w:val="22"/>
          <w:szCs w:val="24"/>
        </w:rPr>
      </w:pPr>
    </w:p>
    <w:p w14:paraId="0FFDC6F7" w14:textId="15C6B851" w:rsidR="00230FBD" w:rsidRDefault="00230FBD" w:rsidP="00030F4A">
      <w:pPr>
        <w:jc w:val="both"/>
        <w:rPr>
          <w:rFonts w:ascii="a옛날사진관4" w:eastAsia="a옛날사진관4" w:hAnsi="a옛날사진관4"/>
          <w:sz w:val="22"/>
          <w:szCs w:val="24"/>
        </w:rPr>
      </w:pPr>
    </w:p>
    <w:p w14:paraId="6D655518" w14:textId="637E5A39" w:rsidR="00230FBD" w:rsidRDefault="00230FBD" w:rsidP="00030F4A">
      <w:pPr>
        <w:jc w:val="both"/>
        <w:rPr>
          <w:rFonts w:ascii="a옛날사진관4" w:eastAsia="a옛날사진관4" w:hAnsi="a옛날사진관4"/>
          <w:sz w:val="22"/>
          <w:szCs w:val="24"/>
        </w:rPr>
      </w:pPr>
    </w:p>
    <w:p w14:paraId="31517771" w14:textId="07FC256F" w:rsidR="00230FBD" w:rsidRDefault="00230FBD" w:rsidP="00030F4A">
      <w:pPr>
        <w:jc w:val="both"/>
        <w:rPr>
          <w:rFonts w:ascii="a옛날사진관4" w:eastAsia="a옛날사진관4" w:hAnsi="a옛날사진관4"/>
          <w:sz w:val="22"/>
          <w:szCs w:val="24"/>
          <w:shd w:val="pct15" w:color="auto" w:fill="FFFFFF"/>
        </w:rPr>
      </w:pPr>
      <w:r w:rsidRPr="005944F4">
        <w:rPr>
          <w:rFonts w:ascii="a옛날사진관4" w:eastAsia="a옛날사진관4" w:hAnsi="a옛날사진관4"/>
          <w:sz w:val="22"/>
          <w:szCs w:val="24"/>
          <w:shd w:val="pct15" w:color="auto" w:fill="FFFFFF"/>
        </w:rPr>
        <w:lastRenderedPageBreak/>
        <w:t xml:space="preserve">Week7 </w:t>
      </w:r>
      <w:r w:rsidRPr="005944F4">
        <w:rPr>
          <w:rFonts w:ascii="바탕" w:eastAsia="바탕" w:hAnsi="바탕" w:cs="바탕" w:hint="eastAsia"/>
          <w:sz w:val="22"/>
          <w:szCs w:val="24"/>
          <w:shd w:val="pct15" w:color="auto" w:fill="FFFFFF"/>
        </w:rPr>
        <w:t>–</w:t>
      </w:r>
      <w:r w:rsidRPr="005944F4">
        <w:rPr>
          <w:rFonts w:ascii="a옛날사진관4" w:eastAsia="a옛날사진관4" w:hAnsi="a옛날사진관4"/>
          <w:sz w:val="22"/>
          <w:szCs w:val="24"/>
          <w:shd w:val="pct15" w:color="auto" w:fill="FFFFFF"/>
        </w:rPr>
        <w:t xml:space="preserve"> counting</w:t>
      </w:r>
      <w:r w:rsidR="00C36DA3">
        <w:rPr>
          <w:rFonts w:ascii="a옛날사진관4" w:eastAsia="a옛날사진관4" w:hAnsi="a옛날사진관4"/>
          <w:sz w:val="22"/>
          <w:szCs w:val="24"/>
          <w:shd w:val="pct15" w:color="auto" w:fill="FFFFFF"/>
        </w:rPr>
        <w:t>(</w:t>
      </w:r>
      <w:r w:rsidR="00C36DA3">
        <w:rPr>
          <w:rFonts w:ascii="a옛날사진관4" w:eastAsia="a옛날사진관4" w:hAnsi="a옛날사진관4" w:hint="eastAsia"/>
          <w:sz w:val="22"/>
          <w:szCs w:val="24"/>
          <w:shd w:val="pct15" w:color="auto" w:fill="FFFFFF"/>
        </w:rPr>
        <w:t>f</w:t>
      </w:r>
      <w:r w:rsidR="00C36DA3">
        <w:rPr>
          <w:rFonts w:ascii="a옛날사진관4" w:eastAsia="a옛날사진관4" w:hAnsi="a옛날사진관4"/>
          <w:sz w:val="22"/>
          <w:szCs w:val="24"/>
          <w:shd w:val="pct15" w:color="auto" w:fill="FFFFFF"/>
        </w:rPr>
        <w:t>eatureCount</w:t>
      </w:r>
      <w:r w:rsidR="005D518A">
        <w:rPr>
          <w:rFonts w:ascii="a옛날사진관4" w:eastAsia="a옛날사진관4" w:hAnsi="a옛날사진관4"/>
          <w:sz w:val="22"/>
          <w:szCs w:val="24"/>
          <w:shd w:val="pct15" w:color="auto" w:fill="FFFFFF"/>
        </w:rPr>
        <w:t>s)</w:t>
      </w:r>
    </w:p>
    <w:p w14:paraId="6F34D1F6" w14:textId="0C74C0CF" w:rsidR="005D518A" w:rsidRDefault="005D518A" w:rsidP="009762D0">
      <w:pPr>
        <w:jc w:val="both"/>
        <w:rPr>
          <w:rFonts w:ascii="a옛날사진관4" w:eastAsia="a옛날사진관4" w:hAnsi="a옛날사진관4"/>
          <w:sz w:val="22"/>
          <w:szCs w:val="24"/>
        </w:rPr>
      </w:pPr>
      <w:r>
        <w:rPr>
          <w:rFonts w:ascii="a옛날사진관4" w:eastAsia="a옛날사진관4" w:hAnsi="a옛날사진관4" w:hint="eastAsia"/>
          <w:sz w:val="22"/>
          <w:szCs w:val="24"/>
        </w:rPr>
        <w:t>이번주에는</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R</w:t>
      </w:r>
      <w:r>
        <w:rPr>
          <w:rFonts w:ascii="a옛날사진관4" w:eastAsia="a옛날사진관4" w:hAnsi="a옛날사진관4"/>
          <w:sz w:val="22"/>
          <w:szCs w:val="24"/>
        </w:rPr>
        <w:t>NA-seq</w:t>
      </w:r>
      <w:r>
        <w:rPr>
          <w:rFonts w:ascii="a옛날사진관4" w:eastAsia="a옛날사진관4" w:hAnsi="a옛날사진관4" w:hint="eastAsia"/>
          <w:sz w:val="22"/>
          <w:szCs w:val="24"/>
        </w:rPr>
        <w:t xml:space="preserve">의 마지막 단계인 </w:t>
      </w:r>
      <w:r>
        <w:rPr>
          <w:rFonts w:ascii="a옛날사진관4" w:eastAsia="a옛날사진관4" w:hAnsi="a옛날사진관4"/>
          <w:sz w:val="22"/>
          <w:szCs w:val="24"/>
        </w:rPr>
        <w:t>counting</w:t>
      </w:r>
      <w:r>
        <w:rPr>
          <w:rFonts w:ascii="a옛날사진관4" w:eastAsia="a옛날사진관4" w:hAnsi="a옛날사진관4" w:hint="eastAsia"/>
          <w:sz w:val="22"/>
          <w:szCs w:val="24"/>
        </w:rPr>
        <w:t>을 진행할 것이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저번주까지</w:t>
      </w:r>
      <w:r w:rsidR="00D7610B">
        <w:rPr>
          <w:rFonts w:ascii="a옛날사진관4" w:eastAsia="a옛날사진관4" w:hAnsi="a옛날사진관4" w:hint="eastAsia"/>
          <w:sz w:val="22"/>
          <w:szCs w:val="24"/>
        </w:rPr>
        <w:t>는</w:t>
      </w:r>
      <w:r>
        <w:rPr>
          <w:rFonts w:ascii="a옛날사진관4" w:eastAsia="a옛날사진관4" w:hAnsi="a옛날사진관4" w:hint="eastAsia"/>
          <w:sz w:val="22"/>
          <w:szCs w:val="24"/>
        </w:rPr>
        <w:t xml:space="preserve"> 내가 가진 d</w:t>
      </w:r>
      <w:r>
        <w:rPr>
          <w:rFonts w:ascii="a옛날사진관4" w:eastAsia="a옛날사진관4" w:hAnsi="a옛날사진관4"/>
          <w:sz w:val="22"/>
          <w:szCs w:val="24"/>
        </w:rPr>
        <w:t xml:space="preserve">na </w:t>
      </w:r>
      <w:r>
        <w:rPr>
          <w:rFonts w:ascii="a옛날사진관4" w:eastAsia="a옛날사진관4" w:hAnsi="a옛날사진관4" w:hint="eastAsia"/>
          <w:sz w:val="22"/>
          <w:szCs w:val="24"/>
        </w:rPr>
        <w:t xml:space="preserve">조각들이 </w:t>
      </w:r>
      <w:r>
        <w:rPr>
          <w:rFonts w:ascii="a옛날사진관4" w:eastAsia="a옛날사진관4" w:hAnsi="a옛날사진관4"/>
          <w:sz w:val="22"/>
          <w:szCs w:val="24"/>
        </w:rPr>
        <w:t>reference</w:t>
      </w:r>
      <w:r>
        <w:rPr>
          <w:rFonts w:ascii="a옛날사진관4" w:eastAsia="a옛날사진관4" w:hAnsi="a옛날사진관4" w:hint="eastAsia"/>
          <w:sz w:val="22"/>
          <w:szCs w:val="24"/>
        </w:rPr>
        <w:t xml:space="preserve">에 어느 위치에 일치하는지를 찾아냈기 때문에 </w:t>
      </w:r>
      <w:r w:rsidR="00D7610B">
        <w:rPr>
          <w:rFonts w:ascii="a옛날사진관4" w:eastAsia="a옛날사진관4" w:hAnsi="a옛날사진관4" w:hint="eastAsia"/>
          <w:sz w:val="22"/>
          <w:szCs w:val="24"/>
        </w:rPr>
        <w:t>이번주에는 단순히 그 개수를 세는 과정을 진행할 것이다.</w:t>
      </w:r>
      <w:r w:rsidR="00D7610B">
        <w:rPr>
          <w:rFonts w:ascii="a옛날사진관4" w:eastAsia="a옛날사진관4" w:hAnsi="a옛날사진관4"/>
          <w:sz w:val="22"/>
          <w:szCs w:val="24"/>
        </w:rPr>
        <w:t xml:space="preserve"> </w:t>
      </w:r>
      <w:r w:rsidR="00D7610B">
        <w:rPr>
          <w:rFonts w:ascii="a옛날사진관4" w:eastAsia="a옛날사진관4" w:hAnsi="a옛날사진관4" w:hint="eastAsia"/>
          <w:sz w:val="22"/>
          <w:szCs w:val="24"/>
        </w:rPr>
        <w:t xml:space="preserve">이때 필요한 </w:t>
      </w:r>
      <w:r w:rsidR="00D7610B">
        <w:rPr>
          <w:rFonts w:ascii="a옛날사진관4" w:eastAsia="a옛날사진관4" w:hAnsi="a옛날사진관4"/>
          <w:sz w:val="22"/>
          <w:szCs w:val="24"/>
        </w:rPr>
        <w:t>tool</w:t>
      </w:r>
      <w:r w:rsidR="00D7610B">
        <w:rPr>
          <w:rFonts w:ascii="a옛날사진관4" w:eastAsia="a옛날사진관4" w:hAnsi="a옛날사진관4" w:hint="eastAsia"/>
          <w:sz w:val="22"/>
          <w:szCs w:val="24"/>
        </w:rPr>
        <w:t xml:space="preserve">은 </w:t>
      </w:r>
      <w:r w:rsidR="00D7610B">
        <w:rPr>
          <w:rFonts w:ascii="a옛날사진관4" w:eastAsia="a옛날사진관4" w:hAnsi="a옛날사진관4"/>
          <w:sz w:val="22"/>
          <w:szCs w:val="24"/>
        </w:rPr>
        <w:t xml:space="preserve">featureCounts </w:t>
      </w:r>
      <w:r w:rsidR="00D7610B">
        <w:rPr>
          <w:rFonts w:ascii="a옛날사진관4" w:eastAsia="a옛날사진관4" w:hAnsi="a옛날사진관4" w:hint="eastAsia"/>
          <w:sz w:val="22"/>
          <w:szCs w:val="24"/>
        </w:rPr>
        <w:t>하나이다.</w:t>
      </w:r>
    </w:p>
    <w:p w14:paraId="761571B4" w14:textId="6EBB57E9" w:rsidR="00D7610B" w:rsidRDefault="004E0276" w:rsidP="00030F4A">
      <w:pPr>
        <w:jc w:val="both"/>
        <w:rPr>
          <w:rFonts w:ascii="a옛날사진관4" w:eastAsia="a옛날사진관4" w:hAnsi="a옛날사진관4"/>
          <w:sz w:val="22"/>
          <w:szCs w:val="24"/>
          <w:shd w:val="pct15" w:color="auto" w:fill="FFFFFF"/>
        </w:rPr>
      </w:pPr>
      <w:r>
        <w:rPr>
          <w:noProof/>
        </w:rPr>
        <w:drawing>
          <wp:inline distT="0" distB="0" distL="0" distR="0" wp14:anchorId="01DDB123" wp14:editId="48C2A832">
            <wp:extent cx="5731510" cy="1922780"/>
            <wp:effectExtent l="0" t="0" r="254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22780"/>
                    </a:xfrm>
                    <a:prstGeom prst="rect">
                      <a:avLst/>
                    </a:prstGeom>
                  </pic:spPr>
                </pic:pic>
              </a:graphicData>
            </a:graphic>
          </wp:inline>
        </w:drawing>
      </w:r>
    </w:p>
    <w:p w14:paraId="6FBE3271" w14:textId="024C6961" w:rsidR="004E0276" w:rsidRPr="00BC1CA8" w:rsidRDefault="004E0276" w:rsidP="00030F4A">
      <w:pPr>
        <w:jc w:val="both"/>
        <w:rPr>
          <w:rFonts w:ascii="a옛날사진관4" w:eastAsia="a옛날사진관4" w:hAnsi="a옛날사진관4"/>
          <w:sz w:val="22"/>
          <w:szCs w:val="24"/>
          <w:shd w:val="pct15" w:color="auto" w:fill="FFFFFF"/>
        </w:rPr>
      </w:pPr>
      <w:r>
        <w:rPr>
          <w:rFonts w:ascii="a옛날사진관4" w:eastAsia="a옛날사진관4" w:hAnsi="a옛날사진관4"/>
          <w:sz w:val="22"/>
          <w:szCs w:val="24"/>
          <w:shd w:val="pct15" w:color="auto" w:fill="FFFFFF"/>
        </w:rPr>
        <w:t>Sudo apt-get install featureCounts</w:t>
      </w:r>
      <w:r w:rsidR="00BC1CA8" w:rsidRPr="00BC1CA8">
        <w:rPr>
          <w:rFonts w:ascii="a옛날사진관4" w:eastAsia="a옛날사진관4" w:hAnsi="a옛날사진관4" w:hint="eastAsia"/>
          <w:sz w:val="22"/>
          <w:szCs w:val="24"/>
        </w:rPr>
        <w:t xml:space="preserve"> </w:t>
      </w:r>
      <w:r>
        <w:rPr>
          <w:rFonts w:ascii="a옛날사진관4" w:eastAsia="a옛날사진관4" w:hAnsi="a옛날사진관4" w:hint="eastAsia"/>
          <w:sz w:val="22"/>
          <w:szCs w:val="24"/>
        </w:rPr>
        <w:t>로 다운 받고 싶었으나 실패하였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이에 다시 </w:t>
      </w:r>
      <w:r>
        <w:rPr>
          <w:rFonts w:ascii="a옛날사진관4" w:eastAsia="a옛날사진관4" w:hAnsi="a옛날사진관4"/>
          <w:sz w:val="22"/>
          <w:szCs w:val="24"/>
        </w:rPr>
        <w:t>anaconda</w:t>
      </w:r>
      <w:r>
        <w:rPr>
          <w:rFonts w:ascii="a옛날사진관4" w:eastAsia="a옛날사진관4" w:hAnsi="a옛날사진관4" w:hint="eastAsia"/>
          <w:sz w:val="22"/>
          <w:szCs w:val="24"/>
        </w:rPr>
        <w:t>를 활성화 시켜 이곳에서 다운 받아 보기로 하였다.</w:t>
      </w:r>
    </w:p>
    <w:p w14:paraId="2365498F" w14:textId="7FC3BD0D" w:rsidR="004E0276" w:rsidRDefault="004E0276" w:rsidP="00030F4A">
      <w:pPr>
        <w:jc w:val="both"/>
        <w:rPr>
          <w:rFonts w:ascii="a옛날사진관4" w:eastAsia="a옛날사진관4" w:hAnsi="a옛날사진관4"/>
          <w:sz w:val="22"/>
          <w:szCs w:val="24"/>
        </w:rPr>
      </w:pPr>
    </w:p>
    <w:p w14:paraId="13388E37" w14:textId="487370B3" w:rsidR="004E0276" w:rsidRDefault="00BC1CA8" w:rsidP="00030F4A">
      <w:pPr>
        <w:jc w:val="both"/>
        <w:rPr>
          <w:rFonts w:ascii="a옛날사진관4" w:eastAsia="a옛날사진관4" w:hAnsi="a옛날사진관4"/>
          <w:sz w:val="22"/>
          <w:szCs w:val="24"/>
          <w:shd w:val="pct15" w:color="auto" w:fill="FFFFFF"/>
        </w:rPr>
      </w:pPr>
      <w:r>
        <w:rPr>
          <w:noProof/>
        </w:rPr>
        <w:drawing>
          <wp:inline distT="0" distB="0" distL="0" distR="0" wp14:anchorId="4852E3ED" wp14:editId="2AED6077">
            <wp:extent cx="5731510" cy="3384550"/>
            <wp:effectExtent l="0" t="0" r="254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84550"/>
                    </a:xfrm>
                    <a:prstGeom prst="rect">
                      <a:avLst/>
                    </a:prstGeom>
                  </pic:spPr>
                </pic:pic>
              </a:graphicData>
            </a:graphic>
          </wp:inline>
        </w:drawing>
      </w:r>
    </w:p>
    <w:p w14:paraId="0FB7614B" w14:textId="140B6B37" w:rsidR="00BC1CA8" w:rsidRDefault="00BC1CA8"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이렇게 해서 성공적으로 설치를 마쳤다.</w:t>
      </w:r>
    </w:p>
    <w:p w14:paraId="151CDF72" w14:textId="0FB4D050" w:rsidR="00BC1CA8" w:rsidRDefault="00BC1CA8" w:rsidP="00030F4A">
      <w:pPr>
        <w:jc w:val="both"/>
        <w:rPr>
          <w:rFonts w:ascii="a옛날사진관4" w:eastAsia="a옛날사진관4" w:hAnsi="a옛날사진관4"/>
          <w:sz w:val="22"/>
          <w:szCs w:val="24"/>
        </w:rPr>
      </w:pPr>
    </w:p>
    <w:p w14:paraId="26A853DF" w14:textId="083854D9" w:rsidR="00BC1CA8" w:rsidRDefault="00BC1CA8"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w:t>
      </w:r>
      <w:r>
        <w:rPr>
          <w:rFonts w:ascii="a옛날사진관4" w:eastAsia="a옛날사진관4" w:hAnsi="a옛날사진관4"/>
          <w:sz w:val="22"/>
          <w:szCs w:val="24"/>
        </w:rPr>
        <w:t xml:space="preserve"> code</w:t>
      </w:r>
    </w:p>
    <w:p w14:paraId="741BD050" w14:textId="082FE459" w:rsidR="00BC1CA8" w:rsidRDefault="003811A4" w:rsidP="00030F4A">
      <w:pPr>
        <w:jc w:val="both"/>
        <w:rPr>
          <w:rFonts w:ascii="a옛날사진관4" w:eastAsia="a옛날사진관4" w:hAnsi="a옛날사진관4"/>
          <w:sz w:val="22"/>
          <w:szCs w:val="24"/>
          <w:shd w:val="pct15" w:color="auto" w:fill="FFFFFF"/>
        </w:rPr>
      </w:pPr>
      <w:r w:rsidRPr="003811A4">
        <w:rPr>
          <w:rFonts w:ascii="a옛날사진관4" w:eastAsia="a옛날사진관4" w:hAnsi="a옛날사진관4"/>
          <w:sz w:val="22"/>
          <w:szCs w:val="24"/>
          <w:shd w:val="pct15" w:color="auto" w:fill="FFFFFF"/>
        </w:rPr>
        <w:t xml:space="preserve">featureCounts </w:t>
      </w:r>
      <w:r w:rsidRPr="003811A4">
        <w:rPr>
          <w:rFonts w:ascii="바탕" w:eastAsia="바탕" w:hAnsi="바탕" w:cs="바탕" w:hint="eastAsia"/>
          <w:sz w:val="22"/>
          <w:szCs w:val="24"/>
          <w:shd w:val="pct15" w:color="auto" w:fill="FFFFFF"/>
        </w:rPr>
        <w:t>–</w:t>
      </w:r>
      <w:r w:rsidRPr="003811A4">
        <w:rPr>
          <w:rFonts w:ascii="a옛날사진관4" w:eastAsia="a옛날사진관4" w:hAnsi="a옛날사진관4"/>
          <w:sz w:val="22"/>
          <w:szCs w:val="24"/>
          <w:shd w:val="pct15" w:color="auto" w:fill="FFFFFF"/>
        </w:rPr>
        <w:t xml:space="preserve">T 2(서버숫자) </w:t>
      </w:r>
      <w:r w:rsidRPr="003811A4">
        <w:rPr>
          <w:rFonts w:ascii="바탕" w:eastAsia="바탕" w:hAnsi="바탕" w:cs="바탕" w:hint="eastAsia"/>
          <w:sz w:val="22"/>
          <w:szCs w:val="24"/>
          <w:shd w:val="pct15" w:color="auto" w:fill="FFFFFF"/>
        </w:rPr>
        <w:t>–</w:t>
      </w:r>
      <w:r w:rsidRPr="003811A4">
        <w:rPr>
          <w:rFonts w:ascii="a옛날사진관4" w:eastAsia="a옛날사진관4" w:hAnsi="a옛날사진관4"/>
          <w:sz w:val="22"/>
          <w:szCs w:val="24"/>
          <w:shd w:val="pct15" w:color="auto" w:fill="FFFFFF"/>
        </w:rPr>
        <w:t xml:space="preserve">p(paired end라서) </w:t>
      </w:r>
      <w:r w:rsidRPr="003811A4">
        <w:rPr>
          <w:rFonts w:ascii="바탕" w:eastAsia="바탕" w:hAnsi="바탕" w:cs="바탕" w:hint="eastAsia"/>
          <w:sz w:val="22"/>
          <w:szCs w:val="24"/>
          <w:shd w:val="pct15" w:color="auto" w:fill="FFFFFF"/>
        </w:rPr>
        <w:t>–</w:t>
      </w:r>
      <w:r w:rsidRPr="003811A4">
        <w:rPr>
          <w:rFonts w:ascii="a옛날사진관4" w:eastAsia="a옛날사진관4" w:hAnsi="a옛날사진관4"/>
          <w:sz w:val="22"/>
          <w:szCs w:val="24"/>
          <w:shd w:val="pct15" w:color="auto" w:fill="FFFFFF"/>
        </w:rPr>
        <w:t xml:space="preserve">t(exon을 default로 줌 gtf 타입결정) exon </w:t>
      </w:r>
      <w:r w:rsidRPr="003811A4">
        <w:rPr>
          <w:rFonts w:ascii="바탕" w:eastAsia="바탕" w:hAnsi="바탕" w:cs="바탕" w:hint="eastAsia"/>
          <w:sz w:val="22"/>
          <w:szCs w:val="24"/>
          <w:shd w:val="pct15" w:color="auto" w:fill="FFFFFF"/>
        </w:rPr>
        <w:t>–</w:t>
      </w:r>
      <w:r w:rsidRPr="003811A4">
        <w:rPr>
          <w:rFonts w:ascii="a옛날사진관4" w:eastAsia="a옛날사진관4" w:hAnsi="a옛날사진관4"/>
          <w:sz w:val="22"/>
          <w:szCs w:val="24"/>
          <w:shd w:val="pct15" w:color="auto" w:fill="FFFFFF"/>
        </w:rPr>
        <w:t xml:space="preserve">ㄴg gene_id </w:t>
      </w:r>
      <w:r w:rsidRPr="003811A4">
        <w:rPr>
          <w:rFonts w:ascii="바탕" w:eastAsia="바탕" w:hAnsi="바탕" w:cs="바탕" w:hint="eastAsia"/>
          <w:sz w:val="22"/>
          <w:szCs w:val="24"/>
          <w:shd w:val="pct15" w:color="auto" w:fill="FFFFFF"/>
        </w:rPr>
        <w:t>–</w:t>
      </w:r>
      <w:r w:rsidRPr="003811A4">
        <w:rPr>
          <w:rFonts w:ascii="a옛날사진관4" w:eastAsia="a옛날사진관4" w:hAnsi="a옛날사진관4"/>
          <w:sz w:val="22"/>
          <w:szCs w:val="24"/>
          <w:shd w:val="pct15" w:color="auto" w:fill="FFFFFF"/>
        </w:rPr>
        <w:t xml:space="preserve">a gtf파일경로/파일이름.gtf </w:t>
      </w:r>
      <w:r w:rsidRPr="003811A4">
        <w:rPr>
          <w:rFonts w:ascii="바탕" w:eastAsia="바탕" w:hAnsi="바탕" w:cs="바탕" w:hint="eastAsia"/>
          <w:sz w:val="22"/>
          <w:szCs w:val="24"/>
          <w:shd w:val="pct15" w:color="auto" w:fill="FFFFFF"/>
        </w:rPr>
        <w:t>–</w:t>
      </w:r>
      <w:r w:rsidRPr="003811A4">
        <w:rPr>
          <w:rFonts w:ascii="a옛날사진관4" w:eastAsia="a옛날사진관4" w:hAnsi="a옛날사진관4"/>
          <w:sz w:val="22"/>
          <w:szCs w:val="24"/>
          <w:shd w:val="pct15" w:color="auto" w:fill="FFFFFF"/>
        </w:rPr>
        <w:t>o(output) 결과파일저장경로/파일이름.txt bam파일경로/파일이름.bam</w:t>
      </w:r>
    </w:p>
    <w:p w14:paraId="3057DEA2" w14:textId="4EA76A1E" w:rsidR="008B3CA3" w:rsidRDefault="008B3CA3" w:rsidP="00030F4A">
      <w:pPr>
        <w:jc w:val="both"/>
        <w:rPr>
          <w:rFonts w:ascii="a옛날사진관4" w:eastAsia="a옛날사진관4" w:hAnsi="a옛날사진관4"/>
          <w:sz w:val="22"/>
          <w:szCs w:val="24"/>
          <w:shd w:val="pct15" w:color="auto" w:fill="FFFFFF"/>
        </w:rPr>
      </w:pPr>
      <w:r>
        <w:rPr>
          <w:noProof/>
        </w:rPr>
        <w:drawing>
          <wp:inline distT="0" distB="0" distL="0" distR="0" wp14:anchorId="41B596E3" wp14:editId="07A2FB8F">
            <wp:extent cx="5731510" cy="944880"/>
            <wp:effectExtent l="0" t="0" r="254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44880"/>
                    </a:xfrm>
                    <a:prstGeom prst="rect">
                      <a:avLst/>
                    </a:prstGeom>
                  </pic:spPr>
                </pic:pic>
              </a:graphicData>
            </a:graphic>
          </wp:inline>
        </w:drawing>
      </w:r>
    </w:p>
    <w:p w14:paraId="079ECEE7" w14:textId="09FA7367" w:rsidR="00C069D8" w:rsidRDefault="00FC122F" w:rsidP="00030F4A">
      <w:pPr>
        <w:jc w:val="both"/>
        <w:rPr>
          <w:rFonts w:ascii="a옛날사진관4" w:eastAsia="a옛날사진관4" w:hAnsi="a옛날사진관4"/>
          <w:sz w:val="22"/>
          <w:szCs w:val="24"/>
          <w:shd w:val="pct15" w:color="auto" w:fill="FFFFFF"/>
        </w:rPr>
      </w:pPr>
      <w:r>
        <w:rPr>
          <w:noProof/>
        </w:rPr>
        <w:drawing>
          <wp:inline distT="0" distB="0" distL="0" distR="0" wp14:anchorId="54A41778" wp14:editId="5B04F2C2">
            <wp:extent cx="5731510" cy="3197860"/>
            <wp:effectExtent l="0" t="0" r="254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97860"/>
                    </a:xfrm>
                    <a:prstGeom prst="rect">
                      <a:avLst/>
                    </a:prstGeom>
                  </pic:spPr>
                </pic:pic>
              </a:graphicData>
            </a:graphic>
          </wp:inline>
        </w:drawing>
      </w:r>
    </w:p>
    <w:p w14:paraId="6C57AA4A" w14:textId="77777777" w:rsidR="00927AD3" w:rsidRDefault="000002AA" w:rsidP="00030F4A">
      <w:pPr>
        <w:jc w:val="both"/>
        <w:rPr>
          <w:rFonts w:ascii="a옛날사진관4" w:eastAsia="a옛날사진관4" w:hAnsi="a옛날사진관4"/>
          <w:sz w:val="22"/>
          <w:szCs w:val="24"/>
        </w:rPr>
      </w:pPr>
      <w:r w:rsidRPr="000002AA">
        <w:rPr>
          <w:rFonts w:ascii="a옛날사진관4" w:eastAsia="a옛날사진관4" w:hAnsi="a옛날사진관4" w:hint="eastAsia"/>
          <w:sz w:val="22"/>
          <w:szCs w:val="24"/>
        </w:rPr>
        <w:t>이</w:t>
      </w:r>
      <w:r>
        <w:rPr>
          <w:rFonts w:ascii="a옛날사진관4" w:eastAsia="a옛날사진관4" w:hAnsi="a옛날사진관4" w:hint="eastAsia"/>
          <w:sz w:val="22"/>
          <w:szCs w:val="24"/>
        </w:rPr>
        <w:t xml:space="preserve">렇게해도 문제는 없으나 이렇게 할 경우 </w:t>
      </w:r>
      <w:r w:rsidR="00037282">
        <w:rPr>
          <w:rFonts w:ascii="a옛날사진관4" w:eastAsia="a옛날사진관4" w:hAnsi="a옛날사진관4" w:hint="eastAsia"/>
          <w:sz w:val="22"/>
          <w:szCs w:val="24"/>
        </w:rPr>
        <w:t>하나의 파일로 요약되는 것이 아니라 각각의 파일로 쪼개진다.</w:t>
      </w:r>
      <w:r w:rsidR="00037282">
        <w:rPr>
          <w:rFonts w:ascii="a옛날사진관4" w:eastAsia="a옛날사진관4" w:hAnsi="a옛날사진관4"/>
          <w:sz w:val="22"/>
          <w:szCs w:val="24"/>
        </w:rPr>
        <w:t xml:space="preserve"> </w:t>
      </w:r>
      <w:r w:rsidR="00037282">
        <w:rPr>
          <w:rFonts w:ascii="a옛날사진관4" w:eastAsia="a옛날사진관4" w:hAnsi="a옛날사진관4" w:hint="eastAsia"/>
          <w:sz w:val="22"/>
          <w:szCs w:val="24"/>
        </w:rPr>
        <w:t xml:space="preserve">그런데 이후에 </w:t>
      </w:r>
      <w:r w:rsidR="00037282">
        <w:rPr>
          <w:rFonts w:ascii="a옛날사진관4" w:eastAsia="a옛날사진관4" w:hAnsi="a옛날사진관4"/>
          <w:sz w:val="22"/>
          <w:szCs w:val="24"/>
        </w:rPr>
        <w:t>R</w:t>
      </w:r>
      <w:r w:rsidR="00037282">
        <w:rPr>
          <w:rFonts w:ascii="a옛날사진관4" w:eastAsia="a옛날사진관4" w:hAnsi="a옛날사진관4" w:hint="eastAsia"/>
          <w:sz w:val="22"/>
          <w:szCs w:val="24"/>
        </w:rPr>
        <w:t xml:space="preserve">을 통해 </w:t>
      </w:r>
      <w:r w:rsidR="00037282">
        <w:rPr>
          <w:rFonts w:ascii="a옛날사진관4" w:eastAsia="a옛날사진관4" w:hAnsi="a옛날사진관4"/>
          <w:sz w:val="22"/>
          <w:szCs w:val="24"/>
        </w:rPr>
        <w:t>deg</w:t>
      </w:r>
      <w:r w:rsidR="00037282">
        <w:rPr>
          <w:rFonts w:ascii="a옛날사진관4" w:eastAsia="a옛날사진관4" w:hAnsi="a옛날사진관4" w:hint="eastAsia"/>
          <w:sz w:val="22"/>
          <w:szCs w:val="24"/>
        </w:rPr>
        <w:t>를 뽑는 작업을 할 때 하나의 파일로 구성된 것이 작업 하기 편하다.</w:t>
      </w:r>
      <w:r w:rsidR="00037282">
        <w:rPr>
          <w:rFonts w:ascii="a옛날사진관4" w:eastAsia="a옛날사진관4" w:hAnsi="a옛날사진관4"/>
          <w:sz w:val="22"/>
          <w:szCs w:val="24"/>
        </w:rPr>
        <w:t xml:space="preserve"> </w:t>
      </w:r>
      <w:r w:rsidR="00037282">
        <w:rPr>
          <w:rFonts w:ascii="a옛날사진관4" w:eastAsia="a옛날사진관4" w:hAnsi="a옛날사진관4" w:hint="eastAsia"/>
          <w:sz w:val="22"/>
          <w:szCs w:val="24"/>
        </w:rPr>
        <w:t xml:space="preserve">그래서 하나의 파일로 작성하기위해 다시 </w:t>
      </w:r>
      <w:r w:rsidR="00927AD3">
        <w:rPr>
          <w:rFonts w:ascii="a옛날사진관4" w:eastAsia="a옛날사진관4" w:hAnsi="a옛날사진관4" w:hint="eastAsia"/>
          <w:sz w:val="22"/>
          <w:szCs w:val="24"/>
        </w:rPr>
        <w:t>내용을 수정하였다.</w:t>
      </w:r>
    </w:p>
    <w:p w14:paraId="6829DF54" w14:textId="46516F92" w:rsidR="000002AA" w:rsidRPr="000002AA" w:rsidRDefault="00927AD3"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아래 화면은 하나의 파일로 돌아가는 모습이다.</w:t>
      </w:r>
      <w:r>
        <w:rPr>
          <w:rFonts w:ascii="a옛날사진관4" w:eastAsia="a옛날사진관4" w:hAnsi="a옛날사진관4"/>
          <w:sz w:val="22"/>
          <w:szCs w:val="24"/>
        </w:rPr>
        <w:t>(</w:t>
      </w:r>
      <w:r>
        <w:rPr>
          <w:rFonts w:ascii="a옛날사진관4" w:eastAsia="a옛날사진관4" w:hAnsi="a옛날사진관4" w:hint="eastAsia"/>
          <w:sz w:val="22"/>
          <w:szCs w:val="24"/>
        </w:rPr>
        <w:t>서버화면)</w:t>
      </w:r>
      <w:r w:rsidR="000002AA" w:rsidRPr="000002AA">
        <w:rPr>
          <w:rFonts w:ascii="a옛날사진관4" w:eastAsia="a옛날사진관4" w:hAnsi="a옛날사진관4" w:hint="eastAsia"/>
          <w:sz w:val="22"/>
          <w:szCs w:val="24"/>
        </w:rPr>
        <w:t xml:space="preserve"> </w:t>
      </w:r>
    </w:p>
    <w:p w14:paraId="6179C9F8" w14:textId="3D32075C" w:rsidR="00FC122F" w:rsidRDefault="00CC7EA3" w:rsidP="00030F4A">
      <w:pPr>
        <w:jc w:val="both"/>
        <w:rPr>
          <w:rFonts w:ascii="a옛날사진관4" w:eastAsia="a옛날사진관4" w:hAnsi="a옛날사진관4"/>
          <w:sz w:val="22"/>
          <w:szCs w:val="24"/>
          <w:shd w:val="pct15" w:color="auto" w:fill="FFFFFF"/>
        </w:rPr>
      </w:pPr>
      <w:r>
        <w:rPr>
          <w:rFonts w:ascii="a옛날사진관4" w:eastAsia="a옛날사진관4" w:hAnsi="a옛날사진관4" w:hint="eastAsia"/>
          <w:noProof/>
          <w:sz w:val="22"/>
          <w:szCs w:val="24"/>
          <w:shd w:val="pct15" w:color="auto" w:fill="FFFFFF"/>
        </w:rPr>
        <w:lastRenderedPageBreak/>
        <w:drawing>
          <wp:inline distT="0" distB="0" distL="0" distR="0" wp14:anchorId="1F80100A" wp14:editId="2E8BC5C8">
            <wp:extent cx="5731510" cy="4298950"/>
            <wp:effectExtent l="0" t="0" r="2540" b="6350"/>
            <wp:docPr id="31" name="그림 31"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kaoTalk_20200506_000635773.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512DA9" w14:textId="6FBE43AC" w:rsidR="00927AD3" w:rsidRPr="00927AD3" w:rsidRDefault="00927AD3" w:rsidP="00030F4A">
      <w:pPr>
        <w:jc w:val="both"/>
        <w:rPr>
          <w:rFonts w:ascii="a옛날사진관4" w:eastAsia="a옛날사진관4" w:hAnsi="a옛날사진관4"/>
          <w:sz w:val="22"/>
          <w:szCs w:val="24"/>
        </w:rPr>
      </w:pPr>
      <w:r w:rsidRPr="00927AD3">
        <w:rPr>
          <w:rFonts w:ascii="a옛날사진관4" w:eastAsia="a옛날사진관4" w:hAnsi="a옛날사진관4" w:hint="eastAsia"/>
          <w:sz w:val="22"/>
          <w:szCs w:val="24"/>
        </w:rPr>
        <w:t xml:space="preserve">아래와 </w:t>
      </w:r>
      <w:r>
        <w:rPr>
          <w:rFonts w:ascii="a옛날사진관4" w:eastAsia="a옛날사진관4" w:hAnsi="a옛날사진관4" w:hint="eastAsia"/>
          <w:sz w:val="22"/>
          <w:szCs w:val="24"/>
        </w:rPr>
        <w:t xml:space="preserve">같이 수정하였고 하나의 </w:t>
      </w:r>
      <w:r>
        <w:rPr>
          <w:rFonts w:ascii="a옛날사진관4" w:eastAsia="a옛날사진관4" w:hAnsi="a옛날사진관4"/>
          <w:sz w:val="22"/>
          <w:szCs w:val="24"/>
        </w:rPr>
        <w:t>rnaseq</w:t>
      </w:r>
      <w:r>
        <w:rPr>
          <w:rFonts w:ascii="a옛날사진관4" w:eastAsia="a옛날사진관4" w:hAnsi="a옛날사진관4" w:hint="eastAsia"/>
          <w:sz w:val="22"/>
          <w:szCs w:val="24"/>
        </w:rPr>
        <w:t>파일로 잘 만들어졌다.</w:t>
      </w:r>
    </w:p>
    <w:p w14:paraId="446F77A8" w14:textId="2AF810F4" w:rsidR="00FF2AAD" w:rsidRDefault="00FF2AAD" w:rsidP="00030F4A">
      <w:pPr>
        <w:jc w:val="both"/>
        <w:rPr>
          <w:rFonts w:ascii="a옛날사진관4" w:eastAsia="a옛날사진관4" w:hAnsi="a옛날사진관4"/>
          <w:sz w:val="22"/>
          <w:szCs w:val="24"/>
          <w:shd w:val="pct15" w:color="auto" w:fill="FFFFFF"/>
        </w:rPr>
      </w:pPr>
      <w:r>
        <w:rPr>
          <w:noProof/>
        </w:rPr>
        <w:drawing>
          <wp:inline distT="0" distB="0" distL="0" distR="0" wp14:anchorId="48D36438" wp14:editId="5D545A01">
            <wp:extent cx="5731510" cy="3351530"/>
            <wp:effectExtent l="0" t="0" r="2540" b="12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51530"/>
                    </a:xfrm>
                    <a:prstGeom prst="rect">
                      <a:avLst/>
                    </a:prstGeom>
                  </pic:spPr>
                </pic:pic>
              </a:graphicData>
            </a:graphic>
          </wp:inline>
        </w:drawing>
      </w:r>
    </w:p>
    <w:p w14:paraId="59721C6F" w14:textId="6369A61D" w:rsidR="00AF33B1" w:rsidRDefault="00AF33B1" w:rsidP="00AF33B1">
      <w:pPr>
        <w:jc w:val="both"/>
        <w:rPr>
          <w:rFonts w:ascii="a옛날사진관4" w:eastAsia="a옛날사진관4" w:hAnsi="a옛날사진관4"/>
          <w:sz w:val="22"/>
          <w:szCs w:val="24"/>
          <w:shd w:val="pct15" w:color="auto" w:fill="FFFFFF"/>
        </w:rPr>
      </w:pPr>
      <w:r w:rsidRPr="005944F4">
        <w:rPr>
          <w:rFonts w:ascii="a옛날사진관4" w:eastAsia="a옛날사진관4" w:hAnsi="a옛날사진관4"/>
          <w:sz w:val="22"/>
          <w:szCs w:val="24"/>
          <w:shd w:val="pct15" w:color="auto" w:fill="FFFFFF"/>
        </w:rPr>
        <w:lastRenderedPageBreak/>
        <w:t>Week</w:t>
      </w:r>
      <w:r>
        <w:rPr>
          <w:rFonts w:ascii="a옛날사진관4" w:eastAsia="a옛날사진관4" w:hAnsi="a옛날사진관4"/>
          <w:sz w:val="22"/>
          <w:szCs w:val="24"/>
          <w:shd w:val="pct15" w:color="auto" w:fill="FFFFFF"/>
        </w:rPr>
        <w:t>8</w:t>
      </w:r>
      <w:r w:rsidRPr="005944F4">
        <w:rPr>
          <w:rFonts w:ascii="a옛날사진관4" w:eastAsia="a옛날사진관4" w:hAnsi="a옛날사진관4"/>
          <w:sz w:val="22"/>
          <w:szCs w:val="24"/>
          <w:shd w:val="pct15" w:color="auto" w:fill="FFFFFF"/>
        </w:rPr>
        <w:t xml:space="preserve"> </w:t>
      </w:r>
      <w:r w:rsidRPr="005944F4">
        <w:rPr>
          <w:rFonts w:ascii="바탕" w:eastAsia="바탕" w:hAnsi="바탕" w:cs="바탕" w:hint="eastAsia"/>
          <w:sz w:val="22"/>
          <w:szCs w:val="24"/>
          <w:shd w:val="pct15" w:color="auto" w:fill="FFFFFF"/>
        </w:rPr>
        <w:t>–</w:t>
      </w:r>
      <w:r w:rsidRPr="005944F4">
        <w:rPr>
          <w:rFonts w:ascii="a옛날사진관4" w:eastAsia="a옛날사진관4" w:hAnsi="a옛날사진관4"/>
          <w:sz w:val="22"/>
          <w:szCs w:val="24"/>
          <w:shd w:val="pct15" w:color="auto" w:fill="FFFFFF"/>
        </w:rPr>
        <w:t xml:space="preserve"> </w:t>
      </w:r>
      <w:r>
        <w:rPr>
          <w:rFonts w:ascii="a옛날사진관4" w:eastAsia="a옛날사진관4" w:hAnsi="a옛날사진관4"/>
          <w:sz w:val="22"/>
          <w:szCs w:val="24"/>
          <w:shd w:val="pct15" w:color="auto" w:fill="FFFFFF"/>
        </w:rPr>
        <w:t>visualization</w:t>
      </w:r>
      <w:r w:rsidR="00164294">
        <w:rPr>
          <w:rFonts w:ascii="a옛날사진관4" w:eastAsia="a옛날사진관4" w:hAnsi="a옛날사진관4"/>
          <w:sz w:val="22"/>
          <w:szCs w:val="24"/>
          <w:shd w:val="pct15" w:color="auto" w:fill="FFFFFF"/>
        </w:rPr>
        <w:t>(R studio)</w:t>
      </w:r>
    </w:p>
    <w:p w14:paraId="264978AE" w14:textId="70F3CB83" w:rsidR="00AF33B1" w:rsidRDefault="00AF33B1" w:rsidP="00AF33B1">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리눅스에 </w:t>
      </w:r>
      <w:r w:rsidR="00096434">
        <w:rPr>
          <w:rFonts w:ascii="a옛날사진관4" w:eastAsia="a옛날사진관4" w:hAnsi="a옛날사진관4"/>
          <w:sz w:val="22"/>
          <w:szCs w:val="24"/>
        </w:rPr>
        <w:t>R</w:t>
      </w:r>
      <w:r w:rsidR="00096434">
        <w:rPr>
          <w:rFonts w:ascii="a옛날사진관4" w:eastAsia="a옛날사진관4" w:hAnsi="a옛날사진관4" w:hint="eastAsia"/>
          <w:sz w:val="22"/>
          <w:szCs w:val="24"/>
        </w:rPr>
        <w:t>과</w:t>
      </w:r>
      <w:r>
        <w:rPr>
          <w:rFonts w:ascii="a옛날사진관4" w:eastAsia="a옛날사진관4" w:hAnsi="a옛날사진관4"/>
          <w:sz w:val="22"/>
          <w:szCs w:val="24"/>
        </w:rPr>
        <w:t>R-studio</w:t>
      </w:r>
      <w:r>
        <w:rPr>
          <w:rFonts w:ascii="a옛날사진관4" w:eastAsia="a옛날사진관4" w:hAnsi="a옛날사진관4" w:hint="eastAsia"/>
          <w:sz w:val="22"/>
          <w:szCs w:val="24"/>
        </w:rPr>
        <w:t xml:space="preserve">를 설치하고 이를 이용해 저번 주에 만든 </w:t>
      </w:r>
      <w:r>
        <w:rPr>
          <w:rFonts w:ascii="a옛날사진관4" w:eastAsia="a옛날사진관4" w:hAnsi="a옛날사진관4"/>
          <w:sz w:val="22"/>
          <w:szCs w:val="24"/>
        </w:rPr>
        <w:t xml:space="preserve">counting </w:t>
      </w:r>
      <w:r>
        <w:rPr>
          <w:rFonts w:ascii="a옛날사진관4" w:eastAsia="a옛날사진관4" w:hAnsi="a옛날사진관4" w:hint="eastAsia"/>
          <w:sz w:val="22"/>
          <w:szCs w:val="24"/>
        </w:rPr>
        <w:t>파일을 시각적으로 표시해 보자.</w:t>
      </w:r>
      <w:r>
        <w:rPr>
          <w:rFonts w:ascii="a옛날사진관4" w:eastAsia="a옛날사진관4" w:hAnsi="a옛날사진관4"/>
          <w:sz w:val="22"/>
          <w:szCs w:val="24"/>
        </w:rPr>
        <w:t xml:space="preserve"> </w:t>
      </w:r>
    </w:p>
    <w:p w14:paraId="620AF7A4" w14:textId="669DC736" w:rsidR="00AF33B1" w:rsidRDefault="00AF33B1" w:rsidP="00AF33B1">
      <w:pPr>
        <w:jc w:val="both"/>
        <w:rPr>
          <w:rFonts w:ascii="a옛날사진관4" w:eastAsia="a옛날사진관4" w:hAnsi="a옛날사진관4"/>
          <w:sz w:val="22"/>
          <w:szCs w:val="24"/>
          <w:shd w:val="pct15" w:color="auto" w:fill="FFFFFF"/>
        </w:rPr>
      </w:pPr>
    </w:p>
    <w:p w14:paraId="4DF056E8" w14:textId="640EABAF" w:rsidR="00D117B5" w:rsidRPr="00096434" w:rsidRDefault="00D117B5" w:rsidP="00AF33B1">
      <w:pPr>
        <w:jc w:val="both"/>
        <w:rPr>
          <w:rFonts w:ascii="a옛날사진관4" w:eastAsia="a옛날사진관4" w:hAnsi="a옛날사진관4"/>
          <w:sz w:val="22"/>
          <w:szCs w:val="24"/>
          <w:shd w:val="pct15" w:color="auto" w:fill="FFFFFF"/>
        </w:rPr>
      </w:pPr>
      <w:r>
        <w:rPr>
          <w:rFonts w:ascii="a옛날사진관4" w:eastAsia="a옛날사진관4" w:hAnsi="a옛날사진관4" w:hint="eastAsia"/>
          <w:sz w:val="22"/>
          <w:szCs w:val="24"/>
        </w:rPr>
        <w:t xml:space="preserve">먼저 </w:t>
      </w:r>
      <w:hyperlink r:id="rId58" w:history="1">
        <w:r w:rsidR="008C1B65" w:rsidRPr="00A44769">
          <w:rPr>
            <w:rStyle w:val="a8"/>
            <w:rFonts w:ascii="a옛날사진관4" w:eastAsia="a옛날사진관4" w:hAnsi="a옛날사진관4"/>
            <w:sz w:val="22"/>
            <w:szCs w:val="24"/>
          </w:rPr>
          <w:t>https://cran.r-project.org/</w:t>
        </w:r>
      </w:hyperlink>
      <w:r w:rsidR="008C1B65">
        <w:rPr>
          <w:rFonts w:ascii="a옛날사진관4" w:eastAsia="a옛날사진관4" w:hAnsi="a옛날사진관4" w:hint="eastAsia"/>
          <w:sz w:val="22"/>
          <w:szCs w:val="24"/>
        </w:rPr>
        <w:t xml:space="preserve"> 로 들어가 </w:t>
      </w:r>
      <w:r w:rsidR="008C1B65">
        <w:rPr>
          <w:rFonts w:ascii="a옛날사진관4" w:eastAsia="a옛날사진관4" w:hAnsi="a옛날사진관4"/>
          <w:sz w:val="22"/>
          <w:szCs w:val="24"/>
        </w:rPr>
        <w:t xml:space="preserve">linux </w:t>
      </w:r>
      <w:r w:rsidR="008C1B65">
        <w:rPr>
          <w:rFonts w:ascii="바탕" w:eastAsia="바탕" w:hAnsi="바탕" w:cs="바탕" w:hint="eastAsia"/>
          <w:sz w:val="22"/>
          <w:szCs w:val="24"/>
        </w:rPr>
        <w:t>–</w:t>
      </w:r>
      <w:r w:rsidR="008C1B65">
        <w:rPr>
          <w:rFonts w:ascii="a옛날사진관4" w:eastAsia="a옛날사진관4" w:hAnsi="a옛날사진관4" w:hint="eastAsia"/>
          <w:sz w:val="22"/>
          <w:szCs w:val="24"/>
        </w:rPr>
        <w:t xml:space="preserve"> u</w:t>
      </w:r>
      <w:r w:rsidR="008C1B65">
        <w:rPr>
          <w:rFonts w:ascii="a옛날사진관4" w:eastAsia="a옛날사진관4" w:hAnsi="a옛날사진관4"/>
          <w:sz w:val="22"/>
          <w:szCs w:val="24"/>
        </w:rPr>
        <w:t xml:space="preserve">buntu </w:t>
      </w:r>
      <w:r w:rsidR="008C1B65">
        <w:rPr>
          <w:rFonts w:ascii="a옛날사진관4" w:eastAsia="a옛날사진관4" w:hAnsi="a옛날사진관4" w:hint="eastAsia"/>
          <w:sz w:val="22"/>
          <w:szCs w:val="24"/>
        </w:rPr>
        <w:t>버전에서 설치하는 법을</w:t>
      </w:r>
      <w:r w:rsidR="00465C92">
        <w:rPr>
          <w:rFonts w:ascii="a옛날사진관4" w:eastAsia="a옛날사진관4" w:hAnsi="a옛날사진관4"/>
          <w:sz w:val="22"/>
          <w:szCs w:val="24"/>
        </w:rPr>
        <w:t xml:space="preserve"> </w:t>
      </w:r>
      <w:r w:rsidR="00465C92">
        <w:rPr>
          <w:rFonts w:ascii="a옛날사진관4" w:eastAsia="a옛날사진관4" w:hAnsi="a옛날사진관4" w:hint="eastAsia"/>
          <w:sz w:val="22"/>
          <w:szCs w:val="24"/>
        </w:rPr>
        <w:t>확인해 보니 다음과 같았다.</w:t>
      </w:r>
      <w:r w:rsidR="00465C92">
        <w:rPr>
          <w:rFonts w:ascii="a옛날사진관4" w:eastAsia="a옛날사진관4" w:hAnsi="a옛날사진관4"/>
          <w:sz w:val="22"/>
          <w:szCs w:val="24"/>
        </w:rPr>
        <w:t xml:space="preserve"> </w:t>
      </w:r>
    </w:p>
    <w:p w14:paraId="2019E1B6" w14:textId="288C10BB" w:rsidR="000C62A8" w:rsidRPr="00096434" w:rsidRDefault="00D117B5" w:rsidP="00AF33B1">
      <w:pPr>
        <w:jc w:val="both"/>
        <w:rPr>
          <w:rFonts w:ascii="a옛날사진관4" w:eastAsia="a옛날사진관4" w:hAnsi="a옛날사진관4"/>
          <w:sz w:val="22"/>
          <w:szCs w:val="24"/>
          <w:shd w:val="pct15" w:color="auto" w:fill="FFFFFF"/>
        </w:rPr>
      </w:pPr>
      <w:r>
        <w:rPr>
          <w:noProof/>
        </w:rPr>
        <w:drawing>
          <wp:inline distT="0" distB="0" distL="0" distR="0" wp14:anchorId="206A8CB5" wp14:editId="51CDFE33">
            <wp:extent cx="5731510" cy="74295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42950"/>
                    </a:xfrm>
                    <a:prstGeom prst="rect">
                      <a:avLst/>
                    </a:prstGeom>
                  </pic:spPr>
                </pic:pic>
              </a:graphicData>
            </a:graphic>
          </wp:inline>
        </w:drawing>
      </w:r>
    </w:p>
    <w:p w14:paraId="09AF3B28" w14:textId="3862AFE8" w:rsidR="00AF33B1" w:rsidRDefault="001F37F3" w:rsidP="00030F4A">
      <w:pPr>
        <w:jc w:val="both"/>
        <w:rPr>
          <w:rFonts w:ascii="a옛날사진관4" w:eastAsia="a옛날사진관4" w:hAnsi="a옛날사진관4"/>
          <w:sz w:val="22"/>
          <w:szCs w:val="24"/>
          <w:shd w:val="pct15" w:color="auto" w:fill="FFFFFF"/>
        </w:rPr>
      </w:pPr>
      <w:r>
        <w:rPr>
          <w:noProof/>
        </w:rPr>
        <w:drawing>
          <wp:inline distT="0" distB="0" distL="0" distR="0" wp14:anchorId="58C09488" wp14:editId="5BA0369E">
            <wp:extent cx="5731510" cy="265366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53665"/>
                    </a:xfrm>
                    <a:prstGeom prst="rect">
                      <a:avLst/>
                    </a:prstGeom>
                  </pic:spPr>
                </pic:pic>
              </a:graphicData>
            </a:graphic>
          </wp:inline>
        </w:drawing>
      </w:r>
    </w:p>
    <w:p w14:paraId="3D032788" w14:textId="335C7C0A" w:rsidR="00027271" w:rsidRDefault="00027271"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꽤 오래 걸린 후 정상적으로 설치 되었다</w:t>
      </w:r>
      <w:r w:rsidR="0031519D">
        <w:rPr>
          <w:rFonts w:ascii="a옛날사진관4" w:eastAsia="a옛날사진관4" w:hAnsi="a옛날사진관4" w:hint="eastAsia"/>
          <w:sz w:val="22"/>
          <w:szCs w:val="24"/>
        </w:rPr>
        <w:t>.</w:t>
      </w:r>
      <w:r w:rsidR="0031519D">
        <w:rPr>
          <w:rFonts w:ascii="a옛날사진관4" w:eastAsia="a옛날사진관4" w:hAnsi="a옛날사진관4"/>
          <w:sz w:val="22"/>
          <w:szCs w:val="24"/>
        </w:rPr>
        <w:t xml:space="preserve"> </w:t>
      </w:r>
      <w:r w:rsidR="0031519D">
        <w:rPr>
          <w:rFonts w:ascii="a옛날사진관4" w:eastAsia="a옛날사진관4" w:hAnsi="a옛날사진관4" w:hint="eastAsia"/>
          <w:sz w:val="22"/>
          <w:szCs w:val="24"/>
        </w:rPr>
        <w:t xml:space="preserve">이제 </w:t>
      </w:r>
      <w:r w:rsidR="0031519D">
        <w:rPr>
          <w:rFonts w:ascii="a옛날사진관4" w:eastAsia="a옛날사진관4" w:hAnsi="a옛날사진관4"/>
          <w:sz w:val="22"/>
          <w:szCs w:val="24"/>
        </w:rPr>
        <w:t>R-studio</w:t>
      </w:r>
      <w:r w:rsidR="0031519D">
        <w:rPr>
          <w:rFonts w:ascii="a옛날사진관4" w:eastAsia="a옛날사진관4" w:hAnsi="a옛날사진관4" w:hint="eastAsia"/>
          <w:sz w:val="22"/>
          <w:szCs w:val="24"/>
        </w:rPr>
        <w:t>를 깔아보자</w:t>
      </w:r>
    </w:p>
    <w:p w14:paraId="7E0F4F4A" w14:textId="1AFCED00" w:rsidR="0031519D" w:rsidRDefault="0031519D"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찾아본 결과 </w:t>
      </w:r>
      <w:r>
        <w:rPr>
          <w:rFonts w:ascii="a옛날사진관4" w:eastAsia="a옛날사진관4" w:hAnsi="a옛날사진관4"/>
          <w:sz w:val="22"/>
          <w:szCs w:val="24"/>
        </w:rPr>
        <w:t>R-studio</w:t>
      </w:r>
      <w:r>
        <w:rPr>
          <w:rFonts w:ascii="a옛날사진관4" w:eastAsia="a옛날사진관4" w:hAnsi="a옛날사진관4" w:hint="eastAsia"/>
          <w:sz w:val="22"/>
          <w:szCs w:val="24"/>
        </w:rPr>
        <w:t xml:space="preserve">를 설치할 때 에러가 안 나기 위해서는 </w:t>
      </w:r>
      <w:r>
        <w:rPr>
          <w:rFonts w:ascii="a옛날사진관4" w:eastAsia="a옛날사진관4" w:hAnsi="a옛날사진관4"/>
          <w:sz w:val="22"/>
          <w:szCs w:val="24"/>
        </w:rPr>
        <w:t>jpeg runtime library</w:t>
      </w:r>
      <w:r>
        <w:rPr>
          <w:rFonts w:ascii="a옛날사진관4" w:eastAsia="a옛날사진관4" w:hAnsi="a옛날사진관4" w:hint="eastAsia"/>
          <w:sz w:val="22"/>
          <w:szCs w:val="24"/>
        </w:rPr>
        <w:t xml:space="preserve">와 </w:t>
      </w:r>
      <w:r>
        <w:rPr>
          <w:rFonts w:ascii="a옛날사진관4" w:eastAsia="a옛날사진관4" w:hAnsi="a옛날사진관4"/>
          <w:sz w:val="22"/>
          <w:szCs w:val="24"/>
        </w:rPr>
        <w:t>GStreamer librariy</w:t>
      </w:r>
      <w:r>
        <w:rPr>
          <w:rFonts w:ascii="a옛날사진관4" w:eastAsia="a옛날사진관4" w:hAnsi="a옛날사진관4" w:hint="eastAsia"/>
          <w:sz w:val="22"/>
          <w:szCs w:val="24"/>
        </w:rPr>
        <w:t>를 설치해야 했다.</w:t>
      </w:r>
      <w:r>
        <w:rPr>
          <w:rFonts w:ascii="a옛날사진관4" w:eastAsia="a옛날사진관4" w:hAnsi="a옛날사진관4"/>
          <w:sz w:val="22"/>
          <w:szCs w:val="24"/>
        </w:rPr>
        <w:t xml:space="preserve"> </w:t>
      </w:r>
    </w:p>
    <w:p w14:paraId="2AE48960" w14:textId="4B056168" w:rsidR="0031519D" w:rsidRDefault="0031519D" w:rsidP="00030F4A">
      <w:pPr>
        <w:jc w:val="both"/>
        <w:rPr>
          <w:rFonts w:ascii="a옛날사진관4" w:eastAsia="a옛날사진관4" w:hAnsi="a옛날사진관4"/>
          <w:sz w:val="22"/>
          <w:szCs w:val="24"/>
        </w:rPr>
      </w:pPr>
    </w:p>
    <w:p w14:paraId="7BAF20FC" w14:textId="0119F664" w:rsidR="004724BE" w:rsidRDefault="004724BE"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w:t>
      </w:r>
      <w:r>
        <w:rPr>
          <w:rFonts w:ascii="a옛날사진관4" w:eastAsia="a옛날사진관4" w:hAnsi="a옛날사진관4"/>
          <w:sz w:val="22"/>
          <w:szCs w:val="24"/>
        </w:rPr>
        <w:t xml:space="preserve"> code</w:t>
      </w:r>
    </w:p>
    <w:p w14:paraId="7FCEDD36" w14:textId="77777777" w:rsidR="004724BE" w:rsidRPr="004724BE" w:rsidRDefault="004724BE" w:rsidP="009B28F1">
      <w:pPr>
        <w:spacing w:line="312" w:lineRule="auto"/>
        <w:jc w:val="both"/>
        <w:rPr>
          <w:rFonts w:ascii="a옛날사진관4" w:eastAsia="a옛날사진관4" w:hAnsi="a옛날사진관4"/>
          <w:sz w:val="18"/>
          <w:szCs w:val="18"/>
        </w:rPr>
      </w:pPr>
      <w:r w:rsidRPr="004724BE">
        <w:rPr>
          <w:rFonts w:ascii="Cambria" w:eastAsia="a옛날사진관4" w:hAnsi="Cambria" w:cs="Cambria"/>
          <w:sz w:val="22"/>
          <w:szCs w:val="24"/>
        </w:rPr>
        <w:t> </w:t>
      </w:r>
      <w:r w:rsidRPr="004724BE">
        <w:rPr>
          <w:rFonts w:ascii="a옛날사진관4" w:eastAsia="a옛날사진관4" w:hAnsi="a옛날사진관4" w:hint="eastAsia"/>
          <w:sz w:val="18"/>
          <w:szCs w:val="18"/>
        </w:rPr>
        <w:t>sudo apt install libjpeg62</w:t>
      </w:r>
    </w:p>
    <w:p w14:paraId="07A9377D" w14:textId="37EEAD20" w:rsidR="004724BE" w:rsidRPr="004724BE" w:rsidRDefault="004724BE" w:rsidP="009B28F1">
      <w:pPr>
        <w:spacing w:line="312" w:lineRule="auto"/>
        <w:jc w:val="both"/>
        <w:rPr>
          <w:rFonts w:ascii="a옛날사진관4" w:eastAsia="a옛날사진관4" w:hAnsi="a옛날사진관4"/>
          <w:sz w:val="18"/>
          <w:szCs w:val="18"/>
        </w:rPr>
      </w:pPr>
      <w:r w:rsidRPr="004724BE">
        <w:rPr>
          <w:rFonts w:ascii="a옛날사진관4" w:eastAsia="a옛날사진관4" w:hAnsi="a옛날사진관4" w:hint="eastAsia"/>
          <w:sz w:val="18"/>
          <w:szCs w:val="18"/>
        </w:rPr>
        <w:lastRenderedPageBreak/>
        <w:t>wget</w:t>
      </w:r>
      <w:r w:rsidR="00EA1452" w:rsidRPr="009B28F1">
        <w:rPr>
          <w:rFonts w:ascii="a옛날사진관4" w:eastAsia="a옛날사진관4" w:hAnsi="a옛날사진관4"/>
          <w:sz w:val="18"/>
          <w:szCs w:val="18"/>
        </w:rPr>
        <w:t xml:space="preserve"> </w:t>
      </w:r>
      <w:r w:rsidRPr="004724BE">
        <w:rPr>
          <w:rFonts w:ascii="a옛날사진관4" w:eastAsia="a옛날사진관4" w:hAnsi="a옛날사진관4" w:hint="eastAsia"/>
          <w:sz w:val="18"/>
          <w:szCs w:val="18"/>
        </w:rPr>
        <w:t>--tries=3 --timeout=120</w:t>
      </w:r>
      <w:r w:rsidRPr="004724BE">
        <w:rPr>
          <w:rFonts w:ascii="Cambria" w:eastAsia="a옛날사진관4" w:hAnsi="Cambria" w:cs="Cambria"/>
          <w:sz w:val="18"/>
          <w:szCs w:val="18"/>
        </w:rPr>
        <w:t> </w:t>
      </w:r>
      <w:hyperlink r:id="rId61" w:history="1">
        <w:r w:rsidR="00164294" w:rsidRPr="004724BE">
          <w:rPr>
            <w:rStyle w:val="a8"/>
            <w:rFonts w:ascii="a옛날사진관4" w:eastAsia="a옛날사진관4" w:hAnsi="a옛날사진관4" w:hint="eastAsia"/>
            <w:sz w:val="18"/>
            <w:szCs w:val="18"/>
          </w:rPr>
          <w:t>http://ftp.ca.debian.org/debian/pool/main/g/</w:t>
        </w:r>
        <w:r w:rsidR="00164294" w:rsidRPr="00A01AA5">
          <w:rPr>
            <w:rStyle w:val="a8"/>
            <w:rFonts w:ascii="a옛날사진관4" w:eastAsia="a옛날사진관4" w:hAnsi="a옛날사진관4"/>
            <w:sz w:val="18"/>
            <w:szCs w:val="18"/>
          </w:rPr>
          <w:t xml:space="preserve"> </w:t>
        </w:r>
        <w:r w:rsidR="00164294" w:rsidRPr="004724BE">
          <w:rPr>
            <w:rStyle w:val="a8"/>
            <w:rFonts w:ascii="a옛날사진관4" w:eastAsia="a옛날사진관4" w:hAnsi="a옛날사진관4" w:hint="eastAsia"/>
            <w:sz w:val="18"/>
            <w:szCs w:val="18"/>
          </w:rPr>
          <w:t>gstreamer0.10/</w:t>
        </w:r>
        <w:r w:rsidR="00164294" w:rsidRPr="00A01AA5">
          <w:rPr>
            <w:rStyle w:val="a8"/>
            <w:rFonts w:ascii="a옛날사진관4" w:eastAsia="a옛날사진관4" w:hAnsi="a옛날사진관4"/>
            <w:sz w:val="18"/>
            <w:szCs w:val="18"/>
          </w:rPr>
          <w:t xml:space="preserve"> </w:t>
        </w:r>
        <w:r w:rsidR="00164294" w:rsidRPr="004724BE">
          <w:rPr>
            <w:rStyle w:val="a8"/>
            <w:rFonts w:ascii="a옛날사진관4" w:eastAsia="a옛날사진관4" w:hAnsi="a옛날사진관4" w:hint="eastAsia"/>
            <w:sz w:val="18"/>
            <w:szCs w:val="18"/>
          </w:rPr>
          <w:t>libgstreamer0.10-0_0.10.36-1.5_amd64.deb</w:t>
        </w:r>
      </w:hyperlink>
    </w:p>
    <w:p w14:paraId="01C27701" w14:textId="24DA0ED6" w:rsidR="004724BE" w:rsidRPr="004724BE" w:rsidRDefault="004724BE" w:rsidP="009B28F1">
      <w:pPr>
        <w:spacing w:line="312" w:lineRule="auto"/>
        <w:jc w:val="both"/>
        <w:rPr>
          <w:rFonts w:ascii="a옛날사진관4" w:eastAsia="a옛날사진관4" w:hAnsi="a옛날사진관4"/>
          <w:sz w:val="18"/>
          <w:szCs w:val="18"/>
        </w:rPr>
      </w:pPr>
      <w:r w:rsidRPr="004724BE">
        <w:rPr>
          <w:rFonts w:ascii="a옛날사진관4" w:eastAsia="a옛날사진관4" w:hAnsi="a옛날사진관4" w:hint="eastAsia"/>
          <w:sz w:val="18"/>
          <w:szCs w:val="18"/>
        </w:rPr>
        <w:t>wget --tries=3 --timeout=120</w:t>
      </w:r>
      <w:r w:rsidRPr="004724BE">
        <w:rPr>
          <w:rFonts w:ascii="Cambria" w:eastAsia="a옛날사진관4" w:hAnsi="Cambria" w:cs="Cambria"/>
          <w:sz w:val="18"/>
          <w:szCs w:val="18"/>
        </w:rPr>
        <w:t> </w:t>
      </w:r>
      <w:hyperlink r:id="rId62" w:history="1">
        <w:r w:rsidR="00EA1452" w:rsidRPr="004724BE">
          <w:rPr>
            <w:rStyle w:val="a8"/>
            <w:rFonts w:ascii="a옛날사진관4" w:eastAsia="a옛날사진관4" w:hAnsi="a옛날사진관4" w:hint="eastAsia"/>
            <w:sz w:val="18"/>
            <w:szCs w:val="18"/>
          </w:rPr>
          <w:t>http://ftp.ca.debian.org/debian/pool/main/g/</w:t>
        </w:r>
        <w:r w:rsidR="00EA1452" w:rsidRPr="009B28F1">
          <w:rPr>
            <w:rStyle w:val="a8"/>
            <w:rFonts w:ascii="a옛날사진관4" w:eastAsia="a옛날사진관4" w:hAnsi="a옛날사진관4"/>
            <w:sz w:val="18"/>
            <w:szCs w:val="18"/>
          </w:rPr>
          <w:t xml:space="preserve"> </w:t>
        </w:r>
        <w:r w:rsidR="00EA1452" w:rsidRPr="004724BE">
          <w:rPr>
            <w:rStyle w:val="a8"/>
            <w:rFonts w:ascii="a옛날사진관4" w:eastAsia="a옛날사진관4" w:hAnsi="a옛날사진관4" w:hint="eastAsia"/>
            <w:sz w:val="18"/>
            <w:szCs w:val="18"/>
          </w:rPr>
          <w:t>gst-plugins-base0.10/libgstreamer-plugins-base0.10-0_0.10.36-2_amd64.deb</w:t>
        </w:r>
      </w:hyperlink>
    </w:p>
    <w:p w14:paraId="1C5C0482" w14:textId="77777777" w:rsidR="004724BE" w:rsidRPr="004724BE" w:rsidRDefault="004724BE" w:rsidP="009B28F1">
      <w:pPr>
        <w:spacing w:line="312" w:lineRule="auto"/>
        <w:jc w:val="both"/>
        <w:rPr>
          <w:rFonts w:ascii="a옛날사진관4" w:eastAsia="a옛날사진관4" w:hAnsi="a옛날사진관4"/>
          <w:strike/>
          <w:sz w:val="18"/>
          <w:szCs w:val="18"/>
        </w:rPr>
      </w:pPr>
      <w:r w:rsidRPr="004724BE">
        <w:rPr>
          <w:rFonts w:ascii="a옛날사진관4" w:eastAsia="a옛날사진관4" w:hAnsi="a옛날사진관4" w:hint="eastAsia"/>
          <w:strike/>
          <w:sz w:val="18"/>
          <w:szCs w:val="18"/>
        </w:rPr>
        <w:t>sudo dpkg -i libgstreamer0.10-0_0.10.36-1.5_amd64.deb</w:t>
      </w:r>
    </w:p>
    <w:p w14:paraId="1125A9FA" w14:textId="6AB04A72" w:rsidR="004724BE" w:rsidRPr="004724BE" w:rsidRDefault="004724BE" w:rsidP="009B28F1">
      <w:pPr>
        <w:spacing w:line="312" w:lineRule="auto"/>
        <w:jc w:val="both"/>
        <w:rPr>
          <w:rFonts w:ascii="a옛날사진관4" w:eastAsia="a옛날사진관4" w:hAnsi="a옛날사진관4"/>
          <w:strike/>
          <w:sz w:val="18"/>
          <w:szCs w:val="18"/>
        </w:rPr>
      </w:pPr>
      <w:r w:rsidRPr="004724BE">
        <w:rPr>
          <w:rFonts w:ascii="a옛날사진관4" w:eastAsia="a옛날사진관4" w:hAnsi="a옛날사진관4" w:hint="eastAsia"/>
          <w:strike/>
          <w:sz w:val="18"/>
          <w:szCs w:val="18"/>
        </w:rPr>
        <w:t>sudo dpkg -i libgstreamer-plugins-base0.10-0_0.10.36-2_amd64.deb</w:t>
      </w:r>
    </w:p>
    <w:p w14:paraId="6CF68F85" w14:textId="77777777" w:rsidR="004724BE" w:rsidRPr="004724BE" w:rsidRDefault="004724BE" w:rsidP="009B28F1">
      <w:pPr>
        <w:spacing w:line="312" w:lineRule="auto"/>
        <w:jc w:val="both"/>
        <w:rPr>
          <w:rFonts w:ascii="a옛날사진관4" w:eastAsia="a옛날사진관4" w:hAnsi="a옛날사진관4"/>
          <w:strike/>
          <w:sz w:val="18"/>
          <w:szCs w:val="18"/>
        </w:rPr>
      </w:pPr>
      <w:r w:rsidRPr="004724BE">
        <w:rPr>
          <w:rFonts w:ascii="a옛날사진관4" w:eastAsia="a옛날사진관4" w:hAnsi="a옛날사진관4" w:hint="eastAsia"/>
          <w:strike/>
          <w:sz w:val="18"/>
          <w:szCs w:val="18"/>
        </w:rPr>
        <w:t>sudo apt-mark hold libgstreamer-plugins-base0.10-0</w:t>
      </w:r>
    </w:p>
    <w:p w14:paraId="78026607" w14:textId="2E6FD1D9" w:rsidR="0031519D" w:rsidRDefault="004724BE" w:rsidP="009B28F1">
      <w:pPr>
        <w:spacing w:line="312" w:lineRule="auto"/>
        <w:jc w:val="both"/>
        <w:rPr>
          <w:rFonts w:ascii="a옛날사진관4" w:eastAsia="a옛날사진관4" w:hAnsi="a옛날사진관4"/>
          <w:strike/>
          <w:sz w:val="18"/>
          <w:szCs w:val="18"/>
        </w:rPr>
      </w:pPr>
      <w:r w:rsidRPr="004724BE">
        <w:rPr>
          <w:rFonts w:ascii="a옛날사진관4" w:eastAsia="a옛날사진관4" w:hAnsi="a옛날사진관4" w:hint="eastAsia"/>
          <w:strike/>
          <w:sz w:val="18"/>
          <w:szCs w:val="18"/>
        </w:rPr>
        <w:t>sudo apt-mark hold libgstreamer0.10</w:t>
      </w:r>
    </w:p>
    <w:p w14:paraId="12D24F7F" w14:textId="77777777" w:rsidR="00EC7719" w:rsidRPr="009B28F1" w:rsidRDefault="00EC7719" w:rsidP="009B28F1">
      <w:pPr>
        <w:spacing w:line="312" w:lineRule="auto"/>
        <w:jc w:val="both"/>
        <w:rPr>
          <w:rFonts w:ascii="a옛날사진관4" w:eastAsia="a옛날사진관4" w:hAnsi="a옛날사진관4"/>
          <w:strike/>
          <w:sz w:val="18"/>
          <w:szCs w:val="18"/>
        </w:rPr>
      </w:pPr>
    </w:p>
    <w:p w14:paraId="51FEBADF" w14:textId="7A7B6E77" w:rsidR="009B28F1" w:rsidRDefault="00EC7719" w:rsidP="00030F4A">
      <w:pPr>
        <w:jc w:val="both"/>
        <w:rPr>
          <w:rFonts w:ascii="a옛날사진관4" w:eastAsia="a옛날사진관4" w:hAnsi="a옛날사진관4"/>
          <w:sz w:val="22"/>
          <w:szCs w:val="24"/>
        </w:rPr>
      </w:pPr>
      <w:r>
        <w:rPr>
          <w:noProof/>
        </w:rPr>
        <w:drawing>
          <wp:inline distT="0" distB="0" distL="0" distR="0" wp14:anchorId="6C49CBBB" wp14:editId="17C9A947">
            <wp:extent cx="5731510" cy="202565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25650"/>
                    </a:xfrm>
                    <a:prstGeom prst="rect">
                      <a:avLst/>
                    </a:prstGeom>
                  </pic:spPr>
                </pic:pic>
              </a:graphicData>
            </a:graphic>
          </wp:inline>
        </w:drawing>
      </w:r>
    </w:p>
    <w:p w14:paraId="273D63F9" w14:textId="2FF6FD32" w:rsidR="006F0492" w:rsidRDefault="009B28F1" w:rsidP="006F0492">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위에서 </w:t>
      </w:r>
      <w:r w:rsidR="006F0492">
        <w:rPr>
          <w:rFonts w:ascii="a옛날사진관4" w:eastAsia="a옛날사진관4" w:hAnsi="a옛날사진관4"/>
          <w:sz w:val="22"/>
          <w:szCs w:val="24"/>
        </w:rPr>
        <w:t xml:space="preserve">wget </w:t>
      </w:r>
      <w:r w:rsidR="006F0492">
        <w:rPr>
          <w:rFonts w:ascii="a옛날사진관4" w:eastAsia="a옛날사진관4" w:hAnsi="a옛날사진관4" w:hint="eastAsia"/>
          <w:sz w:val="22"/>
          <w:szCs w:val="24"/>
        </w:rPr>
        <w:t>까지는</w:t>
      </w:r>
      <w:r w:rsidR="006F0492">
        <w:rPr>
          <w:rFonts w:ascii="a옛날사진관4" w:eastAsia="a옛날사진관4" w:hAnsi="a옛날사진관4"/>
          <w:sz w:val="22"/>
          <w:szCs w:val="24"/>
        </w:rPr>
        <w:t xml:space="preserve"> </w:t>
      </w:r>
      <w:r w:rsidR="006F0492">
        <w:rPr>
          <w:rFonts w:ascii="a옛날사진관4" w:eastAsia="a옛날사진관4" w:hAnsi="a옛날사진관4" w:hint="eastAsia"/>
          <w:sz w:val="22"/>
          <w:szCs w:val="24"/>
        </w:rPr>
        <w:t xml:space="preserve">정상적으로 작동했지만 아래부터는 되지 않았다. </w:t>
      </w:r>
    </w:p>
    <w:p w14:paraId="7E0DD1D0" w14:textId="77777777" w:rsidR="00FE47D1" w:rsidRDefault="00FE47D1" w:rsidP="006F0492">
      <w:pPr>
        <w:jc w:val="both"/>
        <w:rPr>
          <w:rFonts w:ascii="a옛날사진관4" w:eastAsia="a옛날사진관4" w:hAnsi="a옛날사진관4"/>
          <w:sz w:val="22"/>
          <w:szCs w:val="24"/>
        </w:rPr>
      </w:pPr>
    </w:p>
    <w:p w14:paraId="7E2E7FDB" w14:textId="11F12C49" w:rsidR="00FE47D1" w:rsidRDefault="00FE47D1" w:rsidP="006F0492">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래서 </w:t>
      </w:r>
      <w:r>
        <w:rPr>
          <w:rFonts w:ascii="a옛날사진관4" w:eastAsia="a옛날사진관4" w:hAnsi="a옛날사진관4"/>
          <w:sz w:val="22"/>
          <w:szCs w:val="24"/>
        </w:rPr>
        <w:t xml:space="preserve">GStreamer 1.0 </w:t>
      </w:r>
      <w:r>
        <w:rPr>
          <w:rFonts w:ascii="a옛날사진관4" w:eastAsia="a옛날사진관4" w:hAnsi="a옛날사진관4" w:hint="eastAsia"/>
          <w:sz w:val="22"/>
          <w:szCs w:val="24"/>
        </w:rPr>
        <w:t>을 개발환경으로 맞</w:t>
      </w:r>
      <w:r w:rsidR="00E87ECF">
        <w:rPr>
          <w:rFonts w:ascii="a옛날사진관4" w:eastAsia="a옛날사진관4" w:hAnsi="a옛날사진관4" w:hint="eastAsia"/>
          <w:sz w:val="22"/>
          <w:szCs w:val="24"/>
        </w:rPr>
        <w:t>추려고 시도했다</w:t>
      </w:r>
      <w:r>
        <w:rPr>
          <w:rFonts w:ascii="a옛날사진관4" w:eastAsia="a옛날사진관4" w:hAnsi="a옛날사진관4" w:hint="eastAsia"/>
          <w:sz w:val="22"/>
          <w:szCs w:val="24"/>
        </w:rPr>
        <w:t>.</w:t>
      </w:r>
      <w:r>
        <w:rPr>
          <w:rFonts w:ascii="a옛날사진관4" w:eastAsia="a옛날사진관4" w:hAnsi="a옛날사진관4"/>
          <w:sz w:val="22"/>
          <w:szCs w:val="24"/>
        </w:rPr>
        <w:t xml:space="preserve"> </w:t>
      </w:r>
      <w:r w:rsidR="00E56DA0">
        <w:rPr>
          <w:rFonts w:ascii="a옛날사진관4" w:eastAsia="a옛날사진관4" w:hAnsi="a옛날사진관4"/>
          <w:sz w:val="22"/>
          <w:szCs w:val="24"/>
        </w:rPr>
        <w:t>(</w:t>
      </w:r>
      <w:r w:rsidR="00E56DA0">
        <w:rPr>
          <w:rFonts w:ascii="a옛날사진관4" w:eastAsia="a옛날사진관4" w:hAnsi="a옛날사진관4" w:hint="eastAsia"/>
          <w:sz w:val="22"/>
          <w:szCs w:val="24"/>
        </w:rPr>
        <w:t>처음에는 저 버전이 사라진 줄 알았다</w:t>
      </w:r>
      <w:r w:rsidR="00E56DA0">
        <w:rPr>
          <w:rFonts w:ascii="a옛날사진관4" w:eastAsia="a옛날사진관4" w:hAnsi="a옛날사진관4"/>
          <w:sz w:val="22"/>
          <w:szCs w:val="24"/>
        </w:rPr>
        <w:t>)</w:t>
      </w:r>
    </w:p>
    <w:p w14:paraId="1D54DBD1" w14:textId="070FDCB2" w:rsidR="00FE47D1" w:rsidRPr="00E87ECF" w:rsidRDefault="00CB103F" w:rsidP="009762D0">
      <w:pPr>
        <w:spacing w:line="312" w:lineRule="auto"/>
        <w:ind w:leftChars="100" w:left="200"/>
        <w:jc w:val="both"/>
        <w:rPr>
          <w:rFonts w:ascii="a옛날사진관4" w:eastAsia="a옛날사진관4" w:hAnsi="a옛날사진관4"/>
          <w:sz w:val="18"/>
          <w:szCs w:val="18"/>
        </w:rPr>
      </w:pPr>
      <w:r w:rsidRPr="00E87ECF">
        <w:rPr>
          <w:rFonts w:ascii="a옛날사진관4" w:eastAsia="a옛날사진관4" w:hAnsi="a옛날사진관4" w:hint="eastAsia"/>
          <w:sz w:val="18"/>
          <w:szCs w:val="18"/>
        </w:rPr>
        <w:t>|</w:t>
      </w:r>
      <w:r w:rsidRPr="00E87ECF">
        <w:rPr>
          <w:rFonts w:ascii="a옛날사진관4" w:eastAsia="a옛날사진관4" w:hAnsi="a옛날사진관4"/>
          <w:sz w:val="18"/>
          <w:szCs w:val="18"/>
        </w:rPr>
        <w:t xml:space="preserve"> code</w:t>
      </w:r>
    </w:p>
    <w:p w14:paraId="06925177" w14:textId="37A5B2C6" w:rsidR="00CB103F" w:rsidRPr="00E87ECF" w:rsidRDefault="00CB103F" w:rsidP="009762D0">
      <w:pPr>
        <w:spacing w:line="312" w:lineRule="auto"/>
        <w:ind w:leftChars="100" w:left="200"/>
        <w:jc w:val="both"/>
        <w:rPr>
          <w:rFonts w:ascii="a옛날사진관4" w:eastAsia="a옛날사진관4" w:hAnsi="a옛날사진관4"/>
          <w:strike/>
          <w:sz w:val="18"/>
          <w:szCs w:val="18"/>
        </w:rPr>
      </w:pPr>
      <w:r w:rsidRPr="00E87ECF">
        <w:rPr>
          <w:rFonts w:ascii="a옛날사진관4" w:eastAsia="a옛날사진관4" w:hAnsi="a옛날사진관4"/>
          <w:strike/>
          <w:sz w:val="18"/>
          <w:szCs w:val="18"/>
        </w:rPr>
        <w:t>sudo apt install libgstreamer1.0-0</w:t>
      </w:r>
    </w:p>
    <w:p w14:paraId="6AC833D0" w14:textId="0F440502" w:rsidR="00CB103F" w:rsidRPr="00E87ECF" w:rsidRDefault="00CB103F" w:rsidP="009762D0">
      <w:pPr>
        <w:spacing w:line="312" w:lineRule="auto"/>
        <w:ind w:leftChars="100" w:left="200"/>
        <w:jc w:val="both"/>
        <w:rPr>
          <w:rFonts w:ascii="a옛날사진관4" w:eastAsia="a옛날사진관4" w:hAnsi="a옛날사진관4"/>
          <w:strike/>
          <w:sz w:val="18"/>
          <w:szCs w:val="18"/>
        </w:rPr>
      </w:pPr>
      <w:r w:rsidRPr="00E87ECF">
        <w:rPr>
          <w:rFonts w:ascii="a옛날사진관4" w:eastAsia="a옛날사진관4" w:hAnsi="a옛날사진관4" w:hint="eastAsia"/>
          <w:strike/>
          <w:sz w:val="18"/>
          <w:szCs w:val="18"/>
        </w:rPr>
        <w:t>s</w:t>
      </w:r>
      <w:r w:rsidRPr="00E87ECF">
        <w:rPr>
          <w:rFonts w:ascii="a옛날사진관4" w:eastAsia="a옛날사진관4" w:hAnsi="a옛날사진관4"/>
          <w:strike/>
          <w:sz w:val="18"/>
          <w:szCs w:val="18"/>
        </w:rPr>
        <w:t>udo apt install gstreamer1.0-libav gstreamer1.0-doc gstreamer1.0-tools</w:t>
      </w:r>
    </w:p>
    <w:p w14:paraId="3F80DED7" w14:textId="4ED25F38" w:rsidR="00CB103F" w:rsidRDefault="00CB103F" w:rsidP="009762D0">
      <w:pPr>
        <w:spacing w:line="312" w:lineRule="auto"/>
        <w:ind w:leftChars="100" w:left="200"/>
        <w:jc w:val="both"/>
        <w:rPr>
          <w:rFonts w:ascii="a옛날사진관4" w:eastAsia="a옛날사진관4" w:hAnsi="a옛날사진관4"/>
          <w:strike/>
          <w:sz w:val="18"/>
          <w:szCs w:val="18"/>
        </w:rPr>
      </w:pPr>
      <w:r w:rsidRPr="00E87ECF">
        <w:rPr>
          <w:rFonts w:ascii="a옛날사진관4" w:eastAsia="a옛날사진관4" w:hAnsi="a옛날사진관4" w:hint="eastAsia"/>
          <w:strike/>
          <w:sz w:val="18"/>
          <w:szCs w:val="18"/>
        </w:rPr>
        <w:t>s</w:t>
      </w:r>
      <w:r w:rsidRPr="00E87ECF">
        <w:rPr>
          <w:rFonts w:ascii="a옛날사진관4" w:eastAsia="a옛날사진관4" w:hAnsi="a옛날사진관4"/>
          <w:strike/>
          <w:sz w:val="18"/>
          <w:szCs w:val="18"/>
        </w:rPr>
        <w:t>udo apt install gstreamer1.0-plugins-base gstreamer1.0-plugins-good gstreamer1.0-</w:t>
      </w:r>
      <w:r w:rsidR="00EC05BB" w:rsidRPr="00E87ECF">
        <w:rPr>
          <w:rFonts w:ascii="a옛날사진관4" w:eastAsia="a옛날사진관4" w:hAnsi="a옛날사진관4"/>
          <w:strike/>
          <w:sz w:val="18"/>
          <w:szCs w:val="18"/>
        </w:rPr>
        <w:t>plugins-bad gstreamer1.0-plugins-ugly</w:t>
      </w:r>
    </w:p>
    <w:p w14:paraId="779BBE12" w14:textId="77777777" w:rsidR="00011E97" w:rsidRPr="00E87ECF" w:rsidRDefault="00011E97" w:rsidP="009762D0">
      <w:pPr>
        <w:spacing w:line="312" w:lineRule="auto"/>
        <w:ind w:leftChars="100" w:left="200"/>
        <w:jc w:val="both"/>
        <w:rPr>
          <w:rFonts w:ascii="a옛날사진관4" w:eastAsia="a옛날사진관4" w:hAnsi="a옛날사진관4"/>
          <w:strike/>
          <w:sz w:val="18"/>
          <w:szCs w:val="18"/>
        </w:rPr>
      </w:pPr>
    </w:p>
    <w:p w14:paraId="7EFA7B91" w14:textId="750A0616" w:rsidR="00E87ECF" w:rsidRDefault="00007BD1" w:rsidP="006F0492">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런데 이 과정 이후에 </w:t>
      </w:r>
      <w:r>
        <w:rPr>
          <w:rFonts w:ascii="a옛날사진관4" w:eastAsia="a옛날사진관4" w:hAnsi="a옛날사진관4"/>
          <w:sz w:val="22"/>
          <w:szCs w:val="24"/>
        </w:rPr>
        <w:t>r studio</w:t>
      </w:r>
      <w:r>
        <w:rPr>
          <w:rFonts w:ascii="a옛날사진관4" w:eastAsia="a옛날사진관4" w:hAnsi="a옛날사진관4" w:hint="eastAsia"/>
          <w:sz w:val="22"/>
          <w:szCs w:val="24"/>
        </w:rPr>
        <w:t xml:space="preserve">를 </w:t>
      </w:r>
      <w:r w:rsidR="00E87ECF">
        <w:rPr>
          <w:rFonts w:ascii="a옛날사진관4" w:eastAsia="a옛날사진관4" w:hAnsi="a옛날사진관4" w:hint="eastAsia"/>
          <w:sz w:val="22"/>
          <w:szCs w:val="24"/>
        </w:rPr>
        <w:t xml:space="preserve">설치할 때 결국 필요한 건 </w:t>
      </w:r>
      <w:r w:rsidR="00E87ECF">
        <w:rPr>
          <w:rFonts w:ascii="a옛날사진관4" w:eastAsia="a옛날사진관4" w:hAnsi="a옛날사진관4"/>
          <w:sz w:val="22"/>
          <w:szCs w:val="24"/>
        </w:rPr>
        <w:t xml:space="preserve">gstreamer0.10 ~ </w:t>
      </w:r>
      <w:r w:rsidR="00E87ECF">
        <w:rPr>
          <w:rFonts w:ascii="a옛날사진관4" w:eastAsia="a옛날사진관4" w:hAnsi="a옛날사진관4" w:hint="eastAsia"/>
          <w:sz w:val="22"/>
          <w:szCs w:val="24"/>
        </w:rPr>
        <w:t>이라는 것을 알게 되었다.</w:t>
      </w:r>
      <w:r w:rsidR="00E87ECF">
        <w:rPr>
          <w:rFonts w:ascii="a옛날사진관4" w:eastAsia="a옛날사진관4" w:hAnsi="a옛날사진관4"/>
          <w:sz w:val="22"/>
          <w:szCs w:val="24"/>
        </w:rPr>
        <w:t xml:space="preserve"> </w:t>
      </w:r>
      <w:r w:rsidR="00E87ECF">
        <w:rPr>
          <w:rFonts w:ascii="a옛날사진관4" w:eastAsia="a옛날사진관4" w:hAnsi="a옛날사진관4" w:hint="eastAsia"/>
          <w:sz w:val="22"/>
          <w:szCs w:val="24"/>
        </w:rPr>
        <w:t>그래서 이 오류를 해결하기위해 열심히 찾아 보았다.</w:t>
      </w:r>
    </w:p>
    <w:p w14:paraId="67F29005" w14:textId="34EE7F0A" w:rsidR="0038492A" w:rsidRDefault="008408CC" w:rsidP="006F0492">
      <w:pPr>
        <w:jc w:val="both"/>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 xml:space="preserve">정확하지는 않지만 </w:t>
      </w:r>
      <w:r>
        <w:rPr>
          <w:rFonts w:ascii="a옛날사진관4" w:eastAsia="a옛날사진관4" w:hAnsi="a옛날사진관4"/>
          <w:sz w:val="22"/>
          <w:szCs w:val="24"/>
        </w:rPr>
        <w:t>ubuntu</w:t>
      </w:r>
      <w:r>
        <w:rPr>
          <w:rFonts w:ascii="a옛날사진관4" w:eastAsia="a옛날사진관4" w:hAnsi="a옛날사진관4" w:hint="eastAsia"/>
          <w:sz w:val="22"/>
          <w:szCs w:val="24"/>
        </w:rPr>
        <w:t xml:space="preserve">의 버전별로 </w:t>
      </w:r>
      <w:r w:rsidR="0038492A">
        <w:rPr>
          <w:rFonts w:ascii="a옛날사진관4" w:eastAsia="a옛날사진관4" w:hAnsi="a옛날사진관4" w:hint="eastAsia"/>
          <w:sz w:val="22"/>
          <w:szCs w:val="24"/>
        </w:rPr>
        <w:t>설치방법이 조금씩 달랐고 이에 따른 오류라고 생각되었다.</w:t>
      </w:r>
    </w:p>
    <w:p w14:paraId="1B58011A" w14:textId="0A436637" w:rsidR="0038492A" w:rsidRDefault="00AD2FDC" w:rsidP="006F0492">
      <w:pPr>
        <w:jc w:val="both"/>
        <w:rPr>
          <w:rFonts w:ascii="a옛날사진관4" w:eastAsia="a옛날사진관4" w:hAnsi="a옛날사진관4"/>
          <w:sz w:val="22"/>
          <w:szCs w:val="24"/>
        </w:rPr>
      </w:pPr>
      <w:r>
        <w:rPr>
          <w:noProof/>
        </w:rPr>
        <w:drawing>
          <wp:inline distT="0" distB="0" distL="0" distR="0" wp14:anchorId="56B50FA4" wp14:editId="71ECE620">
            <wp:extent cx="5731510" cy="491934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919345"/>
                    </a:xfrm>
                    <a:prstGeom prst="rect">
                      <a:avLst/>
                    </a:prstGeom>
                  </pic:spPr>
                </pic:pic>
              </a:graphicData>
            </a:graphic>
          </wp:inline>
        </w:drawing>
      </w:r>
    </w:p>
    <w:p w14:paraId="4221E502" w14:textId="7890CB2B" w:rsidR="006F0492" w:rsidRDefault="00AD2FDC"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따라서 위와 같은 방식으로 설치하게 되었</w:t>
      </w:r>
      <w:r w:rsidR="00B24091">
        <w:rPr>
          <w:rFonts w:ascii="a옛날사진관4" w:eastAsia="a옛날사진관4" w:hAnsi="a옛날사진관4" w:hint="eastAsia"/>
          <w:sz w:val="22"/>
          <w:szCs w:val="24"/>
        </w:rPr>
        <w:t>다.</w:t>
      </w:r>
    </w:p>
    <w:p w14:paraId="62494222" w14:textId="18171B49" w:rsidR="00CA65BE" w:rsidRDefault="00CA65BE"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이후 s</w:t>
      </w:r>
      <w:r>
        <w:rPr>
          <w:rFonts w:ascii="a옛날사진관4" w:eastAsia="a옛날사진관4" w:hAnsi="a옛날사진관4"/>
          <w:sz w:val="22"/>
          <w:szCs w:val="24"/>
        </w:rPr>
        <w:t>udo dpkg -i rstudio-1.0.143-amd6</w:t>
      </w:r>
      <w:r>
        <w:rPr>
          <w:rFonts w:ascii="a옛날사진관4" w:eastAsia="a옛날사진관4" w:hAnsi="a옛날사진관4" w:hint="eastAsia"/>
          <w:sz w:val="22"/>
          <w:szCs w:val="24"/>
        </w:rPr>
        <w:t>4</w:t>
      </w:r>
      <w:r>
        <w:rPr>
          <w:rFonts w:ascii="a옛날사진관4" w:eastAsia="a옛날사진관4" w:hAnsi="a옛날사진관4"/>
          <w:sz w:val="22"/>
          <w:szCs w:val="24"/>
        </w:rPr>
        <w:t xml:space="preserve">.deb </w:t>
      </w:r>
      <w:r w:rsidR="0055320B">
        <w:rPr>
          <w:rFonts w:ascii="a옛날사진관4" w:eastAsia="a옛날사진관4" w:hAnsi="a옛날사진관4" w:hint="eastAsia"/>
          <w:sz w:val="22"/>
          <w:szCs w:val="24"/>
        </w:rPr>
        <w:t xml:space="preserve">로 </w:t>
      </w:r>
      <w:r w:rsidR="0055320B">
        <w:rPr>
          <w:rFonts w:ascii="a옛날사진관4" w:eastAsia="a옛날사진관4" w:hAnsi="a옛날사진관4"/>
          <w:sz w:val="22"/>
          <w:szCs w:val="24"/>
        </w:rPr>
        <w:t>rstudio</w:t>
      </w:r>
      <w:r w:rsidR="0055320B">
        <w:rPr>
          <w:rFonts w:ascii="a옛날사진관4" w:eastAsia="a옛날사진관4" w:hAnsi="a옛날사진관4" w:hint="eastAsia"/>
          <w:sz w:val="22"/>
          <w:szCs w:val="24"/>
        </w:rPr>
        <w:t>를 설치해주면</w:t>
      </w:r>
      <w:r w:rsidR="001D6DFD">
        <w:rPr>
          <w:rFonts w:ascii="a옛날사진관4" w:eastAsia="a옛날사진관4" w:hAnsi="a옛날사진관4"/>
          <w:sz w:val="22"/>
          <w:szCs w:val="24"/>
        </w:rPr>
        <w:t xml:space="preserve"> </w:t>
      </w:r>
      <w:r w:rsidR="001D6DFD">
        <w:rPr>
          <w:rFonts w:ascii="a옛날사진관4" w:eastAsia="a옛날사진관4" w:hAnsi="a옛날사진관4" w:hint="eastAsia"/>
          <w:sz w:val="22"/>
          <w:szCs w:val="24"/>
        </w:rPr>
        <w:t>성공!</w:t>
      </w:r>
    </w:p>
    <w:p w14:paraId="002CB6FC" w14:textId="497E7D09" w:rsidR="0055320B" w:rsidRDefault="001D6DFD" w:rsidP="00030F4A">
      <w:pPr>
        <w:jc w:val="both"/>
        <w:rPr>
          <w:rFonts w:ascii="a옛날사진관4" w:eastAsia="a옛날사진관4" w:hAnsi="a옛날사진관4"/>
          <w:sz w:val="22"/>
          <w:szCs w:val="24"/>
        </w:rPr>
      </w:pPr>
      <w:r>
        <w:rPr>
          <w:noProof/>
        </w:rPr>
        <w:drawing>
          <wp:inline distT="0" distB="0" distL="0" distR="0" wp14:anchorId="278CE747" wp14:editId="32FDAD4C">
            <wp:extent cx="4339983" cy="1969004"/>
            <wp:effectExtent l="0" t="0" r="381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5235" cy="1975924"/>
                    </a:xfrm>
                    <a:prstGeom prst="rect">
                      <a:avLst/>
                    </a:prstGeom>
                  </pic:spPr>
                </pic:pic>
              </a:graphicData>
            </a:graphic>
          </wp:inline>
        </w:drawing>
      </w:r>
    </w:p>
    <w:p w14:paraId="148FA0FB" w14:textId="2491B61B" w:rsidR="001D6DFD" w:rsidRPr="00164294" w:rsidRDefault="001D6DFD" w:rsidP="00030F4A">
      <w:pPr>
        <w:jc w:val="both"/>
        <w:rPr>
          <w:rFonts w:ascii="a옛날사진관4" w:eastAsia="a옛날사진관4" w:hAnsi="a옛날사진관4"/>
          <w:sz w:val="22"/>
          <w:szCs w:val="24"/>
          <w:shd w:val="pct15" w:color="auto" w:fill="FFFFFF"/>
        </w:rPr>
      </w:pPr>
      <w:r w:rsidRPr="00164294">
        <w:rPr>
          <w:rFonts w:ascii="a옛날사진관4" w:eastAsia="a옛날사진관4" w:hAnsi="a옛날사진관4"/>
          <w:sz w:val="22"/>
          <w:szCs w:val="24"/>
          <w:shd w:val="pct15" w:color="auto" w:fill="FFFFFF"/>
        </w:rPr>
        <w:lastRenderedPageBreak/>
        <w:t xml:space="preserve">Week9 </w:t>
      </w:r>
      <w:r w:rsidR="00164294" w:rsidRPr="00164294">
        <w:rPr>
          <w:rFonts w:ascii="바탕" w:eastAsia="바탕" w:hAnsi="바탕" w:cs="바탕" w:hint="eastAsia"/>
          <w:sz w:val="22"/>
          <w:szCs w:val="24"/>
          <w:shd w:val="pct15" w:color="auto" w:fill="FFFFFF"/>
        </w:rPr>
        <w:t>–</w:t>
      </w:r>
      <w:r w:rsidRPr="00164294">
        <w:rPr>
          <w:rFonts w:ascii="a옛날사진관4" w:eastAsia="a옛날사진관4" w:hAnsi="a옛날사진관4"/>
          <w:sz w:val="22"/>
          <w:szCs w:val="24"/>
          <w:shd w:val="pct15" w:color="auto" w:fill="FFFFFF"/>
        </w:rPr>
        <w:t xml:space="preserve"> </w:t>
      </w:r>
      <w:r w:rsidR="00164294" w:rsidRPr="00164294">
        <w:rPr>
          <w:rFonts w:ascii="a옛날사진관4" w:eastAsia="a옛날사진관4" w:hAnsi="a옛날사진관4"/>
          <w:sz w:val="22"/>
          <w:szCs w:val="24"/>
          <w:shd w:val="pct15" w:color="auto" w:fill="FFFFFF"/>
        </w:rPr>
        <w:t>visualiztion(mapman)</w:t>
      </w:r>
    </w:p>
    <w:p w14:paraId="336A86B8" w14:textId="362E4241" w:rsidR="00CE3726" w:rsidRDefault="00B327E8"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저번</w:t>
      </w:r>
      <w:r w:rsidR="00CE3726">
        <w:rPr>
          <w:rFonts w:ascii="a옛날사진관4" w:eastAsia="a옛날사진관4" w:hAnsi="a옛날사진관4" w:hint="eastAsia"/>
          <w:sz w:val="22"/>
          <w:szCs w:val="24"/>
        </w:rPr>
        <w:t xml:space="preserve">주는 </w:t>
      </w:r>
      <w:r w:rsidR="00CE3726">
        <w:rPr>
          <w:rFonts w:ascii="a옛날사진관4" w:eastAsia="a옛날사진관4" w:hAnsi="a옛날사진관4"/>
          <w:sz w:val="22"/>
          <w:szCs w:val="24"/>
        </w:rPr>
        <w:t>R</w:t>
      </w:r>
      <w:r w:rsidR="00CE3726">
        <w:rPr>
          <w:rFonts w:ascii="a옛날사진관4" w:eastAsia="a옛날사진관4" w:hAnsi="a옛날사진관4" w:hint="eastAsia"/>
          <w:sz w:val="22"/>
          <w:szCs w:val="24"/>
        </w:rPr>
        <w:t>을 통해 아래</w:t>
      </w:r>
      <w:r w:rsidR="00AB11CF">
        <w:rPr>
          <w:rFonts w:ascii="a옛날사진관4" w:eastAsia="a옛날사진관4" w:hAnsi="a옛날사진관4" w:hint="eastAsia"/>
          <w:sz w:val="22"/>
          <w:szCs w:val="24"/>
        </w:rPr>
        <w:t xml:space="preserve">와 같은 </w:t>
      </w:r>
      <w:r w:rsidR="00AB11CF">
        <w:rPr>
          <w:rFonts w:ascii="a옛날사진관4" w:eastAsia="a옛날사진관4" w:hAnsi="a옛날사진관4"/>
          <w:sz w:val="22"/>
          <w:szCs w:val="24"/>
        </w:rPr>
        <w:t>figure</w:t>
      </w:r>
      <w:r w:rsidR="00AB11CF">
        <w:rPr>
          <w:rFonts w:ascii="a옛날사진관4" w:eastAsia="a옛날사진관4" w:hAnsi="a옛날사진관4" w:hint="eastAsia"/>
          <w:sz w:val="22"/>
          <w:szCs w:val="24"/>
        </w:rPr>
        <w:t>를 그릴 수 있었다.</w:t>
      </w:r>
    </w:p>
    <w:p w14:paraId="0503E814" w14:textId="4AC5B29B" w:rsidR="00164294" w:rsidRDefault="00836F25" w:rsidP="00030F4A">
      <w:pPr>
        <w:jc w:val="both"/>
        <w:rPr>
          <w:rFonts w:ascii="a옛날사진관4" w:eastAsia="a옛날사진관4" w:hAnsi="a옛날사진관4"/>
          <w:sz w:val="22"/>
          <w:szCs w:val="24"/>
        </w:rPr>
      </w:pPr>
      <w:r>
        <w:rPr>
          <w:noProof/>
        </w:rPr>
        <w:drawing>
          <wp:inline distT="0" distB="0" distL="0" distR="0" wp14:anchorId="1D61BA2E" wp14:editId="506DBCD7">
            <wp:extent cx="5731510" cy="2902585"/>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02585"/>
                    </a:xfrm>
                    <a:prstGeom prst="rect">
                      <a:avLst/>
                    </a:prstGeom>
                  </pic:spPr>
                </pic:pic>
              </a:graphicData>
            </a:graphic>
          </wp:inline>
        </w:drawing>
      </w:r>
    </w:p>
    <w:p w14:paraId="37E36DB0" w14:textId="2601A2A1" w:rsidR="00AB11CF" w:rsidRDefault="00AB11CF"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이번주에는 내</w:t>
      </w:r>
      <w:r w:rsidR="00E03AFE">
        <w:rPr>
          <w:rFonts w:ascii="a옛날사진관4" w:eastAsia="a옛날사진관4" w:hAnsi="a옛날사진관4" w:hint="eastAsia"/>
          <w:sz w:val="22"/>
          <w:szCs w:val="24"/>
        </w:rPr>
        <w:t>가 가진 유전자들이 생체내</w:t>
      </w:r>
      <w:r w:rsidR="00251B94">
        <w:rPr>
          <w:rFonts w:ascii="a옛날사진관4" w:eastAsia="a옛날사진관4" w:hAnsi="a옛날사진관4" w:hint="eastAsia"/>
          <w:sz w:val="22"/>
          <w:szCs w:val="24"/>
        </w:rPr>
        <w:t xml:space="preserve">의 어떤 </w:t>
      </w:r>
      <w:r w:rsidR="00251B94">
        <w:rPr>
          <w:rFonts w:ascii="a옛날사진관4" w:eastAsia="a옛날사진관4" w:hAnsi="a옛날사진관4"/>
          <w:sz w:val="22"/>
          <w:szCs w:val="24"/>
        </w:rPr>
        <w:t>system</w:t>
      </w:r>
      <w:r w:rsidR="00251B94">
        <w:rPr>
          <w:rFonts w:ascii="a옛날사진관4" w:eastAsia="a옛날사진관4" w:hAnsi="a옛날사진관4" w:hint="eastAsia"/>
          <w:sz w:val="22"/>
          <w:szCs w:val="24"/>
        </w:rPr>
        <w:t>에 부합하는지 알아보자</w:t>
      </w:r>
    </w:p>
    <w:p w14:paraId="06AA7B32" w14:textId="478FA69B" w:rsidR="002D1CB4" w:rsidRDefault="006A279E"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예를 들어</w:t>
      </w:r>
      <w:r w:rsidR="00251B94">
        <w:rPr>
          <w:rFonts w:ascii="a옛날사진관4" w:eastAsia="a옛날사진관4" w:hAnsi="a옛날사진관4" w:hint="eastAsia"/>
          <w:sz w:val="22"/>
          <w:szCs w:val="24"/>
        </w:rPr>
        <w:t xml:space="preserve"> 내가 가진 유전자</w:t>
      </w:r>
      <w:r w:rsidR="00463C05">
        <w:rPr>
          <w:rFonts w:ascii="a옛날사진관4" w:eastAsia="a옛날사진관4" w:hAnsi="a옛날사진관4" w:hint="eastAsia"/>
          <w:sz w:val="22"/>
          <w:szCs w:val="24"/>
        </w:rPr>
        <w:t xml:space="preserve">가 </w:t>
      </w:r>
      <w:r w:rsidR="00463C05">
        <w:rPr>
          <w:rFonts w:ascii="a옛날사진관4" w:eastAsia="a옛날사진관4" w:hAnsi="a옛날사진관4"/>
          <w:sz w:val="22"/>
          <w:szCs w:val="24"/>
        </w:rPr>
        <w:t>stress</w:t>
      </w:r>
      <w:r w:rsidR="00463C05">
        <w:rPr>
          <w:rFonts w:ascii="a옛날사진관4" w:eastAsia="a옛날사진관4" w:hAnsi="a옛날사진관4" w:hint="eastAsia"/>
          <w:sz w:val="22"/>
          <w:szCs w:val="24"/>
        </w:rPr>
        <w:t>를 받을 때 활성화되는 유전자라</w:t>
      </w:r>
      <w:r w:rsidR="001B275F">
        <w:rPr>
          <w:rFonts w:ascii="a옛날사진관4" w:eastAsia="a옛날사진관4" w:hAnsi="a옛날사진관4" w:hint="eastAsia"/>
          <w:sz w:val="22"/>
          <w:szCs w:val="24"/>
        </w:rPr>
        <w:t>면</w:t>
      </w:r>
      <w:r w:rsidR="00463C05">
        <w:rPr>
          <w:rFonts w:ascii="a옛날사진관4" w:eastAsia="a옛날사진관4" w:hAnsi="a옛날사진관4" w:hint="eastAsia"/>
          <w:sz w:val="22"/>
          <w:szCs w:val="24"/>
        </w:rPr>
        <w:t xml:space="preserve"> 그때 우리는 s</w:t>
      </w:r>
      <w:r w:rsidR="00463C05">
        <w:rPr>
          <w:rFonts w:ascii="a옛날사진관4" w:eastAsia="a옛날사진관4" w:hAnsi="a옛날사진관4"/>
          <w:sz w:val="22"/>
          <w:szCs w:val="24"/>
        </w:rPr>
        <w:t>tress pathway</w:t>
      </w:r>
      <w:r w:rsidR="00463C05">
        <w:rPr>
          <w:rFonts w:ascii="a옛날사진관4" w:eastAsia="a옛날사진관4" w:hAnsi="a옛날사진관4" w:hint="eastAsia"/>
          <w:sz w:val="22"/>
          <w:szCs w:val="24"/>
        </w:rPr>
        <w:t>위에</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위치</w:t>
      </w:r>
      <w:r w:rsidR="00404820">
        <w:rPr>
          <w:rFonts w:ascii="a옛날사진관4" w:eastAsia="a옛날사진관4" w:hAnsi="a옛날사진관4" w:hint="eastAsia"/>
          <w:sz w:val="22"/>
          <w:szCs w:val="24"/>
        </w:rPr>
        <w:t>한 유전자를 m</w:t>
      </w:r>
      <w:r w:rsidR="00404820">
        <w:rPr>
          <w:rFonts w:ascii="a옛날사진관4" w:eastAsia="a옛날사진관4" w:hAnsi="a옛날사진관4"/>
          <w:sz w:val="22"/>
          <w:szCs w:val="24"/>
        </w:rPr>
        <w:t>apman</w:t>
      </w:r>
      <w:r w:rsidR="00404820">
        <w:rPr>
          <w:rFonts w:ascii="a옛날사진관4" w:eastAsia="a옛날사진관4" w:hAnsi="a옛날사진관4" w:hint="eastAsia"/>
          <w:sz w:val="22"/>
          <w:szCs w:val="24"/>
        </w:rPr>
        <w:t>이란 도구를 통해 모식도로 확인할 수 있</w:t>
      </w:r>
      <w:r w:rsidR="00DC67C3">
        <w:rPr>
          <w:rFonts w:ascii="a옛날사진관4" w:eastAsia="a옛날사진관4" w:hAnsi="a옛날사진관4" w:hint="eastAsia"/>
          <w:sz w:val="22"/>
          <w:szCs w:val="24"/>
        </w:rPr>
        <w:t>다.</w:t>
      </w:r>
    </w:p>
    <w:p w14:paraId="7909CD25" w14:textId="6C4EDD20" w:rsidR="002D1CB4" w:rsidRDefault="002D1CB4" w:rsidP="004B135E">
      <w:pPr>
        <w:jc w:val="both"/>
        <w:rPr>
          <w:rFonts w:ascii="a옛날사진관4" w:eastAsia="a옛날사진관4" w:hAnsi="a옛날사진관4"/>
          <w:sz w:val="22"/>
          <w:szCs w:val="24"/>
        </w:rPr>
      </w:pPr>
      <w:r w:rsidRPr="002D1CB4">
        <w:rPr>
          <w:rFonts w:ascii="a옛날사진관4" w:eastAsia="a옛날사진관4" w:hAnsi="a옛날사진관4"/>
          <w:noProof/>
          <w:sz w:val="22"/>
          <w:szCs w:val="24"/>
        </w:rPr>
        <w:drawing>
          <wp:inline distT="0" distB="0" distL="0" distR="0" wp14:anchorId="42279EDB" wp14:editId="31109720">
            <wp:extent cx="2781300" cy="2592696"/>
            <wp:effectExtent l="0" t="0" r="0" b="0"/>
            <wp:docPr id="50" name="그림 8">
              <a:extLst xmlns:a="http://schemas.openxmlformats.org/drawingml/2006/main">
                <a:ext uri="{FF2B5EF4-FFF2-40B4-BE49-F238E27FC236}">
                  <a16:creationId xmlns:a16="http://schemas.microsoft.com/office/drawing/2014/main" id="{17A1AE08-C372-487E-8423-74AEEAB92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17A1AE08-C372-487E-8423-74AEEAB92964}"/>
                        </a:ext>
                      </a:extLst>
                    </pic:cNvPr>
                    <pic:cNvPicPr>
                      <a:picLocks noChangeAspect="1"/>
                    </pic:cNvPicPr>
                  </pic:nvPicPr>
                  <pic:blipFill>
                    <a:blip r:embed="rId67"/>
                    <a:stretch>
                      <a:fillRect/>
                    </a:stretch>
                  </pic:blipFill>
                  <pic:spPr>
                    <a:xfrm>
                      <a:off x="0" y="0"/>
                      <a:ext cx="2781300" cy="2592696"/>
                    </a:xfrm>
                    <a:prstGeom prst="rect">
                      <a:avLst/>
                    </a:prstGeom>
                  </pic:spPr>
                </pic:pic>
              </a:graphicData>
            </a:graphic>
          </wp:inline>
        </w:drawing>
      </w:r>
      <w:r w:rsidR="004B135E">
        <w:rPr>
          <w:rFonts w:ascii="a옛날사진관4" w:eastAsia="a옛날사진관4" w:hAnsi="a옛날사진관4" w:hint="eastAsia"/>
          <w:sz w:val="22"/>
          <w:szCs w:val="24"/>
        </w:rPr>
        <w:t xml:space="preserve"> </w:t>
      </w:r>
      <w:r w:rsidR="004B135E">
        <w:rPr>
          <w:rFonts w:ascii="a옛날사진관4" w:eastAsia="a옛날사진관4" w:hAnsi="a옛날사진관4"/>
          <w:sz w:val="22"/>
          <w:szCs w:val="24"/>
        </w:rPr>
        <w:t xml:space="preserve">  </w:t>
      </w:r>
      <w:r w:rsidR="004B135E" w:rsidRPr="004B135E">
        <w:rPr>
          <w:rFonts w:ascii="a옛날사진관4" w:eastAsia="a옛날사진관4" w:hAnsi="a옛날사진관4"/>
          <w:noProof/>
          <w:sz w:val="22"/>
          <w:szCs w:val="24"/>
        </w:rPr>
        <w:drawing>
          <wp:inline distT="0" distB="0" distL="0" distR="0" wp14:anchorId="7D121382" wp14:editId="7745AEC5">
            <wp:extent cx="2720340" cy="2535870"/>
            <wp:effectExtent l="0" t="0" r="3810" b="0"/>
            <wp:docPr id="51" name="그림 1">
              <a:extLst xmlns:a="http://schemas.openxmlformats.org/drawingml/2006/main">
                <a:ext uri="{FF2B5EF4-FFF2-40B4-BE49-F238E27FC236}">
                  <a16:creationId xmlns:a16="http://schemas.microsoft.com/office/drawing/2014/main" id="{1D5A465B-9839-40B1-8298-690D0587B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1D5A465B-9839-40B1-8298-690D0587B71F}"/>
                        </a:ext>
                      </a:extLst>
                    </pic:cNvPr>
                    <pic:cNvPicPr>
                      <a:picLocks noChangeAspect="1"/>
                    </pic:cNvPicPr>
                  </pic:nvPicPr>
                  <pic:blipFill>
                    <a:blip r:embed="rId68"/>
                    <a:stretch>
                      <a:fillRect/>
                    </a:stretch>
                  </pic:blipFill>
                  <pic:spPr>
                    <a:xfrm>
                      <a:off x="0" y="0"/>
                      <a:ext cx="2720340" cy="2535870"/>
                    </a:xfrm>
                    <a:prstGeom prst="rect">
                      <a:avLst/>
                    </a:prstGeom>
                  </pic:spPr>
                </pic:pic>
              </a:graphicData>
            </a:graphic>
          </wp:inline>
        </w:drawing>
      </w:r>
    </w:p>
    <w:p w14:paraId="27C8BB3A" w14:textId="70F5E981" w:rsidR="00251B94" w:rsidRDefault="00846277"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물론</w:t>
      </w:r>
      <w:r w:rsidR="00404820">
        <w:rPr>
          <w:rFonts w:ascii="a옛날사진관4" w:eastAsia="a옛날사진관4" w:hAnsi="a옛날사진관4"/>
          <w:sz w:val="22"/>
          <w:szCs w:val="24"/>
        </w:rPr>
        <w:t xml:space="preserve"> </w:t>
      </w:r>
      <w:r w:rsidR="00EE2D5C">
        <w:rPr>
          <w:rFonts w:ascii="a옛날사진관4" w:eastAsia="a옛날사진관4" w:hAnsi="a옛날사진관4" w:hint="eastAsia"/>
          <w:sz w:val="22"/>
          <w:szCs w:val="24"/>
        </w:rPr>
        <w:t xml:space="preserve">굳이 이를 사용하지 않더라도 이 유전자가 어떤 역할을 하는지 나타내주는 사이트가 있지만 </w:t>
      </w:r>
      <w:r w:rsidR="005B6899">
        <w:rPr>
          <w:rFonts w:ascii="a옛날사진관4" w:eastAsia="a옛날사진관4" w:hAnsi="a옛날사진관4" w:hint="eastAsia"/>
          <w:sz w:val="22"/>
          <w:szCs w:val="24"/>
        </w:rPr>
        <w:t>이를 통해 보는 것은 매우 비효율 적일 것이다.</w:t>
      </w:r>
    </w:p>
    <w:p w14:paraId="250BEEC1" w14:textId="37BE4A69" w:rsidR="005B6899" w:rsidRDefault="000D01CF" w:rsidP="00030F4A">
      <w:pPr>
        <w:jc w:val="both"/>
        <w:rPr>
          <w:rFonts w:ascii="a옛날사진관4" w:eastAsia="a옛날사진관4" w:hAnsi="a옛날사진관4"/>
          <w:sz w:val="22"/>
          <w:szCs w:val="24"/>
        </w:rPr>
      </w:pPr>
      <w:r>
        <w:rPr>
          <w:noProof/>
        </w:rPr>
        <w:lastRenderedPageBreak/>
        <w:drawing>
          <wp:inline distT="0" distB="0" distL="0" distR="0" wp14:anchorId="423E19E2" wp14:editId="6A3CBF1C">
            <wp:extent cx="5731510" cy="2058035"/>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58035"/>
                    </a:xfrm>
                    <a:prstGeom prst="rect">
                      <a:avLst/>
                    </a:prstGeom>
                  </pic:spPr>
                </pic:pic>
              </a:graphicData>
            </a:graphic>
          </wp:inline>
        </w:drawing>
      </w:r>
    </w:p>
    <w:p w14:paraId="1A396C72" w14:textId="747DCBB3" w:rsidR="00823BF0" w:rsidRDefault="000F35BE"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왜냐하면 보통 하나의 분석을 하기위해</w:t>
      </w:r>
      <w:r w:rsidR="0040164E">
        <w:rPr>
          <w:rFonts w:ascii="a옛날사진관4" w:eastAsia="a옛날사진관4" w:hAnsi="a옛날사진관4" w:hint="eastAsia"/>
          <w:sz w:val="22"/>
          <w:szCs w:val="24"/>
        </w:rPr>
        <w:t>서는</w:t>
      </w:r>
      <w:r>
        <w:rPr>
          <w:rFonts w:ascii="a옛날사진관4" w:eastAsia="a옛날사진관4" w:hAnsi="a옛날사진관4" w:hint="eastAsia"/>
          <w:sz w:val="22"/>
          <w:szCs w:val="24"/>
        </w:rPr>
        <w:t xml:space="preserve"> 우리가 찾아봐야 할 유전자</w:t>
      </w:r>
      <w:r w:rsidR="0040164E">
        <w:rPr>
          <w:rFonts w:ascii="a옛날사진관4" w:eastAsia="a옛날사진관4" w:hAnsi="a옛날사진관4" w:hint="eastAsia"/>
          <w:sz w:val="22"/>
          <w:szCs w:val="24"/>
        </w:rPr>
        <w:t>가</w:t>
      </w:r>
      <w:r>
        <w:rPr>
          <w:rFonts w:ascii="a옛날사진관4" w:eastAsia="a옛날사진관4" w:hAnsi="a옛날사진관4" w:hint="eastAsia"/>
          <w:sz w:val="22"/>
          <w:szCs w:val="24"/>
        </w:rPr>
        <w:t xml:space="preserve"> 만개 이상</w:t>
      </w:r>
      <w:r w:rsidR="00A93883">
        <w:rPr>
          <w:rFonts w:ascii="a옛날사진관4" w:eastAsia="a옛날사진관4" w:hAnsi="a옛날사진관4" w:hint="eastAsia"/>
          <w:sz w:val="22"/>
          <w:szCs w:val="24"/>
        </w:rPr>
        <w:t>이고 이를 하나하나 글로 읽는 다는 것은 결코 쉬운 일이 아니기 때문이다.</w:t>
      </w:r>
    </w:p>
    <w:p w14:paraId="18FC978D" w14:textId="7E4F57BC" w:rsidR="00A93883" w:rsidRDefault="00A93883" w:rsidP="00030F4A">
      <w:pPr>
        <w:jc w:val="both"/>
        <w:rPr>
          <w:rFonts w:ascii="a옛날사진관4" w:eastAsia="a옛날사진관4" w:hAnsi="a옛날사진관4"/>
          <w:sz w:val="22"/>
          <w:szCs w:val="24"/>
        </w:rPr>
      </w:pPr>
    </w:p>
    <w:p w14:paraId="44E5BD29" w14:textId="73E637F6" w:rsidR="00B77F8C" w:rsidRDefault="00B77F8C"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다운을 위해 </w:t>
      </w:r>
      <w:r>
        <w:rPr>
          <w:rFonts w:ascii="a옛날사진관4" w:eastAsia="a옛날사진관4" w:hAnsi="a옛날사진관4"/>
          <w:sz w:val="22"/>
          <w:szCs w:val="24"/>
        </w:rPr>
        <w:t>mapman site</w:t>
      </w:r>
      <w:r>
        <w:rPr>
          <w:rFonts w:ascii="a옛날사진관4" w:eastAsia="a옛날사진관4" w:hAnsi="a옛날사진관4" w:hint="eastAsia"/>
          <w:sz w:val="22"/>
          <w:szCs w:val="24"/>
        </w:rPr>
        <w:t>로 들어가봤는데 링크 주소를 활용해서 다운 받는 방법이 보이지 않았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그래서 </w:t>
      </w:r>
      <w:r>
        <w:rPr>
          <w:rFonts w:ascii="a옛날사진관4" w:eastAsia="a옛날사진관4" w:hAnsi="a옛날사진관4"/>
          <w:sz w:val="22"/>
          <w:szCs w:val="24"/>
        </w:rPr>
        <w:t>firefox</w:t>
      </w:r>
      <w:r>
        <w:rPr>
          <w:rFonts w:ascii="a옛날사진관4" w:eastAsia="a옛날사진관4" w:hAnsi="a옛날사진관4" w:hint="eastAsia"/>
          <w:sz w:val="22"/>
          <w:szCs w:val="24"/>
        </w:rPr>
        <w:t>를 이용해 b</w:t>
      </w:r>
      <w:r>
        <w:rPr>
          <w:rFonts w:ascii="a옛날사진관4" w:eastAsia="a옛날사진관4" w:hAnsi="a옛날사진관4"/>
          <w:sz w:val="22"/>
          <w:szCs w:val="24"/>
        </w:rPr>
        <w:t>in</w:t>
      </w:r>
      <w:r>
        <w:rPr>
          <w:rFonts w:ascii="a옛날사진관4" w:eastAsia="a옛날사진관4" w:hAnsi="a옛날사진관4" w:hint="eastAsia"/>
          <w:sz w:val="22"/>
          <w:szCs w:val="24"/>
        </w:rPr>
        <w:t>파일을 다운 받았다.</w:t>
      </w:r>
    </w:p>
    <w:p w14:paraId="2D17F1DD" w14:textId="6872AA30" w:rsidR="006346C1" w:rsidRDefault="006346C1" w:rsidP="00030F4A">
      <w:pPr>
        <w:jc w:val="both"/>
        <w:rPr>
          <w:rFonts w:ascii="a옛날사진관4" w:eastAsia="a옛날사진관4" w:hAnsi="a옛날사진관4"/>
          <w:sz w:val="22"/>
          <w:szCs w:val="24"/>
        </w:rPr>
      </w:pPr>
      <w:r>
        <w:rPr>
          <w:noProof/>
        </w:rPr>
        <w:drawing>
          <wp:inline distT="0" distB="0" distL="0" distR="0" wp14:anchorId="5F164C1F" wp14:editId="3D0C8BCC">
            <wp:extent cx="3147060" cy="3139041"/>
            <wp:effectExtent l="0" t="0" r="0" b="444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9252" cy="3141227"/>
                    </a:xfrm>
                    <a:prstGeom prst="rect">
                      <a:avLst/>
                    </a:prstGeom>
                  </pic:spPr>
                </pic:pic>
              </a:graphicData>
            </a:graphic>
          </wp:inline>
        </w:drawing>
      </w:r>
    </w:p>
    <w:p w14:paraId="11F7EACD" w14:textId="07850532" w:rsidR="005F07EE" w:rsidRDefault="008962E2"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리눅스에서 b</w:t>
      </w:r>
      <w:r>
        <w:rPr>
          <w:rFonts w:ascii="a옛날사진관4" w:eastAsia="a옛날사진관4" w:hAnsi="a옛날사진관4"/>
          <w:sz w:val="22"/>
          <w:szCs w:val="24"/>
        </w:rPr>
        <w:t xml:space="preserve">in </w:t>
      </w:r>
      <w:r>
        <w:rPr>
          <w:rFonts w:ascii="a옛날사진관4" w:eastAsia="a옛날사진관4" w:hAnsi="a옛날사진관4" w:hint="eastAsia"/>
          <w:sz w:val="22"/>
          <w:szCs w:val="24"/>
        </w:rPr>
        <w:t>파일에 실행가능 속성을</w:t>
      </w:r>
      <w:r w:rsidR="00BE36E4">
        <w:rPr>
          <w:rFonts w:ascii="a옛날사진관4" w:eastAsia="a옛날사진관4" w:hAnsi="a옛날사진관4"/>
          <w:sz w:val="22"/>
          <w:szCs w:val="24"/>
        </w:rPr>
        <w:t xml:space="preserve"> </w:t>
      </w:r>
      <w:r w:rsidR="00BE36E4">
        <w:rPr>
          <w:rFonts w:ascii="a옛날사진관4" w:eastAsia="a옛날사진관4" w:hAnsi="a옛날사진관4" w:hint="eastAsia"/>
          <w:sz w:val="22"/>
          <w:szCs w:val="24"/>
        </w:rPr>
        <w:t>부여</w:t>
      </w:r>
      <w:r>
        <w:rPr>
          <w:rFonts w:ascii="a옛날사진관4" w:eastAsia="a옛날사진관4" w:hAnsi="a옛날사진관4" w:hint="eastAsia"/>
          <w:sz w:val="22"/>
          <w:szCs w:val="24"/>
        </w:rPr>
        <w:t>하</w:t>
      </w:r>
      <w:r w:rsidR="0084033F">
        <w:rPr>
          <w:rFonts w:ascii="a옛날사진관4" w:eastAsia="a옛날사진관4" w:hAnsi="a옛날사진관4" w:hint="eastAsia"/>
          <w:sz w:val="22"/>
          <w:szCs w:val="24"/>
        </w:rPr>
        <w:t>고 설치하는</w:t>
      </w:r>
      <w:r>
        <w:rPr>
          <w:rFonts w:ascii="a옛날사진관4" w:eastAsia="a옛날사진관4" w:hAnsi="a옛날사진관4" w:hint="eastAsia"/>
          <w:sz w:val="22"/>
          <w:szCs w:val="24"/>
        </w:rPr>
        <w:t xml:space="preserve"> 법은 다음과 같다.</w:t>
      </w:r>
    </w:p>
    <w:p w14:paraId="478954CD" w14:textId="2EF6B5F5" w:rsidR="008962E2" w:rsidRDefault="008962E2"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w:t>
      </w:r>
      <w:r>
        <w:rPr>
          <w:rFonts w:ascii="a옛날사진관4" w:eastAsia="a옛날사진관4" w:hAnsi="a옛날사진관4"/>
          <w:sz w:val="22"/>
          <w:szCs w:val="24"/>
        </w:rPr>
        <w:t xml:space="preserve"> code</w:t>
      </w:r>
    </w:p>
    <w:p w14:paraId="49AF4362" w14:textId="2CB0A7A9" w:rsidR="008962E2" w:rsidRDefault="00444E24" w:rsidP="00030F4A">
      <w:pPr>
        <w:jc w:val="both"/>
        <w:rPr>
          <w:rFonts w:ascii="a옛날사진관4" w:eastAsia="a옛날사진관4" w:hAnsi="a옛날사진관4"/>
          <w:sz w:val="22"/>
          <w:szCs w:val="24"/>
        </w:rPr>
      </w:pPr>
      <w:r>
        <w:rPr>
          <w:rFonts w:ascii="a옛날사진관4" w:eastAsia="a옛날사진관4" w:hAnsi="a옛날사진관4"/>
          <w:sz w:val="22"/>
          <w:szCs w:val="24"/>
        </w:rPr>
        <w:t xml:space="preserve">chmod +x </w:t>
      </w:r>
      <w:r>
        <w:rPr>
          <w:rFonts w:ascii="a옛날사진관4" w:eastAsia="a옛날사진관4" w:hAnsi="a옛날사진관4" w:hint="eastAsia"/>
          <w:sz w:val="22"/>
          <w:szCs w:val="24"/>
        </w:rPr>
        <w:t>파일명.b</w:t>
      </w:r>
      <w:r>
        <w:rPr>
          <w:rFonts w:ascii="a옛날사진관4" w:eastAsia="a옛날사진관4" w:hAnsi="a옛날사진관4"/>
          <w:sz w:val="22"/>
          <w:szCs w:val="24"/>
        </w:rPr>
        <w:t>in</w:t>
      </w:r>
      <w:r w:rsidR="0084033F">
        <w:rPr>
          <w:rFonts w:ascii="a옛날사진관4" w:eastAsia="a옛날사진관4" w:hAnsi="a옛날사진관4"/>
          <w:sz w:val="22"/>
          <w:szCs w:val="24"/>
        </w:rPr>
        <w:t xml:space="preserve"> </w:t>
      </w:r>
      <w:r w:rsidR="0084033F">
        <w:rPr>
          <w:rFonts w:ascii="a옛날사진관4" w:eastAsia="a옛날사진관4" w:hAnsi="a옛날사진관4" w:hint="eastAsia"/>
          <w:sz w:val="22"/>
          <w:szCs w:val="24"/>
        </w:rPr>
        <w:t>한다음에</w:t>
      </w:r>
      <w:r>
        <w:rPr>
          <w:rFonts w:ascii="a옛날사진관4" w:eastAsia="a옛날사진관4" w:hAnsi="a옛날사진관4" w:hint="eastAsia"/>
          <w:sz w:val="22"/>
          <w:szCs w:val="24"/>
        </w:rPr>
        <w:t xml:space="preserve"> </w:t>
      </w:r>
      <w:r>
        <w:rPr>
          <w:rFonts w:ascii="a옛날사진관4" w:eastAsia="a옛날사진관4" w:hAnsi="a옛날사진관4"/>
          <w:sz w:val="22"/>
          <w:szCs w:val="24"/>
        </w:rPr>
        <w:t>sudo (</w:t>
      </w:r>
      <w:r>
        <w:rPr>
          <w:rFonts w:ascii="a옛날사진관4" w:eastAsia="a옛날사진관4" w:hAnsi="a옛날사진관4" w:hint="eastAsia"/>
          <w:sz w:val="22"/>
          <w:szCs w:val="24"/>
        </w:rPr>
        <w:t>경로)파일명.</w:t>
      </w:r>
      <w:r>
        <w:rPr>
          <w:rFonts w:ascii="a옛날사진관4" w:eastAsia="a옛날사진관4" w:hAnsi="a옛날사진관4"/>
          <w:sz w:val="22"/>
          <w:szCs w:val="24"/>
        </w:rPr>
        <w:t>bin</w:t>
      </w:r>
    </w:p>
    <w:p w14:paraId="3133C2DF" w14:textId="61AEF3F6" w:rsidR="00AF2069" w:rsidRDefault="00BB0B5E" w:rsidP="00030F4A">
      <w:pPr>
        <w:jc w:val="both"/>
        <w:rPr>
          <w:rFonts w:ascii="a옛날사진관4" w:eastAsia="a옛날사진관4" w:hAnsi="a옛날사진관4"/>
          <w:sz w:val="22"/>
          <w:szCs w:val="24"/>
        </w:rPr>
      </w:pPr>
      <w:r>
        <w:rPr>
          <w:noProof/>
        </w:rPr>
        <w:lastRenderedPageBreak/>
        <w:drawing>
          <wp:inline distT="0" distB="0" distL="0" distR="0" wp14:anchorId="7C377FBE" wp14:editId="5A64A230">
            <wp:extent cx="5731510" cy="1750060"/>
            <wp:effectExtent l="0" t="0" r="254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50060"/>
                    </a:xfrm>
                    <a:prstGeom prst="rect">
                      <a:avLst/>
                    </a:prstGeom>
                  </pic:spPr>
                </pic:pic>
              </a:graphicData>
            </a:graphic>
          </wp:inline>
        </w:drawing>
      </w:r>
    </w:p>
    <w:p w14:paraId="6BB1785C" w14:textId="0F92299C" w:rsidR="00E26F9F" w:rsidRDefault="00BB0B5E" w:rsidP="00030F4A">
      <w:pPr>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런데 </w:t>
      </w:r>
      <w:r w:rsidR="00E26F9F">
        <w:rPr>
          <w:rFonts w:ascii="a옛날사진관4" w:eastAsia="a옛날사진관4" w:hAnsi="a옛날사진관4" w:hint="eastAsia"/>
          <w:sz w:val="22"/>
          <w:szCs w:val="24"/>
        </w:rPr>
        <w:t>위와 같은 오류가 발생하였다.</w:t>
      </w:r>
    </w:p>
    <w:p w14:paraId="61F72FF5" w14:textId="59BB6D5E" w:rsidR="00D339E0" w:rsidRDefault="00D339E0"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찾아보니까 </w:t>
      </w:r>
      <w:r w:rsidR="0074047A">
        <w:rPr>
          <w:rFonts w:ascii="a옛날사진관4" w:eastAsia="a옛날사진관4" w:hAnsi="a옛날사진관4" w:hint="eastAsia"/>
          <w:sz w:val="22"/>
          <w:szCs w:val="24"/>
        </w:rPr>
        <w:t xml:space="preserve">다른 사람도 </w:t>
      </w:r>
      <w:r w:rsidR="0074047A">
        <w:rPr>
          <w:rFonts w:ascii="a옛날사진관4" w:eastAsia="a옛날사진관4" w:hAnsi="a옛날사진관4"/>
          <w:sz w:val="22"/>
          <w:szCs w:val="24"/>
        </w:rPr>
        <w:t>mapman</w:t>
      </w:r>
      <w:r w:rsidR="0074047A">
        <w:rPr>
          <w:rFonts w:ascii="a옛날사진관4" w:eastAsia="a옛날사진관4" w:hAnsi="a옛날사진관4" w:hint="eastAsia"/>
          <w:sz w:val="22"/>
          <w:szCs w:val="24"/>
        </w:rPr>
        <w:t xml:space="preserve">을 </w:t>
      </w:r>
      <w:r w:rsidR="0074047A">
        <w:rPr>
          <w:rFonts w:ascii="a옛날사진관4" w:eastAsia="a옛날사진관4" w:hAnsi="a옛날사진관4"/>
          <w:sz w:val="22"/>
          <w:szCs w:val="24"/>
        </w:rPr>
        <w:t>ubuntu</w:t>
      </w:r>
      <w:r w:rsidR="0074047A">
        <w:rPr>
          <w:rFonts w:ascii="a옛날사진관4" w:eastAsia="a옛날사진관4" w:hAnsi="a옛날사진관4" w:hint="eastAsia"/>
          <w:sz w:val="22"/>
          <w:szCs w:val="24"/>
        </w:rPr>
        <w:t>에 설치하려고 했으나</w:t>
      </w:r>
      <w:r w:rsidR="00963D2E">
        <w:rPr>
          <w:rFonts w:ascii="a옛날사진관4" w:eastAsia="a옛날사진관4" w:hAnsi="a옛날사진관4" w:hint="eastAsia"/>
          <w:sz w:val="22"/>
          <w:szCs w:val="24"/>
        </w:rPr>
        <w:t xml:space="preserve"> 이 단계에서</w:t>
      </w:r>
      <w:r w:rsidR="0074047A">
        <w:rPr>
          <w:rFonts w:ascii="a옛날사진관4" w:eastAsia="a옛날사진관4" w:hAnsi="a옛날사진관4" w:hint="eastAsia"/>
          <w:sz w:val="22"/>
          <w:szCs w:val="24"/>
        </w:rPr>
        <w:t xml:space="preserve"> </w:t>
      </w:r>
      <w:r w:rsidR="00803550">
        <w:rPr>
          <w:rFonts w:ascii="a옛날사진관4" w:eastAsia="a옛날사진관4" w:hAnsi="a옛날사진관4" w:hint="eastAsia"/>
          <w:sz w:val="22"/>
          <w:szCs w:val="24"/>
        </w:rPr>
        <w:t>애를 먹고 있었다</w:t>
      </w:r>
      <w:r w:rsidR="00803550">
        <w:rPr>
          <w:rFonts w:ascii="a옛날사진관4" w:eastAsia="a옛날사진관4" w:hAnsi="a옛날사진관4"/>
          <w:sz w:val="22"/>
          <w:szCs w:val="24"/>
        </w:rPr>
        <w:t xml:space="preserve">. </w:t>
      </w:r>
      <w:r w:rsidR="00803550">
        <w:rPr>
          <w:rFonts w:ascii="a옛날사진관4" w:eastAsia="a옛날사진관4" w:hAnsi="a옛날사진관4" w:hint="eastAsia"/>
          <w:sz w:val="22"/>
          <w:szCs w:val="24"/>
        </w:rPr>
        <w:t xml:space="preserve">거기서 </w:t>
      </w:r>
      <w:r w:rsidR="009E207B">
        <w:rPr>
          <w:rFonts w:ascii="a옛날사진관4" w:eastAsia="a옛날사진관4" w:hAnsi="a옛날사진관4"/>
          <w:sz w:val="22"/>
          <w:szCs w:val="24"/>
        </w:rPr>
        <w:t>shell script</w:t>
      </w:r>
      <w:r w:rsidR="009E207B">
        <w:rPr>
          <w:rFonts w:ascii="a옛날사진관4" w:eastAsia="a옛날사진관4" w:hAnsi="a옛날사진관4" w:hint="eastAsia"/>
          <w:sz w:val="22"/>
          <w:szCs w:val="24"/>
        </w:rPr>
        <w:t>를 사용해서 시도해보라고 했지만 여전히 오류가 해결되지 않았고 다른 사람도 마찬가지 였다.</w:t>
      </w:r>
      <w:r w:rsidR="009E207B">
        <w:rPr>
          <w:rFonts w:ascii="a옛날사진관4" w:eastAsia="a옛날사진관4" w:hAnsi="a옛날사진관4"/>
          <w:sz w:val="22"/>
          <w:szCs w:val="24"/>
        </w:rPr>
        <w:t xml:space="preserve"> </w:t>
      </w:r>
      <w:r w:rsidR="009E207B">
        <w:rPr>
          <w:rFonts w:ascii="a옛날사진관4" w:eastAsia="a옛날사진관4" w:hAnsi="a옛날사진관4" w:hint="eastAsia"/>
          <w:sz w:val="22"/>
          <w:szCs w:val="24"/>
        </w:rPr>
        <w:t xml:space="preserve">그러나 그 분은 </w:t>
      </w:r>
      <w:r w:rsidR="00963D2E">
        <w:rPr>
          <w:rFonts w:ascii="a옛날사진관4" w:eastAsia="a옛날사진관4" w:hAnsi="a옛날사진관4" w:hint="eastAsia"/>
          <w:sz w:val="22"/>
          <w:szCs w:val="24"/>
        </w:rPr>
        <w:t>내가 깐 버전을 설치함으로써 더 이상 오류가 생기지 않고 바로 실행이 되었다고 한다.</w:t>
      </w:r>
      <w:r w:rsidR="00963D2E">
        <w:rPr>
          <w:rFonts w:ascii="a옛날사진관4" w:eastAsia="a옛날사진관4" w:hAnsi="a옛날사진관4"/>
          <w:sz w:val="22"/>
          <w:szCs w:val="24"/>
        </w:rPr>
        <w:t xml:space="preserve"> </w:t>
      </w:r>
    </w:p>
    <w:p w14:paraId="0EC6ED48" w14:textId="1A5DCA2C" w:rsidR="00274DC8" w:rsidRDefault="0041263B"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예상되는 이유를 </w:t>
      </w:r>
      <w:r>
        <w:rPr>
          <w:rFonts w:ascii="a옛날사진관4" w:eastAsia="a옛날사진관4" w:hAnsi="a옛날사진관4"/>
          <w:sz w:val="22"/>
          <w:szCs w:val="24"/>
        </w:rPr>
        <w:t>‘</w:t>
      </w:r>
      <w:r w:rsidRPr="0041263B">
        <w:rPr>
          <w:rFonts w:ascii="a옛날사진관4" w:eastAsia="a옛날사진관4" w:hAnsi="a옛날사진관4"/>
          <w:sz w:val="22"/>
          <w:szCs w:val="24"/>
        </w:rPr>
        <w:t>looking back at it, I would guess it's a problem if you use the java virtual machine which comes with the installer or to use the java virtual machine which comes with the operating system. Probably the one which came with the installer did not resolve the needed system libraries on your linux installation.</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이렇게 설명하셨는데 정확히 어떤 뜻인지는 와 닿지 않았다.</w:t>
      </w:r>
      <w:r w:rsidR="00ED49DD">
        <w:rPr>
          <w:rFonts w:ascii="a옛날사진관4" w:eastAsia="a옛날사진관4" w:hAnsi="a옛날사진관4"/>
          <w:sz w:val="22"/>
          <w:szCs w:val="24"/>
        </w:rPr>
        <w:t xml:space="preserve"> Install </w:t>
      </w:r>
      <w:r w:rsidR="00ED49DD">
        <w:rPr>
          <w:rFonts w:ascii="a옛날사진관4" w:eastAsia="a옛날사진관4" w:hAnsi="a옛날사진관4" w:hint="eastAsia"/>
          <w:sz w:val="22"/>
          <w:szCs w:val="24"/>
        </w:rPr>
        <w:t>과정에서</w:t>
      </w:r>
      <w:r>
        <w:rPr>
          <w:rFonts w:ascii="a옛날사진관4" w:eastAsia="a옛날사진관4" w:hAnsi="a옛날사진관4"/>
          <w:sz w:val="22"/>
          <w:szCs w:val="24"/>
        </w:rPr>
        <w:t xml:space="preserve"> </w:t>
      </w:r>
      <w:r w:rsidR="00A02CC1">
        <w:rPr>
          <w:rFonts w:ascii="a옛날사진관4" w:eastAsia="a옛날사진관4" w:hAnsi="a옛날사진관4" w:hint="eastAsia"/>
          <w:sz w:val="22"/>
          <w:szCs w:val="24"/>
        </w:rPr>
        <w:t>자바</w:t>
      </w:r>
      <w:r w:rsidR="00274DC8">
        <w:rPr>
          <w:rFonts w:ascii="a옛날사진관4" w:eastAsia="a옛날사진관4" w:hAnsi="a옛날사진관4" w:hint="eastAsia"/>
          <w:sz w:val="22"/>
          <w:szCs w:val="24"/>
        </w:rPr>
        <w:t>가 문제가 되는 것 같아 이</w:t>
      </w:r>
      <w:r w:rsidR="00901400">
        <w:rPr>
          <w:rFonts w:ascii="a옛날사진관4" w:eastAsia="a옛날사진관4" w:hAnsi="a옛날사진관4" w:hint="eastAsia"/>
          <w:sz w:val="22"/>
          <w:szCs w:val="24"/>
        </w:rPr>
        <w:t xml:space="preserve">를 </w:t>
      </w:r>
      <w:r w:rsidR="00A02CC1">
        <w:rPr>
          <w:rFonts w:ascii="a옛날사진관4" w:eastAsia="a옛날사진관4" w:hAnsi="a옛날사진관4" w:hint="eastAsia"/>
          <w:sz w:val="22"/>
          <w:szCs w:val="24"/>
        </w:rPr>
        <w:t>따로</w:t>
      </w:r>
      <w:r w:rsidR="00901400">
        <w:rPr>
          <w:rFonts w:ascii="a옛날사진관4" w:eastAsia="a옛날사진관4" w:hAnsi="a옛날사진관4" w:hint="eastAsia"/>
          <w:sz w:val="22"/>
          <w:szCs w:val="24"/>
        </w:rPr>
        <w:t xml:space="preserve"> 깔</w:t>
      </w:r>
      <w:r w:rsidR="00A02CC1">
        <w:rPr>
          <w:rFonts w:ascii="a옛날사진관4" w:eastAsia="a옛날사진관4" w:hAnsi="a옛날사진관4" w:hint="eastAsia"/>
          <w:sz w:val="22"/>
          <w:szCs w:val="24"/>
        </w:rPr>
        <w:t>아주고</w:t>
      </w:r>
      <w:r w:rsidR="00901400">
        <w:rPr>
          <w:rFonts w:ascii="a옛날사진관4" w:eastAsia="a옛날사진관4" w:hAnsi="a옛날사진관4" w:hint="eastAsia"/>
          <w:sz w:val="22"/>
          <w:szCs w:val="24"/>
        </w:rPr>
        <w:t xml:space="preserve"> 실행시키면 되지 않을까란 생각이들</w:t>
      </w:r>
      <w:r w:rsidR="00A02CC1">
        <w:rPr>
          <w:rFonts w:ascii="a옛날사진관4" w:eastAsia="a옛날사진관4" w:hAnsi="a옛날사진관4" w:hint="eastAsia"/>
          <w:sz w:val="22"/>
          <w:szCs w:val="24"/>
        </w:rPr>
        <w:t>어 자바를 깔아 보기로 했다.</w:t>
      </w:r>
    </w:p>
    <w:p w14:paraId="3A3C2CD3" w14:textId="49FD2D32" w:rsidR="00274DC8" w:rsidRDefault="00274DC8"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그러나 자바를 성공적으로 깔았음에도 불구하고 오류는 해결되지 않았고 혹시나 하여 구버전을 깔아보았지만 설치되지않았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또한 버전별로 </w:t>
      </w:r>
      <w:r>
        <w:rPr>
          <w:rFonts w:ascii="a옛날사진관4" w:eastAsia="a옛날사진관4" w:hAnsi="a옛날사진관4"/>
          <w:sz w:val="22"/>
          <w:szCs w:val="24"/>
        </w:rPr>
        <w:t>linux</w:t>
      </w:r>
      <w:r>
        <w:rPr>
          <w:rFonts w:ascii="a옛날사진관4" w:eastAsia="a옛날사진관4" w:hAnsi="a옛날사진관4" w:hint="eastAsia"/>
          <w:sz w:val="22"/>
          <w:szCs w:val="24"/>
        </w:rPr>
        <w:t xml:space="preserve">용이 없는 것도 많았기 때문에 </w:t>
      </w:r>
      <w:r>
        <w:rPr>
          <w:rFonts w:ascii="a옛날사진관4" w:eastAsia="a옛날사진관4" w:hAnsi="a옛날사진관4"/>
          <w:sz w:val="22"/>
          <w:szCs w:val="24"/>
        </w:rPr>
        <w:t xml:space="preserve">mapman </w:t>
      </w:r>
      <w:r>
        <w:rPr>
          <w:rFonts w:ascii="a옛날사진관4" w:eastAsia="a옛날사진관4" w:hAnsi="a옛날사진관4" w:hint="eastAsia"/>
          <w:sz w:val="22"/>
          <w:szCs w:val="24"/>
        </w:rPr>
        <w:t xml:space="preserve">자체가 </w:t>
      </w:r>
      <w:r>
        <w:rPr>
          <w:rFonts w:ascii="a옛날사진관4" w:eastAsia="a옛날사진관4" w:hAnsi="a옛날사진관4"/>
          <w:sz w:val="22"/>
          <w:szCs w:val="24"/>
        </w:rPr>
        <w:t>linux</w:t>
      </w:r>
      <w:r>
        <w:rPr>
          <w:rFonts w:ascii="a옛날사진관4" w:eastAsia="a옛날사진관4" w:hAnsi="a옛날사진관4" w:hint="eastAsia"/>
          <w:sz w:val="22"/>
          <w:szCs w:val="24"/>
        </w:rPr>
        <w:t>에 적합하지 않은 프로그램일 것으로 예상되었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더불어 나와 정확히 같은 오류가 발생한 분은 저 글 하나 말고는 없는 것으로 보</w:t>
      </w:r>
      <w:r w:rsidR="00E70153">
        <w:rPr>
          <w:rFonts w:ascii="a옛날사진관4" w:eastAsia="a옛날사진관4" w:hAnsi="a옛날사진관4" w:hint="eastAsia"/>
          <w:sz w:val="22"/>
          <w:szCs w:val="24"/>
        </w:rPr>
        <w:t xml:space="preserve">아 </w:t>
      </w:r>
      <w:r w:rsidR="00E70153">
        <w:rPr>
          <w:rFonts w:ascii="a옛날사진관4" w:eastAsia="a옛날사진관4" w:hAnsi="a옛날사진관4"/>
          <w:sz w:val="22"/>
          <w:szCs w:val="24"/>
        </w:rPr>
        <w:t>ubuntu</w:t>
      </w:r>
      <w:r>
        <w:rPr>
          <w:rFonts w:ascii="a옛날사진관4" w:eastAsia="a옛날사진관4" w:hAnsi="a옛날사진관4" w:hint="eastAsia"/>
          <w:sz w:val="22"/>
          <w:szCs w:val="24"/>
        </w:rPr>
        <w:t xml:space="preserve">위에 </w:t>
      </w:r>
      <w:r>
        <w:rPr>
          <w:rFonts w:ascii="a옛날사진관4" w:eastAsia="a옛날사진관4" w:hAnsi="a옛날사진관4"/>
          <w:sz w:val="22"/>
          <w:szCs w:val="24"/>
        </w:rPr>
        <w:t>mapman</w:t>
      </w:r>
      <w:r>
        <w:rPr>
          <w:rFonts w:ascii="a옛날사진관4" w:eastAsia="a옛날사진관4" w:hAnsi="a옛날사진관4" w:hint="eastAsia"/>
          <w:sz w:val="22"/>
          <w:szCs w:val="24"/>
        </w:rPr>
        <w:t>을 까는 일은 별로 없는 것 같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아쉽게도 이번 작업은 </w:t>
      </w:r>
      <w:r>
        <w:rPr>
          <w:rFonts w:ascii="a옛날사진관4" w:eastAsia="a옛날사진관4" w:hAnsi="a옛날사진관4"/>
          <w:sz w:val="22"/>
          <w:szCs w:val="24"/>
        </w:rPr>
        <w:t>window</w:t>
      </w:r>
      <w:r>
        <w:rPr>
          <w:rFonts w:ascii="a옛날사진관4" w:eastAsia="a옛날사진관4" w:hAnsi="a옛날사진관4" w:hint="eastAsia"/>
          <w:sz w:val="22"/>
          <w:szCs w:val="24"/>
        </w:rPr>
        <w:t>에서 진행하게 될 것 같다.</w:t>
      </w:r>
      <w:r>
        <w:rPr>
          <w:rFonts w:ascii="a옛날사진관4" w:eastAsia="a옛날사진관4" w:hAnsi="a옛날사진관4"/>
          <w:sz w:val="22"/>
          <w:szCs w:val="24"/>
        </w:rPr>
        <w:t xml:space="preserve"> </w:t>
      </w:r>
    </w:p>
    <w:p w14:paraId="1E7ABDDA" w14:textId="37F307C8" w:rsidR="00274DC8" w:rsidRDefault="00274DC8"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추가적으로 자바를 설치하는 명령은 다음과 같다.</w:t>
      </w:r>
    </w:p>
    <w:p w14:paraId="0678752F" w14:textId="26F5592B" w:rsidR="00A02CC1" w:rsidRPr="007859BB" w:rsidRDefault="007859BB" w:rsidP="0074047A">
      <w:pPr>
        <w:tabs>
          <w:tab w:val="left" w:pos="3360"/>
        </w:tabs>
        <w:jc w:val="both"/>
        <w:rPr>
          <w:rFonts w:ascii="a옛날사진관4" w:eastAsia="a옛날사진관4" w:hAnsi="a옛날사진관4"/>
          <w:sz w:val="22"/>
          <w:szCs w:val="24"/>
          <w:shd w:val="pct15" w:color="auto" w:fill="FFFFFF"/>
        </w:rPr>
      </w:pPr>
      <w:r w:rsidRPr="007859BB">
        <w:rPr>
          <w:rFonts w:ascii="a옛날사진관4" w:eastAsia="a옛날사진관4" w:hAnsi="a옛날사진관4"/>
          <w:sz w:val="22"/>
          <w:szCs w:val="24"/>
          <w:shd w:val="pct15" w:color="auto" w:fill="FFFFFF"/>
        </w:rPr>
        <w:t xml:space="preserve">sudo apt-get install openjdk-8-jdk </w:t>
      </w:r>
    </w:p>
    <w:p w14:paraId="2D1AF107" w14:textId="41647132" w:rsidR="00A02CC1" w:rsidRDefault="00344AC5" w:rsidP="0074047A">
      <w:pPr>
        <w:tabs>
          <w:tab w:val="left" w:pos="3360"/>
        </w:tabs>
        <w:jc w:val="both"/>
        <w:rPr>
          <w:rFonts w:ascii="a옛날사진관4" w:eastAsia="a옛날사진관4" w:hAnsi="a옛날사진관4"/>
          <w:sz w:val="22"/>
          <w:szCs w:val="24"/>
          <w:shd w:val="pct15" w:color="auto" w:fill="FFFFFF"/>
        </w:rPr>
      </w:pPr>
      <w:r w:rsidRPr="007206A1">
        <w:rPr>
          <w:rFonts w:ascii="a옛날사진관4" w:eastAsia="a옛날사진관4" w:hAnsi="a옛날사진관4" w:hint="eastAsia"/>
          <w:sz w:val="22"/>
          <w:szCs w:val="24"/>
          <w:shd w:val="pct15" w:color="auto" w:fill="FFFFFF"/>
        </w:rPr>
        <w:lastRenderedPageBreak/>
        <w:t>w</w:t>
      </w:r>
      <w:r w:rsidRPr="007206A1">
        <w:rPr>
          <w:rFonts w:ascii="a옛날사진관4" w:eastAsia="a옛날사진관4" w:hAnsi="a옛날사진관4"/>
          <w:sz w:val="22"/>
          <w:szCs w:val="24"/>
          <w:shd w:val="pct15" w:color="auto" w:fill="FFFFFF"/>
        </w:rPr>
        <w:t>eek10-</w:t>
      </w:r>
      <w:r w:rsidR="00F818A9">
        <w:rPr>
          <w:rFonts w:ascii="a옛날사진관4" w:eastAsia="a옛날사진관4" w:hAnsi="a옛날사진관4" w:hint="eastAsia"/>
          <w:sz w:val="22"/>
          <w:szCs w:val="24"/>
          <w:shd w:val="pct15" w:color="auto" w:fill="FFFFFF"/>
        </w:rPr>
        <w:t>d</w:t>
      </w:r>
      <w:r w:rsidR="00F818A9">
        <w:rPr>
          <w:rFonts w:ascii="a옛날사진관4" w:eastAsia="a옛날사진관4" w:hAnsi="a옛날사진관4"/>
          <w:sz w:val="22"/>
          <w:szCs w:val="24"/>
          <w:shd w:val="pct15" w:color="auto" w:fill="FFFFFF"/>
        </w:rPr>
        <w:t>ata analysis tool</w:t>
      </w:r>
      <w:r w:rsidR="00D22F11">
        <w:rPr>
          <w:rFonts w:ascii="a옛날사진관4" w:eastAsia="a옛날사진관4" w:hAnsi="a옛날사진관4"/>
          <w:sz w:val="22"/>
          <w:szCs w:val="24"/>
          <w:shd w:val="pct15" w:color="auto" w:fill="FFFFFF"/>
        </w:rPr>
        <w:t>(</w:t>
      </w:r>
      <w:r w:rsidR="00D22F11">
        <w:rPr>
          <w:rFonts w:ascii="a옛날사진관4" w:eastAsia="a옛날사진관4" w:hAnsi="a옛날사진관4" w:hint="eastAsia"/>
          <w:sz w:val="22"/>
          <w:szCs w:val="24"/>
          <w:shd w:val="pct15" w:color="auto" w:fill="FFFFFF"/>
        </w:rPr>
        <w:t>r</w:t>
      </w:r>
      <w:r w:rsidR="00D22F11">
        <w:rPr>
          <w:rFonts w:ascii="a옛날사진관4" w:eastAsia="a옛날사진관4" w:hAnsi="a옛날사진관4"/>
          <w:sz w:val="22"/>
          <w:szCs w:val="24"/>
          <w:shd w:val="pct15" w:color="auto" w:fill="FFFFFF"/>
        </w:rPr>
        <w:t>apid miner)</w:t>
      </w:r>
    </w:p>
    <w:p w14:paraId="3B35096F" w14:textId="324F7E67" w:rsidR="00637845" w:rsidRDefault="00DE497C"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저번주까지 해서 </w:t>
      </w:r>
      <w:r>
        <w:rPr>
          <w:rFonts w:ascii="a옛날사진관4" w:eastAsia="a옛날사진관4" w:hAnsi="a옛날사진관4"/>
          <w:sz w:val="22"/>
          <w:szCs w:val="24"/>
        </w:rPr>
        <w:t>van</w:t>
      </w:r>
      <w:r>
        <w:rPr>
          <w:rFonts w:ascii="a옛날사진관4" w:eastAsia="a옛날사진관4" w:hAnsi="a옛날사진관4" w:hint="eastAsia"/>
          <w:sz w:val="22"/>
          <w:szCs w:val="24"/>
        </w:rPr>
        <w:t xml:space="preserve">의 프로젝트를 위한 </w:t>
      </w:r>
      <w:r>
        <w:rPr>
          <w:rFonts w:ascii="a옛날사진관4" w:eastAsia="a옛날사진관4" w:hAnsi="a옛날사진관4"/>
          <w:sz w:val="22"/>
          <w:szCs w:val="24"/>
        </w:rPr>
        <w:t>figure</w:t>
      </w:r>
      <w:r>
        <w:rPr>
          <w:rFonts w:ascii="a옛날사진관4" w:eastAsia="a옛날사진관4" w:hAnsi="a옛날사진관4" w:hint="eastAsia"/>
          <w:sz w:val="22"/>
          <w:szCs w:val="24"/>
        </w:rPr>
        <w:t>는 모두 만들어서 v</w:t>
      </w:r>
      <w:r>
        <w:rPr>
          <w:rFonts w:ascii="a옛날사진관4" w:eastAsia="a옛날사진관4" w:hAnsi="a옛날사진관4"/>
          <w:sz w:val="22"/>
          <w:szCs w:val="24"/>
        </w:rPr>
        <w:t>an</w:t>
      </w:r>
      <w:r>
        <w:rPr>
          <w:rFonts w:ascii="a옛날사진관4" w:eastAsia="a옛날사진관4" w:hAnsi="a옛날사진관4" w:hint="eastAsia"/>
          <w:sz w:val="22"/>
          <w:szCs w:val="24"/>
        </w:rPr>
        <w:t>에게 넘겼고 성공적으로 후보군을 좁힐 수 있었다.</w:t>
      </w:r>
      <w:r>
        <w:rPr>
          <w:rFonts w:ascii="a옛날사진관4" w:eastAsia="a옛날사진관4" w:hAnsi="a옛날사진관4"/>
          <w:sz w:val="22"/>
          <w:szCs w:val="24"/>
        </w:rPr>
        <w:t xml:space="preserve"> </w:t>
      </w:r>
      <w:r w:rsidR="008D09D8">
        <w:rPr>
          <w:rFonts w:ascii="a옛날사진관4" w:eastAsia="a옛날사진관4" w:hAnsi="a옛날사진관4" w:hint="eastAsia"/>
          <w:sz w:val="22"/>
          <w:szCs w:val="24"/>
        </w:rPr>
        <w:t>물론 지금</w:t>
      </w:r>
      <w:r>
        <w:rPr>
          <w:rFonts w:ascii="a옛날사진관4" w:eastAsia="a옛날사진관4" w:hAnsi="a옛날사진관4" w:hint="eastAsia"/>
          <w:sz w:val="22"/>
          <w:szCs w:val="24"/>
        </w:rPr>
        <w:t xml:space="preserve">까지 보여준 방법 외에도 다른 </w:t>
      </w:r>
      <w:r>
        <w:rPr>
          <w:rFonts w:ascii="a옛날사진관4" w:eastAsia="a옛날사진관4" w:hAnsi="a옛날사진관4"/>
          <w:sz w:val="22"/>
          <w:szCs w:val="24"/>
        </w:rPr>
        <w:t>tool</w:t>
      </w:r>
      <w:r>
        <w:rPr>
          <w:rFonts w:ascii="a옛날사진관4" w:eastAsia="a옛날사진관4" w:hAnsi="a옛날사진관4" w:hint="eastAsia"/>
          <w:sz w:val="22"/>
          <w:szCs w:val="24"/>
        </w:rPr>
        <w:t xml:space="preserve">들을 이용해 </w:t>
      </w:r>
      <w:r>
        <w:rPr>
          <w:rFonts w:ascii="a옛날사진관4" w:eastAsia="a옛날사진관4" w:hAnsi="a옛날사진관4"/>
          <w:sz w:val="22"/>
          <w:szCs w:val="24"/>
        </w:rPr>
        <w:t>heatmap</w:t>
      </w:r>
      <w:r>
        <w:rPr>
          <w:rFonts w:ascii="a옛날사진관4" w:eastAsia="a옛날사진관4" w:hAnsi="a옛날사진관4" w:hint="eastAsia"/>
          <w:sz w:val="22"/>
          <w:szCs w:val="24"/>
        </w:rPr>
        <w:t xml:space="preserve">을 그리거나 </w:t>
      </w:r>
      <w:r w:rsidR="008D09D8">
        <w:rPr>
          <w:rFonts w:ascii="a옛날사진관4" w:eastAsia="a옛날사진관4" w:hAnsi="a옛날사진관4" w:hint="eastAsia"/>
          <w:sz w:val="22"/>
          <w:szCs w:val="24"/>
        </w:rPr>
        <w:t xml:space="preserve">다른 </w:t>
      </w:r>
      <w:r w:rsidR="008D09D8">
        <w:rPr>
          <w:rFonts w:ascii="a옛날사진관4" w:eastAsia="a옛날사진관4" w:hAnsi="a옛날사진관4"/>
          <w:sz w:val="22"/>
          <w:szCs w:val="24"/>
        </w:rPr>
        <w:t>figure</w:t>
      </w:r>
      <w:r w:rsidR="008D09D8">
        <w:rPr>
          <w:rFonts w:ascii="a옛날사진관4" w:eastAsia="a옛날사진관4" w:hAnsi="a옛날사진관4" w:hint="eastAsia"/>
          <w:sz w:val="22"/>
          <w:szCs w:val="24"/>
        </w:rPr>
        <w:t>들을 만들었</w:t>
      </w:r>
      <w:r>
        <w:rPr>
          <w:rFonts w:ascii="a옛날사진관4" w:eastAsia="a옛날사진관4" w:hAnsi="a옛날사진관4" w:hint="eastAsia"/>
          <w:sz w:val="22"/>
          <w:szCs w:val="24"/>
        </w:rPr>
        <w:t xml:space="preserve">지만 </w:t>
      </w:r>
      <w:r w:rsidR="0001358F">
        <w:rPr>
          <w:rFonts w:ascii="a옛날사진관4" w:eastAsia="a옛날사진관4" w:hAnsi="a옛날사진관4" w:hint="eastAsia"/>
          <w:sz w:val="22"/>
          <w:szCs w:val="24"/>
        </w:rPr>
        <w:t>l</w:t>
      </w:r>
      <w:r w:rsidR="0001358F">
        <w:rPr>
          <w:rFonts w:ascii="a옛날사진관4" w:eastAsia="a옛날사진관4" w:hAnsi="a옛날사진관4"/>
          <w:sz w:val="22"/>
          <w:szCs w:val="24"/>
        </w:rPr>
        <w:t>inux</w:t>
      </w:r>
      <w:r w:rsidR="0001358F">
        <w:rPr>
          <w:rFonts w:ascii="a옛날사진관4" w:eastAsia="a옛날사진관4" w:hAnsi="a옛날사진관4" w:hint="eastAsia"/>
          <w:sz w:val="22"/>
          <w:szCs w:val="24"/>
        </w:rPr>
        <w:t xml:space="preserve">에서 돌아가지 않는 프로그램들이 많아서 </w:t>
      </w:r>
      <w:r w:rsidR="0001358F">
        <w:rPr>
          <w:rFonts w:ascii="a옛날사진관4" w:eastAsia="a옛날사진관4" w:hAnsi="a옛날사진관4"/>
          <w:sz w:val="22"/>
          <w:szCs w:val="24"/>
        </w:rPr>
        <w:t>window</w:t>
      </w:r>
      <w:r w:rsidR="0001358F">
        <w:rPr>
          <w:rFonts w:ascii="a옛날사진관4" w:eastAsia="a옛날사진관4" w:hAnsi="a옛날사진관4" w:hint="eastAsia"/>
          <w:sz w:val="22"/>
          <w:szCs w:val="24"/>
        </w:rPr>
        <w:t>에서 작업을 하고 넘겼다.</w:t>
      </w:r>
      <w:r w:rsidR="0001358F">
        <w:rPr>
          <w:rFonts w:ascii="a옛날사진관4" w:eastAsia="a옛날사진관4" w:hAnsi="a옛날사진관4"/>
          <w:sz w:val="22"/>
          <w:szCs w:val="24"/>
        </w:rPr>
        <w:t xml:space="preserve"> </w:t>
      </w:r>
      <w:r w:rsidR="009752DE">
        <w:rPr>
          <w:rFonts w:ascii="a옛날사진관4" w:eastAsia="a옛날사진관4" w:hAnsi="a옛날사진관4"/>
          <w:sz w:val="22"/>
          <w:szCs w:val="24"/>
        </w:rPr>
        <w:t>(</w:t>
      </w:r>
      <w:r w:rsidR="0001358F">
        <w:rPr>
          <w:rFonts w:ascii="a옛날사진관4" w:eastAsia="a옛날사진관4" w:hAnsi="a옛날사진관4" w:hint="eastAsia"/>
          <w:sz w:val="22"/>
          <w:szCs w:val="24"/>
        </w:rPr>
        <w:t xml:space="preserve">혹은 단순히 </w:t>
      </w:r>
      <w:r w:rsidR="0001358F">
        <w:rPr>
          <w:rFonts w:ascii="a옛날사진관4" w:eastAsia="a옛날사진관4" w:hAnsi="a옛날사진관4"/>
          <w:sz w:val="22"/>
          <w:szCs w:val="24"/>
        </w:rPr>
        <w:t>r</w:t>
      </w:r>
      <w:r w:rsidR="0001358F">
        <w:rPr>
          <w:rFonts w:ascii="a옛날사진관4" w:eastAsia="a옛날사진관4" w:hAnsi="a옛날사진관4" w:hint="eastAsia"/>
          <w:sz w:val="22"/>
          <w:szCs w:val="24"/>
        </w:rPr>
        <w:t>이나 엑셀을 사용하는</w:t>
      </w:r>
      <w:r w:rsidR="000474B8">
        <w:rPr>
          <w:rFonts w:ascii="a옛날사진관4" w:eastAsia="a옛날사진관4" w:hAnsi="a옛날사진관4"/>
          <w:sz w:val="22"/>
          <w:szCs w:val="24"/>
        </w:rPr>
        <w:t xml:space="preserve"> </w:t>
      </w:r>
      <w:r w:rsidR="000474B8">
        <w:rPr>
          <w:rFonts w:ascii="a옛날사진관4" w:eastAsia="a옛날사진관4" w:hAnsi="a옛날사진관4" w:hint="eastAsia"/>
          <w:sz w:val="22"/>
          <w:szCs w:val="24"/>
        </w:rPr>
        <w:t>작업들이 많아서 생략하였다.</w:t>
      </w:r>
      <w:r w:rsidR="009752DE">
        <w:rPr>
          <w:rFonts w:ascii="a옛날사진관4" w:eastAsia="a옛날사진관4" w:hAnsi="a옛날사진관4"/>
          <w:sz w:val="22"/>
          <w:szCs w:val="24"/>
        </w:rPr>
        <w:t>)</w:t>
      </w:r>
    </w:p>
    <w:p w14:paraId="41E79497" w14:textId="6C3C3F11" w:rsidR="000474B8" w:rsidRDefault="000474B8" w:rsidP="00F818A9">
      <w:pPr>
        <w:tabs>
          <w:tab w:val="left" w:pos="3360"/>
        </w:tabs>
        <w:jc w:val="both"/>
        <w:rPr>
          <w:rFonts w:ascii="a옛날사진관4" w:eastAsia="a옛날사진관4" w:hAnsi="a옛날사진관4"/>
          <w:sz w:val="22"/>
          <w:szCs w:val="24"/>
        </w:rPr>
      </w:pPr>
    </w:p>
    <w:p w14:paraId="5E4C63B0" w14:textId="1B308234" w:rsidR="000474B8" w:rsidRDefault="000474B8"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래서 이번주부터는 </w:t>
      </w:r>
      <w:r w:rsidR="00ED1C41" w:rsidRPr="009752DE">
        <w:rPr>
          <w:rFonts w:ascii="a옛날사진관4" w:eastAsia="a옛날사진관4" w:hAnsi="a옛날사진관4"/>
          <w:sz w:val="22"/>
          <w:szCs w:val="24"/>
          <w:shd w:val="pct15" w:color="auto" w:fill="FFFFFF"/>
        </w:rPr>
        <w:t>data analysis</w:t>
      </w:r>
      <w:r w:rsidR="00ED1C41">
        <w:rPr>
          <w:rFonts w:ascii="a옛날사진관4" w:eastAsia="a옛날사진관4" w:hAnsi="a옛날사진관4" w:hint="eastAsia"/>
          <w:sz w:val="22"/>
          <w:szCs w:val="24"/>
        </w:rPr>
        <w:t xml:space="preserve">에 </w:t>
      </w:r>
      <w:r w:rsidR="003712F7">
        <w:rPr>
          <w:rFonts w:ascii="a옛날사진관4" w:eastAsia="a옛날사진관4" w:hAnsi="a옛날사진관4" w:hint="eastAsia"/>
          <w:sz w:val="22"/>
          <w:szCs w:val="24"/>
        </w:rPr>
        <w:t xml:space="preserve">사용되는 다양한 </w:t>
      </w:r>
      <w:r w:rsidR="003712F7">
        <w:rPr>
          <w:rFonts w:ascii="a옛날사진관4" w:eastAsia="a옛날사진관4" w:hAnsi="a옛날사진관4"/>
          <w:sz w:val="22"/>
          <w:szCs w:val="24"/>
        </w:rPr>
        <w:t>tool</w:t>
      </w:r>
      <w:r w:rsidR="003712F7">
        <w:rPr>
          <w:rFonts w:ascii="a옛날사진관4" w:eastAsia="a옛날사진관4" w:hAnsi="a옛날사진관4" w:hint="eastAsia"/>
          <w:sz w:val="22"/>
          <w:szCs w:val="24"/>
        </w:rPr>
        <w:t>들을 설치해보고 경험해 보려고 한다</w:t>
      </w:r>
      <w:r w:rsidR="003712F7">
        <w:rPr>
          <w:rFonts w:ascii="a옛날사진관4" w:eastAsia="a옛날사진관4" w:hAnsi="a옛날사진관4"/>
          <w:sz w:val="22"/>
          <w:szCs w:val="24"/>
        </w:rPr>
        <w:t xml:space="preserve">. </w:t>
      </w:r>
      <w:r w:rsidR="009E0C54">
        <w:rPr>
          <w:rFonts w:ascii="a옛날사진관4" w:eastAsia="a옛날사진관4" w:hAnsi="a옛날사진관4" w:hint="eastAsia"/>
          <w:sz w:val="22"/>
          <w:szCs w:val="24"/>
        </w:rPr>
        <w:t>처음</w:t>
      </w:r>
      <w:r w:rsidR="009E0C54">
        <w:rPr>
          <w:rFonts w:ascii="a옛날사진관4" w:eastAsia="a옛날사진관4" w:hAnsi="a옛날사진관4"/>
          <w:sz w:val="22"/>
          <w:szCs w:val="24"/>
        </w:rPr>
        <w:t xml:space="preserve"> </w:t>
      </w:r>
      <w:r w:rsidR="009E0C54">
        <w:rPr>
          <w:rFonts w:ascii="a옛날사진관4" w:eastAsia="a옛날사진관4" w:hAnsi="a옛날사진관4" w:hint="eastAsia"/>
          <w:sz w:val="22"/>
          <w:szCs w:val="24"/>
        </w:rPr>
        <w:t>접해볼 것은</w:t>
      </w:r>
      <w:r w:rsidR="009E0C54">
        <w:rPr>
          <w:rFonts w:ascii="a옛날사진관4" w:eastAsia="a옛날사진관4" w:hAnsi="a옛날사진관4"/>
          <w:sz w:val="22"/>
          <w:szCs w:val="24"/>
        </w:rPr>
        <w:t xml:space="preserve"> </w:t>
      </w:r>
      <w:r w:rsidR="009E0C54" w:rsidRPr="009752DE">
        <w:rPr>
          <w:rFonts w:ascii="a옛날사진관4" w:eastAsia="a옛날사진관4" w:hAnsi="a옛날사진관4"/>
          <w:sz w:val="22"/>
          <w:szCs w:val="24"/>
          <w:shd w:val="pct15" w:color="auto" w:fill="FFFFFF"/>
        </w:rPr>
        <w:t>rapid miner</w:t>
      </w:r>
      <w:r w:rsidR="009E0C54">
        <w:rPr>
          <w:rFonts w:ascii="a옛날사진관4" w:eastAsia="a옛날사진관4" w:hAnsi="a옛날사진관4" w:hint="eastAsia"/>
          <w:sz w:val="22"/>
          <w:szCs w:val="24"/>
        </w:rPr>
        <w:t>다.</w:t>
      </w:r>
      <w:r w:rsidR="009E0C54">
        <w:rPr>
          <w:rFonts w:ascii="a옛날사진관4" w:eastAsia="a옛날사진관4" w:hAnsi="a옛날사진관4"/>
          <w:sz w:val="22"/>
          <w:szCs w:val="24"/>
        </w:rPr>
        <w:t xml:space="preserve"> </w:t>
      </w:r>
    </w:p>
    <w:p w14:paraId="2EFFC195" w14:textId="24B24FEA" w:rsidR="00281555" w:rsidRDefault="00281555" w:rsidP="00F818A9">
      <w:pPr>
        <w:tabs>
          <w:tab w:val="left" w:pos="3360"/>
        </w:tabs>
        <w:jc w:val="both"/>
        <w:rPr>
          <w:rFonts w:ascii="a옛날사진관4" w:eastAsia="a옛날사진관4" w:hAnsi="a옛날사진관4"/>
          <w:sz w:val="22"/>
          <w:szCs w:val="24"/>
        </w:rPr>
      </w:pPr>
    </w:p>
    <w:p w14:paraId="67B0953A" w14:textId="228D4755" w:rsidR="00281555" w:rsidRDefault="00FE4031"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Rapidminer</w:t>
      </w:r>
      <w:r>
        <w:rPr>
          <w:rFonts w:ascii="a옛날사진관4" w:eastAsia="a옛날사진관4" w:hAnsi="a옛날사진관4" w:hint="eastAsia"/>
          <w:sz w:val="22"/>
          <w:szCs w:val="24"/>
        </w:rPr>
        <w:t>는 데이터 분석을 쉽게 해주는 툴로써 데이터전처리,</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머신러닝,</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데이터 모델링 등 </w:t>
      </w:r>
      <w:r w:rsidR="00E66240">
        <w:rPr>
          <w:rFonts w:ascii="a옛날사진관4" w:eastAsia="a옛날사진관4" w:hAnsi="a옛날사진관4" w:hint="eastAsia"/>
          <w:sz w:val="22"/>
          <w:szCs w:val="24"/>
        </w:rPr>
        <w:t xml:space="preserve">데이터 분석에 필요한 모든 단계를 </w:t>
      </w:r>
      <w:r w:rsidR="006115D3">
        <w:rPr>
          <w:rFonts w:ascii="a옛날사진관4" w:eastAsia="a옛날사진관4" w:hAnsi="a옛날사진관4" w:hint="eastAsia"/>
          <w:sz w:val="22"/>
          <w:szCs w:val="24"/>
        </w:rPr>
        <w:t>제공한다.</w:t>
      </w:r>
      <w:r w:rsidR="006115D3">
        <w:rPr>
          <w:rFonts w:ascii="a옛날사진관4" w:eastAsia="a옛날사진관4" w:hAnsi="a옛날사진관4"/>
          <w:sz w:val="22"/>
          <w:szCs w:val="24"/>
        </w:rPr>
        <w:t xml:space="preserve"> </w:t>
      </w:r>
      <w:r w:rsidR="00E66240">
        <w:rPr>
          <w:rFonts w:ascii="a옛날사진관4" w:eastAsia="a옛날사진관4" w:hAnsi="a옛날사진관4" w:hint="eastAsia"/>
          <w:sz w:val="22"/>
          <w:szCs w:val="24"/>
        </w:rPr>
        <w:t xml:space="preserve">이러한 </w:t>
      </w:r>
      <w:r w:rsidR="00E66240">
        <w:rPr>
          <w:rFonts w:ascii="a옛날사진관4" w:eastAsia="a옛날사진관4" w:hAnsi="a옛날사진관4"/>
          <w:sz w:val="22"/>
          <w:szCs w:val="24"/>
        </w:rPr>
        <w:t>rapidminer</w:t>
      </w:r>
      <w:r w:rsidR="00E66240">
        <w:rPr>
          <w:rFonts w:ascii="a옛날사진관4" w:eastAsia="a옛날사진관4" w:hAnsi="a옛날사진관4" w:hint="eastAsia"/>
          <w:sz w:val="22"/>
          <w:szCs w:val="24"/>
        </w:rPr>
        <w:t xml:space="preserve">에서 제공하는 </w:t>
      </w:r>
      <w:r w:rsidR="00E66240">
        <w:rPr>
          <w:rFonts w:ascii="a옛날사진관4" w:eastAsia="a옛날사진관4" w:hAnsi="a옛날사진관4"/>
          <w:sz w:val="22"/>
          <w:szCs w:val="24"/>
        </w:rPr>
        <w:t>tool</w:t>
      </w:r>
      <w:r w:rsidR="00E66240">
        <w:rPr>
          <w:rFonts w:ascii="a옛날사진관4" w:eastAsia="a옛날사진관4" w:hAnsi="a옛날사진관4" w:hint="eastAsia"/>
          <w:sz w:val="22"/>
          <w:szCs w:val="24"/>
        </w:rPr>
        <w:t xml:space="preserve">은 총 </w:t>
      </w:r>
      <w:r w:rsidR="00E66240">
        <w:rPr>
          <w:rFonts w:ascii="a옛날사진관4" w:eastAsia="a옛날사진관4" w:hAnsi="a옛날사진관4"/>
          <w:sz w:val="22"/>
          <w:szCs w:val="24"/>
        </w:rPr>
        <w:t>5</w:t>
      </w:r>
      <w:r w:rsidR="00E66240">
        <w:rPr>
          <w:rFonts w:ascii="a옛날사진관4" w:eastAsia="a옛날사진관4" w:hAnsi="a옛날사진관4" w:hint="eastAsia"/>
          <w:sz w:val="22"/>
          <w:szCs w:val="24"/>
        </w:rPr>
        <w:t xml:space="preserve">가지가 있는데 그 중에서 </w:t>
      </w:r>
      <w:r w:rsidR="00E66240">
        <w:rPr>
          <w:rFonts w:ascii="a옛날사진관4" w:eastAsia="a옛날사진관4" w:hAnsi="a옛날사진관4"/>
          <w:sz w:val="22"/>
          <w:szCs w:val="24"/>
        </w:rPr>
        <w:t>RapidMiner Studio</w:t>
      </w:r>
      <w:r w:rsidR="00E66240">
        <w:rPr>
          <w:rFonts w:ascii="a옛날사진관4" w:eastAsia="a옛날사진관4" w:hAnsi="a옛날사진관4" w:hint="eastAsia"/>
          <w:sz w:val="22"/>
          <w:szCs w:val="24"/>
        </w:rPr>
        <w:t>가 가장 유명하</w:t>
      </w:r>
      <w:r w:rsidR="00461B36">
        <w:rPr>
          <w:rFonts w:ascii="a옛날사진관4" w:eastAsia="a옛날사진관4" w:hAnsi="a옛날사진관4" w:hint="eastAsia"/>
          <w:sz w:val="22"/>
          <w:szCs w:val="24"/>
        </w:rPr>
        <w:t>다.</w:t>
      </w:r>
      <w:r w:rsidR="00461B36">
        <w:rPr>
          <w:rFonts w:ascii="a옛날사진관4" w:eastAsia="a옛날사진관4" w:hAnsi="a옛날사진관4"/>
          <w:sz w:val="22"/>
          <w:szCs w:val="24"/>
        </w:rPr>
        <w:t xml:space="preserve"> </w:t>
      </w:r>
    </w:p>
    <w:p w14:paraId="57042A1B" w14:textId="55D03C2D" w:rsidR="00E66240" w:rsidRDefault="00E66240" w:rsidP="00F818A9">
      <w:pPr>
        <w:tabs>
          <w:tab w:val="left" w:pos="3360"/>
        </w:tabs>
        <w:jc w:val="both"/>
        <w:rPr>
          <w:rFonts w:ascii="a옛날사진관4" w:eastAsia="a옛날사진관4" w:hAnsi="a옛날사진관4"/>
          <w:sz w:val="22"/>
          <w:szCs w:val="24"/>
        </w:rPr>
      </w:pPr>
    </w:p>
    <w:p w14:paraId="30A1798B" w14:textId="7B876670" w:rsidR="00E66240" w:rsidRDefault="00FE16E4"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렇다면 이러한 </w:t>
      </w:r>
      <w:r>
        <w:rPr>
          <w:rFonts w:ascii="a옛날사진관4" w:eastAsia="a옛날사진관4" w:hAnsi="a옛날사진관4"/>
          <w:sz w:val="22"/>
          <w:szCs w:val="24"/>
        </w:rPr>
        <w:t>tool</w:t>
      </w:r>
      <w:r>
        <w:rPr>
          <w:rFonts w:ascii="a옛날사진관4" w:eastAsia="a옛날사진관4" w:hAnsi="a옛날사진관4" w:hint="eastAsia"/>
          <w:sz w:val="22"/>
          <w:szCs w:val="24"/>
        </w:rPr>
        <w:t>은 왜 필요할까?</w:t>
      </w:r>
      <w:r w:rsidR="009570D4">
        <w:rPr>
          <w:rFonts w:ascii="a옛날사진관4" w:eastAsia="a옛날사진관4" w:hAnsi="a옛날사진관4"/>
          <w:sz w:val="22"/>
          <w:szCs w:val="24"/>
        </w:rPr>
        <w:t xml:space="preserve"> </w:t>
      </w:r>
      <w:r w:rsidR="009570D4">
        <w:rPr>
          <w:rFonts w:ascii="a옛날사진관4" w:eastAsia="a옛날사진관4" w:hAnsi="a옛날사진관4" w:hint="eastAsia"/>
          <w:sz w:val="22"/>
          <w:szCs w:val="24"/>
        </w:rPr>
        <w:t>예를 들어</w:t>
      </w:r>
      <w:r>
        <w:rPr>
          <w:rFonts w:ascii="a옛날사진관4" w:eastAsia="a옛날사진관4" w:hAnsi="a옛날사진관4"/>
          <w:sz w:val="22"/>
          <w:szCs w:val="24"/>
        </w:rPr>
        <w:t xml:space="preserve"> </w:t>
      </w:r>
      <w:r w:rsidR="009570D4">
        <w:rPr>
          <w:rFonts w:ascii="a옛날사진관4" w:eastAsia="a옛날사진관4" w:hAnsi="a옛날사진관4" w:hint="eastAsia"/>
          <w:sz w:val="22"/>
          <w:szCs w:val="24"/>
        </w:rPr>
        <w:t>우리</w:t>
      </w:r>
      <w:r>
        <w:rPr>
          <w:rFonts w:ascii="a옛날사진관4" w:eastAsia="a옛날사진관4" w:hAnsi="a옛날사진관4" w:hint="eastAsia"/>
          <w:sz w:val="22"/>
          <w:szCs w:val="24"/>
        </w:rPr>
        <w:t>회사</w:t>
      </w:r>
      <w:r w:rsidR="009570D4">
        <w:rPr>
          <w:rFonts w:ascii="a옛날사진관4" w:eastAsia="a옛날사진관4" w:hAnsi="a옛날사진관4" w:hint="eastAsia"/>
          <w:sz w:val="22"/>
          <w:szCs w:val="24"/>
        </w:rPr>
        <w:t>에서 데이터 분석을 해야 한다고 생각해보자.</w:t>
      </w:r>
      <w:r w:rsidR="009570D4">
        <w:rPr>
          <w:rFonts w:ascii="a옛날사진관4" w:eastAsia="a옛날사진관4" w:hAnsi="a옛날사진관4"/>
          <w:sz w:val="22"/>
          <w:szCs w:val="24"/>
        </w:rPr>
        <w:t xml:space="preserve"> </w:t>
      </w:r>
      <w:r w:rsidR="00DF79DB">
        <w:rPr>
          <w:rFonts w:ascii="a옛날사진관4" w:eastAsia="a옛날사진관4" w:hAnsi="a옛날사진관4" w:hint="eastAsia"/>
          <w:sz w:val="22"/>
          <w:szCs w:val="24"/>
        </w:rPr>
        <w:t>알다</w:t>
      </w:r>
      <w:r w:rsidR="007D1EFA">
        <w:rPr>
          <w:rFonts w:ascii="a옛날사진관4" w:eastAsia="a옛날사진관4" w:hAnsi="a옛날사진관4" w:hint="eastAsia"/>
          <w:sz w:val="22"/>
          <w:szCs w:val="24"/>
        </w:rPr>
        <w:t xml:space="preserve">시피 </w:t>
      </w:r>
      <w:r w:rsidR="009570D4">
        <w:rPr>
          <w:rFonts w:ascii="a옛날사진관4" w:eastAsia="a옛날사진관4" w:hAnsi="a옛날사진관4" w:hint="eastAsia"/>
          <w:sz w:val="22"/>
          <w:szCs w:val="24"/>
        </w:rPr>
        <w:t xml:space="preserve">데이터 분석은 </w:t>
      </w:r>
      <w:r w:rsidR="006D1CC1">
        <w:rPr>
          <w:rFonts w:ascii="a옛날사진관4" w:eastAsia="a옛날사진관4" w:hAnsi="a옛날사진관4" w:hint="eastAsia"/>
          <w:sz w:val="22"/>
          <w:szCs w:val="24"/>
        </w:rPr>
        <w:t>일의 정확한 분담도 힘들고</w:t>
      </w:r>
      <w:r w:rsidR="006D1CC1">
        <w:rPr>
          <w:rFonts w:ascii="a옛날사진관4" w:eastAsia="a옛날사진관4" w:hAnsi="a옛날사진관4"/>
          <w:sz w:val="22"/>
          <w:szCs w:val="24"/>
        </w:rPr>
        <w:t xml:space="preserve">, </w:t>
      </w:r>
      <w:r w:rsidR="006D1CC1">
        <w:rPr>
          <w:rFonts w:ascii="a옛날사진관4" w:eastAsia="a옛날사진관4" w:hAnsi="a옛날사진관4" w:hint="eastAsia"/>
          <w:sz w:val="22"/>
          <w:szCs w:val="24"/>
        </w:rPr>
        <w:t>어떤 단계를 거쳐 분석이 행해졌는지 한 눈에 파악하기도 힘들다.</w:t>
      </w:r>
      <w:r w:rsidR="006D1CC1">
        <w:rPr>
          <w:rFonts w:ascii="a옛날사진관4" w:eastAsia="a옛날사진관4" w:hAnsi="a옛날사진관4"/>
          <w:sz w:val="22"/>
          <w:szCs w:val="24"/>
        </w:rPr>
        <w:t xml:space="preserve"> </w:t>
      </w:r>
      <w:r w:rsidR="007D1EFA">
        <w:rPr>
          <w:rFonts w:ascii="a옛날사진관4" w:eastAsia="a옛날사진관4" w:hAnsi="a옛날사진관4" w:hint="eastAsia"/>
          <w:sz w:val="22"/>
          <w:szCs w:val="24"/>
        </w:rPr>
        <w:t xml:space="preserve">때문에 </w:t>
      </w:r>
      <w:r w:rsidR="006D1CC1">
        <w:rPr>
          <w:rFonts w:ascii="a옛날사진관4" w:eastAsia="a옛날사진관4" w:hAnsi="a옛날사진관4" w:hint="eastAsia"/>
          <w:sz w:val="22"/>
          <w:szCs w:val="24"/>
        </w:rPr>
        <w:t xml:space="preserve">이러한 일들을 </w:t>
      </w:r>
      <w:r w:rsidR="002958A9">
        <w:rPr>
          <w:rFonts w:ascii="a옛날사진관4" w:eastAsia="a옛날사진관4" w:hAnsi="a옛날사진관4" w:hint="eastAsia"/>
          <w:sz w:val="22"/>
          <w:szCs w:val="24"/>
        </w:rPr>
        <w:t>보기</w:t>
      </w:r>
      <w:r w:rsidR="007D1EFA">
        <w:rPr>
          <w:rFonts w:ascii="a옛날사진관4" w:eastAsia="a옛날사진관4" w:hAnsi="a옛날사진관4" w:hint="eastAsia"/>
          <w:sz w:val="22"/>
          <w:szCs w:val="24"/>
        </w:rPr>
        <w:t xml:space="preserve"> </w:t>
      </w:r>
      <w:r w:rsidR="002958A9">
        <w:rPr>
          <w:rFonts w:ascii="a옛날사진관4" w:eastAsia="a옛날사진관4" w:hAnsi="a옛날사진관4" w:hint="eastAsia"/>
          <w:sz w:val="22"/>
          <w:szCs w:val="24"/>
        </w:rPr>
        <w:t xml:space="preserve">쉽게 정리해 </w:t>
      </w:r>
      <w:r w:rsidR="007D1EFA">
        <w:rPr>
          <w:rFonts w:ascii="a옛날사진관4" w:eastAsia="a옛날사진관4" w:hAnsi="a옛날사진관4" w:hint="eastAsia"/>
          <w:sz w:val="22"/>
          <w:szCs w:val="24"/>
        </w:rPr>
        <w:t xml:space="preserve">줄 도구가 필요하게 되었고 이를 </w:t>
      </w:r>
      <w:r w:rsidR="00DF79DB">
        <w:rPr>
          <w:rFonts w:ascii="a옛날사진관4" w:eastAsia="a옛날사진관4" w:hAnsi="a옛날사진관4" w:hint="eastAsia"/>
          <w:sz w:val="22"/>
          <w:szCs w:val="24"/>
        </w:rPr>
        <w:t xml:space="preserve">가능하게 한 것이 바로 </w:t>
      </w:r>
      <w:r w:rsidR="00DF79DB">
        <w:rPr>
          <w:rFonts w:ascii="a옛날사진관4" w:eastAsia="a옛날사진관4" w:hAnsi="a옛날사진관4"/>
          <w:sz w:val="22"/>
          <w:szCs w:val="24"/>
        </w:rPr>
        <w:t>rapidminer</w:t>
      </w:r>
      <w:r w:rsidR="00DF79DB">
        <w:rPr>
          <w:rFonts w:ascii="a옛날사진관4" w:eastAsia="a옛날사진관4" w:hAnsi="a옛날사진관4" w:hint="eastAsia"/>
          <w:sz w:val="22"/>
          <w:szCs w:val="24"/>
        </w:rPr>
        <w:t>이다.</w:t>
      </w:r>
      <w:r w:rsidR="00CA7DE3">
        <w:rPr>
          <w:rFonts w:ascii="a옛날사진관4" w:eastAsia="a옛날사진관4" w:hAnsi="a옛날사진관4"/>
          <w:sz w:val="22"/>
          <w:szCs w:val="24"/>
        </w:rPr>
        <w:t xml:space="preserve"> </w:t>
      </w:r>
    </w:p>
    <w:p w14:paraId="575EDEC0" w14:textId="6D943EB1" w:rsidR="00DF79DB" w:rsidRDefault="00DF79DB" w:rsidP="00F818A9">
      <w:pPr>
        <w:tabs>
          <w:tab w:val="left" w:pos="3360"/>
        </w:tabs>
        <w:jc w:val="both"/>
        <w:rPr>
          <w:rFonts w:ascii="a옛날사진관4" w:eastAsia="a옛날사진관4" w:hAnsi="a옛날사진관4"/>
          <w:sz w:val="22"/>
          <w:szCs w:val="24"/>
        </w:rPr>
      </w:pPr>
    </w:p>
    <w:p w14:paraId="6B360F6C" w14:textId="5BB1CA06" w:rsidR="00DF79DB" w:rsidRDefault="002350FF"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뿐만 아니라 </w:t>
      </w:r>
      <w:r>
        <w:rPr>
          <w:rFonts w:ascii="a옛날사진관4" w:eastAsia="a옛날사진관4" w:hAnsi="a옛날사진관4"/>
          <w:sz w:val="22"/>
          <w:szCs w:val="24"/>
        </w:rPr>
        <w:t>rapidminer</w:t>
      </w:r>
      <w:r>
        <w:rPr>
          <w:rFonts w:ascii="a옛날사진관4" w:eastAsia="a옛날사진관4" w:hAnsi="a옛날사진관4" w:hint="eastAsia"/>
          <w:sz w:val="22"/>
          <w:szCs w:val="24"/>
        </w:rPr>
        <w:t xml:space="preserve">는 </w:t>
      </w:r>
      <w:r>
        <w:rPr>
          <w:rFonts w:ascii="a옛날사진관4" w:eastAsia="a옛날사진관4" w:hAnsi="a옛날사진관4"/>
          <w:sz w:val="22"/>
          <w:szCs w:val="24"/>
        </w:rPr>
        <w:t>local PC</w:t>
      </w:r>
      <w:r>
        <w:rPr>
          <w:rFonts w:ascii="a옛날사진관4" w:eastAsia="a옛날사진관4" w:hAnsi="a옛날사진관4" w:hint="eastAsia"/>
          <w:sz w:val="22"/>
          <w:szCs w:val="24"/>
        </w:rPr>
        <w:t xml:space="preserve">에 있는 파일부터 </w:t>
      </w:r>
      <w:r>
        <w:rPr>
          <w:rFonts w:ascii="a옛날사진관4" w:eastAsia="a옛날사진관4" w:hAnsi="a옛날사진관4"/>
          <w:sz w:val="22"/>
          <w:szCs w:val="24"/>
        </w:rPr>
        <w:t>DB</w:t>
      </w:r>
      <w:r>
        <w:rPr>
          <w:rFonts w:ascii="a옛날사진관4" w:eastAsia="a옛날사진관4" w:hAnsi="a옛날사진관4" w:hint="eastAsia"/>
          <w:sz w:val="22"/>
          <w:szCs w:val="24"/>
        </w:rPr>
        <w:t xml:space="preserve">에 있는 파일까지 모든 파일을 자유롭게 </w:t>
      </w:r>
      <w:r>
        <w:rPr>
          <w:rFonts w:ascii="a옛날사진관4" w:eastAsia="a옛날사진관4" w:hAnsi="a옛날사진관4"/>
          <w:sz w:val="22"/>
          <w:szCs w:val="24"/>
        </w:rPr>
        <w:t xml:space="preserve">import </w:t>
      </w:r>
      <w:r>
        <w:rPr>
          <w:rFonts w:ascii="a옛날사진관4" w:eastAsia="a옛날사진관4" w:hAnsi="a옛날사진관4" w:hint="eastAsia"/>
          <w:sz w:val="22"/>
          <w:szCs w:val="24"/>
        </w:rPr>
        <w:t xml:space="preserve">할 수 있고 </w:t>
      </w:r>
      <w:r w:rsidR="00900CC5">
        <w:rPr>
          <w:rFonts w:ascii="a옛날사진관4" w:eastAsia="a옛날사진관4" w:hAnsi="a옛날사진관4" w:hint="eastAsia"/>
          <w:sz w:val="22"/>
          <w:szCs w:val="24"/>
        </w:rPr>
        <w:t xml:space="preserve">간단한 수치의 통계적인 정보나 이를 </w:t>
      </w:r>
      <w:r w:rsidR="00900CC5">
        <w:rPr>
          <w:rFonts w:ascii="a옛날사진관4" w:eastAsia="a옛날사진관4" w:hAnsi="a옛날사진관4"/>
          <w:sz w:val="22"/>
          <w:szCs w:val="24"/>
        </w:rPr>
        <w:t>visualization</w:t>
      </w:r>
      <w:r w:rsidR="00900CC5">
        <w:rPr>
          <w:rFonts w:ascii="a옛날사진관4" w:eastAsia="a옛날사진관4" w:hAnsi="a옛날사진관4" w:hint="eastAsia"/>
          <w:sz w:val="22"/>
          <w:szCs w:val="24"/>
        </w:rPr>
        <w:t>하는데 특화 돼있다.</w:t>
      </w:r>
      <w:r w:rsidR="00900CC5">
        <w:rPr>
          <w:rFonts w:ascii="a옛날사진관4" w:eastAsia="a옛날사진관4" w:hAnsi="a옛날사진관4"/>
          <w:sz w:val="22"/>
          <w:szCs w:val="24"/>
        </w:rPr>
        <w:t xml:space="preserve"> </w:t>
      </w:r>
      <w:r w:rsidR="00900CC5">
        <w:rPr>
          <w:rFonts w:ascii="a옛날사진관4" w:eastAsia="a옛날사진관4" w:hAnsi="a옛날사진관4" w:hint="eastAsia"/>
          <w:sz w:val="22"/>
          <w:szCs w:val="24"/>
        </w:rPr>
        <w:t>더불어 클러스터링,</w:t>
      </w:r>
      <w:r w:rsidR="00900CC5">
        <w:rPr>
          <w:rFonts w:ascii="a옛날사진관4" w:eastAsia="a옛날사진관4" w:hAnsi="a옛날사진관4"/>
          <w:sz w:val="22"/>
          <w:szCs w:val="24"/>
        </w:rPr>
        <w:t xml:space="preserve"> </w:t>
      </w:r>
      <w:r w:rsidR="00900CC5">
        <w:rPr>
          <w:rFonts w:ascii="a옛날사진관4" w:eastAsia="a옛날사진관4" w:hAnsi="a옛날사진관4" w:hint="eastAsia"/>
          <w:sz w:val="22"/>
          <w:szCs w:val="24"/>
        </w:rPr>
        <w:t>회귀 분석,</w:t>
      </w:r>
      <w:r w:rsidR="00900CC5">
        <w:rPr>
          <w:rFonts w:ascii="a옛날사진관4" w:eastAsia="a옛날사진관4" w:hAnsi="a옛날사진관4"/>
          <w:sz w:val="22"/>
          <w:szCs w:val="24"/>
        </w:rPr>
        <w:t xml:space="preserve"> </w:t>
      </w:r>
      <w:r w:rsidR="00900CC5">
        <w:rPr>
          <w:rFonts w:ascii="a옛날사진관4" w:eastAsia="a옛날사진관4" w:hAnsi="a옛날사진관4" w:hint="eastAsia"/>
          <w:sz w:val="22"/>
          <w:szCs w:val="24"/>
        </w:rPr>
        <w:t>시계열 분석,</w:t>
      </w:r>
      <w:r w:rsidR="00900CC5">
        <w:rPr>
          <w:rFonts w:ascii="a옛날사진관4" w:eastAsia="a옛날사진관4" w:hAnsi="a옛날사진관4"/>
          <w:sz w:val="22"/>
          <w:szCs w:val="24"/>
        </w:rPr>
        <w:t xml:space="preserve"> </w:t>
      </w:r>
      <w:r w:rsidR="00900CC5">
        <w:rPr>
          <w:rFonts w:ascii="a옛날사진관4" w:eastAsia="a옛날사진관4" w:hAnsi="a옛날사진관4" w:hint="eastAsia"/>
          <w:sz w:val="22"/>
          <w:szCs w:val="24"/>
        </w:rPr>
        <w:t xml:space="preserve">딥러닝 등 다양한 </w:t>
      </w:r>
      <w:r w:rsidR="00900CC5">
        <w:rPr>
          <w:rFonts w:ascii="a옛날사진관4" w:eastAsia="a옛날사진관4" w:hAnsi="a옛날사진관4"/>
          <w:sz w:val="22"/>
          <w:szCs w:val="24"/>
        </w:rPr>
        <w:t>supervised learning</w:t>
      </w:r>
      <w:r w:rsidR="00900CC5">
        <w:rPr>
          <w:rFonts w:ascii="a옛날사진관4" w:eastAsia="a옛날사진관4" w:hAnsi="a옛날사진관4" w:hint="eastAsia"/>
          <w:sz w:val="22"/>
          <w:szCs w:val="24"/>
        </w:rPr>
        <w:t xml:space="preserve">과 </w:t>
      </w:r>
      <w:r w:rsidR="00900CC5">
        <w:rPr>
          <w:rFonts w:ascii="a옛날사진관4" w:eastAsia="a옛날사진관4" w:hAnsi="a옛날사진관4"/>
          <w:sz w:val="22"/>
          <w:szCs w:val="24"/>
        </w:rPr>
        <w:t>unsupervised learin</w:t>
      </w:r>
      <w:r w:rsidR="00AE0A8D">
        <w:rPr>
          <w:rFonts w:ascii="a옛날사진관4" w:eastAsia="a옛날사진관4" w:hAnsi="a옛날사진관4"/>
          <w:sz w:val="22"/>
          <w:szCs w:val="24"/>
        </w:rPr>
        <w:t xml:space="preserve">ing </w:t>
      </w:r>
      <w:r w:rsidR="00AE0A8D">
        <w:rPr>
          <w:rFonts w:ascii="a옛날사진관4" w:eastAsia="a옛날사진관4" w:hAnsi="a옛날사진관4" w:hint="eastAsia"/>
          <w:sz w:val="22"/>
          <w:szCs w:val="24"/>
        </w:rPr>
        <w:t>알고리즘을 제공한다는 장점</w:t>
      </w:r>
      <w:r w:rsidR="008D4CDB">
        <w:rPr>
          <w:rFonts w:ascii="a옛날사진관4" w:eastAsia="a옛날사진관4" w:hAnsi="a옛날사진관4" w:hint="eastAsia"/>
          <w:sz w:val="22"/>
          <w:szCs w:val="24"/>
        </w:rPr>
        <w:t>을 가진다.</w:t>
      </w:r>
    </w:p>
    <w:p w14:paraId="02CBBCA0" w14:textId="77777777" w:rsidR="008D4CDB" w:rsidRDefault="008D4CDB" w:rsidP="00F818A9">
      <w:pPr>
        <w:tabs>
          <w:tab w:val="left" w:pos="3360"/>
        </w:tabs>
        <w:jc w:val="both"/>
        <w:rPr>
          <w:rFonts w:ascii="a옛날사진관4" w:eastAsia="a옛날사진관4" w:hAnsi="a옛날사진관4"/>
          <w:sz w:val="22"/>
          <w:szCs w:val="24"/>
        </w:rPr>
      </w:pPr>
    </w:p>
    <w:p w14:paraId="4CE466F3" w14:textId="10BBAF22" w:rsidR="008D4CDB" w:rsidRDefault="00EF27DD"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그렇다면 지금부터 u</w:t>
      </w:r>
      <w:r>
        <w:rPr>
          <w:rFonts w:ascii="a옛날사진관4" w:eastAsia="a옛날사진관4" w:hAnsi="a옛날사진관4"/>
          <w:sz w:val="22"/>
          <w:szCs w:val="24"/>
        </w:rPr>
        <w:t>buntu</w:t>
      </w:r>
      <w:r>
        <w:rPr>
          <w:rFonts w:ascii="a옛날사진관4" w:eastAsia="a옛날사진관4" w:hAnsi="a옛날사진관4" w:hint="eastAsia"/>
          <w:sz w:val="22"/>
          <w:szCs w:val="24"/>
        </w:rPr>
        <w:t xml:space="preserve">위에 </w:t>
      </w:r>
      <w:r>
        <w:rPr>
          <w:rFonts w:ascii="a옛날사진관4" w:eastAsia="a옛날사진관4" w:hAnsi="a옛날사진관4"/>
          <w:sz w:val="22"/>
          <w:szCs w:val="24"/>
        </w:rPr>
        <w:t>rapidminer</w:t>
      </w:r>
      <w:r>
        <w:rPr>
          <w:rFonts w:ascii="a옛날사진관4" w:eastAsia="a옛날사진관4" w:hAnsi="a옛날사진관4" w:hint="eastAsia"/>
          <w:sz w:val="22"/>
          <w:szCs w:val="24"/>
        </w:rPr>
        <w:t>를 설치해보자</w:t>
      </w:r>
    </w:p>
    <w:p w14:paraId="0B3A6846" w14:textId="0E84C62E" w:rsidR="00E70153" w:rsidRDefault="00E70153" w:rsidP="00F818A9">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먼저 </w:t>
      </w:r>
      <w:r>
        <w:rPr>
          <w:rFonts w:ascii="a옛날사진관4" w:eastAsia="a옛날사진관4" w:hAnsi="a옛날사진관4"/>
          <w:sz w:val="22"/>
          <w:szCs w:val="24"/>
        </w:rPr>
        <w:t>rapidminer</w:t>
      </w:r>
      <w:r>
        <w:rPr>
          <w:rFonts w:ascii="a옛날사진관4" w:eastAsia="a옛날사진관4" w:hAnsi="a옛날사진관4" w:hint="eastAsia"/>
          <w:sz w:val="22"/>
          <w:szCs w:val="24"/>
        </w:rPr>
        <w:t xml:space="preserve">의 공식 홈에 들어가 </w:t>
      </w:r>
      <w:r>
        <w:rPr>
          <w:rFonts w:ascii="a옛날사진관4" w:eastAsia="a옛날사진관4" w:hAnsi="a옛날사진관4"/>
          <w:sz w:val="22"/>
          <w:szCs w:val="24"/>
        </w:rPr>
        <w:t>linux</w:t>
      </w:r>
      <w:r>
        <w:rPr>
          <w:rFonts w:ascii="a옛날사진관4" w:eastAsia="a옛날사진관4" w:hAnsi="a옛날사진관4" w:hint="eastAsia"/>
          <w:sz w:val="22"/>
          <w:szCs w:val="24"/>
        </w:rPr>
        <w:t>용을 다운받는다.</w:t>
      </w:r>
    </w:p>
    <w:p w14:paraId="156DB54F" w14:textId="1B5CD1F6" w:rsidR="00E70153" w:rsidRDefault="007E3CDE" w:rsidP="00AB5076">
      <w:pPr>
        <w:tabs>
          <w:tab w:val="left" w:pos="3360"/>
        </w:tabs>
        <w:jc w:val="both"/>
        <w:rPr>
          <w:rFonts w:ascii="a옛날사진관4" w:eastAsia="a옛날사진관4" w:hAnsi="a옛날사진관4"/>
          <w:sz w:val="22"/>
          <w:szCs w:val="24"/>
          <w:shd w:val="pct15" w:color="auto" w:fill="FFFFFF"/>
        </w:rPr>
      </w:pPr>
      <w:r>
        <w:rPr>
          <w:noProof/>
        </w:rPr>
        <w:drawing>
          <wp:inline distT="0" distB="0" distL="0" distR="0" wp14:anchorId="715E6BA7" wp14:editId="6934A88E">
            <wp:extent cx="5731510" cy="2340610"/>
            <wp:effectExtent l="0" t="0" r="2540" b="254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40610"/>
                    </a:xfrm>
                    <a:prstGeom prst="rect">
                      <a:avLst/>
                    </a:prstGeom>
                  </pic:spPr>
                </pic:pic>
              </a:graphicData>
            </a:graphic>
          </wp:inline>
        </w:drawing>
      </w:r>
    </w:p>
    <w:p w14:paraId="52EF7DB1" w14:textId="0E08EEDB" w:rsidR="00A9002C" w:rsidRDefault="00063A89" w:rsidP="00AB5076">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cd Downloads/</w:t>
      </w:r>
      <w:r w:rsidR="000D7BD8">
        <w:rPr>
          <w:rFonts w:ascii="a옛날사진관4" w:eastAsia="a옛날사진관4" w:hAnsi="a옛날사진관4"/>
          <w:sz w:val="22"/>
          <w:szCs w:val="24"/>
        </w:rPr>
        <w:t xml:space="preserve">rapidminer-studio </w:t>
      </w:r>
    </w:p>
    <w:p w14:paraId="07C00F6B" w14:textId="5F7271E8" w:rsidR="000D7BD8" w:rsidRPr="000474B8" w:rsidRDefault="000D7BD8" w:rsidP="00AB5076">
      <w:pPr>
        <w:tabs>
          <w:tab w:val="left" w:pos="3360"/>
        </w:tabs>
        <w:jc w:val="both"/>
        <w:rPr>
          <w:rFonts w:ascii="a옛날사진관4" w:eastAsia="a옛날사진관4" w:hAnsi="a옛날사진관4"/>
          <w:sz w:val="22"/>
          <w:szCs w:val="24"/>
          <w:shd w:val="pct15" w:color="auto" w:fill="FFFFFF"/>
        </w:rPr>
      </w:pPr>
      <w:r>
        <w:rPr>
          <w:rFonts w:ascii="a옛날사진관4" w:eastAsia="a옛날사진관4" w:hAnsi="a옛날사진관4" w:hint="eastAsia"/>
          <w:sz w:val="22"/>
          <w:szCs w:val="24"/>
        </w:rPr>
        <w:t>s</w:t>
      </w:r>
      <w:r>
        <w:rPr>
          <w:rFonts w:ascii="a옛날사진관4" w:eastAsia="a옛날사진관4" w:hAnsi="a옛날사진관4"/>
          <w:sz w:val="22"/>
          <w:szCs w:val="24"/>
        </w:rPr>
        <w:t xml:space="preserve">h Rapidminer-Studio.sh </w:t>
      </w:r>
      <w:r w:rsidR="007A7EC5">
        <w:rPr>
          <w:rFonts w:ascii="a옛날사진관4" w:eastAsia="a옛날사진관4" w:hAnsi="a옛날사진관4" w:hint="eastAsia"/>
          <w:sz w:val="22"/>
          <w:szCs w:val="24"/>
        </w:rPr>
        <w:t>로 실행시킨다.</w:t>
      </w:r>
    </w:p>
    <w:p w14:paraId="68B9C265" w14:textId="41188953" w:rsidR="009762D0" w:rsidRDefault="00491A05" w:rsidP="0074047A">
      <w:pPr>
        <w:tabs>
          <w:tab w:val="left" w:pos="3360"/>
        </w:tabs>
        <w:jc w:val="both"/>
        <w:rPr>
          <w:rFonts w:ascii="a옛날사진관4" w:eastAsia="a옛날사진관4" w:hAnsi="a옛날사진관4"/>
          <w:sz w:val="22"/>
          <w:szCs w:val="24"/>
        </w:rPr>
      </w:pPr>
      <w:r>
        <w:rPr>
          <w:noProof/>
        </w:rPr>
        <w:drawing>
          <wp:inline distT="0" distB="0" distL="0" distR="0" wp14:anchorId="4D46BB9D" wp14:editId="4852469C">
            <wp:extent cx="4887869" cy="4080698"/>
            <wp:effectExtent l="0" t="0" r="825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3355" cy="4110324"/>
                    </a:xfrm>
                    <a:prstGeom prst="rect">
                      <a:avLst/>
                    </a:prstGeom>
                  </pic:spPr>
                </pic:pic>
              </a:graphicData>
            </a:graphic>
          </wp:inline>
        </w:drawing>
      </w:r>
    </w:p>
    <w:p w14:paraId="65590C84" w14:textId="11632FA5" w:rsidR="00FB601B" w:rsidRDefault="0033426B"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 xml:space="preserve">그런데 </w:t>
      </w:r>
      <w:r w:rsidR="00D47A35">
        <w:rPr>
          <w:rFonts w:ascii="a옛날사진관4" w:eastAsia="a옛날사진관4" w:hAnsi="a옛날사진관4" w:hint="eastAsia"/>
          <w:sz w:val="22"/>
          <w:szCs w:val="24"/>
        </w:rPr>
        <w:t>아래와 같이 제대로 실행이 되지 않았다.</w:t>
      </w:r>
    </w:p>
    <w:p w14:paraId="629711D0" w14:textId="2527763B" w:rsidR="00FB601B" w:rsidRDefault="00FB601B" w:rsidP="0074047A">
      <w:pPr>
        <w:tabs>
          <w:tab w:val="left" w:pos="3360"/>
        </w:tabs>
        <w:jc w:val="both"/>
        <w:rPr>
          <w:rFonts w:ascii="a옛날사진관4" w:eastAsia="a옛날사진관4" w:hAnsi="a옛날사진관4"/>
          <w:sz w:val="22"/>
          <w:szCs w:val="24"/>
        </w:rPr>
      </w:pPr>
      <w:r>
        <w:rPr>
          <w:noProof/>
        </w:rPr>
        <w:drawing>
          <wp:inline distT="0" distB="0" distL="0" distR="0" wp14:anchorId="475CB9A0" wp14:editId="6711F2C3">
            <wp:extent cx="5731510" cy="1161415"/>
            <wp:effectExtent l="0" t="0" r="2540" b="63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61415"/>
                    </a:xfrm>
                    <a:prstGeom prst="rect">
                      <a:avLst/>
                    </a:prstGeom>
                  </pic:spPr>
                </pic:pic>
              </a:graphicData>
            </a:graphic>
          </wp:inline>
        </w:drawing>
      </w:r>
    </w:p>
    <w:p w14:paraId="1499625B" w14:textId="0037E4E6" w:rsidR="003C7595" w:rsidRDefault="003E6C43"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러한 오류가 뜬 이유는 이 프로그램을 깔 때 j</w:t>
      </w:r>
      <w:r>
        <w:rPr>
          <w:rFonts w:ascii="a옛날사진관4" w:eastAsia="a옛날사진관4" w:hAnsi="a옛날사진관4"/>
          <w:sz w:val="22"/>
          <w:szCs w:val="24"/>
        </w:rPr>
        <w:t>a</w:t>
      </w:r>
      <w:r>
        <w:rPr>
          <w:rFonts w:ascii="a옛날사진관4" w:eastAsia="a옛날사진관4" w:hAnsi="a옛날사진관4" w:hint="eastAsia"/>
          <w:sz w:val="22"/>
          <w:szCs w:val="24"/>
        </w:rPr>
        <w:t>v</w:t>
      </w:r>
      <w:r>
        <w:rPr>
          <w:rFonts w:ascii="a옛날사진관4" w:eastAsia="a옛날사진관4" w:hAnsi="a옛날사진관4"/>
          <w:sz w:val="22"/>
          <w:szCs w:val="24"/>
        </w:rPr>
        <w:t>a8</w:t>
      </w:r>
      <w:r>
        <w:rPr>
          <w:rFonts w:ascii="a옛날사진관4" w:eastAsia="a옛날사진관4" w:hAnsi="a옛날사진관4" w:hint="eastAsia"/>
          <w:sz w:val="22"/>
          <w:szCs w:val="24"/>
        </w:rPr>
        <w:t>이 사용되기 때문이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돌이켜보니 공식 홈에 </w:t>
      </w:r>
      <w:r>
        <w:rPr>
          <w:rFonts w:ascii="a옛날사진관4" w:eastAsia="a옛날사진관4" w:hAnsi="a옛날사진관4"/>
          <w:sz w:val="22"/>
          <w:szCs w:val="24"/>
        </w:rPr>
        <w:t>java8</w:t>
      </w:r>
      <w:r w:rsidR="005909A2">
        <w:rPr>
          <w:rFonts w:ascii="a옛날사진관4" w:eastAsia="a옛날사진관4" w:hAnsi="a옛날사진관4" w:hint="eastAsia"/>
          <w:sz w:val="22"/>
          <w:szCs w:val="24"/>
        </w:rPr>
        <w:t xml:space="preserve">을 사용한다고 표기돼 있었는데 </w:t>
      </w:r>
      <w:r w:rsidR="00CD5581">
        <w:rPr>
          <w:rFonts w:ascii="a옛날사진관4" w:eastAsia="a옛날사진관4" w:hAnsi="a옛날사진관4" w:hint="eastAsia"/>
          <w:sz w:val="22"/>
          <w:szCs w:val="24"/>
        </w:rPr>
        <w:t>깜빡했다.</w:t>
      </w:r>
      <w:r w:rsidR="00CD5581">
        <w:rPr>
          <w:rFonts w:ascii="a옛날사진관4" w:eastAsia="a옛날사진관4" w:hAnsi="a옛날사진관4"/>
          <w:sz w:val="22"/>
          <w:szCs w:val="24"/>
        </w:rPr>
        <w:t xml:space="preserve"> </w:t>
      </w:r>
      <w:r w:rsidR="00CD5581">
        <w:rPr>
          <w:rFonts w:ascii="a옛날사진관4" w:eastAsia="a옛날사진관4" w:hAnsi="a옛날사진관4" w:hint="eastAsia"/>
          <w:sz w:val="22"/>
          <w:szCs w:val="24"/>
        </w:rPr>
        <w:t xml:space="preserve">그래서 아래의 </w:t>
      </w:r>
      <w:r w:rsidR="00CD5581">
        <w:rPr>
          <w:rFonts w:ascii="a옛날사진관4" w:eastAsia="a옛날사진관4" w:hAnsi="a옛날사진관4"/>
          <w:sz w:val="22"/>
          <w:szCs w:val="24"/>
        </w:rPr>
        <w:t>code</w:t>
      </w:r>
      <w:r w:rsidR="00CD5581">
        <w:rPr>
          <w:rFonts w:ascii="a옛날사진관4" w:eastAsia="a옛날사진관4" w:hAnsi="a옛날사진관4" w:hint="eastAsia"/>
          <w:sz w:val="22"/>
          <w:szCs w:val="24"/>
        </w:rPr>
        <w:t xml:space="preserve">를 이용해 사용되는 </w:t>
      </w:r>
      <w:r w:rsidR="00CD5581">
        <w:rPr>
          <w:rFonts w:ascii="a옛날사진관4" w:eastAsia="a옛날사진관4" w:hAnsi="a옛날사진관4"/>
          <w:sz w:val="22"/>
          <w:szCs w:val="24"/>
        </w:rPr>
        <w:t>java mode</w:t>
      </w:r>
      <w:r w:rsidR="00CD5581">
        <w:rPr>
          <w:rFonts w:ascii="a옛날사진관4" w:eastAsia="a옛날사진관4" w:hAnsi="a옛날사진관4" w:hint="eastAsia"/>
          <w:sz w:val="22"/>
          <w:szCs w:val="24"/>
        </w:rPr>
        <w:t>를 바꿔 주었다.</w:t>
      </w:r>
    </w:p>
    <w:p w14:paraId="053F1981" w14:textId="252AB4F3" w:rsidR="00CD5581" w:rsidRDefault="00CD5581" w:rsidP="0074047A">
      <w:pPr>
        <w:tabs>
          <w:tab w:val="left" w:pos="3360"/>
        </w:tabs>
        <w:jc w:val="both"/>
        <w:rPr>
          <w:rFonts w:ascii="a옛날사진관4" w:eastAsia="a옛날사진관4" w:hAnsi="a옛날사진관4"/>
          <w:sz w:val="22"/>
          <w:szCs w:val="24"/>
        </w:rPr>
      </w:pPr>
      <w:r>
        <w:rPr>
          <w:noProof/>
        </w:rPr>
        <w:drawing>
          <wp:inline distT="0" distB="0" distL="0" distR="0" wp14:anchorId="3002C531" wp14:editId="672F85BE">
            <wp:extent cx="5731510" cy="1555115"/>
            <wp:effectExtent l="0" t="0" r="2540" b="698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55115"/>
                    </a:xfrm>
                    <a:prstGeom prst="rect">
                      <a:avLst/>
                    </a:prstGeom>
                  </pic:spPr>
                </pic:pic>
              </a:graphicData>
            </a:graphic>
          </wp:inline>
        </w:drawing>
      </w:r>
    </w:p>
    <w:p w14:paraId="726C8978" w14:textId="2357E0FE" w:rsidR="00CD5581" w:rsidRDefault="00CD5581" w:rsidP="0074047A">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후</w:t>
      </w:r>
      <w:r w:rsidR="00066349">
        <w:rPr>
          <w:rFonts w:ascii="a옛날사진관4" w:eastAsia="a옛날사진관4" w:hAnsi="a옛날사진관4"/>
          <w:sz w:val="22"/>
          <w:szCs w:val="24"/>
        </w:rPr>
        <w:t xml:space="preserve"> </w:t>
      </w:r>
      <w:r w:rsidR="00066349">
        <w:rPr>
          <w:rFonts w:ascii="a옛날사진관4" w:eastAsia="a옛날사진관4" w:hAnsi="a옛날사진관4" w:hint="eastAsia"/>
          <w:sz w:val="22"/>
          <w:szCs w:val="24"/>
        </w:rPr>
        <w:t xml:space="preserve">다시 </w:t>
      </w:r>
      <w:r w:rsidR="00066349">
        <w:rPr>
          <w:rFonts w:ascii="a옛날사진관4" w:eastAsia="a옛날사진관4" w:hAnsi="a옛날사진관4"/>
          <w:sz w:val="22"/>
          <w:szCs w:val="24"/>
        </w:rPr>
        <w:t xml:space="preserve">sh </w:t>
      </w:r>
      <w:r w:rsidR="00066349">
        <w:rPr>
          <w:rFonts w:ascii="a옛날사진관4" w:eastAsia="a옛날사진관4" w:hAnsi="a옛날사진관4" w:hint="eastAsia"/>
          <w:sz w:val="22"/>
          <w:szCs w:val="24"/>
        </w:rPr>
        <w:t>파일을 실행시켜 성공적으로 설치할 수 있었다.</w:t>
      </w:r>
      <w:r w:rsidR="00066349">
        <w:rPr>
          <w:rFonts w:ascii="a옛날사진관4" w:eastAsia="a옛날사진관4" w:hAnsi="a옛날사진관4"/>
          <w:sz w:val="22"/>
          <w:szCs w:val="24"/>
        </w:rPr>
        <w:t xml:space="preserve"> </w:t>
      </w:r>
    </w:p>
    <w:p w14:paraId="7D5F2638" w14:textId="7727FC1D" w:rsidR="00066349" w:rsidRDefault="009A688E" w:rsidP="0074047A">
      <w:pPr>
        <w:tabs>
          <w:tab w:val="left" w:pos="3360"/>
        </w:tabs>
        <w:jc w:val="both"/>
        <w:rPr>
          <w:rFonts w:ascii="a옛날사진관4" w:eastAsia="a옛날사진관4" w:hAnsi="a옛날사진관4"/>
          <w:sz w:val="22"/>
          <w:szCs w:val="24"/>
        </w:rPr>
      </w:pPr>
      <w:r>
        <w:rPr>
          <w:noProof/>
        </w:rPr>
        <w:drawing>
          <wp:inline distT="0" distB="0" distL="0" distR="0" wp14:anchorId="25B8D62E" wp14:editId="19803BE4">
            <wp:extent cx="4011223" cy="2923309"/>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0758" cy="2944834"/>
                    </a:xfrm>
                    <a:prstGeom prst="rect">
                      <a:avLst/>
                    </a:prstGeom>
                  </pic:spPr>
                </pic:pic>
              </a:graphicData>
            </a:graphic>
          </wp:inline>
        </w:drawing>
      </w:r>
    </w:p>
    <w:p w14:paraId="53FFED47" w14:textId="1C3EA9AB" w:rsidR="00D84668" w:rsidRDefault="00D84668" w:rsidP="0074047A">
      <w:pPr>
        <w:tabs>
          <w:tab w:val="left" w:pos="3360"/>
        </w:tabs>
        <w:jc w:val="both"/>
        <w:rPr>
          <w:rFonts w:ascii="a옛날사진관4" w:eastAsia="a옛날사진관4" w:hAnsi="a옛날사진관4"/>
          <w:sz w:val="22"/>
          <w:szCs w:val="24"/>
        </w:rPr>
      </w:pPr>
    </w:p>
    <w:p w14:paraId="5164D579" w14:textId="6AD35649" w:rsidR="00714E7C" w:rsidRDefault="00714E7C" w:rsidP="00D84668">
      <w:pPr>
        <w:tabs>
          <w:tab w:val="left" w:pos="3360"/>
        </w:tabs>
        <w:jc w:val="both"/>
        <w:rPr>
          <w:rFonts w:ascii="a옛날사진관4" w:eastAsia="a옛날사진관4" w:hAnsi="a옛날사진관4"/>
          <w:sz w:val="22"/>
          <w:szCs w:val="24"/>
          <w:shd w:val="pct15" w:color="auto" w:fill="FFFFFF"/>
        </w:rPr>
      </w:pPr>
      <w:r w:rsidRPr="00714E7C">
        <w:rPr>
          <w:rFonts w:ascii="a옛날사진관4" w:eastAsia="a옛날사진관4" w:hAnsi="a옛날사진관4" w:hint="eastAsia"/>
          <w:sz w:val="22"/>
          <w:szCs w:val="24"/>
          <w:shd w:val="pct15" w:color="auto" w:fill="FFFFFF"/>
        </w:rPr>
        <w:lastRenderedPageBreak/>
        <w:t>W</w:t>
      </w:r>
      <w:r w:rsidRPr="00714E7C">
        <w:rPr>
          <w:rFonts w:ascii="a옛날사진관4" w:eastAsia="a옛날사진관4" w:hAnsi="a옛날사진관4"/>
          <w:sz w:val="22"/>
          <w:szCs w:val="24"/>
          <w:shd w:val="pct15" w:color="auto" w:fill="FFFFFF"/>
        </w:rPr>
        <w:t>eek11-data analysis tools(orange)</w:t>
      </w:r>
    </w:p>
    <w:p w14:paraId="48A21FF6" w14:textId="77777777" w:rsidR="00A84088" w:rsidRDefault="00A84088" w:rsidP="00D84668">
      <w:pPr>
        <w:tabs>
          <w:tab w:val="left" w:pos="3360"/>
        </w:tabs>
        <w:jc w:val="both"/>
        <w:rPr>
          <w:rFonts w:ascii="a옛날사진관4" w:eastAsia="a옛날사진관4" w:hAnsi="a옛날사진관4"/>
          <w:sz w:val="22"/>
          <w:szCs w:val="24"/>
          <w:shd w:val="pct15" w:color="auto" w:fill="FFFFFF"/>
        </w:rPr>
      </w:pPr>
    </w:p>
    <w:p w14:paraId="09473E09" w14:textId="408AEF74" w:rsidR="00A84088" w:rsidRDefault="00A84088" w:rsidP="00D84668">
      <w:pPr>
        <w:tabs>
          <w:tab w:val="left" w:pos="3360"/>
        </w:tabs>
        <w:jc w:val="both"/>
        <w:rPr>
          <w:rFonts w:ascii="a옛날사진관4" w:eastAsia="a옛날사진관4" w:hAnsi="a옛날사진관4"/>
          <w:sz w:val="22"/>
          <w:szCs w:val="24"/>
        </w:rPr>
      </w:pPr>
      <w:r>
        <w:rPr>
          <w:noProof/>
        </w:rPr>
        <w:drawing>
          <wp:inline distT="0" distB="0" distL="0" distR="0" wp14:anchorId="12817691" wp14:editId="460C8EE9">
            <wp:extent cx="3634740" cy="2331080"/>
            <wp:effectExtent l="0" t="0" r="381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0584" cy="2347654"/>
                    </a:xfrm>
                    <a:prstGeom prst="rect">
                      <a:avLst/>
                    </a:prstGeom>
                    <a:noFill/>
                    <a:ln>
                      <a:noFill/>
                    </a:ln>
                  </pic:spPr>
                </pic:pic>
              </a:graphicData>
            </a:graphic>
          </wp:inline>
        </w:drawing>
      </w:r>
    </w:p>
    <w:p w14:paraId="596EC4E5" w14:textId="6BB07804" w:rsidR="00714E7C" w:rsidRDefault="00714E7C"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이번주에는 또다른 </w:t>
      </w:r>
      <w:r>
        <w:rPr>
          <w:rFonts w:ascii="a옛날사진관4" w:eastAsia="a옛날사진관4" w:hAnsi="a옛날사진관4"/>
          <w:sz w:val="22"/>
          <w:szCs w:val="24"/>
        </w:rPr>
        <w:t>data analysis tool</w:t>
      </w:r>
      <w:r>
        <w:rPr>
          <w:rFonts w:ascii="a옛날사진관4" w:eastAsia="a옛날사진관4" w:hAnsi="a옛날사진관4" w:hint="eastAsia"/>
          <w:sz w:val="22"/>
          <w:szCs w:val="24"/>
        </w:rPr>
        <w:t xml:space="preserve">인 </w:t>
      </w:r>
      <w:r w:rsidRPr="00A84088">
        <w:rPr>
          <w:rFonts w:ascii="a옛날사진관4" w:eastAsia="a옛날사진관4" w:hAnsi="a옛날사진관4"/>
          <w:sz w:val="22"/>
          <w:szCs w:val="24"/>
          <w:shd w:val="pct15" w:color="auto" w:fill="FFFFFF"/>
        </w:rPr>
        <w:t>orange</w:t>
      </w:r>
      <w:r>
        <w:rPr>
          <w:rFonts w:ascii="a옛날사진관4" w:eastAsia="a옛날사진관4" w:hAnsi="a옛날사진관4" w:hint="eastAsia"/>
          <w:sz w:val="22"/>
          <w:szCs w:val="24"/>
        </w:rPr>
        <w:t>를 설치</w:t>
      </w:r>
      <w:r w:rsidR="007F36D1">
        <w:rPr>
          <w:rFonts w:ascii="a옛날사진관4" w:eastAsia="a옛날사진관4" w:hAnsi="a옛날사진관4" w:hint="eastAsia"/>
          <w:sz w:val="22"/>
          <w:szCs w:val="24"/>
        </w:rPr>
        <w:t>할 것이</w:t>
      </w:r>
      <w:r>
        <w:rPr>
          <w:rFonts w:ascii="a옛날사진관4" w:eastAsia="a옛날사진관4" w:hAnsi="a옛날사진관4" w:hint="eastAsia"/>
          <w:sz w:val="22"/>
          <w:szCs w:val="24"/>
        </w:rPr>
        <w:t>다.</w:t>
      </w:r>
      <w:r w:rsidR="00884A09">
        <w:rPr>
          <w:rFonts w:ascii="a옛날사진관4" w:eastAsia="a옛날사진관4" w:hAnsi="a옛날사진관4"/>
          <w:sz w:val="22"/>
          <w:szCs w:val="24"/>
        </w:rPr>
        <w:t xml:space="preserve"> </w:t>
      </w:r>
    </w:p>
    <w:p w14:paraId="2EE0A6AB" w14:textId="4EB3A11B" w:rsidR="00884A09" w:rsidRDefault="00884A09"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Orange</w:t>
      </w:r>
      <w:r>
        <w:rPr>
          <w:rFonts w:ascii="a옛날사진관4" w:eastAsia="a옛날사진관4" w:hAnsi="a옛날사진관4" w:hint="eastAsia"/>
          <w:sz w:val="22"/>
          <w:szCs w:val="24"/>
        </w:rPr>
        <w:t xml:space="preserve">는 </w:t>
      </w:r>
      <w:r>
        <w:rPr>
          <w:rFonts w:ascii="a옛날사진관4" w:eastAsia="a옛날사진관4" w:hAnsi="a옛날사진관4"/>
          <w:sz w:val="22"/>
          <w:szCs w:val="24"/>
        </w:rPr>
        <w:t>data mining</w:t>
      </w:r>
      <w:r>
        <w:rPr>
          <w:rFonts w:ascii="a옛날사진관4" w:eastAsia="a옛날사진관4" w:hAnsi="a옛날사진관4" w:hint="eastAsia"/>
          <w:sz w:val="22"/>
          <w:szCs w:val="24"/>
        </w:rPr>
        <w:t>에 특화된 도구로 아래와 같은 다양한 특징을 가지고 있다.</w:t>
      </w:r>
    </w:p>
    <w:p w14:paraId="461F5895" w14:textId="77777777" w:rsidR="00A3331C" w:rsidRDefault="0023649D" w:rsidP="00A3331C">
      <w:pPr>
        <w:pStyle w:val="a7"/>
        <w:numPr>
          <w:ilvl w:val="0"/>
          <w:numId w:val="6"/>
        </w:numPr>
        <w:tabs>
          <w:tab w:val="left" w:pos="3360"/>
        </w:tabs>
        <w:ind w:leftChars="0"/>
        <w:jc w:val="both"/>
        <w:rPr>
          <w:rFonts w:ascii="a옛날사진관4" w:eastAsia="a옛날사진관4" w:hAnsi="a옛날사진관4"/>
          <w:sz w:val="22"/>
          <w:szCs w:val="24"/>
        </w:rPr>
      </w:pPr>
      <w:r>
        <w:rPr>
          <w:rFonts w:ascii="a옛날사진관4" w:eastAsia="a옛날사진관4" w:hAnsi="a옛날사진관4"/>
          <w:sz w:val="22"/>
          <w:szCs w:val="24"/>
        </w:rPr>
        <w:t>Interactive data visualization</w:t>
      </w:r>
    </w:p>
    <w:p w14:paraId="58C12CF2" w14:textId="77777777" w:rsidR="002856DC" w:rsidRDefault="00D84668" w:rsidP="002856DC">
      <w:pPr>
        <w:pStyle w:val="a7"/>
        <w:tabs>
          <w:tab w:val="left" w:pos="3360"/>
        </w:tabs>
        <w:ind w:leftChars="0" w:left="760"/>
        <w:jc w:val="both"/>
        <w:rPr>
          <w:rFonts w:ascii="a옛날사진관4" w:eastAsia="a옛날사진관4" w:hAnsi="a옛날사진관4"/>
          <w:sz w:val="22"/>
          <w:szCs w:val="24"/>
        </w:rPr>
      </w:pPr>
      <w:r w:rsidRPr="00A3331C">
        <w:rPr>
          <w:rFonts w:ascii="a옛날사진관4" w:eastAsia="a옛날사진관4" w:hAnsi="a옛날사진관4"/>
          <w:sz w:val="22"/>
          <w:szCs w:val="24"/>
        </w:rPr>
        <w:t xml:space="preserve">통계 분포, </w:t>
      </w:r>
      <w:r w:rsidR="00937F8B">
        <w:rPr>
          <w:rFonts w:ascii="a옛날사진관4" w:eastAsia="a옛날사진관4" w:hAnsi="a옛날사진관4" w:hint="eastAsia"/>
          <w:sz w:val="22"/>
          <w:szCs w:val="24"/>
        </w:rPr>
        <w:t>b</w:t>
      </w:r>
      <w:r w:rsidR="00937F8B">
        <w:rPr>
          <w:rFonts w:ascii="a옛날사진관4" w:eastAsia="a옛날사진관4" w:hAnsi="a옛날사진관4"/>
          <w:sz w:val="22"/>
          <w:szCs w:val="24"/>
        </w:rPr>
        <w:t>ox plot</w:t>
      </w:r>
      <w:r w:rsidRPr="00A3331C">
        <w:rPr>
          <w:rFonts w:ascii="a옛날사진관4" w:eastAsia="a옛날사진관4" w:hAnsi="a옛날사진관4"/>
          <w:sz w:val="22"/>
          <w:szCs w:val="24"/>
        </w:rPr>
        <w:t xml:space="preserve"> 및 산점도를 탐색하거나 의사 결정 트리, 계층 적 클러스터링, 히트 맵, MDS 및 선형 투영법</w:t>
      </w:r>
      <w:r w:rsidR="00D14DF6">
        <w:rPr>
          <w:rFonts w:ascii="a옛날사진관4" w:eastAsia="a옛날사진관4" w:hAnsi="a옛날사진관4" w:hint="eastAsia"/>
          <w:sz w:val="22"/>
          <w:szCs w:val="24"/>
        </w:rPr>
        <w:t>이 가능하다.</w:t>
      </w:r>
    </w:p>
    <w:p w14:paraId="23A7FEF3" w14:textId="77777777" w:rsidR="002856DC" w:rsidRDefault="002856DC" w:rsidP="00D84668">
      <w:pPr>
        <w:pStyle w:val="a7"/>
        <w:numPr>
          <w:ilvl w:val="0"/>
          <w:numId w:val="6"/>
        </w:numPr>
        <w:tabs>
          <w:tab w:val="left" w:pos="3360"/>
        </w:tabs>
        <w:ind w:leftChars="0"/>
        <w:jc w:val="both"/>
        <w:rPr>
          <w:rFonts w:ascii="a옛날사진관4" w:eastAsia="a옛날사진관4" w:hAnsi="a옛날사진관4"/>
          <w:sz w:val="22"/>
          <w:szCs w:val="24"/>
        </w:rPr>
      </w:pPr>
      <w:r>
        <w:rPr>
          <w:rFonts w:ascii="a옛날사진관4" w:eastAsia="a옛날사진관4" w:hAnsi="a옛날사진관4"/>
          <w:sz w:val="22"/>
          <w:szCs w:val="24"/>
        </w:rPr>
        <w:t>Visual programming</w:t>
      </w:r>
    </w:p>
    <w:p w14:paraId="67F186C5" w14:textId="77777777" w:rsidR="000C15D5" w:rsidRDefault="00B300DA" w:rsidP="000C15D5">
      <w:pPr>
        <w:pStyle w:val="a7"/>
        <w:tabs>
          <w:tab w:val="left" w:pos="3360"/>
        </w:tabs>
        <w:ind w:leftChars="0" w:left="760"/>
        <w:jc w:val="both"/>
        <w:rPr>
          <w:rFonts w:ascii="a옛날사진관4" w:eastAsia="a옛날사진관4" w:hAnsi="a옛날사진관4"/>
          <w:sz w:val="22"/>
          <w:szCs w:val="24"/>
        </w:rPr>
      </w:pPr>
      <w:r>
        <w:rPr>
          <w:rFonts w:ascii="a옛날사진관4" w:eastAsia="a옛날사진관4" w:hAnsi="a옛날사진관4"/>
          <w:sz w:val="22"/>
          <w:szCs w:val="24"/>
        </w:rPr>
        <w:t>GUI</w:t>
      </w:r>
      <w:r>
        <w:rPr>
          <w:rFonts w:ascii="a옛날사진관4" w:eastAsia="a옛날사진관4" w:hAnsi="a옛날사진관4" w:hint="eastAsia"/>
          <w:sz w:val="22"/>
          <w:szCs w:val="24"/>
        </w:rPr>
        <w:t xml:space="preserve">를 사용해 </w:t>
      </w:r>
      <w:r w:rsidR="00EB6FFA">
        <w:rPr>
          <w:rFonts w:ascii="a옛날사진관4" w:eastAsia="a옛날사진관4" w:hAnsi="a옛날사진관4"/>
          <w:sz w:val="22"/>
          <w:szCs w:val="24"/>
        </w:rPr>
        <w:t>coding</w:t>
      </w:r>
      <w:r w:rsidR="00EB6FFA">
        <w:rPr>
          <w:rFonts w:ascii="a옛날사진관4" w:eastAsia="a옛날사진관4" w:hAnsi="a옛날사진관4" w:hint="eastAsia"/>
          <w:sz w:val="22"/>
          <w:szCs w:val="24"/>
        </w:rPr>
        <w:t xml:space="preserve">대신 데이터분석에 집중할 수 있도록 했으며 </w:t>
      </w:r>
      <w:r w:rsidR="00CF6088">
        <w:rPr>
          <w:rFonts w:ascii="a옛날사진관4" w:eastAsia="a옛날사진관4" w:hAnsi="a옛날사진관4" w:hint="eastAsia"/>
          <w:sz w:val="22"/>
          <w:szCs w:val="24"/>
        </w:rPr>
        <w:t>d</w:t>
      </w:r>
      <w:r w:rsidR="00CF6088">
        <w:rPr>
          <w:rFonts w:ascii="a옛날사진관4" w:eastAsia="a옛날사진관4" w:hAnsi="a옛날사진관4"/>
          <w:sz w:val="22"/>
          <w:szCs w:val="24"/>
        </w:rPr>
        <w:t>efault</w:t>
      </w:r>
      <w:r w:rsidR="00CF6088">
        <w:rPr>
          <w:rFonts w:ascii="a옛날사진관4" w:eastAsia="a옛날사진관4" w:hAnsi="a옛날사진관4" w:hint="eastAsia"/>
          <w:sz w:val="22"/>
          <w:szCs w:val="24"/>
        </w:rPr>
        <w:t xml:space="preserve">를 통해 </w:t>
      </w:r>
      <w:r w:rsidR="00CF6088">
        <w:rPr>
          <w:rFonts w:ascii="a옛날사진관4" w:eastAsia="a옛날사진관4" w:hAnsi="a옛날사진관4"/>
          <w:sz w:val="22"/>
          <w:szCs w:val="24"/>
        </w:rPr>
        <w:t>prototyping</w:t>
      </w:r>
      <w:r w:rsidR="00CF6088">
        <w:rPr>
          <w:rFonts w:ascii="a옛날사진관4" w:eastAsia="a옛날사진관4" w:hAnsi="a옛날사진관4" w:hint="eastAsia"/>
          <w:sz w:val="22"/>
          <w:szCs w:val="24"/>
        </w:rPr>
        <w:t>을 매우 빠르게 할 수 있다.</w:t>
      </w:r>
      <w:r w:rsidR="00CF6088">
        <w:rPr>
          <w:rFonts w:ascii="a옛날사진관4" w:eastAsia="a옛날사진관4" w:hAnsi="a옛날사진관4"/>
          <w:sz w:val="22"/>
          <w:szCs w:val="24"/>
        </w:rPr>
        <w:t xml:space="preserve"> </w:t>
      </w:r>
      <w:r w:rsidR="00CF6088">
        <w:rPr>
          <w:rFonts w:ascii="a옛날사진관4" w:eastAsia="a옛날사진관4" w:hAnsi="a옛날사진관4" w:hint="eastAsia"/>
          <w:sz w:val="22"/>
          <w:szCs w:val="24"/>
        </w:rPr>
        <w:t xml:space="preserve">또한 캔버스 위에 위젯을 두고 서로를 연결함으로써 </w:t>
      </w:r>
      <w:r w:rsidR="000C15D5">
        <w:rPr>
          <w:rFonts w:ascii="a옛날사진관4" w:eastAsia="a옛날사진관4" w:hAnsi="a옛날사진관4" w:hint="eastAsia"/>
          <w:sz w:val="22"/>
          <w:szCs w:val="24"/>
        </w:rPr>
        <w:t>손쉽게 데이터를 다룰 수 있다.</w:t>
      </w:r>
    </w:p>
    <w:p w14:paraId="3C0CE831" w14:textId="77777777" w:rsidR="0043694B" w:rsidRDefault="0043694B" w:rsidP="00D84668">
      <w:pPr>
        <w:pStyle w:val="a7"/>
        <w:numPr>
          <w:ilvl w:val="0"/>
          <w:numId w:val="6"/>
        </w:numPr>
        <w:tabs>
          <w:tab w:val="left" w:pos="3360"/>
        </w:tabs>
        <w:ind w:leftChars="0"/>
        <w:jc w:val="both"/>
        <w:rPr>
          <w:rFonts w:ascii="a옛날사진관4" w:eastAsia="a옛날사진관4" w:hAnsi="a옛날사진관4"/>
          <w:sz w:val="22"/>
          <w:szCs w:val="24"/>
        </w:rPr>
      </w:pPr>
      <w:r>
        <w:rPr>
          <w:rFonts w:ascii="a옛날사진관4" w:eastAsia="a옛날사진관4" w:hAnsi="a옛날사진관4"/>
          <w:sz w:val="22"/>
          <w:szCs w:val="24"/>
        </w:rPr>
        <w:t>Teachers and students love it</w:t>
      </w:r>
    </w:p>
    <w:p w14:paraId="07095FF2" w14:textId="50750FE0" w:rsidR="00D84668" w:rsidRPr="00D84668" w:rsidRDefault="00D84668" w:rsidP="0043694B">
      <w:pPr>
        <w:pStyle w:val="a7"/>
        <w:tabs>
          <w:tab w:val="left" w:pos="3360"/>
        </w:tabs>
        <w:ind w:leftChars="0" w:left="760"/>
        <w:jc w:val="both"/>
        <w:rPr>
          <w:rFonts w:ascii="a옛날사진관4" w:eastAsia="a옛날사진관4" w:hAnsi="a옛날사진관4"/>
          <w:sz w:val="22"/>
          <w:szCs w:val="24"/>
        </w:rPr>
      </w:pPr>
      <w:r w:rsidRPr="0043694B">
        <w:rPr>
          <w:rFonts w:ascii="a옛날사진관4" w:eastAsia="a옛날사진관4" w:hAnsi="a옛날사진관4"/>
          <w:sz w:val="22"/>
          <w:szCs w:val="24"/>
        </w:rPr>
        <w:t>학교, 대학교 및 전 세계의 전문 교육 과정에서 사용되</w:t>
      </w:r>
      <w:r w:rsidR="001B1FBF">
        <w:rPr>
          <w:rFonts w:ascii="a옛날사진관4" w:eastAsia="a옛날사진관4" w:hAnsi="a옛날사진관4" w:hint="eastAsia"/>
          <w:sz w:val="22"/>
          <w:szCs w:val="24"/>
        </w:rPr>
        <w:t>며</w:t>
      </w:r>
      <w:r w:rsidRPr="0043694B">
        <w:rPr>
          <w:rFonts w:ascii="a옛날사진관4" w:eastAsia="a옛날사진관4" w:hAnsi="a옛날사진관4"/>
          <w:sz w:val="22"/>
          <w:szCs w:val="24"/>
        </w:rPr>
        <w:t xml:space="preserve"> 데이터 과학의 실습 교육 및 시각적 개념 삽화를 지원</w:t>
      </w:r>
      <w:r w:rsidR="0043694B">
        <w:rPr>
          <w:rFonts w:ascii="a옛날사진관4" w:eastAsia="a옛날사진관4" w:hAnsi="a옛날사진관4" w:hint="eastAsia"/>
          <w:sz w:val="22"/>
          <w:szCs w:val="24"/>
        </w:rPr>
        <w:t>한</w:t>
      </w:r>
      <w:r w:rsidRPr="0043694B">
        <w:rPr>
          <w:rFonts w:ascii="a옛날사진관4" w:eastAsia="a옛날사진관4" w:hAnsi="a옛날사진관4"/>
          <w:sz w:val="22"/>
          <w:szCs w:val="24"/>
        </w:rPr>
        <w:t>다.</w:t>
      </w:r>
      <w:r w:rsidR="0043694B">
        <w:rPr>
          <w:rFonts w:ascii="a옛날사진관4" w:eastAsia="a옛날사진관4" w:hAnsi="a옛날사진관4" w:hint="eastAsia"/>
          <w:sz w:val="22"/>
          <w:szCs w:val="24"/>
        </w:rPr>
        <w:t xml:space="preserve"> 또한 </w:t>
      </w:r>
      <w:r w:rsidRPr="0043694B">
        <w:rPr>
          <w:rFonts w:ascii="a옛날사진관4" w:eastAsia="a옛날사진관4" w:hAnsi="a옛날사진관4"/>
          <w:sz w:val="22"/>
          <w:szCs w:val="24"/>
        </w:rPr>
        <w:t>가르치기 위해 특별히 설계된 위젯</w:t>
      </w:r>
      <w:r w:rsidR="00E9397D">
        <w:rPr>
          <w:rFonts w:ascii="a옛날사진관4" w:eastAsia="a옛날사진관4" w:hAnsi="a옛날사진관4" w:hint="eastAsia"/>
          <w:sz w:val="22"/>
          <w:szCs w:val="24"/>
        </w:rPr>
        <w:t>까지 있다.</w:t>
      </w:r>
    </w:p>
    <w:p w14:paraId="34470D67" w14:textId="77777777" w:rsidR="00A84088" w:rsidRDefault="00E9397D" w:rsidP="00A84088">
      <w:pPr>
        <w:pStyle w:val="a7"/>
        <w:numPr>
          <w:ilvl w:val="0"/>
          <w:numId w:val="6"/>
        </w:numPr>
        <w:tabs>
          <w:tab w:val="left" w:pos="3360"/>
        </w:tabs>
        <w:ind w:leftChars="0"/>
        <w:jc w:val="both"/>
        <w:rPr>
          <w:rFonts w:ascii="a옛날사진관4" w:eastAsia="a옛날사진관4" w:hAnsi="a옛날사진관4"/>
          <w:sz w:val="22"/>
          <w:szCs w:val="24"/>
        </w:rPr>
      </w:pPr>
      <w:r>
        <w:rPr>
          <w:rFonts w:ascii="a옛날사진관4" w:eastAsia="a옛날사진관4" w:hAnsi="a옛날사진관4" w:hint="eastAsia"/>
          <w:sz w:val="22"/>
          <w:szCs w:val="24"/>
        </w:rPr>
        <w:t>A</w:t>
      </w:r>
      <w:r>
        <w:rPr>
          <w:rFonts w:ascii="a옛날사진관4" w:eastAsia="a옛날사진관4" w:hAnsi="a옛날사진관4"/>
          <w:sz w:val="22"/>
          <w:szCs w:val="24"/>
        </w:rPr>
        <w:t>dd-ons extend functionality</w:t>
      </w:r>
    </w:p>
    <w:p w14:paraId="19BD58C6" w14:textId="33177031" w:rsidR="00D84668" w:rsidRDefault="00D84668" w:rsidP="00A84088">
      <w:pPr>
        <w:pStyle w:val="a7"/>
        <w:tabs>
          <w:tab w:val="left" w:pos="3360"/>
        </w:tabs>
        <w:ind w:leftChars="0" w:left="760"/>
        <w:jc w:val="both"/>
        <w:rPr>
          <w:rFonts w:ascii="a옛날사진관4" w:eastAsia="a옛날사진관4" w:hAnsi="a옛날사진관4"/>
          <w:sz w:val="22"/>
          <w:szCs w:val="24"/>
          <w:shd w:val="pct15" w:color="auto" w:fill="FFFFFF"/>
        </w:rPr>
      </w:pPr>
      <w:r w:rsidRPr="00A84088">
        <w:rPr>
          <w:rFonts w:ascii="a옛날사진관4" w:eastAsia="a옛날사진관4" w:hAnsi="a옛날사진관4"/>
          <w:sz w:val="22"/>
          <w:szCs w:val="24"/>
        </w:rPr>
        <w:lastRenderedPageBreak/>
        <w:t>다양한 애드온을 사용하여 외부 데이터 소스에서 데이터를 채굴하고 자연어 처리 및 텍스트 마이닝</w:t>
      </w:r>
      <w:r w:rsidR="004B7CAE" w:rsidRPr="00A84088">
        <w:rPr>
          <w:rFonts w:ascii="a옛날사진관4" w:eastAsia="a옛날사진관4" w:hAnsi="a옛날사진관4" w:hint="eastAsia"/>
          <w:sz w:val="22"/>
          <w:szCs w:val="24"/>
        </w:rPr>
        <w:t>,</w:t>
      </w:r>
      <w:r w:rsidRPr="00A84088">
        <w:rPr>
          <w:rFonts w:ascii="a옛날사진관4" w:eastAsia="a옛날사진관4" w:hAnsi="a옛날사진관4"/>
          <w:sz w:val="22"/>
          <w:szCs w:val="24"/>
        </w:rPr>
        <w:t xml:space="preserve"> 네트워크 분석, 연관 규칙 마이닝</w:t>
      </w:r>
      <w:r w:rsidR="00787052" w:rsidRPr="00A84088">
        <w:rPr>
          <w:rFonts w:ascii="a옛날사진관4" w:eastAsia="a옛날사진관4" w:hAnsi="a옛날사진관4" w:hint="eastAsia"/>
          <w:sz w:val="22"/>
          <w:szCs w:val="24"/>
        </w:rPr>
        <w:t>이 가능하다</w:t>
      </w:r>
      <w:r w:rsidR="0092489F" w:rsidRPr="00A84088">
        <w:rPr>
          <w:rFonts w:ascii="a옛날사진관4" w:eastAsia="a옛날사진관4" w:hAnsi="a옛날사진관4"/>
          <w:sz w:val="22"/>
          <w:szCs w:val="24"/>
        </w:rPr>
        <w:t xml:space="preserve">. </w:t>
      </w:r>
      <w:r w:rsidR="0092489F" w:rsidRPr="00A84088">
        <w:rPr>
          <w:rFonts w:ascii="a옛날사진관4" w:eastAsia="a옛날사진관4" w:hAnsi="a옛날사진관4" w:hint="eastAsia"/>
          <w:sz w:val="22"/>
          <w:szCs w:val="24"/>
          <w:shd w:val="pct15" w:color="auto" w:fill="FFFFFF"/>
        </w:rPr>
        <w:t xml:space="preserve">또한 </w:t>
      </w:r>
      <w:r w:rsidRPr="00A84088">
        <w:rPr>
          <w:rFonts w:ascii="a옛날사진관4" w:eastAsia="a옛날사진관4" w:hAnsi="a옛날사진관4"/>
          <w:sz w:val="22"/>
          <w:szCs w:val="24"/>
          <w:shd w:val="pct15" w:color="auto" w:fill="FFFFFF"/>
        </w:rPr>
        <w:t>차등 발현으로 유전자의 순위를 정하고 농축 분석을 수행 할 수 있다.</w:t>
      </w:r>
    </w:p>
    <w:p w14:paraId="2537DA26" w14:textId="77777777" w:rsidR="00B12001" w:rsidRPr="00A84088" w:rsidRDefault="00B12001" w:rsidP="00A84088">
      <w:pPr>
        <w:pStyle w:val="a7"/>
        <w:tabs>
          <w:tab w:val="left" w:pos="3360"/>
        </w:tabs>
        <w:ind w:leftChars="0" w:left="760"/>
        <w:jc w:val="both"/>
        <w:rPr>
          <w:rFonts w:ascii="a옛날사진관4" w:eastAsia="a옛날사진관4" w:hAnsi="a옛날사진관4"/>
          <w:sz w:val="22"/>
          <w:szCs w:val="24"/>
        </w:rPr>
      </w:pPr>
    </w:p>
    <w:p w14:paraId="3A1693C6" w14:textId="154940B9" w:rsidR="007F36D1" w:rsidRDefault="00A41AB1"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리고 </w:t>
      </w:r>
      <w:r w:rsidR="001B1FBF">
        <w:rPr>
          <w:rFonts w:ascii="a옛날사진관4" w:eastAsia="a옛날사진관4" w:hAnsi="a옛날사진관4" w:hint="eastAsia"/>
          <w:sz w:val="22"/>
          <w:szCs w:val="24"/>
        </w:rPr>
        <w:t xml:space="preserve">당연히 나의 눈길을 끈 것은 </w:t>
      </w:r>
      <w:r w:rsidR="001B1FBF">
        <w:rPr>
          <w:rFonts w:ascii="a옛날사진관4" w:eastAsia="a옛날사진관4" w:hAnsi="a옛날사진관4"/>
          <w:sz w:val="22"/>
          <w:szCs w:val="24"/>
        </w:rPr>
        <w:t>bioinformatic</w:t>
      </w:r>
      <w:r w:rsidR="00BF1FA7">
        <w:rPr>
          <w:rFonts w:ascii="a옛날사진관4" w:eastAsia="a옛날사진관4" w:hAnsi="a옛날사진관4"/>
          <w:sz w:val="22"/>
          <w:szCs w:val="24"/>
        </w:rPr>
        <w:t xml:space="preserve">ians </w:t>
      </w:r>
      <w:r w:rsidR="00BF1FA7">
        <w:rPr>
          <w:rFonts w:ascii="a옛날사진관4" w:eastAsia="a옛날사진관4" w:hAnsi="a옛날사진관4" w:hint="eastAsia"/>
          <w:sz w:val="22"/>
          <w:szCs w:val="24"/>
        </w:rPr>
        <w:t xml:space="preserve">들을 위한 </w:t>
      </w:r>
      <w:r w:rsidR="00BF1FA7">
        <w:rPr>
          <w:rFonts w:ascii="a옛날사진관4" w:eastAsia="a옛날사진관4" w:hAnsi="a옛날사진관4"/>
          <w:sz w:val="22"/>
          <w:szCs w:val="24"/>
        </w:rPr>
        <w:t xml:space="preserve">add-on </w:t>
      </w:r>
      <w:r w:rsidR="00BF1FA7">
        <w:rPr>
          <w:rFonts w:ascii="a옛날사진관4" w:eastAsia="a옛날사진관4" w:hAnsi="a옛날사진관4" w:hint="eastAsia"/>
          <w:sz w:val="22"/>
          <w:szCs w:val="24"/>
        </w:rPr>
        <w:t>기능이 있다는 것이었다.</w:t>
      </w:r>
      <w:r w:rsidR="00BF1FA7">
        <w:rPr>
          <w:rFonts w:ascii="a옛날사진관4" w:eastAsia="a옛날사진관4" w:hAnsi="a옛날사진관4"/>
          <w:sz w:val="22"/>
          <w:szCs w:val="24"/>
        </w:rPr>
        <w:t xml:space="preserve"> </w:t>
      </w:r>
      <w:r w:rsidR="00395861">
        <w:rPr>
          <w:rFonts w:ascii="a옛날사진관4" w:eastAsia="a옛날사진관4" w:hAnsi="a옛날사진관4" w:hint="eastAsia"/>
          <w:sz w:val="22"/>
          <w:szCs w:val="24"/>
        </w:rPr>
        <w:t xml:space="preserve">그래서 오늘은 </w:t>
      </w:r>
      <w:r w:rsidR="00395861">
        <w:rPr>
          <w:rFonts w:ascii="a옛날사진관4" w:eastAsia="a옛날사진관4" w:hAnsi="a옛날사진관4"/>
          <w:sz w:val="22"/>
          <w:szCs w:val="24"/>
        </w:rPr>
        <w:t>orange</w:t>
      </w:r>
      <w:r w:rsidR="00395861">
        <w:rPr>
          <w:rFonts w:ascii="a옛날사진관4" w:eastAsia="a옛날사진관4" w:hAnsi="a옛날사진관4" w:hint="eastAsia"/>
          <w:sz w:val="22"/>
          <w:szCs w:val="24"/>
        </w:rPr>
        <w:t xml:space="preserve">를 깔고 </w:t>
      </w:r>
      <w:r w:rsidR="00395861">
        <w:rPr>
          <w:rFonts w:ascii="a옛날사진관4" w:eastAsia="a옛날사진관4" w:hAnsi="a옛날사진관4"/>
          <w:sz w:val="22"/>
          <w:szCs w:val="24"/>
        </w:rPr>
        <w:t xml:space="preserve">add-on </w:t>
      </w:r>
      <w:r w:rsidR="00395861">
        <w:rPr>
          <w:rFonts w:ascii="a옛날사진관4" w:eastAsia="a옛날사진관4" w:hAnsi="a옛날사진관4" w:hint="eastAsia"/>
          <w:sz w:val="22"/>
          <w:szCs w:val="24"/>
        </w:rPr>
        <w:t xml:space="preserve">기능을 활용하여 </w:t>
      </w:r>
      <w:r w:rsidR="00395861">
        <w:rPr>
          <w:rFonts w:ascii="a옛날사진관4" w:eastAsia="a옛날사진관4" w:hAnsi="a옛날사진관4"/>
          <w:sz w:val="22"/>
          <w:szCs w:val="24"/>
        </w:rPr>
        <w:t>scOrange</w:t>
      </w:r>
      <w:r w:rsidR="00395861">
        <w:rPr>
          <w:rFonts w:ascii="a옛날사진관4" w:eastAsia="a옛날사진관4" w:hAnsi="a옛날사진관4" w:hint="eastAsia"/>
          <w:sz w:val="22"/>
          <w:szCs w:val="24"/>
        </w:rPr>
        <w:t>를 추가로</w:t>
      </w:r>
      <w:r w:rsidR="00284A80">
        <w:rPr>
          <w:rFonts w:ascii="a옛날사진관4" w:eastAsia="a옛날사진관4" w:hAnsi="a옛날사진관4" w:hint="eastAsia"/>
          <w:sz w:val="22"/>
          <w:szCs w:val="24"/>
        </w:rPr>
        <w:t xml:space="preserve"> 설치</w:t>
      </w:r>
      <w:r w:rsidR="006C3EBE">
        <w:rPr>
          <w:rFonts w:ascii="a옛날사진관4" w:eastAsia="a옛날사진관4" w:hAnsi="a옛날사진관4" w:hint="eastAsia"/>
          <w:sz w:val="22"/>
          <w:szCs w:val="24"/>
        </w:rPr>
        <w:t xml:space="preserve">하는 것까지 진행할 </w:t>
      </w:r>
      <w:r w:rsidR="007870D8">
        <w:rPr>
          <w:rFonts w:ascii="a옛날사진관4" w:eastAsia="a옛날사진관4" w:hAnsi="a옛날사진관4" w:hint="eastAsia"/>
          <w:sz w:val="22"/>
          <w:szCs w:val="24"/>
        </w:rPr>
        <w:t>것</w:t>
      </w:r>
      <w:r w:rsidR="006C3EBE">
        <w:rPr>
          <w:rFonts w:ascii="a옛날사진관4" w:eastAsia="a옛날사진관4" w:hAnsi="a옛날사진관4" w:hint="eastAsia"/>
          <w:sz w:val="22"/>
          <w:szCs w:val="24"/>
        </w:rPr>
        <w:t>이다.</w:t>
      </w:r>
    </w:p>
    <w:p w14:paraId="0F3ACE6E" w14:textId="77777777" w:rsidR="007F7AAB" w:rsidRPr="007F7AAB" w:rsidRDefault="007F7AAB" w:rsidP="00D84668">
      <w:pPr>
        <w:tabs>
          <w:tab w:val="left" w:pos="3360"/>
        </w:tabs>
        <w:jc w:val="both"/>
        <w:rPr>
          <w:rFonts w:ascii="a옛날사진관4" w:eastAsia="a옛날사진관4" w:hAnsi="a옛날사진관4"/>
          <w:sz w:val="22"/>
        </w:rPr>
      </w:pPr>
    </w:p>
    <w:p w14:paraId="35810E89" w14:textId="5B6C5C2F" w:rsidR="00B12001" w:rsidRPr="007F7AAB" w:rsidRDefault="007F7AAB" w:rsidP="00D84668">
      <w:pPr>
        <w:tabs>
          <w:tab w:val="left" w:pos="3360"/>
        </w:tabs>
        <w:jc w:val="both"/>
        <w:rPr>
          <w:rFonts w:ascii="a옛날사진관4" w:eastAsia="a옛날사진관4" w:hAnsi="a옛날사진관4"/>
          <w:sz w:val="22"/>
          <w:shd w:val="pct15" w:color="auto" w:fill="FFFFFF"/>
        </w:rPr>
      </w:pPr>
      <w:r w:rsidRPr="007F7AAB">
        <w:rPr>
          <w:rFonts w:ascii="a옛날사진관4" w:eastAsia="a옛날사진관4" w:hAnsi="a옛날사진관4"/>
          <w:sz w:val="22"/>
          <w:shd w:val="pct15" w:color="auto" w:fill="FFFFFF"/>
        </w:rPr>
        <w:t>**</w:t>
      </w:r>
      <w:r w:rsidRPr="007F7AAB">
        <w:rPr>
          <w:rFonts w:ascii="a옛날사진관4" w:eastAsia="a옛날사진관4" w:hAnsi="a옛날사진관4" w:hint="eastAsia"/>
          <w:sz w:val="22"/>
          <w:shd w:val="pct15" w:color="auto" w:fill="FFFFFF"/>
        </w:rPr>
        <w:t>s</w:t>
      </w:r>
      <w:r w:rsidRPr="007F7AAB">
        <w:rPr>
          <w:rFonts w:ascii="a옛날사진관4" w:eastAsia="a옛날사진관4" w:hAnsi="a옛날사진관4"/>
          <w:sz w:val="22"/>
          <w:shd w:val="pct15" w:color="auto" w:fill="FFFFFF"/>
        </w:rPr>
        <w:t>cOrange</w:t>
      </w:r>
      <w:r w:rsidRPr="007F7AAB">
        <w:rPr>
          <w:rFonts w:ascii="a옛날사진관4" w:eastAsia="a옛날사진관4" w:hAnsi="a옛날사진관4" w:hint="eastAsia"/>
          <w:sz w:val="22"/>
          <w:shd w:val="pct15" w:color="auto" w:fill="FFFFFF"/>
        </w:rPr>
        <w:t>란?</w:t>
      </w:r>
    </w:p>
    <w:p w14:paraId="66846FC0" w14:textId="7284E9F4" w:rsidR="00A41AB1" w:rsidRPr="007F7AAB" w:rsidRDefault="00045860" w:rsidP="00D84668">
      <w:pPr>
        <w:tabs>
          <w:tab w:val="left" w:pos="3360"/>
        </w:tabs>
        <w:jc w:val="both"/>
        <w:rPr>
          <w:rFonts w:ascii="a옛날사진관4" w:eastAsia="a옛날사진관4" w:hAnsi="a옛날사진관4"/>
          <w:sz w:val="22"/>
        </w:rPr>
      </w:pPr>
      <w:r w:rsidRPr="007F7AAB">
        <w:rPr>
          <w:rFonts w:ascii="a옛날사진관4" w:eastAsia="a옛날사진관4" w:hAnsi="a옛날사진관4" w:hint="eastAsia"/>
          <w:sz w:val="22"/>
        </w:rPr>
        <w:t>이것의 f</w:t>
      </w:r>
      <w:r w:rsidRPr="007F7AAB">
        <w:rPr>
          <w:rFonts w:ascii="a옛날사진관4" w:eastAsia="a옛날사진관4" w:hAnsi="a옛날사진관4"/>
          <w:sz w:val="22"/>
        </w:rPr>
        <w:t>ull name</w:t>
      </w:r>
      <w:r w:rsidRPr="007F7AAB">
        <w:rPr>
          <w:rFonts w:ascii="a옛날사진관4" w:eastAsia="a옛날사진관4" w:hAnsi="a옛날사진관4" w:hint="eastAsia"/>
          <w:sz w:val="22"/>
        </w:rPr>
        <w:t xml:space="preserve">은 </w:t>
      </w:r>
      <w:r w:rsidRPr="007F7AAB">
        <w:rPr>
          <w:rFonts w:ascii="a옛날사진관4" w:eastAsia="a옛날사진관4" w:hAnsi="a옛날사진관4"/>
          <w:sz w:val="22"/>
        </w:rPr>
        <w:t>single-cell add-on for Ornage</w:t>
      </w:r>
      <w:r w:rsidRPr="007F7AAB">
        <w:rPr>
          <w:rFonts w:ascii="a옛날사진관4" w:eastAsia="a옛날사진관4" w:hAnsi="a옛날사진관4" w:hint="eastAsia"/>
          <w:sz w:val="22"/>
        </w:rPr>
        <w:t xml:space="preserve">로 </w:t>
      </w:r>
      <w:r w:rsidR="00693EC8" w:rsidRPr="007F7AAB">
        <w:rPr>
          <w:rFonts w:ascii="a옛날사진관4" w:eastAsia="a옛날사진관4" w:hAnsi="a옛날사진관4"/>
          <w:sz w:val="22"/>
        </w:rPr>
        <w:t>bioinformaticians</w:t>
      </w:r>
      <w:r w:rsidR="00693EC8" w:rsidRPr="007F7AAB">
        <w:rPr>
          <w:rFonts w:ascii="a옛날사진관4" w:eastAsia="a옛날사진관4" w:hAnsi="a옛날사진관4" w:hint="eastAsia"/>
          <w:sz w:val="22"/>
        </w:rPr>
        <w:t xml:space="preserve">들을 위한 </w:t>
      </w:r>
      <w:r w:rsidR="00693EC8" w:rsidRPr="007F7AAB">
        <w:rPr>
          <w:rFonts w:ascii="a옛날사진관4" w:eastAsia="a옛날사진관4" w:hAnsi="a옛날사진관4"/>
          <w:sz w:val="22"/>
        </w:rPr>
        <w:t>tool</w:t>
      </w:r>
      <w:r w:rsidR="00693EC8" w:rsidRPr="007F7AAB">
        <w:rPr>
          <w:rFonts w:ascii="a옛날사진관4" w:eastAsia="a옛날사진관4" w:hAnsi="a옛날사진관4" w:hint="eastAsia"/>
          <w:sz w:val="22"/>
        </w:rPr>
        <w:t>이다.</w:t>
      </w:r>
      <w:r w:rsidR="00693EC8" w:rsidRPr="007F7AAB">
        <w:rPr>
          <w:rFonts w:ascii="a옛날사진관4" w:eastAsia="a옛날사진관4" w:hAnsi="a옛날사진관4"/>
          <w:sz w:val="22"/>
        </w:rPr>
        <w:t xml:space="preserve"> </w:t>
      </w:r>
      <w:r w:rsidR="00693EC8" w:rsidRPr="007F7AAB">
        <w:rPr>
          <w:rFonts w:ascii="a옛날사진관4" w:eastAsia="a옛날사진관4" w:hAnsi="a옛날사진관4" w:hint="eastAsia"/>
          <w:sz w:val="22"/>
        </w:rPr>
        <w:t xml:space="preserve">이는 수천개의 유전자와 세포의 </w:t>
      </w:r>
      <w:r w:rsidR="00452E18" w:rsidRPr="007F7AAB">
        <w:rPr>
          <w:rFonts w:ascii="a옛날사진관4" w:eastAsia="a옛날사진관4" w:hAnsi="a옛날사진관4" w:hint="eastAsia"/>
          <w:sz w:val="22"/>
        </w:rPr>
        <w:t>특징</w:t>
      </w:r>
      <w:r w:rsidR="00452E18" w:rsidRPr="007F7AAB">
        <w:rPr>
          <w:rFonts w:ascii="a옛날사진관4" w:eastAsia="a옛날사진관4" w:hAnsi="a옛날사진관4"/>
          <w:sz w:val="22"/>
        </w:rPr>
        <w:t>,</w:t>
      </w:r>
      <w:r w:rsidR="00B12001" w:rsidRPr="007F7AAB">
        <w:rPr>
          <w:rFonts w:ascii="a옛날사진관4" w:eastAsia="a옛날사진관4" w:hAnsi="a옛날사진관4"/>
          <w:sz w:val="22"/>
        </w:rPr>
        <w:t xml:space="preserve"> </w:t>
      </w:r>
      <w:r w:rsidR="00452E18" w:rsidRPr="007F7AAB">
        <w:rPr>
          <w:rFonts w:ascii="a옛날사진관4" w:eastAsia="a옛날사진관4" w:hAnsi="a옛날사진관4"/>
          <w:sz w:val="22"/>
        </w:rPr>
        <w:t>pathway</w:t>
      </w:r>
      <w:r w:rsidR="00B12001" w:rsidRPr="007F7AAB">
        <w:rPr>
          <w:rFonts w:ascii="a옛날사진관4" w:eastAsia="a옛날사진관4" w:hAnsi="a옛날사진관4"/>
          <w:sz w:val="22"/>
        </w:rPr>
        <w:t xml:space="preserve"> </w:t>
      </w:r>
      <w:r w:rsidR="00B12001" w:rsidRPr="007F7AAB">
        <w:rPr>
          <w:rFonts w:ascii="a옛날사진관4" w:eastAsia="a옛날사진관4" w:hAnsi="a옛날사진관4" w:hint="eastAsia"/>
          <w:sz w:val="22"/>
        </w:rPr>
        <w:t xml:space="preserve">등을 활용해 </w:t>
      </w:r>
      <w:r w:rsidR="00B12001" w:rsidRPr="007F7AAB">
        <w:rPr>
          <w:rFonts w:ascii="a옛날사진관4" w:eastAsia="a옛날사진관4" w:hAnsi="a옛날사진관4"/>
          <w:sz w:val="22"/>
        </w:rPr>
        <w:t>indivisual cell</w:t>
      </w:r>
      <w:r w:rsidR="00B12001" w:rsidRPr="007F7AAB">
        <w:rPr>
          <w:rFonts w:ascii="a옛날사진관4" w:eastAsia="a옛날사진관4" w:hAnsi="a옛날사진관4" w:hint="eastAsia"/>
          <w:sz w:val="22"/>
        </w:rPr>
        <w:t xml:space="preserve">의 내부의 작용이 </w:t>
      </w:r>
      <w:r w:rsidR="002A362B" w:rsidRPr="007F7AAB">
        <w:rPr>
          <w:rFonts w:ascii="a옛날사진관4" w:eastAsia="a옛날사진관4" w:hAnsi="a옛날사진관4" w:hint="eastAsia"/>
          <w:sz w:val="22"/>
        </w:rPr>
        <w:t xml:space="preserve">어떤지 </w:t>
      </w:r>
      <w:r w:rsidR="006C3EBE" w:rsidRPr="007F7AAB">
        <w:rPr>
          <w:rFonts w:ascii="a옛날사진관4" w:eastAsia="a옛날사진관4" w:hAnsi="a옛날사진관4" w:hint="eastAsia"/>
          <w:sz w:val="22"/>
        </w:rPr>
        <w:t>예측해</w:t>
      </w:r>
      <w:r w:rsidR="007F7AAB" w:rsidRPr="007F7AAB">
        <w:rPr>
          <w:rFonts w:ascii="a옛날사진관4" w:eastAsia="a옛날사진관4" w:hAnsi="a옛날사진관4" w:hint="eastAsia"/>
          <w:sz w:val="22"/>
        </w:rPr>
        <w:t>준</w:t>
      </w:r>
      <w:r w:rsidR="006C3EBE" w:rsidRPr="007F7AAB">
        <w:rPr>
          <w:rFonts w:ascii="a옛날사진관4" w:eastAsia="a옛날사진관4" w:hAnsi="a옛날사진관4" w:hint="eastAsia"/>
          <w:sz w:val="22"/>
        </w:rPr>
        <w:t>다.</w:t>
      </w:r>
    </w:p>
    <w:p w14:paraId="29890439" w14:textId="77777777" w:rsidR="00A41AB1" w:rsidRDefault="00A41AB1" w:rsidP="00D84668">
      <w:pPr>
        <w:tabs>
          <w:tab w:val="left" w:pos="3360"/>
        </w:tabs>
        <w:jc w:val="both"/>
        <w:rPr>
          <w:rFonts w:ascii="a옛날사진관4" w:eastAsia="a옛날사진관4" w:hAnsi="a옛날사진관4"/>
          <w:sz w:val="22"/>
          <w:szCs w:val="24"/>
        </w:rPr>
      </w:pPr>
    </w:p>
    <w:p w14:paraId="0FDFCC30" w14:textId="62F1E5C3" w:rsidR="0092489F" w:rsidRDefault="007870D8"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렇다면 이제부터 </w:t>
      </w:r>
      <w:r>
        <w:rPr>
          <w:rFonts w:ascii="a옛날사진관4" w:eastAsia="a옛날사진관4" w:hAnsi="a옛날사진관4"/>
          <w:sz w:val="22"/>
          <w:szCs w:val="24"/>
        </w:rPr>
        <w:t>linux</w:t>
      </w:r>
      <w:r>
        <w:rPr>
          <w:rFonts w:ascii="a옛날사진관4" w:eastAsia="a옛날사진관4" w:hAnsi="a옛날사진관4" w:hint="eastAsia"/>
          <w:sz w:val="22"/>
          <w:szCs w:val="24"/>
        </w:rPr>
        <w:t xml:space="preserve">에 </w:t>
      </w:r>
      <w:r>
        <w:rPr>
          <w:rFonts w:ascii="a옛날사진관4" w:eastAsia="a옛날사진관4" w:hAnsi="a옛날사진관4"/>
          <w:sz w:val="22"/>
          <w:szCs w:val="24"/>
        </w:rPr>
        <w:t>orange</w:t>
      </w:r>
      <w:r>
        <w:rPr>
          <w:rFonts w:ascii="a옛날사진관4" w:eastAsia="a옛날사진관4" w:hAnsi="a옛날사진관4" w:hint="eastAsia"/>
          <w:sz w:val="22"/>
          <w:szCs w:val="24"/>
        </w:rPr>
        <w:t>를 설치해보자</w:t>
      </w:r>
    </w:p>
    <w:p w14:paraId="75085FD9" w14:textId="0B25A155" w:rsidR="007870D8" w:rsidRDefault="004B3CE1" w:rsidP="00D84668">
      <w:pPr>
        <w:tabs>
          <w:tab w:val="left" w:pos="3360"/>
        </w:tabs>
        <w:jc w:val="both"/>
        <w:rPr>
          <w:rFonts w:ascii="a옛날사진관4" w:eastAsia="a옛날사진관4" w:hAnsi="a옛날사진관4"/>
          <w:sz w:val="22"/>
          <w:szCs w:val="24"/>
        </w:rPr>
      </w:pPr>
      <w:r>
        <w:rPr>
          <w:noProof/>
        </w:rPr>
        <w:drawing>
          <wp:inline distT="0" distB="0" distL="0" distR="0" wp14:anchorId="1447756E" wp14:editId="569E1F5A">
            <wp:extent cx="5052060" cy="3245274"/>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3665" cy="3252729"/>
                    </a:xfrm>
                    <a:prstGeom prst="rect">
                      <a:avLst/>
                    </a:prstGeom>
                  </pic:spPr>
                </pic:pic>
              </a:graphicData>
            </a:graphic>
          </wp:inline>
        </w:drawing>
      </w:r>
    </w:p>
    <w:p w14:paraId="3DAAE0FE" w14:textId="120F3878" w:rsidR="004B3CE1" w:rsidRDefault="004B3CE1"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lastRenderedPageBreak/>
        <w:t>C</w:t>
      </w:r>
      <w:r>
        <w:rPr>
          <w:rFonts w:ascii="a옛날사진관4" w:eastAsia="a옛날사진관4" w:hAnsi="a옛날사진관4" w:hint="eastAsia"/>
          <w:sz w:val="22"/>
          <w:szCs w:val="24"/>
        </w:rPr>
        <w:t xml:space="preserve">onda </w:t>
      </w:r>
      <w:r>
        <w:rPr>
          <w:rFonts w:ascii="a옛날사진관4" w:eastAsia="a옛날사진관4" w:hAnsi="a옛날사진관4"/>
          <w:sz w:val="22"/>
          <w:szCs w:val="24"/>
        </w:rPr>
        <w:t xml:space="preserve">config </w:t>
      </w:r>
      <w:r w:rsidR="00DE4DDA">
        <w:rPr>
          <w:rFonts w:ascii="바탕" w:eastAsia="바탕" w:hAnsi="바탕" w:cs="바탕" w:hint="eastAsia"/>
          <w:sz w:val="22"/>
          <w:szCs w:val="24"/>
        </w:rPr>
        <w:t>–</w:t>
      </w:r>
      <w:r w:rsidR="00DE4DDA">
        <w:rPr>
          <w:rFonts w:ascii="a옛날사진관4" w:eastAsia="a옛날사진관4" w:hAnsi="a옛날사진관4"/>
          <w:sz w:val="22"/>
          <w:szCs w:val="24"/>
        </w:rPr>
        <w:t>add channels conda-forge</w:t>
      </w:r>
    </w:p>
    <w:p w14:paraId="6CF61215" w14:textId="3BCAD41D" w:rsidR="00DE4DDA" w:rsidRDefault="00DE4DDA"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Conda install orange3 </w:t>
      </w:r>
    </w:p>
    <w:p w14:paraId="6F382D4E" w14:textId="34FC6A03" w:rsidR="00DE4DDA" w:rsidRDefault="00DE4DDA"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 과정에서 첫번째 c</w:t>
      </w:r>
      <w:r>
        <w:rPr>
          <w:rFonts w:ascii="a옛날사진관4" w:eastAsia="a옛날사진관4" w:hAnsi="a옛날사진관4"/>
          <w:sz w:val="22"/>
          <w:szCs w:val="24"/>
        </w:rPr>
        <w:t>ode</w:t>
      </w:r>
      <w:r>
        <w:rPr>
          <w:rFonts w:ascii="a옛날사진관4" w:eastAsia="a옛날사진관4" w:hAnsi="a옛날사진관4" w:hint="eastAsia"/>
          <w:sz w:val="22"/>
          <w:szCs w:val="24"/>
        </w:rPr>
        <w:t>에서 오타 때문에 오류가 났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큰 오류는 아니고 </w:t>
      </w:r>
      <w:r>
        <w:rPr>
          <w:rFonts w:ascii="a옛날사진관4" w:eastAsia="a옛날사진관4" w:hAnsi="a옛날사진관4"/>
          <w:sz w:val="22"/>
          <w:szCs w:val="24"/>
        </w:rPr>
        <w:t>remove option</w:t>
      </w:r>
      <w:r>
        <w:rPr>
          <w:rFonts w:ascii="a옛날사진관4" w:eastAsia="a옛날사진관4" w:hAnsi="a옛날사진관4" w:hint="eastAsia"/>
          <w:sz w:val="22"/>
          <w:szCs w:val="24"/>
        </w:rPr>
        <w:t>을 통해 지워주면 된다.</w:t>
      </w:r>
      <w:r>
        <w:rPr>
          <w:rFonts w:ascii="a옛날사진관4" w:eastAsia="a옛날사진관4" w:hAnsi="a옛날사진관4"/>
          <w:sz w:val="22"/>
          <w:szCs w:val="24"/>
        </w:rPr>
        <w:t xml:space="preserve"> </w:t>
      </w:r>
    </w:p>
    <w:p w14:paraId="527BD6A5" w14:textId="7FBC68CB" w:rsidR="00953B22" w:rsidRDefault="00953B22" w:rsidP="00D84668">
      <w:pPr>
        <w:tabs>
          <w:tab w:val="left" w:pos="3360"/>
        </w:tabs>
        <w:jc w:val="both"/>
        <w:rPr>
          <w:rFonts w:ascii="a옛날사진관4" w:eastAsia="a옛날사진관4" w:hAnsi="a옛날사진관4"/>
          <w:sz w:val="22"/>
          <w:szCs w:val="24"/>
        </w:rPr>
      </w:pPr>
      <w:r>
        <w:rPr>
          <w:noProof/>
        </w:rPr>
        <w:drawing>
          <wp:inline distT="0" distB="0" distL="0" distR="0" wp14:anchorId="7D892045" wp14:editId="20A89DDA">
            <wp:extent cx="5731510" cy="2705100"/>
            <wp:effectExtent l="0" t="0" r="254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05100"/>
                    </a:xfrm>
                    <a:prstGeom prst="rect">
                      <a:avLst/>
                    </a:prstGeom>
                  </pic:spPr>
                </pic:pic>
              </a:graphicData>
            </a:graphic>
          </wp:inline>
        </w:drawing>
      </w:r>
    </w:p>
    <w:p w14:paraId="7A0D2137" w14:textId="29A763CF" w:rsidR="00953B22" w:rsidRDefault="00953B22"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를 통해 설치를 완료했다.</w:t>
      </w:r>
    </w:p>
    <w:p w14:paraId="1C10FD8F" w14:textId="49FCD5CA" w:rsidR="00DE4DDA" w:rsidRDefault="004860D4"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다음으로 </w:t>
      </w:r>
      <w:r>
        <w:rPr>
          <w:rFonts w:ascii="a옛날사진관4" w:eastAsia="a옛날사진관4" w:hAnsi="a옛날사진관4"/>
          <w:sz w:val="22"/>
          <w:szCs w:val="24"/>
        </w:rPr>
        <w:t>scOrange</w:t>
      </w:r>
      <w:r>
        <w:rPr>
          <w:rFonts w:ascii="a옛날사진관4" w:eastAsia="a옛날사진관4" w:hAnsi="a옛날사진관4" w:hint="eastAsia"/>
          <w:sz w:val="22"/>
          <w:szCs w:val="24"/>
        </w:rPr>
        <w:t xml:space="preserve">를 설치하기 위해 </w:t>
      </w:r>
      <w:r w:rsidR="00F34620">
        <w:rPr>
          <w:rFonts w:ascii="a옛날사진관4" w:eastAsia="a옛날사진관4" w:hAnsi="a옛날사진관4" w:hint="eastAsia"/>
          <w:sz w:val="22"/>
          <w:szCs w:val="24"/>
        </w:rPr>
        <w:t>다음과 같은 과정을 따랐다.</w:t>
      </w:r>
    </w:p>
    <w:p w14:paraId="5EE0D203" w14:textId="77777777" w:rsidR="00B116A9" w:rsidRDefault="00B116A9" w:rsidP="00D84668">
      <w:pPr>
        <w:tabs>
          <w:tab w:val="left" w:pos="3360"/>
        </w:tabs>
        <w:jc w:val="both"/>
        <w:rPr>
          <w:rFonts w:ascii="a옛날사진관4" w:eastAsia="a옛날사진관4" w:hAnsi="a옛날사진관4"/>
          <w:sz w:val="22"/>
          <w:szCs w:val="24"/>
        </w:rPr>
      </w:pPr>
    </w:p>
    <w:p w14:paraId="5E2BCB54" w14:textId="0F364600" w:rsidR="00A40FAB" w:rsidRDefault="00A40FAB"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w:t>
      </w:r>
      <w:r>
        <w:rPr>
          <w:rFonts w:ascii="a옛날사진관4" w:eastAsia="a옛날사진관4" w:hAnsi="a옛날사진관4"/>
          <w:sz w:val="22"/>
          <w:szCs w:val="24"/>
        </w:rPr>
        <w:t xml:space="preserve"> code</w:t>
      </w:r>
    </w:p>
    <w:p w14:paraId="302831D0" w14:textId="4D7A8062" w:rsidR="00697F8C" w:rsidRDefault="00697F8C"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Mkdir scorange </w:t>
      </w:r>
    </w:p>
    <w:p w14:paraId="1099B19A" w14:textId="64959B22" w:rsidR="00B116A9" w:rsidRDefault="00E14091"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Git clone</w:t>
      </w:r>
      <w:r w:rsidR="00B116A9">
        <w:rPr>
          <w:rFonts w:ascii="a옛날사진관4" w:eastAsia="a옛날사진관4" w:hAnsi="a옛날사진관4"/>
          <w:sz w:val="22"/>
          <w:szCs w:val="24"/>
        </w:rPr>
        <w:t xml:space="preserve"> </w:t>
      </w:r>
      <w:r w:rsidR="00697F8C" w:rsidRPr="00697F8C">
        <w:rPr>
          <w:rFonts w:ascii="a옛날사진관4" w:eastAsia="a옛날사진관4" w:hAnsi="a옛날사진관4"/>
          <w:sz w:val="22"/>
          <w:szCs w:val="24"/>
        </w:rPr>
        <w:t>https://github.com/biolab/orange3-single-cell</w:t>
      </w:r>
    </w:p>
    <w:p w14:paraId="2ECE3833" w14:textId="5AF94C52" w:rsidR="00A40FAB" w:rsidRDefault="00A40FAB"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Pip install . </w:t>
      </w:r>
    </w:p>
    <w:p w14:paraId="2997DADC" w14:textId="3F2CED54" w:rsidR="00A40FAB" w:rsidRDefault="00A40FAB"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Pip</w:t>
      </w:r>
      <w:r>
        <w:rPr>
          <w:rFonts w:ascii="a옛날사진관4" w:eastAsia="a옛날사진관4" w:hAnsi="a옛날사진관4" w:hint="eastAsia"/>
          <w:sz w:val="22"/>
          <w:szCs w:val="24"/>
        </w:rPr>
        <w:t>을 설치하지 않았는데 이 사실을 몰랐었다.</w:t>
      </w:r>
      <w:r>
        <w:rPr>
          <w:rFonts w:ascii="a옛날사진관4" w:eastAsia="a옛날사진관4" w:hAnsi="a옛날사진관4"/>
          <w:sz w:val="22"/>
          <w:szCs w:val="24"/>
        </w:rPr>
        <w:t xml:space="preserve"> </w:t>
      </w:r>
    </w:p>
    <w:p w14:paraId="3999743A" w14:textId="036DE198" w:rsidR="00A40FAB" w:rsidRPr="00B116A9" w:rsidRDefault="00A40FAB" w:rsidP="00D84668">
      <w:pPr>
        <w:tabs>
          <w:tab w:val="left" w:pos="3360"/>
        </w:tabs>
        <w:jc w:val="both"/>
        <w:rPr>
          <w:rFonts w:ascii="a옛날사진관4" w:eastAsia="a옛날사진관4" w:hAnsi="a옛날사진관4"/>
          <w:sz w:val="22"/>
          <w:szCs w:val="24"/>
          <w:shd w:val="pct15" w:color="auto" w:fill="FFFFFF"/>
        </w:rPr>
      </w:pPr>
      <w:r w:rsidRPr="00B116A9">
        <w:rPr>
          <w:rFonts w:ascii="a옛날사진관4" w:eastAsia="a옛날사진관4" w:hAnsi="a옛날사진관4"/>
          <w:sz w:val="22"/>
          <w:szCs w:val="24"/>
          <w:shd w:val="pct15" w:color="auto" w:fill="FFFFFF"/>
        </w:rPr>
        <w:t xml:space="preserve">Sudo apt </w:t>
      </w:r>
      <w:r w:rsidR="00B116A9" w:rsidRPr="00B116A9">
        <w:rPr>
          <w:rFonts w:ascii="a옛날사진관4" w:eastAsia="a옛날사진관4" w:hAnsi="a옛날사진관4"/>
          <w:sz w:val="22"/>
          <w:szCs w:val="24"/>
          <w:shd w:val="pct15" w:color="auto" w:fill="FFFFFF"/>
        </w:rPr>
        <w:t xml:space="preserve">install python-pip </w:t>
      </w:r>
    </w:p>
    <w:p w14:paraId="51FFE34C" w14:textId="3AF4B141" w:rsidR="00EE2FFB" w:rsidRPr="00EE2FFB" w:rsidRDefault="00B116A9"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을 통해 </w:t>
      </w:r>
      <w:r>
        <w:rPr>
          <w:rFonts w:ascii="a옛날사진관4" w:eastAsia="a옛날사진관4" w:hAnsi="a옛날사진관4"/>
          <w:sz w:val="22"/>
          <w:szCs w:val="24"/>
        </w:rPr>
        <w:t>pip</w:t>
      </w:r>
      <w:r>
        <w:rPr>
          <w:rFonts w:ascii="a옛날사진관4" w:eastAsia="a옛날사진관4" w:hAnsi="a옛날사진관4" w:hint="eastAsia"/>
          <w:sz w:val="22"/>
          <w:szCs w:val="24"/>
        </w:rPr>
        <w:t>을 성공적으로 설치하였다</w:t>
      </w:r>
      <w:r>
        <w:rPr>
          <w:rFonts w:ascii="a옛날사진관4" w:eastAsia="a옛날사진관4" w:hAnsi="a옛날사진관4"/>
          <w:sz w:val="22"/>
          <w:szCs w:val="24"/>
        </w:rPr>
        <w:t>.</w:t>
      </w:r>
    </w:p>
    <w:p w14:paraId="729447A8" w14:textId="60CA7539" w:rsidR="00F34620" w:rsidRDefault="00593534" w:rsidP="00D84668">
      <w:pPr>
        <w:tabs>
          <w:tab w:val="left" w:pos="3360"/>
        </w:tabs>
        <w:jc w:val="both"/>
        <w:rPr>
          <w:rFonts w:ascii="a옛날사진관4" w:eastAsia="a옛날사진관4" w:hAnsi="a옛날사진관4"/>
          <w:sz w:val="22"/>
          <w:szCs w:val="24"/>
        </w:rPr>
      </w:pPr>
      <w:r>
        <w:rPr>
          <w:noProof/>
        </w:rPr>
        <w:lastRenderedPageBreak/>
        <w:drawing>
          <wp:inline distT="0" distB="0" distL="0" distR="0" wp14:anchorId="4C256116" wp14:editId="1EACA88A">
            <wp:extent cx="5722620" cy="349313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 t="36191" r="155"/>
                    <a:stretch/>
                  </pic:blipFill>
                  <pic:spPr bwMode="auto">
                    <a:xfrm>
                      <a:off x="0" y="0"/>
                      <a:ext cx="5722620" cy="3493135"/>
                    </a:xfrm>
                    <a:prstGeom prst="rect">
                      <a:avLst/>
                    </a:prstGeom>
                    <a:ln>
                      <a:noFill/>
                    </a:ln>
                    <a:extLst>
                      <a:ext uri="{53640926-AAD7-44D8-BBD7-CCE9431645EC}">
                        <a14:shadowObscured xmlns:a14="http://schemas.microsoft.com/office/drawing/2010/main"/>
                      </a:ext>
                    </a:extLst>
                  </pic:spPr>
                </pic:pic>
              </a:graphicData>
            </a:graphic>
          </wp:inline>
        </w:drawing>
      </w:r>
    </w:p>
    <w:p w14:paraId="56C719A3" w14:textId="25855AE4" w:rsidR="00630B88" w:rsidRDefault="00630B88"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Pip install . </w:t>
      </w:r>
      <w:r>
        <w:rPr>
          <w:rFonts w:ascii="a옛날사진관4" w:eastAsia="a옛날사진관4" w:hAnsi="a옛날사진관4" w:hint="eastAsia"/>
          <w:sz w:val="22"/>
          <w:szCs w:val="24"/>
        </w:rPr>
        <w:t>을 하자 다음과 같은 오류가 발생하였다</w:t>
      </w:r>
      <w:r w:rsidR="003C13E4">
        <w:rPr>
          <w:rFonts w:ascii="a옛날사진관4" w:eastAsia="a옛날사진관4" w:hAnsi="a옛날사진관4" w:hint="eastAsia"/>
          <w:sz w:val="22"/>
          <w:szCs w:val="24"/>
        </w:rPr>
        <w:t>.</w:t>
      </w:r>
      <w:r w:rsidR="003C13E4">
        <w:rPr>
          <w:rFonts w:ascii="a옛날사진관4" w:eastAsia="a옛날사진관4" w:hAnsi="a옛날사진관4"/>
          <w:sz w:val="22"/>
          <w:szCs w:val="24"/>
        </w:rPr>
        <w:t xml:space="preserve"> </w:t>
      </w:r>
      <w:r w:rsidR="003C13E4">
        <w:rPr>
          <w:rFonts w:ascii="a옛날사진관4" w:eastAsia="a옛날사진관4" w:hAnsi="a옛날사진관4" w:hint="eastAsia"/>
          <w:sz w:val="22"/>
          <w:szCs w:val="24"/>
        </w:rPr>
        <w:t xml:space="preserve">그래서 </w:t>
      </w:r>
      <w:r w:rsidR="003C13E4">
        <w:rPr>
          <w:rFonts w:ascii="a옛날사진관4" w:eastAsia="a옛날사진관4" w:hAnsi="a옛날사진관4"/>
          <w:sz w:val="22"/>
          <w:szCs w:val="24"/>
        </w:rPr>
        <w:t>setuptools</w:t>
      </w:r>
      <w:r w:rsidR="003C13E4">
        <w:rPr>
          <w:rFonts w:ascii="a옛날사진관4" w:eastAsia="a옛날사진관4" w:hAnsi="a옛날사진관4" w:hint="eastAsia"/>
          <w:sz w:val="22"/>
          <w:szCs w:val="24"/>
        </w:rPr>
        <w:t xml:space="preserve">를 </w:t>
      </w:r>
      <w:r w:rsidR="003C13E4">
        <w:rPr>
          <w:rFonts w:ascii="a옛날사진관4" w:eastAsia="a옛날사진관4" w:hAnsi="a옛날사진관4"/>
          <w:sz w:val="22"/>
          <w:szCs w:val="24"/>
        </w:rPr>
        <w:t xml:space="preserve">upgrade </w:t>
      </w:r>
      <w:r w:rsidR="003C13E4">
        <w:rPr>
          <w:rFonts w:ascii="a옛날사진관4" w:eastAsia="a옛날사진관4" w:hAnsi="a옛날사진관4" w:hint="eastAsia"/>
          <w:sz w:val="22"/>
          <w:szCs w:val="24"/>
        </w:rPr>
        <w:t>해주었다.</w:t>
      </w:r>
    </w:p>
    <w:p w14:paraId="617206F7" w14:textId="472BBB0C" w:rsidR="00630B88" w:rsidRDefault="00630B88" w:rsidP="00D84668">
      <w:pPr>
        <w:tabs>
          <w:tab w:val="left" w:pos="3360"/>
        </w:tabs>
        <w:jc w:val="both"/>
        <w:rPr>
          <w:rFonts w:ascii="a옛날사진관4" w:eastAsia="a옛날사진관4" w:hAnsi="a옛날사진관4"/>
          <w:sz w:val="22"/>
          <w:szCs w:val="24"/>
        </w:rPr>
      </w:pPr>
      <w:r>
        <w:rPr>
          <w:noProof/>
        </w:rPr>
        <w:drawing>
          <wp:inline distT="0" distB="0" distL="0" distR="0" wp14:anchorId="6C5F64C4" wp14:editId="76D089DF">
            <wp:extent cx="5731510" cy="1048385"/>
            <wp:effectExtent l="0" t="0" r="254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048385"/>
                    </a:xfrm>
                    <a:prstGeom prst="rect">
                      <a:avLst/>
                    </a:prstGeom>
                  </pic:spPr>
                </pic:pic>
              </a:graphicData>
            </a:graphic>
          </wp:inline>
        </w:drawing>
      </w:r>
    </w:p>
    <w:p w14:paraId="73B3A741" w14:textId="5617075E" w:rsidR="003C13E4" w:rsidRDefault="003C13E4"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러나 이번에는 </w:t>
      </w:r>
      <w:r>
        <w:rPr>
          <w:rFonts w:ascii="a옛날사진관4" w:eastAsia="a옛날사진관4" w:hAnsi="a옛날사진관4"/>
          <w:sz w:val="22"/>
          <w:szCs w:val="24"/>
        </w:rPr>
        <w:t xml:space="preserve">python </w:t>
      </w:r>
      <w:r>
        <w:rPr>
          <w:rFonts w:ascii="a옛날사진관4" w:eastAsia="a옛날사진관4" w:hAnsi="a옛날사진관4" w:hint="eastAsia"/>
          <w:sz w:val="22"/>
          <w:szCs w:val="24"/>
        </w:rPr>
        <w:t>버전이 맞지 않다</w:t>
      </w:r>
      <w:r w:rsidR="008E7D7E">
        <w:rPr>
          <w:rFonts w:ascii="a옛날사진관4" w:eastAsia="a옛날사진관4" w:hAnsi="a옛날사진관4" w:hint="eastAsia"/>
          <w:sz w:val="22"/>
          <w:szCs w:val="24"/>
        </w:rPr>
        <w:t>는 오류가 발생하였다.</w:t>
      </w:r>
      <w:r w:rsidR="008E7D7E">
        <w:rPr>
          <w:rFonts w:ascii="a옛날사진관4" w:eastAsia="a옛날사진관4" w:hAnsi="a옛날사진관4"/>
          <w:sz w:val="22"/>
          <w:szCs w:val="24"/>
        </w:rPr>
        <w:t xml:space="preserve"> </w:t>
      </w:r>
      <w:r w:rsidR="008E7D7E">
        <w:rPr>
          <w:rFonts w:ascii="a옛날사진관4" w:eastAsia="a옛날사진관4" w:hAnsi="a옛날사진관4" w:hint="eastAsia"/>
          <w:sz w:val="22"/>
          <w:szCs w:val="24"/>
        </w:rPr>
        <w:t xml:space="preserve">이에 버전을 바꾸기 위해 </w:t>
      </w:r>
      <w:r w:rsidR="008E7D7E" w:rsidRPr="008E7D7E">
        <w:rPr>
          <w:rFonts w:ascii="a옛날사진관4" w:eastAsia="a옛날사진관4" w:hAnsi="a옛날사진관4"/>
          <w:sz w:val="22"/>
          <w:szCs w:val="24"/>
        </w:rPr>
        <w:t>update-alternatives --install [symbolic link path] python [real path] number</w:t>
      </w:r>
      <w:r w:rsidR="008E7D7E">
        <w:rPr>
          <w:rFonts w:ascii="a옛날사진관4" w:eastAsia="a옛날사진관4" w:hAnsi="a옛날사진관4" w:hint="eastAsia"/>
          <w:sz w:val="22"/>
          <w:szCs w:val="24"/>
        </w:rPr>
        <w:t xml:space="preserve"> 이 명령어를 사용하여 </w:t>
      </w:r>
      <w:r w:rsidR="00060C96">
        <w:rPr>
          <w:rFonts w:ascii="a옛날사진관4" w:eastAsia="a옛날사진관4" w:hAnsi="a옛날사진관4" w:hint="eastAsia"/>
          <w:sz w:val="22"/>
          <w:szCs w:val="24"/>
        </w:rPr>
        <w:t xml:space="preserve">버전을 </w:t>
      </w:r>
      <w:r w:rsidR="00060C96">
        <w:rPr>
          <w:rFonts w:ascii="a옛날사진관4" w:eastAsia="a옛날사진관4" w:hAnsi="a옛날사진관4"/>
          <w:sz w:val="22"/>
          <w:szCs w:val="24"/>
        </w:rPr>
        <w:t>3.6</w:t>
      </w:r>
      <w:r w:rsidR="00060C96">
        <w:rPr>
          <w:rFonts w:ascii="a옛날사진관4" w:eastAsia="a옛날사진관4" w:hAnsi="a옛날사진관4" w:hint="eastAsia"/>
          <w:sz w:val="22"/>
          <w:szCs w:val="24"/>
        </w:rPr>
        <w:t>으로 바꿔주었다.</w:t>
      </w:r>
    </w:p>
    <w:p w14:paraId="4CD67D2D" w14:textId="3F02025B" w:rsidR="0092489F" w:rsidRDefault="007C5538" w:rsidP="00D84668">
      <w:pPr>
        <w:tabs>
          <w:tab w:val="left" w:pos="3360"/>
        </w:tabs>
        <w:jc w:val="both"/>
        <w:rPr>
          <w:rFonts w:ascii="a옛날사진관4" w:eastAsia="a옛날사진관4" w:hAnsi="a옛날사진관4"/>
          <w:sz w:val="22"/>
          <w:szCs w:val="24"/>
        </w:rPr>
      </w:pPr>
      <w:r>
        <w:rPr>
          <w:noProof/>
        </w:rPr>
        <w:drawing>
          <wp:inline distT="0" distB="0" distL="0" distR="0" wp14:anchorId="4B2129C9" wp14:editId="28FAE9AE">
            <wp:extent cx="5731510" cy="1556385"/>
            <wp:effectExtent l="0" t="0" r="2540" b="571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56385"/>
                    </a:xfrm>
                    <a:prstGeom prst="rect">
                      <a:avLst/>
                    </a:prstGeom>
                  </pic:spPr>
                </pic:pic>
              </a:graphicData>
            </a:graphic>
          </wp:inline>
        </w:drawing>
      </w:r>
    </w:p>
    <w:p w14:paraId="4A81EAF9" w14:textId="41CA92B1" w:rsidR="0092489F" w:rsidRDefault="00175046" w:rsidP="00D84668">
      <w:pPr>
        <w:tabs>
          <w:tab w:val="left" w:pos="3360"/>
        </w:tabs>
        <w:jc w:val="both"/>
        <w:rPr>
          <w:rFonts w:ascii="a옛날사진관4" w:eastAsia="a옛날사진관4" w:hAnsi="a옛날사진관4"/>
          <w:sz w:val="22"/>
          <w:szCs w:val="24"/>
        </w:rPr>
      </w:pPr>
      <w:r>
        <w:rPr>
          <w:noProof/>
        </w:rPr>
        <w:lastRenderedPageBreak/>
        <w:drawing>
          <wp:inline distT="0" distB="0" distL="0" distR="0" wp14:anchorId="136A681F" wp14:editId="679101FF">
            <wp:extent cx="5731510" cy="2195830"/>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95830"/>
                    </a:xfrm>
                    <a:prstGeom prst="rect">
                      <a:avLst/>
                    </a:prstGeom>
                  </pic:spPr>
                </pic:pic>
              </a:graphicData>
            </a:graphic>
          </wp:inline>
        </w:drawing>
      </w:r>
    </w:p>
    <w:p w14:paraId="6E617081" w14:textId="1A32EFB2" w:rsidR="0092489F" w:rsidRDefault="007A20BE"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이다음에 </w:t>
      </w:r>
      <w:r w:rsidR="0088521A">
        <w:rPr>
          <w:rFonts w:ascii="a옛날사진관4" w:eastAsia="a옛날사진관4" w:hAnsi="a옛날사진관4"/>
          <w:sz w:val="22"/>
          <w:szCs w:val="24"/>
        </w:rPr>
        <w:t xml:space="preserve">pip installl -e . </w:t>
      </w:r>
      <w:r w:rsidR="0088521A">
        <w:rPr>
          <w:rFonts w:ascii="a옛날사진관4" w:eastAsia="a옛날사진관4" w:hAnsi="a옛날사진관4" w:hint="eastAsia"/>
          <w:sz w:val="22"/>
          <w:szCs w:val="24"/>
        </w:rPr>
        <w:t xml:space="preserve">을 했는데 </w:t>
      </w:r>
      <w:r w:rsidR="0088521A">
        <w:rPr>
          <w:rFonts w:ascii="a옛날사진관4" w:eastAsia="a옛날사진관4" w:hAnsi="a옛날사진관4"/>
          <w:sz w:val="22"/>
          <w:szCs w:val="24"/>
        </w:rPr>
        <w:t>directory</w:t>
      </w:r>
      <w:r w:rsidR="0088521A">
        <w:rPr>
          <w:rFonts w:ascii="a옛날사진관4" w:eastAsia="a옛날사진관4" w:hAnsi="a옛날사진관4" w:hint="eastAsia"/>
          <w:sz w:val="22"/>
          <w:szCs w:val="24"/>
        </w:rPr>
        <w:t>에 권한이 없어서 오류가 발생했다.</w:t>
      </w:r>
    </w:p>
    <w:p w14:paraId="2F223D2E" w14:textId="31A1D9F2" w:rsidR="0088521A" w:rsidRDefault="0088521A" w:rsidP="00D84668">
      <w:pPr>
        <w:tabs>
          <w:tab w:val="left" w:pos="3360"/>
        </w:tabs>
        <w:jc w:val="both"/>
        <w:rPr>
          <w:rFonts w:ascii="a옛날사진관4" w:eastAsia="a옛날사진관4" w:hAnsi="a옛날사진관4"/>
          <w:sz w:val="22"/>
          <w:szCs w:val="24"/>
        </w:rPr>
      </w:pPr>
      <w:r>
        <w:rPr>
          <w:noProof/>
        </w:rPr>
        <w:drawing>
          <wp:inline distT="0" distB="0" distL="0" distR="0" wp14:anchorId="4676076D" wp14:editId="749C7783">
            <wp:extent cx="5731510" cy="3430905"/>
            <wp:effectExtent l="0" t="0" r="254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30905"/>
                    </a:xfrm>
                    <a:prstGeom prst="rect">
                      <a:avLst/>
                    </a:prstGeom>
                  </pic:spPr>
                </pic:pic>
              </a:graphicData>
            </a:graphic>
          </wp:inline>
        </w:drawing>
      </w:r>
    </w:p>
    <w:p w14:paraId="2932EE69" w14:textId="6A5C55CA" w:rsidR="0088521A" w:rsidRDefault="0088521A"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Sudo </w:t>
      </w:r>
      <w:r>
        <w:rPr>
          <w:rFonts w:ascii="a옛날사진관4" w:eastAsia="a옛날사진관4" w:hAnsi="a옛날사진관4" w:hint="eastAsia"/>
          <w:sz w:val="22"/>
          <w:szCs w:val="24"/>
        </w:rPr>
        <w:t>명령을 앞에 붙여 줌으로써 해결했다.</w:t>
      </w:r>
    </w:p>
    <w:p w14:paraId="287A52B1" w14:textId="336EC43D" w:rsidR="0095011C" w:rsidRDefault="00262CCC"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제 실행만 하면 되는데</w:t>
      </w:r>
      <w:r>
        <w:rPr>
          <w:rFonts w:ascii="a옛날사진관4" w:eastAsia="a옛날사진관4" w:hAnsi="a옛날사진관4"/>
          <w:sz w:val="22"/>
          <w:szCs w:val="24"/>
        </w:rPr>
        <w:t xml:space="preserve"> PyQt5</w:t>
      </w:r>
      <w:r>
        <w:rPr>
          <w:rFonts w:ascii="a옛날사진관4" w:eastAsia="a옛날사진관4" w:hAnsi="a옛날사진관4" w:hint="eastAsia"/>
          <w:sz w:val="22"/>
          <w:szCs w:val="24"/>
        </w:rPr>
        <w:t>를 깔아주지 않아 실행이 되지 않았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이에 이를 설치해주었다.</w:t>
      </w:r>
      <w:r w:rsidR="0095011C">
        <w:rPr>
          <w:rFonts w:ascii="a옛날사진관4" w:eastAsia="a옛날사진관4" w:hAnsi="a옛날사진관4" w:hint="eastAsia"/>
          <w:sz w:val="22"/>
          <w:szCs w:val="24"/>
        </w:rPr>
        <w:t xml:space="preserve"> 그런데 그럼에도 계속해서 오류가 발생하였고 </w:t>
      </w:r>
      <w:r w:rsidR="00A427EC">
        <w:rPr>
          <w:rFonts w:ascii="a옛날사진관4" w:eastAsia="a옛날사진관4" w:hAnsi="a옛날사진관4" w:hint="eastAsia"/>
          <w:sz w:val="22"/>
          <w:szCs w:val="24"/>
        </w:rPr>
        <w:t>다양한 방법으로 오류를 잡아 보려 했으나 실패하였다.</w:t>
      </w:r>
      <w:r w:rsidR="00A427EC">
        <w:rPr>
          <w:rFonts w:ascii="a옛날사진관4" w:eastAsia="a옛날사진관4" w:hAnsi="a옛날사진관4"/>
          <w:sz w:val="22"/>
          <w:szCs w:val="24"/>
        </w:rPr>
        <w:t xml:space="preserve"> </w:t>
      </w:r>
      <w:r w:rsidR="00A427EC">
        <w:rPr>
          <w:rFonts w:ascii="a옛날사진관4" w:eastAsia="a옛날사진관4" w:hAnsi="a옛날사진관4" w:hint="eastAsia"/>
          <w:sz w:val="22"/>
          <w:szCs w:val="24"/>
        </w:rPr>
        <w:t xml:space="preserve">급기야 </w:t>
      </w:r>
      <w:r w:rsidR="0095011C">
        <w:rPr>
          <w:rFonts w:ascii="a옛날사진관4" w:eastAsia="a옛날사진관4" w:hAnsi="a옛날사진관4" w:hint="eastAsia"/>
          <w:sz w:val="22"/>
          <w:szCs w:val="24"/>
        </w:rPr>
        <w:t>메모리가 부족한 문제까지 발생하게 되</w:t>
      </w:r>
      <w:r w:rsidR="00A427EC">
        <w:rPr>
          <w:rFonts w:ascii="a옛날사진관4" w:eastAsia="a옛날사진관4" w:hAnsi="a옛날사진관4" w:hint="eastAsia"/>
          <w:sz w:val="22"/>
          <w:szCs w:val="24"/>
        </w:rPr>
        <w:t>어</w:t>
      </w:r>
      <w:r w:rsidR="0095011C">
        <w:rPr>
          <w:rFonts w:ascii="a옛날사진관4" w:eastAsia="a옛날사진관4" w:hAnsi="a옛날사진관4" w:hint="eastAsia"/>
          <w:sz w:val="22"/>
          <w:szCs w:val="24"/>
        </w:rPr>
        <w:t xml:space="preserve"> </w:t>
      </w:r>
      <w:r w:rsidR="00A427EC">
        <w:rPr>
          <w:rFonts w:ascii="a옛날사진관4" w:eastAsia="a옛날사진관4" w:hAnsi="a옛날사진관4"/>
          <w:sz w:val="22"/>
          <w:szCs w:val="24"/>
        </w:rPr>
        <w:t>scOrange</w:t>
      </w:r>
      <w:r w:rsidR="00A427EC">
        <w:rPr>
          <w:rFonts w:ascii="a옛날사진관4" w:eastAsia="a옛날사진관4" w:hAnsi="a옛날사진관4" w:hint="eastAsia"/>
          <w:sz w:val="22"/>
          <w:szCs w:val="24"/>
        </w:rPr>
        <w:t xml:space="preserve">를 설치하는 것은 다음에 </w:t>
      </w:r>
      <w:r w:rsidR="004B6F4A">
        <w:rPr>
          <w:rFonts w:ascii="a옛날사진관4" w:eastAsia="a옛날사진관4" w:hAnsi="a옛날사진관4" w:hint="eastAsia"/>
          <w:sz w:val="22"/>
          <w:szCs w:val="24"/>
        </w:rPr>
        <w:t>다시 시도해 보기로 하였다.</w:t>
      </w:r>
      <w:r w:rsidR="004B6F4A">
        <w:rPr>
          <w:rFonts w:ascii="a옛날사진관4" w:eastAsia="a옛날사진관4" w:hAnsi="a옛날사진관4"/>
          <w:sz w:val="22"/>
          <w:szCs w:val="24"/>
        </w:rPr>
        <w:t xml:space="preserve"> </w:t>
      </w:r>
    </w:p>
    <w:p w14:paraId="68D75A60" w14:textId="7DD9A3BC" w:rsidR="0092489F" w:rsidRDefault="0092489F" w:rsidP="00D84668">
      <w:pPr>
        <w:tabs>
          <w:tab w:val="left" w:pos="3360"/>
        </w:tabs>
        <w:jc w:val="both"/>
        <w:rPr>
          <w:rFonts w:ascii="a옛날사진관4" w:eastAsia="a옛날사진관4" w:hAnsi="a옛날사진관4"/>
          <w:sz w:val="22"/>
          <w:szCs w:val="24"/>
        </w:rPr>
      </w:pPr>
    </w:p>
    <w:p w14:paraId="216B60CE" w14:textId="69390667" w:rsidR="00A63CC1" w:rsidRPr="009B34D3" w:rsidRDefault="00A63CC1" w:rsidP="00D84668">
      <w:pPr>
        <w:tabs>
          <w:tab w:val="left" w:pos="3360"/>
        </w:tabs>
        <w:jc w:val="both"/>
        <w:rPr>
          <w:rFonts w:ascii="a옛날사진관4" w:eastAsia="a옛날사진관4" w:hAnsi="a옛날사진관4"/>
          <w:sz w:val="22"/>
          <w:szCs w:val="24"/>
          <w:shd w:val="pct15" w:color="auto" w:fill="FFFFFF"/>
        </w:rPr>
      </w:pPr>
      <w:r w:rsidRPr="009B34D3">
        <w:rPr>
          <w:rFonts w:ascii="a옛날사진관4" w:eastAsia="a옛날사진관4" w:hAnsi="a옛날사진관4"/>
          <w:sz w:val="22"/>
          <w:szCs w:val="24"/>
          <w:shd w:val="pct15" w:color="auto" w:fill="FFFFFF"/>
        </w:rPr>
        <w:lastRenderedPageBreak/>
        <w:t xml:space="preserve">Week12 </w:t>
      </w:r>
      <w:r w:rsidR="005D66ED" w:rsidRPr="009B34D3">
        <w:rPr>
          <w:rFonts w:ascii="바탕" w:eastAsia="바탕" w:hAnsi="바탕" w:cs="바탕" w:hint="eastAsia"/>
          <w:sz w:val="22"/>
          <w:szCs w:val="24"/>
          <w:shd w:val="pct15" w:color="auto" w:fill="FFFFFF"/>
        </w:rPr>
        <w:t>–</w:t>
      </w:r>
      <w:r w:rsidR="005D66ED" w:rsidRPr="009B34D3">
        <w:rPr>
          <w:rFonts w:ascii="a옛날사진관4" w:eastAsia="a옛날사진관4" w:hAnsi="a옛날사진관4"/>
          <w:sz w:val="22"/>
          <w:szCs w:val="24"/>
          <w:shd w:val="pct15" w:color="auto" w:fill="FFFFFF"/>
        </w:rPr>
        <w:t xml:space="preserve"> lnav </w:t>
      </w:r>
      <w:r w:rsidR="005D66ED" w:rsidRPr="009B34D3">
        <w:rPr>
          <w:rFonts w:ascii="a옛날사진관4" w:eastAsia="a옛날사진관4" w:hAnsi="a옛날사진관4" w:hint="eastAsia"/>
          <w:sz w:val="22"/>
          <w:szCs w:val="24"/>
          <w:shd w:val="pct15" w:color="auto" w:fill="FFFFFF"/>
        </w:rPr>
        <w:t>설치</w:t>
      </w:r>
    </w:p>
    <w:p w14:paraId="4BB79A07" w14:textId="4136785A" w:rsidR="005D66ED" w:rsidRDefault="005D66ED"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번주는</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이전과는 조금 다른 </w:t>
      </w:r>
      <w:r w:rsidR="00284A01">
        <w:rPr>
          <w:rFonts w:ascii="a옛날사진관4" w:eastAsia="a옛날사진관4" w:hAnsi="a옛날사진관4" w:hint="eastAsia"/>
          <w:sz w:val="22"/>
          <w:szCs w:val="24"/>
        </w:rPr>
        <w:t>것을 설치해보려고 한다.</w:t>
      </w:r>
    </w:p>
    <w:p w14:paraId="61B3DB80" w14:textId="142A2E28" w:rsidR="00284A01" w:rsidRDefault="00284A01"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나는 이 수업 외에 데이터센터프로그래밍이라는 수업을 듣는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이 수업에는 </w:t>
      </w:r>
      <w:r>
        <w:rPr>
          <w:rFonts w:ascii="a옛날사진관4" w:eastAsia="a옛날사진관4" w:hAnsi="a옛날사진관4"/>
          <w:sz w:val="22"/>
          <w:szCs w:val="24"/>
        </w:rPr>
        <w:t>docker</w:t>
      </w:r>
      <w:r>
        <w:rPr>
          <w:rFonts w:ascii="a옛날사진관4" w:eastAsia="a옛날사진관4" w:hAnsi="a옛날사진관4" w:hint="eastAsia"/>
          <w:sz w:val="22"/>
          <w:szCs w:val="24"/>
        </w:rPr>
        <w:t xml:space="preserve">나 쿠버네테스를 활용하여 </w:t>
      </w:r>
      <w:r>
        <w:rPr>
          <w:rFonts w:ascii="a옛날사진관4" w:eastAsia="a옛날사진관4" w:hAnsi="a옛날사진관4"/>
          <w:sz w:val="22"/>
          <w:szCs w:val="24"/>
        </w:rPr>
        <w:t>log</w:t>
      </w:r>
      <w:r>
        <w:rPr>
          <w:rFonts w:ascii="a옛날사진관4" w:eastAsia="a옛날사진관4" w:hAnsi="a옛날사진관4" w:hint="eastAsia"/>
          <w:sz w:val="22"/>
          <w:szCs w:val="24"/>
        </w:rPr>
        <w:t>정보를 확인하는 것들이 종종 등장한다.</w:t>
      </w:r>
    </w:p>
    <w:p w14:paraId="3139629D" w14:textId="405D59B1" w:rsidR="00284A01" w:rsidRDefault="00284A01"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검색을 하던 중</w:t>
      </w:r>
      <w:r w:rsidR="00963C40">
        <w:rPr>
          <w:rFonts w:ascii="a옛날사진관4" w:eastAsia="a옛날사진관4" w:hAnsi="a옛날사진관4"/>
          <w:sz w:val="22"/>
          <w:szCs w:val="24"/>
        </w:rPr>
        <w:t xml:space="preserve"> </w:t>
      </w:r>
      <w:r w:rsidR="00963C40">
        <w:rPr>
          <w:rFonts w:ascii="a옛날사진관4" w:eastAsia="a옛날사진관4" w:hAnsi="a옛날사진관4" w:hint="eastAsia"/>
          <w:sz w:val="22"/>
          <w:szCs w:val="24"/>
        </w:rPr>
        <w:t>이러한</w:t>
      </w:r>
      <w:r w:rsidR="00963C40">
        <w:rPr>
          <w:rFonts w:ascii="a옛날사진관4" w:eastAsia="a옛날사진관4" w:hAnsi="a옛날사진관4"/>
          <w:sz w:val="22"/>
          <w:szCs w:val="24"/>
        </w:rPr>
        <w:t xml:space="preserve"> log</w:t>
      </w:r>
      <w:r w:rsidR="00963C40">
        <w:rPr>
          <w:rFonts w:ascii="a옛날사진관4" w:eastAsia="a옛날사진관4" w:hAnsi="a옛날사진관4" w:hint="eastAsia"/>
          <w:sz w:val="22"/>
          <w:szCs w:val="24"/>
        </w:rPr>
        <w:t xml:space="preserve">정보를 좀 더 보기 쉽게 만드는 </w:t>
      </w:r>
      <w:r w:rsidR="00963C40">
        <w:rPr>
          <w:rFonts w:ascii="a옛날사진관4" w:eastAsia="a옛날사진관4" w:hAnsi="a옛날사진관4"/>
          <w:sz w:val="22"/>
          <w:szCs w:val="24"/>
        </w:rPr>
        <w:t>tool</w:t>
      </w:r>
      <w:r w:rsidR="00963C40">
        <w:rPr>
          <w:rFonts w:ascii="a옛날사진관4" w:eastAsia="a옛날사진관4" w:hAnsi="a옛날사진관4" w:hint="eastAsia"/>
          <w:sz w:val="22"/>
          <w:szCs w:val="24"/>
        </w:rPr>
        <w:t>이 있다는 것을 알게 되었다.</w:t>
      </w:r>
    </w:p>
    <w:p w14:paraId="5846A1A9" w14:textId="1420ED18" w:rsidR="00963C40" w:rsidRDefault="00963C40" w:rsidP="00D84668">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그래서 오늘은 </w:t>
      </w:r>
      <w:r>
        <w:rPr>
          <w:rFonts w:ascii="a옛날사진관4" w:eastAsia="a옛날사진관4" w:hAnsi="a옛날사진관4"/>
          <w:sz w:val="22"/>
          <w:szCs w:val="24"/>
        </w:rPr>
        <w:t>lnav</w:t>
      </w:r>
      <w:r>
        <w:rPr>
          <w:rFonts w:ascii="a옛날사진관4" w:eastAsia="a옛날사진관4" w:hAnsi="a옛날사진관4" w:hint="eastAsia"/>
          <w:sz w:val="22"/>
          <w:szCs w:val="24"/>
        </w:rPr>
        <w:t>를 설치해볼 것이다.</w:t>
      </w:r>
    </w:p>
    <w:p w14:paraId="4E3470CF" w14:textId="333E0D4D" w:rsidR="00963C40" w:rsidRDefault="00963C40" w:rsidP="00D84668">
      <w:pPr>
        <w:tabs>
          <w:tab w:val="left" w:pos="3360"/>
        </w:tabs>
        <w:jc w:val="both"/>
        <w:rPr>
          <w:rFonts w:ascii="a옛날사진관4" w:eastAsia="a옛날사진관4" w:hAnsi="a옛날사진관4"/>
          <w:sz w:val="22"/>
          <w:szCs w:val="24"/>
        </w:rPr>
      </w:pPr>
    </w:p>
    <w:p w14:paraId="303C3974" w14:textId="47C1312A" w:rsidR="00454A25" w:rsidRDefault="00454A25"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 </w:t>
      </w:r>
      <w:r>
        <w:rPr>
          <w:rFonts w:ascii="a옛날사진관4" w:eastAsia="a옛날사진관4" w:hAnsi="a옛날사진관4"/>
          <w:sz w:val="22"/>
          <w:szCs w:val="24"/>
        </w:rPr>
        <w:t>code</w:t>
      </w:r>
    </w:p>
    <w:p w14:paraId="59880188" w14:textId="5A4CBAA8" w:rsidR="00346587" w:rsidRDefault="00346587"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Sudo apt-get install lnav -y</w:t>
      </w:r>
    </w:p>
    <w:p w14:paraId="74DBAD7A" w14:textId="48FC5897" w:rsidR="00346587" w:rsidRDefault="00346587" w:rsidP="00454A25">
      <w:pPr>
        <w:tabs>
          <w:tab w:val="left" w:pos="3360"/>
        </w:tabs>
        <w:jc w:val="both"/>
        <w:rPr>
          <w:rFonts w:ascii="a옛날사진관4" w:eastAsia="a옛날사진관4" w:hAnsi="a옛날사진관4" w:hint="eastAsia"/>
          <w:sz w:val="22"/>
          <w:szCs w:val="24"/>
        </w:rPr>
      </w:pPr>
      <w:r>
        <w:rPr>
          <w:rFonts w:ascii="a옛날사진관4" w:eastAsia="a옛날사진관4" w:hAnsi="a옛날사진관4"/>
          <w:sz w:val="22"/>
          <w:szCs w:val="24"/>
        </w:rPr>
        <w:t>Lnav -V</w:t>
      </w:r>
    </w:p>
    <w:p w14:paraId="56EF6006" w14:textId="7DAA6F0F" w:rsidR="00C71A2F" w:rsidRDefault="0061751F"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w:t>
      </w:r>
      <w:r w:rsidR="00C71A2F">
        <w:rPr>
          <w:rFonts w:ascii="a옛날사진관4" w:eastAsia="a옛날사진관4" w:hAnsi="a옛날사진관4" w:hint="eastAsia"/>
          <w:sz w:val="22"/>
          <w:szCs w:val="24"/>
        </w:rPr>
        <w:t>U</w:t>
      </w:r>
      <w:r w:rsidR="00C71A2F">
        <w:rPr>
          <w:rFonts w:ascii="a옛날사진관4" w:eastAsia="a옛날사진관4" w:hAnsi="a옛날사진관4"/>
          <w:sz w:val="22"/>
          <w:szCs w:val="24"/>
        </w:rPr>
        <w:t xml:space="preserve">buntu 16.04 </w:t>
      </w:r>
      <w:r w:rsidR="00C71A2F">
        <w:rPr>
          <w:rFonts w:ascii="a옛날사진관4" w:eastAsia="a옛날사진관4" w:hAnsi="a옛날사진관4" w:hint="eastAsia"/>
          <w:sz w:val="22"/>
          <w:szCs w:val="24"/>
        </w:rPr>
        <w:t>d</w:t>
      </w:r>
      <w:r w:rsidR="00C71A2F">
        <w:rPr>
          <w:rFonts w:ascii="a옛날사진관4" w:eastAsia="a옛날사진관4" w:hAnsi="a옛날사진관4"/>
          <w:sz w:val="22"/>
          <w:szCs w:val="24"/>
        </w:rPr>
        <w:t>efault repository</w:t>
      </w:r>
      <w:r w:rsidR="00C71A2F">
        <w:rPr>
          <w:rFonts w:ascii="a옛날사진관4" w:eastAsia="a옛날사진관4" w:hAnsi="a옛날사진관4" w:hint="eastAsia"/>
          <w:sz w:val="22"/>
          <w:szCs w:val="24"/>
        </w:rPr>
        <w:t>에</w:t>
      </w:r>
      <w:r w:rsidR="00C77CCF">
        <w:rPr>
          <w:rFonts w:ascii="a옛날사진관4" w:eastAsia="a옛날사진관4" w:hAnsi="a옛날사진관4" w:hint="eastAsia"/>
          <w:sz w:val="22"/>
          <w:szCs w:val="24"/>
        </w:rPr>
        <w:t xml:space="preserve"> </w:t>
      </w:r>
      <w:r w:rsidR="00C77CCF">
        <w:rPr>
          <w:rFonts w:ascii="a옛날사진관4" w:eastAsia="a옛날사진관4" w:hAnsi="a옛날사진관4"/>
          <w:sz w:val="22"/>
          <w:szCs w:val="24"/>
        </w:rPr>
        <w:t>lnav</w:t>
      </w:r>
      <w:r w:rsidR="00C77CCF">
        <w:rPr>
          <w:rFonts w:ascii="a옛날사진관4" w:eastAsia="a옛날사진관4" w:hAnsi="a옛날사진관4" w:hint="eastAsia"/>
          <w:sz w:val="22"/>
          <w:szCs w:val="24"/>
        </w:rPr>
        <w:t>가 있기 때문에 손쉽게 다운 받을 수 있다.</w:t>
      </w:r>
    </w:p>
    <w:p w14:paraId="1FE03E0B" w14:textId="0E738252" w:rsidR="00C77CCF" w:rsidRDefault="0061751F" w:rsidP="00454A25">
      <w:pPr>
        <w:tabs>
          <w:tab w:val="left" w:pos="3360"/>
        </w:tabs>
        <w:jc w:val="both"/>
        <w:rPr>
          <w:rFonts w:ascii="a옛날사진관4" w:eastAsia="a옛날사진관4" w:hAnsi="a옛날사진관4"/>
          <w:sz w:val="22"/>
          <w:szCs w:val="24"/>
        </w:rPr>
      </w:pPr>
      <w:r>
        <w:rPr>
          <w:noProof/>
        </w:rPr>
        <w:drawing>
          <wp:inline distT="0" distB="0" distL="0" distR="0" wp14:anchorId="4B9F7CB0" wp14:editId="6E9A3F3C">
            <wp:extent cx="5731510" cy="4099560"/>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99560"/>
                    </a:xfrm>
                    <a:prstGeom prst="rect">
                      <a:avLst/>
                    </a:prstGeom>
                  </pic:spPr>
                </pic:pic>
              </a:graphicData>
            </a:graphic>
          </wp:inline>
        </w:drawing>
      </w:r>
    </w:p>
    <w:p w14:paraId="005B3E9D" w14:textId="6B6B8786" w:rsidR="0061751F" w:rsidRDefault="00DE50BB"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 xml:space="preserve">두번째 명령을 통해 </w:t>
      </w:r>
      <w:r>
        <w:rPr>
          <w:rFonts w:ascii="a옛날사진관4" w:eastAsia="a옛날사진관4" w:hAnsi="a옛날사진관4"/>
          <w:sz w:val="22"/>
          <w:szCs w:val="24"/>
        </w:rPr>
        <w:t>lna</w:t>
      </w:r>
      <w:r>
        <w:rPr>
          <w:rFonts w:ascii="a옛날사진관4" w:eastAsia="a옛날사진관4" w:hAnsi="a옛날사진관4" w:hint="eastAsia"/>
          <w:sz w:val="22"/>
          <w:szCs w:val="24"/>
        </w:rPr>
        <w:t>v의 버전을 확인해보자</w:t>
      </w:r>
    </w:p>
    <w:p w14:paraId="173AFE51" w14:textId="364B9DEE" w:rsidR="00DE50BB" w:rsidRDefault="00BC12F7" w:rsidP="00454A25">
      <w:pPr>
        <w:tabs>
          <w:tab w:val="left" w:pos="3360"/>
        </w:tabs>
        <w:jc w:val="both"/>
        <w:rPr>
          <w:rFonts w:ascii="a옛날사진관4" w:eastAsia="a옛날사진관4" w:hAnsi="a옛날사진관4"/>
          <w:sz w:val="22"/>
          <w:szCs w:val="24"/>
        </w:rPr>
      </w:pPr>
      <w:r>
        <w:rPr>
          <w:noProof/>
        </w:rPr>
        <w:drawing>
          <wp:inline distT="0" distB="0" distL="0" distR="0" wp14:anchorId="6F3A8CE3" wp14:editId="343BD175">
            <wp:extent cx="3609975" cy="371475"/>
            <wp:effectExtent l="0" t="0" r="9525"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9975" cy="371475"/>
                    </a:xfrm>
                    <a:prstGeom prst="rect">
                      <a:avLst/>
                    </a:prstGeom>
                  </pic:spPr>
                </pic:pic>
              </a:graphicData>
            </a:graphic>
          </wp:inline>
        </w:drawing>
      </w:r>
    </w:p>
    <w:p w14:paraId="0DF67F24" w14:textId="12F3D6B7" w:rsidR="00BC12F7" w:rsidRDefault="00BC12F7"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잘 나오는 것으로 보아 성공적으로 설치한 것을 알 수 있다.</w:t>
      </w:r>
    </w:p>
    <w:p w14:paraId="2F80E42D" w14:textId="5FC47C4D" w:rsidR="00BC12F7" w:rsidRDefault="00BB560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제 이것을 직접 실행시켜보자</w:t>
      </w:r>
    </w:p>
    <w:p w14:paraId="0FE17582" w14:textId="6CE91574" w:rsidR="00BB5603" w:rsidRDefault="00BB5603" w:rsidP="00454A25">
      <w:pPr>
        <w:tabs>
          <w:tab w:val="left" w:pos="3360"/>
        </w:tabs>
        <w:jc w:val="both"/>
        <w:rPr>
          <w:rFonts w:ascii="a옛날사진관4" w:eastAsia="a옛날사진관4" w:hAnsi="a옛날사진관4"/>
          <w:sz w:val="22"/>
          <w:szCs w:val="24"/>
        </w:rPr>
      </w:pPr>
    </w:p>
    <w:p w14:paraId="44E8FF4C" w14:textId="3D0F3DAD" w:rsidR="00BB5603" w:rsidRDefault="00BB560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 </w:t>
      </w:r>
      <w:r>
        <w:rPr>
          <w:rFonts w:ascii="a옛날사진관4" w:eastAsia="a옛날사진관4" w:hAnsi="a옛날사진관4"/>
          <w:sz w:val="22"/>
          <w:szCs w:val="24"/>
        </w:rPr>
        <w:t>code</w:t>
      </w:r>
    </w:p>
    <w:p w14:paraId="0CBDF83B" w14:textId="27A8E36C" w:rsidR="00BB5603" w:rsidRDefault="00BB560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Sudo lnav</w:t>
      </w:r>
    </w:p>
    <w:p w14:paraId="15296ADF" w14:textId="25F514F1" w:rsidR="00BB5603" w:rsidRDefault="00BB5603" w:rsidP="00454A25">
      <w:pPr>
        <w:tabs>
          <w:tab w:val="left" w:pos="3360"/>
        </w:tabs>
        <w:jc w:val="both"/>
        <w:rPr>
          <w:rFonts w:ascii="a옛날사진관4" w:eastAsia="a옛날사진관4" w:hAnsi="a옛날사진관4"/>
          <w:sz w:val="22"/>
          <w:szCs w:val="24"/>
        </w:rPr>
      </w:pPr>
      <w:r>
        <w:rPr>
          <w:noProof/>
        </w:rPr>
        <w:drawing>
          <wp:inline distT="0" distB="0" distL="0" distR="0" wp14:anchorId="60AB568D" wp14:editId="3A7E9A60">
            <wp:extent cx="5731510" cy="4853940"/>
            <wp:effectExtent l="0" t="0" r="2540" b="381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853940"/>
                    </a:xfrm>
                    <a:prstGeom prst="rect">
                      <a:avLst/>
                    </a:prstGeom>
                  </pic:spPr>
                </pic:pic>
              </a:graphicData>
            </a:graphic>
          </wp:inline>
        </w:drawing>
      </w:r>
    </w:p>
    <w:p w14:paraId="463120A4" w14:textId="23D6956F" w:rsidR="00BB5603" w:rsidRDefault="00BB560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위와 같은 화면이 잘 뜨는 것을 확인할 수 있었다.</w:t>
      </w:r>
    </w:p>
    <w:p w14:paraId="7A2F80D6" w14:textId="3C0D7CE8" w:rsidR="00BB5603" w:rsidRPr="009B34D3" w:rsidRDefault="00BB5603" w:rsidP="00454A25">
      <w:pPr>
        <w:tabs>
          <w:tab w:val="left" w:pos="3360"/>
        </w:tabs>
        <w:jc w:val="both"/>
        <w:rPr>
          <w:rFonts w:ascii="a옛날사진관4" w:eastAsia="a옛날사진관4" w:hAnsi="a옛날사진관4"/>
          <w:sz w:val="22"/>
          <w:szCs w:val="24"/>
          <w:shd w:val="pct15" w:color="auto" w:fill="FFFFFF"/>
        </w:rPr>
      </w:pPr>
      <w:r w:rsidRPr="009B34D3">
        <w:rPr>
          <w:rFonts w:ascii="a옛날사진관4" w:eastAsia="a옛날사진관4" w:hAnsi="a옛날사진관4"/>
          <w:sz w:val="22"/>
          <w:szCs w:val="24"/>
          <w:shd w:val="pct15" w:color="auto" w:fill="FFFFFF"/>
        </w:rPr>
        <w:lastRenderedPageBreak/>
        <w:t>Week13</w:t>
      </w:r>
      <w:r w:rsidR="009B34D3" w:rsidRPr="009B34D3">
        <w:rPr>
          <w:rFonts w:ascii="a옛날사진관4" w:eastAsia="a옛날사진관4" w:hAnsi="a옛날사진관4"/>
          <w:sz w:val="22"/>
          <w:szCs w:val="24"/>
          <w:shd w:val="pct15" w:color="auto" w:fill="FFFFFF"/>
        </w:rPr>
        <w:t>-devops</w:t>
      </w:r>
    </w:p>
    <w:p w14:paraId="6C7DA339" w14:textId="56EB0EB4" w:rsidR="009B34D3" w:rsidRDefault="009B34D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도커에서 </w:t>
      </w:r>
      <w:r>
        <w:rPr>
          <w:rFonts w:ascii="a옛날사진관4" w:eastAsia="a옛날사진관4" w:hAnsi="a옛날사진관4"/>
          <w:sz w:val="22"/>
          <w:szCs w:val="24"/>
        </w:rPr>
        <w:t>jenkins</w:t>
      </w:r>
      <w:r>
        <w:rPr>
          <w:rFonts w:ascii="a옛날사진관4" w:eastAsia="a옛날사진관4" w:hAnsi="a옛날사진관4" w:hint="eastAsia"/>
          <w:sz w:val="22"/>
          <w:szCs w:val="24"/>
        </w:rPr>
        <w:t>를 사용한 적이 있는데 l</w:t>
      </w:r>
      <w:r>
        <w:rPr>
          <w:rFonts w:ascii="a옛날사진관4" w:eastAsia="a옛날사진관4" w:hAnsi="a옛날사진관4"/>
          <w:sz w:val="22"/>
          <w:szCs w:val="24"/>
        </w:rPr>
        <w:t>inux</w:t>
      </w:r>
      <w:r>
        <w:rPr>
          <w:rFonts w:ascii="a옛날사진관4" w:eastAsia="a옛날사진관4" w:hAnsi="a옛날사진관4" w:hint="eastAsia"/>
          <w:sz w:val="22"/>
          <w:szCs w:val="24"/>
        </w:rPr>
        <w:t>에도 설치해서 이용해보면 좋은 경험이 될 것 같아 설치해 보기로 하였다.</w:t>
      </w:r>
    </w:p>
    <w:p w14:paraId="12A002B5" w14:textId="7D06A0F9" w:rsidR="009B34D3" w:rsidRDefault="009B34D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Jenkins</w:t>
      </w:r>
      <w:r>
        <w:rPr>
          <w:rFonts w:ascii="a옛날사진관4" w:eastAsia="a옛날사진관4" w:hAnsi="a옛날사진관4" w:hint="eastAsia"/>
          <w:sz w:val="22"/>
          <w:szCs w:val="24"/>
        </w:rPr>
        <w:t xml:space="preserve">는 </w:t>
      </w:r>
      <w:r>
        <w:rPr>
          <w:rFonts w:ascii="a옛날사진관4" w:eastAsia="a옛날사진관4" w:hAnsi="a옛날사진관4"/>
          <w:sz w:val="22"/>
          <w:szCs w:val="24"/>
        </w:rPr>
        <w:t>devops</w:t>
      </w:r>
      <w:r>
        <w:rPr>
          <w:rFonts w:ascii="a옛날사진관4" w:eastAsia="a옛날사진관4" w:hAnsi="a옛날사진관4" w:hint="eastAsia"/>
          <w:sz w:val="22"/>
          <w:szCs w:val="24"/>
        </w:rPr>
        <w:t xml:space="preserve">를 실현시키기 위한 일종의 </w:t>
      </w:r>
      <w:r>
        <w:rPr>
          <w:rFonts w:ascii="a옛날사진관4" w:eastAsia="a옛날사진관4" w:hAnsi="a옛날사진관4"/>
          <w:sz w:val="22"/>
          <w:szCs w:val="24"/>
        </w:rPr>
        <w:t>tool</w:t>
      </w:r>
      <w:r>
        <w:rPr>
          <w:rFonts w:ascii="a옛날사진관4" w:eastAsia="a옛날사진관4" w:hAnsi="a옛날사진관4" w:hint="eastAsia"/>
          <w:sz w:val="22"/>
          <w:szCs w:val="24"/>
        </w:rPr>
        <w:t>이다</w:t>
      </w:r>
    </w:p>
    <w:p w14:paraId="025A72C3" w14:textId="1C9D3CA2" w:rsidR="009B34D3" w:rsidRDefault="009B34D3" w:rsidP="00454A25">
      <w:pPr>
        <w:tabs>
          <w:tab w:val="left" w:pos="3360"/>
        </w:tabs>
        <w:jc w:val="both"/>
        <w:rPr>
          <w:rFonts w:ascii="a옛날사진관4" w:eastAsia="a옛날사진관4" w:hAnsi="a옛날사진관4"/>
          <w:sz w:val="22"/>
          <w:szCs w:val="24"/>
        </w:rPr>
      </w:pPr>
    </w:p>
    <w:p w14:paraId="2C2E1F55" w14:textId="37CC5F77" w:rsidR="00B74548" w:rsidRDefault="00DD41A8" w:rsidP="00454A25">
      <w:pPr>
        <w:tabs>
          <w:tab w:val="left" w:pos="3360"/>
        </w:tabs>
        <w:jc w:val="both"/>
        <w:rPr>
          <w:rFonts w:ascii="a옛날사진관4" w:eastAsia="a옛날사진관4" w:hAnsi="a옛날사진관4" w:hint="eastAsia"/>
          <w:sz w:val="22"/>
          <w:szCs w:val="24"/>
        </w:rPr>
      </w:pPr>
      <w:r>
        <w:rPr>
          <w:rFonts w:ascii="a옛날사진관4" w:eastAsia="a옛날사진관4" w:hAnsi="a옛날사진관4" w:hint="eastAsia"/>
          <w:sz w:val="22"/>
          <w:szCs w:val="24"/>
        </w:rPr>
        <w:t xml:space="preserve">설치하기에 앞서 </w:t>
      </w:r>
      <w:r w:rsidR="00B74548">
        <w:rPr>
          <w:rFonts w:ascii="a옛날사진관4" w:eastAsia="a옛날사진관4" w:hAnsi="a옛날사진관4" w:hint="eastAsia"/>
          <w:sz w:val="22"/>
          <w:szCs w:val="24"/>
        </w:rPr>
        <w:t>u</w:t>
      </w:r>
      <w:r w:rsidR="00B74548">
        <w:rPr>
          <w:rFonts w:ascii="a옛날사진관4" w:eastAsia="a옛날사진관4" w:hAnsi="a옛날사진관4"/>
          <w:sz w:val="22"/>
          <w:szCs w:val="24"/>
        </w:rPr>
        <w:t>buntu</w:t>
      </w:r>
      <w:r w:rsidR="00B74548">
        <w:rPr>
          <w:rFonts w:ascii="a옛날사진관4" w:eastAsia="a옛날사진관4" w:hAnsi="a옛날사진관4" w:hint="eastAsia"/>
          <w:sz w:val="22"/>
          <w:szCs w:val="24"/>
        </w:rPr>
        <w:t>에서 사용</w:t>
      </w:r>
      <w:r w:rsidR="00A407B3">
        <w:rPr>
          <w:rFonts w:ascii="a옛날사진관4" w:eastAsia="a옛날사진관4" w:hAnsi="a옛날사진관4" w:hint="eastAsia"/>
          <w:sz w:val="22"/>
          <w:szCs w:val="24"/>
        </w:rPr>
        <w:t>되</w:t>
      </w:r>
      <w:r w:rsidR="00B74548">
        <w:rPr>
          <w:rFonts w:ascii="a옛날사진관4" w:eastAsia="a옛날사진관4" w:hAnsi="a옛날사진관4" w:hint="eastAsia"/>
          <w:sz w:val="22"/>
          <w:szCs w:val="24"/>
        </w:rPr>
        <w:t>는 포트</w:t>
      </w:r>
      <w:r w:rsidR="00A407B3">
        <w:rPr>
          <w:rFonts w:ascii="a옛날사진관4" w:eastAsia="a옛날사진관4" w:hAnsi="a옛날사진관4" w:hint="eastAsia"/>
          <w:sz w:val="22"/>
          <w:szCs w:val="24"/>
        </w:rPr>
        <w:t>번호</w:t>
      </w:r>
      <w:r w:rsidR="00B74548">
        <w:rPr>
          <w:rFonts w:ascii="a옛날사진관4" w:eastAsia="a옛날사진관4" w:hAnsi="a옛날사진관4" w:hint="eastAsia"/>
          <w:sz w:val="22"/>
          <w:szCs w:val="24"/>
        </w:rPr>
        <w:t>를 확인</w:t>
      </w:r>
      <w:r w:rsidR="00A407B3">
        <w:rPr>
          <w:rFonts w:ascii="a옛날사진관4" w:eastAsia="a옛날사진관4" w:hAnsi="a옛날사진관4" w:hint="eastAsia"/>
          <w:sz w:val="22"/>
          <w:szCs w:val="24"/>
        </w:rPr>
        <w:t xml:space="preserve">하자. </w:t>
      </w:r>
      <w:r w:rsidR="00B74548">
        <w:rPr>
          <w:rFonts w:ascii="a옛날사진관4" w:eastAsia="a옛날사진관4" w:hAnsi="a옛날사진관4" w:hint="eastAsia"/>
          <w:sz w:val="22"/>
          <w:szCs w:val="24"/>
        </w:rPr>
        <w:t>그러기 위해</w:t>
      </w:r>
      <w:r w:rsidR="00A407B3">
        <w:rPr>
          <w:rFonts w:ascii="a옛날사진관4" w:eastAsia="a옛날사진관4" w:hAnsi="a옛날사진관4" w:hint="eastAsia"/>
          <w:sz w:val="22"/>
          <w:szCs w:val="24"/>
        </w:rPr>
        <w:t xml:space="preserve"> </w:t>
      </w:r>
      <w:r w:rsidR="00B74548">
        <w:rPr>
          <w:rFonts w:ascii="a옛날사진관4" w:eastAsia="a옛날사진관4" w:hAnsi="a옛날사진관4" w:hint="eastAsia"/>
          <w:sz w:val="22"/>
          <w:szCs w:val="24"/>
        </w:rPr>
        <w:t xml:space="preserve">우선 </w:t>
      </w:r>
      <w:r w:rsidR="00B74548">
        <w:rPr>
          <w:rFonts w:ascii="a옛날사진관4" w:eastAsia="a옛날사진관4" w:hAnsi="a옛날사진관4"/>
          <w:sz w:val="22"/>
          <w:szCs w:val="24"/>
        </w:rPr>
        <w:t>nmap</w:t>
      </w:r>
      <w:r w:rsidR="00B74548">
        <w:rPr>
          <w:rFonts w:ascii="a옛날사진관4" w:eastAsia="a옛날사진관4" w:hAnsi="a옛날사진관4" w:hint="eastAsia"/>
          <w:sz w:val="22"/>
          <w:szCs w:val="24"/>
        </w:rPr>
        <w:t>을 깔아</w:t>
      </w:r>
      <w:r w:rsidR="00A407B3">
        <w:rPr>
          <w:rFonts w:ascii="a옛날사진관4" w:eastAsia="a옛날사진관4" w:hAnsi="a옛날사진관4" w:hint="eastAsia"/>
          <w:sz w:val="22"/>
          <w:szCs w:val="24"/>
        </w:rPr>
        <w:t>준다.</w:t>
      </w:r>
      <w:r w:rsidR="0024716B">
        <w:rPr>
          <w:rFonts w:ascii="a옛날사진관4" w:eastAsia="a옛날사진관4" w:hAnsi="a옛날사진관4"/>
          <w:sz w:val="22"/>
          <w:szCs w:val="24"/>
        </w:rPr>
        <w:t xml:space="preserve"> </w:t>
      </w:r>
    </w:p>
    <w:p w14:paraId="7807A9AE" w14:textId="3677396A" w:rsidR="003C70A4" w:rsidRDefault="003C70A4"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w:t>
      </w:r>
      <w:r>
        <w:rPr>
          <w:rFonts w:ascii="a옛날사진관4" w:eastAsia="a옛날사진관4" w:hAnsi="a옛날사진관4"/>
          <w:sz w:val="22"/>
          <w:szCs w:val="24"/>
        </w:rPr>
        <w:t xml:space="preserve"> code</w:t>
      </w:r>
    </w:p>
    <w:p w14:paraId="67971783" w14:textId="07D3D591" w:rsidR="00C24E51" w:rsidRDefault="0024716B"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Sudo apt install nmap </w:t>
      </w:r>
    </w:p>
    <w:p w14:paraId="64B4C51C" w14:textId="1CD2ED12" w:rsidR="00C24E51" w:rsidRDefault="00C24E51" w:rsidP="00454A25">
      <w:pPr>
        <w:tabs>
          <w:tab w:val="left" w:pos="3360"/>
        </w:tabs>
        <w:jc w:val="both"/>
        <w:rPr>
          <w:rFonts w:ascii="a옛날사진관4" w:eastAsia="a옛날사진관4" w:hAnsi="a옛날사진관4" w:hint="eastAsia"/>
          <w:sz w:val="22"/>
          <w:szCs w:val="24"/>
        </w:rPr>
      </w:pPr>
      <w:r>
        <w:rPr>
          <w:rFonts w:ascii="a옛날사진관4" w:eastAsia="a옛날사진관4" w:hAnsi="a옛날사진관4"/>
          <w:sz w:val="22"/>
          <w:szCs w:val="24"/>
        </w:rPr>
        <w:t>Nmap localhost</w:t>
      </w:r>
    </w:p>
    <w:p w14:paraId="289A8B6A" w14:textId="671314BA" w:rsidR="003C70A4" w:rsidRDefault="003C70A4" w:rsidP="00454A25">
      <w:pPr>
        <w:tabs>
          <w:tab w:val="left" w:pos="3360"/>
        </w:tabs>
        <w:jc w:val="both"/>
        <w:rPr>
          <w:rFonts w:ascii="a옛날사진관4" w:eastAsia="a옛날사진관4" w:hAnsi="a옛날사진관4" w:hint="eastAsia"/>
          <w:sz w:val="22"/>
          <w:szCs w:val="24"/>
        </w:rPr>
      </w:pPr>
      <w:r>
        <w:rPr>
          <w:noProof/>
        </w:rPr>
        <w:drawing>
          <wp:inline distT="0" distB="0" distL="0" distR="0" wp14:anchorId="7B8162EC" wp14:editId="4D78FECF">
            <wp:extent cx="5731510" cy="3940175"/>
            <wp:effectExtent l="0" t="0" r="2540"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940175"/>
                    </a:xfrm>
                    <a:prstGeom prst="rect">
                      <a:avLst/>
                    </a:prstGeom>
                  </pic:spPr>
                </pic:pic>
              </a:graphicData>
            </a:graphic>
          </wp:inline>
        </w:drawing>
      </w:r>
    </w:p>
    <w:p w14:paraId="691FA15F" w14:textId="23DAD4FF" w:rsidR="00770294" w:rsidRDefault="00770294" w:rsidP="00454A25">
      <w:pPr>
        <w:tabs>
          <w:tab w:val="left" w:pos="3360"/>
        </w:tabs>
        <w:jc w:val="both"/>
        <w:rPr>
          <w:rFonts w:ascii="a옛날사진관4" w:eastAsia="a옛날사진관4" w:hAnsi="a옛날사진관4"/>
          <w:sz w:val="22"/>
          <w:szCs w:val="24"/>
        </w:rPr>
      </w:pPr>
      <w:r>
        <w:rPr>
          <w:noProof/>
        </w:rPr>
        <w:lastRenderedPageBreak/>
        <w:drawing>
          <wp:inline distT="0" distB="0" distL="0" distR="0" wp14:anchorId="749EE540" wp14:editId="77814AB5">
            <wp:extent cx="5731510" cy="1682750"/>
            <wp:effectExtent l="0" t="0" r="254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82750"/>
                    </a:xfrm>
                    <a:prstGeom prst="rect">
                      <a:avLst/>
                    </a:prstGeom>
                  </pic:spPr>
                </pic:pic>
              </a:graphicData>
            </a:graphic>
          </wp:inline>
        </w:drawing>
      </w:r>
    </w:p>
    <w:p w14:paraId="4B6E0520" w14:textId="188EAA34" w:rsidR="00FE0853" w:rsidRDefault="00FE0853"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사실 사용하는 게 없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그런데 혹시나 j</w:t>
      </w:r>
      <w:r>
        <w:rPr>
          <w:rFonts w:ascii="a옛날사진관4" w:eastAsia="a옛날사진관4" w:hAnsi="a옛날사진관4"/>
          <w:sz w:val="22"/>
          <w:szCs w:val="24"/>
        </w:rPr>
        <w:t>enkins</w:t>
      </w:r>
      <w:r>
        <w:rPr>
          <w:rFonts w:ascii="a옛날사진관4" w:eastAsia="a옛날사진관4" w:hAnsi="a옛날사진관4" w:hint="eastAsia"/>
          <w:sz w:val="22"/>
          <w:szCs w:val="24"/>
        </w:rPr>
        <w:t>의 포트번호를 잘 못 설정할 수 있으니 꼭 확인하도록 하자</w:t>
      </w:r>
      <w:r w:rsidR="00EB7F37">
        <w:rPr>
          <w:rFonts w:ascii="a옛날사진관4" w:eastAsia="a옛날사진관4" w:hAnsi="a옛날사진관4" w:hint="eastAsia"/>
          <w:sz w:val="22"/>
          <w:szCs w:val="24"/>
        </w:rPr>
        <w:t xml:space="preserve"> (</w:t>
      </w:r>
      <w:r w:rsidR="00EB7F37">
        <w:rPr>
          <w:rFonts w:ascii="a옛날사진관4" w:eastAsia="a옛날사진관4" w:hAnsi="a옛날사진관4"/>
          <w:sz w:val="22"/>
          <w:szCs w:val="24"/>
        </w:rPr>
        <w:t>Jenkins</w:t>
      </w:r>
      <w:r w:rsidR="00EB7F37">
        <w:rPr>
          <w:rFonts w:ascii="a옛날사진관4" w:eastAsia="a옛날사진관4" w:hAnsi="a옛날사진관4" w:hint="eastAsia"/>
          <w:sz w:val="22"/>
          <w:szCs w:val="24"/>
        </w:rPr>
        <w:t xml:space="preserve">의 포트번호는 </w:t>
      </w:r>
      <w:r w:rsidR="00EB7F37">
        <w:rPr>
          <w:rFonts w:ascii="a옛날사진관4" w:eastAsia="a옛날사진관4" w:hAnsi="a옛날사진관4"/>
          <w:sz w:val="22"/>
          <w:szCs w:val="24"/>
        </w:rPr>
        <w:t>9711</w:t>
      </w:r>
      <w:r w:rsidR="00EB7F37">
        <w:rPr>
          <w:rFonts w:ascii="a옛날사진관4" w:eastAsia="a옛날사진관4" w:hAnsi="a옛날사진관4" w:hint="eastAsia"/>
          <w:sz w:val="22"/>
          <w:szCs w:val="24"/>
        </w:rPr>
        <w:t>로 하자)</w:t>
      </w:r>
    </w:p>
    <w:p w14:paraId="3EB772CA" w14:textId="1EBB894D" w:rsidR="00EB7F37" w:rsidRDefault="00EB7F37" w:rsidP="00454A25">
      <w:pPr>
        <w:tabs>
          <w:tab w:val="left" w:pos="3360"/>
        </w:tabs>
        <w:jc w:val="both"/>
        <w:rPr>
          <w:rFonts w:ascii="a옛날사진관4" w:eastAsia="a옛날사진관4" w:hAnsi="a옛날사진관4"/>
          <w:sz w:val="22"/>
          <w:szCs w:val="24"/>
        </w:rPr>
      </w:pPr>
    </w:p>
    <w:p w14:paraId="1B8F0141" w14:textId="302EFE84" w:rsidR="00EB7F37" w:rsidRDefault="00EB7F37"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Jenkins</w:t>
      </w:r>
      <w:r>
        <w:rPr>
          <w:rFonts w:ascii="a옛날사진관4" w:eastAsia="a옛날사진관4" w:hAnsi="a옛날사진관4" w:hint="eastAsia"/>
          <w:sz w:val="22"/>
          <w:szCs w:val="24"/>
        </w:rPr>
        <w:t xml:space="preserve">를 설치하는데는 </w:t>
      </w:r>
      <w:r>
        <w:rPr>
          <w:rFonts w:ascii="a옛날사진관4" w:eastAsia="a옛날사진관4" w:hAnsi="a옛날사진관4"/>
          <w:sz w:val="22"/>
          <w:szCs w:val="24"/>
        </w:rPr>
        <w:t>java</w:t>
      </w:r>
      <w:r>
        <w:rPr>
          <w:rFonts w:ascii="a옛날사진관4" w:eastAsia="a옛날사진관4" w:hAnsi="a옛날사진관4" w:hint="eastAsia"/>
          <w:sz w:val="22"/>
          <w:szCs w:val="24"/>
        </w:rPr>
        <w:t>가 필요하므로 설치된 자바가 있는 지 확인</w:t>
      </w:r>
      <w:r w:rsidR="00E12D56">
        <w:rPr>
          <w:rFonts w:ascii="a옛날사진관4" w:eastAsia="a옛날사진관4" w:hAnsi="a옛날사진관4" w:hint="eastAsia"/>
          <w:sz w:val="22"/>
          <w:szCs w:val="24"/>
        </w:rPr>
        <w:t>한다.</w:t>
      </w:r>
    </w:p>
    <w:p w14:paraId="15E6E4F3" w14:textId="6846CC27" w:rsidR="00AA4704" w:rsidRDefault="00AA4704" w:rsidP="00454A25">
      <w:pPr>
        <w:tabs>
          <w:tab w:val="left" w:pos="3360"/>
        </w:tabs>
        <w:jc w:val="both"/>
        <w:rPr>
          <w:rFonts w:ascii="a옛날사진관4" w:eastAsia="a옛날사진관4" w:hAnsi="a옛날사진관4"/>
          <w:sz w:val="22"/>
          <w:szCs w:val="24"/>
        </w:rPr>
      </w:pPr>
      <w:r>
        <w:rPr>
          <w:noProof/>
        </w:rPr>
        <w:drawing>
          <wp:inline distT="0" distB="0" distL="0" distR="0" wp14:anchorId="7246D7DD" wp14:editId="116EF201">
            <wp:extent cx="5731510" cy="681990"/>
            <wp:effectExtent l="0" t="0" r="2540" b="381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81990"/>
                    </a:xfrm>
                    <a:prstGeom prst="rect">
                      <a:avLst/>
                    </a:prstGeom>
                  </pic:spPr>
                </pic:pic>
              </a:graphicData>
            </a:graphic>
          </wp:inline>
        </w:drawing>
      </w:r>
    </w:p>
    <w:p w14:paraId="7F12F26B" w14:textId="4C1FB36D" w:rsidR="00AA4704" w:rsidRDefault="00AA4704"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xml:space="preserve">Jenkins </w:t>
      </w:r>
      <w:r>
        <w:rPr>
          <w:rFonts w:ascii="a옛날사진관4" w:eastAsia="a옛날사진관4" w:hAnsi="a옛날사진관4" w:hint="eastAsia"/>
          <w:sz w:val="22"/>
          <w:szCs w:val="24"/>
        </w:rPr>
        <w:t xml:space="preserve">설치를 위한 </w:t>
      </w:r>
      <w:r>
        <w:rPr>
          <w:rFonts w:ascii="a옛날사진관4" w:eastAsia="a옛날사진관4" w:hAnsi="a옛날사진관4"/>
          <w:sz w:val="22"/>
          <w:szCs w:val="24"/>
        </w:rPr>
        <w:t>repository key</w:t>
      </w:r>
      <w:r>
        <w:rPr>
          <w:rFonts w:ascii="a옛날사진관4" w:eastAsia="a옛날사진관4" w:hAnsi="a옛날사진관4" w:hint="eastAsia"/>
          <w:sz w:val="22"/>
          <w:szCs w:val="24"/>
        </w:rPr>
        <w:t>를 추가한다</w:t>
      </w:r>
    </w:p>
    <w:p w14:paraId="7733469E" w14:textId="0586F409" w:rsidR="00AA4704" w:rsidRDefault="00AA4704"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 code</w:t>
      </w:r>
    </w:p>
    <w:p w14:paraId="254CAF79" w14:textId="2F0D29E0" w:rsidR="00AA4704" w:rsidRDefault="004F3404"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sz w:val="22"/>
          <w:szCs w:val="24"/>
        </w:rPr>
        <w:t>Sudo w</w:t>
      </w:r>
      <w:r w:rsidR="00AA4704">
        <w:rPr>
          <w:rFonts w:ascii="a옛날사진관4" w:eastAsia="a옛날사진관4" w:hAnsi="a옛날사진관4"/>
          <w:sz w:val="22"/>
          <w:szCs w:val="24"/>
        </w:rPr>
        <w:t xml:space="preserve">get -q -O </w:t>
      </w:r>
      <w:r w:rsidR="00AA4704">
        <w:rPr>
          <w:rFonts w:ascii="바탕" w:eastAsia="바탕" w:hAnsi="바탕" w:cs="바탕" w:hint="eastAsia"/>
          <w:sz w:val="22"/>
          <w:szCs w:val="24"/>
        </w:rPr>
        <w:t>–</w:t>
      </w:r>
      <w:r w:rsidR="00AA4704">
        <w:rPr>
          <w:rFonts w:ascii="a옛날사진관4" w:eastAsia="a옛날사진관4" w:hAnsi="a옛날사진관4"/>
          <w:sz w:val="22"/>
          <w:szCs w:val="24"/>
        </w:rPr>
        <w:t xml:space="preserve"> </w:t>
      </w:r>
      <w:hyperlink r:id="rId91" w:history="1">
        <w:r w:rsidR="00690BD5" w:rsidRPr="0089025E">
          <w:rPr>
            <w:rStyle w:val="a8"/>
            <w:rFonts w:ascii="a옛날사진관4" w:eastAsia="a옛날사진관4" w:hAnsi="a옛날사진관4"/>
            <w:sz w:val="22"/>
            <w:szCs w:val="24"/>
          </w:rPr>
          <w:t>https://pkg.jenkins-ci.io/debian/jenkins-ci.org.key</w:t>
        </w:r>
      </w:hyperlink>
      <w:r w:rsidR="00AA4704">
        <w:rPr>
          <w:rFonts w:ascii="a옛날사진관4" w:eastAsia="a옛날사진관4" w:hAnsi="a옛날사진관4"/>
          <w:sz w:val="22"/>
          <w:szCs w:val="24"/>
        </w:rPr>
        <w:t xml:space="preserve"> | sudo apt-key add</w:t>
      </w:r>
      <w:r w:rsidR="00690BD5">
        <w:rPr>
          <w:rFonts w:ascii="a옛날사진관4" w:eastAsia="a옛날사진관4" w:hAnsi="a옛날사진관4"/>
          <w:sz w:val="22"/>
          <w:szCs w:val="24"/>
        </w:rPr>
        <w:t xml:space="preserve"> </w:t>
      </w:r>
      <w:r w:rsidR="00690BD5">
        <w:rPr>
          <w:rFonts w:ascii="바탕" w:eastAsia="바탕" w:hAnsi="바탕" w:cs="바탕" w:hint="eastAsia"/>
          <w:sz w:val="22"/>
          <w:szCs w:val="24"/>
        </w:rPr>
        <w:t>–</w:t>
      </w:r>
    </w:p>
    <w:p w14:paraId="12450B7E" w14:textId="47524936" w:rsidR="00690BD5" w:rsidRDefault="00690BD5" w:rsidP="00454A25">
      <w:pPr>
        <w:tabs>
          <w:tab w:val="left" w:pos="3360"/>
        </w:tabs>
        <w:jc w:val="both"/>
        <w:rPr>
          <w:rFonts w:ascii="a옛날사진관4" w:eastAsia="a옛날사진관4" w:hAnsi="a옛날사진관4"/>
          <w:sz w:val="22"/>
          <w:szCs w:val="24"/>
        </w:rPr>
      </w:pPr>
      <w:r>
        <w:rPr>
          <w:noProof/>
        </w:rPr>
        <w:drawing>
          <wp:inline distT="0" distB="0" distL="0" distR="0" wp14:anchorId="06170E8E" wp14:editId="2258E4E7">
            <wp:extent cx="4975860" cy="2635122"/>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1716" cy="2648815"/>
                    </a:xfrm>
                    <a:prstGeom prst="rect">
                      <a:avLst/>
                    </a:prstGeom>
                  </pic:spPr>
                </pic:pic>
              </a:graphicData>
            </a:graphic>
          </wp:inline>
        </w:drawing>
      </w:r>
    </w:p>
    <w:p w14:paraId="3ACF678C" w14:textId="17324F75" w:rsidR="00690BD5" w:rsidRDefault="00690BD5"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lastRenderedPageBreak/>
        <w:t>처음에 약간 오타가 있어서 실수가 있었지만 성공적으로 추가해주었다.</w:t>
      </w:r>
    </w:p>
    <w:p w14:paraId="001EE8D7" w14:textId="30AC17F8" w:rsidR="00690BD5" w:rsidRDefault="00A20122"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 xml:space="preserve">이번에는 </w:t>
      </w:r>
      <w:r>
        <w:rPr>
          <w:rFonts w:ascii="a옛날사진관4" w:eastAsia="a옛날사진관4" w:hAnsi="a옛날사진관4"/>
          <w:sz w:val="22"/>
          <w:szCs w:val="24"/>
        </w:rPr>
        <w:t>repository</w:t>
      </w:r>
      <w:r>
        <w:rPr>
          <w:rFonts w:ascii="a옛날사진관4" w:eastAsia="a옛날사진관4" w:hAnsi="a옛날사진관4" w:hint="eastAsia"/>
          <w:sz w:val="22"/>
          <w:szCs w:val="24"/>
        </w:rPr>
        <w:t>를 추가한다.</w:t>
      </w:r>
    </w:p>
    <w:p w14:paraId="3A214C1A" w14:textId="132D11FA" w:rsidR="00210564" w:rsidRDefault="00210564"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이후에 업데이트를 한 후 j</w:t>
      </w:r>
      <w:r>
        <w:rPr>
          <w:rFonts w:ascii="a옛날사진관4" w:eastAsia="a옛날사진관4" w:hAnsi="a옛날사진관4"/>
          <w:sz w:val="22"/>
          <w:szCs w:val="24"/>
        </w:rPr>
        <w:t>enkins</w:t>
      </w:r>
      <w:r>
        <w:rPr>
          <w:rFonts w:ascii="a옛날사진관4" w:eastAsia="a옛날사진관4" w:hAnsi="a옛날사진관4" w:hint="eastAsia"/>
          <w:sz w:val="22"/>
          <w:szCs w:val="24"/>
        </w:rPr>
        <w:t>를 설치한다</w:t>
      </w:r>
      <w:r>
        <w:rPr>
          <w:rFonts w:ascii="a옛날사진관4" w:eastAsia="a옛날사진관4" w:hAnsi="a옛날사진관4"/>
          <w:sz w:val="22"/>
          <w:szCs w:val="24"/>
        </w:rPr>
        <w:t>.</w:t>
      </w:r>
    </w:p>
    <w:p w14:paraId="43176AA1" w14:textId="131C7FC6" w:rsidR="00210564" w:rsidRDefault="0018247F" w:rsidP="00454A25">
      <w:pPr>
        <w:tabs>
          <w:tab w:val="left" w:pos="3360"/>
        </w:tabs>
        <w:jc w:val="both"/>
        <w:rPr>
          <w:rFonts w:ascii="a옛날사진관4" w:eastAsia="a옛날사진관4" w:hAnsi="a옛날사진관4"/>
          <w:sz w:val="22"/>
          <w:szCs w:val="24"/>
        </w:rPr>
      </w:pPr>
      <w:r>
        <w:rPr>
          <w:noProof/>
        </w:rPr>
        <w:drawing>
          <wp:inline distT="0" distB="0" distL="0" distR="0" wp14:anchorId="4EDE89D8" wp14:editId="6767EA08">
            <wp:extent cx="5417127" cy="331533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5123" cy="3320228"/>
                    </a:xfrm>
                    <a:prstGeom prst="rect">
                      <a:avLst/>
                    </a:prstGeom>
                  </pic:spPr>
                </pic:pic>
              </a:graphicData>
            </a:graphic>
          </wp:inline>
        </w:drawing>
      </w:r>
    </w:p>
    <w:p w14:paraId="0FA60881" w14:textId="0EC409E4" w:rsidR="0018247F" w:rsidRDefault="0018247F"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그랬는데 이런 오류가 발생했다. 이것은 키가 틀렸다는 것이다.</w:t>
      </w:r>
    </w:p>
    <w:p w14:paraId="11BC2DB9" w14:textId="4E88E227" w:rsidR="0018247F" w:rsidRDefault="004C2575" w:rsidP="00454A25">
      <w:pPr>
        <w:tabs>
          <w:tab w:val="left" w:pos="3360"/>
        </w:tabs>
        <w:jc w:val="both"/>
      </w:pPr>
      <w:r>
        <w:rPr>
          <w:rFonts w:ascii="a옛날사진관4" w:eastAsia="a옛날사진관4" w:hAnsi="a옛날사진관4" w:hint="eastAsia"/>
          <w:sz w:val="22"/>
          <w:szCs w:val="24"/>
        </w:rPr>
        <w:t xml:space="preserve">그래서 직접 홈페이지로 들어가 </w:t>
      </w:r>
      <w:r w:rsidR="00162D42" w:rsidRPr="00162D42">
        <w:rPr>
          <w:rFonts w:ascii="a옛날사진관4" w:eastAsia="a옛날사진관4" w:hAnsi="a옛날사진관4"/>
          <w:sz w:val="22"/>
          <w:szCs w:val="24"/>
        </w:rPr>
        <w:t>FCEF32E745F2C3D5</w:t>
      </w:r>
      <w:r w:rsidR="00162D42">
        <w:rPr>
          <w:rFonts w:ascii="a옛날사진관4" w:eastAsia="a옛날사진관4" w:hAnsi="a옛날사진관4" w:hint="eastAsia"/>
          <w:sz w:val="22"/>
          <w:szCs w:val="24"/>
        </w:rPr>
        <w:t>에 맞는 키를 찾은 후 등록해주자</w:t>
      </w:r>
      <w:r w:rsidR="00BB30C1" w:rsidRPr="00BB30C1">
        <w:t xml:space="preserve"> </w:t>
      </w:r>
    </w:p>
    <w:p w14:paraId="21FCB062" w14:textId="44658D85" w:rsidR="00162D42" w:rsidRDefault="00184C60" w:rsidP="00454A25">
      <w:pPr>
        <w:tabs>
          <w:tab w:val="left" w:pos="3360"/>
        </w:tabs>
        <w:jc w:val="both"/>
        <w:rPr>
          <w:rFonts w:ascii="a옛날사진관4" w:eastAsia="a옛날사진관4" w:hAnsi="a옛날사진관4"/>
          <w:sz w:val="22"/>
          <w:szCs w:val="24"/>
        </w:rPr>
      </w:pPr>
      <w:r>
        <w:rPr>
          <w:noProof/>
        </w:rPr>
        <w:drawing>
          <wp:inline distT="0" distB="0" distL="0" distR="0" wp14:anchorId="016C7991" wp14:editId="0A35936E">
            <wp:extent cx="5731510" cy="177800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78000"/>
                    </a:xfrm>
                    <a:prstGeom prst="rect">
                      <a:avLst/>
                    </a:prstGeom>
                  </pic:spPr>
                </pic:pic>
              </a:graphicData>
            </a:graphic>
          </wp:inline>
        </w:drawing>
      </w:r>
    </w:p>
    <w:p w14:paraId="06F307C1" w14:textId="1B77D946" w:rsidR="00184C60" w:rsidRDefault="00184C60" w:rsidP="00454A25">
      <w:pPr>
        <w:tabs>
          <w:tab w:val="left" w:pos="3360"/>
        </w:tabs>
        <w:jc w:val="both"/>
        <w:rPr>
          <w:rFonts w:ascii="a옛날사진관4" w:eastAsia="a옛날사진관4" w:hAnsi="a옛날사진관4"/>
          <w:sz w:val="22"/>
          <w:szCs w:val="24"/>
        </w:rPr>
      </w:pPr>
      <w:r>
        <w:rPr>
          <w:rFonts w:ascii="a옛날사진관4" w:eastAsia="a옛날사진관4" w:hAnsi="a옛날사진관4" w:hint="eastAsia"/>
          <w:sz w:val="22"/>
          <w:szCs w:val="24"/>
        </w:rPr>
        <w:t>그런데도 위와 같은 오류가 났다.</w:t>
      </w:r>
      <w:r>
        <w:rPr>
          <w:rFonts w:ascii="a옛날사진관4" w:eastAsia="a옛날사진관4" w:hAnsi="a옛날사진관4"/>
          <w:sz w:val="22"/>
          <w:szCs w:val="24"/>
        </w:rPr>
        <w:t xml:space="preserve"> </w:t>
      </w:r>
      <w:r>
        <w:rPr>
          <w:rFonts w:ascii="a옛날사진관4" w:eastAsia="a옛날사진관4" w:hAnsi="a옛날사진관4" w:hint="eastAsia"/>
          <w:sz w:val="22"/>
          <w:szCs w:val="24"/>
        </w:rPr>
        <w:t xml:space="preserve">찾아보니 </w:t>
      </w:r>
      <w:r>
        <w:rPr>
          <w:rFonts w:ascii="a옛날사진관4" w:eastAsia="a옛날사진관4" w:hAnsi="a옛날사진관4"/>
          <w:sz w:val="22"/>
          <w:szCs w:val="24"/>
        </w:rPr>
        <w:t>ubuntu</w:t>
      </w:r>
      <w:r>
        <w:rPr>
          <w:rFonts w:ascii="a옛날사진관4" w:eastAsia="a옛날사진관4" w:hAnsi="a옛날사진관4" w:hint="eastAsia"/>
          <w:sz w:val="22"/>
          <w:szCs w:val="24"/>
        </w:rPr>
        <w:t xml:space="preserve">에서 </w:t>
      </w:r>
      <w:r>
        <w:rPr>
          <w:rFonts w:ascii="a옛날사진관4" w:eastAsia="a옛날사진관4" w:hAnsi="a옛날사진관4"/>
          <w:sz w:val="22"/>
          <w:szCs w:val="24"/>
        </w:rPr>
        <w:t>jenkins</w:t>
      </w:r>
      <w:r>
        <w:rPr>
          <w:rFonts w:ascii="a옛날사진관4" w:eastAsia="a옛날사진관4" w:hAnsi="a옛날사진관4" w:hint="eastAsia"/>
          <w:sz w:val="22"/>
          <w:szCs w:val="24"/>
        </w:rPr>
        <w:t xml:space="preserve">는 </w:t>
      </w:r>
      <w:r w:rsidR="00753401">
        <w:rPr>
          <w:rFonts w:ascii="a옛날사진관4" w:eastAsia="a옛날사진관4" w:hAnsi="a옛날사진관4" w:hint="eastAsia"/>
          <w:sz w:val="22"/>
          <w:szCs w:val="24"/>
        </w:rPr>
        <w:t>공식저장소에서 사라졌다고 한다.</w:t>
      </w:r>
      <w:r w:rsidR="00753401">
        <w:rPr>
          <w:rFonts w:ascii="a옛날사진관4" w:eastAsia="a옛날사진관4" w:hAnsi="a옛날사진관4"/>
          <w:sz w:val="22"/>
          <w:szCs w:val="24"/>
        </w:rPr>
        <w:t xml:space="preserve"> </w:t>
      </w:r>
      <w:r w:rsidR="00753401">
        <w:rPr>
          <w:rFonts w:ascii="a옛날사진관4" w:eastAsia="a옛날사진관4" w:hAnsi="a옛날사진관4" w:hint="eastAsia"/>
          <w:sz w:val="22"/>
          <w:szCs w:val="24"/>
        </w:rPr>
        <w:t>그래서 s</w:t>
      </w:r>
      <w:r w:rsidR="00753401">
        <w:rPr>
          <w:rFonts w:ascii="a옛날사진관4" w:eastAsia="a옛날사진관4" w:hAnsi="a옛날사진관4"/>
          <w:sz w:val="22"/>
          <w:szCs w:val="24"/>
        </w:rPr>
        <w:t>hort version</w:t>
      </w:r>
      <w:r w:rsidR="00753401">
        <w:rPr>
          <w:rFonts w:ascii="a옛날사진관4" w:eastAsia="a옛날사진관4" w:hAnsi="a옛날사진관4" w:hint="eastAsia"/>
          <w:sz w:val="22"/>
          <w:szCs w:val="24"/>
        </w:rPr>
        <w:t>을 써야 한다고 한다.</w:t>
      </w:r>
      <w:r w:rsidR="001F6401">
        <w:rPr>
          <w:rFonts w:ascii="a옛날사진관4" w:eastAsia="a옛날사진관4" w:hAnsi="a옛날사진관4"/>
          <w:sz w:val="22"/>
          <w:szCs w:val="24"/>
        </w:rPr>
        <w:t xml:space="preserve"> </w:t>
      </w:r>
      <w:r w:rsidR="00483AA6">
        <w:rPr>
          <w:rFonts w:ascii="a옛날사진관4" w:eastAsia="a옛날사진관4" w:hAnsi="a옛날사진관4" w:hint="eastAsia"/>
          <w:sz w:val="22"/>
          <w:szCs w:val="24"/>
        </w:rPr>
        <w:t>아래와 같은 명령을 통해 잘 설치할 수 있었다.</w:t>
      </w:r>
    </w:p>
    <w:p w14:paraId="4F002831" w14:textId="5374B89C" w:rsidR="00753401" w:rsidRDefault="001A497D" w:rsidP="00454A25">
      <w:pPr>
        <w:tabs>
          <w:tab w:val="left" w:pos="3360"/>
        </w:tabs>
        <w:jc w:val="both"/>
        <w:rPr>
          <w:noProof/>
        </w:rPr>
      </w:pPr>
      <w:r>
        <w:rPr>
          <w:noProof/>
        </w:rPr>
        <w:lastRenderedPageBreak/>
        <w:drawing>
          <wp:inline distT="0" distB="0" distL="0" distR="0" wp14:anchorId="1FD6DED3" wp14:editId="4B0CA72A">
            <wp:extent cx="5731510" cy="3679825"/>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679825"/>
                    </a:xfrm>
                    <a:prstGeom prst="rect">
                      <a:avLst/>
                    </a:prstGeom>
                  </pic:spPr>
                </pic:pic>
              </a:graphicData>
            </a:graphic>
          </wp:inline>
        </w:drawing>
      </w:r>
      <w:r w:rsidR="001F6401" w:rsidRPr="001F6401">
        <w:rPr>
          <w:noProof/>
        </w:rPr>
        <w:t xml:space="preserve"> </w:t>
      </w:r>
      <w:r w:rsidR="001F6401">
        <w:rPr>
          <w:noProof/>
        </w:rPr>
        <w:drawing>
          <wp:inline distT="0" distB="0" distL="0" distR="0" wp14:anchorId="3AF4451F" wp14:editId="037C527A">
            <wp:extent cx="5731510" cy="4645025"/>
            <wp:effectExtent l="0" t="0" r="2540" b="317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45025"/>
                    </a:xfrm>
                    <a:prstGeom prst="rect">
                      <a:avLst/>
                    </a:prstGeom>
                  </pic:spPr>
                </pic:pic>
              </a:graphicData>
            </a:graphic>
          </wp:inline>
        </w:drawing>
      </w:r>
    </w:p>
    <w:p w14:paraId="3FDB0B8B" w14:textId="32CD386B" w:rsidR="001F6401" w:rsidRDefault="001F6401" w:rsidP="00454A25">
      <w:pPr>
        <w:tabs>
          <w:tab w:val="left" w:pos="3360"/>
        </w:tabs>
        <w:jc w:val="both"/>
        <w:rPr>
          <w:rFonts w:ascii="a옛날사진관4" w:eastAsia="a옛날사진관4" w:hAnsi="a옛날사진관4" w:hint="eastAsia"/>
          <w:sz w:val="22"/>
          <w:szCs w:val="24"/>
        </w:rPr>
      </w:pPr>
    </w:p>
    <w:p w14:paraId="2E953CD3" w14:textId="77777777" w:rsidR="00690BD5" w:rsidRDefault="00690BD5" w:rsidP="00454A25">
      <w:pPr>
        <w:tabs>
          <w:tab w:val="left" w:pos="3360"/>
        </w:tabs>
        <w:jc w:val="both"/>
        <w:rPr>
          <w:rFonts w:ascii="a옛날사진관4" w:eastAsia="a옛날사진관4" w:hAnsi="a옛날사진관4" w:hint="eastAsia"/>
          <w:sz w:val="22"/>
          <w:szCs w:val="24"/>
        </w:rPr>
      </w:pPr>
    </w:p>
    <w:p w14:paraId="5674AF1B" w14:textId="77777777" w:rsidR="00AA4704" w:rsidRPr="00454A25" w:rsidRDefault="00AA4704" w:rsidP="00454A25">
      <w:pPr>
        <w:tabs>
          <w:tab w:val="left" w:pos="3360"/>
        </w:tabs>
        <w:jc w:val="both"/>
        <w:rPr>
          <w:rFonts w:ascii="a옛날사진관4" w:eastAsia="a옛날사진관4" w:hAnsi="a옛날사진관4" w:hint="eastAsia"/>
          <w:sz w:val="22"/>
          <w:szCs w:val="24"/>
        </w:rPr>
      </w:pPr>
    </w:p>
    <w:sectPr w:rsidR="00AA4704" w:rsidRPr="00454A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B608" w14:textId="77777777" w:rsidR="000179FC" w:rsidRDefault="000179FC" w:rsidP="003C17D2">
      <w:pPr>
        <w:spacing w:after="0" w:line="240" w:lineRule="auto"/>
      </w:pPr>
      <w:r>
        <w:separator/>
      </w:r>
    </w:p>
  </w:endnote>
  <w:endnote w:type="continuationSeparator" w:id="0">
    <w:p w14:paraId="58CA4C85" w14:textId="77777777" w:rsidR="000179FC" w:rsidRDefault="000179FC" w:rsidP="003C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옛날사진관4">
    <w:panose1 w:val="02020600000000000000"/>
    <w:charset w:val="81"/>
    <w:family w:val="roman"/>
    <w:pitch w:val="variable"/>
    <w:sig w:usb0="10000287" w:usb1="29D72C10" w:usb2="00000012"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CEF6" w14:textId="77777777" w:rsidR="000179FC" w:rsidRDefault="000179FC" w:rsidP="003C17D2">
      <w:pPr>
        <w:spacing w:after="0" w:line="240" w:lineRule="auto"/>
      </w:pPr>
      <w:r>
        <w:separator/>
      </w:r>
    </w:p>
  </w:footnote>
  <w:footnote w:type="continuationSeparator" w:id="0">
    <w:p w14:paraId="4232A621" w14:textId="77777777" w:rsidR="000179FC" w:rsidRDefault="000179FC" w:rsidP="003C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520B"/>
    <w:multiLevelType w:val="hybridMultilevel"/>
    <w:tmpl w:val="2B3C22D2"/>
    <w:lvl w:ilvl="0" w:tplc="6E38E134">
      <w:start w:val="1"/>
      <w:numFmt w:val="decimal"/>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1" w15:restartNumberingAfterBreak="0">
    <w:nsid w:val="1BDD19F0"/>
    <w:multiLevelType w:val="hybridMultilevel"/>
    <w:tmpl w:val="689C8618"/>
    <w:lvl w:ilvl="0" w:tplc="8DA8CBC2">
      <w:numFmt w:val="bullet"/>
      <w:lvlText w:val=""/>
      <w:lvlJc w:val="left"/>
      <w:pPr>
        <w:ind w:left="760" w:hanging="360"/>
      </w:pPr>
      <w:rPr>
        <w:rFonts w:ascii="Wingdings" w:eastAsia="a옛날사진관4" w:hAnsi="Wingdings" w:cstheme="minorBidi"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2" w15:restartNumberingAfterBreak="0">
    <w:nsid w:val="1F2E4CBF"/>
    <w:multiLevelType w:val="hybridMultilevel"/>
    <w:tmpl w:val="7520E612"/>
    <w:lvl w:ilvl="0" w:tplc="71E844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C87363"/>
    <w:multiLevelType w:val="hybridMultilevel"/>
    <w:tmpl w:val="75BE909A"/>
    <w:lvl w:ilvl="0" w:tplc="1D6E7838">
      <w:start w:val="1"/>
      <w:numFmt w:val="bullet"/>
      <w:lvlText w:val=""/>
      <w:lvlJc w:val="left"/>
      <w:pPr>
        <w:ind w:left="760" w:hanging="360"/>
      </w:pPr>
      <w:rPr>
        <w:rFonts w:ascii="Wingdings" w:eastAsia="a옛날사진관4" w:hAnsi="Wingdings" w:cs="굴림"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4" w15:restartNumberingAfterBreak="0">
    <w:nsid w:val="40314F6F"/>
    <w:multiLevelType w:val="hybridMultilevel"/>
    <w:tmpl w:val="EC286924"/>
    <w:lvl w:ilvl="0" w:tplc="DD6E5B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68F4169"/>
    <w:multiLevelType w:val="hybridMultilevel"/>
    <w:tmpl w:val="0F3254AE"/>
    <w:lvl w:ilvl="0" w:tplc="4A2C06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3D1C80"/>
    <w:multiLevelType w:val="hybridMultilevel"/>
    <w:tmpl w:val="007C0EBC"/>
    <w:lvl w:ilvl="0" w:tplc="AAC6E4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B6"/>
    <w:rsid w:val="000002AA"/>
    <w:rsid w:val="00004E61"/>
    <w:rsid w:val="00007BD1"/>
    <w:rsid w:val="00011E76"/>
    <w:rsid w:val="00011E97"/>
    <w:rsid w:val="0001358F"/>
    <w:rsid w:val="000139BF"/>
    <w:rsid w:val="00013A0F"/>
    <w:rsid w:val="00013DF7"/>
    <w:rsid w:val="0001519E"/>
    <w:rsid w:val="00017095"/>
    <w:rsid w:val="000179FC"/>
    <w:rsid w:val="0002089A"/>
    <w:rsid w:val="00024991"/>
    <w:rsid w:val="00025CB5"/>
    <w:rsid w:val="00027271"/>
    <w:rsid w:val="00027ADB"/>
    <w:rsid w:val="0003088E"/>
    <w:rsid w:val="00030F4A"/>
    <w:rsid w:val="0003273A"/>
    <w:rsid w:val="00037282"/>
    <w:rsid w:val="0004168F"/>
    <w:rsid w:val="00045860"/>
    <w:rsid w:val="000474B8"/>
    <w:rsid w:val="00054958"/>
    <w:rsid w:val="00060C96"/>
    <w:rsid w:val="00063A89"/>
    <w:rsid w:val="00063E64"/>
    <w:rsid w:val="00066349"/>
    <w:rsid w:val="000701C9"/>
    <w:rsid w:val="00072FDD"/>
    <w:rsid w:val="00094611"/>
    <w:rsid w:val="00096434"/>
    <w:rsid w:val="000A3E5E"/>
    <w:rsid w:val="000A3ED7"/>
    <w:rsid w:val="000B174B"/>
    <w:rsid w:val="000B567C"/>
    <w:rsid w:val="000C0785"/>
    <w:rsid w:val="000C15D5"/>
    <w:rsid w:val="000C62A8"/>
    <w:rsid w:val="000D01CF"/>
    <w:rsid w:val="000D431F"/>
    <w:rsid w:val="000D7BD8"/>
    <w:rsid w:val="000F35BE"/>
    <w:rsid w:val="001009E1"/>
    <w:rsid w:val="00102EE3"/>
    <w:rsid w:val="00103EF2"/>
    <w:rsid w:val="00104412"/>
    <w:rsid w:val="001075B8"/>
    <w:rsid w:val="00115542"/>
    <w:rsid w:val="001157B7"/>
    <w:rsid w:val="0012254A"/>
    <w:rsid w:val="00125B0E"/>
    <w:rsid w:val="00125FBB"/>
    <w:rsid w:val="00131D3E"/>
    <w:rsid w:val="001403F8"/>
    <w:rsid w:val="00140461"/>
    <w:rsid w:val="0014065F"/>
    <w:rsid w:val="00142EDF"/>
    <w:rsid w:val="00144A18"/>
    <w:rsid w:val="0014593B"/>
    <w:rsid w:val="00147A52"/>
    <w:rsid w:val="0015195C"/>
    <w:rsid w:val="001526AB"/>
    <w:rsid w:val="00155F1B"/>
    <w:rsid w:val="0015741E"/>
    <w:rsid w:val="00162D42"/>
    <w:rsid w:val="00164294"/>
    <w:rsid w:val="00170E76"/>
    <w:rsid w:val="00175046"/>
    <w:rsid w:val="0018247F"/>
    <w:rsid w:val="00182DCA"/>
    <w:rsid w:val="00184C60"/>
    <w:rsid w:val="00191B5B"/>
    <w:rsid w:val="001947D5"/>
    <w:rsid w:val="00197CBC"/>
    <w:rsid w:val="001A497D"/>
    <w:rsid w:val="001B1924"/>
    <w:rsid w:val="001B1FBF"/>
    <w:rsid w:val="001B275F"/>
    <w:rsid w:val="001B488D"/>
    <w:rsid w:val="001B4EAA"/>
    <w:rsid w:val="001B5CA5"/>
    <w:rsid w:val="001C1DD3"/>
    <w:rsid w:val="001C352C"/>
    <w:rsid w:val="001C5B04"/>
    <w:rsid w:val="001D420C"/>
    <w:rsid w:val="001D6DFD"/>
    <w:rsid w:val="001E2461"/>
    <w:rsid w:val="001E3AD9"/>
    <w:rsid w:val="001F37F3"/>
    <w:rsid w:val="001F6401"/>
    <w:rsid w:val="002035CD"/>
    <w:rsid w:val="00210564"/>
    <w:rsid w:val="0021610C"/>
    <w:rsid w:val="0022351C"/>
    <w:rsid w:val="00223935"/>
    <w:rsid w:val="0022422C"/>
    <w:rsid w:val="00230FBD"/>
    <w:rsid w:val="002350FF"/>
    <w:rsid w:val="00235D8B"/>
    <w:rsid w:val="0023649D"/>
    <w:rsid w:val="002428A6"/>
    <w:rsid w:val="00242AEF"/>
    <w:rsid w:val="002460E8"/>
    <w:rsid w:val="0024716B"/>
    <w:rsid w:val="00251997"/>
    <w:rsid w:val="00251B94"/>
    <w:rsid w:val="00251F32"/>
    <w:rsid w:val="0025343D"/>
    <w:rsid w:val="0025477C"/>
    <w:rsid w:val="00256396"/>
    <w:rsid w:val="002625FB"/>
    <w:rsid w:val="00262CCC"/>
    <w:rsid w:val="00263BA2"/>
    <w:rsid w:val="002739A9"/>
    <w:rsid w:val="0027432B"/>
    <w:rsid w:val="00274DC8"/>
    <w:rsid w:val="00277221"/>
    <w:rsid w:val="00281555"/>
    <w:rsid w:val="00284A01"/>
    <w:rsid w:val="00284A80"/>
    <w:rsid w:val="002856DC"/>
    <w:rsid w:val="002925DC"/>
    <w:rsid w:val="002958A9"/>
    <w:rsid w:val="002A33D0"/>
    <w:rsid w:val="002A362B"/>
    <w:rsid w:val="002B3E5E"/>
    <w:rsid w:val="002B48B8"/>
    <w:rsid w:val="002C2C91"/>
    <w:rsid w:val="002C42B6"/>
    <w:rsid w:val="002C53AE"/>
    <w:rsid w:val="002D17BE"/>
    <w:rsid w:val="002D1CB4"/>
    <w:rsid w:val="002E0304"/>
    <w:rsid w:val="002E04C6"/>
    <w:rsid w:val="002F3804"/>
    <w:rsid w:val="0030058D"/>
    <w:rsid w:val="003038B7"/>
    <w:rsid w:val="00307711"/>
    <w:rsid w:val="0031519D"/>
    <w:rsid w:val="00330DD8"/>
    <w:rsid w:val="00331DF4"/>
    <w:rsid w:val="0033426B"/>
    <w:rsid w:val="0033700D"/>
    <w:rsid w:val="003370DC"/>
    <w:rsid w:val="00344AC5"/>
    <w:rsid w:val="00345D93"/>
    <w:rsid w:val="00346587"/>
    <w:rsid w:val="0035264C"/>
    <w:rsid w:val="0035268F"/>
    <w:rsid w:val="00370534"/>
    <w:rsid w:val="003712F7"/>
    <w:rsid w:val="0037495F"/>
    <w:rsid w:val="00380ACF"/>
    <w:rsid w:val="003811A4"/>
    <w:rsid w:val="0038153A"/>
    <w:rsid w:val="0038492A"/>
    <w:rsid w:val="00385834"/>
    <w:rsid w:val="00394AE3"/>
    <w:rsid w:val="00395861"/>
    <w:rsid w:val="003A5869"/>
    <w:rsid w:val="003A6A49"/>
    <w:rsid w:val="003B1890"/>
    <w:rsid w:val="003B5CCC"/>
    <w:rsid w:val="003B70E9"/>
    <w:rsid w:val="003C13E4"/>
    <w:rsid w:val="003C17D2"/>
    <w:rsid w:val="003C411B"/>
    <w:rsid w:val="003C4FDC"/>
    <w:rsid w:val="003C70A4"/>
    <w:rsid w:val="003C7595"/>
    <w:rsid w:val="003D3B69"/>
    <w:rsid w:val="003D4446"/>
    <w:rsid w:val="003D6805"/>
    <w:rsid w:val="003E6C43"/>
    <w:rsid w:val="003E719A"/>
    <w:rsid w:val="003F7CC8"/>
    <w:rsid w:val="0040164E"/>
    <w:rsid w:val="00402D47"/>
    <w:rsid w:val="00404820"/>
    <w:rsid w:val="00405601"/>
    <w:rsid w:val="0041263B"/>
    <w:rsid w:val="0041627E"/>
    <w:rsid w:val="004164D3"/>
    <w:rsid w:val="00435105"/>
    <w:rsid w:val="0043694B"/>
    <w:rsid w:val="00436BEF"/>
    <w:rsid w:val="004405B2"/>
    <w:rsid w:val="00440A18"/>
    <w:rsid w:val="00443726"/>
    <w:rsid w:val="00444E24"/>
    <w:rsid w:val="004525D8"/>
    <w:rsid w:val="00452E18"/>
    <w:rsid w:val="00454A25"/>
    <w:rsid w:val="00455F4B"/>
    <w:rsid w:val="00461B36"/>
    <w:rsid w:val="00463C05"/>
    <w:rsid w:val="00465C92"/>
    <w:rsid w:val="004670FC"/>
    <w:rsid w:val="004724BE"/>
    <w:rsid w:val="00474F34"/>
    <w:rsid w:val="00475FCE"/>
    <w:rsid w:val="00483AA6"/>
    <w:rsid w:val="004860D4"/>
    <w:rsid w:val="00491A05"/>
    <w:rsid w:val="00493DED"/>
    <w:rsid w:val="004B135E"/>
    <w:rsid w:val="004B3CE1"/>
    <w:rsid w:val="004B6F4A"/>
    <w:rsid w:val="004B77F0"/>
    <w:rsid w:val="004B7CAE"/>
    <w:rsid w:val="004C199D"/>
    <w:rsid w:val="004C1DE1"/>
    <w:rsid w:val="004C2575"/>
    <w:rsid w:val="004C4989"/>
    <w:rsid w:val="004C6875"/>
    <w:rsid w:val="004D5778"/>
    <w:rsid w:val="004D774F"/>
    <w:rsid w:val="004E0276"/>
    <w:rsid w:val="004E2B1F"/>
    <w:rsid w:val="004F03A7"/>
    <w:rsid w:val="004F3404"/>
    <w:rsid w:val="004F780A"/>
    <w:rsid w:val="00503FD1"/>
    <w:rsid w:val="005102E5"/>
    <w:rsid w:val="00510B21"/>
    <w:rsid w:val="00510FE8"/>
    <w:rsid w:val="00514F0A"/>
    <w:rsid w:val="0052515C"/>
    <w:rsid w:val="005307E8"/>
    <w:rsid w:val="0055320B"/>
    <w:rsid w:val="005579C4"/>
    <w:rsid w:val="00566976"/>
    <w:rsid w:val="0057070F"/>
    <w:rsid w:val="00576593"/>
    <w:rsid w:val="00583CAB"/>
    <w:rsid w:val="005909A2"/>
    <w:rsid w:val="005919F2"/>
    <w:rsid w:val="005926E2"/>
    <w:rsid w:val="00593534"/>
    <w:rsid w:val="005944F4"/>
    <w:rsid w:val="00596870"/>
    <w:rsid w:val="005B19FB"/>
    <w:rsid w:val="005B6899"/>
    <w:rsid w:val="005C4EB8"/>
    <w:rsid w:val="005D1F3C"/>
    <w:rsid w:val="005D518A"/>
    <w:rsid w:val="005D66ED"/>
    <w:rsid w:val="005E0669"/>
    <w:rsid w:val="005E0DB6"/>
    <w:rsid w:val="005E3570"/>
    <w:rsid w:val="005F07EE"/>
    <w:rsid w:val="005F4F14"/>
    <w:rsid w:val="006115D3"/>
    <w:rsid w:val="00611629"/>
    <w:rsid w:val="0061751F"/>
    <w:rsid w:val="0062374E"/>
    <w:rsid w:val="00624C87"/>
    <w:rsid w:val="0063029E"/>
    <w:rsid w:val="00630B88"/>
    <w:rsid w:val="006346C1"/>
    <w:rsid w:val="006355A7"/>
    <w:rsid w:val="00637845"/>
    <w:rsid w:val="006406D5"/>
    <w:rsid w:val="00653EDB"/>
    <w:rsid w:val="00666921"/>
    <w:rsid w:val="006856DC"/>
    <w:rsid w:val="0068670B"/>
    <w:rsid w:val="00690BD5"/>
    <w:rsid w:val="00692825"/>
    <w:rsid w:val="00693EC8"/>
    <w:rsid w:val="00697F8C"/>
    <w:rsid w:val="006A279E"/>
    <w:rsid w:val="006A39F2"/>
    <w:rsid w:val="006A6EDF"/>
    <w:rsid w:val="006B1E8A"/>
    <w:rsid w:val="006B297F"/>
    <w:rsid w:val="006B5473"/>
    <w:rsid w:val="006C214D"/>
    <w:rsid w:val="006C2E73"/>
    <w:rsid w:val="006C3EBE"/>
    <w:rsid w:val="006C6CC8"/>
    <w:rsid w:val="006D1CC1"/>
    <w:rsid w:val="006D1EB1"/>
    <w:rsid w:val="006F0492"/>
    <w:rsid w:val="006F1032"/>
    <w:rsid w:val="006F576A"/>
    <w:rsid w:val="00704516"/>
    <w:rsid w:val="00706E6A"/>
    <w:rsid w:val="00707984"/>
    <w:rsid w:val="00714E7C"/>
    <w:rsid w:val="007206A1"/>
    <w:rsid w:val="00724AA8"/>
    <w:rsid w:val="00725A2E"/>
    <w:rsid w:val="0074047A"/>
    <w:rsid w:val="0074251F"/>
    <w:rsid w:val="00743525"/>
    <w:rsid w:val="007523F5"/>
    <w:rsid w:val="007531CE"/>
    <w:rsid w:val="00753401"/>
    <w:rsid w:val="007539F3"/>
    <w:rsid w:val="00754138"/>
    <w:rsid w:val="0075413F"/>
    <w:rsid w:val="00763F65"/>
    <w:rsid w:val="00770294"/>
    <w:rsid w:val="00772B93"/>
    <w:rsid w:val="00775D22"/>
    <w:rsid w:val="007761B6"/>
    <w:rsid w:val="00776B52"/>
    <w:rsid w:val="00781771"/>
    <w:rsid w:val="007859BB"/>
    <w:rsid w:val="00787052"/>
    <w:rsid w:val="007870D8"/>
    <w:rsid w:val="007919C8"/>
    <w:rsid w:val="007A1D3C"/>
    <w:rsid w:val="007A20BE"/>
    <w:rsid w:val="007A6E8B"/>
    <w:rsid w:val="007A7EC5"/>
    <w:rsid w:val="007B1F81"/>
    <w:rsid w:val="007C5538"/>
    <w:rsid w:val="007D0C6B"/>
    <w:rsid w:val="007D1EFA"/>
    <w:rsid w:val="007D46CC"/>
    <w:rsid w:val="007D56F5"/>
    <w:rsid w:val="007D65B7"/>
    <w:rsid w:val="007D6E29"/>
    <w:rsid w:val="007D7AB1"/>
    <w:rsid w:val="007E1B31"/>
    <w:rsid w:val="007E3CDE"/>
    <w:rsid w:val="007E4FBF"/>
    <w:rsid w:val="007E7F88"/>
    <w:rsid w:val="007F36D1"/>
    <w:rsid w:val="007F3942"/>
    <w:rsid w:val="007F514D"/>
    <w:rsid w:val="007F7AAB"/>
    <w:rsid w:val="0080193E"/>
    <w:rsid w:val="00803550"/>
    <w:rsid w:val="008157B6"/>
    <w:rsid w:val="008209D3"/>
    <w:rsid w:val="00823BF0"/>
    <w:rsid w:val="00830975"/>
    <w:rsid w:val="008310AC"/>
    <w:rsid w:val="0083155D"/>
    <w:rsid w:val="00836F25"/>
    <w:rsid w:val="0084033F"/>
    <w:rsid w:val="008408CC"/>
    <w:rsid w:val="00843F73"/>
    <w:rsid w:val="00846277"/>
    <w:rsid w:val="00853179"/>
    <w:rsid w:val="00862B1A"/>
    <w:rsid w:val="008766C1"/>
    <w:rsid w:val="00876E58"/>
    <w:rsid w:val="00884A09"/>
    <w:rsid w:val="0088521A"/>
    <w:rsid w:val="0089437C"/>
    <w:rsid w:val="008949B6"/>
    <w:rsid w:val="008962E2"/>
    <w:rsid w:val="008A6218"/>
    <w:rsid w:val="008A6DEB"/>
    <w:rsid w:val="008B316E"/>
    <w:rsid w:val="008B3B16"/>
    <w:rsid w:val="008B3CA3"/>
    <w:rsid w:val="008B43A0"/>
    <w:rsid w:val="008C1B65"/>
    <w:rsid w:val="008C574A"/>
    <w:rsid w:val="008D09D8"/>
    <w:rsid w:val="008D4CDB"/>
    <w:rsid w:val="008D7F78"/>
    <w:rsid w:val="008E24C6"/>
    <w:rsid w:val="008E2F4C"/>
    <w:rsid w:val="008E58B6"/>
    <w:rsid w:val="008E7D7E"/>
    <w:rsid w:val="008F3557"/>
    <w:rsid w:val="00900CC5"/>
    <w:rsid w:val="00901400"/>
    <w:rsid w:val="00903237"/>
    <w:rsid w:val="009056A9"/>
    <w:rsid w:val="009064A4"/>
    <w:rsid w:val="00913766"/>
    <w:rsid w:val="00913B9F"/>
    <w:rsid w:val="00920E41"/>
    <w:rsid w:val="0092424D"/>
    <w:rsid w:val="0092489F"/>
    <w:rsid w:val="00927AD3"/>
    <w:rsid w:val="009317AC"/>
    <w:rsid w:val="00933AFA"/>
    <w:rsid w:val="00934342"/>
    <w:rsid w:val="00937F8B"/>
    <w:rsid w:val="009424D7"/>
    <w:rsid w:val="00942FDC"/>
    <w:rsid w:val="0095011C"/>
    <w:rsid w:val="00953B22"/>
    <w:rsid w:val="00956F79"/>
    <w:rsid w:val="009570D4"/>
    <w:rsid w:val="00963C40"/>
    <w:rsid w:val="00963D2E"/>
    <w:rsid w:val="00966FDD"/>
    <w:rsid w:val="009752DE"/>
    <w:rsid w:val="009762D0"/>
    <w:rsid w:val="00984A9E"/>
    <w:rsid w:val="009868D4"/>
    <w:rsid w:val="00991B67"/>
    <w:rsid w:val="0099563D"/>
    <w:rsid w:val="009A688E"/>
    <w:rsid w:val="009A7C64"/>
    <w:rsid w:val="009B28F1"/>
    <w:rsid w:val="009B34D3"/>
    <w:rsid w:val="009C0A49"/>
    <w:rsid w:val="009C2383"/>
    <w:rsid w:val="009C4630"/>
    <w:rsid w:val="009D0E62"/>
    <w:rsid w:val="009D1FDE"/>
    <w:rsid w:val="009E0C54"/>
    <w:rsid w:val="009E207B"/>
    <w:rsid w:val="009F315B"/>
    <w:rsid w:val="00A02CC1"/>
    <w:rsid w:val="00A03F15"/>
    <w:rsid w:val="00A05CF5"/>
    <w:rsid w:val="00A07448"/>
    <w:rsid w:val="00A16FF8"/>
    <w:rsid w:val="00A20122"/>
    <w:rsid w:val="00A265F2"/>
    <w:rsid w:val="00A324EB"/>
    <w:rsid w:val="00A32DD0"/>
    <w:rsid w:val="00A3331C"/>
    <w:rsid w:val="00A35206"/>
    <w:rsid w:val="00A407B3"/>
    <w:rsid w:val="00A40FAB"/>
    <w:rsid w:val="00A41AB1"/>
    <w:rsid w:val="00A427EC"/>
    <w:rsid w:val="00A44706"/>
    <w:rsid w:val="00A50583"/>
    <w:rsid w:val="00A54635"/>
    <w:rsid w:val="00A63CC1"/>
    <w:rsid w:val="00A72D7E"/>
    <w:rsid w:val="00A81834"/>
    <w:rsid w:val="00A84088"/>
    <w:rsid w:val="00A870FF"/>
    <w:rsid w:val="00A9002C"/>
    <w:rsid w:val="00A92999"/>
    <w:rsid w:val="00A93883"/>
    <w:rsid w:val="00A95DA5"/>
    <w:rsid w:val="00AA1E00"/>
    <w:rsid w:val="00AA4704"/>
    <w:rsid w:val="00AB11CF"/>
    <w:rsid w:val="00AB26F6"/>
    <w:rsid w:val="00AB3A47"/>
    <w:rsid w:val="00AB5076"/>
    <w:rsid w:val="00AC5A0D"/>
    <w:rsid w:val="00AD11B6"/>
    <w:rsid w:val="00AD2FDC"/>
    <w:rsid w:val="00AD3A6F"/>
    <w:rsid w:val="00AE0A8D"/>
    <w:rsid w:val="00AE4346"/>
    <w:rsid w:val="00AE6B63"/>
    <w:rsid w:val="00AF0070"/>
    <w:rsid w:val="00AF2069"/>
    <w:rsid w:val="00AF33B1"/>
    <w:rsid w:val="00AF665A"/>
    <w:rsid w:val="00AF6D07"/>
    <w:rsid w:val="00B116A9"/>
    <w:rsid w:val="00B12001"/>
    <w:rsid w:val="00B125B8"/>
    <w:rsid w:val="00B13156"/>
    <w:rsid w:val="00B23F53"/>
    <w:rsid w:val="00B24091"/>
    <w:rsid w:val="00B2514A"/>
    <w:rsid w:val="00B300DA"/>
    <w:rsid w:val="00B327E8"/>
    <w:rsid w:val="00B32EC8"/>
    <w:rsid w:val="00B45020"/>
    <w:rsid w:val="00B47DD2"/>
    <w:rsid w:val="00B5706B"/>
    <w:rsid w:val="00B60DFF"/>
    <w:rsid w:val="00B74548"/>
    <w:rsid w:val="00B74551"/>
    <w:rsid w:val="00B75D5B"/>
    <w:rsid w:val="00B77F8C"/>
    <w:rsid w:val="00B804F4"/>
    <w:rsid w:val="00B924D8"/>
    <w:rsid w:val="00B94662"/>
    <w:rsid w:val="00BA4F34"/>
    <w:rsid w:val="00BA4F84"/>
    <w:rsid w:val="00BA521B"/>
    <w:rsid w:val="00BA5F77"/>
    <w:rsid w:val="00BA6AF0"/>
    <w:rsid w:val="00BB0B5E"/>
    <w:rsid w:val="00BB30C1"/>
    <w:rsid w:val="00BB5603"/>
    <w:rsid w:val="00BB600A"/>
    <w:rsid w:val="00BC12F7"/>
    <w:rsid w:val="00BC1CA8"/>
    <w:rsid w:val="00BC456A"/>
    <w:rsid w:val="00BC55CC"/>
    <w:rsid w:val="00BD2653"/>
    <w:rsid w:val="00BE1923"/>
    <w:rsid w:val="00BE21D0"/>
    <w:rsid w:val="00BE3199"/>
    <w:rsid w:val="00BE3568"/>
    <w:rsid w:val="00BE36E4"/>
    <w:rsid w:val="00BE53AB"/>
    <w:rsid w:val="00BE7868"/>
    <w:rsid w:val="00BF1FA7"/>
    <w:rsid w:val="00BF3806"/>
    <w:rsid w:val="00C03310"/>
    <w:rsid w:val="00C069D8"/>
    <w:rsid w:val="00C11EBA"/>
    <w:rsid w:val="00C13229"/>
    <w:rsid w:val="00C24A4F"/>
    <w:rsid w:val="00C24E51"/>
    <w:rsid w:val="00C34BE6"/>
    <w:rsid w:val="00C36DA3"/>
    <w:rsid w:val="00C43259"/>
    <w:rsid w:val="00C461C6"/>
    <w:rsid w:val="00C513BB"/>
    <w:rsid w:val="00C56C3B"/>
    <w:rsid w:val="00C6633F"/>
    <w:rsid w:val="00C71A2F"/>
    <w:rsid w:val="00C736FD"/>
    <w:rsid w:val="00C77CCF"/>
    <w:rsid w:val="00C82CC1"/>
    <w:rsid w:val="00C946DF"/>
    <w:rsid w:val="00C9499B"/>
    <w:rsid w:val="00CA560E"/>
    <w:rsid w:val="00CA65BE"/>
    <w:rsid w:val="00CA7DE3"/>
    <w:rsid w:val="00CB043B"/>
    <w:rsid w:val="00CB0A67"/>
    <w:rsid w:val="00CB103F"/>
    <w:rsid w:val="00CB5103"/>
    <w:rsid w:val="00CB717E"/>
    <w:rsid w:val="00CC7EA3"/>
    <w:rsid w:val="00CD2EA8"/>
    <w:rsid w:val="00CD5581"/>
    <w:rsid w:val="00CE3726"/>
    <w:rsid w:val="00CE41CB"/>
    <w:rsid w:val="00CE69F0"/>
    <w:rsid w:val="00CE7233"/>
    <w:rsid w:val="00CF4850"/>
    <w:rsid w:val="00CF6036"/>
    <w:rsid w:val="00CF6088"/>
    <w:rsid w:val="00D03806"/>
    <w:rsid w:val="00D0555C"/>
    <w:rsid w:val="00D078A5"/>
    <w:rsid w:val="00D117B5"/>
    <w:rsid w:val="00D12081"/>
    <w:rsid w:val="00D14DF6"/>
    <w:rsid w:val="00D15169"/>
    <w:rsid w:val="00D22F11"/>
    <w:rsid w:val="00D33052"/>
    <w:rsid w:val="00D339E0"/>
    <w:rsid w:val="00D3754E"/>
    <w:rsid w:val="00D428E7"/>
    <w:rsid w:val="00D43EF6"/>
    <w:rsid w:val="00D44227"/>
    <w:rsid w:val="00D47A35"/>
    <w:rsid w:val="00D503F2"/>
    <w:rsid w:val="00D53EF5"/>
    <w:rsid w:val="00D727D2"/>
    <w:rsid w:val="00D7610B"/>
    <w:rsid w:val="00D7638F"/>
    <w:rsid w:val="00D76809"/>
    <w:rsid w:val="00D80C64"/>
    <w:rsid w:val="00D832A0"/>
    <w:rsid w:val="00D84668"/>
    <w:rsid w:val="00D87D8B"/>
    <w:rsid w:val="00D908E6"/>
    <w:rsid w:val="00D91C0B"/>
    <w:rsid w:val="00D91E98"/>
    <w:rsid w:val="00D92131"/>
    <w:rsid w:val="00D92CDB"/>
    <w:rsid w:val="00DA292F"/>
    <w:rsid w:val="00DB7EB8"/>
    <w:rsid w:val="00DC29A6"/>
    <w:rsid w:val="00DC31BB"/>
    <w:rsid w:val="00DC46A2"/>
    <w:rsid w:val="00DC67C3"/>
    <w:rsid w:val="00DC6E69"/>
    <w:rsid w:val="00DD0DFA"/>
    <w:rsid w:val="00DD41A8"/>
    <w:rsid w:val="00DE04E3"/>
    <w:rsid w:val="00DE497C"/>
    <w:rsid w:val="00DE4DDA"/>
    <w:rsid w:val="00DE50BB"/>
    <w:rsid w:val="00DE5760"/>
    <w:rsid w:val="00DE5E1E"/>
    <w:rsid w:val="00DE75FB"/>
    <w:rsid w:val="00DF1965"/>
    <w:rsid w:val="00DF3C7B"/>
    <w:rsid w:val="00DF79DB"/>
    <w:rsid w:val="00E03AFE"/>
    <w:rsid w:val="00E051D6"/>
    <w:rsid w:val="00E12D56"/>
    <w:rsid w:val="00E14091"/>
    <w:rsid w:val="00E15C17"/>
    <w:rsid w:val="00E162A3"/>
    <w:rsid w:val="00E23291"/>
    <w:rsid w:val="00E26F9F"/>
    <w:rsid w:val="00E27BAE"/>
    <w:rsid w:val="00E46F25"/>
    <w:rsid w:val="00E47EEE"/>
    <w:rsid w:val="00E52CCE"/>
    <w:rsid w:val="00E55743"/>
    <w:rsid w:val="00E56DA0"/>
    <w:rsid w:val="00E62EA3"/>
    <w:rsid w:val="00E661AB"/>
    <w:rsid w:val="00E66240"/>
    <w:rsid w:val="00E70153"/>
    <w:rsid w:val="00E7049C"/>
    <w:rsid w:val="00E729B2"/>
    <w:rsid w:val="00E729CC"/>
    <w:rsid w:val="00E87ECF"/>
    <w:rsid w:val="00E92DC8"/>
    <w:rsid w:val="00E9397D"/>
    <w:rsid w:val="00E96BBE"/>
    <w:rsid w:val="00EA04D8"/>
    <w:rsid w:val="00EA1452"/>
    <w:rsid w:val="00EA482C"/>
    <w:rsid w:val="00EB6FFA"/>
    <w:rsid w:val="00EB7F37"/>
    <w:rsid w:val="00EC05BB"/>
    <w:rsid w:val="00EC0C60"/>
    <w:rsid w:val="00EC3C45"/>
    <w:rsid w:val="00EC73E6"/>
    <w:rsid w:val="00EC7719"/>
    <w:rsid w:val="00ED1C41"/>
    <w:rsid w:val="00ED49DD"/>
    <w:rsid w:val="00EE0DF2"/>
    <w:rsid w:val="00EE2D5C"/>
    <w:rsid w:val="00EE2FFB"/>
    <w:rsid w:val="00EE4466"/>
    <w:rsid w:val="00EE4DAE"/>
    <w:rsid w:val="00EE680D"/>
    <w:rsid w:val="00EF27DD"/>
    <w:rsid w:val="00EF339B"/>
    <w:rsid w:val="00EF5BE6"/>
    <w:rsid w:val="00F0310A"/>
    <w:rsid w:val="00F11657"/>
    <w:rsid w:val="00F225FF"/>
    <w:rsid w:val="00F34620"/>
    <w:rsid w:val="00F449B6"/>
    <w:rsid w:val="00F648BD"/>
    <w:rsid w:val="00F818A9"/>
    <w:rsid w:val="00F947CD"/>
    <w:rsid w:val="00F96978"/>
    <w:rsid w:val="00F9762D"/>
    <w:rsid w:val="00FA6310"/>
    <w:rsid w:val="00FB601B"/>
    <w:rsid w:val="00FC122F"/>
    <w:rsid w:val="00FC12A4"/>
    <w:rsid w:val="00FC2675"/>
    <w:rsid w:val="00FC5689"/>
    <w:rsid w:val="00FC67CD"/>
    <w:rsid w:val="00FD0442"/>
    <w:rsid w:val="00FD089E"/>
    <w:rsid w:val="00FE0853"/>
    <w:rsid w:val="00FE16E4"/>
    <w:rsid w:val="00FE4031"/>
    <w:rsid w:val="00FE47D1"/>
    <w:rsid w:val="00FF2AAD"/>
    <w:rsid w:val="00FF2CF6"/>
    <w:rsid w:val="00FF54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65DCF"/>
  <w15:chartTrackingRefBased/>
  <w15:docId w15:val="{D6BDE6A8-6044-46A6-91F4-3B8B57E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40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195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5195C"/>
    <w:rPr>
      <w:rFonts w:asciiTheme="majorHAnsi" w:eastAsiaTheme="majorEastAsia" w:hAnsiTheme="majorHAnsi" w:cstheme="majorBidi"/>
      <w:sz w:val="18"/>
      <w:szCs w:val="18"/>
    </w:rPr>
  </w:style>
  <w:style w:type="paragraph" w:styleId="a4">
    <w:name w:val="Normal (Web)"/>
    <w:basedOn w:val="a"/>
    <w:uiPriority w:val="99"/>
    <w:semiHidden/>
    <w:unhideWhenUsed/>
    <w:rsid w:val="00EA04D8"/>
    <w:pPr>
      <w:spacing w:before="100" w:beforeAutospacing="1" w:after="100" w:afterAutospacing="1" w:line="240" w:lineRule="auto"/>
    </w:pPr>
    <w:rPr>
      <w:rFonts w:ascii="굴림" w:eastAsia="굴림" w:hAnsi="굴림" w:cs="굴림"/>
      <w:kern w:val="0"/>
      <w:sz w:val="24"/>
      <w:szCs w:val="24"/>
    </w:rPr>
  </w:style>
  <w:style w:type="paragraph" w:styleId="HTML">
    <w:name w:val="HTML Preformatted"/>
    <w:basedOn w:val="a"/>
    <w:link w:val="HTMLChar"/>
    <w:uiPriority w:val="99"/>
    <w:semiHidden/>
    <w:unhideWhenUsed/>
    <w:rsid w:val="007D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7D46CC"/>
    <w:rPr>
      <w:rFonts w:ascii="굴림체" w:eastAsia="굴림체" w:hAnsi="굴림체" w:cs="굴림체"/>
      <w:kern w:val="0"/>
      <w:sz w:val="24"/>
      <w:szCs w:val="24"/>
    </w:rPr>
  </w:style>
  <w:style w:type="character" w:styleId="HTML0">
    <w:name w:val="HTML Code"/>
    <w:basedOn w:val="a0"/>
    <w:uiPriority w:val="99"/>
    <w:semiHidden/>
    <w:unhideWhenUsed/>
    <w:rsid w:val="007D46CC"/>
    <w:rPr>
      <w:rFonts w:ascii="굴림체" w:eastAsia="굴림체" w:hAnsi="굴림체" w:cs="굴림체"/>
      <w:sz w:val="24"/>
      <w:szCs w:val="24"/>
    </w:rPr>
  </w:style>
  <w:style w:type="paragraph" w:styleId="a5">
    <w:name w:val="header"/>
    <w:basedOn w:val="a"/>
    <w:link w:val="Char0"/>
    <w:uiPriority w:val="99"/>
    <w:unhideWhenUsed/>
    <w:rsid w:val="003C17D2"/>
    <w:pPr>
      <w:tabs>
        <w:tab w:val="center" w:pos="4513"/>
        <w:tab w:val="right" w:pos="9026"/>
      </w:tabs>
      <w:snapToGrid w:val="0"/>
    </w:pPr>
  </w:style>
  <w:style w:type="character" w:customStyle="1" w:styleId="Char0">
    <w:name w:val="머리글 Char"/>
    <w:basedOn w:val="a0"/>
    <w:link w:val="a5"/>
    <w:uiPriority w:val="99"/>
    <w:rsid w:val="003C17D2"/>
  </w:style>
  <w:style w:type="paragraph" w:styleId="a6">
    <w:name w:val="footer"/>
    <w:basedOn w:val="a"/>
    <w:link w:val="Char1"/>
    <w:uiPriority w:val="99"/>
    <w:unhideWhenUsed/>
    <w:rsid w:val="003C17D2"/>
    <w:pPr>
      <w:tabs>
        <w:tab w:val="center" w:pos="4513"/>
        <w:tab w:val="right" w:pos="9026"/>
      </w:tabs>
      <w:snapToGrid w:val="0"/>
    </w:pPr>
  </w:style>
  <w:style w:type="character" w:customStyle="1" w:styleId="Char1">
    <w:name w:val="바닥글 Char"/>
    <w:basedOn w:val="a0"/>
    <w:link w:val="a6"/>
    <w:uiPriority w:val="99"/>
    <w:rsid w:val="003C17D2"/>
  </w:style>
  <w:style w:type="paragraph" w:styleId="a7">
    <w:name w:val="List Paragraph"/>
    <w:basedOn w:val="a"/>
    <w:uiPriority w:val="34"/>
    <w:qFormat/>
    <w:rsid w:val="00B13156"/>
    <w:pPr>
      <w:ind w:leftChars="400" w:left="800"/>
    </w:pPr>
  </w:style>
  <w:style w:type="character" w:styleId="a8">
    <w:name w:val="Hyperlink"/>
    <w:basedOn w:val="a0"/>
    <w:uiPriority w:val="99"/>
    <w:unhideWhenUsed/>
    <w:rsid w:val="00984A9E"/>
    <w:rPr>
      <w:color w:val="0000FF"/>
      <w:u w:val="single"/>
    </w:rPr>
  </w:style>
  <w:style w:type="character" w:styleId="a9">
    <w:name w:val="Unresolved Mention"/>
    <w:basedOn w:val="a0"/>
    <w:uiPriority w:val="99"/>
    <w:semiHidden/>
    <w:unhideWhenUsed/>
    <w:rsid w:val="0033700D"/>
    <w:rPr>
      <w:color w:val="605E5C"/>
      <w:shd w:val="clear" w:color="auto" w:fill="E1DFDD"/>
    </w:rPr>
  </w:style>
  <w:style w:type="character" w:styleId="aa">
    <w:name w:val="FollowedHyperlink"/>
    <w:basedOn w:val="a0"/>
    <w:uiPriority w:val="99"/>
    <w:semiHidden/>
    <w:unhideWhenUsed/>
    <w:rsid w:val="00104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584">
      <w:bodyDiv w:val="1"/>
      <w:marLeft w:val="0"/>
      <w:marRight w:val="0"/>
      <w:marTop w:val="0"/>
      <w:marBottom w:val="0"/>
      <w:divBdr>
        <w:top w:val="none" w:sz="0" w:space="0" w:color="auto"/>
        <w:left w:val="none" w:sz="0" w:space="0" w:color="auto"/>
        <w:bottom w:val="none" w:sz="0" w:space="0" w:color="auto"/>
        <w:right w:val="none" w:sz="0" w:space="0" w:color="auto"/>
      </w:divBdr>
      <w:divsChild>
        <w:div w:id="85394898">
          <w:marLeft w:val="0"/>
          <w:marRight w:val="0"/>
          <w:marTop w:val="100"/>
          <w:marBottom w:val="450"/>
          <w:divBdr>
            <w:top w:val="none" w:sz="0" w:space="0" w:color="auto"/>
            <w:left w:val="none" w:sz="0" w:space="0" w:color="auto"/>
            <w:bottom w:val="none" w:sz="0" w:space="0" w:color="auto"/>
            <w:right w:val="none" w:sz="0" w:space="0" w:color="auto"/>
          </w:divBdr>
          <w:divsChild>
            <w:div w:id="2035769759">
              <w:marLeft w:val="0"/>
              <w:marRight w:val="0"/>
              <w:marTop w:val="0"/>
              <w:marBottom w:val="0"/>
              <w:divBdr>
                <w:top w:val="none" w:sz="0" w:space="0" w:color="auto"/>
                <w:left w:val="none" w:sz="0" w:space="0" w:color="auto"/>
                <w:bottom w:val="none" w:sz="0" w:space="0" w:color="auto"/>
                <w:right w:val="none" w:sz="0" w:space="0" w:color="auto"/>
              </w:divBdr>
              <w:divsChild>
                <w:div w:id="1487473538">
                  <w:marLeft w:val="0"/>
                  <w:marRight w:val="0"/>
                  <w:marTop w:val="0"/>
                  <w:marBottom w:val="0"/>
                  <w:divBdr>
                    <w:top w:val="none" w:sz="0" w:space="0" w:color="auto"/>
                    <w:left w:val="none" w:sz="0" w:space="0" w:color="auto"/>
                    <w:bottom w:val="none" w:sz="0" w:space="0" w:color="auto"/>
                    <w:right w:val="none" w:sz="0" w:space="0" w:color="auto"/>
                  </w:divBdr>
                  <w:divsChild>
                    <w:div w:id="1019502651">
                      <w:marLeft w:val="0"/>
                      <w:marRight w:val="0"/>
                      <w:marTop w:val="0"/>
                      <w:marBottom w:val="0"/>
                      <w:divBdr>
                        <w:top w:val="none" w:sz="0" w:space="0" w:color="auto"/>
                        <w:left w:val="none" w:sz="0" w:space="0" w:color="auto"/>
                        <w:bottom w:val="none" w:sz="0" w:space="0" w:color="auto"/>
                        <w:right w:val="none" w:sz="0" w:space="0" w:color="auto"/>
                      </w:divBdr>
                      <w:divsChild>
                        <w:div w:id="984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379">
              <w:marLeft w:val="0"/>
              <w:marRight w:val="0"/>
              <w:marTop w:val="0"/>
              <w:marBottom w:val="0"/>
              <w:divBdr>
                <w:top w:val="none" w:sz="0" w:space="0" w:color="auto"/>
                <w:left w:val="none" w:sz="0" w:space="0" w:color="auto"/>
                <w:bottom w:val="none" w:sz="0" w:space="0" w:color="auto"/>
                <w:right w:val="none" w:sz="0" w:space="0" w:color="auto"/>
              </w:divBdr>
            </w:div>
          </w:divsChild>
        </w:div>
        <w:div w:id="550461924">
          <w:marLeft w:val="0"/>
          <w:marRight w:val="0"/>
          <w:marTop w:val="300"/>
          <w:marBottom w:val="450"/>
          <w:divBdr>
            <w:top w:val="none" w:sz="0" w:space="0" w:color="auto"/>
            <w:left w:val="none" w:sz="0" w:space="0" w:color="auto"/>
            <w:bottom w:val="none" w:sz="0" w:space="0" w:color="auto"/>
            <w:right w:val="none" w:sz="0" w:space="0" w:color="auto"/>
          </w:divBdr>
          <w:divsChild>
            <w:div w:id="2128157430">
              <w:marLeft w:val="0"/>
              <w:marRight w:val="0"/>
              <w:marTop w:val="0"/>
              <w:marBottom w:val="0"/>
              <w:divBdr>
                <w:top w:val="none" w:sz="0" w:space="0" w:color="auto"/>
                <w:left w:val="none" w:sz="0" w:space="0" w:color="auto"/>
                <w:bottom w:val="none" w:sz="0" w:space="0" w:color="auto"/>
                <w:right w:val="none" w:sz="0" w:space="0" w:color="auto"/>
              </w:divBdr>
              <w:divsChild>
                <w:div w:id="543522491">
                  <w:marLeft w:val="0"/>
                  <w:marRight w:val="0"/>
                  <w:marTop w:val="0"/>
                  <w:marBottom w:val="0"/>
                  <w:divBdr>
                    <w:top w:val="none" w:sz="0" w:space="0" w:color="auto"/>
                    <w:left w:val="none" w:sz="0" w:space="0" w:color="auto"/>
                    <w:bottom w:val="none" w:sz="0" w:space="0" w:color="auto"/>
                    <w:right w:val="none" w:sz="0" w:space="0" w:color="auto"/>
                  </w:divBdr>
                  <w:divsChild>
                    <w:div w:id="2064912456">
                      <w:marLeft w:val="0"/>
                      <w:marRight w:val="0"/>
                      <w:marTop w:val="0"/>
                      <w:marBottom w:val="0"/>
                      <w:divBdr>
                        <w:top w:val="none" w:sz="0" w:space="0" w:color="auto"/>
                        <w:left w:val="none" w:sz="0" w:space="0" w:color="auto"/>
                        <w:bottom w:val="none" w:sz="0" w:space="0" w:color="auto"/>
                        <w:right w:val="none" w:sz="0" w:space="0" w:color="auto"/>
                      </w:divBdr>
                      <w:divsChild>
                        <w:div w:id="1028487633">
                          <w:marLeft w:val="0"/>
                          <w:marRight w:val="0"/>
                          <w:marTop w:val="0"/>
                          <w:marBottom w:val="0"/>
                          <w:divBdr>
                            <w:top w:val="none" w:sz="0" w:space="0" w:color="auto"/>
                            <w:left w:val="none" w:sz="0" w:space="0" w:color="auto"/>
                            <w:bottom w:val="none" w:sz="0" w:space="0" w:color="auto"/>
                            <w:right w:val="none" w:sz="0" w:space="0" w:color="auto"/>
                          </w:divBdr>
                        </w:div>
                      </w:divsChild>
                    </w:div>
                    <w:div w:id="1423719459">
                      <w:marLeft w:val="0"/>
                      <w:marRight w:val="0"/>
                      <w:marTop w:val="0"/>
                      <w:marBottom w:val="0"/>
                      <w:divBdr>
                        <w:top w:val="none" w:sz="0" w:space="0" w:color="auto"/>
                        <w:left w:val="none" w:sz="0" w:space="0" w:color="auto"/>
                        <w:bottom w:val="none" w:sz="0" w:space="0" w:color="auto"/>
                        <w:right w:val="none" w:sz="0" w:space="0" w:color="auto"/>
                      </w:divBdr>
                      <w:divsChild>
                        <w:div w:id="3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722">
              <w:marLeft w:val="0"/>
              <w:marRight w:val="0"/>
              <w:marTop w:val="0"/>
              <w:marBottom w:val="0"/>
              <w:divBdr>
                <w:top w:val="none" w:sz="0" w:space="0" w:color="auto"/>
                <w:left w:val="none" w:sz="0" w:space="0" w:color="auto"/>
                <w:bottom w:val="none" w:sz="0" w:space="0" w:color="auto"/>
                <w:right w:val="none" w:sz="0" w:space="0" w:color="auto"/>
              </w:divBdr>
            </w:div>
          </w:divsChild>
        </w:div>
        <w:div w:id="443960636">
          <w:marLeft w:val="0"/>
          <w:marRight w:val="0"/>
          <w:marTop w:val="300"/>
          <w:marBottom w:val="450"/>
          <w:divBdr>
            <w:top w:val="none" w:sz="0" w:space="0" w:color="auto"/>
            <w:left w:val="none" w:sz="0" w:space="0" w:color="auto"/>
            <w:bottom w:val="none" w:sz="0" w:space="0" w:color="auto"/>
            <w:right w:val="none" w:sz="0" w:space="0" w:color="auto"/>
          </w:divBdr>
          <w:divsChild>
            <w:div w:id="1672946360">
              <w:marLeft w:val="0"/>
              <w:marRight w:val="0"/>
              <w:marTop w:val="0"/>
              <w:marBottom w:val="0"/>
              <w:divBdr>
                <w:top w:val="none" w:sz="0" w:space="0" w:color="auto"/>
                <w:left w:val="none" w:sz="0" w:space="0" w:color="auto"/>
                <w:bottom w:val="none" w:sz="0" w:space="0" w:color="auto"/>
                <w:right w:val="none" w:sz="0" w:space="0" w:color="auto"/>
              </w:divBdr>
              <w:divsChild>
                <w:div w:id="1482312301">
                  <w:marLeft w:val="0"/>
                  <w:marRight w:val="0"/>
                  <w:marTop w:val="0"/>
                  <w:marBottom w:val="0"/>
                  <w:divBdr>
                    <w:top w:val="none" w:sz="0" w:space="0" w:color="auto"/>
                    <w:left w:val="none" w:sz="0" w:space="0" w:color="auto"/>
                    <w:bottom w:val="none" w:sz="0" w:space="0" w:color="auto"/>
                    <w:right w:val="none" w:sz="0" w:space="0" w:color="auto"/>
                  </w:divBdr>
                  <w:divsChild>
                    <w:div w:id="1163427154">
                      <w:marLeft w:val="0"/>
                      <w:marRight w:val="0"/>
                      <w:marTop w:val="0"/>
                      <w:marBottom w:val="0"/>
                      <w:divBdr>
                        <w:top w:val="none" w:sz="0" w:space="0" w:color="auto"/>
                        <w:left w:val="none" w:sz="0" w:space="0" w:color="auto"/>
                        <w:bottom w:val="none" w:sz="0" w:space="0" w:color="auto"/>
                        <w:right w:val="none" w:sz="0" w:space="0" w:color="auto"/>
                      </w:divBdr>
                      <w:divsChild>
                        <w:div w:id="1013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2171">
              <w:marLeft w:val="0"/>
              <w:marRight w:val="0"/>
              <w:marTop w:val="0"/>
              <w:marBottom w:val="0"/>
              <w:divBdr>
                <w:top w:val="none" w:sz="0" w:space="0" w:color="auto"/>
                <w:left w:val="none" w:sz="0" w:space="0" w:color="auto"/>
                <w:bottom w:val="none" w:sz="0" w:space="0" w:color="auto"/>
                <w:right w:val="none" w:sz="0" w:space="0" w:color="auto"/>
              </w:divBdr>
            </w:div>
          </w:divsChild>
        </w:div>
        <w:div w:id="2026053928">
          <w:marLeft w:val="0"/>
          <w:marRight w:val="0"/>
          <w:marTop w:val="300"/>
          <w:marBottom w:val="450"/>
          <w:divBdr>
            <w:top w:val="none" w:sz="0" w:space="0" w:color="auto"/>
            <w:left w:val="none" w:sz="0" w:space="0" w:color="auto"/>
            <w:bottom w:val="none" w:sz="0" w:space="0" w:color="auto"/>
            <w:right w:val="none" w:sz="0" w:space="0" w:color="auto"/>
          </w:divBdr>
          <w:divsChild>
            <w:div w:id="1030036205">
              <w:marLeft w:val="0"/>
              <w:marRight w:val="0"/>
              <w:marTop w:val="0"/>
              <w:marBottom w:val="0"/>
              <w:divBdr>
                <w:top w:val="none" w:sz="0" w:space="0" w:color="auto"/>
                <w:left w:val="none" w:sz="0" w:space="0" w:color="auto"/>
                <w:bottom w:val="none" w:sz="0" w:space="0" w:color="auto"/>
                <w:right w:val="none" w:sz="0" w:space="0" w:color="auto"/>
              </w:divBdr>
              <w:divsChild>
                <w:div w:id="1531525693">
                  <w:marLeft w:val="0"/>
                  <w:marRight w:val="0"/>
                  <w:marTop w:val="0"/>
                  <w:marBottom w:val="0"/>
                  <w:divBdr>
                    <w:top w:val="none" w:sz="0" w:space="0" w:color="auto"/>
                    <w:left w:val="none" w:sz="0" w:space="0" w:color="auto"/>
                    <w:bottom w:val="none" w:sz="0" w:space="0" w:color="auto"/>
                    <w:right w:val="none" w:sz="0" w:space="0" w:color="auto"/>
                  </w:divBdr>
                  <w:divsChild>
                    <w:div w:id="1364751874">
                      <w:marLeft w:val="0"/>
                      <w:marRight w:val="0"/>
                      <w:marTop w:val="0"/>
                      <w:marBottom w:val="0"/>
                      <w:divBdr>
                        <w:top w:val="none" w:sz="0" w:space="0" w:color="auto"/>
                        <w:left w:val="none" w:sz="0" w:space="0" w:color="auto"/>
                        <w:bottom w:val="none" w:sz="0" w:space="0" w:color="auto"/>
                        <w:right w:val="none" w:sz="0" w:space="0" w:color="auto"/>
                      </w:divBdr>
                      <w:divsChild>
                        <w:div w:id="1419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8082">
      <w:bodyDiv w:val="1"/>
      <w:marLeft w:val="0"/>
      <w:marRight w:val="0"/>
      <w:marTop w:val="0"/>
      <w:marBottom w:val="0"/>
      <w:divBdr>
        <w:top w:val="none" w:sz="0" w:space="0" w:color="auto"/>
        <w:left w:val="none" w:sz="0" w:space="0" w:color="auto"/>
        <w:bottom w:val="none" w:sz="0" w:space="0" w:color="auto"/>
        <w:right w:val="none" w:sz="0" w:space="0" w:color="auto"/>
      </w:divBdr>
    </w:div>
    <w:div w:id="688800110">
      <w:bodyDiv w:val="1"/>
      <w:marLeft w:val="0"/>
      <w:marRight w:val="0"/>
      <w:marTop w:val="0"/>
      <w:marBottom w:val="0"/>
      <w:divBdr>
        <w:top w:val="none" w:sz="0" w:space="0" w:color="auto"/>
        <w:left w:val="none" w:sz="0" w:space="0" w:color="auto"/>
        <w:bottom w:val="none" w:sz="0" w:space="0" w:color="auto"/>
        <w:right w:val="none" w:sz="0" w:space="0" w:color="auto"/>
      </w:divBdr>
    </w:div>
    <w:div w:id="1144129214">
      <w:bodyDiv w:val="1"/>
      <w:marLeft w:val="0"/>
      <w:marRight w:val="0"/>
      <w:marTop w:val="0"/>
      <w:marBottom w:val="0"/>
      <w:divBdr>
        <w:top w:val="none" w:sz="0" w:space="0" w:color="auto"/>
        <w:left w:val="none" w:sz="0" w:space="0" w:color="auto"/>
        <w:bottom w:val="none" w:sz="0" w:space="0" w:color="auto"/>
        <w:right w:val="none" w:sz="0" w:space="0" w:color="auto"/>
      </w:divBdr>
    </w:div>
    <w:div w:id="1320379207">
      <w:bodyDiv w:val="1"/>
      <w:marLeft w:val="0"/>
      <w:marRight w:val="0"/>
      <w:marTop w:val="0"/>
      <w:marBottom w:val="0"/>
      <w:divBdr>
        <w:top w:val="none" w:sz="0" w:space="0" w:color="auto"/>
        <w:left w:val="none" w:sz="0" w:space="0" w:color="auto"/>
        <w:bottom w:val="none" w:sz="0" w:space="0" w:color="auto"/>
        <w:right w:val="none" w:sz="0" w:space="0" w:color="auto"/>
      </w:divBdr>
    </w:div>
    <w:div w:id="1445534081">
      <w:bodyDiv w:val="1"/>
      <w:marLeft w:val="0"/>
      <w:marRight w:val="0"/>
      <w:marTop w:val="0"/>
      <w:marBottom w:val="0"/>
      <w:divBdr>
        <w:top w:val="none" w:sz="0" w:space="0" w:color="auto"/>
        <w:left w:val="none" w:sz="0" w:space="0" w:color="auto"/>
        <w:bottom w:val="none" w:sz="0" w:space="0" w:color="auto"/>
        <w:right w:val="none" w:sz="0" w:space="0" w:color="auto"/>
      </w:divBdr>
    </w:div>
    <w:div w:id="1528064612">
      <w:bodyDiv w:val="1"/>
      <w:marLeft w:val="0"/>
      <w:marRight w:val="0"/>
      <w:marTop w:val="0"/>
      <w:marBottom w:val="0"/>
      <w:divBdr>
        <w:top w:val="none" w:sz="0" w:space="0" w:color="auto"/>
        <w:left w:val="none" w:sz="0" w:space="0" w:color="auto"/>
        <w:bottom w:val="none" w:sz="0" w:space="0" w:color="auto"/>
        <w:right w:val="none" w:sz="0" w:space="0" w:color="auto"/>
      </w:divBdr>
    </w:div>
    <w:div w:id="1547764854">
      <w:bodyDiv w:val="1"/>
      <w:marLeft w:val="0"/>
      <w:marRight w:val="0"/>
      <w:marTop w:val="0"/>
      <w:marBottom w:val="0"/>
      <w:divBdr>
        <w:top w:val="none" w:sz="0" w:space="0" w:color="auto"/>
        <w:left w:val="none" w:sz="0" w:space="0" w:color="auto"/>
        <w:bottom w:val="none" w:sz="0" w:space="0" w:color="auto"/>
        <w:right w:val="none" w:sz="0" w:space="0" w:color="auto"/>
      </w:divBdr>
    </w:div>
    <w:div w:id="1619138544">
      <w:bodyDiv w:val="1"/>
      <w:marLeft w:val="0"/>
      <w:marRight w:val="0"/>
      <w:marTop w:val="0"/>
      <w:marBottom w:val="0"/>
      <w:divBdr>
        <w:top w:val="none" w:sz="0" w:space="0" w:color="auto"/>
        <w:left w:val="none" w:sz="0" w:space="0" w:color="auto"/>
        <w:bottom w:val="none" w:sz="0" w:space="0" w:color="auto"/>
        <w:right w:val="none" w:sz="0" w:space="0" w:color="auto"/>
      </w:divBdr>
      <w:divsChild>
        <w:div w:id="1950047338">
          <w:marLeft w:val="0"/>
          <w:marRight w:val="0"/>
          <w:marTop w:val="0"/>
          <w:marBottom w:val="0"/>
          <w:divBdr>
            <w:top w:val="none" w:sz="0" w:space="0" w:color="auto"/>
            <w:left w:val="none" w:sz="0" w:space="0" w:color="auto"/>
            <w:bottom w:val="none" w:sz="0" w:space="0" w:color="auto"/>
            <w:right w:val="none" w:sz="0" w:space="0" w:color="auto"/>
          </w:divBdr>
        </w:div>
      </w:divsChild>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2060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ran.r-project.org/"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ftp.ca.debian.org/debian/pool/main/g/%20gst-plugins-base0.10/libgstreamer-plugins-base0.10-0_0.10.36-2_amd64.deb"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pkg.jenkins-ci.io/debian/jenkins-ci.org.key"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rchive.ubuntu.com/ubunt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rchive.ubuntu.com/ubuntu"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packages.ubuntu.com/eoan/gffread%20&#51060;%20&#44275;&#50640;&#49436;%20tar.gz"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hyperlink" Target="http://ftp.ca.debian.org/debian/pool/main/g/%20gstreamer0.10/%20libgstreamer0.10-0_0.10.36-1.5_amd64.deb" TargetMode="External"/><Relationship Id="rId82" Type="http://schemas.openxmlformats.org/officeDocument/2006/relationships/image" Target="media/image64.png"/><Relationship Id="rId19" Type="http://schemas.openxmlformats.org/officeDocument/2006/relationships/hyperlink" Target="https://www.researchgate.net/figure/FastQC-analysis-of-ChIP-Seq-data-FASTQ-format-files-are-derived-from-short-read-NGS-data_fig1_236639867" TargetMode="External"/><Relationship Id="rId14" Type="http://schemas.openxmlformats.org/officeDocument/2006/relationships/hyperlink" Target="http://archive.ubuntu.com/ubuntu"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1AA2AB987D90B24E926D79919000437C" ma:contentTypeVersion="5" ma:contentTypeDescription="새 문서를 만듭니다." ma:contentTypeScope="" ma:versionID="e10d241a999321268673e9db9ac00d2f">
  <xsd:schema xmlns:xsd="http://www.w3.org/2001/XMLSchema" xmlns:xs="http://www.w3.org/2001/XMLSchema" xmlns:p="http://schemas.microsoft.com/office/2006/metadata/properties" xmlns:ns3="f1ee2628-5212-4ebd-b582-716b622a657a" xmlns:ns4="2572cd3c-a1a5-44f3-9aba-44285ff90569" targetNamespace="http://schemas.microsoft.com/office/2006/metadata/properties" ma:root="true" ma:fieldsID="2fd967e832fc61802f796e59875de8e7" ns3:_="" ns4:_="">
    <xsd:import namespace="f1ee2628-5212-4ebd-b582-716b622a657a"/>
    <xsd:import namespace="2572cd3c-a1a5-44f3-9aba-44285ff905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e2628-5212-4ebd-b582-716b622a6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2cd3c-a1a5-44f3-9aba-44285ff90569"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B299-9D2A-45D3-878C-45F6E24640A6}">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2572cd3c-a1a5-44f3-9aba-44285ff90569"/>
    <ds:schemaRef ds:uri="f1ee2628-5212-4ebd-b582-716b622a657a"/>
    <ds:schemaRef ds:uri="http://purl.org/dc/elements/1.1/"/>
  </ds:schemaRefs>
</ds:datastoreItem>
</file>

<file path=customXml/itemProps2.xml><?xml version="1.0" encoding="utf-8"?>
<ds:datastoreItem xmlns:ds="http://schemas.openxmlformats.org/officeDocument/2006/customXml" ds:itemID="{423C5546-75CF-4A17-B77D-1DDF661C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e2628-5212-4ebd-b582-716b622a657a"/>
    <ds:schemaRef ds:uri="2572cd3c-a1a5-44f3-9aba-44285ff9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3B33B-D45C-4021-AC9D-50EE6FC3A38D}">
  <ds:schemaRefs>
    <ds:schemaRef ds:uri="http://schemas.microsoft.com/sharepoint/v3/contenttype/forms"/>
  </ds:schemaRefs>
</ds:datastoreItem>
</file>

<file path=customXml/itemProps4.xml><?xml version="1.0" encoding="utf-8"?>
<ds:datastoreItem xmlns:ds="http://schemas.openxmlformats.org/officeDocument/2006/customXml" ds:itemID="{A67F88E7-66D1-4187-BDC0-2464D0E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47</Pages>
  <Words>2739</Words>
  <Characters>15616</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101950@office.khu.ac.kr</dc:creator>
  <cp:keywords/>
  <dc:description/>
  <cp:lastModifiedBy>이주영</cp:lastModifiedBy>
  <cp:revision>653</cp:revision>
  <dcterms:created xsi:type="dcterms:W3CDTF">2020-03-30T08:04:00Z</dcterms:created>
  <dcterms:modified xsi:type="dcterms:W3CDTF">2020-06-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2AB987D90B24E926D79919000437C</vt:lpwstr>
  </property>
</Properties>
</file>